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F6FC6" w:themeColor="accent1"/>
        </w:rPr>
        <w:id w:val="-893194499"/>
        <w:docPartObj>
          <w:docPartGallery w:val="Cover Pages"/>
          <w:docPartUnique/>
        </w:docPartObj>
      </w:sdtPr>
      <w:sdtEndPr>
        <w:rPr>
          <w:color w:val="auto"/>
        </w:rPr>
      </w:sdtEndPr>
      <w:sdtContent>
        <w:p w14:paraId="2739F032" w14:textId="65DDABE4" w:rsidR="00632AE3" w:rsidRDefault="00632AE3">
          <w:pPr>
            <w:pStyle w:val="Nessunaspaziatura"/>
            <w:spacing w:before="1540" w:after="240"/>
            <w:jc w:val="center"/>
            <w:rPr>
              <w:color w:val="0F6FC6" w:themeColor="accent1"/>
            </w:rPr>
          </w:pPr>
          <w:r>
            <w:rPr>
              <w:noProof/>
              <w:color w:val="0F6FC6" w:themeColor="accent1"/>
            </w:rPr>
            <w:drawing>
              <wp:inline distT="0" distB="0" distL="0" distR="0" wp14:anchorId="04183E7F" wp14:editId="31223A7F">
                <wp:extent cx="1417320" cy="750898"/>
                <wp:effectExtent l="0" t="0" r="0" b="0"/>
                <wp:docPr id="143" name="Immagine 1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10;&#10;Descrizione generata automaticamente"/>
                        <pic:cNvPicPr/>
                      </pic:nvPicPr>
                      <pic:blipFill>
                        <a:blip r:embed="rId9" cstate="print">
                          <a:duotone>
                            <a:prstClr val="black"/>
                            <a:schemeClr val="tx1">
                              <a:lumMod val="85000"/>
                              <a:lumOff val="15000"/>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4C062E9" w14:textId="41047B77" w:rsidR="00632AE3" w:rsidRDefault="00632AE3">
          <w:pPr>
            <w:pStyle w:val="Nessunaspaziatura"/>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noProof/>
            </w:rPr>
            <w:drawing>
              <wp:inline distT="0" distB="0" distL="0" distR="0" wp14:anchorId="6401493D" wp14:editId="20638E2A">
                <wp:extent cx="6115050" cy="316230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sdt>
          <w:sdtPr>
            <w:rPr>
              <w:color w:val="0F6FC6" w:themeColor="accent1"/>
              <w:sz w:val="28"/>
              <w:szCs w:val="28"/>
            </w:rPr>
            <w:alias w:val="Sottotitolo"/>
            <w:tag w:val=""/>
            <w:id w:val="328029620"/>
            <w:placeholder>
              <w:docPart w:val="32B0EA7646CA4256971B50D51637FD8F"/>
            </w:placeholder>
            <w:dataBinding w:prefixMappings="xmlns:ns0='http://purl.org/dc/elements/1.1/' xmlns:ns1='http://schemas.openxmlformats.org/package/2006/metadata/core-properties' " w:xpath="/ns1:coreProperties[1]/ns0:subject[1]" w:storeItemID="{6C3C8BC8-F283-45AE-878A-BAB7291924A1}"/>
            <w:text/>
          </w:sdtPr>
          <w:sdtEndPr/>
          <w:sdtContent>
            <w:p w14:paraId="33AFD3D4" w14:textId="556AF597" w:rsidR="00632AE3" w:rsidRPr="003D6B01" w:rsidRDefault="00632AE3" w:rsidP="00632AE3">
              <w:pPr>
                <w:pStyle w:val="Nessunaspaziatura"/>
                <w:jc w:val="center"/>
                <w:rPr>
                  <w:color w:val="0F6FC6" w:themeColor="accent1"/>
                  <w:sz w:val="28"/>
                  <w:szCs w:val="28"/>
                </w:rPr>
              </w:pPr>
              <w:r>
                <w:rPr>
                  <w:color w:val="0F6FC6" w:themeColor="accent1"/>
                  <w:sz w:val="28"/>
                  <w:szCs w:val="28"/>
                </w:rPr>
                <w:t>Luca Dimarco – Antonino Alessio Salemi</w:t>
              </w:r>
            </w:p>
          </w:sdtContent>
        </w:sdt>
        <w:p w14:paraId="690052DA" w14:textId="2C2233A6" w:rsidR="00632AE3" w:rsidRDefault="00632AE3">
          <w:pPr>
            <w:pStyle w:val="Nessunaspaziatura"/>
            <w:spacing w:before="480"/>
            <w:jc w:val="center"/>
            <w:rPr>
              <w:color w:val="0F6FC6" w:themeColor="accent1"/>
            </w:rPr>
          </w:pPr>
          <w:r>
            <w:rPr>
              <w:noProof/>
              <w:color w:val="0F6FC6" w:themeColor="accent1"/>
            </w:rPr>
            <mc:AlternateContent>
              <mc:Choice Requires="wps">
                <w:drawing>
                  <wp:anchor distT="0" distB="0" distL="114300" distR="114300" simplePos="0" relativeHeight="251659264" behindDoc="0" locked="0" layoutInCell="1" allowOverlap="1" wp14:anchorId="0EB98B73" wp14:editId="7F276B4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060"/>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79ED1625" w14:textId="18912DAD" w:rsidR="00632AE3" w:rsidRPr="00632AE3" w:rsidRDefault="00632AE3">
                                    <w:pPr>
                                      <w:pStyle w:val="Nessunaspaziatura"/>
                                      <w:spacing w:after="40"/>
                                      <w:jc w:val="center"/>
                                      <w:rPr>
                                        <w:caps/>
                                        <w:color w:val="002060"/>
                                        <w:sz w:val="28"/>
                                        <w:szCs w:val="28"/>
                                      </w:rPr>
                                    </w:pPr>
                                    <w:r w:rsidRPr="00632AE3">
                                      <w:rPr>
                                        <w:caps/>
                                        <w:color w:val="002060"/>
                                        <w:sz w:val="28"/>
                                        <w:szCs w:val="28"/>
                                      </w:rPr>
                                      <w:t>A.A. 2021-2022</w:t>
                                    </w:r>
                                  </w:p>
                                </w:sdtContent>
                              </w:sdt>
                              <w:p w14:paraId="17778E38" w14:textId="2C7C23F9" w:rsidR="00632AE3" w:rsidRPr="00632AE3" w:rsidRDefault="006D5C09">
                                <w:pPr>
                                  <w:pStyle w:val="Nessunaspaziatura"/>
                                  <w:jc w:val="center"/>
                                  <w:rPr>
                                    <w:color w:val="002060"/>
                                  </w:rPr>
                                </w:pPr>
                                <w:sdt>
                                  <w:sdtPr>
                                    <w:rPr>
                                      <w:caps/>
                                      <w:color w:val="002060"/>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632AE3" w:rsidRPr="00632AE3">
                                      <w:rPr>
                                        <w:caps/>
                                        <w:color w:val="002060"/>
                                      </w:rPr>
                                      <w:t>CORSO DI LAUREA MAGISTRALE IN INGEGNERIA INFORMATICA</w:t>
                                    </w:r>
                                  </w:sdtContent>
                                </w:sdt>
                              </w:p>
                              <w:p w14:paraId="6097A8B9" w14:textId="764A9E78" w:rsidR="00632AE3" w:rsidRPr="00632AE3" w:rsidRDefault="006D5C09">
                                <w:pPr>
                                  <w:pStyle w:val="Nessunaspaziatura"/>
                                  <w:jc w:val="center"/>
                                  <w:rPr>
                                    <w:color w:val="002060"/>
                                  </w:rPr>
                                </w:pPr>
                                <w:sdt>
                                  <w:sdtPr>
                                    <w:rPr>
                                      <w:color w:val="002060"/>
                                    </w:rPr>
                                    <w:alias w:val="Indirizzi"/>
                                    <w:tag w:val=""/>
                                    <w:id w:val="-726379553"/>
                                    <w:dataBinding w:prefixMappings="xmlns:ns0='http://schemas.microsoft.com/office/2006/coverPageProps' " w:xpath="/ns0:CoverPageProperties[1]/ns0:CompanyAddress[1]" w:storeItemID="{55AF091B-3C7A-41E3-B477-F2FDAA23CFDA}"/>
                                    <w:text/>
                                  </w:sdtPr>
                                  <w:sdtEndPr/>
                                  <w:sdtContent>
                                    <w:r w:rsidR="00632AE3" w:rsidRPr="00632AE3">
                                      <w:rPr>
                                        <w:color w:val="002060"/>
                                      </w:rPr>
                                      <w:t>Ingegneria del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B98B73"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2060"/>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79ED1625" w14:textId="18912DAD" w:rsidR="00632AE3" w:rsidRPr="00632AE3" w:rsidRDefault="00632AE3">
                              <w:pPr>
                                <w:pStyle w:val="Nessunaspaziatura"/>
                                <w:spacing w:after="40"/>
                                <w:jc w:val="center"/>
                                <w:rPr>
                                  <w:caps/>
                                  <w:color w:val="002060"/>
                                  <w:sz w:val="28"/>
                                  <w:szCs w:val="28"/>
                                </w:rPr>
                              </w:pPr>
                              <w:r w:rsidRPr="00632AE3">
                                <w:rPr>
                                  <w:caps/>
                                  <w:color w:val="002060"/>
                                  <w:sz w:val="28"/>
                                  <w:szCs w:val="28"/>
                                </w:rPr>
                                <w:t>A.A. 2021-2022</w:t>
                              </w:r>
                            </w:p>
                          </w:sdtContent>
                        </w:sdt>
                        <w:p w14:paraId="17778E38" w14:textId="2C7C23F9" w:rsidR="00632AE3" w:rsidRPr="00632AE3" w:rsidRDefault="007B77F1">
                          <w:pPr>
                            <w:pStyle w:val="Nessunaspaziatura"/>
                            <w:jc w:val="center"/>
                            <w:rPr>
                              <w:color w:val="002060"/>
                            </w:rPr>
                          </w:pPr>
                          <w:sdt>
                            <w:sdtPr>
                              <w:rPr>
                                <w:caps/>
                                <w:color w:val="002060"/>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632AE3" w:rsidRPr="00632AE3">
                                <w:rPr>
                                  <w:caps/>
                                  <w:color w:val="002060"/>
                                </w:rPr>
                                <w:t>CORSO DI LAUREA MAGISTRALE IN INGEGNERIA INFORMATICA</w:t>
                              </w:r>
                            </w:sdtContent>
                          </w:sdt>
                        </w:p>
                        <w:p w14:paraId="6097A8B9" w14:textId="764A9E78" w:rsidR="00632AE3" w:rsidRPr="00632AE3" w:rsidRDefault="007B77F1">
                          <w:pPr>
                            <w:pStyle w:val="Nessunaspaziatura"/>
                            <w:jc w:val="center"/>
                            <w:rPr>
                              <w:color w:val="002060"/>
                            </w:rPr>
                          </w:pPr>
                          <w:sdt>
                            <w:sdtPr>
                              <w:rPr>
                                <w:color w:val="002060"/>
                              </w:rPr>
                              <w:alias w:val="Indirizzi"/>
                              <w:tag w:val=""/>
                              <w:id w:val="-726379553"/>
                              <w:dataBinding w:prefixMappings="xmlns:ns0='http://schemas.microsoft.com/office/2006/coverPageProps' " w:xpath="/ns0:CoverPageProperties[1]/ns0:CompanyAddress[1]" w:storeItemID="{55AF091B-3C7A-41E3-B477-F2FDAA23CFDA}"/>
                              <w:text/>
                            </w:sdtPr>
                            <w:sdtEndPr/>
                            <w:sdtContent>
                              <w:r w:rsidR="00632AE3" w:rsidRPr="00632AE3">
                                <w:rPr>
                                  <w:color w:val="002060"/>
                                </w:rPr>
                                <w:t>Ingegneria del Software</w:t>
                              </w:r>
                            </w:sdtContent>
                          </w:sdt>
                        </w:p>
                      </w:txbxContent>
                    </v:textbox>
                    <w10:wrap anchorx="margin" anchory="page"/>
                  </v:shape>
                </w:pict>
              </mc:Fallback>
            </mc:AlternateContent>
          </w:r>
          <w:r>
            <w:rPr>
              <w:noProof/>
              <w:color w:val="0F6FC6" w:themeColor="accent1"/>
            </w:rPr>
            <w:drawing>
              <wp:inline distT="0" distB="0" distL="0" distR="0" wp14:anchorId="372438E7" wp14:editId="03A7C858">
                <wp:extent cx="758952" cy="478932"/>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chemeClr val="tx1">
                              <a:lumMod val="85000"/>
                              <a:lumOff val="15000"/>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325581" w14:textId="487C0BED" w:rsidR="00632AE3" w:rsidRDefault="00632AE3">
          <w:r>
            <w:br w:type="page"/>
          </w:r>
        </w:p>
      </w:sdtContent>
    </w:sdt>
    <w:p w14:paraId="44B29DD7" w14:textId="77777777" w:rsidR="00632AE3" w:rsidRPr="007A0958" w:rsidRDefault="00632AE3" w:rsidP="00632AE3">
      <w:pPr>
        <w:rPr>
          <w:rStyle w:val="Titolodellibro"/>
          <w:b/>
          <w:bCs/>
          <w:i/>
          <w:iCs/>
          <w:sz w:val="28"/>
          <w:szCs w:val="28"/>
        </w:rPr>
      </w:pPr>
      <w:r w:rsidRPr="007A0958">
        <w:rPr>
          <w:rStyle w:val="Titolodellibro"/>
          <w:b/>
          <w:bCs/>
          <w:i/>
          <w:iCs/>
          <w:sz w:val="28"/>
          <w:szCs w:val="28"/>
        </w:rPr>
        <w:lastRenderedPageBreak/>
        <w:t>Prefazione</w:t>
      </w:r>
    </w:p>
    <w:p w14:paraId="1D40C5D9" w14:textId="54F62EEF" w:rsidR="00D05BBA" w:rsidRDefault="00632AE3" w:rsidP="00632AE3">
      <w:pPr>
        <w:rPr>
          <w:i/>
          <w:iCs/>
        </w:rPr>
      </w:pPr>
      <w:r w:rsidRPr="007A0958">
        <w:rPr>
          <w:i/>
          <w:iCs/>
        </w:rPr>
        <w:t>Il seguente documento presenta una descrizione relativa allo sviluppo</w:t>
      </w:r>
      <w:r w:rsidR="00AA16F6" w:rsidRPr="007A0958">
        <w:rPr>
          <w:i/>
          <w:iCs/>
        </w:rPr>
        <w:t xml:space="preserve"> </w:t>
      </w:r>
      <w:r w:rsidRPr="007A0958">
        <w:rPr>
          <w:i/>
          <w:iCs/>
        </w:rPr>
        <w:t>dell'applicazione OverClock implementata durante il corso di</w:t>
      </w:r>
      <w:r w:rsidR="00AA16F6" w:rsidRPr="007A0958">
        <w:rPr>
          <w:i/>
          <w:iCs/>
        </w:rPr>
        <w:t xml:space="preserve"> </w:t>
      </w:r>
      <w:r w:rsidRPr="007A0958">
        <w:rPr>
          <w:i/>
          <w:iCs/>
        </w:rPr>
        <w:t>Ingegneria del Software. Il software è stato implementato nel linguaggio</w:t>
      </w:r>
      <w:r w:rsidR="00AA16F6" w:rsidRPr="007A0958">
        <w:rPr>
          <w:i/>
          <w:iCs/>
        </w:rPr>
        <w:t xml:space="preserve"> </w:t>
      </w:r>
      <w:r w:rsidRPr="007A0958">
        <w:rPr>
          <w:i/>
          <w:iCs/>
        </w:rPr>
        <w:t>Java sfruttando l'ambente di sviluppo NetBeans, mentre la progettazione in</w:t>
      </w:r>
      <w:r w:rsidR="00AA16F6" w:rsidRPr="007A0958">
        <w:rPr>
          <w:i/>
          <w:iCs/>
        </w:rPr>
        <w:t xml:space="preserve"> </w:t>
      </w:r>
      <w:r w:rsidRPr="007A0958">
        <w:rPr>
          <w:i/>
          <w:iCs/>
        </w:rPr>
        <w:t>UML è stata realizzata con il software Astah Pro</w:t>
      </w:r>
      <w:r w:rsidR="00AA16F6" w:rsidRPr="007A0958">
        <w:rPr>
          <w:i/>
          <w:iCs/>
        </w:rPr>
        <w:t>f</w:t>
      </w:r>
      <w:r w:rsidRPr="007A0958">
        <w:rPr>
          <w:i/>
          <w:iCs/>
        </w:rPr>
        <w:t xml:space="preserve">essional. È stato poi utilizzato un database SQL </w:t>
      </w:r>
      <w:r w:rsidR="00AA16F6" w:rsidRPr="007A0958">
        <w:rPr>
          <w:i/>
          <w:iCs/>
        </w:rPr>
        <w:t>in combinazione al pattern architetturale DAO (Data Access Object) per la persistenza dei dati.</w:t>
      </w:r>
      <w:r w:rsidRPr="007A0958">
        <w:rPr>
          <w:i/>
          <w:iCs/>
        </w:rPr>
        <w:t xml:space="preserve"> Verranno qui</w:t>
      </w:r>
      <w:r w:rsidR="00AA16F6" w:rsidRPr="007A0958">
        <w:rPr>
          <w:i/>
          <w:iCs/>
        </w:rPr>
        <w:t xml:space="preserve"> </w:t>
      </w:r>
      <w:r w:rsidRPr="007A0958">
        <w:rPr>
          <w:i/>
          <w:iCs/>
        </w:rPr>
        <w:t>presentate solamente le versioni finali di ciascun elaborato ottenute al</w:t>
      </w:r>
      <w:r w:rsidR="00AA16F6" w:rsidRPr="007A0958">
        <w:rPr>
          <w:i/>
          <w:iCs/>
        </w:rPr>
        <w:t xml:space="preserve"> </w:t>
      </w:r>
      <w:r w:rsidRPr="007A0958">
        <w:rPr>
          <w:i/>
          <w:iCs/>
        </w:rPr>
        <w:t>termine di tutte le fasi di progettazione (per visionare le versioni</w:t>
      </w:r>
      <w:r w:rsidR="00AA16F6" w:rsidRPr="007A0958">
        <w:rPr>
          <w:i/>
          <w:iCs/>
        </w:rPr>
        <w:t xml:space="preserve"> </w:t>
      </w:r>
      <w:r w:rsidRPr="007A0958">
        <w:rPr>
          <w:i/>
          <w:iCs/>
        </w:rPr>
        <w:t>intermedie si vedano i documenti nelle corrispondenti sottocartelle della</w:t>
      </w:r>
      <w:r w:rsidR="00AA16F6" w:rsidRPr="007A0958">
        <w:rPr>
          <w:i/>
          <w:iCs/>
        </w:rPr>
        <w:t xml:space="preserve"> </w:t>
      </w:r>
      <w:r w:rsidRPr="007A0958">
        <w:rPr>
          <w:i/>
          <w:iCs/>
        </w:rPr>
        <w:t>documentazione). Infine, vengono descritte le fasi conclusive di testing e di</w:t>
      </w:r>
      <w:r w:rsidR="00AA16F6" w:rsidRPr="007A0958">
        <w:rPr>
          <w:i/>
          <w:iCs/>
        </w:rPr>
        <w:t xml:space="preserve"> </w:t>
      </w:r>
      <w:r w:rsidRPr="007A0958">
        <w:rPr>
          <w:i/>
          <w:iCs/>
        </w:rPr>
        <w:t>refactoring del programma, con cui sostanzialmente sono state apportate</w:t>
      </w:r>
      <w:r w:rsidR="00AA16F6" w:rsidRPr="007A0958">
        <w:rPr>
          <w:i/>
          <w:iCs/>
        </w:rPr>
        <w:t xml:space="preserve"> </w:t>
      </w:r>
      <w:r w:rsidRPr="007A0958">
        <w:rPr>
          <w:i/>
          <w:iCs/>
        </w:rPr>
        <w:t>delle migliorie al codice.</w:t>
      </w:r>
    </w:p>
    <w:p w14:paraId="3AED5315" w14:textId="3D99105D" w:rsidR="00B438F6" w:rsidRDefault="00B438F6" w:rsidP="00632AE3">
      <w:pPr>
        <w:rPr>
          <w:i/>
          <w:iCs/>
        </w:rPr>
      </w:pPr>
    </w:p>
    <w:p w14:paraId="3415A16B" w14:textId="3CDE5359" w:rsidR="00B438F6" w:rsidRDefault="00B438F6" w:rsidP="00632AE3">
      <w:pPr>
        <w:rPr>
          <w:i/>
          <w:iCs/>
        </w:rPr>
      </w:pPr>
    </w:p>
    <w:p w14:paraId="38305021" w14:textId="307ED0D0" w:rsidR="00B438F6" w:rsidRDefault="00B438F6" w:rsidP="00632AE3">
      <w:pPr>
        <w:rPr>
          <w:i/>
          <w:iCs/>
        </w:rPr>
      </w:pPr>
    </w:p>
    <w:p w14:paraId="0C1D98B4" w14:textId="6677DC66" w:rsidR="00B438F6" w:rsidRDefault="00B438F6" w:rsidP="00632AE3">
      <w:pPr>
        <w:rPr>
          <w:i/>
          <w:iCs/>
        </w:rPr>
      </w:pPr>
    </w:p>
    <w:p w14:paraId="1F4F18F0" w14:textId="387C6789" w:rsidR="00B438F6" w:rsidRDefault="00B438F6" w:rsidP="00632AE3">
      <w:pPr>
        <w:rPr>
          <w:i/>
          <w:iCs/>
        </w:rPr>
      </w:pPr>
    </w:p>
    <w:p w14:paraId="179CBD07" w14:textId="730C693E" w:rsidR="00B438F6" w:rsidRDefault="00B438F6" w:rsidP="00632AE3">
      <w:pPr>
        <w:rPr>
          <w:i/>
          <w:iCs/>
        </w:rPr>
      </w:pPr>
    </w:p>
    <w:p w14:paraId="3E2E561A" w14:textId="12A9F08D" w:rsidR="00B438F6" w:rsidRDefault="00B438F6" w:rsidP="00632AE3">
      <w:pPr>
        <w:rPr>
          <w:i/>
          <w:iCs/>
        </w:rPr>
      </w:pPr>
    </w:p>
    <w:p w14:paraId="1C7E012E" w14:textId="28FFFEC7" w:rsidR="00B438F6" w:rsidRDefault="00B438F6" w:rsidP="00632AE3">
      <w:pPr>
        <w:rPr>
          <w:i/>
          <w:iCs/>
        </w:rPr>
      </w:pPr>
    </w:p>
    <w:p w14:paraId="7FDDF38D" w14:textId="00D57192" w:rsidR="00B438F6" w:rsidRDefault="00B438F6" w:rsidP="00632AE3">
      <w:pPr>
        <w:rPr>
          <w:i/>
          <w:iCs/>
        </w:rPr>
      </w:pPr>
    </w:p>
    <w:p w14:paraId="17729F92" w14:textId="236059FE" w:rsidR="00B438F6" w:rsidRDefault="00B438F6" w:rsidP="00632AE3">
      <w:pPr>
        <w:rPr>
          <w:i/>
          <w:iCs/>
        </w:rPr>
      </w:pPr>
    </w:p>
    <w:p w14:paraId="42691BDC" w14:textId="555E9A0E" w:rsidR="00B438F6" w:rsidRDefault="00B438F6" w:rsidP="00632AE3">
      <w:pPr>
        <w:rPr>
          <w:i/>
          <w:iCs/>
        </w:rPr>
      </w:pPr>
    </w:p>
    <w:p w14:paraId="2948E60D" w14:textId="6CAE47D4" w:rsidR="00B438F6" w:rsidRDefault="00B438F6" w:rsidP="00632AE3">
      <w:pPr>
        <w:rPr>
          <w:i/>
          <w:iCs/>
        </w:rPr>
      </w:pPr>
    </w:p>
    <w:p w14:paraId="75067850" w14:textId="14428F46" w:rsidR="00B438F6" w:rsidRDefault="00B438F6" w:rsidP="00632AE3">
      <w:pPr>
        <w:rPr>
          <w:i/>
          <w:iCs/>
        </w:rPr>
      </w:pPr>
    </w:p>
    <w:p w14:paraId="587F2DCB" w14:textId="220CBBE2" w:rsidR="00B438F6" w:rsidRDefault="00B438F6" w:rsidP="00632AE3">
      <w:pPr>
        <w:rPr>
          <w:i/>
          <w:iCs/>
        </w:rPr>
      </w:pPr>
    </w:p>
    <w:p w14:paraId="5D909F99" w14:textId="104789E6" w:rsidR="00B438F6" w:rsidRDefault="00B438F6" w:rsidP="00632AE3">
      <w:pPr>
        <w:rPr>
          <w:i/>
          <w:iCs/>
        </w:rPr>
      </w:pPr>
    </w:p>
    <w:p w14:paraId="238203D0" w14:textId="4DD9126F" w:rsidR="00B438F6" w:rsidRDefault="00B438F6" w:rsidP="00632AE3">
      <w:pPr>
        <w:rPr>
          <w:i/>
          <w:iCs/>
        </w:rPr>
      </w:pPr>
    </w:p>
    <w:p w14:paraId="1BA51E4B" w14:textId="2887E14A" w:rsidR="00B438F6" w:rsidRDefault="00B438F6" w:rsidP="00632AE3">
      <w:pPr>
        <w:rPr>
          <w:i/>
          <w:iCs/>
        </w:rPr>
      </w:pPr>
    </w:p>
    <w:p w14:paraId="7FDA96A4" w14:textId="7FD20BB5" w:rsidR="00B438F6" w:rsidRDefault="00B438F6" w:rsidP="00632AE3">
      <w:pPr>
        <w:rPr>
          <w:i/>
          <w:iCs/>
        </w:rPr>
      </w:pPr>
    </w:p>
    <w:p w14:paraId="381821F4" w14:textId="10DB6995" w:rsidR="00B438F6" w:rsidRDefault="00B438F6" w:rsidP="00632AE3">
      <w:pPr>
        <w:rPr>
          <w:i/>
          <w:iCs/>
        </w:rPr>
      </w:pPr>
    </w:p>
    <w:p w14:paraId="4C6E27BC" w14:textId="38F73063" w:rsidR="00B438F6" w:rsidRDefault="00B438F6" w:rsidP="00632AE3">
      <w:pPr>
        <w:rPr>
          <w:i/>
          <w:iCs/>
        </w:rPr>
      </w:pPr>
    </w:p>
    <w:p w14:paraId="7E081EAD" w14:textId="188DD573" w:rsidR="00B438F6" w:rsidRDefault="00B438F6" w:rsidP="00632AE3">
      <w:pPr>
        <w:rPr>
          <w:i/>
          <w:iCs/>
        </w:rPr>
      </w:pPr>
    </w:p>
    <w:p w14:paraId="14426756" w14:textId="5282F774" w:rsidR="00B438F6" w:rsidRDefault="00B438F6" w:rsidP="00632AE3">
      <w:pPr>
        <w:rPr>
          <w:i/>
          <w:iCs/>
        </w:rPr>
      </w:pPr>
    </w:p>
    <w:p w14:paraId="055BF33D" w14:textId="338F1353" w:rsidR="00B438F6" w:rsidRDefault="00B438F6" w:rsidP="00632AE3">
      <w:pPr>
        <w:rPr>
          <w:i/>
          <w:iCs/>
        </w:rPr>
      </w:pPr>
    </w:p>
    <w:p w14:paraId="12E5186B" w14:textId="1AE9ED35" w:rsidR="00B438F6" w:rsidRDefault="00B438F6" w:rsidP="00632AE3">
      <w:pPr>
        <w:rPr>
          <w:i/>
          <w:iCs/>
        </w:rPr>
      </w:pPr>
    </w:p>
    <w:sdt>
      <w:sdtPr>
        <w:rPr>
          <w:rFonts w:asciiTheme="minorHAnsi" w:eastAsiaTheme="minorEastAsia" w:hAnsiTheme="minorHAnsi" w:cstheme="minorBidi"/>
          <w:b w:val="0"/>
          <w:bCs w:val="0"/>
          <w:smallCaps w:val="0"/>
          <w:color w:val="auto"/>
          <w:sz w:val="22"/>
          <w:szCs w:val="22"/>
        </w:rPr>
        <w:id w:val="-412165927"/>
        <w:docPartObj>
          <w:docPartGallery w:val="Table of Contents"/>
          <w:docPartUnique/>
        </w:docPartObj>
      </w:sdtPr>
      <w:sdtEndPr/>
      <w:sdtContent>
        <w:p w14:paraId="2FCA841C" w14:textId="15AB9D21" w:rsidR="00CB5BD8" w:rsidRDefault="00CB5BD8" w:rsidP="00CB5BD8">
          <w:pPr>
            <w:pStyle w:val="Titolosommario"/>
            <w:numPr>
              <w:ilvl w:val="0"/>
              <w:numId w:val="0"/>
            </w:numPr>
            <w:ind w:left="432" w:hanging="432"/>
          </w:pPr>
          <w:r>
            <w:t>Sommario</w:t>
          </w:r>
        </w:p>
        <w:p w14:paraId="2A913E06" w14:textId="7DE78DBE" w:rsidR="000E5A41" w:rsidRPr="000E5A41" w:rsidRDefault="00CB5BD8">
          <w:pPr>
            <w:pStyle w:val="Sommario1"/>
            <w:tabs>
              <w:tab w:val="left" w:pos="440"/>
              <w:tab w:val="right" w:leader="dot" w:pos="9628"/>
            </w:tabs>
            <w:rPr>
              <w:noProof/>
              <w:lang w:eastAsia="it-IT"/>
            </w:rPr>
          </w:pPr>
          <w:r w:rsidRPr="000E5A41">
            <w:fldChar w:fldCharType="begin"/>
          </w:r>
          <w:r w:rsidRPr="000E5A41">
            <w:instrText xml:space="preserve"> TOC \o "1-3" \h \z \t "Sottotitolo;4" </w:instrText>
          </w:r>
          <w:r w:rsidRPr="000E5A41">
            <w:fldChar w:fldCharType="separate"/>
          </w:r>
          <w:hyperlink w:anchor="_Toc96426599" w:history="1">
            <w:r w:rsidR="000E5A41" w:rsidRPr="000E5A41">
              <w:rPr>
                <w:rStyle w:val="Collegamentoipertestuale"/>
                <w:noProof/>
              </w:rPr>
              <w:t>1</w:t>
            </w:r>
            <w:r w:rsidR="000E5A41" w:rsidRPr="000E5A41">
              <w:rPr>
                <w:noProof/>
                <w:lang w:eastAsia="it-IT"/>
              </w:rPr>
              <w:tab/>
            </w:r>
            <w:r w:rsidR="000E5A41" w:rsidRPr="000E5A41">
              <w:rPr>
                <w:rStyle w:val="Collegamentoipertestuale"/>
                <w:noProof/>
              </w:rPr>
              <w:t>Ideazione e analisi dei requisiti</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599 \h </w:instrText>
            </w:r>
            <w:r w:rsidR="000E5A41" w:rsidRPr="000E5A41">
              <w:rPr>
                <w:noProof/>
                <w:webHidden/>
              </w:rPr>
            </w:r>
            <w:r w:rsidR="000E5A41" w:rsidRPr="000E5A41">
              <w:rPr>
                <w:noProof/>
                <w:webHidden/>
              </w:rPr>
              <w:fldChar w:fldCharType="separate"/>
            </w:r>
            <w:r w:rsidR="00140AA5">
              <w:rPr>
                <w:noProof/>
                <w:webHidden/>
              </w:rPr>
              <w:t>5</w:t>
            </w:r>
            <w:r w:rsidR="000E5A41" w:rsidRPr="000E5A41">
              <w:rPr>
                <w:noProof/>
                <w:webHidden/>
              </w:rPr>
              <w:fldChar w:fldCharType="end"/>
            </w:r>
          </w:hyperlink>
        </w:p>
        <w:p w14:paraId="210528B9" w14:textId="2F6C8167" w:rsidR="000E5A41" w:rsidRPr="000E5A41" w:rsidRDefault="006D5C09">
          <w:pPr>
            <w:pStyle w:val="Sommario2"/>
            <w:tabs>
              <w:tab w:val="left" w:pos="880"/>
              <w:tab w:val="right" w:leader="dot" w:pos="9628"/>
            </w:tabs>
            <w:rPr>
              <w:noProof/>
              <w:lang w:eastAsia="it-IT"/>
            </w:rPr>
          </w:pPr>
          <w:hyperlink w:anchor="_Toc96426600" w:history="1">
            <w:r w:rsidR="000E5A41" w:rsidRPr="000E5A41">
              <w:rPr>
                <w:rStyle w:val="Collegamentoipertestuale"/>
                <w:noProof/>
              </w:rPr>
              <w:t>1.1</w:t>
            </w:r>
            <w:r w:rsidR="000E5A41" w:rsidRPr="000E5A41">
              <w:rPr>
                <w:noProof/>
                <w:lang w:eastAsia="it-IT"/>
              </w:rPr>
              <w:tab/>
            </w:r>
            <w:r w:rsidR="000E5A41" w:rsidRPr="000E5A41">
              <w:rPr>
                <w:rStyle w:val="Collegamentoipertestuale"/>
                <w:noProof/>
              </w:rPr>
              <w:t>Introdu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00 \h </w:instrText>
            </w:r>
            <w:r w:rsidR="000E5A41" w:rsidRPr="000E5A41">
              <w:rPr>
                <w:noProof/>
                <w:webHidden/>
              </w:rPr>
            </w:r>
            <w:r w:rsidR="000E5A41" w:rsidRPr="000E5A41">
              <w:rPr>
                <w:noProof/>
                <w:webHidden/>
              </w:rPr>
              <w:fldChar w:fldCharType="separate"/>
            </w:r>
            <w:r w:rsidR="00140AA5">
              <w:rPr>
                <w:noProof/>
                <w:webHidden/>
              </w:rPr>
              <w:t>5</w:t>
            </w:r>
            <w:r w:rsidR="000E5A41" w:rsidRPr="000E5A41">
              <w:rPr>
                <w:noProof/>
                <w:webHidden/>
              </w:rPr>
              <w:fldChar w:fldCharType="end"/>
            </w:r>
          </w:hyperlink>
        </w:p>
        <w:p w14:paraId="5DF8120E" w14:textId="39E44EB7" w:rsidR="000E5A41" w:rsidRPr="000E5A41" w:rsidRDefault="006D5C09">
          <w:pPr>
            <w:pStyle w:val="Sommario2"/>
            <w:tabs>
              <w:tab w:val="left" w:pos="880"/>
              <w:tab w:val="right" w:leader="dot" w:pos="9628"/>
            </w:tabs>
            <w:rPr>
              <w:noProof/>
              <w:lang w:eastAsia="it-IT"/>
            </w:rPr>
          </w:pPr>
          <w:hyperlink w:anchor="_Toc96426601" w:history="1">
            <w:r w:rsidR="000E5A41" w:rsidRPr="000E5A41">
              <w:rPr>
                <w:rStyle w:val="Collegamentoipertestuale"/>
                <w:noProof/>
              </w:rPr>
              <w:t>1.2</w:t>
            </w:r>
            <w:r w:rsidR="000E5A41" w:rsidRPr="000E5A41">
              <w:rPr>
                <w:noProof/>
                <w:lang w:eastAsia="it-IT"/>
              </w:rPr>
              <w:tab/>
            </w:r>
            <w:r w:rsidR="000E5A41" w:rsidRPr="000E5A41">
              <w:rPr>
                <w:rStyle w:val="Collegamentoipertestuale"/>
                <w:noProof/>
              </w:rPr>
              <w:t>Requisiti</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01 \h </w:instrText>
            </w:r>
            <w:r w:rsidR="000E5A41" w:rsidRPr="000E5A41">
              <w:rPr>
                <w:noProof/>
                <w:webHidden/>
              </w:rPr>
            </w:r>
            <w:r w:rsidR="000E5A41" w:rsidRPr="000E5A41">
              <w:rPr>
                <w:noProof/>
                <w:webHidden/>
              </w:rPr>
              <w:fldChar w:fldCharType="separate"/>
            </w:r>
            <w:r w:rsidR="00140AA5">
              <w:rPr>
                <w:noProof/>
                <w:webHidden/>
              </w:rPr>
              <w:t>5</w:t>
            </w:r>
            <w:r w:rsidR="000E5A41" w:rsidRPr="000E5A41">
              <w:rPr>
                <w:noProof/>
                <w:webHidden/>
              </w:rPr>
              <w:fldChar w:fldCharType="end"/>
            </w:r>
          </w:hyperlink>
        </w:p>
        <w:p w14:paraId="10D97C8E" w14:textId="2597173E" w:rsidR="000E5A41" w:rsidRPr="000E5A41" w:rsidRDefault="006D5C09">
          <w:pPr>
            <w:pStyle w:val="Sommario2"/>
            <w:tabs>
              <w:tab w:val="left" w:pos="880"/>
              <w:tab w:val="right" w:leader="dot" w:pos="9628"/>
            </w:tabs>
            <w:rPr>
              <w:noProof/>
              <w:lang w:eastAsia="it-IT"/>
            </w:rPr>
          </w:pPr>
          <w:hyperlink w:anchor="_Toc96426602" w:history="1">
            <w:r w:rsidR="000E5A41" w:rsidRPr="000E5A41">
              <w:rPr>
                <w:rStyle w:val="Collegamentoipertestuale"/>
                <w:noProof/>
              </w:rPr>
              <w:t>1.3</w:t>
            </w:r>
            <w:r w:rsidR="000E5A41" w:rsidRPr="000E5A41">
              <w:rPr>
                <w:noProof/>
                <w:lang w:eastAsia="it-IT"/>
              </w:rPr>
              <w:tab/>
            </w:r>
            <w:r w:rsidR="000E5A41" w:rsidRPr="000E5A41">
              <w:rPr>
                <w:rStyle w:val="Collegamentoipertestuale"/>
                <w:noProof/>
              </w:rPr>
              <w:t>Obiettivi e casi d’us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02 \h </w:instrText>
            </w:r>
            <w:r w:rsidR="000E5A41" w:rsidRPr="000E5A41">
              <w:rPr>
                <w:noProof/>
                <w:webHidden/>
              </w:rPr>
            </w:r>
            <w:r w:rsidR="000E5A41" w:rsidRPr="000E5A41">
              <w:rPr>
                <w:noProof/>
                <w:webHidden/>
              </w:rPr>
              <w:fldChar w:fldCharType="separate"/>
            </w:r>
            <w:r w:rsidR="00140AA5">
              <w:rPr>
                <w:noProof/>
                <w:webHidden/>
              </w:rPr>
              <w:t>6</w:t>
            </w:r>
            <w:r w:rsidR="000E5A41" w:rsidRPr="000E5A41">
              <w:rPr>
                <w:noProof/>
                <w:webHidden/>
              </w:rPr>
              <w:fldChar w:fldCharType="end"/>
            </w:r>
          </w:hyperlink>
        </w:p>
        <w:p w14:paraId="028C026C" w14:textId="6EE42076" w:rsidR="000E5A41" w:rsidRPr="000E5A41" w:rsidRDefault="006D5C09">
          <w:pPr>
            <w:pStyle w:val="Sommario2"/>
            <w:tabs>
              <w:tab w:val="left" w:pos="880"/>
              <w:tab w:val="right" w:leader="dot" w:pos="9628"/>
            </w:tabs>
            <w:rPr>
              <w:noProof/>
              <w:lang w:eastAsia="it-IT"/>
            </w:rPr>
          </w:pPr>
          <w:hyperlink w:anchor="_Toc96426603" w:history="1">
            <w:r w:rsidR="000E5A41" w:rsidRPr="000E5A41">
              <w:rPr>
                <w:rStyle w:val="Collegamentoipertestuale"/>
                <w:noProof/>
              </w:rPr>
              <w:t>1.4</w:t>
            </w:r>
            <w:r w:rsidR="000E5A41" w:rsidRPr="000E5A41">
              <w:rPr>
                <w:noProof/>
                <w:lang w:eastAsia="it-IT"/>
              </w:rPr>
              <w:tab/>
            </w:r>
            <w:r w:rsidR="000E5A41" w:rsidRPr="000E5A41">
              <w:rPr>
                <w:rStyle w:val="Collegamentoipertestuale"/>
                <w:noProof/>
              </w:rPr>
              <w:t>Modello dei casi d’us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03 \h </w:instrText>
            </w:r>
            <w:r w:rsidR="000E5A41" w:rsidRPr="000E5A41">
              <w:rPr>
                <w:noProof/>
                <w:webHidden/>
              </w:rPr>
            </w:r>
            <w:r w:rsidR="000E5A41" w:rsidRPr="000E5A41">
              <w:rPr>
                <w:noProof/>
                <w:webHidden/>
              </w:rPr>
              <w:fldChar w:fldCharType="separate"/>
            </w:r>
            <w:r w:rsidR="00140AA5">
              <w:rPr>
                <w:noProof/>
                <w:webHidden/>
              </w:rPr>
              <w:t>7</w:t>
            </w:r>
            <w:r w:rsidR="000E5A41" w:rsidRPr="000E5A41">
              <w:rPr>
                <w:noProof/>
                <w:webHidden/>
              </w:rPr>
              <w:fldChar w:fldCharType="end"/>
            </w:r>
          </w:hyperlink>
        </w:p>
        <w:p w14:paraId="50458A80" w14:textId="5EF50268" w:rsidR="000E5A41" w:rsidRPr="000E5A41" w:rsidRDefault="006D5C09">
          <w:pPr>
            <w:pStyle w:val="Sommario4"/>
            <w:tabs>
              <w:tab w:val="right" w:leader="dot" w:pos="9628"/>
            </w:tabs>
            <w:rPr>
              <w:noProof/>
            </w:rPr>
          </w:pPr>
          <w:hyperlink w:anchor="_Toc96426604" w:history="1">
            <w:r w:rsidR="000E5A41" w:rsidRPr="000E5A41">
              <w:rPr>
                <w:rStyle w:val="Collegamentoipertestuale"/>
                <w:noProof/>
              </w:rPr>
              <w:t>UC1: Gestisci Vendita</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04 \h </w:instrText>
            </w:r>
            <w:r w:rsidR="000E5A41" w:rsidRPr="000E5A41">
              <w:rPr>
                <w:noProof/>
                <w:webHidden/>
              </w:rPr>
            </w:r>
            <w:r w:rsidR="000E5A41" w:rsidRPr="000E5A41">
              <w:rPr>
                <w:noProof/>
                <w:webHidden/>
              </w:rPr>
              <w:fldChar w:fldCharType="separate"/>
            </w:r>
            <w:r w:rsidR="00140AA5">
              <w:rPr>
                <w:noProof/>
                <w:webHidden/>
              </w:rPr>
              <w:t>7</w:t>
            </w:r>
            <w:r w:rsidR="000E5A41" w:rsidRPr="000E5A41">
              <w:rPr>
                <w:noProof/>
                <w:webHidden/>
              </w:rPr>
              <w:fldChar w:fldCharType="end"/>
            </w:r>
          </w:hyperlink>
        </w:p>
        <w:p w14:paraId="16DF4338" w14:textId="1E244F68" w:rsidR="000E5A41" w:rsidRPr="000E5A41" w:rsidRDefault="006D5C09">
          <w:pPr>
            <w:pStyle w:val="Sommario4"/>
            <w:tabs>
              <w:tab w:val="right" w:leader="dot" w:pos="9628"/>
            </w:tabs>
            <w:rPr>
              <w:noProof/>
            </w:rPr>
          </w:pPr>
          <w:hyperlink w:anchor="_Toc96426605" w:history="1">
            <w:r w:rsidR="000E5A41" w:rsidRPr="000E5A41">
              <w:rPr>
                <w:rStyle w:val="Collegamentoipertestuale"/>
                <w:noProof/>
              </w:rPr>
              <w:t>UC2: Crea Preventivo Ripar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05 \h </w:instrText>
            </w:r>
            <w:r w:rsidR="000E5A41" w:rsidRPr="000E5A41">
              <w:rPr>
                <w:noProof/>
                <w:webHidden/>
              </w:rPr>
            </w:r>
            <w:r w:rsidR="000E5A41" w:rsidRPr="000E5A41">
              <w:rPr>
                <w:noProof/>
                <w:webHidden/>
              </w:rPr>
              <w:fldChar w:fldCharType="separate"/>
            </w:r>
            <w:r w:rsidR="00140AA5">
              <w:rPr>
                <w:noProof/>
                <w:webHidden/>
              </w:rPr>
              <w:t>9</w:t>
            </w:r>
            <w:r w:rsidR="000E5A41" w:rsidRPr="000E5A41">
              <w:rPr>
                <w:noProof/>
                <w:webHidden/>
              </w:rPr>
              <w:fldChar w:fldCharType="end"/>
            </w:r>
          </w:hyperlink>
        </w:p>
        <w:p w14:paraId="0E228959" w14:textId="14219DF5" w:rsidR="000E5A41" w:rsidRPr="000E5A41" w:rsidRDefault="006D5C09">
          <w:pPr>
            <w:pStyle w:val="Sommario4"/>
            <w:tabs>
              <w:tab w:val="right" w:leader="dot" w:pos="9628"/>
            </w:tabs>
            <w:rPr>
              <w:noProof/>
            </w:rPr>
          </w:pPr>
          <w:hyperlink w:anchor="_Toc96426606" w:history="1">
            <w:r w:rsidR="000E5A41" w:rsidRPr="000E5A41">
              <w:rPr>
                <w:rStyle w:val="Collegamentoipertestuale"/>
                <w:noProof/>
              </w:rPr>
              <w:t>UC3: Aggiorna Preventivo Ripar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06 \h </w:instrText>
            </w:r>
            <w:r w:rsidR="000E5A41" w:rsidRPr="000E5A41">
              <w:rPr>
                <w:noProof/>
                <w:webHidden/>
              </w:rPr>
            </w:r>
            <w:r w:rsidR="000E5A41" w:rsidRPr="000E5A41">
              <w:rPr>
                <w:noProof/>
                <w:webHidden/>
              </w:rPr>
              <w:fldChar w:fldCharType="separate"/>
            </w:r>
            <w:r w:rsidR="00140AA5">
              <w:rPr>
                <w:noProof/>
                <w:webHidden/>
              </w:rPr>
              <w:t>11</w:t>
            </w:r>
            <w:r w:rsidR="000E5A41" w:rsidRPr="000E5A41">
              <w:rPr>
                <w:noProof/>
                <w:webHidden/>
              </w:rPr>
              <w:fldChar w:fldCharType="end"/>
            </w:r>
          </w:hyperlink>
        </w:p>
        <w:p w14:paraId="5DFBD22E" w14:textId="1615F099" w:rsidR="000E5A41" w:rsidRPr="000E5A41" w:rsidRDefault="006D5C09">
          <w:pPr>
            <w:pStyle w:val="Sommario4"/>
            <w:tabs>
              <w:tab w:val="right" w:leader="dot" w:pos="9628"/>
            </w:tabs>
            <w:rPr>
              <w:noProof/>
            </w:rPr>
          </w:pPr>
          <w:hyperlink w:anchor="_Toc96426607" w:history="1">
            <w:r w:rsidR="000E5A41" w:rsidRPr="000E5A41">
              <w:rPr>
                <w:rStyle w:val="Collegamentoipertestuale"/>
                <w:noProof/>
              </w:rPr>
              <w:t>UC4: Avvio Ripar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07 \h </w:instrText>
            </w:r>
            <w:r w:rsidR="000E5A41" w:rsidRPr="000E5A41">
              <w:rPr>
                <w:noProof/>
                <w:webHidden/>
              </w:rPr>
            </w:r>
            <w:r w:rsidR="000E5A41" w:rsidRPr="000E5A41">
              <w:rPr>
                <w:noProof/>
                <w:webHidden/>
              </w:rPr>
              <w:fldChar w:fldCharType="separate"/>
            </w:r>
            <w:r w:rsidR="00140AA5">
              <w:rPr>
                <w:noProof/>
                <w:webHidden/>
              </w:rPr>
              <w:t>12</w:t>
            </w:r>
            <w:r w:rsidR="000E5A41" w:rsidRPr="000E5A41">
              <w:rPr>
                <w:noProof/>
                <w:webHidden/>
              </w:rPr>
              <w:fldChar w:fldCharType="end"/>
            </w:r>
          </w:hyperlink>
        </w:p>
        <w:p w14:paraId="20BB070E" w14:textId="5AC8B8B0" w:rsidR="000E5A41" w:rsidRPr="000E5A41" w:rsidRDefault="006D5C09">
          <w:pPr>
            <w:pStyle w:val="Sommario4"/>
            <w:tabs>
              <w:tab w:val="right" w:leader="dot" w:pos="9628"/>
            </w:tabs>
            <w:rPr>
              <w:noProof/>
            </w:rPr>
          </w:pPr>
          <w:hyperlink w:anchor="_Toc96426608" w:history="1">
            <w:r w:rsidR="000E5A41" w:rsidRPr="000E5A41">
              <w:rPr>
                <w:rStyle w:val="Collegamentoipertestuale"/>
                <w:noProof/>
              </w:rPr>
              <w:t>UC5: Gestisci Stato Ripar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08 \h </w:instrText>
            </w:r>
            <w:r w:rsidR="000E5A41" w:rsidRPr="000E5A41">
              <w:rPr>
                <w:noProof/>
                <w:webHidden/>
              </w:rPr>
            </w:r>
            <w:r w:rsidR="000E5A41" w:rsidRPr="000E5A41">
              <w:rPr>
                <w:noProof/>
                <w:webHidden/>
              </w:rPr>
              <w:fldChar w:fldCharType="separate"/>
            </w:r>
            <w:r w:rsidR="00140AA5">
              <w:rPr>
                <w:noProof/>
                <w:webHidden/>
              </w:rPr>
              <w:t>13</w:t>
            </w:r>
            <w:r w:rsidR="000E5A41" w:rsidRPr="000E5A41">
              <w:rPr>
                <w:noProof/>
                <w:webHidden/>
              </w:rPr>
              <w:fldChar w:fldCharType="end"/>
            </w:r>
          </w:hyperlink>
        </w:p>
        <w:p w14:paraId="420A5D7B" w14:textId="0D0E316A" w:rsidR="000E5A41" w:rsidRPr="000E5A41" w:rsidRDefault="006D5C09">
          <w:pPr>
            <w:pStyle w:val="Sommario4"/>
            <w:tabs>
              <w:tab w:val="right" w:leader="dot" w:pos="9628"/>
            </w:tabs>
            <w:rPr>
              <w:noProof/>
            </w:rPr>
          </w:pPr>
          <w:hyperlink w:anchor="_Toc96426609" w:history="1">
            <w:r w:rsidR="000E5A41" w:rsidRPr="000E5A41">
              <w:rPr>
                <w:rStyle w:val="Collegamentoipertestuale"/>
                <w:noProof/>
              </w:rPr>
              <w:t>UC6: Gestisci Acquisto Usat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09 \h </w:instrText>
            </w:r>
            <w:r w:rsidR="000E5A41" w:rsidRPr="000E5A41">
              <w:rPr>
                <w:noProof/>
                <w:webHidden/>
              </w:rPr>
            </w:r>
            <w:r w:rsidR="000E5A41" w:rsidRPr="000E5A41">
              <w:rPr>
                <w:noProof/>
                <w:webHidden/>
              </w:rPr>
              <w:fldChar w:fldCharType="separate"/>
            </w:r>
            <w:r w:rsidR="00140AA5">
              <w:rPr>
                <w:noProof/>
                <w:webHidden/>
              </w:rPr>
              <w:t>14</w:t>
            </w:r>
            <w:r w:rsidR="000E5A41" w:rsidRPr="000E5A41">
              <w:rPr>
                <w:noProof/>
                <w:webHidden/>
              </w:rPr>
              <w:fldChar w:fldCharType="end"/>
            </w:r>
          </w:hyperlink>
        </w:p>
        <w:p w14:paraId="22B116C5" w14:textId="7ABC7DF5" w:rsidR="000E5A41" w:rsidRPr="000E5A41" w:rsidRDefault="006D5C09">
          <w:pPr>
            <w:pStyle w:val="Sommario4"/>
            <w:tabs>
              <w:tab w:val="right" w:leader="dot" w:pos="9628"/>
            </w:tabs>
            <w:rPr>
              <w:noProof/>
            </w:rPr>
          </w:pPr>
          <w:hyperlink w:anchor="_Toc96426610" w:history="1">
            <w:r w:rsidR="000E5A41" w:rsidRPr="000E5A41">
              <w:rPr>
                <w:rStyle w:val="Collegamentoipertestuale"/>
                <w:noProof/>
              </w:rPr>
              <w:t>UC7: Crea Ordine Distributor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10 \h </w:instrText>
            </w:r>
            <w:r w:rsidR="000E5A41" w:rsidRPr="000E5A41">
              <w:rPr>
                <w:noProof/>
                <w:webHidden/>
              </w:rPr>
            </w:r>
            <w:r w:rsidR="000E5A41" w:rsidRPr="000E5A41">
              <w:rPr>
                <w:noProof/>
                <w:webHidden/>
              </w:rPr>
              <w:fldChar w:fldCharType="separate"/>
            </w:r>
            <w:r w:rsidR="00140AA5">
              <w:rPr>
                <w:noProof/>
                <w:webHidden/>
              </w:rPr>
              <w:t>15</w:t>
            </w:r>
            <w:r w:rsidR="000E5A41" w:rsidRPr="000E5A41">
              <w:rPr>
                <w:noProof/>
                <w:webHidden/>
              </w:rPr>
              <w:fldChar w:fldCharType="end"/>
            </w:r>
          </w:hyperlink>
        </w:p>
        <w:p w14:paraId="7EC34A4C" w14:textId="27EE537C" w:rsidR="000E5A41" w:rsidRPr="000E5A41" w:rsidRDefault="006D5C09">
          <w:pPr>
            <w:pStyle w:val="Sommario4"/>
            <w:tabs>
              <w:tab w:val="right" w:leader="dot" w:pos="9628"/>
            </w:tabs>
            <w:rPr>
              <w:noProof/>
            </w:rPr>
          </w:pPr>
          <w:hyperlink w:anchor="_Toc96426611" w:history="1">
            <w:r w:rsidR="000E5A41" w:rsidRPr="000E5A41">
              <w:rPr>
                <w:rStyle w:val="Collegamentoipertestuale"/>
                <w:noProof/>
              </w:rPr>
              <w:t>UC8: Gestisci Dispositivo (CRUD)</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11 \h </w:instrText>
            </w:r>
            <w:r w:rsidR="000E5A41" w:rsidRPr="000E5A41">
              <w:rPr>
                <w:noProof/>
                <w:webHidden/>
              </w:rPr>
            </w:r>
            <w:r w:rsidR="000E5A41" w:rsidRPr="000E5A41">
              <w:rPr>
                <w:noProof/>
                <w:webHidden/>
              </w:rPr>
              <w:fldChar w:fldCharType="separate"/>
            </w:r>
            <w:r w:rsidR="00140AA5">
              <w:rPr>
                <w:noProof/>
                <w:webHidden/>
              </w:rPr>
              <w:t>16</w:t>
            </w:r>
            <w:r w:rsidR="000E5A41" w:rsidRPr="000E5A41">
              <w:rPr>
                <w:noProof/>
                <w:webHidden/>
              </w:rPr>
              <w:fldChar w:fldCharType="end"/>
            </w:r>
          </w:hyperlink>
        </w:p>
        <w:p w14:paraId="2506316F" w14:textId="562F46DB" w:rsidR="000E5A41" w:rsidRPr="000E5A41" w:rsidRDefault="006D5C09">
          <w:pPr>
            <w:pStyle w:val="Sommario4"/>
            <w:tabs>
              <w:tab w:val="right" w:leader="dot" w:pos="9628"/>
            </w:tabs>
            <w:rPr>
              <w:noProof/>
            </w:rPr>
          </w:pPr>
          <w:hyperlink w:anchor="_Toc96426612" w:history="1">
            <w:r w:rsidR="000E5A41" w:rsidRPr="000E5A41">
              <w:rPr>
                <w:rStyle w:val="Collegamentoipertestuale"/>
                <w:noProof/>
              </w:rPr>
              <w:t>UC9: Gestisci Cliente (CRUD)</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12 \h </w:instrText>
            </w:r>
            <w:r w:rsidR="000E5A41" w:rsidRPr="000E5A41">
              <w:rPr>
                <w:noProof/>
                <w:webHidden/>
              </w:rPr>
            </w:r>
            <w:r w:rsidR="000E5A41" w:rsidRPr="000E5A41">
              <w:rPr>
                <w:noProof/>
                <w:webHidden/>
              </w:rPr>
              <w:fldChar w:fldCharType="separate"/>
            </w:r>
            <w:r w:rsidR="00140AA5">
              <w:rPr>
                <w:noProof/>
                <w:webHidden/>
              </w:rPr>
              <w:t>17</w:t>
            </w:r>
            <w:r w:rsidR="000E5A41" w:rsidRPr="000E5A41">
              <w:rPr>
                <w:noProof/>
                <w:webHidden/>
              </w:rPr>
              <w:fldChar w:fldCharType="end"/>
            </w:r>
          </w:hyperlink>
        </w:p>
        <w:p w14:paraId="79A3317C" w14:textId="117EC616" w:rsidR="000E5A41" w:rsidRPr="000E5A41" w:rsidRDefault="006D5C09">
          <w:pPr>
            <w:pStyle w:val="Sommario4"/>
            <w:tabs>
              <w:tab w:val="right" w:leader="dot" w:pos="9628"/>
            </w:tabs>
            <w:rPr>
              <w:noProof/>
            </w:rPr>
          </w:pPr>
          <w:hyperlink w:anchor="_Toc96426613" w:history="1">
            <w:r w:rsidR="000E5A41" w:rsidRPr="000E5A41">
              <w:rPr>
                <w:rStyle w:val="Collegamentoipertestuale"/>
                <w:noProof/>
              </w:rPr>
              <w:t>UC10: Gestisci Distributore (CRUD)</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13 \h </w:instrText>
            </w:r>
            <w:r w:rsidR="000E5A41" w:rsidRPr="000E5A41">
              <w:rPr>
                <w:noProof/>
                <w:webHidden/>
              </w:rPr>
            </w:r>
            <w:r w:rsidR="000E5A41" w:rsidRPr="000E5A41">
              <w:rPr>
                <w:noProof/>
                <w:webHidden/>
              </w:rPr>
              <w:fldChar w:fldCharType="separate"/>
            </w:r>
            <w:r w:rsidR="00140AA5">
              <w:rPr>
                <w:noProof/>
                <w:webHidden/>
              </w:rPr>
              <w:t>18</w:t>
            </w:r>
            <w:r w:rsidR="000E5A41" w:rsidRPr="000E5A41">
              <w:rPr>
                <w:noProof/>
                <w:webHidden/>
              </w:rPr>
              <w:fldChar w:fldCharType="end"/>
            </w:r>
          </w:hyperlink>
        </w:p>
        <w:p w14:paraId="04AE4ACD" w14:textId="60CA4BE2" w:rsidR="000E5A41" w:rsidRPr="000E5A41" w:rsidRDefault="006D5C09">
          <w:pPr>
            <w:pStyle w:val="Sommario4"/>
            <w:tabs>
              <w:tab w:val="right" w:leader="dot" w:pos="9628"/>
            </w:tabs>
            <w:rPr>
              <w:noProof/>
            </w:rPr>
          </w:pPr>
          <w:hyperlink w:anchor="_Toc96426614" w:history="1">
            <w:r w:rsidR="000E5A41" w:rsidRPr="000E5A41">
              <w:rPr>
                <w:rStyle w:val="Collegamentoipertestuale"/>
                <w:noProof/>
              </w:rPr>
              <w:t>UC11: Crea Prenot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14 \h </w:instrText>
            </w:r>
            <w:r w:rsidR="000E5A41" w:rsidRPr="000E5A41">
              <w:rPr>
                <w:noProof/>
                <w:webHidden/>
              </w:rPr>
            </w:r>
            <w:r w:rsidR="000E5A41" w:rsidRPr="000E5A41">
              <w:rPr>
                <w:noProof/>
                <w:webHidden/>
              </w:rPr>
              <w:fldChar w:fldCharType="separate"/>
            </w:r>
            <w:r w:rsidR="00140AA5">
              <w:rPr>
                <w:noProof/>
                <w:webHidden/>
              </w:rPr>
              <w:t>19</w:t>
            </w:r>
            <w:r w:rsidR="000E5A41" w:rsidRPr="000E5A41">
              <w:rPr>
                <w:noProof/>
                <w:webHidden/>
              </w:rPr>
              <w:fldChar w:fldCharType="end"/>
            </w:r>
          </w:hyperlink>
        </w:p>
        <w:p w14:paraId="2D784B8D" w14:textId="37F4884F" w:rsidR="000E5A41" w:rsidRPr="000E5A41" w:rsidRDefault="006D5C09">
          <w:pPr>
            <w:pStyle w:val="Sommario4"/>
            <w:tabs>
              <w:tab w:val="right" w:leader="dot" w:pos="9628"/>
            </w:tabs>
            <w:rPr>
              <w:noProof/>
            </w:rPr>
          </w:pPr>
          <w:hyperlink w:anchor="_Toc96426615" w:history="1">
            <w:r w:rsidR="000E5A41" w:rsidRPr="000E5A41">
              <w:rPr>
                <w:rStyle w:val="Collegamentoipertestuale"/>
                <w:noProof/>
              </w:rPr>
              <w:t>UC12: Gestisci Stato Prenot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15 \h </w:instrText>
            </w:r>
            <w:r w:rsidR="000E5A41" w:rsidRPr="000E5A41">
              <w:rPr>
                <w:noProof/>
                <w:webHidden/>
              </w:rPr>
            </w:r>
            <w:r w:rsidR="000E5A41" w:rsidRPr="000E5A41">
              <w:rPr>
                <w:noProof/>
                <w:webHidden/>
              </w:rPr>
              <w:fldChar w:fldCharType="separate"/>
            </w:r>
            <w:r w:rsidR="00140AA5">
              <w:rPr>
                <w:noProof/>
                <w:webHidden/>
              </w:rPr>
              <w:t>20</w:t>
            </w:r>
            <w:r w:rsidR="000E5A41" w:rsidRPr="000E5A41">
              <w:rPr>
                <w:noProof/>
                <w:webHidden/>
              </w:rPr>
              <w:fldChar w:fldCharType="end"/>
            </w:r>
          </w:hyperlink>
        </w:p>
        <w:p w14:paraId="7AF73916" w14:textId="0C163E04" w:rsidR="000E5A41" w:rsidRPr="000E5A41" w:rsidRDefault="006D5C09">
          <w:pPr>
            <w:pStyle w:val="Sommario4"/>
            <w:tabs>
              <w:tab w:val="right" w:leader="dot" w:pos="9628"/>
            </w:tabs>
            <w:rPr>
              <w:noProof/>
            </w:rPr>
          </w:pPr>
          <w:hyperlink w:anchor="_Toc96426616" w:history="1">
            <w:r w:rsidR="000E5A41" w:rsidRPr="000E5A41">
              <w:rPr>
                <w:rStyle w:val="Collegamentoipertestuale"/>
                <w:noProof/>
              </w:rPr>
              <w:t>UC13: Ricerca Vendita (CRUD)</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16 \h </w:instrText>
            </w:r>
            <w:r w:rsidR="000E5A41" w:rsidRPr="000E5A41">
              <w:rPr>
                <w:noProof/>
                <w:webHidden/>
              </w:rPr>
            </w:r>
            <w:r w:rsidR="000E5A41" w:rsidRPr="000E5A41">
              <w:rPr>
                <w:noProof/>
                <w:webHidden/>
              </w:rPr>
              <w:fldChar w:fldCharType="separate"/>
            </w:r>
            <w:r w:rsidR="00140AA5">
              <w:rPr>
                <w:noProof/>
                <w:webHidden/>
              </w:rPr>
              <w:t>21</w:t>
            </w:r>
            <w:r w:rsidR="000E5A41" w:rsidRPr="000E5A41">
              <w:rPr>
                <w:noProof/>
                <w:webHidden/>
              </w:rPr>
              <w:fldChar w:fldCharType="end"/>
            </w:r>
          </w:hyperlink>
        </w:p>
        <w:p w14:paraId="7955EB2A" w14:textId="145E7C91" w:rsidR="000E5A41" w:rsidRPr="000E5A41" w:rsidRDefault="006D5C09">
          <w:pPr>
            <w:pStyle w:val="Sommario4"/>
            <w:tabs>
              <w:tab w:val="right" w:leader="dot" w:pos="9628"/>
            </w:tabs>
            <w:rPr>
              <w:noProof/>
            </w:rPr>
          </w:pPr>
          <w:hyperlink w:anchor="_Toc96426617" w:history="1">
            <w:r w:rsidR="000E5A41" w:rsidRPr="000E5A41">
              <w:rPr>
                <w:rStyle w:val="Collegamentoipertestuale"/>
                <w:noProof/>
              </w:rPr>
              <w:t>UC14: Gestisci Carta Fedeltà (CRUD)</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17 \h </w:instrText>
            </w:r>
            <w:r w:rsidR="000E5A41" w:rsidRPr="000E5A41">
              <w:rPr>
                <w:noProof/>
                <w:webHidden/>
              </w:rPr>
            </w:r>
            <w:r w:rsidR="000E5A41" w:rsidRPr="000E5A41">
              <w:rPr>
                <w:noProof/>
                <w:webHidden/>
              </w:rPr>
              <w:fldChar w:fldCharType="separate"/>
            </w:r>
            <w:r w:rsidR="00140AA5">
              <w:rPr>
                <w:noProof/>
                <w:webHidden/>
              </w:rPr>
              <w:t>22</w:t>
            </w:r>
            <w:r w:rsidR="000E5A41" w:rsidRPr="000E5A41">
              <w:rPr>
                <w:noProof/>
                <w:webHidden/>
              </w:rPr>
              <w:fldChar w:fldCharType="end"/>
            </w:r>
          </w:hyperlink>
        </w:p>
        <w:p w14:paraId="702B92EE" w14:textId="56DD7941" w:rsidR="000E5A41" w:rsidRPr="000E5A41" w:rsidRDefault="006D5C09">
          <w:pPr>
            <w:pStyle w:val="Sommario4"/>
            <w:tabs>
              <w:tab w:val="right" w:leader="dot" w:pos="9628"/>
            </w:tabs>
            <w:rPr>
              <w:noProof/>
            </w:rPr>
          </w:pPr>
          <w:hyperlink w:anchor="_Toc96426618" w:history="1">
            <w:r w:rsidR="000E5A41" w:rsidRPr="000E5A41">
              <w:rPr>
                <w:rStyle w:val="Collegamentoipertestuale"/>
                <w:noProof/>
              </w:rPr>
              <w:t>UC15: Applica Sconto Carta</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18 \h </w:instrText>
            </w:r>
            <w:r w:rsidR="000E5A41" w:rsidRPr="000E5A41">
              <w:rPr>
                <w:noProof/>
                <w:webHidden/>
              </w:rPr>
            </w:r>
            <w:r w:rsidR="000E5A41" w:rsidRPr="000E5A41">
              <w:rPr>
                <w:noProof/>
                <w:webHidden/>
              </w:rPr>
              <w:fldChar w:fldCharType="separate"/>
            </w:r>
            <w:r w:rsidR="00140AA5">
              <w:rPr>
                <w:noProof/>
                <w:webHidden/>
              </w:rPr>
              <w:t>23</w:t>
            </w:r>
            <w:r w:rsidR="000E5A41" w:rsidRPr="000E5A41">
              <w:rPr>
                <w:noProof/>
                <w:webHidden/>
              </w:rPr>
              <w:fldChar w:fldCharType="end"/>
            </w:r>
          </w:hyperlink>
        </w:p>
        <w:p w14:paraId="52B0AB39" w14:textId="490A5A6B" w:rsidR="000E5A41" w:rsidRPr="000E5A41" w:rsidRDefault="006D5C09">
          <w:pPr>
            <w:pStyle w:val="Sommario4"/>
            <w:tabs>
              <w:tab w:val="right" w:leader="dot" w:pos="9628"/>
            </w:tabs>
            <w:rPr>
              <w:noProof/>
            </w:rPr>
          </w:pPr>
          <w:hyperlink w:anchor="_Toc96426619" w:history="1">
            <w:r w:rsidR="000E5A41" w:rsidRPr="000E5A41">
              <w:rPr>
                <w:rStyle w:val="Collegamentoipertestuale"/>
                <w:noProof/>
              </w:rPr>
              <w:t>UC16: Gestisci Promo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19 \h </w:instrText>
            </w:r>
            <w:r w:rsidR="000E5A41" w:rsidRPr="000E5A41">
              <w:rPr>
                <w:noProof/>
                <w:webHidden/>
              </w:rPr>
            </w:r>
            <w:r w:rsidR="000E5A41" w:rsidRPr="000E5A41">
              <w:rPr>
                <w:noProof/>
                <w:webHidden/>
              </w:rPr>
              <w:fldChar w:fldCharType="separate"/>
            </w:r>
            <w:r w:rsidR="00140AA5">
              <w:rPr>
                <w:noProof/>
                <w:webHidden/>
              </w:rPr>
              <w:t>24</w:t>
            </w:r>
            <w:r w:rsidR="000E5A41" w:rsidRPr="000E5A41">
              <w:rPr>
                <w:noProof/>
                <w:webHidden/>
              </w:rPr>
              <w:fldChar w:fldCharType="end"/>
            </w:r>
          </w:hyperlink>
        </w:p>
        <w:p w14:paraId="5EA57FCC" w14:textId="6099E93D" w:rsidR="000E5A41" w:rsidRPr="000E5A41" w:rsidRDefault="006D5C09">
          <w:pPr>
            <w:pStyle w:val="Sommario2"/>
            <w:tabs>
              <w:tab w:val="left" w:pos="880"/>
              <w:tab w:val="right" w:leader="dot" w:pos="9628"/>
            </w:tabs>
            <w:rPr>
              <w:noProof/>
              <w:lang w:eastAsia="it-IT"/>
            </w:rPr>
          </w:pPr>
          <w:hyperlink w:anchor="_Toc96426620" w:history="1">
            <w:r w:rsidR="000E5A41" w:rsidRPr="000E5A41">
              <w:rPr>
                <w:rStyle w:val="Collegamentoipertestuale"/>
                <w:noProof/>
              </w:rPr>
              <w:t>1.5</w:t>
            </w:r>
            <w:r w:rsidR="000E5A41" w:rsidRPr="000E5A41">
              <w:rPr>
                <w:noProof/>
                <w:lang w:eastAsia="it-IT"/>
              </w:rPr>
              <w:tab/>
            </w:r>
            <w:r w:rsidR="000E5A41" w:rsidRPr="000E5A41">
              <w:rPr>
                <w:rStyle w:val="Collegamentoipertestuale"/>
                <w:noProof/>
              </w:rPr>
              <w:t>Documento di Vis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20 \h </w:instrText>
            </w:r>
            <w:r w:rsidR="000E5A41" w:rsidRPr="000E5A41">
              <w:rPr>
                <w:noProof/>
                <w:webHidden/>
              </w:rPr>
            </w:r>
            <w:r w:rsidR="000E5A41" w:rsidRPr="000E5A41">
              <w:rPr>
                <w:noProof/>
                <w:webHidden/>
              </w:rPr>
              <w:fldChar w:fldCharType="separate"/>
            </w:r>
            <w:r w:rsidR="00140AA5">
              <w:rPr>
                <w:noProof/>
                <w:webHidden/>
              </w:rPr>
              <w:t>25</w:t>
            </w:r>
            <w:r w:rsidR="000E5A41" w:rsidRPr="000E5A41">
              <w:rPr>
                <w:noProof/>
                <w:webHidden/>
              </w:rPr>
              <w:fldChar w:fldCharType="end"/>
            </w:r>
          </w:hyperlink>
        </w:p>
        <w:p w14:paraId="0E24AA00" w14:textId="0786BE12" w:rsidR="000E5A41" w:rsidRPr="000E5A41" w:rsidRDefault="006D5C09">
          <w:pPr>
            <w:pStyle w:val="Sommario2"/>
            <w:tabs>
              <w:tab w:val="left" w:pos="880"/>
              <w:tab w:val="right" w:leader="dot" w:pos="9628"/>
            </w:tabs>
            <w:rPr>
              <w:noProof/>
              <w:lang w:eastAsia="it-IT"/>
            </w:rPr>
          </w:pPr>
          <w:hyperlink w:anchor="_Toc96426621" w:history="1">
            <w:r w:rsidR="000E5A41" w:rsidRPr="000E5A41">
              <w:rPr>
                <w:rStyle w:val="Collegamentoipertestuale"/>
                <w:noProof/>
              </w:rPr>
              <w:t>1.6</w:t>
            </w:r>
            <w:r w:rsidR="000E5A41" w:rsidRPr="000E5A41">
              <w:rPr>
                <w:noProof/>
                <w:lang w:eastAsia="it-IT"/>
              </w:rPr>
              <w:tab/>
            </w:r>
            <w:r w:rsidR="000E5A41" w:rsidRPr="000E5A41">
              <w:rPr>
                <w:rStyle w:val="Collegamentoipertestuale"/>
                <w:noProof/>
              </w:rPr>
              <w:t>Regole di business</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21 \h </w:instrText>
            </w:r>
            <w:r w:rsidR="000E5A41" w:rsidRPr="000E5A41">
              <w:rPr>
                <w:noProof/>
                <w:webHidden/>
              </w:rPr>
            </w:r>
            <w:r w:rsidR="000E5A41" w:rsidRPr="000E5A41">
              <w:rPr>
                <w:noProof/>
                <w:webHidden/>
              </w:rPr>
              <w:fldChar w:fldCharType="separate"/>
            </w:r>
            <w:r w:rsidR="00140AA5">
              <w:rPr>
                <w:noProof/>
                <w:webHidden/>
              </w:rPr>
              <w:t>25</w:t>
            </w:r>
            <w:r w:rsidR="000E5A41" w:rsidRPr="000E5A41">
              <w:rPr>
                <w:noProof/>
                <w:webHidden/>
              </w:rPr>
              <w:fldChar w:fldCharType="end"/>
            </w:r>
          </w:hyperlink>
        </w:p>
        <w:p w14:paraId="2F9A8344" w14:textId="5EE31B3A" w:rsidR="000E5A41" w:rsidRPr="000E5A41" w:rsidRDefault="006D5C09">
          <w:pPr>
            <w:pStyle w:val="Sommario2"/>
            <w:tabs>
              <w:tab w:val="left" w:pos="880"/>
              <w:tab w:val="right" w:leader="dot" w:pos="9628"/>
            </w:tabs>
            <w:rPr>
              <w:noProof/>
              <w:lang w:eastAsia="it-IT"/>
            </w:rPr>
          </w:pPr>
          <w:hyperlink w:anchor="_Toc96426622" w:history="1">
            <w:r w:rsidR="000E5A41" w:rsidRPr="000E5A41">
              <w:rPr>
                <w:rStyle w:val="Collegamentoipertestuale"/>
                <w:noProof/>
              </w:rPr>
              <w:t>1.7</w:t>
            </w:r>
            <w:r w:rsidR="000E5A41" w:rsidRPr="000E5A41">
              <w:rPr>
                <w:noProof/>
                <w:lang w:eastAsia="it-IT"/>
              </w:rPr>
              <w:tab/>
            </w:r>
            <w:r w:rsidR="000E5A41" w:rsidRPr="000E5A41">
              <w:rPr>
                <w:rStyle w:val="Collegamentoipertestuale"/>
                <w:noProof/>
              </w:rPr>
              <w:t>Specifiche Supplementari</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22 \h </w:instrText>
            </w:r>
            <w:r w:rsidR="000E5A41" w:rsidRPr="000E5A41">
              <w:rPr>
                <w:noProof/>
                <w:webHidden/>
              </w:rPr>
            </w:r>
            <w:r w:rsidR="000E5A41" w:rsidRPr="000E5A41">
              <w:rPr>
                <w:noProof/>
                <w:webHidden/>
              </w:rPr>
              <w:fldChar w:fldCharType="separate"/>
            </w:r>
            <w:r w:rsidR="00140AA5">
              <w:rPr>
                <w:noProof/>
                <w:webHidden/>
              </w:rPr>
              <w:t>26</w:t>
            </w:r>
            <w:r w:rsidR="000E5A41" w:rsidRPr="000E5A41">
              <w:rPr>
                <w:noProof/>
                <w:webHidden/>
              </w:rPr>
              <w:fldChar w:fldCharType="end"/>
            </w:r>
          </w:hyperlink>
        </w:p>
        <w:p w14:paraId="55AA8332" w14:textId="75594A54" w:rsidR="000E5A41" w:rsidRPr="000E5A41" w:rsidRDefault="006D5C09">
          <w:pPr>
            <w:pStyle w:val="Sommario3"/>
            <w:tabs>
              <w:tab w:val="left" w:pos="1320"/>
            </w:tabs>
            <w:rPr>
              <w:lang w:eastAsia="it-IT"/>
            </w:rPr>
          </w:pPr>
          <w:hyperlink w:anchor="_Toc96426623" w:history="1">
            <w:r w:rsidR="000E5A41" w:rsidRPr="000E5A41">
              <w:rPr>
                <w:rStyle w:val="Collegamentoipertestuale"/>
              </w:rPr>
              <w:t>1.7.1</w:t>
            </w:r>
            <w:r w:rsidR="000E5A41" w:rsidRPr="000E5A41">
              <w:rPr>
                <w:lang w:eastAsia="it-IT"/>
              </w:rPr>
              <w:tab/>
            </w:r>
            <w:r w:rsidR="000E5A41" w:rsidRPr="000E5A41">
              <w:rPr>
                <w:rStyle w:val="Collegamentoipertestuale"/>
              </w:rPr>
              <w:t>Usabilità</w:t>
            </w:r>
            <w:r w:rsidR="000E5A41" w:rsidRPr="000E5A41">
              <w:rPr>
                <w:webHidden/>
              </w:rPr>
              <w:tab/>
            </w:r>
            <w:r w:rsidR="000E5A41" w:rsidRPr="000E5A41">
              <w:rPr>
                <w:webHidden/>
              </w:rPr>
              <w:fldChar w:fldCharType="begin"/>
            </w:r>
            <w:r w:rsidR="000E5A41" w:rsidRPr="000E5A41">
              <w:rPr>
                <w:webHidden/>
              </w:rPr>
              <w:instrText xml:space="preserve"> PAGEREF _Toc96426623 \h </w:instrText>
            </w:r>
            <w:r w:rsidR="000E5A41" w:rsidRPr="000E5A41">
              <w:rPr>
                <w:webHidden/>
              </w:rPr>
            </w:r>
            <w:r w:rsidR="000E5A41" w:rsidRPr="000E5A41">
              <w:rPr>
                <w:webHidden/>
              </w:rPr>
              <w:fldChar w:fldCharType="separate"/>
            </w:r>
            <w:r w:rsidR="00140AA5">
              <w:rPr>
                <w:webHidden/>
              </w:rPr>
              <w:t>26</w:t>
            </w:r>
            <w:r w:rsidR="000E5A41" w:rsidRPr="000E5A41">
              <w:rPr>
                <w:webHidden/>
              </w:rPr>
              <w:fldChar w:fldCharType="end"/>
            </w:r>
          </w:hyperlink>
        </w:p>
        <w:p w14:paraId="0977F78C" w14:textId="0588F02E" w:rsidR="000E5A41" w:rsidRPr="000E5A41" w:rsidRDefault="006D5C09">
          <w:pPr>
            <w:pStyle w:val="Sommario3"/>
            <w:tabs>
              <w:tab w:val="left" w:pos="1320"/>
            </w:tabs>
            <w:rPr>
              <w:lang w:eastAsia="it-IT"/>
            </w:rPr>
          </w:pPr>
          <w:hyperlink w:anchor="_Toc96426624" w:history="1">
            <w:r w:rsidR="000E5A41" w:rsidRPr="000E5A41">
              <w:rPr>
                <w:rStyle w:val="Collegamentoipertestuale"/>
              </w:rPr>
              <w:t>1.7.2</w:t>
            </w:r>
            <w:r w:rsidR="000E5A41" w:rsidRPr="000E5A41">
              <w:rPr>
                <w:lang w:eastAsia="it-IT"/>
              </w:rPr>
              <w:tab/>
            </w:r>
            <w:r w:rsidR="000E5A41" w:rsidRPr="000E5A41">
              <w:rPr>
                <w:rStyle w:val="Collegamentoipertestuale"/>
              </w:rPr>
              <w:t>Affidabilità</w:t>
            </w:r>
            <w:r w:rsidR="000E5A41" w:rsidRPr="000E5A41">
              <w:rPr>
                <w:webHidden/>
              </w:rPr>
              <w:tab/>
            </w:r>
            <w:r w:rsidR="000E5A41" w:rsidRPr="000E5A41">
              <w:rPr>
                <w:webHidden/>
              </w:rPr>
              <w:fldChar w:fldCharType="begin"/>
            </w:r>
            <w:r w:rsidR="000E5A41" w:rsidRPr="000E5A41">
              <w:rPr>
                <w:webHidden/>
              </w:rPr>
              <w:instrText xml:space="preserve"> PAGEREF _Toc96426624 \h </w:instrText>
            </w:r>
            <w:r w:rsidR="000E5A41" w:rsidRPr="000E5A41">
              <w:rPr>
                <w:webHidden/>
              </w:rPr>
            </w:r>
            <w:r w:rsidR="000E5A41" w:rsidRPr="000E5A41">
              <w:rPr>
                <w:webHidden/>
              </w:rPr>
              <w:fldChar w:fldCharType="separate"/>
            </w:r>
            <w:r w:rsidR="00140AA5">
              <w:rPr>
                <w:webHidden/>
              </w:rPr>
              <w:t>26</w:t>
            </w:r>
            <w:r w:rsidR="000E5A41" w:rsidRPr="000E5A41">
              <w:rPr>
                <w:webHidden/>
              </w:rPr>
              <w:fldChar w:fldCharType="end"/>
            </w:r>
          </w:hyperlink>
        </w:p>
        <w:p w14:paraId="5A607C4A" w14:textId="5AA7B46B" w:rsidR="000E5A41" w:rsidRPr="000E5A41" w:rsidRDefault="006D5C09">
          <w:pPr>
            <w:pStyle w:val="Sommario3"/>
            <w:tabs>
              <w:tab w:val="left" w:pos="1320"/>
            </w:tabs>
            <w:rPr>
              <w:lang w:eastAsia="it-IT"/>
            </w:rPr>
          </w:pPr>
          <w:hyperlink w:anchor="_Toc96426625" w:history="1">
            <w:r w:rsidR="000E5A41" w:rsidRPr="000E5A41">
              <w:rPr>
                <w:rStyle w:val="Collegamentoipertestuale"/>
              </w:rPr>
              <w:t>1.7.3</w:t>
            </w:r>
            <w:r w:rsidR="000E5A41" w:rsidRPr="000E5A41">
              <w:rPr>
                <w:lang w:eastAsia="it-IT"/>
              </w:rPr>
              <w:tab/>
            </w:r>
            <w:r w:rsidR="000E5A41" w:rsidRPr="000E5A41">
              <w:rPr>
                <w:rStyle w:val="Collegamentoipertestuale"/>
              </w:rPr>
              <w:t>Vincoli hardware e software</w:t>
            </w:r>
            <w:r w:rsidR="000E5A41" w:rsidRPr="000E5A41">
              <w:rPr>
                <w:webHidden/>
              </w:rPr>
              <w:tab/>
            </w:r>
            <w:r w:rsidR="000E5A41" w:rsidRPr="000E5A41">
              <w:rPr>
                <w:webHidden/>
              </w:rPr>
              <w:fldChar w:fldCharType="begin"/>
            </w:r>
            <w:r w:rsidR="000E5A41" w:rsidRPr="000E5A41">
              <w:rPr>
                <w:webHidden/>
              </w:rPr>
              <w:instrText xml:space="preserve"> PAGEREF _Toc96426625 \h </w:instrText>
            </w:r>
            <w:r w:rsidR="000E5A41" w:rsidRPr="000E5A41">
              <w:rPr>
                <w:webHidden/>
              </w:rPr>
            </w:r>
            <w:r w:rsidR="000E5A41" w:rsidRPr="000E5A41">
              <w:rPr>
                <w:webHidden/>
              </w:rPr>
              <w:fldChar w:fldCharType="separate"/>
            </w:r>
            <w:r w:rsidR="00140AA5">
              <w:rPr>
                <w:webHidden/>
              </w:rPr>
              <w:t>26</w:t>
            </w:r>
            <w:r w:rsidR="000E5A41" w:rsidRPr="000E5A41">
              <w:rPr>
                <w:webHidden/>
              </w:rPr>
              <w:fldChar w:fldCharType="end"/>
            </w:r>
          </w:hyperlink>
        </w:p>
        <w:p w14:paraId="428D1932" w14:textId="0BEFD5AF" w:rsidR="000E5A41" w:rsidRPr="000E5A41" w:rsidRDefault="006D5C09">
          <w:pPr>
            <w:pStyle w:val="Sommario3"/>
            <w:tabs>
              <w:tab w:val="left" w:pos="1320"/>
            </w:tabs>
            <w:rPr>
              <w:lang w:eastAsia="it-IT"/>
            </w:rPr>
          </w:pPr>
          <w:hyperlink w:anchor="_Toc96426626" w:history="1">
            <w:r w:rsidR="000E5A41" w:rsidRPr="000E5A41">
              <w:rPr>
                <w:rStyle w:val="Collegamentoipertestuale"/>
              </w:rPr>
              <w:t>1.7.4</w:t>
            </w:r>
            <w:r w:rsidR="000E5A41" w:rsidRPr="000E5A41">
              <w:rPr>
                <w:lang w:eastAsia="it-IT"/>
              </w:rPr>
              <w:tab/>
            </w:r>
            <w:r w:rsidR="000E5A41" w:rsidRPr="000E5A41">
              <w:rPr>
                <w:rStyle w:val="Collegamentoipertestuale"/>
              </w:rPr>
              <w:t>Vincoli di sviluppo del software</w:t>
            </w:r>
            <w:r w:rsidR="000E5A41" w:rsidRPr="000E5A41">
              <w:rPr>
                <w:webHidden/>
              </w:rPr>
              <w:tab/>
            </w:r>
            <w:r w:rsidR="000E5A41" w:rsidRPr="000E5A41">
              <w:rPr>
                <w:webHidden/>
              </w:rPr>
              <w:fldChar w:fldCharType="begin"/>
            </w:r>
            <w:r w:rsidR="000E5A41" w:rsidRPr="000E5A41">
              <w:rPr>
                <w:webHidden/>
              </w:rPr>
              <w:instrText xml:space="preserve"> PAGEREF _Toc96426626 \h </w:instrText>
            </w:r>
            <w:r w:rsidR="000E5A41" w:rsidRPr="000E5A41">
              <w:rPr>
                <w:webHidden/>
              </w:rPr>
            </w:r>
            <w:r w:rsidR="000E5A41" w:rsidRPr="000E5A41">
              <w:rPr>
                <w:webHidden/>
              </w:rPr>
              <w:fldChar w:fldCharType="separate"/>
            </w:r>
            <w:r w:rsidR="00140AA5">
              <w:rPr>
                <w:webHidden/>
              </w:rPr>
              <w:t>26</w:t>
            </w:r>
            <w:r w:rsidR="000E5A41" w:rsidRPr="000E5A41">
              <w:rPr>
                <w:webHidden/>
              </w:rPr>
              <w:fldChar w:fldCharType="end"/>
            </w:r>
          </w:hyperlink>
        </w:p>
        <w:p w14:paraId="3A0C65BC" w14:textId="1A1E1854" w:rsidR="000E5A41" w:rsidRPr="000E5A41" w:rsidRDefault="006D5C09">
          <w:pPr>
            <w:pStyle w:val="Sommario3"/>
            <w:tabs>
              <w:tab w:val="left" w:pos="1320"/>
            </w:tabs>
            <w:rPr>
              <w:lang w:eastAsia="it-IT"/>
            </w:rPr>
          </w:pPr>
          <w:hyperlink w:anchor="_Toc96426627" w:history="1">
            <w:r w:rsidR="000E5A41" w:rsidRPr="000E5A41">
              <w:rPr>
                <w:rStyle w:val="Collegamentoipertestuale"/>
              </w:rPr>
              <w:t>1.7.5</w:t>
            </w:r>
            <w:r w:rsidR="000E5A41" w:rsidRPr="000E5A41">
              <w:rPr>
                <w:lang w:eastAsia="it-IT"/>
              </w:rPr>
              <w:tab/>
            </w:r>
            <w:r w:rsidR="000E5A41" w:rsidRPr="000E5A41">
              <w:rPr>
                <w:rStyle w:val="Collegamentoipertestuale"/>
              </w:rPr>
              <w:t>Aspetti legali</w:t>
            </w:r>
            <w:r w:rsidR="000E5A41" w:rsidRPr="000E5A41">
              <w:rPr>
                <w:webHidden/>
              </w:rPr>
              <w:tab/>
            </w:r>
            <w:r w:rsidR="000E5A41" w:rsidRPr="000E5A41">
              <w:rPr>
                <w:webHidden/>
              </w:rPr>
              <w:fldChar w:fldCharType="begin"/>
            </w:r>
            <w:r w:rsidR="000E5A41" w:rsidRPr="000E5A41">
              <w:rPr>
                <w:webHidden/>
              </w:rPr>
              <w:instrText xml:space="preserve"> PAGEREF _Toc96426627 \h </w:instrText>
            </w:r>
            <w:r w:rsidR="000E5A41" w:rsidRPr="000E5A41">
              <w:rPr>
                <w:webHidden/>
              </w:rPr>
            </w:r>
            <w:r w:rsidR="000E5A41" w:rsidRPr="000E5A41">
              <w:rPr>
                <w:webHidden/>
              </w:rPr>
              <w:fldChar w:fldCharType="separate"/>
            </w:r>
            <w:r w:rsidR="00140AA5">
              <w:rPr>
                <w:webHidden/>
              </w:rPr>
              <w:t>26</w:t>
            </w:r>
            <w:r w:rsidR="000E5A41" w:rsidRPr="000E5A41">
              <w:rPr>
                <w:webHidden/>
              </w:rPr>
              <w:fldChar w:fldCharType="end"/>
            </w:r>
          </w:hyperlink>
        </w:p>
        <w:p w14:paraId="08A7BD95" w14:textId="571DED19" w:rsidR="000E5A41" w:rsidRPr="000E5A41" w:rsidRDefault="006D5C09">
          <w:pPr>
            <w:pStyle w:val="Sommario2"/>
            <w:tabs>
              <w:tab w:val="left" w:pos="880"/>
              <w:tab w:val="right" w:leader="dot" w:pos="9628"/>
            </w:tabs>
            <w:rPr>
              <w:noProof/>
              <w:lang w:eastAsia="it-IT"/>
            </w:rPr>
          </w:pPr>
          <w:hyperlink w:anchor="_Toc96426628" w:history="1">
            <w:r w:rsidR="000E5A41" w:rsidRPr="000E5A41">
              <w:rPr>
                <w:rStyle w:val="Collegamentoipertestuale"/>
                <w:noProof/>
              </w:rPr>
              <w:t>1.8</w:t>
            </w:r>
            <w:r w:rsidR="000E5A41" w:rsidRPr="000E5A41">
              <w:rPr>
                <w:noProof/>
                <w:lang w:eastAsia="it-IT"/>
              </w:rPr>
              <w:tab/>
            </w:r>
            <w:r w:rsidR="000E5A41" w:rsidRPr="000E5A41">
              <w:rPr>
                <w:rStyle w:val="Collegamentoipertestuale"/>
                <w:noProof/>
              </w:rPr>
              <w:t>Glossari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28 \h </w:instrText>
            </w:r>
            <w:r w:rsidR="000E5A41" w:rsidRPr="000E5A41">
              <w:rPr>
                <w:noProof/>
                <w:webHidden/>
              </w:rPr>
            </w:r>
            <w:r w:rsidR="000E5A41" w:rsidRPr="000E5A41">
              <w:rPr>
                <w:noProof/>
                <w:webHidden/>
              </w:rPr>
              <w:fldChar w:fldCharType="separate"/>
            </w:r>
            <w:r w:rsidR="00140AA5">
              <w:rPr>
                <w:noProof/>
                <w:webHidden/>
              </w:rPr>
              <w:t>27</w:t>
            </w:r>
            <w:r w:rsidR="000E5A41" w:rsidRPr="000E5A41">
              <w:rPr>
                <w:noProof/>
                <w:webHidden/>
              </w:rPr>
              <w:fldChar w:fldCharType="end"/>
            </w:r>
          </w:hyperlink>
        </w:p>
        <w:p w14:paraId="2620C044" w14:textId="3930F18B" w:rsidR="000E5A41" w:rsidRPr="000E5A41" w:rsidRDefault="006D5C09">
          <w:pPr>
            <w:pStyle w:val="Sommario1"/>
            <w:tabs>
              <w:tab w:val="left" w:pos="440"/>
              <w:tab w:val="right" w:leader="dot" w:pos="9628"/>
            </w:tabs>
            <w:rPr>
              <w:noProof/>
              <w:lang w:eastAsia="it-IT"/>
            </w:rPr>
          </w:pPr>
          <w:hyperlink w:anchor="_Toc96426629" w:history="1">
            <w:r w:rsidR="000E5A41" w:rsidRPr="000E5A41">
              <w:rPr>
                <w:rStyle w:val="Collegamentoipertestuale"/>
                <w:noProof/>
              </w:rPr>
              <w:t>2</w:t>
            </w:r>
            <w:r w:rsidR="000E5A41" w:rsidRPr="000E5A41">
              <w:rPr>
                <w:noProof/>
                <w:lang w:eastAsia="it-IT"/>
              </w:rPr>
              <w:tab/>
            </w:r>
            <w:r w:rsidR="000E5A41" w:rsidRPr="000E5A41">
              <w:rPr>
                <w:rStyle w:val="Collegamentoipertestuale"/>
                <w:noProof/>
              </w:rPr>
              <w:t>Analisi Orientata agli oggetti</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29 \h </w:instrText>
            </w:r>
            <w:r w:rsidR="000E5A41" w:rsidRPr="000E5A41">
              <w:rPr>
                <w:noProof/>
                <w:webHidden/>
              </w:rPr>
            </w:r>
            <w:r w:rsidR="000E5A41" w:rsidRPr="000E5A41">
              <w:rPr>
                <w:noProof/>
                <w:webHidden/>
              </w:rPr>
              <w:fldChar w:fldCharType="separate"/>
            </w:r>
            <w:r w:rsidR="00140AA5">
              <w:rPr>
                <w:noProof/>
                <w:webHidden/>
              </w:rPr>
              <w:t>28</w:t>
            </w:r>
            <w:r w:rsidR="000E5A41" w:rsidRPr="000E5A41">
              <w:rPr>
                <w:noProof/>
                <w:webHidden/>
              </w:rPr>
              <w:fldChar w:fldCharType="end"/>
            </w:r>
          </w:hyperlink>
        </w:p>
        <w:p w14:paraId="517CC0F3" w14:textId="4E50663E" w:rsidR="000E5A41" w:rsidRPr="000E5A41" w:rsidRDefault="006D5C09">
          <w:pPr>
            <w:pStyle w:val="Sommario2"/>
            <w:tabs>
              <w:tab w:val="left" w:pos="880"/>
              <w:tab w:val="right" w:leader="dot" w:pos="9628"/>
            </w:tabs>
            <w:rPr>
              <w:noProof/>
              <w:lang w:eastAsia="it-IT"/>
            </w:rPr>
          </w:pPr>
          <w:hyperlink w:anchor="_Toc96426630" w:history="1">
            <w:r w:rsidR="000E5A41" w:rsidRPr="000E5A41">
              <w:rPr>
                <w:rStyle w:val="Collegamentoipertestuale"/>
                <w:noProof/>
              </w:rPr>
              <w:t>2.1</w:t>
            </w:r>
            <w:r w:rsidR="000E5A41" w:rsidRPr="000E5A41">
              <w:rPr>
                <w:noProof/>
                <w:lang w:eastAsia="it-IT"/>
              </w:rPr>
              <w:tab/>
            </w:r>
            <w:r w:rsidR="000E5A41" w:rsidRPr="000E5A41">
              <w:rPr>
                <w:rStyle w:val="Collegamentoipertestuale"/>
                <w:noProof/>
              </w:rPr>
              <w:t>Introdu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30 \h </w:instrText>
            </w:r>
            <w:r w:rsidR="000E5A41" w:rsidRPr="000E5A41">
              <w:rPr>
                <w:noProof/>
                <w:webHidden/>
              </w:rPr>
            </w:r>
            <w:r w:rsidR="000E5A41" w:rsidRPr="000E5A41">
              <w:rPr>
                <w:noProof/>
                <w:webHidden/>
              </w:rPr>
              <w:fldChar w:fldCharType="separate"/>
            </w:r>
            <w:r w:rsidR="00140AA5">
              <w:rPr>
                <w:noProof/>
                <w:webHidden/>
              </w:rPr>
              <w:t>28</w:t>
            </w:r>
            <w:r w:rsidR="000E5A41" w:rsidRPr="000E5A41">
              <w:rPr>
                <w:noProof/>
                <w:webHidden/>
              </w:rPr>
              <w:fldChar w:fldCharType="end"/>
            </w:r>
          </w:hyperlink>
        </w:p>
        <w:p w14:paraId="3A0318B9" w14:textId="2D78F0A2" w:rsidR="000E5A41" w:rsidRPr="000E5A41" w:rsidRDefault="006D5C09">
          <w:pPr>
            <w:pStyle w:val="Sommario2"/>
            <w:tabs>
              <w:tab w:val="left" w:pos="880"/>
              <w:tab w:val="right" w:leader="dot" w:pos="9628"/>
            </w:tabs>
            <w:rPr>
              <w:noProof/>
              <w:lang w:eastAsia="it-IT"/>
            </w:rPr>
          </w:pPr>
          <w:hyperlink w:anchor="_Toc96426631" w:history="1">
            <w:r w:rsidR="000E5A41" w:rsidRPr="000E5A41">
              <w:rPr>
                <w:rStyle w:val="Collegamentoipertestuale"/>
                <w:noProof/>
              </w:rPr>
              <w:t>2.2</w:t>
            </w:r>
            <w:r w:rsidR="000E5A41" w:rsidRPr="000E5A41">
              <w:rPr>
                <w:noProof/>
                <w:lang w:eastAsia="it-IT"/>
              </w:rPr>
              <w:tab/>
            </w:r>
            <w:r w:rsidR="000E5A41" w:rsidRPr="000E5A41">
              <w:rPr>
                <w:rStyle w:val="Collegamentoipertestuale"/>
                <w:noProof/>
              </w:rPr>
              <w:t>Modello di Domini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31 \h </w:instrText>
            </w:r>
            <w:r w:rsidR="000E5A41" w:rsidRPr="000E5A41">
              <w:rPr>
                <w:noProof/>
                <w:webHidden/>
              </w:rPr>
            </w:r>
            <w:r w:rsidR="000E5A41" w:rsidRPr="000E5A41">
              <w:rPr>
                <w:noProof/>
                <w:webHidden/>
              </w:rPr>
              <w:fldChar w:fldCharType="separate"/>
            </w:r>
            <w:r w:rsidR="00140AA5">
              <w:rPr>
                <w:noProof/>
                <w:webHidden/>
              </w:rPr>
              <w:t>29</w:t>
            </w:r>
            <w:r w:rsidR="000E5A41" w:rsidRPr="000E5A41">
              <w:rPr>
                <w:noProof/>
                <w:webHidden/>
              </w:rPr>
              <w:fldChar w:fldCharType="end"/>
            </w:r>
          </w:hyperlink>
        </w:p>
        <w:p w14:paraId="23D84102" w14:textId="0372170D" w:rsidR="000E5A41" w:rsidRPr="000E5A41" w:rsidRDefault="006D5C09">
          <w:pPr>
            <w:pStyle w:val="Sommario2"/>
            <w:tabs>
              <w:tab w:val="left" w:pos="880"/>
              <w:tab w:val="right" w:leader="dot" w:pos="9628"/>
            </w:tabs>
            <w:rPr>
              <w:noProof/>
              <w:lang w:eastAsia="it-IT"/>
            </w:rPr>
          </w:pPr>
          <w:hyperlink w:anchor="_Toc96426632" w:history="1">
            <w:r w:rsidR="000E5A41" w:rsidRPr="000E5A41">
              <w:rPr>
                <w:rStyle w:val="Collegamentoipertestuale"/>
                <w:noProof/>
              </w:rPr>
              <w:t>2.3</w:t>
            </w:r>
            <w:r w:rsidR="000E5A41" w:rsidRPr="000E5A41">
              <w:rPr>
                <w:noProof/>
                <w:lang w:eastAsia="it-IT"/>
              </w:rPr>
              <w:tab/>
            </w:r>
            <w:r w:rsidR="000E5A41" w:rsidRPr="000E5A41">
              <w:rPr>
                <w:rStyle w:val="Collegamentoipertestuale"/>
                <w:noProof/>
              </w:rPr>
              <w:t>SSD e Contratti</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32 \h </w:instrText>
            </w:r>
            <w:r w:rsidR="000E5A41" w:rsidRPr="000E5A41">
              <w:rPr>
                <w:noProof/>
                <w:webHidden/>
              </w:rPr>
            </w:r>
            <w:r w:rsidR="000E5A41" w:rsidRPr="000E5A41">
              <w:rPr>
                <w:noProof/>
                <w:webHidden/>
              </w:rPr>
              <w:fldChar w:fldCharType="separate"/>
            </w:r>
            <w:r w:rsidR="00140AA5">
              <w:rPr>
                <w:noProof/>
                <w:webHidden/>
              </w:rPr>
              <w:t>30</w:t>
            </w:r>
            <w:r w:rsidR="000E5A41" w:rsidRPr="000E5A41">
              <w:rPr>
                <w:noProof/>
                <w:webHidden/>
              </w:rPr>
              <w:fldChar w:fldCharType="end"/>
            </w:r>
          </w:hyperlink>
        </w:p>
        <w:p w14:paraId="2B27E7F3" w14:textId="351E0D40" w:rsidR="000E5A41" w:rsidRPr="000E5A41" w:rsidRDefault="006D5C09" w:rsidP="000E5A41">
          <w:pPr>
            <w:pStyle w:val="Sommario4"/>
            <w:tabs>
              <w:tab w:val="right" w:leader="dot" w:pos="9628"/>
            </w:tabs>
            <w:rPr>
              <w:noProof/>
            </w:rPr>
          </w:pPr>
          <w:hyperlink w:anchor="_Toc96426633" w:history="1">
            <w:r w:rsidR="000E5A41" w:rsidRPr="000E5A41">
              <w:rPr>
                <w:rStyle w:val="Collegamentoipertestuale"/>
                <w:noProof/>
              </w:rPr>
              <w:t>Scenario principale del caso d’uso UC1: Gestisci Vendita</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33 \h </w:instrText>
            </w:r>
            <w:r w:rsidR="000E5A41" w:rsidRPr="000E5A41">
              <w:rPr>
                <w:noProof/>
                <w:webHidden/>
              </w:rPr>
            </w:r>
            <w:r w:rsidR="000E5A41" w:rsidRPr="000E5A41">
              <w:rPr>
                <w:noProof/>
                <w:webHidden/>
              </w:rPr>
              <w:fldChar w:fldCharType="separate"/>
            </w:r>
            <w:r w:rsidR="00140AA5">
              <w:rPr>
                <w:noProof/>
                <w:webHidden/>
              </w:rPr>
              <w:t>30</w:t>
            </w:r>
            <w:r w:rsidR="000E5A41" w:rsidRPr="000E5A41">
              <w:rPr>
                <w:noProof/>
                <w:webHidden/>
              </w:rPr>
              <w:fldChar w:fldCharType="end"/>
            </w:r>
          </w:hyperlink>
        </w:p>
        <w:p w14:paraId="34FA17AA" w14:textId="5E7382EC" w:rsidR="000E5A41" w:rsidRPr="000E5A41" w:rsidRDefault="000E5A41">
          <w:pPr>
            <w:pStyle w:val="Sommario4"/>
            <w:tabs>
              <w:tab w:val="right" w:leader="dot" w:pos="9628"/>
            </w:tabs>
            <w:rPr>
              <w:noProof/>
            </w:rPr>
          </w:pPr>
          <w:r>
            <w:rPr>
              <w:rStyle w:val="Collegamentoipertestuale"/>
              <w:noProof/>
            </w:rPr>
            <w:t xml:space="preserve">    </w:t>
          </w:r>
          <w:hyperlink w:anchor="_Toc96426635" w:history="1">
            <w:r w:rsidRPr="000E5A41">
              <w:rPr>
                <w:rStyle w:val="Collegamentoipertestuale"/>
                <w:noProof/>
              </w:rPr>
              <w:t>Contratto CO1: ricercaDispositivo(nome)</w:t>
            </w:r>
            <w:r w:rsidRPr="000E5A41">
              <w:rPr>
                <w:noProof/>
                <w:webHidden/>
              </w:rPr>
              <w:tab/>
            </w:r>
            <w:r w:rsidRPr="000E5A41">
              <w:rPr>
                <w:noProof/>
                <w:webHidden/>
              </w:rPr>
              <w:fldChar w:fldCharType="begin"/>
            </w:r>
            <w:r w:rsidRPr="000E5A41">
              <w:rPr>
                <w:noProof/>
                <w:webHidden/>
              </w:rPr>
              <w:instrText xml:space="preserve"> PAGEREF _Toc96426635 \h </w:instrText>
            </w:r>
            <w:r w:rsidRPr="000E5A41">
              <w:rPr>
                <w:noProof/>
                <w:webHidden/>
              </w:rPr>
            </w:r>
            <w:r w:rsidRPr="000E5A41">
              <w:rPr>
                <w:noProof/>
                <w:webHidden/>
              </w:rPr>
              <w:fldChar w:fldCharType="separate"/>
            </w:r>
            <w:r w:rsidR="00140AA5">
              <w:rPr>
                <w:noProof/>
                <w:webHidden/>
              </w:rPr>
              <w:t>30</w:t>
            </w:r>
            <w:r w:rsidRPr="000E5A41">
              <w:rPr>
                <w:noProof/>
                <w:webHidden/>
              </w:rPr>
              <w:fldChar w:fldCharType="end"/>
            </w:r>
          </w:hyperlink>
        </w:p>
        <w:p w14:paraId="796AAC0C" w14:textId="13D78AEB" w:rsidR="000E5A41" w:rsidRPr="000E5A41" w:rsidRDefault="000E5A41">
          <w:pPr>
            <w:pStyle w:val="Sommario4"/>
            <w:tabs>
              <w:tab w:val="right" w:leader="dot" w:pos="9628"/>
            </w:tabs>
            <w:rPr>
              <w:noProof/>
            </w:rPr>
          </w:pPr>
          <w:r>
            <w:rPr>
              <w:rStyle w:val="Collegamentoipertestuale"/>
              <w:noProof/>
            </w:rPr>
            <w:t xml:space="preserve">    </w:t>
          </w:r>
          <w:hyperlink w:anchor="_Toc96426636" w:history="1">
            <w:r w:rsidRPr="000E5A41">
              <w:rPr>
                <w:rStyle w:val="Collegamentoipertestuale"/>
                <w:noProof/>
              </w:rPr>
              <w:t>Contratto CO2: aggiungiDispositivo(dispositivo, quantità)</w:t>
            </w:r>
            <w:r w:rsidRPr="000E5A41">
              <w:rPr>
                <w:noProof/>
                <w:webHidden/>
              </w:rPr>
              <w:tab/>
            </w:r>
            <w:r w:rsidRPr="000E5A41">
              <w:rPr>
                <w:noProof/>
                <w:webHidden/>
              </w:rPr>
              <w:fldChar w:fldCharType="begin"/>
            </w:r>
            <w:r w:rsidRPr="000E5A41">
              <w:rPr>
                <w:noProof/>
                <w:webHidden/>
              </w:rPr>
              <w:instrText xml:space="preserve"> PAGEREF _Toc96426636 \h </w:instrText>
            </w:r>
            <w:r w:rsidRPr="000E5A41">
              <w:rPr>
                <w:noProof/>
                <w:webHidden/>
              </w:rPr>
            </w:r>
            <w:r w:rsidRPr="000E5A41">
              <w:rPr>
                <w:noProof/>
                <w:webHidden/>
              </w:rPr>
              <w:fldChar w:fldCharType="separate"/>
            </w:r>
            <w:r w:rsidR="00140AA5">
              <w:rPr>
                <w:noProof/>
                <w:webHidden/>
              </w:rPr>
              <w:t>31</w:t>
            </w:r>
            <w:r w:rsidRPr="000E5A41">
              <w:rPr>
                <w:noProof/>
                <w:webHidden/>
              </w:rPr>
              <w:fldChar w:fldCharType="end"/>
            </w:r>
          </w:hyperlink>
        </w:p>
        <w:p w14:paraId="0C5739A8" w14:textId="45E7160D" w:rsidR="000E5A41" w:rsidRPr="000E5A41" w:rsidRDefault="000E5A41">
          <w:pPr>
            <w:pStyle w:val="Sommario4"/>
            <w:tabs>
              <w:tab w:val="right" w:leader="dot" w:pos="9628"/>
            </w:tabs>
            <w:rPr>
              <w:noProof/>
            </w:rPr>
          </w:pPr>
          <w:r>
            <w:rPr>
              <w:rStyle w:val="Collegamentoipertestuale"/>
              <w:noProof/>
            </w:rPr>
            <w:t xml:space="preserve">    </w:t>
          </w:r>
          <w:hyperlink w:anchor="_Toc96426637" w:history="1">
            <w:r w:rsidRPr="000E5A41">
              <w:rPr>
                <w:rStyle w:val="Collegamentoipertestuale"/>
                <w:noProof/>
              </w:rPr>
              <w:t>Contratto CO3: associaCarta(idCarta)</w:t>
            </w:r>
            <w:r w:rsidRPr="000E5A41">
              <w:rPr>
                <w:noProof/>
                <w:webHidden/>
              </w:rPr>
              <w:tab/>
            </w:r>
            <w:r w:rsidRPr="000E5A41">
              <w:rPr>
                <w:noProof/>
                <w:webHidden/>
              </w:rPr>
              <w:fldChar w:fldCharType="begin"/>
            </w:r>
            <w:r w:rsidRPr="000E5A41">
              <w:rPr>
                <w:noProof/>
                <w:webHidden/>
              </w:rPr>
              <w:instrText xml:space="preserve"> PAGEREF _Toc96426637 \h </w:instrText>
            </w:r>
            <w:r w:rsidRPr="000E5A41">
              <w:rPr>
                <w:noProof/>
                <w:webHidden/>
              </w:rPr>
            </w:r>
            <w:r w:rsidRPr="000E5A41">
              <w:rPr>
                <w:noProof/>
                <w:webHidden/>
              </w:rPr>
              <w:fldChar w:fldCharType="separate"/>
            </w:r>
            <w:r w:rsidR="00140AA5">
              <w:rPr>
                <w:noProof/>
                <w:webHidden/>
              </w:rPr>
              <w:t>31</w:t>
            </w:r>
            <w:r w:rsidRPr="000E5A41">
              <w:rPr>
                <w:noProof/>
                <w:webHidden/>
              </w:rPr>
              <w:fldChar w:fldCharType="end"/>
            </w:r>
          </w:hyperlink>
        </w:p>
        <w:p w14:paraId="094B87B9" w14:textId="0B83F073" w:rsidR="000E5A41" w:rsidRPr="000E5A41" w:rsidRDefault="000E5A41">
          <w:pPr>
            <w:pStyle w:val="Sommario4"/>
            <w:tabs>
              <w:tab w:val="right" w:leader="dot" w:pos="9628"/>
            </w:tabs>
            <w:rPr>
              <w:noProof/>
            </w:rPr>
          </w:pPr>
          <w:r>
            <w:rPr>
              <w:rStyle w:val="Collegamentoipertestuale"/>
              <w:noProof/>
            </w:rPr>
            <w:t xml:space="preserve">    </w:t>
          </w:r>
          <w:hyperlink w:anchor="_Toc96426638" w:history="1">
            <w:r w:rsidRPr="000E5A41">
              <w:rPr>
                <w:rStyle w:val="Collegamentoipertestuale"/>
                <w:noProof/>
              </w:rPr>
              <w:t>Contratto CO4: registraVendita(id, punti)</w:t>
            </w:r>
            <w:r w:rsidRPr="000E5A41">
              <w:rPr>
                <w:noProof/>
                <w:webHidden/>
              </w:rPr>
              <w:tab/>
            </w:r>
            <w:r w:rsidRPr="000E5A41">
              <w:rPr>
                <w:noProof/>
                <w:webHidden/>
              </w:rPr>
              <w:fldChar w:fldCharType="begin"/>
            </w:r>
            <w:r w:rsidRPr="000E5A41">
              <w:rPr>
                <w:noProof/>
                <w:webHidden/>
              </w:rPr>
              <w:instrText xml:space="preserve"> PAGEREF _Toc96426638 \h </w:instrText>
            </w:r>
            <w:r w:rsidRPr="000E5A41">
              <w:rPr>
                <w:noProof/>
                <w:webHidden/>
              </w:rPr>
            </w:r>
            <w:r w:rsidRPr="000E5A41">
              <w:rPr>
                <w:noProof/>
                <w:webHidden/>
              </w:rPr>
              <w:fldChar w:fldCharType="separate"/>
            </w:r>
            <w:r w:rsidR="00140AA5">
              <w:rPr>
                <w:noProof/>
                <w:webHidden/>
              </w:rPr>
              <w:t>31</w:t>
            </w:r>
            <w:r w:rsidRPr="000E5A41">
              <w:rPr>
                <w:noProof/>
                <w:webHidden/>
              </w:rPr>
              <w:fldChar w:fldCharType="end"/>
            </w:r>
          </w:hyperlink>
        </w:p>
        <w:p w14:paraId="31A285B2" w14:textId="6BBBB550" w:rsidR="000E5A41" w:rsidRPr="000E5A41" w:rsidRDefault="000E5A41">
          <w:pPr>
            <w:pStyle w:val="Sommario4"/>
            <w:tabs>
              <w:tab w:val="right" w:leader="dot" w:pos="9628"/>
            </w:tabs>
            <w:rPr>
              <w:noProof/>
            </w:rPr>
          </w:pPr>
          <w:r>
            <w:rPr>
              <w:rStyle w:val="Collegamentoipertestuale"/>
              <w:noProof/>
            </w:rPr>
            <w:t xml:space="preserve">    </w:t>
          </w:r>
          <w:hyperlink w:anchor="_Toc96426639" w:history="1">
            <w:r w:rsidRPr="000E5A41">
              <w:rPr>
                <w:rStyle w:val="Collegamentoipertestuale"/>
                <w:noProof/>
              </w:rPr>
              <w:t>Contratto C04: registraVendita()</w:t>
            </w:r>
            <w:r w:rsidRPr="000E5A41">
              <w:rPr>
                <w:noProof/>
                <w:webHidden/>
              </w:rPr>
              <w:tab/>
            </w:r>
            <w:r w:rsidRPr="000E5A41">
              <w:rPr>
                <w:noProof/>
                <w:webHidden/>
              </w:rPr>
              <w:fldChar w:fldCharType="begin"/>
            </w:r>
            <w:r w:rsidRPr="000E5A41">
              <w:rPr>
                <w:noProof/>
                <w:webHidden/>
              </w:rPr>
              <w:instrText xml:space="preserve"> PAGEREF _Toc96426639 \h </w:instrText>
            </w:r>
            <w:r w:rsidRPr="000E5A41">
              <w:rPr>
                <w:noProof/>
                <w:webHidden/>
              </w:rPr>
            </w:r>
            <w:r w:rsidRPr="000E5A41">
              <w:rPr>
                <w:noProof/>
                <w:webHidden/>
              </w:rPr>
              <w:fldChar w:fldCharType="separate"/>
            </w:r>
            <w:r w:rsidR="00140AA5">
              <w:rPr>
                <w:noProof/>
                <w:webHidden/>
              </w:rPr>
              <w:t>32</w:t>
            </w:r>
            <w:r w:rsidRPr="000E5A41">
              <w:rPr>
                <w:noProof/>
                <w:webHidden/>
              </w:rPr>
              <w:fldChar w:fldCharType="end"/>
            </w:r>
          </w:hyperlink>
        </w:p>
        <w:p w14:paraId="04C111D6" w14:textId="5E4DCD5D" w:rsidR="000E5A41" w:rsidRPr="000E5A41" w:rsidRDefault="006D5C09" w:rsidP="000E5A41">
          <w:pPr>
            <w:pStyle w:val="Sommario4"/>
            <w:tabs>
              <w:tab w:val="right" w:leader="dot" w:pos="9628"/>
            </w:tabs>
            <w:rPr>
              <w:noProof/>
            </w:rPr>
          </w:pPr>
          <w:hyperlink w:anchor="_Toc96426640" w:history="1">
            <w:r w:rsidR="000E5A41" w:rsidRPr="000E5A41">
              <w:rPr>
                <w:rStyle w:val="Collegamentoipertestuale"/>
                <w:noProof/>
              </w:rPr>
              <w:t>Scenario principale del caso d’uso UC7: Crea Ordine Distributor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40 \h </w:instrText>
            </w:r>
            <w:r w:rsidR="000E5A41" w:rsidRPr="000E5A41">
              <w:rPr>
                <w:noProof/>
                <w:webHidden/>
              </w:rPr>
            </w:r>
            <w:r w:rsidR="000E5A41" w:rsidRPr="000E5A41">
              <w:rPr>
                <w:noProof/>
                <w:webHidden/>
              </w:rPr>
              <w:fldChar w:fldCharType="separate"/>
            </w:r>
            <w:r w:rsidR="00140AA5">
              <w:rPr>
                <w:noProof/>
                <w:webHidden/>
              </w:rPr>
              <w:t>32</w:t>
            </w:r>
            <w:r w:rsidR="000E5A41" w:rsidRPr="000E5A41">
              <w:rPr>
                <w:noProof/>
                <w:webHidden/>
              </w:rPr>
              <w:fldChar w:fldCharType="end"/>
            </w:r>
          </w:hyperlink>
        </w:p>
        <w:p w14:paraId="10FCBF93" w14:textId="5D97951D" w:rsidR="000E5A41" w:rsidRPr="000E5A41" w:rsidRDefault="006D5C09" w:rsidP="000E5A41">
          <w:pPr>
            <w:pStyle w:val="Sommario4"/>
            <w:tabs>
              <w:tab w:val="right" w:leader="dot" w:pos="9628"/>
            </w:tabs>
            <w:rPr>
              <w:noProof/>
            </w:rPr>
          </w:pPr>
          <w:hyperlink w:anchor="_Toc96426642" w:history="1">
            <w:r w:rsidR="000E5A41" w:rsidRPr="000E5A41">
              <w:rPr>
                <w:rStyle w:val="Collegamentoipertestuale"/>
                <w:noProof/>
              </w:rPr>
              <w:t>Scenario principale del caso d’uso UC11: Crea Prenot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42 \h </w:instrText>
            </w:r>
            <w:r w:rsidR="000E5A41" w:rsidRPr="000E5A41">
              <w:rPr>
                <w:noProof/>
                <w:webHidden/>
              </w:rPr>
            </w:r>
            <w:r w:rsidR="000E5A41" w:rsidRPr="000E5A41">
              <w:rPr>
                <w:noProof/>
                <w:webHidden/>
              </w:rPr>
              <w:fldChar w:fldCharType="separate"/>
            </w:r>
            <w:r w:rsidR="00140AA5">
              <w:rPr>
                <w:noProof/>
                <w:webHidden/>
              </w:rPr>
              <w:t>33</w:t>
            </w:r>
            <w:r w:rsidR="000E5A41" w:rsidRPr="000E5A41">
              <w:rPr>
                <w:noProof/>
                <w:webHidden/>
              </w:rPr>
              <w:fldChar w:fldCharType="end"/>
            </w:r>
          </w:hyperlink>
        </w:p>
        <w:p w14:paraId="4B4E25AC" w14:textId="0E8BF2E3" w:rsidR="000E5A41" w:rsidRPr="000E5A41" w:rsidRDefault="000E5A41">
          <w:pPr>
            <w:pStyle w:val="Sommario4"/>
            <w:tabs>
              <w:tab w:val="right" w:leader="dot" w:pos="9628"/>
            </w:tabs>
            <w:rPr>
              <w:noProof/>
            </w:rPr>
          </w:pPr>
          <w:r>
            <w:rPr>
              <w:rStyle w:val="Collegamentoipertestuale"/>
              <w:noProof/>
            </w:rPr>
            <w:t xml:space="preserve">    </w:t>
          </w:r>
          <w:hyperlink w:anchor="_Toc96426644" w:history="1">
            <w:r w:rsidRPr="000E5A41">
              <w:rPr>
                <w:rStyle w:val="Collegamentoipertestuale"/>
                <w:noProof/>
              </w:rPr>
              <w:t>Contratto CO1: aggiungiDispositivo(dispositivo, quantità)</w:t>
            </w:r>
            <w:r w:rsidRPr="000E5A41">
              <w:rPr>
                <w:noProof/>
                <w:webHidden/>
              </w:rPr>
              <w:tab/>
            </w:r>
            <w:r w:rsidRPr="000E5A41">
              <w:rPr>
                <w:noProof/>
                <w:webHidden/>
              </w:rPr>
              <w:fldChar w:fldCharType="begin"/>
            </w:r>
            <w:r w:rsidRPr="000E5A41">
              <w:rPr>
                <w:noProof/>
                <w:webHidden/>
              </w:rPr>
              <w:instrText xml:space="preserve"> PAGEREF _Toc96426644 \h </w:instrText>
            </w:r>
            <w:r w:rsidRPr="000E5A41">
              <w:rPr>
                <w:noProof/>
                <w:webHidden/>
              </w:rPr>
            </w:r>
            <w:r w:rsidRPr="000E5A41">
              <w:rPr>
                <w:noProof/>
                <w:webHidden/>
              </w:rPr>
              <w:fldChar w:fldCharType="separate"/>
            </w:r>
            <w:r w:rsidR="00140AA5">
              <w:rPr>
                <w:noProof/>
                <w:webHidden/>
              </w:rPr>
              <w:t>33</w:t>
            </w:r>
            <w:r w:rsidRPr="000E5A41">
              <w:rPr>
                <w:noProof/>
                <w:webHidden/>
              </w:rPr>
              <w:fldChar w:fldCharType="end"/>
            </w:r>
          </w:hyperlink>
        </w:p>
        <w:p w14:paraId="100804F7" w14:textId="34AADA10" w:rsidR="000E5A41" w:rsidRPr="000E5A41" w:rsidRDefault="000E5A41">
          <w:pPr>
            <w:pStyle w:val="Sommario4"/>
            <w:tabs>
              <w:tab w:val="right" w:leader="dot" w:pos="9628"/>
            </w:tabs>
            <w:rPr>
              <w:noProof/>
            </w:rPr>
          </w:pPr>
          <w:r>
            <w:rPr>
              <w:rStyle w:val="Collegamentoipertestuale"/>
              <w:noProof/>
            </w:rPr>
            <w:t xml:space="preserve">    </w:t>
          </w:r>
          <w:hyperlink w:anchor="_Toc96426645" w:history="1">
            <w:r w:rsidRPr="000E5A41">
              <w:rPr>
                <w:rStyle w:val="Collegamentoipertestuale"/>
                <w:noProof/>
              </w:rPr>
              <w:t>Contratto CO2: nuovoOrdine(schedaOrdine)</w:t>
            </w:r>
            <w:r w:rsidRPr="000E5A41">
              <w:rPr>
                <w:noProof/>
                <w:webHidden/>
              </w:rPr>
              <w:tab/>
            </w:r>
            <w:r w:rsidRPr="000E5A41">
              <w:rPr>
                <w:noProof/>
                <w:webHidden/>
              </w:rPr>
              <w:fldChar w:fldCharType="begin"/>
            </w:r>
            <w:r w:rsidRPr="000E5A41">
              <w:rPr>
                <w:noProof/>
                <w:webHidden/>
              </w:rPr>
              <w:instrText xml:space="preserve"> PAGEREF _Toc96426645 \h </w:instrText>
            </w:r>
            <w:r w:rsidRPr="000E5A41">
              <w:rPr>
                <w:noProof/>
                <w:webHidden/>
              </w:rPr>
            </w:r>
            <w:r w:rsidRPr="000E5A41">
              <w:rPr>
                <w:noProof/>
                <w:webHidden/>
              </w:rPr>
              <w:fldChar w:fldCharType="separate"/>
            </w:r>
            <w:r w:rsidR="00140AA5">
              <w:rPr>
                <w:noProof/>
                <w:webHidden/>
              </w:rPr>
              <w:t>33</w:t>
            </w:r>
            <w:r w:rsidRPr="000E5A41">
              <w:rPr>
                <w:noProof/>
                <w:webHidden/>
              </w:rPr>
              <w:fldChar w:fldCharType="end"/>
            </w:r>
          </w:hyperlink>
        </w:p>
        <w:p w14:paraId="1EB3242A" w14:textId="5327279C" w:rsidR="000E5A41" w:rsidRPr="000E5A41" w:rsidRDefault="000E5A41">
          <w:pPr>
            <w:pStyle w:val="Sommario4"/>
            <w:tabs>
              <w:tab w:val="right" w:leader="dot" w:pos="9628"/>
            </w:tabs>
            <w:rPr>
              <w:noProof/>
            </w:rPr>
          </w:pPr>
          <w:r>
            <w:rPr>
              <w:rStyle w:val="Collegamentoipertestuale"/>
              <w:noProof/>
            </w:rPr>
            <w:t xml:space="preserve">    </w:t>
          </w:r>
          <w:hyperlink w:anchor="_Toc96426646" w:history="1">
            <w:r w:rsidRPr="000E5A41">
              <w:rPr>
                <w:rStyle w:val="Collegamentoipertestuale"/>
                <w:noProof/>
              </w:rPr>
              <w:t>Contratto CO3: inviaOrdine()</w:t>
            </w:r>
            <w:r w:rsidRPr="000E5A41">
              <w:rPr>
                <w:noProof/>
                <w:webHidden/>
              </w:rPr>
              <w:tab/>
            </w:r>
            <w:r w:rsidRPr="000E5A41">
              <w:rPr>
                <w:noProof/>
                <w:webHidden/>
              </w:rPr>
              <w:fldChar w:fldCharType="begin"/>
            </w:r>
            <w:r w:rsidRPr="000E5A41">
              <w:rPr>
                <w:noProof/>
                <w:webHidden/>
              </w:rPr>
              <w:instrText xml:space="preserve"> PAGEREF _Toc96426646 \h </w:instrText>
            </w:r>
            <w:r w:rsidRPr="000E5A41">
              <w:rPr>
                <w:noProof/>
                <w:webHidden/>
              </w:rPr>
            </w:r>
            <w:r w:rsidRPr="000E5A41">
              <w:rPr>
                <w:noProof/>
                <w:webHidden/>
              </w:rPr>
              <w:fldChar w:fldCharType="separate"/>
            </w:r>
            <w:r w:rsidR="00140AA5">
              <w:rPr>
                <w:noProof/>
                <w:webHidden/>
              </w:rPr>
              <w:t>34</w:t>
            </w:r>
            <w:r w:rsidRPr="000E5A41">
              <w:rPr>
                <w:noProof/>
                <w:webHidden/>
              </w:rPr>
              <w:fldChar w:fldCharType="end"/>
            </w:r>
          </w:hyperlink>
        </w:p>
        <w:p w14:paraId="597F2E15" w14:textId="250BE621" w:rsidR="000E5A41" w:rsidRPr="000E5A41" w:rsidRDefault="000E5A41">
          <w:pPr>
            <w:pStyle w:val="Sommario4"/>
            <w:tabs>
              <w:tab w:val="right" w:leader="dot" w:pos="9628"/>
            </w:tabs>
            <w:rPr>
              <w:noProof/>
            </w:rPr>
          </w:pPr>
          <w:r>
            <w:rPr>
              <w:rStyle w:val="Collegamentoipertestuale"/>
              <w:noProof/>
            </w:rPr>
            <w:t xml:space="preserve">    </w:t>
          </w:r>
          <w:hyperlink w:anchor="_Toc96426647" w:history="1">
            <w:r w:rsidRPr="000E5A41">
              <w:rPr>
                <w:rStyle w:val="Collegamentoipertestuale"/>
                <w:noProof/>
              </w:rPr>
              <w:t>Contratto CO4: ricercaCliente(email)</w:t>
            </w:r>
            <w:r w:rsidRPr="000E5A41">
              <w:rPr>
                <w:noProof/>
                <w:webHidden/>
              </w:rPr>
              <w:tab/>
            </w:r>
            <w:r w:rsidRPr="000E5A41">
              <w:rPr>
                <w:noProof/>
                <w:webHidden/>
              </w:rPr>
              <w:fldChar w:fldCharType="begin"/>
            </w:r>
            <w:r w:rsidRPr="000E5A41">
              <w:rPr>
                <w:noProof/>
                <w:webHidden/>
              </w:rPr>
              <w:instrText xml:space="preserve"> PAGEREF _Toc96426647 \h </w:instrText>
            </w:r>
            <w:r w:rsidRPr="000E5A41">
              <w:rPr>
                <w:noProof/>
                <w:webHidden/>
              </w:rPr>
            </w:r>
            <w:r w:rsidRPr="000E5A41">
              <w:rPr>
                <w:noProof/>
                <w:webHidden/>
              </w:rPr>
              <w:fldChar w:fldCharType="separate"/>
            </w:r>
            <w:r w:rsidR="00140AA5">
              <w:rPr>
                <w:noProof/>
                <w:webHidden/>
              </w:rPr>
              <w:t>34</w:t>
            </w:r>
            <w:r w:rsidRPr="000E5A41">
              <w:rPr>
                <w:noProof/>
                <w:webHidden/>
              </w:rPr>
              <w:fldChar w:fldCharType="end"/>
            </w:r>
          </w:hyperlink>
        </w:p>
        <w:p w14:paraId="7F17B8C3" w14:textId="0DAE8E68" w:rsidR="000E5A41" w:rsidRPr="000E5A41" w:rsidRDefault="000E5A41">
          <w:pPr>
            <w:pStyle w:val="Sommario4"/>
            <w:tabs>
              <w:tab w:val="right" w:leader="dot" w:pos="9628"/>
            </w:tabs>
            <w:rPr>
              <w:noProof/>
            </w:rPr>
          </w:pPr>
          <w:r>
            <w:rPr>
              <w:rStyle w:val="Collegamentoipertestuale"/>
              <w:noProof/>
            </w:rPr>
            <w:t xml:space="preserve">    </w:t>
          </w:r>
          <w:hyperlink w:anchor="_Toc96426648" w:history="1">
            <w:r w:rsidRPr="000E5A41">
              <w:rPr>
                <w:rStyle w:val="Collegamentoipertestuale"/>
                <w:noProof/>
              </w:rPr>
              <w:t>Contratto CO5: aggiungiPrenotazione(cliente,dispositivo)</w:t>
            </w:r>
            <w:r w:rsidRPr="000E5A41">
              <w:rPr>
                <w:noProof/>
                <w:webHidden/>
              </w:rPr>
              <w:tab/>
            </w:r>
            <w:r w:rsidRPr="000E5A41">
              <w:rPr>
                <w:noProof/>
                <w:webHidden/>
              </w:rPr>
              <w:fldChar w:fldCharType="begin"/>
            </w:r>
            <w:r w:rsidRPr="000E5A41">
              <w:rPr>
                <w:noProof/>
                <w:webHidden/>
              </w:rPr>
              <w:instrText xml:space="preserve"> PAGEREF _Toc96426648 \h </w:instrText>
            </w:r>
            <w:r w:rsidRPr="000E5A41">
              <w:rPr>
                <w:noProof/>
                <w:webHidden/>
              </w:rPr>
            </w:r>
            <w:r w:rsidRPr="000E5A41">
              <w:rPr>
                <w:noProof/>
                <w:webHidden/>
              </w:rPr>
              <w:fldChar w:fldCharType="separate"/>
            </w:r>
            <w:r w:rsidR="00140AA5">
              <w:rPr>
                <w:noProof/>
                <w:webHidden/>
              </w:rPr>
              <w:t>34</w:t>
            </w:r>
            <w:r w:rsidRPr="000E5A41">
              <w:rPr>
                <w:noProof/>
                <w:webHidden/>
              </w:rPr>
              <w:fldChar w:fldCharType="end"/>
            </w:r>
          </w:hyperlink>
        </w:p>
        <w:p w14:paraId="510DD36E" w14:textId="377E087C" w:rsidR="000E5A41" w:rsidRPr="000E5A41" w:rsidRDefault="006D5C09" w:rsidP="000E5A41">
          <w:pPr>
            <w:pStyle w:val="Sommario4"/>
            <w:tabs>
              <w:tab w:val="right" w:leader="dot" w:pos="9628"/>
            </w:tabs>
            <w:rPr>
              <w:noProof/>
            </w:rPr>
          </w:pPr>
          <w:hyperlink w:anchor="_Toc96426649" w:history="1">
            <w:r w:rsidR="000E5A41" w:rsidRPr="000E5A41">
              <w:rPr>
                <w:rStyle w:val="Collegamentoipertestuale"/>
                <w:noProof/>
              </w:rPr>
              <w:t>Scenario principale del caso d’uso UC2: Crea Preventivo Ripar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49 \h </w:instrText>
            </w:r>
            <w:r w:rsidR="000E5A41" w:rsidRPr="000E5A41">
              <w:rPr>
                <w:noProof/>
                <w:webHidden/>
              </w:rPr>
            </w:r>
            <w:r w:rsidR="000E5A41" w:rsidRPr="000E5A41">
              <w:rPr>
                <w:noProof/>
                <w:webHidden/>
              </w:rPr>
              <w:fldChar w:fldCharType="separate"/>
            </w:r>
            <w:r w:rsidR="00140AA5">
              <w:rPr>
                <w:noProof/>
                <w:webHidden/>
              </w:rPr>
              <w:t>35</w:t>
            </w:r>
            <w:r w:rsidR="000E5A41" w:rsidRPr="000E5A41">
              <w:rPr>
                <w:noProof/>
                <w:webHidden/>
              </w:rPr>
              <w:fldChar w:fldCharType="end"/>
            </w:r>
          </w:hyperlink>
        </w:p>
        <w:p w14:paraId="17E495B0" w14:textId="3346311B" w:rsidR="000E5A41" w:rsidRPr="000E5A41" w:rsidRDefault="006D5C09" w:rsidP="000E5A41">
          <w:pPr>
            <w:pStyle w:val="Sommario4"/>
            <w:tabs>
              <w:tab w:val="right" w:leader="dot" w:pos="9628"/>
            </w:tabs>
            <w:rPr>
              <w:noProof/>
            </w:rPr>
          </w:pPr>
          <w:hyperlink w:anchor="_Toc96426651" w:history="1">
            <w:r w:rsidR="000E5A41" w:rsidRPr="000E5A41">
              <w:rPr>
                <w:rStyle w:val="Collegamentoipertestuale"/>
                <w:noProof/>
              </w:rPr>
              <w:t>Scenario principale del caso d’uso UC3: Aggiorna Preventivo Ripar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51 \h </w:instrText>
            </w:r>
            <w:r w:rsidR="000E5A41" w:rsidRPr="000E5A41">
              <w:rPr>
                <w:noProof/>
                <w:webHidden/>
              </w:rPr>
            </w:r>
            <w:r w:rsidR="000E5A41" w:rsidRPr="000E5A41">
              <w:rPr>
                <w:noProof/>
                <w:webHidden/>
              </w:rPr>
              <w:fldChar w:fldCharType="separate"/>
            </w:r>
            <w:r w:rsidR="00140AA5">
              <w:rPr>
                <w:noProof/>
                <w:webHidden/>
              </w:rPr>
              <w:t>35</w:t>
            </w:r>
            <w:r w:rsidR="000E5A41" w:rsidRPr="000E5A41">
              <w:rPr>
                <w:noProof/>
                <w:webHidden/>
              </w:rPr>
              <w:fldChar w:fldCharType="end"/>
            </w:r>
          </w:hyperlink>
        </w:p>
        <w:p w14:paraId="74BFF67F" w14:textId="15E0D85C" w:rsidR="000E5A41" w:rsidRPr="000E5A41" w:rsidRDefault="006D5C09" w:rsidP="000E5A41">
          <w:pPr>
            <w:pStyle w:val="Sommario4"/>
            <w:tabs>
              <w:tab w:val="right" w:leader="dot" w:pos="9628"/>
            </w:tabs>
            <w:rPr>
              <w:noProof/>
            </w:rPr>
          </w:pPr>
          <w:hyperlink w:anchor="_Toc96426653" w:history="1">
            <w:r w:rsidR="000E5A41" w:rsidRPr="000E5A41">
              <w:rPr>
                <w:rStyle w:val="Collegamentoipertestuale"/>
                <w:noProof/>
              </w:rPr>
              <w:t>Scenario principale del caso d’uso UC4: Avvio Ripar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53 \h </w:instrText>
            </w:r>
            <w:r w:rsidR="000E5A41" w:rsidRPr="000E5A41">
              <w:rPr>
                <w:noProof/>
                <w:webHidden/>
              </w:rPr>
            </w:r>
            <w:r w:rsidR="000E5A41" w:rsidRPr="000E5A41">
              <w:rPr>
                <w:noProof/>
                <w:webHidden/>
              </w:rPr>
              <w:fldChar w:fldCharType="separate"/>
            </w:r>
            <w:r w:rsidR="00140AA5">
              <w:rPr>
                <w:noProof/>
                <w:webHidden/>
              </w:rPr>
              <w:t>36</w:t>
            </w:r>
            <w:r w:rsidR="000E5A41" w:rsidRPr="000E5A41">
              <w:rPr>
                <w:noProof/>
                <w:webHidden/>
              </w:rPr>
              <w:fldChar w:fldCharType="end"/>
            </w:r>
          </w:hyperlink>
        </w:p>
        <w:p w14:paraId="21EA2475" w14:textId="371B2E85" w:rsidR="000E5A41" w:rsidRPr="000E5A41" w:rsidRDefault="006D5C09" w:rsidP="000E5A41">
          <w:pPr>
            <w:pStyle w:val="Sommario4"/>
            <w:tabs>
              <w:tab w:val="right" w:leader="dot" w:pos="9628"/>
            </w:tabs>
            <w:rPr>
              <w:noProof/>
            </w:rPr>
          </w:pPr>
          <w:hyperlink w:anchor="_Toc96426655" w:history="1">
            <w:r w:rsidR="000E5A41" w:rsidRPr="000E5A41">
              <w:rPr>
                <w:rStyle w:val="Collegamentoipertestuale"/>
                <w:noProof/>
              </w:rPr>
              <w:t>Scenario principale del caso d’uso UC4: Avvio Riparazione Alternativ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55 \h </w:instrText>
            </w:r>
            <w:r w:rsidR="000E5A41" w:rsidRPr="000E5A41">
              <w:rPr>
                <w:noProof/>
                <w:webHidden/>
              </w:rPr>
            </w:r>
            <w:r w:rsidR="000E5A41" w:rsidRPr="000E5A41">
              <w:rPr>
                <w:noProof/>
                <w:webHidden/>
              </w:rPr>
              <w:fldChar w:fldCharType="separate"/>
            </w:r>
            <w:r w:rsidR="00140AA5">
              <w:rPr>
                <w:noProof/>
                <w:webHidden/>
              </w:rPr>
              <w:t>36</w:t>
            </w:r>
            <w:r w:rsidR="000E5A41" w:rsidRPr="000E5A41">
              <w:rPr>
                <w:noProof/>
                <w:webHidden/>
              </w:rPr>
              <w:fldChar w:fldCharType="end"/>
            </w:r>
          </w:hyperlink>
        </w:p>
        <w:p w14:paraId="2E856EC7" w14:textId="7B549210" w:rsidR="000E5A41" w:rsidRPr="000E5A41" w:rsidRDefault="000E5A41">
          <w:pPr>
            <w:pStyle w:val="Sommario4"/>
            <w:tabs>
              <w:tab w:val="right" w:leader="dot" w:pos="9628"/>
            </w:tabs>
            <w:rPr>
              <w:noProof/>
            </w:rPr>
          </w:pPr>
          <w:r>
            <w:rPr>
              <w:rStyle w:val="Collegamentoipertestuale"/>
              <w:noProof/>
            </w:rPr>
            <w:t xml:space="preserve">    </w:t>
          </w:r>
          <w:hyperlink w:anchor="_Toc96426657" w:history="1">
            <w:r w:rsidRPr="000E5A41">
              <w:rPr>
                <w:rStyle w:val="Collegamentoipertestuale"/>
                <w:noProof/>
              </w:rPr>
              <w:t>Contratto CO1: nuovaRiparazione(cliente, dispositivo)</w:t>
            </w:r>
            <w:r w:rsidRPr="000E5A41">
              <w:rPr>
                <w:noProof/>
                <w:webHidden/>
              </w:rPr>
              <w:tab/>
            </w:r>
            <w:r w:rsidRPr="000E5A41">
              <w:rPr>
                <w:noProof/>
                <w:webHidden/>
              </w:rPr>
              <w:fldChar w:fldCharType="begin"/>
            </w:r>
            <w:r w:rsidRPr="000E5A41">
              <w:rPr>
                <w:noProof/>
                <w:webHidden/>
              </w:rPr>
              <w:instrText xml:space="preserve"> PAGEREF _Toc96426657 \h </w:instrText>
            </w:r>
            <w:r w:rsidRPr="000E5A41">
              <w:rPr>
                <w:noProof/>
                <w:webHidden/>
              </w:rPr>
            </w:r>
            <w:r w:rsidRPr="000E5A41">
              <w:rPr>
                <w:noProof/>
                <w:webHidden/>
              </w:rPr>
              <w:fldChar w:fldCharType="separate"/>
            </w:r>
            <w:r w:rsidR="00140AA5">
              <w:rPr>
                <w:noProof/>
                <w:webHidden/>
              </w:rPr>
              <w:t>37</w:t>
            </w:r>
            <w:r w:rsidRPr="000E5A41">
              <w:rPr>
                <w:noProof/>
                <w:webHidden/>
              </w:rPr>
              <w:fldChar w:fldCharType="end"/>
            </w:r>
          </w:hyperlink>
        </w:p>
        <w:p w14:paraId="4FF78CB4" w14:textId="6964F8F1" w:rsidR="000E5A41" w:rsidRPr="000E5A41" w:rsidRDefault="000E5A41">
          <w:pPr>
            <w:pStyle w:val="Sommario4"/>
            <w:tabs>
              <w:tab w:val="right" w:leader="dot" w:pos="9628"/>
            </w:tabs>
            <w:rPr>
              <w:noProof/>
            </w:rPr>
          </w:pPr>
          <w:r>
            <w:rPr>
              <w:rStyle w:val="Collegamentoipertestuale"/>
              <w:noProof/>
            </w:rPr>
            <w:t xml:space="preserve">    </w:t>
          </w:r>
          <w:hyperlink w:anchor="_Toc96426658" w:history="1">
            <w:r w:rsidRPr="000E5A41">
              <w:rPr>
                <w:rStyle w:val="Collegamentoipertestuale"/>
                <w:noProof/>
              </w:rPr>
              <w:t>Contratto CO2: ricercaRiparazione(email)</w:t>
            </w:r>
            <w:r w:rsidRPr="000E5A41">
              <w:rPr>
                <w:noProof/>
                <w:webHidden/>
              </w:rPr>
              <w:tab/>
            </w:r>
            <w:r w:rsidRPr="000E5A41">
              <w:rPr>
                <w:noProof/>
                <w:webHidden/>
              </w:rPr>
              <w:fldChar w:fldCharType="begin"/>
            </w:r>
            <w:r w:rsidRPr="000E5A41">
              <w:rPr>
                <w:noProof/>
                <w:webHidden/>
              </w:rPr>
              <w:instrText xml:space="preserve"> PAGEREF _Toc96426658 \h </w:instrText>
            </w:r>
            <w:r w:rsidRPr="000E5A41">
              <w:rPr>
                <w:noProof/>
                <w:webHidden/>
              </w:rPr>
            </w:r>
            <w:r w:rsidRPr="000E5A41">
              <w:rPr>
                <w:noProof/>
                <w:webHidden/>
              </w:rPr>
              <w:fldChar w:fldCharType="separate"/>
            </w:r>
            <w:r w:rsidR="00140AA5">
              <w:rPr>
                <w:noProof/>
                <w:webHidden/>
              </w:rPr>
              <w:t>37</w:t>
            </w:r>
            <w:r w:rsidRPr="000E5A41">
              <w:rPr>
                <w:noProof/>
                <w:webHidden/>
              </w:rPr>
              <w:fldChar w:fldCharType="end"/>
            </w:r>
          </w:hyperlink>
        </w:p>
        <w:p w14:paraId="66DDA902" w14:textId="18FBC6CE" w:rsidR="000E5A41" w:rsidRPr="000E5A41" w:rsidRDefault="000E5A41">
          <w:pPr>
            <w:pStyle w:val="Sommario4"/>
            <w:tabs>
              <w:tab w:val="right" w:leader="dot" w:pos="9628"/>
            </w:tabs>
            <w:rPr>
              <w:noProof/>
            </w:rPr>
          </w:pPr>
          <w:r>
            <w:rPr>
              <w:rStyle w:val="Collegamentoipertestuale"/>
              <w:noProof/>
            </w:rPr>
            <w:t xml:space="preserve">    </w:t>
          </w:r>
          <w:hyperlink w:anchor="_Toc96426659" w:history="1">
            <w:r w:rsidRPr="000E5A41">
              <w:rPr>
                <w:rStyle w:val="Collegamentoipertestuale"/>
                <w:noProof/>
              </w:rPr>
              <w:t>Contratto CO3: selezionaStatoRiparazione(stato)</w:t>
            </w:r>
            <w:r w:rsidRPr="000E5A41">
              <w:rPr>
                <w:noProof/>
                <w:webHidden/>
              </w:rPr>
              <w:tab/>
            </w:r>
            <w:r w:rsidRPr="000E5A41">
              <w:rPr>
                <w:noProof/>
                <w:webHidden/>
              </w:rPr>
              <w:fldChar w:fldCharType="begin"/>
            </w:r>
            <w:r w:rsidRPr="000E5A41">
              <w:rPr>
                <w:noProof/>
                <w:webHidden/>
              </w:rPr>
              <w:instrText xml:space="preserve"> PAGEREF _Toc96426659 \h </w:instrText>
            </w:r>
            <w:r w:rsidRPr="000E5A41">
              <w:rPr>
                <w:noProof/>
                <w:webHidden/>
              </w:rPr>
            </w:r>
            <w:r w:rsidRPr="000E5A41">
              <w:rPr>
                <w:noProof/>
                <w:webHidden/>
              </w:rPr>
              <w:fldChar w:fldCharType="separate"/>
            </w:r>
            <w:r w:rsidR="00140AA5">
              <w:rPr>
                <w:noProof/>
                <w:webHidden/>
              </w:rPr>
              <w:t>37</w:t>
            </w:r>
            <w:r w:rsidRPr="000E5A41">
              <w:rPr>
                <w:noProof/>
                <w:webHidden/>
              </w:rPr>
              <w:fldChar w:fldCharType="end"/>
            </w:r>
          </w:hyperlink>
        </w:p>
        <w:p w14:paraId="60A9A6D6" w14:textId="2E2FA3CD" w:rsidR="000E5A41" w:rsidRPr="000E5A41" w:rsidRDefault="000E5A41">
          <w:pPr>
            <w:pStyle w:val="Sommario4"/>
            <w:tabs>
              <w:tab w:val="right" w:leader="dot" w:pos="9628"/>
            </w:tabs>
            <w:rPr>
              <w:noProof/>
            </w:rPr>
          </w:pPr>
          <w:r>
            <w:rPr>
              <w:rStyle w:val="Collegamentoipertestuale"/>
              <w:noProof/>
            </w:rPr>
            <w:t xml:space="preserve">    </w:t>
          </w:r>
          <w:hyperlink w:anchor="_Toc96426660" w:history="1">
            <w:r w:rsidRPr="000E5A41">
              <w:rPr>
                <w:rStyle w:val="Collegamentoipertestuale"/>
                <w:noProof/>
              </w:rPr>
              <w:t>Contratto CO4: aggiornaRiparazione(schedaRiparazione,stato,listaPezzi,costo)</w:t>
            </w:r>
            <w:r w:rsidRPr="000E5A41">
              <w:rPr>
                <w:noProof/>
                <w:webHidden/>
              </w:rPr>
              <w:tab/>
            </w:r>
            <w:r w:rsidRPr="000E5A41">
              <w:rPr>
                <w:noProof/>
                <w:webHidden/>
              </w:rPr>
              <w:fldChar w:fldCharType="begin"/>
            </w:r>
            <w:r w:rsidRPr="000E5A41">
              <w:rPr>
                <w:noProof/>
                <w:webHidden/>
              </w:rPr>
              <w:instrText xml:space="preserve"> PAGEREF _Toc96426660 \h </w:instrText>
            </w:r>
            <w:r w:rsidRPr="000E5A41">
              <w:rPr>
                <w:noProof/>
                <w:webHidden/>
              </w:rPr>
            </w:r>
            <w:r w:rsidRPr="000E5A41">
              <w:rPr>
                <w:noProof/>
                <w:webHidden/>
              </w:rPr>
              <w:fldChar w:fldCharType="separate"/>
            </w:r>
            <w:r w:rsidR="00140AA5">
              <w:rPr>
                <w:noProof/>
                <w:webHidden/>
              </w:rPr>
              <w:t>37</w:t>
            </w:r>
            <w:r w:rsidRPr="000E5A41">
              <w:rPr>
                <w:noProof/>
                <w:webHidden/>
              </w:rPr>
              <w:fldChar w:fldCharType="end"/>
            </w:r>
          </w:hyperlink>
        </w:p>
        <w:p w14:paraId="67725C45" w14:textId="7974407A" w:rsidR="000E5A41" w:rsidRPr="000E5A41" w:rsidRDefault="000E5A41">
          <w:pPr>
            <w:pStyle w:val="Sommario4"/>
            <w:tabs>
              <w:tab w:val="right" w:leader="dot" w:pos="9628"/>
            </w:tabs>
            <w:rPr>
              <w:noProof/>
            </w:rPr>
          </w:pPr>
          <w:r>
            <w:rPr>
              <w:rStyle w:val="Collegamentoipertestuale"/>
              <w:noProof/>
            </w:rPr>
            <w:t xml:space="preserve">    </w:t>
          </w:r>
          <w:hyperlink w:anchor="_Toc96426661" w:history="1">
            <w:r w:rsidRPr="000E5A41">
              <w:rPr>
                <w:rStyle w:val="Collegamentoipertestuale"/>
                <w:noProof/>
              </w:rPr>
              <w:t>Contratto CO5: notificaCliente(messaggio,pezzi,email)</w:t>
            </w:r>
            <w:r w:rsidRPr="000E5A41">
              <w:rPr>
                <w:noProof/>
                <w:webHidden/>
              </w:rPr>
              <w:tab/>
            </w:r>
            <w:r w:rsidRPr="000E5A41">
              <w:rPr>
                <w:noProof/>
                <w:webHidden/>
              </w:rPr>
              <w:fldChar w:fldCharType="begin"/>
            </w:r>
            <w:r w:rsidRPr="000E5A41">
              <w:rPr>
                <w:noProof/>
                <w:webHidden/>
              </w:rPr>
              <w:instrText xml:space="preserve"> PAGEREF _Toc96426661 \h </w:instrText>
            </w:r>
            <w:r w:rsidRPr="000E5A41">
              <w:rPr>
                <w:noProof/>
                <w:webHidden/>
              </w:rPr>
            </w:r>
            <w:r w:rsidRPr="000E5A41">
              <w:rPr>
                <w:noProof/>
                <w:webHidden/>
              </w:rPr>
              <w:fldChar w:fldCharType="separate"/>
            </w:r>
            <w:r w:rsidR="00140AA5">
              <w:rPr>
                <w:noProof/>
                <w:webHidden/>
              </w:rPr>
              <w:t>38</w:t>
            </w:r>
            <w:r w:rsidRPr="000E5A41">
              <w:rPr>
                <w:noProof/>
                <w:webHidden/>
              </w:rPr>
              <w:fldChar w:fldCharType="end"/>
            </w:r>
          </w:hyperlink>
        </w:p>
        <w:p w14:paraId="338B473D" w14:textId="0A9A4415" w:rsidR="000E5A41" w:rsidRPr="000E5A41" w:rsidRDefault="006D5C09" w:rsidP="000E5A41">
          <w:pPr>
            <w:pStyle w:val="Sommario4"/>
            <w:tabs>
              <w:tab w:val="right" w:leader="dot" w:pos="9628"/>
            </w:tabs>
            <w:rPr>
              <w:noProof/>
            </w:rPr>
          </w:pPr>
          <w:hyperlink w:anchor="_Toc96426662" w:history="1">
            <w:r w:rsidR="000E5A41" w:rsidRPr="000E5A41">
              <w:rPr>
                <w:rStyle w:val="Collegamentoipertestuale"/>
                <w:noProof/>
              </w:rPr>
              <w:t>Scenario principale del caso d’uso UC6: Gestisci Acquisto Usat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62 \h </w:instrText>
            </w:r>
            <w:r w:rsidR="000E5A41" w:rsidRPr="000E5A41">
              <w:rPr>
                <w:noProof/>
                <w:webHidden/>
              </w:rPr>
            </w:r>
            <w:r w:rsidR="000E5A41" w:rsidRPr="000E5A41">
              <w:rPr>
                <w:noProof/>
                <w:webHidden/>
              </w:rPr>
              <w:fldChar w:fldCharType="separate"/>
            </w:r>
            <w:r w:rsidR="00140AA5">
              <w:rPr>
                <w:noProof/>
                <w:webHidden/>
              </w:rPr>
              <w:t>38</w:t>
            </w:r>
            <w:r w:rsidR="000E5A41" w:rsidRPr="000E5A41">
              <w:rPr>
                <w:noProof/>
                <w:webHidden/>
              </w:rPr>
              <w:fldChar w:fldCharType="end"/>
            </w:r>
          </w:hyperlink>
        </w:p>
        <w:p w14:paraId="0138D165" w14:textId="40AEF033" w:rsidR="000E5A41" w:rsidRPr="000E5A41" w:rsidRDefault="000E5A41">
          <w:pPr>
            <w:pStyle w:val="Sommario4"/>
            <w:tabs>
              <w:tab w:val="right" w:leader="dot" w:pos="9628"/>
            </w:tabs>
            <w:rPr>
              <w:noProof/>
            </w:rPr>
          </w:pPr>
          <w:r>
            <w:rPr>
              <w:rStyle w:val="Collegamentoipertestuale"/>
              <w:noProof/>
            </w:rPr>
            <w:t xml:space="preserve">    </w:t>
          </w:r>
          <w:hyperlink w:anchor="_Toc96426664" w:history="1">
            <w:r w:rsidRPr="000E5A41">
              <w:rPr>
                <w:rStyle w:val="Collegamentoipertestuale"/>
                <w:noProof/>
              </w:rPr>
              <w:t>Contratto CO1: aggiungiAcquisto(cliente, dispositivo, danni)</w:t>
            </w:r>
            <w:r w:rsidRPr="000E5A41">
              <w:rPr>
                <w:noProof/>
                <w:webHidden/>
              </w:rPr>
              <w:tab/>
            </w:r>
            <w:r w:rsidRPr="000E5A41">
              <w:rPr>
                <w:noProof/>
                <w:webHidden/>
              </w:rPr>
              <w:fldChar w:fldCharType="begin"/>
            </w:r>
            <w:r w:rsidRPr="000E5A41">
              <w:rPr>
                <w:noProof/>
                <w:webHidden/>
              </w:rPr>
              <w:instrText xml:space="preserve"> PAGEREF _Toc96426664 \h </w:instrText>
            </w:r>
            <w:r w:rsidRPr="000E5A41">
              <w:rPr>
                <w:noProof/>
                <w:webHidden/>
              </w:rPr>
            </w:r>
            <w:r w:rsidRPr="000E5A41">
              <w:rPr>
                <w:noProof/>
                <w:webHidden/>
              </w:rPr>
              <w:fldChar w:fldCharType="separate"/>
            </w:r>
            <w:r w:rsidR="00140AA5">
              <w:rPr>
                <w:noProof/>
                <w:webHidden/>
              </w:rPr>
              <w:t>39</w:t>
            </w:r>
            <w:r w:rsidRPr="000E5A41">
              <w:rPr>
                <w:noProof/>
                <w:webHidden/>
              </w:rPr>
              <w:fldChar w:fldCharType="end"/>
            </w:r>
          </w:hyperlink>
        </w:p>
        <w:p w14:paraId="6D9DB1A0" w14:textId="7DE4D125" w:rsidR="000E5A41" w:rsidRPr="000E5A41" w:rsidRDefault="006D5C09" w:rsidP="000E5A41">
          <w:pPr>
            <w:pStyle w:val="Sommario4"/>
            <w:tabs>
              <w:tab w:val="right" w:leader="dot" w:pos="9628"/>
            </w:tabs>
            <w:rPr>
              <w:noProof/>
            </w:rPr>
          </w:pPr>
          <w:hyperlink w:anchor="_Toc96426665" w:history="1">
            <w:r w:rsidR="000E5A41" w:rsidRPr="000E5A41">
              <w:rPr>
                <w:rStyle w:val="Collegamentoipertestuale"/>
                <w:noProof/>
              </w:rPr>
              <w:t>Scenario principale del caso d’uso UC16: Gestisci Promo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65 \h </w:instrText>
            </w:r>
            <w:r w:rsidR="000E5A41" w:rsidRPr="000E5A41">
              <w:rPr>
                <w:noProof/>
                <w:webHidden/>
              </w:rPr>
            </w:r>
            <w:r w:rsidR="000E5A41" w:rsidRPr="000E5A41">
              <w:rPr>
                <w:noProof/>
                <w:webHidden/>
              </w:rPr>
              <w:fldChar w:fldCharType="separate"/>
            </w:r>
            <w:r w:rsidR="00140AA5">
              <w:rPr>
                <w:noProof/>
                <w:webHidden/>
              </w:rPr>
              <w:t>39</w:t>
            </w:r>
            <w:r w:rsidR="000E5A41" w:rsidRPr="000E5A41">
              <w:rPr>
                <w:noProof/>
                <w:webHidden/>
              </w:rPr>
              <w:fldChar w:fldCharType="end"/>
            </w:r>
          </w:hyperlink>
        </w:p>
        <w:p w14:paraId="55B44AEC" w14:textId="645FC761" w:rsidR="000E5A41" w:rsidRPr="000E5A41" w:rsidRDefault="000E5A41">
          <w:pPr>
            <w:pStyle w:val="Sommario4"/>
            <w:tabs>
              <w:tab w:val="right" w:leader="dot" w:pos="9628"/>
            </w:tabs>
            <w:rPr>
              <w:noProof/>
            </w:rPr>
          </w:pPr>
          <w:r>
            <w:rPr>
              <w:rStyle w:val="Collegamentoipertestuale"/>
              <w:noProof/>
            </w:rPr>
            <w:t xml:space="preserve">    </w:t>
          </w:r>
          <w:hyperlink w:anchor="_Toc96426667" w:history="1">
            <w:r w:rsidRPr="000E5A41">
              <w:rPr>
                <w:rStyle w:val="Collegamentoipertestuale"/>
                <w:noProof/>
              </w:rPr>
              <w:t>Contratto CO1: aggiungiPromozione(dispositivo, sconto)</w:t>
            </w:r>
            <w:r w:rsidRPr="000E5A41">
              <w:rPr>
                <w:noProof/>
                <w:webHidden/>
              </w:rPr>
              <w:tab/>
            </w:r>
            <w:r w:rsidRPr="000E5A41">
              <w:rPr>
                <w:noProof/>
                <w:webHidden/>
              </w:rPr>
              <w:fldChar w:fldCharType="begin"/>
            </w:r>
            <w:r w:rsidRPr="000E5A41">
              <w:rPr>
                <w:noProof/>
                <w:webHidden/>
              </w:rPr>
              <w:instrText xml:space="preserve"> PAGEREF _Toc96426667 \h </w:instrText>
            </w:r>
            <w:r w:rsidRPr="000E5A41">
              <w:rPr>
                <w:noProof/>
                <w:webHidden/>
              </w:rPr>
            </w:r>
            <w:r w:rsidRPr="000E5A41">
              <w:rPr>
                <w:noProof/>
                <w:webHidden/>
              </w:rPr>
              <w:fldChar w:fldCharType="separate"/>
            </w:r>
            <w:r w:rsidR="00140AA5">
              <w:rPr>
                <w:noProof/>
                <w:webHidden/>
              </w:rPr>
              <w:t>39</w:t>
            </w:r>
            <w:r w:rsidRPr="000E5A41">
              <w:rPr>
                <w:noProof/>
                <w:webHidden/>
              </w:rPr>
              <w:fldChar w:fldCharType="end"/>
            </w:r>
          </w:hyperlink>
        </w:p>
        <w:p w14:paraId="00AB2D0F" w14:textId="078770C1" w:rsidR="000E5A41" w:rsidRPr="000E5A41" w:rsidRDefault="006D5C09">
          <w:pPr>
            <w:pStyle w:val="Sommario1"/>
            <w:tabs>
              <w:tab w:val="left" w:pos="440"/>
              <w:tab w:val="right" w:leader="dot" w:pos="9628"/>
            </w:tabs>
            <w:rPr>
              <w:noProof/>
              <w:lang w:eastAsia="it-IT"/>
            </w:rPr>
          </w:pPr>
          <w:hyperlink w:anchor="_Toc96426668" w:history="1">
            <w:r w:rsidR="000E5A41" w:rsidRPr="000E5A41">
              <w:rPr>
                <w:rStyle w:val="Collegamentoipertestuale"/>
                <w:noProof/>
              </w:rPr>
              <w:t>3</w:t>
            </w:r>
            <w:r w:rsidR="000E5A41" w:rsidRPr="000E5A41">
              <w:rPr>
                <w:noProof/>
                <w:lang w:eastAsia="it-IT"/>
              </w:rPr>
              <w:tab/>
            </w:r>
            <w:r w:rsidR="000E5A41" w:rsidRPr="000E5A41">
              <w:rPr>
                <w:rStyle w:val="Collegamentoipertestuale"/>
                <w:noProof/>
              </w:rPr>
              <w:t>Progett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68 \h </w:instrText>
            </w:r>
            <w:r w:rsidR="000E5A41" w:rsidRPr="000E5A41">
              <w:rPr>
                <w:noProof/>
                <w:webHidden/>
              </w:rPr>
            </w:r>
            <w:r w:rsidR="000E5A41" w:rsidRPr="000E5A41">
              <w:rPr>
                <w:noProof/>
                <w:webHidden/>
              </w:rPr>
              <w:fldChar w:fldCharType="separate"/>
            </w:r>
            <w:r w:rsidR="00140AA5">
              <w:rPr>
                <w:noProof/>
                <w:webHidden/>
              </w:rPr>
              <w:t>41</w:t>
            </w:r>
            <w:r w:rsidR="000E5A41" w:rsidRPr="000E5A41">
              <w:rPr>
                <w:noProof/>
                <w:webHidden/>
              </w:rPr>
              <w:fldChar w:fldCharType="end"/>
            </w:r>
          </w:hyperlink>
        </w:p>
        <w:p w14:paraId="41EC4C73" w14:textId="1DC386F4" w:rsidR="000E5A41" w:rsidRPr="000E5A41" w:rsidRDefault="006D5C09">
          <w:pPr>
            <w:pStyle w:val="Sommario2"/>
            <w:tabs>
              <w:tab w:val="left" w:pos="880"/>
              <w:tab w:val="right" w:leader="dot" w:pos="9628"/>
            </w:tabs>
            <w:rPr>
              <w:noProof/>
              <w:lang w:eastAsia="it-IT"/>
            </w:rPr>
          </w:pPr>
          <w:hyperlink w:anchor="_Toc96426669" w:history="1">
            <w:r w:rsidR="000E5A41" w:rsidRPr="000E5A41">
              <w:rPr>
                <w:rStyle w:val="Collegamentoipertestuale"/>
                <w:noProof/>
              </w:rPr>
              <w:t>3.1</w:t>
            </w:r>
            <w:r w:rsidR="000E5A41" w:rsidRPr="000E5A41">
              <w:rPr>
                <w:noProof/>
                <w:lang w:eastAsia="it-IT"/>
              </w:rPr>
              <w:tab/>
            </w:r>
            <w:r w:rsidR="000E5A41" w:rsidRPr="000E5A41">
              <w:rPr>
                <w:rStyle w:val="Collegamentoipertestuale"/>
                <w:noProof/>
              </w:rPr>
              <w:t>Diagramma delle Classi</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69 \h </w:instrText>
            </w:r>
            <w:r w:rsidR="000E5A41" w:rsidRPr="000E5A41">
              <w:rPr>
                <w:noProof/>
                <w:webHidden/>
              </w:rPr>
            </w:r>
            <w:r w:rsidR="000E5A41" w:rsidRPr="000E5A41">
              <w:rPr>
                <w:noProof/>
                <w:webHidden/>
              </w:rPr>
              <w:fldChar w:fldCharType="separate"/>
            </w:r>
            <w:r w:rsidR="00140AA5">
              <w:rPr>
                <w:noProof/>
                <w:webHidden/>
              </w:rPr>
              <w:t>41</w:t>
            </w:r>
            <w:r w:rsidR="000E5A41" w:rsidRPr="000E5A41">
              <w:rPr>
                <w:noProof/>
                <w:webHidden/>
              </w:rPr>
              <w:fldChar w:fldCharType="end"/>
            </w:r>
          </w:hyperlink>
        </w:p>
        <w:p w14:paraId="213DB3DE" w14:textId="7F7E2F30" w:rsidR="000E5A41" w:rsidRPr="000E5A41" w:rsidRDefault="006D5C09">
          <w:pPr>
            <w:pStyle w:val="Sommario2"/>
            <w:tabs>
              <w:tab w:val="left" w:pos="880"/>
              <w:tab w:val="right" w:leader="dot" w:pos="9628"/>
            </w:tabs>
            <w:rPr>
              <w:noProof/>
              <w:lang w:eastAsia="it-IT"/>
            </w:rPr>
          </w:pPr>
          <w:hyperlink w:anchor="_Toc96426670" w:history="1">
            <w:r w:rsidR="000E5A41" w:rsidRPr="000E5A41">
              <w:rPr>
                <w:rStyle w:val="Collegamentoipertestuale"/>
                <w:noProof/>
              </w:rPr>
              <w:t>3.2</w:t>
            </w:r>
            <w:r w:rsidR="000E5A41" w:rsidRPr="000E5A41">
              <w:rPr>
                <w:noProof/>
                <w:lang w:eastAsia="it-IT"/>
              </w:rPr>
              <w:tab/>
            </w:r>
            <w:r w:rsidR="000E5A41" w:rsidRPr="000E5A41">
              <w:rPr>
                <w:rStyle w:val="Collegamentoipertestuale"/>
                <w:noProof/>
              </w:rPr>
              <w:t>Diagrammi di Sequenza</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70 \h </w:instrText>
            </w:r>
            <w:r w:rsidR="000E5A41" w:rsidRPr="000E5A41">
              <w:rPr>
                <w:noProof/>
                <w:webHidden/>
              </w:rPr>
            </w:r>
            <w:r w:rsidR="000E5A41" w:rsidRPr="000E5A41">
              <w:rPr>
                <w:noProof/>
                <w:webHidden/>
              </w:rPr>
              <w:fldChar w:fldCharType="separate"/>
            </w:r>
            <w:r w:rsidR="00140AA5">
              <w:rPr>
                <w:noProof/>
                <w:webHidden/>
              </w:rPr>
              <w:t>42</w:t>
            </w:r>
            <w:r w:rsidR="000E5A41" w:rsidRPr="000E5A41">
              <w:rPr>
                <w:noProof/>
                <w:webHidden/>
              </w:rPr>
              <w:fldChar w:fldCharType="end"/>
            </w:r>
          </w:hyperlink>
        </w:p>
        <w:p w14:paraId="572A13A7" w14:textId="41E0B7D9" w:rsidR="000E5A41" w:rsidRPr="000E5A41" w:rsidRDefault="006D5C09">
          <w:pPr>
            <w:pStyle w:val="Sommario4"/>
            <w:tabs>
              <w:tab w:val="right" w:leader="dot" w:pos="9628"/>
            </w:tabs>
            <w:rPr>
              <w:noProof/>
            </w:rPr>
          </w:pPr>
          <w:hyperlink w:anchor="_Toc96426671" w:history="1">
            <w:r w:rsidR="000E5A41" w:rsidRPr="000E5A41">
              <w:rPr>
                <w:rStyle w:val="Collegamentoipertestuale"/>
                <w:noProof/>
              </w:rPr>
              <w:t>Ricerca di un dispositiv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71 \h </w:instrText>
            </w:r>
            <w:r w:rsidR="000E5A41" w:rsidRPr="000E5A41">
              <w:rPr>
                <w:noProof/>
                <w:webHidden/>
              </w:rPr>
            </w:r>
            <w:r w:rsidR="000E5A41" w:rsidRPr="000E5A41">
              <w:rPr>
                <w:noProof/>
                <w:webHidden/>
              </w:rPr>
              <w:fldChar w:fldCharType="separate"/>
            </w:r>
            <w:r w:rsidR="00140AA5">
              <w:rPr>
                <w:noProof/>
                <w:webHidden/>
              </w:rPr>
              <w:t>42</w:t>
            </w:r>
            <w:r w:rsidR="000E5A41" w:rsidRPr="000E5A41">
              <w:rPr>
                <w:noProof/>
                <w:webHidden/>
              </w:rPr>
              <w:fldChar w:fldCharType="end"/>
            </w:r>
          </w:hyperlink>
        </w:p>
        <w:p w14:paraId="0440DCDE" w14:textId="5D602CD7" w:rsidR="000E5A41" w:rsidRPr="000E5A41" w:rsidRDefault="006D5C09">
          <w:pPr>
            <w:pStyle w:val="Sommario4"/>
            <w:tabs>
              <w:tab w:val="right" w:leader="dot" w:pos="9628"/>
            </w:tabs>
            <w:rPr>
              <w:noProof/>
            </w:rPr>
          </w:pPr>
          <w:hyperlink w:anchor="_Toc96426672" w:history="1">
            <w:r w:rsidR="000E5A41" w:rsidRPr="000E5A41">
              <w:rPr>
                <w:rStyle w:val="Collegamentoipertestuale"/>
                <w:noProof/>
              </w:rPr>
              <w:t>Aggiunta di un dispositivo al carrell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72 \h </w:instrText>
            </w:r>
            <w:r w:rsidR="000E5A41" w:rsidRPr="000E5A41">
              <w:rPr>
                <w:noProof/>
                <w:webHidden/>
              </w:rPr>
            </w:r>
            <w:r w:rsidR="000E5A41" w:rsidRPr="000E5A41">
              <w:rPr>
                <w:noProof/>
                <w:webHidden/>
              </w:rPr>
              <w:fldChar w:fldCharType="separate"/>
            </w:r>
            <w:r w:rsidR="00140AA5">
              <w:rPr>
                <w:noProof/>
                <w:webHidden/>
              </w:rPr>
              <w:t>42</w:t>
            </w:r>
            <w:r w:rsidR="000E5A41" w:rsidRPr="000E5A41">
              <w:rPr>
                <w:noProof/>
                <w:webHidden/>
              </w:rPr>
              <w:fldChar w:fldCharType="end"/>
            </w:r>
          </w:hyperlink>
        </w:p>
        <w:p w14:paraId="4765D30A" w14:textId="51D81A48" w:rsidR="000E5A41" w:rsidRPr="000E5A41" w:rsidRDefault="006D5C09">
          <w:pPr>
            <w:pStyle w:val="Sommario4"/>
            <w:tabs>
              <w:tab w:val="right" w:leader="dot" w:pos="9628"/>
            </w:tabs>
            <w:rPr>
              <w:noProof/>
            </w:rPr>
          </w:pPr>
          <w:hyperlink w:anchor="_Toc96426673" w:history="1">
            <w:r w:rsidR="000E5A41" w:rsidRPr="000E5A41">
              <w:rPr>
                <w:rStyle w:val="Collegamentoipertestuale"/>
                <w:noProof/>
              </w:rPr>
              <w:t>Associazione carta fedeltà alla vendita</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73 \h </w:instrText>
            </w:r>
            <w:r w:rsidR="000E5A41" w:rsidRPr="000E5A41">
              <w:rPr>
                <w:noProof/>
                <w:webHidden/>
              </w:rPr>
            </w:r>
            <w:r w:rsidR="000E5A41" w:rsidRPr="000E5A41">
              <w:rPr>
                <w:noProof/>
                <w:webHidden/>
              </w:rPr>
              <w:fldChar w:fldCharType="separate"/>
            </w:r>
            <w:r w:rsidR="00140AA5">
              <w:rPr>
                <w:noProof/>
                <w:webHidden/>
              </w:rPr>
              <w:t>42</w:t>
            </w:r>
            <w:r w:rsidR="000E5A41" w:rsidRPr="000E5A41">
              <w:rPr>
                <w:noProof/>
                <w:webHidden/>
              </w:rPr>
              <w:fldChar w:fldCharType="end"/>
            </w:r>
          </w:hyperlink>
        </w:p>
        <w:p w14:paraId="285E0EC9" w14:textId="298EC12A" w:rsidR="000E5A41" w:rsidRPr="000E5A41" w:rsidRDefault="006D5C09">
          <w:pPr>
            <w:pStyle w:val="Sommario4"/>
            <w:tabs>
              <w:tab w:val="right" w:leader="dot" w:pos="9628"/>
            </w:tabs>
            <w:rPr>
              <w:noProof/>
            </w:rPr>
          </w:pPr>
          <w:hyperlink w:anchor="_Toc96426674" w:history="1">
            <w:r w:rsidR="000E5A41" w:rsidRPr="000E5A41">
              <w:rPr>
                <w:rStyle w:val="Collegamentoipertestuale"/>
                <w:noProof/>
              </w:rPr>
              <w:t>Conferma e registrazione della vendita</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74 \h </w:instrText>
            </w:r>
            <w:r w:rsidR="000E5A41" w:rsidRPr="000E5A41">
              <w:rPr>
                <w:noProof/>
                <w:webHidden/>
              </w:rPr>
            </w:r>
            <w:r w:rsidR="000E5A41" w:rsidRPr="000E5A41">
              <w:rPr>
                <w:noProof/>
                <w:webHidden/>
              </w:rPr>
              <w:fldChar w:fldCharType="separate"/>
            </w:r>
            <w:r w:rsidR="00140AA5">
              <w:rPr>
                <w:noProof/>
                <w:webHidden/>
              </w:rPr>
              <w:t>43</w:t>
            </w:r>
            <w:r w:rsidR="000E5A41" w:rsidRPr="000E5A41">
              <w:rPr>
                <w:noProof/>
                <w:webHidden/>
              </w:rPr>
              <w:fldChar w:fldCharType="end"/>
            </w:r>
          </w:hyperlink>
        </w:p>
        <w:p w14:paraId="3B69FAEE" w14:textId="489A9E5B" w:rsidR="000E5A41" w:rsidRPr="000E5A41" w:rsidRDefault="006D5C09">
          <w:pPr>
            <w:pStyle w:val="Sommario4"/>
            <w:tabs>
              <w:tab w:val="right" w:leader="dot" w:pos="9628"/>
            </w:tabs>
            <w:rPr>
              <w:noProof/>
            </w:rPr>
          </w:pPr>
          <w:hyperlink w:anchor="_Toc96426675" w:history="1">
            <w:r w:rsidR="000E5A41" w:rsidRPr="000E5A41">
              <w:rPr>
                <w:rStyle w:val="Collegamentoipertestuale"/>
                <w:noProof/>
              </w:rPr>
              <w:t>Aggiunta di un dispositivo all’ordi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75 \h </w:instrText>
            </w:r>
            <w:r w:rsidR="000E5A41" w:rsidRPr="000E5A41">
              <w:rPr>
                <w:noProof/>
                <w:webHidden/>
              </w:rPr>
            </w:r>
            <w:r w:rsidR="000E5A41" w:rsidRPr="000E5A41">
              <w:rPr>
                <w:noProof/>
                <w:webHidden/>
              </w:rPr>
              <w:fldChar w:fldCharType="separate"/>
            </w:r>
            <w:r w:rsidR="00140AA5">
              <w:rPr>
                <w:noProof/>
                <w:webHidden/>
              </w:rPr>
              <w:t>43</w:t>
            </w:r>
            <w:r w:rsidR="000E5A41" w:rsidRPr="000E5A41">
              <w:rPr>
                <w:noProof/>
                <w:webHidden/>
              </w:rPr>
              <w:fldChar w:fldCharType="end"/>
            </w:r>
          </w:hyperlink>
        </w:p>
        <w:p w14:paraId="6BCC41FE" w14:textId="6B650D2F" w:rsidR="000E5A41" w:rsidRPr="000E5A41" w:rsidRDefault="006D5C09">
          <w:pPr>
            <w:pStyle w:val="Sommario4"/>
            <w:tabs>
              <w:tab w:val="right" w:leader="dot" w:pos="9628"/>
            </w:tabs>
            <w:rPr>
              <w:noProof/>
            </w:rPr>
          </w:pPr>
          <w:hyperlink w:anchor="_Toc96426676" w:history="1">
            <w:r w:rsidR="000E5A41" w:rsidRPr="000E5A41">
              <w:rPr>
                <w:rStyle w:val="Collegamentoipertestuale"/>
                <w:noProof/>
              </w:rPr>
              <w:t>Conferma e registrazione dell’ordi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76 \h </w:instrText>
            </w:r>
            <w:r w:rsidR="000E5A41" w:rsidRPr="000E5A41">
              <w:rPr>
                <w:noProof/>
                <w:webHidden/>
              </w:rPr>
            </w:r>
            <w:r w:rsidR="000E5A41" w:rsidRPr="000E5A41">
              <w:rPr>
                <w:noProof/>
                <w:webHidden/>
              </w:rPr>
              <w:fldChar w:fldCharType="separate"/>
            </w:r>
            <w:r w:rsidR="00140AA5">
              <w:rPr>
                <w:noProof/>
                <w:webHidden/>
              </w:rPr>
              <w:t>43</w:t>
            </w:r>
            <w:r w:rsidR="000E5A41" w:rsidRPr="000E5A41">
              <w:rPr>
                <w:noProof/>
                <w:webHidden/>
              </w:rPr>
              <w:fldChar w:fldCharType="end"/>
            </w:r>
          </w:hyperlink>
        </w:p>
        <w:p w14:paraId="160C9CB2" w14:textId="06B31A6E" w:rsidR="000E5A41" w:rsidRPr="000E5A41" w:rsidRDefault="006D5C09">
          <w:pPr>
            <w:pStyle w:val="Sommario4"/>
            <w:tabs>
              <w:tab w:val="right" w:leader="dot" w:pos="9628"/>
            </w:tabs>
            <w:rPr>
              <w:noProof/>
            </w:rPr>
          </w:pPr>
          <w:hyperlink w:anchor="_Toc96426677" w:history="1">
            <w:r w:rsidR="000E5A41" w:rsidRPr="000E5A41">
              <w:rPr>
                <w:rStyle w:val="Collegamentoipertestuale"/>
                <w:noProof/>
              </w:rPr>
              <w:t>Invio dell’e-mail ai distributori interessati nell’ordi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77 \h </w:instrText>
            </w:r>
            <w:r w:rsidR="000E5A41" w:rsidRPr="000E5A41">
              <w:rPr>
                <w:noProof/>
                <w:webHidden/>
              </w:rPr>
            </w:r>
            <w:r w:rsidR="000E5A41" w:rsidRPr="000E5A41">
              <w:rPr>
                <w:noProof/>
                <w:webHidden/>
              </w:rPr>
              <w:fldChar w:fldCharType="separate"/>
            </w:r>
            <w:r w:rsidR="00140AA5">
              <w:rPr>
                <w:noProof/>
                <w:webHidden/>
              </w:rPr>
              <w:t>44</w:t>
            </w:r>
            <w:r w:rsidR="000E5A41" w:rsidRPr="000E5A41">
              <w:rPr>
                <w:noProof/>
                <w:webHidden/>
              </w:rPr>
              <w:fldChar w:fldCharType="end"/>
            </w:r>
          </w:hyperlink>
        </w:p>
        <w:p w14:paraId="54480C06" w14:textId="2B38863C" w:rsidR="000E5A41" w:rsidRPr="000E5A41" w:rsidRDefault="006D5C09" w:rsidP="000E5A41">
          <w:pPr>
            <w:pStyle w:val="Sommario4"/>
            <w:tabs>
              <w:tab w:val="right" w:leader="dot" w:pos="9628"/>
            </w:tabs>
            <w:rPr>
              <w:noProof/>
            </w:rPr>
          </w:pPr>
          <w:hyperlink w:anchor="_Toc96426678" w:history="1">
            <w:r w:rsidR="000E5A41" w:rsidRPr="000E5A41">
              <w:rPr>
                <w:rStyle w:val="Collegamentoipertestuale"/>
                <w:noProof/>
              </w:rPr>
              <w:t>Ricerca del cliente in registr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78 \h </w:instrText>
            </w:r>
            <w:r w:rsidR="000E5A41" w:rsidRPr="000E5A41">
              <w:rPr>
                <w:noProof/>
                <w:webHidden/>
              </w:rPr>
            </w:r>
            <w:r w:rsidR="000E5A41" w:rsidRPr="000E5A41">
              <w:rPr>
                <w:noProof/>
                <w:webHidden/>
              </w:rPr>
              <w:fldChar w:fldCharType="separate"/>
            </w:r>
            <w:r w:rsidR="00140AA5">
              <w:rPr>
                <w:noProof/>
                <w:webHidden/>
              </w:rPr>
              <w:t>44</w:t>
            </w:r>
            <w:r w:rsidR="000E5A41" w:rsidRPr="000E5A41">
              <w:rPr>
                <w:noProof/>
                <w:webHidden/>
              </w:rPr>
              <w:fldChar w:fldCharType="end"/>
            </w:r>
          </w:hyperlink>
        </w:p>
        <w:p w14:paraId="4D4FA297" w14:textId="5084DB78" w:rsidR="000E5A41" w:rsidRPr="000E5A41" w:rsidRDefault="006D5C09" w:rsidP="000E5A41">
          <w:pPr>
            <w:pStyle w:val="Sommario4"/>
            <w:tabs>
              <w:tab w:val="right" w:leader="dot" w:pos="9628"/>
            </w:tabs>
            <w:rPr>
              <w:noProof/>
            </w:rPr>
          </w:pPr>
          <w:hyperlink w:anchor="_Toc96426680" w:history="1">
            <w:r w:rsidR="000E5A41" w:rsidRPr="000E5A41">
              <w:rPr>
                <w:rStyle w:val="Collegamentoipertestuale"/>
                <w:noProof/>
              </w:rPr>
              <w:t>Conferma e registrazione della prenot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80 \h </w:instrText>
            </w:r>
            <w:r w:rsidR="000E5A41" w:rsidRPr="000E5A41">
              <w:rPr>
                <w:noProof/>
                <w:webHidden/>
              </w:rPr>
            </w:r>
            <w:r w:rsidR="000E5A41" w:rsidRPr="000E5A41">
              <w:rPr>
                <w:noProof/>
                <w:webHidden/>
              </w:rPr>
              <w:fldChar w:fldCharType="separate"/>
            </w:r>
            <w:r w:rsidR="00140AA5">
              <w:rPr>
                <w:noProof/>
                <w:webHidden/>
              </w:rPr>
              <w:t>44</w:t>
            </w:r>
            <w:r w:rsidR="000E5A41" w:rsidRPr="000E5A41">
              <w:rPr>
                <w:noProof/>
                <w:webHidden/>
              </w:rPr>
              <w:fldChar w:fldCharType="end"/>
            </w:r>
          </w:hyperlink>
        </w:p>
        <w:p w14:paraId="1541999E" w14:textId="3D049B74" w:rsidR="000E5A41" w:rsidRPr="000E5A41" w:rsidRDefault="006D5C09" w:rsidP="000E5A41">
          <w:pPr>
            <w:pStyle w:val="Sommario4"/>
            <w:tabs>
              <w:tab w:val="right" w:leader="dot" w:pos="9628"/>
            </w:tabs>
            <w:rPr>
              <w:noProof/>
            </w:rPr>
          </w:pPr>
          <w:hyperlink w:anchor="_Toc96426682" w:history="1">
            <w:r w:rsidR="000E5A41" w:rsidRPr="000E5A41">
              <w:rPr>
                <w:rStyle w:val="Collegamentoipertestuale"/>
                <w:noProof/>
              </w:rPr>
              <w:t>Observer per verificare lo stato della prenot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82 \h </w:instrText>
            </w:r>
            <w:r w:rsidR="000E5A41" w:rsidRPr="000E5A41">
              <w:rPr>
                <w:noProof/>
                <w:webHidden/>
              </w:rPr>
            </w:r>
            <w:r w:rsidR="000E5A41" w:rsidRPr="000E5A41">
              <w:rPr>
                <w:noProof/>
                <w:webHidden/>
              </w:rPr>
              <w:fldChar w:fldCharType="separate"/>
            </w:r>
            <w:r w:rsidR="00140AA5">
              <w:rPr>
                <w:noProof/>
                <w:webHidden/>
              </w:rPr>
              <w:t>45</w:t>
            </w:r>
            <w:r w:rsidR="000E5A41" w:rsidRPr="000E5A41">
              <w:rPr>
                <w:noProof/>
                <w:webHidden/>
              </w:rPr>
              <w:fldChar w:fldCharType="end"/>
            </w:r>
          </w:hyperlink>
        </w:p>
        <w:p w14:paraId="10AF0251" w14:textId="63814D6F" w:rsidR="000E5A41" w:rsidRPr="000E5A41" w:rsidRDefault="006D5C09">
          <w:pPr>
            <w:pStyle w:val="Sommario4"/>
            <w:tabs>
              <w:tab w:val="right" w:leader="dot" w:pos="9628"/>
            </w:tabs>
            <w:rPr>
              <w:noProof/>
            </w:rPr>
          </w:pPr>
          <w:hyperlink w:anchor="_Toc96426684" w:history="1">
            <w:r w:rsidR="000E5A41" w:rsidRPr="000E5A41">
              <w:rPr>
                <w:rStyle w:val="Collegamentoipertestuale"/>
                <w:noProof/>
              </w:rPr>
              <w:t>Conferma e registrazione del preventiv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84 \h </w:instrText>
            </w:r>
            <w:r w:rsidR="000E5A41" w:rsidRPr="000E5A41">
              <w:rPr>
                <w:noProof/>
                <w:webHidden/>
              </w:rPr>
            </w:r>
            <w:r w:rsidR="000E5A41" w:rsidRPr="000E5A41">
              <w:rPr>
                <w:noProof/>
                <w:webHidden/>
              </w:rPr>
              <w:fldChar w:fldCharType="separate"/>
            </w:r>
            <w:r w:rsidR="00140AA5">
              <w:rPr>
                <w:noProof/>
                <w:webHidden/>
              </w:rPr>
              <w:t>45</w:t>
            </w:r>
            <w:r w:rsidR="000E5A41" w:rsidRPr="000E5A41">
              <w:rPr>
                <w:noProof/>
                <w:webHidden/>
              </w:rPr>
              <w:fldChar w:fldCharType="end"/>
            </w:r>
          </w:hyperlink>
        </w:p>
        <w:p w14:paraId="24F8A595" w14:textId="62C2AD8F" w:rsidR="000E5A41" w:rsidRPr="000E5A41" w:rsidRDefault="006D5C09">
          <w:pPr>
            <w:pStyle w:val="Sommario4"/>
            <w:tabs>
              <w:tab w:val="right" w:leader="dot" w:pos="9628"/>
            </w:tabs>
            <w:rPr>
              <w:noProof/>
            </w:rPr>
          </w:pPr>
          <w:hyperlink w:anchor="_Toc96426685" w:history="1">
            <w:r w:rsidR="000E5A41" w:rsidRPr="000E5A41">
              <w:rPr>
                <w:rStyle w:val="Collegamentoipertestuale"/>
                <w:noProof/>
              </w:rPr>
              <w:t>Conferma e registrazione acquisto usat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85 \h </w:instrText>
            </w:r>
            <w:r w:rsidR="000E5A41" w:rsidRPr="000E5A41">
              <w:rPr>
                <w:noProof/>
                <w:webHidden/>
              </w:rPr>
            </w:r>
            <w:r w:rsidR="000E5A41" w:rsidRPr="000E5A41">
              <w:rPr>
                <w:noProof/>
                <w:webHidden/>
              </w:rPr>
              <w:fldChar w:fldCharType="separate"/>
            </w:r>
            <w:r w:rsidR="00140AA5">
              <w:rPr>
                <w:noProof/>
                <w:webHidden/>
              </w:rPr>
              <w:t>45</w:t>
            </w:r>
            <w:r w:rsidR="000E5A41" w:rsidRPr="000E5A41">
              <w:rPr>
                <w:noProof/>
                <w:webHidden/>
              </w:rPr>
              <w:fldChar w:fldCharType="end"/>
            </w:r>
          </w:hyperlink>
        </w:p>
        <w:p w14:paraId="71F51BE5" w14:textId="69678141" w:rsidR="000E5A41" w:rsidRPr="000E5A41" w:rsidRDefault="006D5C09">
          <w:pPr>
            <w:pStyle w:val="Sommario4"/>
            <w:tabs>
              <w:tab w:val="right" w:leader="dot" w:pos="9628"/>
            </w:tabs>
            <w:rPr>
              <w:noProof/>
            </w:rPr>
          </w:pPr>
          <w:hyperlink w:anchor="_Toc96426686" w:history="1">
            <w:r w:rsidR="000E5A41" w:rsidRPr="000E5A41">
              <w:rPr>
                <w:rStyle w:val="Collegamentoipertestuale"/>
                <w:noProof/>
              </w:rPr>
              <w:t>Conferma e registrazione della promo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86 \h </w:instrText>
            </w:r>
            <w:r w:rsidR="000E5A41" w:rsidRPr="000E5A41">
              <w:rPr>
                <w:noProof/>
                <w:webHidden/>
              </w:rPr>
            </w:r>
            <w:r w:rsidR="000E5A41" w:rsidRPr="000E5A41">
              <w:rPr>
                <w:noProof/>
                <w:webHidden/>
              </w:rPr>
              <w:fldChar w:fldCharType="separate"/>
            </w:r>
            <w:r w:rsidR="00140AA5">
              <w:rPr>
                <w:noProof/>
                <w:webHidden/>
              </w:rPr>
              <w:t>45</w:t>
            </w:r>
            <w:r w:rsidR="000E5A41" w:rsidRPr="000E5A41">
              <w:rPr>
                <w:noProof/>
                <w:webHidden/>
              </w:rPr>
              <w:fldChar w:fldCharType="end"/>
            </w:r>
          </w:hyperlink>
        </w:p>
        <w:p w14:paraId="633C0711" w14:textId="39F903E6" w:rsidR="000E5A41" w:rsidRPr="000E5A41" w:rsidRDefault="006D5C09">
          <w:pPr>
            <w:pStyle w:val="Sommario1"/>
            <w:tabs>
              <w:tab w:val="left" w:pos="440"/>
              <w:tab w:val="right" w:leader="dot" w:pos="9628"/>
            </w:tabs>
            <w:rPr>
              <w:noProof/>
              <w:lang w:eastAsia="it-IT"/>
            </w:rPr>
          </w:pPr>
          <w:hyperlink w:anchor="_Toc96426687" w:history="1">
            <w:r w:rsidR="000E5A41" w:rsidRPr="000E5A41">
              <w:rPr>
                <w:rStyle w:val="Collegamentoipertestuale"/>
                <w:noProof/>
              </w:rPr>
              <w:t>4</w:t>
            </w:r>
            <w:r w:rsidR="000E5A41" w:rsidRPr="000E5A41">
              <w:rPr>
                <w:noProof/>
                <w:lang w:eastAsia="it-IT"/>
              </w:rPr>
              <w:tab/>
            </w:r>
            <w:r w:rsidR="000E5A41" w:rsidRPr="000E5A41">
              <w:rPr>
                <w:rStyle w:val="Collegamentoipertestuale"/>
                <w:noProof/>
              </w:rPr>
              <w:t>Testing</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87 \h </w:instrText>
            </w:r>
            <w:r w:rsidR="000E5A41" w:rsidRPr="000E5A41">
              <w:rPr>
                <w:noProof/>
                <w:webHidden/>
              </w:rPr>
            </w:r>
            <w:r w:rsidR="000E5A41" w:rsidRPr="000E5A41">
              <w:rPr>
                <w:noProof/>
                <w:webHidden/>
              </w:rPr>
              <w:fldChar w:fldCharType="separate"/>
            </w:r>
            <w:r w:rsidR="00140AA5">
              <w:rPr>
                <w:noProof/>
                <w:webHidden/>
              </w:rPr>
              <w:t>46</w:t>
            </w:r>
            <w:r w:rsidR="000E5A41" w:rsidRPr="000E5A41">
              <w:rPr>
                <w:noProof/>
                <w:webHidden/>
              </w:rPr>
              <w:fldChar w:fldCharType="end"/>
            </w:r>
          </w:hyperlink>
        </w:p>
        <w:p w14:paraId="10E80027" w14:textId="16DC6118" w:rsidR="000E5A41" w:rsidRPr="000E5A41" w:rsidRDefault="006D5C09">
          <w:pPr>
            <w:pStyle w:val="Sommario2"/>
            <w:tabs>
              <w:tab w:val="left" w:pos="880"/>
              <w:tab w:val="right" w:leader="dot" w:pos="9628"/>
            </w:tabs>
            <w:rPr>
              <w:noProof/>
              <w:lang w:eastAsia="it-IT"/>
            </w:rPr>
          </w:pPr>
          <w:hyperlink w:anchor="_Toc96426688" w:history="1">
            <w:r w:rsidR="000E5A41" w:rsidRPr="000E5A41">
              <w:rPr>
                <w:rStyle w:val="Collegamentoipertestuale"/>
                <w:noProof/>
              </w:rPr>
              <w:t>4.1</w:t>
            </w:r>
            <w:r w:rsidR="000E5A41" w:rsidRPr="000E5A41">
              <w:rPr>
                <w:noProof/>
                <w:lang w:eastAsia="it-IT"/>
              </w:rPr>
              <w:tab/>
            </w:r>
            <w:r w:rsidR="000E5A41" w:rsidRPr="000E5A41">
              <w:rPr>
                <w:rStyle w:val="Collegamentoipertestuale"/>
                <w:noProof/>
              </w:rPr>
              <w:t>Introdu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88 \h </w:instrText>
            </w:r>
            <w:r w:rsidR="000E5A41" w:rsidRPr="000E5A41">
              <w:rPr>
                <w:noProof/>
                <w:webHidden/>
              </w:rPr>
            </w:r>
            <w:r w:rsidR="000E5A41" w:rsidRPr="000E5A41">
              <w:rPr>
                <w:noProof/>
                <w:webHidden/>
              </w:rPr>
              <w:fldChar w:fldCharType="separate"/>
            </w:r>
            <w:r w:rsidR="00140AA5">
              <w:rPr>
                <w:noProof/>
                <w:webHidden/>
              </w:rPr>
              <w:t>46</w:t>
            </w:r>
            <w:r w:rsidR="000E5A41" w:rsidRPr="000E5A41">
              <w:rPr>
                <w:noProof/>
                <w:webHidden/>
              </w:rPr>
              <w:fldChar w:fldCharType="end"/>
            </w:r>
          </w:hyperlink>
        </w:p>
        <w:p w14:paraId="2F5A9E01" w14:textId="63C733FC" w:rsidR="000E5A41" w:rsidRPr="000E5A41" w:rsidRDefault="006D5C09">
          <w:pPr>
            <w:pStyle w:val="Sommario2"/>
            <w:tabs>
              <w:tab w:val="left" w:pos="880"/>
              <w:tab w:val="right" w:leader="dot" w:pos="9628"/>
            </w:tabs>
            <w:rPr>
              <w:noProof/>
              <w:lang w:eastAsia="it-IT"/>
            </w:rPr>
          </w:pPr>
          <w:hyperlink w:anchor="_Toc96426689" w:history="1">
            <w:r w:rsidR="000E5A41" w:rsidRPr="000E5A41">
              <w:rPr>
                <w:rStyle w:val="Collegamentoipertestuale"/>
                <w:noProof/>
              </w:rPr>
              <w:t>4.2</w:t>
            </w:r>
            <w:r w:rsidR="000E5A41" w:rsidRPr="000E5A41">
              <w:rPr>
                <w:noProof/>
                <w:lang w:eastAsia="it-IT"/>
              </w:rPr>
              <w:tab/>
            </w:r>
            <w:r w:rsidR="000E5A41" w:rsidRPr="000E5A41">
              <w:rPr>
                <w:rStyle w:val="Collegamentoipertestuale"/>
                <w:noProof/>
              </w:rPr>
              <w:t>Individuazione dei casi di test e Testing Unitario</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89 \h </w:instrText>
            </w:r>
            <w:r w:rsidR="000E5A41" w:rsidRPr="000E5A41">
              <w:rPr>
                <w:noProof/>
                <w:webHidden/>
              </w:rPr>
            </w:r>
            <w:r w:rsidR="000E5A41" w:rsidRPr="000E5A41">
              <w:rPr>
                <w:noProof/>
                <w:webHidden/>
              </w:rPr>
              <w:fldChar w:fldCharType="separate"/>
            </w:r>
            <w:r w:rsidR="00140AA5">
              <w:rPr>
                <w:noProof/>
                <w:webHidden/>
              </w:rPr>
              <w:t>46</w:t>
            </w:r>
            <w:r w:rsidR="000E5A41" w:rsidRPr="000E5A41">
              <w:rPr>
                <w:noProof/>
                <w:webHidden/>
              </w:rPr>
              <w:fldChar w:fldCharType="end"/>
            </w:r>
          </w:hyperlink>
        </w:p>
        <w:p w14:paraId="426C4AEE" w14:textId="78E58D14" w:rsidR="000E5A41" w:rsidRPr="000E5A41" w:rsidRDefault="006D5C09">
          <w:pPr>
            <w:pStyle w:val="Sommario2"/>
            <w:tabs>
              <w:tab w:val="left" w:pos="880"/>
              <w:tab w:val="right" w:leader="dot" w:pos="9628"/>
            </w:tabs>
            <w:rPr>
              <w:noProof/>
              <w:lang w:eastAsia="it-IT"/>
            </w:rPr>
          </w:pPr>
          <w:hyperlink w:anchor="_Toc96426690" w:history="1">
            <w:r w:rsidR="000E5A41" w:rsidRPr="000E5A41">
              <w:rPr>
                <w:rStyle w:val="Collegamentoipertestuale"/>
                <w:noProof/>
              </w:rPr>
              <w:t>4.3</w:t>
            </w:r>
            <w:r w:rsidR="000E5A41" w:rsidRPr="000E5A41">
              <w:rPr>
                <w:noProof/>
                <w:lang w:eastAsia="it-IT"/>
              </w:rPr>
              <w:tab/>
            </w:r>
            <w:r w:rsidR="000E5A41" w:rsidRPr="000E5A41">
              <w:rPr>
                <w:rStyle w:val="Collegamentoipertestuale"/>
                <w:noProof/>
              </w:rPr>
              <w:t>Test di Sistema</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90 \h </w:instrText>
            </w:r>
            <w:r w:rsidR="000E5A41" w:rsidRPr="000E5A41">
              <w:rPr>
                <w:noProof/>
                <w:webHidden/>
              </w:rPr>
            </w:r>
            <w:r w:rsidR="000E5A41" w:rsidRPr="000E5A41">
              <w:rPr>
                <w:noProof/>
                <w:webHidden/>
              </w:rPr>
              <w:fldChar w:fldCharType="separate"/>
            </w:r>
            <w:r w:rsidR="00140AA5">
              <w:rPr>
                <w:noProof/>
                <w:webHidden/>
              </w:rPr>
              <w:t>49</w:t>
            </w:r>
            <w:r w:rsidR="000E5A41" w:rsidRPr="000E5A41">
              <w:rPr>
                <w:noProof/>
                <w:webHidden/>
              </w:rPr>
              <w:fldChar w:fldCharType="end"/>
            </w:r>
          </w:hyperlink>
        </w:p>
        <w:p w14:paraId="4F8359A3" w14:textId="6434D258" w:rsidR="000E5A41" w:rsidRPr="000E5A41" w:rsidRDefault="006D5C09">
          <w:pPr>
            <w:pStyle w:val="Sommario1"/>
            <w:tabs>
              <w:tab w:val="left" w:pos="440"/>
              <w:tab w:val="right" w:leader="dot" w:pos="9628"/>
            </w:tabs>
            <w:rPr>
              <w:noProof/>
              <w:lang w:eastAsia="it-IT"/>
            </w:rPr>
          </w:pPr>
          <w:hyperlink w:anchor="_Toc96426691" w:history="1">
            <w:r w:rsidR="000E5A41" w:rsidRPr="000E5A41">
              <w:rPr>
                <w:rStyle w:val="Collegamentoipertestuale"/>
                <w:noProof/>
              </w:rPr>
              <w:t>5</w:t>
            </w:r>
            <w:r w:rsidR="000E5A41" w:rsidRPr="000E5A41">
              <w:rPr>
                <w:noProof/>
                <w:lang w:eastAsia="it-IT"/>
              </w:rPr>
              <w:tab/>
            </w:r>
            <w:r w:rsidR="000E5A41" w:rsidRPr="000E5A41">
              <w:rPr>
                <w:rStyle w:val="Collegamentoipertestuale"/>
                <w:noProof/>
              </w:rPr>
              <w:t>Refactoring e Conclusioni</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91 \h </w:instrText>
            </w:r>
            <w:r w:rsidR="000E5A41" w:rsidRPr="000E5A41">
              <w:rPr>
                <w:noProof/>
                <w:webHidden/>
              </w:rPr>
            </w:r>
            <w:r w:rsidR="000E5A41" w:rsidRPr="000E5A41">
              <w:rPr>
                <w:noProof/>
                <w:webHidden/>
              </w:rPr>
              <w:fldChar w:fldCharType="separate"/>
            </w:r>
            <w:r w:rsidR="00140AA5">
              <w:rPr>
                <w:noProof/>
                <w:webHidden/>
              </w:rPr>
              <w:t>50</w:t>
            </w:r>
            <w:r w:rsidR="000E5A41" w:rsidRPr="000E5A41">
              <w:rPr>
                <w:noProof/>
                <w:webHidden/>
              </w:rPr>
              <w:fldChar w:fldCharType="end"/>
            </w:r>
          </w:hyperlink>
        </w:p>
        <w:p w14:paraId="7D129F7F" w14:textId="2EA77946" w:rsidR="000E5A41" w:rsidRPr="000E5A41" w:rsidRDefault="006D5C09">
          <w:pPr>
            <w:pStyle w:val="Sommario2"/>
            <w:tabs>
              <w:tab w:val="left" w:pos="880"/>
              <w:tab w:val="right" w:leader="dot" w:pos="9628"/>
            </w:tabs>
            <w:rPr>
              <w:noProof/>
              <w:lang w:eastAsia="it-IT"/>
            </w:rPr>
          </w:pPr>
          <w:hyperlink w:anchor="_Toc96426692" w:history="1">
            <w:r w:rsidR="000E5A41" w:rsidRPr="000E5A41">
              <w:rPr>
                <w:rStyle w:val="Collegamentoipertestuale"/>
                <w:noProof/>
              </w:rPr>
              <w:t>5.1</w:t>
            </w:r>
            <w:r w:rsidR="000E5A41" w:rsidRPr="000E5A41">
              <w:rPr>
                <w:noProof/>
                <w:lang w:eastAsia="it-IT"/>
              </w:rPr>
              <w:tab/>
            </w:r>
            <w:r w:rsidR="000E5A41" w:rsidRPr="000E5A41">
              <w:rPr>
                <w:rStyle w:val="Collegamentoipertestuale"/>
                <w:noProof/>
              </w:rPr>
              <w:t>Database e Refactoring</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92 \h </w:instrText>
            </w:r>
            <w:r w:rsidR="000E5A41" w:rsidRPr="000E5A41">
              <w:rPr>
                <w:noProof/>
                <w:webHidden/>
              </w:rPr>
            </w:r>
            <w:r w:rsidR="000E5A41" w:rsidRPr="000E5A41">
              <w:rPr>
                <w:noProof/>
                <w:webHidden/>
              </w:rPr>
              <w:fldChar w:fldCharType="separate"/>
            </w:r>
            <w:r w:rsidR="00140AA5">
              <w:rPr>
                <w:noProof/>
                <w:webHidden/>
              </w:rPr>
              <w:t>50</w:t>
            </w:r>
            <w:r w:rsidR="000E5A41" w:rsidRPr="000E5A41">
              <w:rPr>
                <w:noProof/>
                <w:webHidden/>
              </w:rPr>
              <w:fldChar w:fldCharType="end"/>
            </w:r>
          </w:hyperlink>
        </w:p>
        <w:p w14:paraId="4E7DD0CF" w14:textId="73F04006" w:rsidR="000E5A41" w:rsidRPr="000E5A41" w:rsidRDefault="006D5C09">
          <w:pPr>
            <w:pStyle w:val="Sommario2"/>
            <w:tabs>
              <w:tab w:val="left" w:pos="880"/>
              <w:tab w:val="right" w:leader="dot" w:pos="9628"/>
            </w:tabs>
            <w:rPr>
              <w:noProof/>
              <w:lang w:eastAsia="it-IT"/>
            </w:rPr>
          </w:pPr>
          <w:hyperlink w:anchor="_Toc96426693" w:history="1">
            <w:r w:rsidR="000E5A41" w:rsidRPr="000E5A41">
              <w:rPr>
                <w:rStyle w:val="Collegamentoipertestuale"/>
                <w:noProof/>
              </w:rPr>
              <w:t>5.2</w:t>
            </w:r>
            <w:r w:rsidR="000E5A41" w:rsidRPr="000E5A41">
              <w:rPr>
                <w:noProof/>
                <w:lang w:eastAsia="it-IT"/>
              </w:rPr>
              <w:tab/>
            </w:r>
            <w:r w:rsidR="000E5A41" w:rsidRPr="000E5A41">
              <w:rPr>
                <w:rStyle w:val="Collegamentoipertestuale"/>
                <w:noProof/>
              </w:rPr>
              <w:t>Test di accettazione</w:t>
            </w:r>
            <w:r w:rsidR="000E5A41" w:rsidRPr="000E5A41">
              <w:rPr>
                <w:noProof/>
                <w:webHidden/>
              </w:rPr>
              <w:tab/>
            </w:r>
            <w:r w:rsidR="000E5A41" w:rsidRPr="000E5A41">
              <w:rPr>
                <w:noProof/>
                <w:webHidden/>
              </w:rPr>
              <w:fldChar w:fldCharType="begin"/>
            </w:r>
            <w:r w:rsidR="000E5A41" w:rsidRPr="000E5A41">
              <w:rPr>
                <w:noProof/>
                <w:webHidden/>
              </w:rPr>
              <w:instrText xml:space="preserve"> PAGEREF _Toc96426693 \h </w:instrText>
            </w:r>
            <w:r w:rsidR="000E5A41" w:rsidRPr="000E5A41">
              <w:rPr>
                <w:noProof/>
                <w:webHidden/>
              </w:rPr>
            </w:r>
            <w:r w:rsidR="000E5A41" w:rsidRPr="000E5A41">
              <w:rPr>
                <w:noProof/>
                <w:webHidden/>
              </w:rPr>
              <w:fldChar w:fldCharType="separate"/>
            </w:r>
            <w:r w:rsidR="00140AA5">
              <w:rPr>
                <w:noProof/>
                <w:webHidden/>
              </w:rPr>
              <w:t>50</w:t>
            </w:r>
            <w:r w:rsidR="000E5A41" w:rsidRPr="000E5A41">
              <w:rPr>
                <w:noProof/>
                <w:webHidden/>
              </w:rPr>
              <w:fldChar w:fldCharType="end"/>
            </w:r>
          </w:hyperlink>
        </w:p>
        <w:p w14:paraId="073B0629" w14:textId="4BC070D6" w:rsidR="00CB5BD8" w:rsidRPr="000E5A41" w:rsidRDefault="00CB5BD8">
          <w:r w:rsidRPr="000E5A41">
            <w:fldChar w:fldCharType="end"/>
          </w:r>
        </w:p>
      </w:sdtContent>
    </w:sdt>
    <w:p w14:paraId="1B3DDCC1" w14:textId="3B21C990" w:rsidR="009D78AC" w:rsidRDefault="009D78AC" w:rsidP="00632AE3">
      <w:pPr>
        <w:rPr>
          <w:i/>
          <w:iCs/>
        </w:rPr>
      </w:pPr>
    </w:p>
    <w:p w14:paraId="1A3E7E05" w14:textId="3EBA60C3" w:rsidR="009D78AC" w:rsidRDefault="009D78AC" w:rsidP="00632AE3">
      <w:pPr>
        <w:rPr>
          <w:i/>
          <w:iCs/>
        </w:rPr>
      </w:pPr>
    </w:p>
    <w:p w14:paraId="0F1EFF0C" w14:textId="1CF99A75" w:rsidR="009D78AC" w:rsidRDefault="009D78AC" w:rsidP="00632AE3">
      <w:pPr>
        <w:rPr>
          <w:i/>
          <w:iCs/>
        </w:rPr>
      </w:pPr>
    </w:p>
    <w:p w14:paraId="2EA740A3" w14:textId="3A783BFE" w:rsidR="009D78AC" w:rsidRDefault="009D78AC" w:rsidP="00632AE3">
      <w:pPr>
        <w:rPr>
          <w:i/>
          <w:iCs/>
        </w:rPr>
      </w:pPr>
    </w:p>
    <w:p w14:paraId="31A2507F" w14:textId="779699D8" w:rsidR="009D78AC" w:rsidRDefault="009D78AC" w:rsidP="00632AE3">
      <w:pPr>
        <w:rPr>
          <w:i/>
          <w:iCs/>
        </w:rPr>
      </w:pPr>
    </w:p>
    <w:p w14:paraId="6798FAF0" w14:textId="0136C1C8" w:rsidR="009D78AC" w:rsidRDefault="009D78AC" w:rsidP="00632AE3">
      <w:pPr>
        <w:rPr>
          <w:i/>
          <w:iCs/>
        </w:rPr>
      </w:pPr>
    </w:p>
    <w:p w14:paraId="2CB4CCA8" w14:textId="6E99AEF1" w:rsidR="009D78AC" w:rsidRDefault="009D78AC" w:rsidP="00632AE3">
      <w:pPr>
        <w:rPr>
          <w:i/>
          <w:iCs/>
        </w:rPr>
      </w:pPr>
    </w:p>
    <w:p w14:paraId="18D93A0E" w14:textId="44AE30D2" w:rsidR="009D78AC" w:rsidRDefault="009D78AC" w:rsidP="00632AE3">
      <w:pPr>
        <w:rPr>
          <w:i/>
          <w:iCs/>
        </w:rPr>
      </w:pPr>
    </w:p>
    <w:p w14:paraId="6993C6B2" w14:textId="537A5149" w:rsidR="009D78AC" w:rsidRDefault="009D78AC" w:rsidP="00632AE3">
      <w:pPr>
        <w:rPr>
          <w:i/>
          <w:iCs/>
        </w:rPr>
      </w:pPr>
    </w:p>
    <w:p w14:paraId="168D3B55" w14:textId="4329EF3D" w:rsidR="00CC329C" w:rsidRDefault="00CC329C" w:rsidP="00632AE3">
      <w:pPr>
        <w:rPr>
          <w:i/>
          <w:iCs/>
        </w:rPr>
      </w:pPr>
    </w:p>
    <w:p w14:paraId="3ACBDC50" w14:textId="39CFCB25" w:rsidR="00CC329C" w:rsidRDefault="00CC329C" w:rsidP="00632AE3">
      <w:pPr>
        <w:rPr>
          <w:i/>
          <w:iCs/>
        </w:rPr>
      </w:pPr>
    </w:p>
    <w:p w14:paraId="73B11B5C" w14:textId="6C739F37" w:rsidR="00CC329C" w:rsidRDefault="00CC329C" w:rsidP="00632AE3">
      <w:pPr>
        <w:rPr>
          <w:i/>
          <w:iCs/>
        </w:rPr>
      </w:pPr>
    </w:p>
    <w:p w14:paraId="2AAFF87E" w14:textId="3BDCC8D3" w:rsidR="00CC329C" w:rsidRDefault="00CC329C" w:rsidP="00632AE3">
      <w:pPr>
        <w:rPr>
          <w:i/>
          <w:iCs/>
        </w:rPr>
      </w:pPr>
    </w:p>
    <w:p w14:paraId="20111255" w14:textId="49F90BE3" w:rsidR="00CC329C" w:rsidRDefault="00CC329C" w:rsidP="00632AE3">
      <w:pPr>
        <w:rPr>
          <w:i/>
          <w:iCs/>
        </w:rPr>
      </w:pPr>
    </w:p>
    <w:p w14:paraId="7249E877" w14:textId="77777777" w:rsidR="00CC329C" w:rsidRDefault="00CC329C" w:rsidP="00632AE3">
      <w:pPr>
        <w:rPr>
          <w:i/>
          <w:iCs/>
        </w:rPr>
      </w:pPr>
    </w:p>
    <w:p w14:paraId="4A5F74D8" w14:textId="77777777" w:rsidR="009D78AC" w:rsidRDefault="009D78AC" w:rsidP="00632AE3">
      <w:pPr>
        <w:rPr>
          <w:i/>
          <w:iCs/>
        </w:rPr>
      </w:pPr>
    </w:p>
    <w:p w14:paraId="5280DE21" w14:textId="77777777" w:rsidR="00B438F6" w:rsidRDefault="00B438F6" w:rsidP="009D78AC">
      <w:pPr>
        <w:pStyle w:val="Titolo1"/>
        <w:numPr>
          <w:ilvl w:val="0"/>
          <w:numId w:val="86"/>
        </w:numPr>
      </w:pPr>
      <w:bookmarkStart w:id="0" w:name="_Toc90635650"/>
      <w:bookmarkStart w:id="1" w:name="_Toc96082857"/>
      <w:bookmarkStart w:id="2" w:name="_Toc96083721"/>
      <w:bookmarkStart w:id="3" w:name="_Toc96426599"/>
      <w:r>
        <w:lastRenderedPageBreak/>
        <w:t>Ideazione e analisi dei requisiti</w:t>
      </w:r>
      <w:bookmarkEnd w:id="0"/>
      <w:bookmarkEnd w:id="1"/>
      <w:bookmarkEnd w:id="2"/>
      <w:bookmarkEnd w:id="3"/>
    </w:p>
    <w:p w14:paraId="34D66EE8" w14:textId="77777777" w:rsidR="00B438F6" w:rsidRDefault="00B438F6" w:rsidP="00B438F6">
      <w:pPr>
        <w:pStyle w:val="Titolo2"/>
        <w:numPr>
          <w:ilvl w:val="1"/>
          <w:numId w:val="1"/>
        </w:numPr>
      </w:pPr>
      <w:bookmarkStart w:id="4" w:name="_Toc90635651"/>
      <w:bookmarkStart w:id="5" w:name="_Toc96082858"/>
      <w:bookmarkStart w:id="6" w:name="_Toc96083722"/>
      <w:bookmarkStart w:id="7" w:name="_Toc96426600"/>
      <w:r>
        <w:t>Introduzione</w:t>
      </w:r>
      <w:bookmarkEnd w:id="4"/>
      <w:bookmarkEnd w:id="5"/>
      <w:bookmarkEnd w:id="6"/>
      <w:bookmarkEnd w:id="7"/>
    </w:p>
    <w:p w14:paraId="216988BC" w14:textId="77777777" w:rsidR="00B438F6" w:rsidRDefault="00B438F6" w:rsidP="00B438F6">
      <w:r>
        <w:t xml:space="preserve">Durante la fase di ideazione viene effettuata un’analisi generale del progetto da realizzare per capirne la fattibilità e stimarne i tempi e le risorse necessarie. In questa fase sono stati presi in considerazione diversi moduli per comprendere in modo esaustivo i requisiti del progetto ed il modo in cui svilupparlo. Nello specifico, verranno mostrati i documenti seguenti: Modello dei Casi d’Uso, Documento di Visione, Specifiche Supplementari, Regole di Business e Glossario. </w:t>
      </w:r>
    </w:p>
    <w:p w14:paraId="68AF4E97" w14:textId="77777777" w:rsidR="00B438F6" w:rsidRDefault="00B438F6" w:rsidP="00B438F6">
      <w:pPr>
        <w:pStyle w:val="Titolo2"/>
        <w:numPr>
          <w:ilvl w:val="1"/>
          <w:numId w:val="1"/>
        </w:numPr>
      </w:pPr>
      <w:bookmarkStart w:id="8" w:name="_Toc90635652"/>
      <w:bookmarkStart w:id="9" w:name="_Toc96082859"/>
      <w:bookmarkStart w:id="10" w:name="_Toc96083723"/>
      <w:bookmarkStart w:id="11" w:name="_Toc96426601"/>
      <w:r>
        <w:t>Requisiti</w:t>
      </w:r>
      <w:bookmarkEnd w:id="8"/>
      <w:bookmarkEnd w:id="9"/>
      <w:bookmarkEnd w:id="10"/>
      <w:bookmarkEnd w:id="11"/>
    </w:p>
    <w:p w14:paraId="2866DCD6" w14:textId="77777777" w:rsidR="00B438F6" w:rsidRDefault="00B438F6" w:rsidP="00B438F6">
      <w:r>
        <w:t>Il titolare di un negozio di vendita e riparazioni di prodotti elettronici richiede un software per migliorare la gestione degli articoli e dei pezzi di ricambio. Il software deve essere uno strumento integrato che tiene traccia dei dispositivi nuovi e usati disponibili alla vendita, quelli in riparazione e quelli riparati in attesa di ritiro da parte dei clienti. In particolare:</w:t>
      </w:r>
    </w:p>
    <w:p w14:paraId="0D32B963" w14:textId="77777777" w:rsidR="00B438F6" w:rsidRDefault="00B438F6" w:rsidP="00B901A2">
      <w:pPr>
        <w:pStyle w:val="Paragrafoelenco"/>
        <w:numPr>
          <w:ilvl w:val="0"/>
          <w:numId w:val="3"/>
        </w:numPr>
      </w:pPr>
      <w:r>
        <w:t>Il titolare deve poter gestire l’anagrafica dei clienti e tenere traccia degli acquisti effettuati e delle riparazioni richieste da essi.</w:t>
      </w:r>
    </w:p>
    <w:p w14:paraId="6DFED4EB" w14:textId="77777777" w:rsidR="00B438F6" w:rsidRDefault="00B438F6" w:rsidP="00B901A2">
      <w:pPr>
        <w:pStyle w:val="Paragrafoelenco"/>
        <w:numPr>
          <w:ilvl w:val="0"/>
          <w:numId w:val="3"/>
        </w:numPr>
      </w:pPr>
      <w:r>
        <w:t>Il titolare deve poter consultare e modificare un catalogo di articoli disponibili alla vendita, anche se non presenti in magazzino.</w:t>
      </w:r>
    </w:p>
    <w:p w14:paraId="643B1FEC" w14:textId="59BC7A09" w:rsidR="00B438F6" w:rsidRDefault="00B438F6" w:rsidP="00B901A2">
      <w:pPr>
        <w:pStyle w:val="Paragrafoelenco"/>
        <w:numPr>
          <w:ilvl w:val="0"/>
          <w:numId w:val="3"/>
        </w:numPr>
      </w:pPr>
      <w:r>
        <w:t xml:space="preserve">Il titolare deve poter consultare e modificare un </w:t>
      </w:r>
      <w:r w:rsidR="0034587C">
        <w:t>registro</w:t>
      </w:r>
      <w:r>
        <w:t xml:space="preserve"> di articoli in riparazione.</w:t>
      </w:r>
    </w:p>
    <w:p w14:paraId="4B4497F2" w14:textId="77777777" w:rsidR="00B438F6" w:rsidRDefault="00B438F6" w:rsidP="00B901A2">
      <w:pPr>
        <w:pStyle w:val="Paragrafoelenco"/>
        <w:numPr>
          <w:ilvl w:val="0"/>
          <w:numId w:val="3"/>
        </w:numPr>
      </w:pPr>
      <w:r>
        <w:t>Il titolare deve poter consultare e modificare un catalogo di pezzi di ricambio, anche se non presenti in magazzino.</w:t>
      </w:r>
    </w:p>
    <w:p w14:paraId="2185F861" w14:textId="77777777" w:rsidR="00B438F6" w:rsidRDefault="00B438F6" w:rsidP="00B901A2">
      <w:pPr>
        <w:pStyle w:val="Paragrafoelenco"/>
        <w:numPr>
          <w:ilvl w:val="0"/>
          <w:numId w:val="3"/>
        </w:numPr>
      </w:pPr>
      <w:r>
        <w:t>I clienti devono poter richiedere un articolo al titolare; il sistema dovrà verificare l’esistenza dell’articolo nel catalogo e la disponibilità nel magazzino. L’esito della ricerca viene comunicato al cliente, che potrà scegliere se:</w:t>
      </w:r>
    </w:p>
    <w:p w14:paraId="2B96766F" w14:textId="77777777" w:rsidR="00B438F6" w:rsidRDefault="00B438F6" w:rsidP="00B901A2">
      <w:pPr>
        <w:pStyle w:val="Paragrafoelenco"/>
        <w:numPr>
          <w:ilvl w:val="1"/>
          <w:numId w:val="3"/>
        </w:numPr>
      </w:pPr>
      <w:r>
        <w:t>Acquistare immediatamente l’articolo, qualora sia presente.</w:t>
      </w:r>
    </w:p>
    <w:p w14:paraId="464A47F5" w14:textId="77777777" w:rsidR="00B438F6" w:rsidRDefault="00B438F6" w:rsidP="00B901A2">
      <w:pPr>
        <w:pStyle w:val="Paragrafoelenco"/>
        <w:numPr>
          <w:ilvl w:val="1"/>
          <w:numId w:val="3"/>
        </w:numPr>
      </w:pPr>
      <w:r>
        <w:t>Prenotare l’articolo, qualora non sia presente.</w:t>
      </w:r>
    </w:p>
    <w:p w14:paraId="2AB74E5C" w14:textId="77777777" w:rsidR="00B438F6" w:rsidRDefault="00B438F6" w:rsidP="00B901A2">
      <w:pPr>
        <w:pStyle w:val="Paragrafoelenco"/>
        <w:numPr>
          <w:ilvl w:val="1"/>
          <w:numId w:val="3"/>
        </w:numPr>
      </w:pPr>
      <w:r>
        <w:t>Non acquistare né prenotare l’articolo.</w:t>
      </w:r>
    </w:p>
    <w:p w14:paraId="5545D66B" w14:textId="5126B09B" w:rsidR="00B438F6" w:rsidRDefault="0034587C" w:rsidP="00B901A2">
      <w:pPr>
        <w:pStyle w:val="Paragrafoelenco"/>
        <w:numPr>
          <w:ilvl w:val="0"/>
          <w:numId w:val="5"/>
        </w:numPr>
      </w:pPr>
      <w:r>
        <w:t>Nel</w:t>
      </w:r>
      <w:r w:rsidR="00B438F6">
        <w:t xml:space="preserve"> cas</w:t>
      </w:r>
      <w:r>
        <w:t>o</w:t>
      </w:r>
      <w:r w:rsidR="00B438F6">
        <w:t xml:space="preserve"> a. viene creata una nuova scheda di vendita relativa alle richieste del cliente; il sistema calcolerà l’importo da pagare, dopo aver applicato i relativi sconti, e lo mostrerà a video. </w:t>
      </w:r>
      <w:r>
        <w:t xml:space="preserve">Nel caso b. verrà creata una prenotazione con i dati del cliente e dell’articolo. </w:t>
      </w:r>
      <w:r w:rsidR="00B438F6">
        <w:t>Se il cliente procede alla conferma, il sistema inoltrerà le informazioni alla cassa e l</w:t>
      </w:r>
      <w:r>
        <w:t>e operazioni</w:t>
      </w:r>
      <w:r w:rsidR="00B438F6">
        <w:t xml:space="preserve"> verr</w:t>
      </w:r>
      <w:r>
        <w:t>anno</w:t>
      </w:r>
      <w:r w:rsidR="00B438F6">
        <w:t xml:space="preserve"> conclus</w:t>
      </w:r>
      <w:r>
        <w:t>e</w:t>
      </w:r>
      <w:r w:rsidR="00B438F6">
        <w:t xml:space="preserve"> con il pagamento.</w:t>
      </w:r>
    </w:p>
    <w:p w14:paraId="733FAD25" w14:textId="77777777" w:rsidR="00B438F6" w:rsidRDefault="00B438F6" w:rsidP="00B901A2">
      <w:pPr>
        <w:pStyle w:val="Paragrafoelenco"/>
        <w:numPr>
          <w:ilvl w:val="0"/>
          <w:numId w:val="5"/>
        </w:numPr>
      </w:pPr>
      <w:r>
        <w:t>Nel caso a. il cliente potrà ritirare l’articolo immediatamente dopo il pagamento; il titolare aggiornerà la scheda di vendita, specificando che è avvenuta la consegna.</w:t>
      </w:r>
    </w:p>
    <w:p w14:paraId="6CE26252" w14:textId="77777777" w:rsidR="00B438F6" w:rsidRDefault="00B438F6" w:rsidP="00B901A2">
      <w:pPr>
        <w:pStyle w:val="Paragrafoelenco"/>
        <w:numPr>
          <w:ilvl w:val="0"/>
          <w:numId w:val="5"/>
        </w:numPr>
      </w:pPr>
      <w:r>
        <w:t>Nel caso b. il cliente andrà via dopo il pagamento in attesa di una comunicazione da parte del titolare che notificherà l’arrivo dell’articolo richiesto e la possibilità di ritirarlo.</w:t>
      </w:r>
    </w:p>
    <w:p w14:paraId="43E2C39F" w14:textId="77777777" w:rsidR="00B438F6" w:rsidRDefault="00B438F6" w:rsidP="00B901A2">
      <w:pPr>
        <w:pStyle w:val="Paragrafoelenco"/>
        <w:numPr>
          <w:ilvl w:val="0"/>
          <w:numId w:val="4"/>
        </w:numPr>
      </w:pPr>
      <w:r>
        <w:t>I clienti devono poter richiedere una riparazione di un dispositivo al titolare; il titolare dovrà verificare i danni del dispositivo e gli eventuali pezzi di ricambio che servono; il sistema dovrà calcolare il preventivo e verificare la presenza dei pezzi di ricambio in magazzino. L’esito viene comunicato al cliente, che potrà scegliere se:</w:t>
      </w:r>
    </w:p>
    <w:p w14:paraId="6D7790E3" w14:textId="77777777" w:rsidR="00B438F6" w:rsidRDefault="00B438F6" w:rsidP="00B901A2">
      <w:pPr>
        <w:pStyle w:val="Paragrafoelenco"/>
        <w:numPr>
          <w:ilvl w:val="1"/>
          <w:numId w:val="4"/>
        </w:numPr>
      </w:pPr>
      <w:r>
        <w:t>Accettare il preventivo e lasciare il dispositivo in riparazione.</w:t>
      </w:r>
    </w:p>
    <w:p w14:paraId="1EFE4469" w14:textId="77777777" w:rsidR="00B438F6" w:rsidRDefault="00B438F6" w:rsidP="00B901A2">
      <w:pPr>
        <w:pStyle w:val="Paragrafoelenco"/>
        <w:numPr>
          <w:ilvl w:val="1"/>
          <w:numId w:val="4"/>
        </w:numPr>
      </w:pPr>
      <w:r>
        <w:t>Non accettare il preventivo e non lasciare il dispositivo.</w:t>
      </w:r>
    </w:p>
    <w:p w14:paraId="1B933202" w14:textId="77777777" w:rsidR="00B438F6" w:rsidRDefault="00B438F6" w:rsidP="00B901A2">
      <w:pPr>
        <w:pStyle w:val="Paragrafoelenco"/>
        <w:numPr>
          <w:ilvl w:val="0"/>
          <w:numId w:val="4"/>
        </w:numPr>
      </w:pPr>
      <w:r>
        <w:t>Nel caso a. il cliente verrà notificato una volta terminata la riparazione.</w:t>
      </w:r>
    </w:p>
    <w:p w14:paraId="78F2439A" w14:textId="75159259" w:rsidR="00B438F6" w:rsidRDefault="00B438F6" w:rsidP="00B901A2">
      <w:pPr>
        <w:pStyle w:val="Paragrafoelenco"/>
        <w:numPr>
          <w:ilvl w:val="0"/>
          <w:numId w:val="4"/>
        </w:numPr>
      </w:pPr>
      <w:r>
        <w:lastRenderedPageBreak/>
        <w:t>I clienti devono poter vendere articoli usati al titolare</w:t>
      </w:r>
      <w:r w:rsidR="001F5374">
        <w:t xml:space="preserve"> in cambio di punti sulla carta fedeltà</w:t>
      </w:r>
      <w:r>
        <w:t>; il sistema dovrà calcolare se è acquistabile e i</w:t>
      </w:r>
      <w:r w:rsidR="001F5374">
        <w:t xml:space="preserve"> punti fedeltà</w:t>
      </w:r>
      <w:r>
        <w:t xml:space="preserve"> da proporre al cliente in base al tipo di articolo proposto e al grado di danneggiamento. L’esito del calcolo verrà proposto al cliente, che potrà scegliere se:</w:t>
      </w:r>
    </w:p>
    <w:p w14:paraId="011852BA" w14:textId="77777777" w:rsidR="00B438F6" w:rsidRDefault="00B438F6" w:rsidP="00B901A2">
      <w:pPr>
        <w:pStyle w:val="Paragrafoelenco"/>
        <w:numPr>
          <w:ilvl w:val="0"/>
          <w:numId w:val="61"/>
        </w:numPr>
      </w:pPr>
      <w:r>
        <w:t>Vendere l’articolo, che verrà aggiunto al catalogo degli articoli disponibili alla vendita.</w:t>
      </w:r>
    </w:p>
    <w:p w14:paraId="1D2A4CB7" w14:textId="77777777" w:rsidR="00B438F6" w:rsidRDefault="00B438F6" w:rsidP="00B901A2">
      <w:pPr>
        <w:pStyle w:val="Paragrafoelenco"/>
        <w:numPr>
          <w:ilvl w:val="0"/>
          <w:numId w:val="61"/>
        </w:numPr>
      </w:pPr>
      <w:r>
        <w:t>Non vendere l’articolo.</w:t>
      </w:r>
    </w:p>
    <w:p w14:paraId="42C756A2" w14:textId="77777777" w:rsidR="00B438F6" w:rsidRDefault="00B438F6" w:rsidP="00B901A2">
      <w:pPr>
        <w:pStyle w:val="Paragrafoelenco"/>
        <w:numPr>
          <w:ilvl w:val="0"/>
          <w:numId w:val="3"/>
        </w:numPr>
      </w:pPr>
      <w:r>
        <w:t>Il titolare deve poter creare degli ordini per i distributori tenendo conto delle richieste da parte dei clienti ma anche in modo arbitrario scegliendoli dal catalogo.</w:t>
      </w:r>
    </w:p>
    <w:p w14:paraId="74535CE4" w14:textId="77777777" w:rsidR="00B438F6" w:rsidRDefault="00B438F6" w:rsidP="00B901A2">
      <w:pPr>
        <w:pStyle w:val="Paragrafoelenco"/>
        <w:numPr>
          <w:ilvl w:val="0"/>
          <w:numId w:val="3"/>
        </w:numPr>
      </w:pPr>
      <w:r>
        <w:t>All’arrivo degli articoli ordinati ai distributori, il titolare deve poter aggiornare la loro disponibilità nel catalogo e notificare i clienti, nel caso in cui si tratti di articoli da loro richiesti.</w:t>
      </w:r>
    </w:p>
    <w:p w14:paraId="3D1F8114" w14:textId="77777777" w:rsidR="00B438F6" w:rsidRDefault="00B438F6" w:rsidP="00B901A2">
      <w:pPr>
        <w:pStyle w:val="Paragrafoelenco"/>
        <w:numPr>
          <w:ilvl w:val="0"/>
          <w:numId w:val="3"/>
        </w:numPr>
      </w:pPr>
      <w:r>
        <w:t>Il titolare deve poter notificare i clienti dell’avvenuta riparazione dei loro dispositivi lasciati in negozio.</w:t>
      </w:r>
    </w:p>
    <w:p w14:paraId="7CA7A59E" w14:textId="77777777" w:rsidR="00B438F6" w:rsidRDefault="00B438F6" w:rsidP="00B901A2">
      <w:pPr>
        <w:pStyle w:val="Paragrafoelenco"/>
        <w:numPr>
          <w:ilvl w:val="0"/>
          <w:numId w:val="3"/>
        </w:numPr>
      </w:pPr>
      <w:r>
        <w:t>Il titolare deve poter creare e gestire sconti e promozioni; il sistema deve applicarli durante la vendita.</w:t>
      </w:r>
    </w:p>
    <w:p w14:paraId="468997EF" w14:textId="77777777" w:rsidR="00B438F6" w:rsidRDefault="00B438F6" w:rsidP="00B438F6">
      <w:pPr>
        <w:pStyle w:val="Titolo2"/>
        <w:numPr>
          <w:ilvl w:val="1"/>
          <w:numId w:val="1"/>
        </w:numPr>
      </w:pPr>
      <w:bookmarkStart w:id="12" w:name="_Toc90635653"/>
      <w:bookmarkStart w:id="13" w:name="_Toc96082860"/>
      <w:bookmarkStart w:id="14" w:name="_Toc96083724"/>
      <w:bookmarkStart w:id="15" w:name="_Toc96426602"/>
      <w:r>
        <w:t>Obiettivi e casi d’uso</w:t>
      </w:r>
      <w:bookmarkEnd w:id="12"/>
      <w:bookmarkEnd w:id="13"/>
      <w:bookmarkEnd w:id="14"/>
      <w:bookmarkEnd w:id="15"/>
    </w:p>
    <w:p w14:paraId="27967747" w14:textId="77777777" w:rsidR="00B438F6" w:rsidRDefault="00B438F6" w:rsidP="00B438F6">
      <w:r>
        <w:t>Facendo riferimento ai requisiti riportati nel paragrafo precedente, si può individuare l’attore principale che utilizzerà il sistema. Analizzando gli obiettivi che si propone di raggiungere, sono stati ricavati i casi d’uso principali.</w:t>
      </w:r>
    </w:p>
    <w:tbl>
      <w:tblPr>
        <w:tblStyle w:val="Grigliatabella"/>
        <w:tblW w:w="9628" w:type="dxa"/>
        <w:tblCellMar>
          <w:top w:w="108" w:type="dxa"/>
          <w:bottom w:w="108" w:type="dxa"/>
        </w:tblCellMar>
        <w:tblLook w:val="04A0" w:firstRow="1" w:lastRow="0" w:firstColumn="1" w:lastColumn="0" w:noHBand="0" w:noVBand="1"/>
      </w:tblPr>
      <w:tblGrid>
        <w:gridCol w:w="1271"/>
        <w:gridCol w:w="5528"/>
        <w:gridCol w:w="2829"/>
      </w:tblGrid>
      <w:tr w:rsidR="00B438F6" w14:paraId="039D4DA5" w14:textId="77777777" w:rsidTr="00A4555C">
        <w:tc>
          <w:tcPr>
            <w:tcW w:w="1271" w:type="dxa"/>
            <w:shd w:val="clear" w:color="auto" w:fill="D9D9D9" w:themeFill="background1" w:themeFillShade="D9"/>
          </w:tcPr>
          <w:p w14:paraId="526AB542" w14:textId="77777777" w:rsidR="00B438F6" w:rsidRPr="00E9159F" w:rsidRDefault="00B438F6" w:rsidP="00A4555C">
            <w:pPr>
              <w:rPr>
                <w:b/>
                <w:bCs/>
              </w:rPr>
            </w:pPr>
            <w:r w:rsidRPr="00E9159F">
              <w:rPr>
                <w:b/>
                <w:bCs/>
              </w:rPr>
              <w:t>Attore</w:t>
            </w:r>
          </w:p>
        </w:tc>
        <w:tc>
          <w:tcPr>
            <w:tcW w:w="5528" w:type="dxa"/>
            <w:shd w:val="clear" w:color="auto" w:fill="D9D9D9" w:themeFill="background1" w:themeFillShade="D9"/>
          </w:tcPr>
          <w:p w14:paraId="62B89657" w14:textId="77777777" w:rsidR="00B438F6" w:rsidRPr="006E36F8" w:rsidRDefault="00B438F6" w:rsidP="00A4555C">
            <w:pPr>
              <w:rPr>
                <w:b/>
                <w:bCs/>
              </w:rPr>
            </w:pPr>
            <w:r w:rsidRPr="006E36F8">
              <w:rPr>
                <w:b/>
                <w:bCs/>
              </w:rPr>
              <w:t>Obiettivo</w:t>
            </w:r>
          </w:p>
        </w:tc>
        <w:tc>
          <w:tcPr>
            <w:tcW w:w="2829" w:type="dxa"/>
            <w:shd w:val="clear" w:color="auto" w:fill="D9D9D9" w:themeFill="background1" w:themeFillShade="D9"/>
          </w:tcPr>
          <w:p w14:paraId="5E6C80FD" w14:textId="77777777" w:rsidR="00B438F6" w:rsidRPr="006E36F8" w:rsidRDefault="00B438F6" w:rsidP="00A4555C">
            <w:pPr>
              <w:rPr>
                <w:b/>
                <w:bCs/>
              </w:rPr>
            </w:pPr>
            <w:r w:rsidRPr="006E36F8">
              <w:rPr>
                <w:b/>
                <w:bCs/>
              </w:rPr>
              <w:t>Caso d’uso</w:t>
            </w:r>
          </w:p>
        </w:tc>
      </w:tr>
      <w:tr w:rsidR="00B438F6" w14:paraId="1CE9EB28" w14:textId="77777777" w:rsidTr="00A4555C">
        <w:trPr>
          <w:trHeight w:val="657"/>
        </w:trPr>
        <w:tc>
          <w:tcPr>
            <w:tcW w:w="1271" w:type="dxa"/>
          </w:tcPr>
          <w:p w14:paraId="44B85D5A" w14:textId="77777777" w:rsidR="00B438F6" w:rsidRDefault="00B438F6" w:rsidP="00A4555C">
            <w:r>
              <w:t>Titolare</w:t>
            </w:r>
          </w:p>
        </w:tc>
        <w:tc>
          <w:tcPr>
            <w:tcW w:w="5528" w:type="dxa"/>
          </w:tcPr>
          <w:p w14:paraId="6FE21830" w14:textId="77777777" w:rsidR="00B438F6" w:rsidRPr="00C81B35" w:rsidRDefault="00B438F6" w:rsidP="00A4555C">
            <w:r w:rsidRPr="00C81B35">
              <w:t>Gestire la creazione di una nuova vendita di</w:t>
            </w:r>
            <w:r>
              <w:t xml:space="preserve"> uno o più</w:t>
            </w:r>
            <w:r w:rsidRPr="00C81B35">
              <w:t xml:space="preserve"> dispositivi ad un cliente, tenendo contro di eventuali prenotazioni e promozioni.</w:t>
            </w:r>
          </w:p>
        </w:tc>
        <w:tc>
          <w:tcPr>
            <w:tcW w:w="2829" w:type="dxa"/>
          </w:tcPr>
          <w:p w14:paraId="4FC6E91D" w14:textId="77777777" w:rsidR="00B438F6" w:rsidRDefault="00B438F6" w:rsidP="00A4555C">
            <w:r>
              <w:t>UC1: Gestisci Vendita</w:t>
            </w:r>
          </w:p>
        </w:tc>
      </w:tr>
      <w:tr w:rsidR="00B438F6" w14:paraId="42C2DD7D" w14:textId="77777777" w:rsidTr="00A4555C">
        <w:trPr>
          <w:trHeight w:val="48"/>
        </w:trPr>
        <w:tc>
          <w:tcPr>
            <w:tcW w:w="1271" w:type="dxa"/>
          </w:tcPr>
          <w:p w14:paraId="54EF2D67" w14:textId="77777777" w:rsidR="00B438F6" w:rsidRDefault="00B438F6" w:rsidP="00A4555C">
            <w:r>
              <w:t>Titolare</w:t>
            </w:r>
          </w:p>
        </w:tc>
        <w:tc>
          <w:tcPr>
            <w:tcW w:w="5528" w:type="dxa"/>
          </w:tcPr>
          <w:p w14:paraId="76ADBA62" w14:textId="77777777" w:rsidR="00B438F6" w:rsidRPr="00A57460" w:rsidRDefault="00B438F6" w:rsidP="00A4555C">
            <w:pPr>
              <w:rPr>
                <w:color w:val="000000" w:themeColor="text1"/>
                <w:highlight w:val="red"/>
              </w:rPr>
            </w:pPr>
            <w:r w:rsidRPr="00A57460">
              <w:rPr>
                <w:color w:val="000000" w:themeColor="text1"/>
              </w:rPr>
              <w:t>Creare</w:t>
            </w:r>
            <w:r>
              <w:rPr>
                <w:color w:val="000000" w:themeColor="text1"/>
              </w:rPr>
              <w:t xml:space="preserve"> </w:t>
            </w:r>
            <w:r w:rsidRPr="00A57460">
              <w:rPr>
                <w:color w:val="000000" w:themeColor="text1"/>
              </w:rPr>
              <w:t>un preventivo (con tempi, costi e dettagli di riparazione) di un dispositivo di un cliente.</w:t>
            </w:r>
          </w:p>
        </w:tc>
        <w:tc>
          <w:tcPr>
            <w:tcW w:w="2829" w:type="dxa"/>
          </w:tcPr>
          <w:p w14:paraId="01D42602" w14:textId="77777777" w:rsidR="00B438F6" w:rsidRDefault="00B438F6" w:rsidP="00A4555C">
            <w:r>
              <w:t>UC2: Crea Preventivo Riparazione</w:t>
            </w:r>
          </w:p>
        </w:tc>
      </w:tr>
      <w:tr w:rsidR="00B438F6" w14:paraId="49722EDC" w14:textId="77777777" w:rsidTr="00A4555C">
        <w:trPr>
          <w:trHeight w:val="48"/>
        </w:trPr>
        <w:tc>
          <w:tcPr>
            <w:tcW w:w="1271" w:type="dxa"/>
          </w:tcPr>
          <w:p w14:paraId="48B7D82F" w14:textId="77777777" w:rsidR="00B438F6" w:rsidRDefault="00B438F6" w:rsidP="00A4555C">
            <w:r>
              <w:t>Titolare</w:t>
            </w:r>
          </w:p>
        </w:tc>
        <w:tc>
          <w:tcPr>
            <w:tcW w:w="5528" w:type="dxa"/>
          </w:tcPr>
          <w:p w14:paraId="4FED5066" w14:textId="77777777" w:rsidR="00B438F6" w:rsidRPr="00A57460" w:rsidRDefault="00B438F6" w:rsidP="00A4555C">
            <w:pPr>
              <w:rPr>
                <w:color w:val="000000" w:themeColor="text1"/>
              </w:rPr>
            </w:pPr>
            <w:r>
              <w:rPr>
                <w:color w:val="000000" w:themeColor="text1"/>
              </w:rPr>
              <w:t>Modificare i dettagli di un preventivo di riparazione di un dispositivo e notificare il cliente.</w:t>
            </w:r>
          </w:p>
        </w:tc>
        <w:tc>
          <w:tcPr>
            <w:tcW w:w="2829" w:type="dxa"/>
          </w:tcPr>
          <w:p w14:paraId="5E324447" w14:textId="77777777" w:rsidR="00B438F6" w:rsidRDefault="00B438F6" w:rsidP="00A4555C">
            <w:r>
              <w:t>UC3: Aggiorna Preventivo Riparazione</w:t>
            </w:r>
          </w:p>
        </w:tc>
      </w:tr>
      <w:tr w:rsidR="00B438F6" w14:paraId="4887E14D" w14:textId="77777777" w:rsidTr="00A4555C">
        <w:trPr>
          <w:trHeight w:val="600"/>
        </w:trPr>
        <w:tc>
          <w:tcPr>
            <w:tcW w:w="1271" w:type="dxa"/>
          </w:tcPr>
          <w:p w14:paraId="3C7C8A4F" w14:textId="77777777" w:rsidR="00B438F6" w:rsidRDefault="00B438F6" w:rsidP="00A4555C">
            <w:r>
              <w:t>Titolare</w:t>
            </w:r>
          </w:p>
        </w:tc>
        <w:tc>
          <w:tcPr>
            <w:tcW w:w="5528" w:type="dxa"/>
          </w:tcPr>
          <w:p w14:paraId="10D2D11E" w14:textId="77777777" w:rsidR="00B438F6" w:rsidRPr="00C81B35" w:rsidRDefault="00B438F6" w:rsidP="00A4555C">
            <w:r>
              <w:t>Avviare</w:t>
            </w:r>
            <w:r w:rsidRPr="00C81B35">
              <w:t xml:space="preserve"> la riparazione di </w:t>
            </w:r>
            <w:r>
              <w:t xml:space="preserve">un </w:t>
            </w:r>
            <w:r w:rsidRPr="00C81B35">
              <w:t>dispositiv</w:t>
            </w:r>
            <w:r>
              <w:t>o</w:t>
            </w:r>
            <w:r w:rsidRPr="00C81B35">
              <w:t xml:space="preserve"> di un cliente, tenendo conto di eventuali prenotazioni di pezzi di ricambio.</w:t>
            </w:r>
          </w:p>
        </w:tc>
        <w:tc>
          <w:tcPr>
            <w:tcW w:w="2829" w:type="dxa"/>
          </w:tcPr>
          <w:p w14:paraId="02AD2C44" w14:textId="77777777" w:rsidR="00B438F6" w:rsidRDefault="00B438F6" w:rsidP="00A4555C">
            <w:r>
              <w:t>UC4: Avvio Riparazione</w:t>
            </w:r>
          </w:p>
        </w:tc>
      </w:tr>
      <w:tr w:rsidR="00B438F6" w14:paraId="11127139" w14:textId="77777777" w:rsidTr="00A4555C">
        <w:trPr>
          <w:trHeight w:val="558"/>
        </w:trPr>
        <w:tc>
          <w:tcPr>
            <w:tcW w:w="1271" w:type="dxa"/>
          </w:tcPr>
          <w:p w14:paraId="1FDB3473" w14:textId="77777777" w:rsidR="00B438F6" w:rsidRDefault="00B438F6" w:rsidP="00A4555C">
            <w:r w:rsidRPr="002E31EE">
              <w:t>Titolare</w:t>
            </w:r>
          </w:p>
        </w:tc>
        <w:tc>
          <w:tcPr>
            <w:tcW w:w="5528" w:type="dxa"/>
          </w:tcPr>
          <w:p w14:paraId="3777D25B" w14:textId="77777777" w:rsidR="00B438F6" w:rsidRPr="00120883" w:rsidRDefault="00B438F6" w:rsidP="00A4555C">
            <w:pPr>
              <w:rPr>
                <w:color w:val="000000" w:themeColor="text1"/>
              </w:rPr>
            </w:pPr>
            <w:r w:rsidRPr="00120883">
              <w:rPr>
                <w:color w:val="000000" w:themeColor="text1"/>
              </w:rPr>
              <w:t>Verificare lo stato delle riparazioni in corso e notificare i clienti, qualora siano completate.</w:t>
            </w:r>
          </w:p>
        </w:tc>
        <w:tc>
          <w:tcPr>
            <w:tcW w:w="2829" w:type="dxa"/>
          </w:tcPr>
          <w:p w14:paraId="0ACDB7D7" w14:textId="77777777" w:rsidR="00B438F6" w:rsidRDefault="00B438F6" w:rsidP="00A4555C">
            <w:r>
              <w:t>UC5: Gestisci Stato Riparazione</w:t>
            </w:r>
          </w:p>
        </w:tc>
      </w:tr>
      <w:tr w:rsidR="00B438F6" w14:paraId="39F777E4" w14:textId="77777777" w:rsidTr="00A4555C">
        <w:trPr>
          <w:trHeight w:val="558"/>
        </w:trPr>
        <w:tc>
          <w:tcPr>
            <w:tcW w:w="1271" w:type="dxa"/>
          </w:tcPr>
          <w:p w14:paraId="0B8E6171" w14:textId="77777777" w:rsidR="00B438F6" w:rsidRDefault="00B438F6" w:rsidP="00A4555C">
            <w:r>
              <w:t>Titolare</w:t>
            </w:r>
          </w:p>
        </w:tc>
        <w:tc>
          <w:tcPr>
            <w:tcW w:w="5528" w:type="dxa"/>
          </w:tcPr>
          <w:p w14:paraId="703CD555" w14:textId="77777777" w:rsidR="00B438F6" w:rsidRPr="00A57460" w:rsidRDefault="00B438F6" w:rsidP="00A4555C">
            <w:r w:rsidRPr="00A57460">
              <w:t>Gestire l’acquisto di uno o più dispositivi usati di un cliente ed inserirlo/i in magazzino pronto/i per la vendita.</w:t>
            </w:r>
          </w:p>
        </w:tc>
        <w:tc>
          <w:tcPr>
            <w:tcW w:w="2829" w:type="dxa"/>
          </w:tcPr>
          <w:p w14:paraId="68D1214D" w14:textId="77777777" w:rsidR="00B438F6" w:rsidRDefault="00B438F6" w:rsidP="00A4555C">
            <w:r>
              <w:t>UC6: Gestisci Acquisto Usato</w:t>
            </w:r>
          </w:p>
        </w:tc>
      </w:tr>
      <w:tr w:rsidR="00B438F6" w14:paraId="76C12628" w14:textId="77777777" w:rsidTr="00A4555C">
        <w:trPr>
          <w:trHeight w:val="516"/>
        </w:trPr>
        <w:tc>
          <w:tcPr>
            <w:tcW w:w="1271" w:type="dxa"/>
          </w:tcPr>
          <w:p w14:paraId="65BF3566" w14:textId="77777777" w:rsidR="00B438F6" w:rsidRDefault="00B438F6" w:rsidP="00A4555C">
            <w:r>
              <w:t>Titolare</w:t>
            </w:r>
          </w:p>
        </w:tc>
        <w:tc>
          <w:tcPr>
            <w:tcW w:w="5528" w:type="dxa"/>
          </w:tcPr>
          <w:p w14:paraId="73708682" w14:textId="77777777" w:rsidR="00B438F6" w:rsidRDefault="00B438F6" w:rsidP="00A4555C">
            <w:r>
              <w:t>Creare un ordine destinato ad un distributore per richiedere dispositivi e/o pezzi di ricambio, richiesti dal cliente o da aggiungere al catalogo.</w:t>
            </w:r>
          </w:p>
        </w:tc>
        <w:tc>
          <w:tcPr>
            <w:tcW w:w="2829" w:type="dxa"/>
          </w:tcPr>
          <w:p w14:paraId="3EE51E1D" w14:textId="77777777" w:rsidR="00B438F6" w:rsidRDefault="00B438F6" w:rsidP="00A4555C">
            <w:r>
              <w:t>UC7: Crea Ordine Distributore</w:t>
            </w:r>
          </w:p>
        </w:tc>
      </w:tr>
      <w:tr w:rsidR="00B438F6" w14:paraId="20F254B2" w14:textId="77777777" w:rsidTr="00A4555C">
        <w:tc>
          <w:tcPr>
            <w:tcW w:w="1271" w:type="dxa"/>
          </w:tcPr>
          <w:p w14:paraId="6AE1D4C0" w14:textId="77777777" w:rsidR="00B438F6" w:rsidRDefault="00B438F6" w:rsidP="00A4555C">
            <w:r>
              <w:lastRenderedPageBreak/>
              <w:t>Titolare</w:t>
            </w:r>
          </w:p>
        </w:tc>
        <w:tc>
          <w:tcPr>
            <w:tcW w:w="5528" w:type="dxa"/>
          </w:tcPr>
          <w:p w14:paraId="74ABAC47" w14:textId="77777777" w:rsidR="00B438F6" w:rsidRDefault="00B438F6" w:rsidP="00A4555C">
            <w:r>
              <w:t>Inserire, modificare, ricercare o rimuovere un dispositivo nel catalogo.</w:t>
            </w:r>
          </w:p>
        </w:tc>
        <w:tc>
          <w:tcPr>
            <w:tcW w:w="2829" w:type="dxa"/>
          </w:tcPr>
          <w:p w14:paraId="78FD1A99" w14:textId="77777777" w:rsidR="00B438F6" w:rsidRDefault="00B438F6" w:rsidP="00A4555C">
            <w:r>
              <w:t>UC8: Gestisci Dispositivo (CRUD)</w:t>
            </w:r>
          </w:p>
        </w:tc>
      </w:tr>
      <w:tr w:rsidR="00B438F6" w14:paraId="6EAE2E62" w14:textId="77777777" w:rsidTr="00A4555C">
        <w:tc>
          <w:tcPr>
            <w:tcW w:w="1271" w:type="dxa"/>
          </w:tcPr>
          <w:p w14:paraId="0BA806E9" w14:textId="77777777" w:rsidR="00B438F6" w:rsidRDefault="00B438F6" w:rsidP="00A4555C">
            <w:r>
              <w:t>Titolare</w:t>
            </w:r>
          </w:p>
        </w:tc>
        <w:tc>
          <w:tcPr>
            <w:tcW w:w="5528" w:type="dxa"/>
          </w:tcPr>
          <w:p w14:paraId="481DCEBE" w14:textId="77777777" w:rsidR="00B438F6" w:rsidRDefault="00B438F6" w:rsidP="00A4555C">
            <w:r>
              <w:t>Inserire, modificare, ricercare o rimuovere i dati di un cliente.</w:t>
            </w:r>
          </w:p>
        </w:tc>
        <w:tc>
          <w:tcPr>
            <w:tcW w:w="2829" w:type="dxa"/>
          </w:tcPr>
          <w:p w14:paraId="3A912E68" w14:textId="77777777" w:rsidR="00B438F6" w:rsidRDefault="00B438F6" w:rsidP="00A4555C">
            <w:r>
              <w:t>UC9: Gestisci Cliente (CRUD)</w:t>
            </w:r>
          </w:p>
        </w:tc>
      </w:tr>
      <w:tr w:rsidR="00B438F6" w14:paraId="6ECCD691" w14:textId="77777777" w:rsidTr="00A4555C">
        <w:trPr>
          <w:trHeight w:val="140"/>
        </w:trPr>
        <w:tc>
          <w:tcPr>
            <w:tcW w:w="1271" w:type="dxa"/>
          </w:tcPr>
          <w:p w14:paraId="2B36674E" w14:textId="77777777" w:rsidR="00B438F6" w:rsidRDefault="00B438F6" w:rsidP="00A4555C">
            <w:r>
              <w:t>Titolare</w:t>
            </w:r>
          </w:p>
        </w:tc>
        <w:tc>
          <w:tcPr>
            <w:tcW w:w="5528" w:type="dxa"/>
          </w:tcPr>
          <w:p w14:paraId="6125DEFF" w14:textId="77777777" w:rsidR="00B438F6" w:rsidRDefault="00B438F6" w:rsidP="00A4555C">
            <w:r>
              <w:t>Inserire, modificare, ricercare o rimuovere un distributore.</w:t>
            </w:r>
          </w:p>
        </w:tc>
        <w:tc>
          <w:tcPr>
            <w:tcW w:w="2829" w:type="dxa"/>
          </w:tcPr>
          <w:p w14:paraId="04E8B74E" w14:textId="77777777" w:rsidR="00B438F6" w:rsidRDefault="00B438F6" w:rsidP="00A4555C">
            <w:r>
              <w:t>UC10: Gestisci Distributore (CRUD)</w:t>
            </w:r>
          </w:p>
        </w:tc>
      </w:tr>
      <w:tr w:rsidR="00B438F6" w14:paraId="6C1F5BEB" w14:textId="77777777" w:rsidTr="00A4555C">
        <w:trPr>
          <w:trHeight w:val="140"/>
        </w:trPr>
        <w:tc>
          <w:tcPr>
            <w:tcW w:w="1271" w:type="dxa"/>
          </w:tcPr>
          <w:p w14:paraId="43507176" w14:textId="77777777" w:rsidR="00B438F6" w:rsidRPr="008D40A0" w:rsidRDefault="00B438F6" w:rsidP="00A4555C">
            <w:r w:rsidRPr="008D40A0">
              <w:t>Titolare</w:t>
            </w:r>
          </w:p>
        </w:tc>
        <w:tc>
          <w:tcPr>
            <w:tcW w:w="5528" w:type="dxa"/>
          </w:tcPr>
          <w:p w14:paraId="001D8E38" w14:textId="77777777" w:rsidR="00B438F6" w:rsidRPr="008D40A0" w:rsidRDefault="00B438F6" w:rsidP="00A4555C">
            <w:r w:rsidRPr="008D40A0">
              <w:t>Creare una nuova prenotazione di uno o più dispositivi associata ad un cliente.</w:t>
            </w:r>
          </w:p>
        </w:tc>
        <w:tc>
          <w:tcPr>
            <w:tcW w:w="2829" w:type="dxa"/>
          </w:tcPr>
          <w:p w14:paraId="08E59F5D" w14:textId="77777777" w:rsidR="00B438F6" w:rsidRPr="008D40A0" w:rsidRDefault="00B438F6" w:rsidP="00A4555C">
            <w:r w:rsidRPr="008D40A0">
              <w:t>UC11: Crea Prenotazione</w:t>
            </w:r>
          </w:p>
        </w:tc>
      </w:tr>
      <w:tr w:rsidR="00B438F6" w14:paraId="034CB075" w14:textId="77777777" w:rsidTr="00A4555C">
        <w:trPr>
          <w:trHeight w:val="701"/>
        </w:trPr>
        <w:tc>
          <w:tcPr>
            <w:tcW w:w="1271" w:type="dxa"/>
          </w:tcPr>
          <w:p w14:paraId="0A164A3D" w14:textId="77777777" w:rsidR="00B438F6" w:rsidRPr="008D40A0" w:rsidRDefault="00B438F6" w:rsidP="00A4555C">
            <w:r w:rsidRPr="008D40A0">
              <w:t>Titolare</w:t>
            </w:r>
          </w:p>
        </w:tc>
        <w:tc>
          <w:tcPr>
            <w:tcW w:w="5528" w:type="dxa"/>
          </w:tcPr>
          <w:p w14:paraId="142AC4E1" w14:textId="77777777" w:rsidR="00B438F6" w:rsidRPr="008D40A0" w:rsidRDefault="00B438F6" w:rsidP="00A4555C">
            <w:r w:rsidRPr="008D40A0">
              <w:t>Verificare le prenotazioni in sospeso e controllare la disponibilità in magazzino. Inviare eventuali notifiche ai clienti.</w:t>
            </w:r>
          </w:p>
        </w:tc>
        <w:tc>
          <w:tcPr>
            <w:tcW w:w="2829" w:type="dxa"/>
          </w:tcPr>
          <w:p w14:paraId="47CFA07D" w14:textId="77777777" w:rsidR="00B438F6" w:rsidRPr="008D40A0" w:rsidRDefault="00B438F6" w:rsidP="00A4555C">
            <w:r w:rsidRPr="008D40A0">
              <w:t>UC12: Gestisci Stato Prenotazione</w:t>
            </w:r>
          </w:p>
        </w:tc>
      </w:tr>
      <w:tr w:rsidR="00B438F6" w14:paraId="521DA8B4" w14:textId="77777777" w:rsidTr="00A4555C">
        <w:tc>
          <w:tcPr>
            <w:tcW w:w="1271" w:type="dxa"/>
          </w:tcPr>
          <w:p w14:paraId="301A3233" w14:textId="77777777" w:rsidR="00B438F6" w:rsidRDefault="00B438F6" w:rsidP="00A4555C">
            <w:r>
              <w:t>Titolare</w:t>
            </w:r>
          </w:p>
        </w:tc>
        <w:tc>
          <w:tcPr>
            <w:tcW w:w="5528" w:type="dxa"/>
          </w:tcPr>
          <w:p w14:paraId="7804A31F" w14:textId="77777777" w:rsidR="00B438F6" w:rsidRDefault="00B438F6" w:rsidP="00A4555C">
            <w:r>
              <w:t>Ricercare una vendita, tramite codice identificativo, o tutte le vendite relative ad un cliente.</w:t>
            </w:r>
          </w:p>
        </w:tc>
        <w:tc>
          <w:tcPr>
            <w:tcW w:w="2829" w:type="dxa"/>
          </w:tcPr>
          <w:p w14:paraId="64F2CFE0" w14:textId="77777777" w:rsidR="00B438F6" w:rsidRDefault="00B438F6" w:rsidP="00A4555C">
            <w:r>
              <w:t>UC13: Ricerca Vendita (CRUD)</w:t>
            </w:r>
          </w:p>
        </w:tc>
      </w:tr>
      <w:tr w:rsidR="00B438F6" w14:paraId="3F806243" w14:textId="77777777" w:rsidTr="00A4555C">
        <w:tc>
          <w:tcPr>
            <w:tcW w:w="1271" w:type="dxa"/>
          </w:tcPr>
          <w:p w14:paraId="56DDE38C" w14:textId="77777777" w:rsidR="00B438F6" w:rsidRDefault="00B438F6" w:rsidP="00A4555C">
            <w:r>
              <w:t>Titolare</w:t>
            </w:r>
          </w:p>
        </w:tc>
        <w:tc>
          <w:tcPr>
            <w:tcW w:w="5528" w:type="dxa"/>
          </w:tcPr>
          <w:p w14:paraId="196F49C1" w14:textId="77777777" w:rsidR="00B438F6" w:rsidRDefault="00B438F6" w:rsidP="00A4555C">
            <w:r>
              <w:t>Creare, modificare, rimuovere una carta o leggerne i punti disponibili.</w:t>
            </w:r>
          </w:p>
        </w:tc>
        <w:tc>
          <w:tcPr>
            <w:tcW w:w="2829" w:type="dxa"/>
          </w:tcPr>
          <w:p w14:paraId="5D6D270F" w14:textId="77777777" w:rsidR="00B438F6" w:rsidRDefault="00B438F6" w:rsidP="00A4555C">
            <w:r>
              <w:t>UC14: Gestisci Carta Fedeltà (CRUD)</w:t>
            </w:r>
          </w:p>
        </w:tc>
      </w:tr>
      <w:tr w:rsidR="00B438F6" w14:paraId="0D1658B7" w14:textId="77777777" w:rsidTr="00A4555C">
        <w:trPr>
          <w:trHeight w:val="671"/>
        </w:trPr>
        <w:tc>
          <w:tcPr>
            <w:tcW w:w="1271" w:type="dxa"/>
          </w:tcPr>
          <w:p w14:paraId="3B4668D3" w14:textId="77777777" w:rsidR="00B438F6" w:rsidRDefault="00B438F6" w:rsidP="00A4555C">
            <w:r>
              <w:t>Titolare</w:t>
            </w:r>
          </w:p>
        </w:tc>
        <w:tc>
          <w:tcPr>
            <w:tcW w:w="5528" w:type="dxa"/>
          </w:tcPr>
          <w:p w14:paraId="1730413E" w14:textId="77777777" w:rsidR="00B438F6" w:rsidRPr="00120883" w:rsidRDefault="00B438F6" w:rsidP="00A4555C">
            <w:r w:rsidRPr="00120883">
              <w:t>Verificare lo sconto disponibile tramite carta fedeltà ed eventualmente associarlo a una vendita.</w:t>
            </w:r>
          </w:p>
        </w:tc>
        <w:tc>
          <w:tcPr>
            <w:tcW w:w="2829" w:type="dxa"/>
          </w:tcPr>
          <w:p w14:paraId="3143B227" w14:textId="77777777" w:rsidR="00B438F6" w:rsidRDefault="00B438F6" w:rsidP="00A4555C">
            <w:r>
              <w:t>UC15: Applica Sconto Carta</w:t>
            </w:r>
          </w:p>
        </w:tc>
      </w:tr>
      <w:tr w:rsidR="00B438F6" w14:paraId="5C353618" w14:textId="77777777" w:rsidTr="00A4555C">
        <w:tc>
          <w:tcPr>
            <w:tcW w:w="1271" w:type="dxa"/>
          </w:tcPr>
          <w:p w14:paraId="2D561017" w14:textId="77777777" w:rsidR="00B438F6" w:rsidRDefault="00B438F6" w:rsidP="00A4555C">
            <w:r>
              <w:t>Titolare</w:t>
            </w:r>
          </w:p>
        </w:tc>
        <w:tc>
          <w:tcPr>
            <w:tcW w:w="5528" w:type="dxa"/>
          </w:tcPr>
          <w:p w14:paraId="59B41141" w14:textId="77777777" w:rsidR="00B438F6" w:rsidRDefault="00B438F6" w:rsidP="00A4555C">
            <w:r>
              <w:t>Ricercare, creare, modificare o rimuovere una promozione.</w:t>
            </w:r>
          </w:p>
        </w:tc>
        <w:tc>
          <w:tcPr>
            <w:tcW w:w="2829" w:type="dxa"/>
          </w:tcPr>
          <w:p w14:paraId="6C06CEB7" w14:textId="77777777" w:rsidR="00B438F6" w:rsidRDefault="00B438F6" w:rsidP="00A4555C">
            <w:r>
              <w:t>UC16: Gestisci Promozione (CRUD)</w:t>
            </w:r>
          </w:p>
        </w:tc>
      </w:tr>
    </w:tbl>
    <w:p w14:paraId="00691B0D" w14:textId="77777777" w:rsidR="00B438F6" w:rsidRPr="007D4434" w:rsidRDefault="00B438F6" w:rsidP="00B438F6">
      <w:pPr>
        <w:pStyle w:val="Titolo2"/>
        <w:numPr>
          <w:ilvl w:val="1"/>
          <w:numId w:val="1"/>
        </w:numPr>
      </w:pPr>
      <w:bookmarkStart w:id="16" w:name="_Toc90635654"/>
      <w:bookmarkStart w:id="17" w:name="_Toc96082861"/>
      <w:bookmarkStart w:id="18" w:name="_Toc96083725"/>
      <w:bookmarkStart w:id="19" w:name="_Toc96426603"/>
      <w:r w:rsidRPr="007D4434">
        <w:t>Modello dei casi d’uso</w:t>
      </w:r>
      <w:bookmarkEnd w:id="16"/>
      <w:bookmarkEnd w:id="17"/>
      <w:bookmarkEnd w:id="18"/>
      <w:bookmarkEnd w:id="19"/>
    </w:p>
    <w:p w14:paraId="5B3F7D84" w14:textId="77777777" w:rsidR="00B438F6" w:rsidRPr="00FE2ECA" w:rsidRDefault="00B438F6" w:rsidP="00B438F6">
      <w:r>
        <w:t>Di seguito viene riportata una descrizione in dettaglio dei casi d’uso, a partire dalle definizioni in breve riportate nel paragrafo precedente. Pertanto, si ha:</w:t>
      </w:r>
    </w:p>
    <w:p w14:paraId="2DBF08D9" w14:textId="62554026" w:rsidR="00B438F6" w:rsidRDefault="00B438F6" w:rsidP="00B438F6">
      <w:pPr>
        <w:pStyle w:val="Sottotitolo"/>
        <w:spacing w:before="160" w:after="120"/>
        <w:rPr>
          <w:b/>
          <w:bCs/>
        </w:rPr>
      </w:pPr>
      <w:bookmarkStart w:id="20" w:name="_Toc90635655"/>
      <w:bookmarkStart w:id="21" w:name="_Toc96082862"/>
      <w:bookmarkStart w:id="22" w:name="_Toc96426604"/>
      <w:r w:rsidRPr="00CB0A84">
        <w:rPr>
          <w:b/>
          <w:bCs/>
        </w:rPr>
        <w:t>UC1: Gestisci Vendita</w:t>
      </w:r>
      <w:bookmarkEnd w:id="20"/>
      <w:bookmarkEnd w:id="21"/>
      <w:bookmarkEnd w:id="22"/>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3120FAD7"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D8F20" w14:textId="77777777" w:rsidR="00B438F6" w:rsidRDefault="00B438F6" w:rsidP="00A4555C">
            <w:pPr>
              <w:rPr>
                <w:b/>
                <w:bCs/>
              </w:rPr>
            </w:pPr>
            <w:r>
              <w:rPr>
                <w:b/>
                <w:bCs/>
              </w:rPr>
              <w:t>Nome del caso d’uso</w:t>
            </w:r>
          </w:p>
        </w:tc>
        <w:tc>
          <w:tcPr>
            <w:tcW w:w="6656" w:type="dxa"/>
            <w:tcBorders>
              <w:top w:val="single" w:sz="4" w:space="0" w:color="auto"/>
              <w:left w:val="single" w:sz="4" w:space="0" w:color="auto"/>
              <w:bottom w:val="single" w:sz="4" w:space="0" w:color="auto"/>
              <w:right w:val="single" w:sz="4" w:space="0" w:color="auto"/>
            </w:tcBorders>
            <w:hideMark/>
          </w:tcPr>
          <w:p w14:paraId="1DC88848" w14:textId="77777777" w:rsidR="00B438F6" w:rsidRDefault="00B438F6" w:rsidP="00A4555C">
            <w:r>
              <w:t>UC1: Gestisci Vendita</w:t>
            </w:r>
          </w:p>
        </w:tc>
      </w:tr>
      <w:tr w:rsidR="00B438F6" w14:paraId="011AF127"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3C4EC" w14:textId="77777777" w:rsidR="00B438F6" w:rsidRDefault="00B438F6" w:rsidP="00A4555C">
            <w:pPr>
              <w:rPr>
                <w:b/>
                <w:bCs/>
              </w:rPr>
            </w:pPr>
            <w:r>
              <w:rPr>
                <w:b/>
                <w:bCs/>
              </w:rPr>
              <w:t>Portata</w:t>
            </w:r>
          </w:p>
        </w:tc>
        <w:tc>
          <w:tcPr>
            <w:tcW w:w="6656" w:type="dxa"/>
            <w:tcBorders>
              <w:top w:val="single" w:sz="4" w:space="0" w:color="auto"/>
              <w:left w:val="single" w:sz="4" w:space="0" w:color="auto"/>
              <w:bottom w:val="single" w:sz="4" w:space="0" w:color="auto"/>
              <w:right w:val="single" w:sz="4" w:space="0" w:color="auto"/>
            </w:tcBorders>
            <w:hideMark/>
          </w:tcPr>
          <w:p w14:paraId="17E68221" w14:textId="77777777" w:rsidR="00B438F6" w:rsidRDefault="00B438F6" w:rsidP="00A4555C">
            <w:r>
              <w:t>Sistema OverClock</w:t>
            </w:r>
          </w:p>
        </w:tc>
      </w:tr>
      <w:tr w:rsidR="00B438F6" w14:paraId="27B78C47"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20B63" w14:textId="77777777" w:rsidR="00B438F6" w:rsidRDefault="00B438F6" w:rsidP="00A4555C">
            <w:pPr>
              <w:rPr>
                <w:b/>
                <w:bCs/>
              </w:rPr>
            </w:pPr>
            <w:r>
              <w:rPr>
                <w:b/>
                <w:bCs/>
              </w:rPr>
              <w:t>Livello</w:t>
            </w:r>
          </w:p>
        </w:tc>
        <w:tc>
          <w:tcPr>
            <w:tcW w:w="6656" w:type="dxa"/>
            <w:tcBorders>
              <w:top w:val="single" w:sz="4" w:space="0" w:color="auto"/>
              <w:left w:val="single" w:sz="4" w:space="0" w:color="auto"/>
              <w:bottom w:val="single" w:sz="4" w:space="0" w:color="auto"/>
              <w:right w:val="single" w:sz="4" w:space="0" w:color="auto"/>
            </w:tcBorders>
            <w:hideMark/>
          </w:tcPr>
          <w:p w14:paraId="409B7A81" w14:textId="77777777" w:rsidR="00B438F6" w:rsidRDefault="00B438F6" w:rsidP="00A4555C">
            <w:r>
              <w:t>Obiettivo utente</w:t>
            </w:r>
          </w:p>
        </w:tc>
      </w:tr>
      <w:tr w:rsidR="00B438F6" w14:paraId="33EBFEF5"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D501E" w14:textId="77777777" w:rsidR="00B438F6" w:rsidRDefault="00B438F6" w:rsidP="00A4555C">
            <w:pPr>
              <w:rPr>
                <w:b/>
                <w:bCs/>
              </w:rPr>
            </w:pPr>
            <w:r>
              <w:rPr>
                <w:b/>
                <w:bCs/>
              </w:rPr>
              <w:t>Attore primario</w:t>
            </w:r>
          </w:p>
        </w:tc>
        <w:tc>
          <w:tcPr>
            <w:tcW w:w="6656" w:type="dxa"/>
            <w:tcBorders>
              <w:top w:val="single" w:sz="4" w:space="0" w:color="auto"/>
              <w:left w:val="single" w:sz="4" w:space="0" w:color="auto"/>
              <w:bottom w:val="single" w:sz="4" w:space="0" w:color="auto"/>
              <w:right w:val="single" w:sz="4" w:space="0" w:color="auto"/>
            </w:tcBorders>
            <w:hideMark/>
          </w:tcPr>
          <w:p w14:paraId="13475DF3" w14:textId="77777777" w:rsidR="00B438F6" w:rsidRDefault="00B438F6" w:rsidP="00A4555C">
            <w:r>
              <w:t>Titolare</w:t>
            </w:r>
          </w:p>
        </w:tc>
      </w:tr>
      <w:tr w:rsidR="00B438F6" w14:paraId="1B531574"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0C202" w14:textId="77777777" w:rsidR="00B438F6" w:rsidRDefault="00B438F6" w:rsidP="00A4555C">
            <w:pPr>
              <w:rPr>
                <w:b/>
                <w:bCs/>
              </w:rPr>
            </w:pPr>
            <w:r>
              <w:rPr>
                <w:b/>
                <w:bCs/>
              </w:rPr>
              <w:t>Parti interessate e interessi</w:t>
            </w:r>
          </w:p>
        </w:tc>
        <w:tc>
          <w:tcPr>
            <w:tcW w:w="6656" w:type="dxa"/>
            <w:tcBorders>
              <w:top w:val="single" w:sz="4" w:space="0" w:color="auto"/>
              <w:left w:val="single" w:sz="4" w:space="0" w:color="auto"/>
              <w:bottom w:val="single" w:sz="4" w:space="0" w:color="auto"/>
              <w:right w:val="single" w:sz="4" w:space="0" w:color="auto"/>
            </w:tcBorders>
            <w:hideMark/>
          </w:tcPr>
          <w:p w14:paraId="553FD218" w14:textId="77777777" w:rsidR="00B438F6" w:rsidRDefault="00B438F6" w:rsidP="00B901A2">
            <w:pPr>
              <w:pStyle w:val="Paragrafoelenco"/>
              <w:numPr>
                <w:ilvl w:val="0"/>
                <w:numId w:val="6"/>
              </w:numPr>
            </w:pPr>
            <w:r>
              <w:t>Titolare del negozio: vuole gestire le vendite in maniera chiara e veloce; vuole che le informazioni relative alla vendita dei dispositivi da parte dei clienti siano registrate e aggiornate.</w:t>
            </w:r>
          </w:p>
          <w:p w14:paraId="0C6BB6DE" w14:textId="77777777" w:rsidR="00B438F6" w:rsidRDefault="00B438F6" w:rsidP="00B901A2">
            <w:pPr>
              <w:pStyle w:val="Paragrafoelenco"/>
              <w:numPr>
                <w:ilvl w:val="0"/>
                <w:numId w:val="6"/>
              </w:numPr>
            </w:pPr>
            <w:r>
              <w:t>Cliente: vuole poter acquistare i dispositivi con rapidità e semplicità.</w:t>
            </w:r>
          </w:p>
        </w:tc>
      </w:tr>
      <w:tr w:rsidR="00B438F6" w14:paraId="66C6D866"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ABC76" w14:textId="77777777" w:rsidR="00B438F6" w:rsidRDefault="00B438F6" w:rsidP="00A4555C">
            <w:pPr>
              <w:rPr>
                <w:b/>
                <w:bCs/>
              </w:rPr>
            </w:pPr>
            <w:r>
              <w:rPr>
                <w:b/>
                <w:bCs/>
              </w:rPr>
              <w:t>Pre-condizioni</w:t>
            </w:r>
          </w:p>
        </w:tc>
        <w:tc>
          <w:tcPr>
            <w:tcW w:w="6656" w:type="dxa"/>
            <w:tcBorders>
              <w:top w:val="single" w:sz="4" w:space="0" w:color="auto"/>
              <w:left w:val="single" w:sz="4" w:space="0" w:color="auto"/>
              <w:bottom w:val="single" w:sz="4" w:space="0" w:color="auto"/>
              <w:right w:val="single" w:sz="4" w:space="0" w:color="auto"/>
            </w:tcBorders>
            <w:hideMark/>
          </w:tcPr>
          <w:p w14:paraId="62CCD2FB" w14:textId="77777777" w:rsidR="00B438F6" w:rsidRDefault="00B438F6" w:rsidP="00A4555C">
            <w:r>
              <w:t>Il cliente ha deciso cosa acquistare.</w:t>
            </w:r>
          </w:p>
        </w:tc>
      </w:tr>
      <w:tr w:rsidR="00B438F6" w14:paraId="03CF700F"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8AC80" w14:textId="77777777" w:rsidR="00B438F6" w:rsidRDefault="00B438F6" w:rsidP="00A4555C">
            <w:pPr>
              <w:rPr>
                <w:b/>
                <w:bCs/>
              </w:rPr>
            </w:pPr>
            <w:r>
              <w:rPr>
                <w:b/>
                <w:bCs/>
              </w:rPr>
              <w:lastRenderedPageBreak/>
              <w:t>Garanzia di successo</w:t>
            </w:r>
          </w:p>
        </w:tc>
        <w:tc>
          <w:tcPr>
            <w:tcW w:w="6656" w:type="dxa"/>
            <w:tcBorders>
              <w:top w:val="single" w:sz="4" w:space="0" w:color="auto"/>
              <w:left w:val="single" w:sz="4" w:space="0" w:color="auto"/>
              <w:bottom w:val="single" w:sz="4" w:space="0" w:color="auto"/>
              <w:right w:val="single" w:sz="4" w:space="0" w:color="auto"/>
            </w:tcBorders>
            <w:hideMark/>
          </w:tcPr>
          <w:p w14:paraId="4BAE9679" w14:textId="77777777" w:rsidR="00B438F6" w:rsidRDefault="00B438F6" w:rsidP="00A4555C">
            <w:r>
              <w:t>Il titolare viene pagato dal cliente che eventualmente ritira il/i dispositivo/i; il sistema aggiorna le giacenze dei dispositivi.</w:t>
            </w:r>
          </w:p>
        </w:tc>
      </w:tr>
      <w:tr w:rsidR="00B438F6" w14:paraId="790C1970"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AA998" w14:textId="77777777" w:rsidR="00B438F6" w:rsidRDefault="00B438F6" w:rsidP="00A4555C">
            <w:pPr>
              <w:rPr>
                <w:b/>
                <w:bCs/>
              </w:rPr>
            </w:pPr>
            <w:r>
              <w:rPr>
                <w:b/>
                <w:bCs/>
              </w:rPr>
              <w:t>Scenario principale di successo</w:t>
            </w:r>
          </w:p>
        </w:tc>
        <w:tc>
          <w:tcPr>
            <w:tcW w:w="6656" w:type="dxa"/>
            <w:tcBorders>
              <w:top w:val="single" w:sz="4" w:space="0" w:color="auto"/>
              <w:left w:val="single" w:sz="4" w:space="0" w:color="auto"/>
              <w:bottom w:val="single" w:sz="4" w:space="0" w:color="auto"/>
              <w:right w:val="single" w:sz="4" w:space="0" w:color="auto"/>
            </w:tcBorders>
            <w:hideMark/>
          </w:tcPr>
          <w:p w14:paraId="5C190442" w14:textId="77777777" w:rsidR="00B438F6" w:rsidRDefault="00B438F6" w:rsidP="00B901A2">
            <w:pPr>
              <w:pStyle w:val="Paragrafoelenco"/>
              <w:numPr>
                <w:ilvl w:val="0"/>
                <w:numId w:val="69"/>
              </w:numPr>
            </w:pPr>
            <w:r>
              <w:t>Un cliente arriva in negozio e richiede al titolare uno o più dispositivi da acquistare.</w:t>
            </w:r>
          </w:p>
          <w:p w14:paraId="46C5423A" w14:textId="77777777" w:rsidR="00B438F6" w:rsidRDefault="00B438F6" w:rsidP="00B901A2">
            <w:pPr>
              <w:pStyle w:val="Paragrafoelenco"/>
              <w:numPr>
                <w:ilvl w:val="0"/>
                <w:numId w:val="69"/>
              </w:numPr>
            </w:pPr>
            <w:r>
              <w:t>Il titolare cerca il dispositivo richiesto nel catalogo [vedi UC8: Gestisci Dispositivo]. Il sistema mostra l’esito positivo della ricerca e le giacenze residue al titolare, che informa il cliente della disponibilità.</w:t>
            </w:r>
          </w:p>
          <w:p w14:paraId="188A7447" w14:textId="77777777" w:rsidR="00B438F6" w:rsidRDefault="00B438F6" w:rsidP="00B901A2">
            <w:pPr>
              <w:pStyle w:val="Paragrafoelenco"/>
              <w:numPr>
                <w:ilvl w:val="0"/>
                <w:numId w:val="69"/>
              </w:numPr>
            </w:pPr>
            <w:r>
              <w:t>Il cliente intende acquistare il dispositivo.</w:t>
            </w:r>
          </w:p>
          <w:p w14:paraId="129B8D08" w14:textId="77777777" w:rsidR="00B438F6" w:rsidRDefault="00B438F6" w:rsidP="00B901A2">
            <w:pPr>
              <w:pStyle w:val="Paragrafoelenco"/>
              <w:numPr>
                <w:ilvl w:val="0"/>
                <w:numId w:val="69"/>
              </w:numPr>
            </w:pPr>
            <w:r>
              <w:t>Il titolare utilizzando OverClock aggiunge il dispositivo ricercato alla scheda di vendita.</w:t>
            </w:r>
          </w:p>
          <w:p w14:paraId="747E1916" w14:textId="77777777" w:rsidR="00B438F6" w:rsidRDefault="00B438F6" w:rsidP="00B901A2">
            <w:pPr>
              <w:pStyle w:val="Paragrafoelenco"/>
              <w:numPr>
                <w:ilvl w:val="0"/>
                <w:numId w:val="69"/>
              </w:numPr>
            </w:pPr>
            <w:r>
              <w:t>Ripetere i passi 2, 3 e 4 finché ci sono altri dispositivi che il cliente desidera acquistare.</w:t>
            </w:r>
          </w:p>
          <w:p w14:paraId="24954F24" w14:textId="77777777" w:rsidR="00B438F6" w:rsidRDefault="00B438F6" w:rsidP="00B901A2">
            <w:pPr>
              <w:pStyle w:val="Paragrafoelenco"/>
              <w:numPr>
                <w:ilvl w:val="0"/>
                <w:numId w:val="69"/>
              </w:numPr>
            </w:pPr>
            <w:r>
              <w:t>Il cliente comunica di voler terminare l’acquisto; il titolare conferma l’operazione.</w:t>
            </w:r>
          </w:p>
          <w:p w14:paraId="0F09CC28" w14:textId="6FBAD082" w:rsidR="00B438F6" w:rsidRDefault="00B438F6" w:rsidP="00B901A2">
            <w:pPr>
              <w:pStyle w:val="Paragrafoelenco"/>
              <w:numPr>
                <w:ilvl w:val="0"/>
                <w:numId w:val="69"/>
              </w:numPr>
            </w:pPr>
            <w:r>
              <w:t xml:space="preserve">Il sistema calcola il totale dell’acquisto, applica eventuali sconti [vedi </w:t>
            </w:r>
            <w:r w:rsidR="006172A9">
              <w:t>Regole di business</w:t>
            </w:r>
            <w:r>
              <w:t>] e mostra a video il risultato.</w:t>
            </w:r>
          </w:p>
          <w:p w14:paraId="05E9D73A" w14:textId="77777777" w:rsidR="00B438F6" w:rsidRDefault="00B438F6" w:rsidP="00B901A2">
            <w:pPr>
              <w:pStyle w:val="Paragrafoelenco"/>
              <w:numPr>
                <w:ilvl w:val="0"/>
                <w:numId w:val="69"/>
              </w:numPr>
            </w:pPr>
            <w:r>
              <w:t>Il titolare chiede al cliente la carta fedeltà [vedi UC14: Gestisci Carta Fedeltà].</w:t>
            </w:r>
          </w:p>
          <w:p w14:paraId="76F2847D" w14:textId="77777777" w:rsidR="00B438F6" w:rsidRDefault="00B438F6" w:rsidP="00B901A2">
            <w:pPr>
              <w:pStyle w:val="Paragrafoelenco"/>
              <w:numPr>
                <w:ilvl w:val="0"/>
                <w:numId w:val="69"/>
              </w:numPr>
            </w:pPr>
            <w:r>
              <w:t>Il sistema applica lo sconto associato ai punti della carta fedeltà [vedi UC15: Applica Sconto Carta; vedi Regole di business].</w:t>
            </w:r>
          </w:p>
          <w:p w14:paraId="50D1A6FF" w14:textId="77777777" w:rsidR="00B438F6" w:rsidRDefault="00B438F6" w:rsidP="00B901A2">
            <w:pPr>
              <w:pStyle w:val="Paragrafoelenco"/>
              <w:numPr>
                <w:ilvl w:val="0"/>
                <w:numId w:val="69"/>
              </w:numPr>
            </w:pPr>
            <w:r>
              <w:t>Il titolare comunica al cliente l’importo totale dell’ordine.</w:t>
            </w:r>
          </w:p>
          <w:p w14:paraId="16005A95" w14:textId="77777777" w:rsidR="00B438F6" w:rsidRDefault="00B438F6" w:rsidP="00B901A2">
            <w:pPr>
              <w:pStyle w:val="Paragrafoelenco"/>
              <w:numPr>
                <w:ilvl w:val="0"/>
                <w:numId w:val="69"/>
              </w:numPr>
            </w:pPr>
            <w:r>
              <w:t>Il cliente decide di proseguire l’acquisto e il sistema inoltra alla cassa le informazioni contenute nella scheda di vendita; il cliente paga e ritira la ricevuta.</w:t>
            </w:r>
          </w:p>
          <w:p w14:paraId="269FC6B8" w14:textId="77777777" w:rsidR="00B438F6" w:rsidRDefault="00B438F6" w:rsidP="00B901A2">
            <w:pPr>
              <w:pStyle w:val="Paragrafoelenco"/>
              <w:numPr>
                <w:ilvl w:val="0"/>
                <w:numId w:val="69"/>
              </w:numPr>
            </w:pPr>
            <w:r>
              <w:t>Il titolare conferma l’acquisto; il sistema converte il conto totale in punti fedeltà, aggiorna il saldo della carta fedeltà del cliente aggiungendo un punto per ogni euro di spesa (arrotondato a numero intero per difetto) [vedi UC14: Gestisci Carta Fedeltà; vedi Regole di business] e aggiorna le giacenze residue in magazzino [vedi UC8: Gestisci Dispositivo].</w:t>
            </w:r>
          </w:p>
          <w:p w14:paraId="5A974A59" w14:textId="77777777" w:rsidR="00B438F6" w:rsidRDefault="00B438F6" w:rsidP="00B901A2">
            <w:pPr>
              <w:pStyle w:val="Paragrafoelenco"/>
              <w:numPr>
                <w:ilvl w:val="0"/>
                <w:numId w:val="69"/>
              </w:numPr>
            </w:pPr>
            <w:r>
              <w:t>Il cliente ritira il/i dispositivo/i e va via.</w:t>
            </w:r>
          </w:p>
        </w:tc>
      </w:tr>
      <w:tr w:rsidR="00B438F6" w14:paraId="005674E7"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8C71C" w14:textId="77777777" w:rsidR="00B438F6" w:rsidRDefault="00B438F6" w:rsidP="00A4555C">
            <w:pPr>
              <w:rPr>
                <w:b/>
                <w:bCs/>
              </w:rPr>
            </w:pPr>
            <w:r>
              <w:rPr>
                <w:b/>
                <w:bCs/>
              </w:rPr>
              <w:t>Estensioni</w:t>
            </w:r>
          </w:p>
        </w:tc>
        <w:tc>
          <w:tcPr>
            <w:tcW w:w="6656" w:type="dxa"/>
            <w:tcBorders>
              <w:top w:val="single" w:sz="4" w:space="0" w:color="auto"/>
              <w:left w:val="single" w:sz="4" w:space="0" w:color="auto"/>
              <w:bottom w:val="single" w:sz="4" w:space="0" w:color="auto"/>
              <w:right w:val="single" w:sz="4" w:space="0" w:color="auto"/>
            </w:tcBorders>
            <w:hideMark/>
          </w:tcPr>
          <w:p w14:paraId="7D3B6CE3" w14:textId="77777777" w:rsidR="00B438F6" w:rsidRDefault="00B438F6" w:rsidP="00A4555C">
            <w:r>
              <w:t>*a.      In qualsiasi momento, il sistema fallisce e ha un arresto improvviso.</w:t>
            </w:r>
          </w:p>
          <w:p w14:paraId="6BCD39FF" w14:textId="77777777" w:rsidR="00B438F6" w:rsidRDefault="00B438F6" w:rsidP="00B901A2">
            <w:pPr>
              <w:pStyle w:val="Paragrafoelenco"/>
              <w:numPr>
                <w:ilvl w:val="0"/>
                <w:numId w:val="70"/>
              </w:numPr>
            </w:pPr>
            <w:r>
              <w:t>Il titolare riavvia il software e richiede il ripristino dello stato precedente del sistema.</w:t>
            </w:r>
          </w:p>
          <w:p w14:paraId="3B36DD74" w14:textId="77777777" w:rsidR="00B438F6" w:rsidRDefault="00B438F6" w:rsidP="00B901A2">
            <w:pPr>
              <w:pStyle w:val="Paragrafoelenco"/>
              <w:numPr>
                <w:ilvl w:val="0"/>
                <w:numId w:val="70"/>
              </w:numPr>
            </w:pPr>
            <w:r>
              <w:t>Il sistema ricostruisce lo stato precedente.</w:t>
            </w:r>
          </w:p>
          <w:p w14:paraId="42DA81AF" w14:textId="77777777" w:rsidR="00B438F6" w:rsidRDefault="00B438F6" w:rsidP="00A4555C">
            <w:r>
              <w:t>2a.      La ricerca del dispositivo nel catalogo non ha prodotto alcun risultato.</w:t>
            </w:r>
          </w:p>
          <w:p w14:paraId="53ADE88B" w14:textId="77777777" w:rsidR="00B438F6" w:rsidRDefault="00B438F6" w:rsidP="00B901A2">
            <w:pPr>
              <w:pStyle w:val="Paragrafoelenco"/>
              <w:numPr>
                <w:ilvl w:val="0"/>
                <w:numId w:val="71"/>
              </w:numPr>
            </w:pPr>
            <w:r>
              <w:t xml:space="preserve">Il titolare comunica al cliente che il dispositivo non è presente nel catalogo. </w:t>
            </w:r>
          </w:p>
          <w:p w14:paraId="51BF11C2" w14:textId="77777777" w:rsidR="00B438F6" w:rsidRDefault="00B438F6" w:rsidP="00B901A2">
            <w:pPr>
              <w:pStyle w:val="Paragrafoelenco"/>
              <w:numPr>
                <w:ilvl w:val="0"/>
                <w:numId w:val="71"/>
              </w:numPr>
            </w:pPr>
            <w:r>
              <w:t>Se vi sono altri dispositivi, lo scenario riprende dal punto 5. Altrimenti, il titolare annulla la scheda di vendita e si conclude.</w:t>
            </w:r>
          </w:p>
          <w:p w14:paraId="2A192395" w14:textId="77777777" w:rsidR="00B438F6" w:rsidRDefault="00B438F6" w:rsidP="00A4555C">
            <w:r>
              <w:lastRenderedPageBreak/>
              <w:t>2b.      Il prodotto ricercato non è disponibile in magazzino e il titolare informa il cliente.</w:t>
            </w:r>
          </w:p>
          <w:p w14:paraId="2176D862" w14:textId="77777777" w:rsidR="00B438F6" w:rsidRDefault="00B438F6" w:rsidP="00B901A2">
            <w:pPr>
              <w:pStyle w:val="Paragrafoelenco"/>
              <w:numPr>
                <w:ilvl w:val="0"/>
                <w:numId w:val="72"/>
              </w:numPr>
            </w:pPr>
            <w:r>
              <w:t>Il cliente comunica al titolare che intende prenotare il dispositivo [vedi UC11: Crea Prenotazione].</w:t>
            </w:r>
          </w:p>
          <w:p w14:paraId="6757E57E" w14:textId="77777777" w:rsidR="00B438F6" w:rsidRDefault="00B438F6" w:rsidP="00A4555C">
            <w:pPr>
              <w:ind w:left="1440"/>
            </w:pPr>
            <w:r>
              <w:t>1a.   Se vi sono altri dispositivi, lo scenario riprende dal punto 5. Altrimenti, il titolare annulla la scheda di vendita e si conclude.</w:t>
            </w:r>
          </w:p>
          <w:p w14:paraId="320BEDF6" w14:textId="77777777" w:rsidR="00B438F6" w:rsidRDefault="00B438F6" w:rsidP="00B901A2">
            <w:pPr>
              <w:pStyle w:val="Paragrafoelenco"/>
              <w:numPr>
                <w:ilvl w:val="0"/>
                <w:numId w:val="72"/>
              </w:numPr>
            </w:pPr>
            <w:r>
              <w:t>Se vi sono altri dispositivi, lo scenario riprende dal punto 5. Altrimenti, il titolare annulla la scheda di vendita e si conclude.</w:t>
            </w:r>
          </w:p>
          <w:p w14:paraId="0EB4D262" w14:textId="77777777" w:rsidR="00B438F6" w:rsidRDefault="00B438F6" w:rsidP="00A4555C">
            <w:r>
              <w:t>3a.      Il cliente non intende acquistare il dispositivo.</w:t>
            </w:r>
          </w:p>
          <w:p w14:paraId="49F7AF2D" w14:textId="77777777" w:rsidR="00B438F6" w:rsidRDefault="00B438F6" w:rsidP="00B901A2">
            <w:pPr>
              <w:pStyle w:val="Paragrafoelenco"/>
              <w:numPr>
                <w:ilvl w:val="0"/>
                <w:numId w:val="73"/>
              </w:numPr>
            </w:pPr>
            <w:r>
              <w:t>Se vi sono altri dispositivi, lo scenario riprende dal punto 5. Altrimenti, il titolare annulla la scheda di vendita e si conclude.</w:t>
            </w:r>
          </w:p>
          <w:p w14:paraId="3E082651" w14:textId="77777777" w:rsidR="00B438F6" w:rsidRDefault="00B438F6" w:rsidP="00A4555C">
            <w:r>
              <w:t>8a.      Il cliente non possiede la carta fedeltà.</w:t>
            </w:r>
          </w:p>
          <w:p w14:paraId="59B2CA84" w14:textId="77777777" w:rsidR="00B438F6" w:rsidRDefault="00B438F6" w:rsidP="00B901A2">
            <w:pPr>
              <w:pStyle w:val="Paragrafoelenco"/>
              <w:numPr>
                <w:ilvl w:val="0"/>
                <w:numId w:val="74"/>
              </w:numPr>
            </w:pPr>
            <w:r>
              <w:t>Il titolare chiede al cliente se intende fare la carta fedeltà; il cliente accetta [vedi UC14: Gestisci Carta Fedeltà].</w:t>
            </w:r>
          </w:p>
          <w:p w14:paraId="3B1002AB" w14:textId="77777777" w:rsidR="00B438F6" w:rsidRDefault="00B438F6" w:rsidP="00A4555C">
            <w:pPr>
              <w:ind w:left="1080"/>
            </w:pPr>
            <w:r>
              <w:t>1a.   Il titolare chiede al cliente se intende fare la carta fedeltà; il cliente rifiuta.</w:t>
            </w:r>
          </w:p>
          <w:p w14:paraId="7043365B" w14:textId="3AAAE289" w:rsidR="00B438F6" w:rsidRDefault="00B438F6" w:rsidP="00A4555C">
            <w:pPr>
              <w:ind w:left="1080"/>
            </w:pPr>
            <w:r>
              <w:t xml:space="preserve">    1.  Lo scenario riprende dal punto 1</w:t>
            </w:r>
            <w:r w:rsidR="001733FC">
              <w:t>2</w:t>
            </w:r>
            <w:r>
              <w:t>.</w:t>
            </w:r>
          </w:p>
          <w:p w14:paraId="5D8931E6" w14:textId="77777777" w:rsidR="00B438F6" w:rsidRDefault="00B438F6" w:rsidP="00A4555C">
            <w:r>
              <w:t>11a.    Il cliente decide di non proseguire l’acquisto e va via.</w:t>
            </w:r>
          </w:p>
          <w:p w14:paraId="734C33AC" w14:textId="77777777" w:rsidR="00B438F6" w:rsidRDefault="00B438F6" w:rsidP="00B901A2">
            <w:pPr>
              <w:pStyle w:val="Paragrafoelenco"/>
              <w:numPr>
                <w:ilvl w:val="0"/>
                <w:numId w:val="75"/>
              </w:numPr>
            </w:pPr>
            <w:r>
              <w:t>Il titolare annulla la scheda di vendita e termina l’esecuzione del software.</w:t>
            </w:r>
          </w:p>
          <w:p w14:paraId="4D6735A2" w14:textId="77777777" w:rsidR="00B438F6" w:rsidRDefault="00B438F6" w:rsidP="00A4555C">
            <w:r>
              <w:t>13a.    I dispositivi acquistati non erano disponibili in magazzino.</w:t>
            </w:r>
          </w:p>
          <w:p w14:paraId="0B817447" w14:textId="77777777" w:rsidR="00B438F6" w:rsidRDefault="00B438F6" w:rsidP="00B901A2">
            <w:pPr>
              <w:pStyle w:val="Paragrafoelenco"/>
              <w:numPr>
                <w:ilvl w:val="0"/>
                <w:numId w:val="76"/>
              </w:numPr>
            </w:pPr>
            <w:r>
              <w:t>Il cliente va via in attesa di una comunicazione da parte del titolare che lo informerà dell’arrivo del/dei dispositivo/i prenotato/i [vedi UC12: Gestisci Stato Prenotazione].</w:t>
            </w:r>
          </w:p>
        </w:tc>
      </w:tr>
      <w:tr w:rsidR="00B438F6" w14:paraId="25B3F915"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F82BC" w14:textId="77777777" w:rsidR="00B438F6" w:rsidRDefault="00B438F6" w:rsidP="00A4555C">
            <w:pPr>
              <w:rPr>
                <w:b/>
                <w:bCs/>
              </w:rPr>
            </w:pPr>
            <w:r>
              <w:rPr>
                <w:b/>
                <w:bCs/>
              </w:rPr>
              <w:lastRenderedPageBreak/>
              <w:t>Requisiti speciali</w:t>
            </w:r>
          </w:p>
        </w:tc>
        <w:tc>
          <w:tcPr>
            <w:tcW w:w="6656" w:type="dxa"/>
            <w:tcBorders>
              <w:top w:val="single" w:sz="4" w:space="0" w:color="auto"/>
              <w:left w:val="single" w:sz="4" w:space="0" w:color="auto"/>
              <w:bottom w:val="single" w:sz="4" w:space="0" w:color="auto"/>
              <w:right w:val="single" w:sz="4" w:space="0" w:color="auto"/>
            </w:tcBorders>
          </w:tcPr>
          <w:p w14:paraId="26D71E59" w14:textId="77777777" w:rsidR="00B438F6" w:rsidRDefault="00B438F6" w:rsidP="00A4555C"/>
        </w:tc>
      </w:tr>
      <w:tr w:rsidR="00B438F6" w14:paraId="155D0236"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761E4" w14:textId="77777777" w:rsidR="00B438F6" w:rsidRDefault="00B438F6" w:rsidP="00A4555C">
            <w:pPr>
              <w:rPr>
                <w:b/>
                <w:bCs/>
              </w:rPr>
            </w:pPr>
            <w:r>
              <w:rPr>
                <w:b/>
                <w:bCs/>
              </w:rPr>
              <w:t>Elenco delle varianti tecnologiche e dei dati</w:t>
            </w:r>
          </w:p>
        </w:tc>
        <w:tc>
          <w:tcPr>
            <w:tcW w:w="6656" w:type="dxa"/>
            <w:tcBorders>
              <w:top w:val="single" w:sz="4" w:space="0" w:color="auto"/>
              <w:left w:val="single" w:sz="4" w:space="0" w:color="auto"/>
              <w:bottom w:val="single" w:sz="4" w:space="0" w:color="auto"/>
              <w:right w:val="single" w:sz="4" w:space="0" w:color="auto"/>
            </w:tcBorders>
          </w:tcPr>
          <w:p w14:paraId="0D231158" w14:textId="77777777" w:rsidR="00B438F6" w:rsidRDefault="00B438F6" w:rsidP="00A4555C"/>
        </w:tc>
      </w:tr>
      <w:tr w:rsidR="00B438F6" w14:paraId="692A174D"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A8FA9" w14:textId="77777777" w:rsidR="00B438F6" w:rsidRDefault="00B438F6" w:rsidP="00A4555C">
            <w:pPr>
              <w:rPr>
                <w:b/>
                <w:bCs/>
              </w:rPr>
            </w:pPr>
            <w:r>
              <w:rPr>
                <w:b/>
                <w:bCs/>
              </w:rPr>
              <w:t>Frequenza di ripetizioni</w:t>
            </w:r>
          </w:p>
        </w:tc>
        <w:tc>
          <w:tcPr>
            <w:tcW w:w="6656" w:type="dxa"/>
            <w:tcBorders>
              <w:top w:val="single" w:sz="4" w:space="0" w:color="auto"/>
              <w:left w:val="single" w:sz="4" w:space="0" w:color="auto"/>
              <w:bottom w:val="single" w:sz="4" w:space="0" w:color="auto"/>
              <w:right w:val="single" w:sz="4" w:space="0" w:color="auto"/>
            </w:tcBorders>
            <w:hideMark/>
          </w:tcPr>
          <w:p w14:paraId="77D60927" w14:textId="77777777" w:rsidR="00B438F6" w:rsidRDefault="00B438F6" w:rsidP="00A4555C">
            <w:r>
              <w:t>Legata all’affluenza dei clienti e agli acquisti che intendono effettuare.</w:t>
            </w:r>
          </w:p>
        </w:tc>
      </w:tr>
      <w:tr w:rsidR="00B438F6" w14:paraId="45A679D0" w14:textId="77777777" w:rsidTr="00A4555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CC1D0" w14:textId="77777777" w:rsidR="00B438F6" w:rsidRDefault="00B438F6" w:rsidP="00A4555C">
            <w:pPr>
              <w:rPr>
                <w:b/>
                <w:bCs/>
              </w:rPr>
            </w:pPr>
            <w:r>
              <w:rPr>
                <w:b/>
                <w:bCs/>
              </w:rPr>
              <w:t>Varie</w:t>
            </w:r>
          </w:p>
        </w:tc>
        <w:tc>
          <w:tcPr>
            <w:tcW w:w="6656" w:type="dxa"/>
            <w:tcBorders>
              <w:top w:val="single" w:sz="4" w:space="0" w:color="auto"/>
              <w:left w:val="single" w:sz="4" w:space="0" w:color="auto"/>
              <w:bottom w:val="single" w:sz="4" w:space="0" w:color="auto"/>
              <w:right w:val="single" w:sz="4" w:space="0" w:color="auto"/>
            </w:tcBorders>
          </w:tcPr>
          <w:p w14:paraId="6033FE0F" w14:textId="77777777" w:rsidR="00B438F6" w:rsidRDefault="00B438F6" w:rsidP="00A4555C"/>
        </w:tc>
      </w:tr>
    </w:tbl>
    <w:p w14:paraId="154D5918" w14:textId="77777777" w:rsidR="00B438F6" w:rsidRPr="00CB0A84" w:rsidRDefault="00B438F6" w:rsidP="00B438F6">
      <w:pPr>
        <w:pStyle w:val="Sottotitolo"/>
        <w:spacing w:before="160" w:after="120"/>
        <w:rPr>
          <w:b/>
          <w:bCs/>
        </w:rPr>
      </w:pPr>
      <w:bookmarkStart w:id="23" w:name="_Toc90635656"/>
      <w:bookmarkStart w:id="24" w:name="_Toc96082863"/>
      <w:bookmarkStart w:id="25" w:name="_Toc96426605"/>
      <w:r w:rsidRPr="00CB0A84">
        <w:rPr>
          <w:b/>
          <w:bCs/>
        </w:rPr>
        <w:t>UC</w:t>
      </w:r>
      <w:r>
        <w:rPr>
          <w:b/>
          <w:bCs/>
        </w:rPr>
        <w:t>2</w:t>
      </w:r>
      <w:r w:rsidRPr="00CB0A84">
        <w:rPr>
          <w:b/>
          <w:bCs/>
        </w:rPr>
        <w:t xml:space="preserve">: </w:t>
      </w:r>
      <w:r>
        <w:rPr>
          <w:b/>
          <w:bCs/>
        </w:rPr>
        <w:t>Crea</w:t>
      </w:r>
      <w:r w:rsidRPr="00CB0A84">
        <w:rPr>
          <w:b/>
          <w:bCs/>
        </w:rPr>
        <w:t xml:space="preserve"> </w:t>
      </w:r>
      <w:r>
        <w:rPr>
          <w:b/>
          <w:bCs/>
        </w:rPr>
        <w:t>Preventivo Riparazione</w:t>
      </w:r>
      <w:bookmarkEnd w:id="23"/>
      <w:bookmarkEnd w:id="24"/>
      <w:bookmarkEnd w:id="25"/>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5AB21BFD" w14:textId="77777777" w:rsidTr="00A4555C">
        <w:tc>
          <w:tcPr>
            <w:tcW w:w="2972" w:type="dxa"/>
            <w:shd w:val="clear" w:color="auto" w:fill="D9D9D9" w:themeFill="background1" w:themeFillShade="D9"/>
          </w:tcPr>
          <w:p w14:paraId="535FBC05" w14:textId="77777777" w:rsidR="00B438F6" w:rsidRPr="00031525" w:rsidRDefault="00B438F6" w:rsidP="00A4555C">
            <w:pPr>
              <w:rPr>
                <w:b/>
                <w:bCs/>
              </w:rPr>
            </w:pPr>
            <w:r w:rsidRPr="00031525">
              <w:rPr>
                <w:b/>
                <w:bCs/>
              </w:rPr>
              <w:t>Nome del caso d’uso</w:t>
            </w:r>
          </w:p>
        </w:tc>
        <w:tc>
          <w:tcPr>
            <w:tcW w:w="6656" w:type="dxa"/>
          </w:tcPr>
          <w:p w14:paraId="1ABCDE8A" w14:textId="77777777" w:rsidR="00B438F6" w:rsidRDefault="00B438F6" w:rsidP="00A4555C">
            <w:r>
              <w:t>UC2: Gestisci Preventivo Riparazione</w:t>
            </w:r>
          </w:p>
        </w:tc>
      </w:tr>
      <w:tr w:rsidR="00B438F6" w14:paraId="484278E0" w14:textId="77777777" w:rsidTr="00A4555C">
        <w:tc>
          <w:tcPr>
            <w:tcW w:w="2972" w:type="dxa"/>
            <w:shd w:val="clear" w:color="auto" w:fill="D9D9D9" w:themeFill="background1" w:themeFillShade="D9"/>
          </w:tcPr>
          <w:p w14:paraId="7DE89A2A" w14:textId="77777777" w:rsidR="00B438F6" w:rsidRPr="00031525" w:rsidRDefault="00B438F6" w:rsidP="00A4555C">
            <w:pPr>
              <w:rPr>
                <w:b/>
                <w:bCs/>
              </w:rPr>
            </w:pPr>
            <w:r w:rsidRPr="00031525">
              <w:rPr>
                <w:b/>
                <w:bCs/>
              </w:rPr>
              <w:t>Portata</w:t>
            </w:r>
          </w:p>
        </w:tc>
        <w:tc>
          <w:tcPr>
            <w:tcW w:w="6656" w:type="dxa"/>
          </w:tcPr>
          <w:p w14:paraId="5F6F349E" w14:textId="77777777" w:rsidR="00B438F6" w:rsidRDefault="00B438F6" w:rsidP="00A4555C">
            <w:r>
              <w:t>Sistema OverClock</w:t>
            </w:r>
          </w:p>
        </w:tc>
      </w:tr>
      <w:tr w:rsidR="00B438F6" w14:paraId="3AC900B2" w14:textId="77777777" w:rsidTr="00A4555C">
        <w:tc>
          <w:tcPr>
            <w:tcW w:w="2972" w:type="dxa"/>
            <w:shd w:val="clear" w:color="auto" w:fill="D9D9D9" w:themeFill="background1" w:themeFillShade="D9"/>
          </w:tcPr>
          <w:p w14:paraId="3923FD4C" w14:textId="77777777" w:rsidR="00B438F6" w:rsidRPr="00031525" w:rsidRDefault="00B438F6" w:rsidP="00A4555C">
            <w:pPr>
              <w:rPr>
                <w:b/>
                <w:bCs/>
              </w:rPr>
            </w:pPr>
            <w:r w:rsidRPr="00031525">
              <w:rPr>
                <w:b/>
                <w:bCs/>
              </w:rPr>
              <w:t>Livello</w:t>
            </w:r>
          </w:p>
        </w:tc>
        <w:tc>
          <w:tcPr>
            <w:tcW w:w="6656" w:type="dxa"/>
          </w:tcPr>
          <w:p w14:paraId="34B910DF" w14:textId="77777777" w:rsidR="00B438F6" w:rsidRDefault="00B438F6" w:rsidP="00A4555C">
            <w:r>
              <w:t>Obiettivo utente</w:t>
            </w:r>
          </w:p>
        </w:tc>
      </w:tr>
      <w:tr w:rsidR="00B438F6" w14:paraId="04E2AD51" w14:textId="77777777" w:rsidTr="00A4555C">
        <w:tc>
          <w:tcPr>
            <w:tcW w:w="2972" w:type="dxa"/>
            <w:shd w:val="clear" w:color="auto" w:fill="D9D9D9" w:themeFill="background1" w:themeFillShade="D9"/>
          </w:tcPr>
          <w:p w14:paraId="4C2C83A8" w14:textId="77777777" w:rsidR="00B438F6" w:rsidRPr="00031525" w:rsidRDefault="00B438F6" w:rsidP="00A4555C">
            <w:pPr>
              <w:rPr>
                <w:b/>
                <w:bCs/>
              </w:rPr>
            </w:pPr>
            <w:r w:rsidRPr="00031525">
              <w:rPr>
                <w:b/>
                <w:bCs/>
              </w:rPr>
              <w:t>Attore primario</w:t>
            </w:r>
          </w:p>
        </w:tc>
        <w:tc>
          <w:tcPr>
            <w:tcW w:w="6656" w:type="dxa"/>
          </w:tcPr>
          <w:p w14:paraId="62C39973" w14:textId="77777777" w:rsidR="00B438F6" w:rsidRDefault="00B438F6" w:rsidP="00A4555C">
            <w:r>
              <w:t>Titolare</w:t>
            </w:r>
          </w:p>
        </w:tc>
      </w:tr>
      <w:tr w:rsidR="00B438F6" w14:paraId="316574FA" w14:textId="77777777" w:rsidTr="00A4555C">
        <w:tc>
          <w:tcPr>
            <w:tcW w:w="2972" w:type="dxa"/>
            <w:shd w:val="clear" w:color="auto" w:fill="D9D9D9" w:themeFill="background1" w:themeFillShade="D9"/>
          </w:tcPr>
          <w:p w14:paraId="071FBC6B" w14:textId="77777777" w:rsidR="00B438F6" w:rsidRPr="00031525" w:rsidRDefault="00B438F6" w:rsidP="00A4555C">
            <w:pPr>
              <w:rPr>
                <w:b/>
                <w:bCs/>
              </w:rPr>
            </w:pPr>
            <w:r w:rsidRPr="00031525">
              <w:rPr>
                <w:b/>
                <w:bCs/>
              </w:rPr>
              <w:lastRenderedPageBreak/>
              <w:t>Parti interessate e interessi</w:t>
            </w:r>
          </w:p>
        </w:tc>
        <w:tc>
          <w:tcPr>
            <w:tcW w:w="6656" w:type="dxa"/>
          </w:tcPr>
          <w:p w14:paraId="678C0CFE" w14:textId="77777777" w:rsidR="00B438F6" w:rsidRPr="00017DF2" w:rsidRDefault="00B438F6" w:rsidP="00B901A2">
            <w:pPr>
              <w:pStyle w:val="Paragrafoelenco"/>
              <w:numPr>
                <w:ilvl w:val="0"/>
                <w:numId w:val="6"/>
              </w:numPr>
            </w:pPr>
            <w:r w:rsidRPr="00017DF2">
              <w:t>Titolare del negozio: vuole gestire i preventivi in maniera chiara e veloce; vuole che le informazioni relative ai preventivi dei dispositivi dei clienti siano registrate e aggiornate.</w:t>
            </w:r>
          </w:p>
          <w:p w14:paraId="02DB47FD" w14:textId="77777777" w:rsidR="00B438F6" w:rsidRPr="00017DF2" w:rsidRDefault="00B438F6" w:rsidP="00B901A2">
            <w:pPr>
              <w:pStyle w:val="Paragrafoelenco"/>
              <w:numPr>
                <w:ilvl w:val="0"/>
                <w:numId w:val="6"/>
              </w:numPr>
            </w:pPr>
            <w:r w:rsidRPr="00017DF2">
              <w:t>Cliente: vuole conoscere tempi e costi di riparazione del proprio dispositivo con rapidità e semplicità.</w:t>
            </w:r>
          </w:p>
        </w:tc>
      </w:tr>
      <w:tr w:rsidR="00B438F6" w14:paraId="61D5B7E5" w14:textId="77777777" w:rsidTr="00A4555C">
        <w:tc>
          <w:tcPr>
            <w:tcW w:w="2972" w:type="dxa"/>
            <w:shd w:val="clear" w:color="auto" w:fill="D9D9D9" w:themeFill="background1" w:themeFillShade="D9"/>
          </w:tcPr>
          <w:p w14:paraId="1C4559EA" w14:textId="77777777" w:rsidR="00B438F6" w:rsidRPr="00031525" w:rsidRDefault="00B438F6" w:rsidP="00A4555C">
            <w:pPr>
              <w:rPr>
                <w:b/>
                <w:bCs/>
              </w:rPr>
            </w:pPr>
            <w:r w:rsidRPr="00031525">
              <w:rPr>
                <w:b/>
                <w:bCs/>
              </w:rPr>
              <w:t>Pre-condizioni</w:t>
            </w:r>
          </w:p>
        </w:tc>
        <w:tc>
          <w:tcPr>
            <w:tcW w:w="6656" w:type="dxa"/>
          </w:tcPr>
          <w:p w14:paraId="2B972E3E" w14:textId="77777777" w:rsidR="00B438F6" w:rsidRPr="00017DF2" w:rsidRDefault="00B438F6" w:rsidP="00A4555C">
            <w:r w:rsidRPr="00017DF2">
              <w:t>Il cliente ha uno o più dispositivi da riparare.</w:t>
            </w:r>
          </w:p>
        </w:tc>
      </w:tr>
      <w:tr w:rsidR="00B438F6" w14:paraId="3B7A0A25" w14:textId="77777777" w:rsidTr="00A4555C">
        <w:tc>
          <w:tcPr>
            <w:tcW w:w="2972" w:type="dxa"/>
            <w:shd w:val="clear" w:color="auto" w:fill="D9D9D9" w:themeFill="background1" w:themeFillShade="D9"/>
          </w:tcPr>
          <w:p w14:paraId="5EFCAEF2" w14:textId="77777777" w:rsidR="00B438F6" w:rsidRPr="00031525" w:rsidRDefault="00B438F6" w:rsidP="00A4555C">
            <w:pPr>
              <w:rPr>
                <w:b/>
                <w:bCs/>
              </w:rPr>
            </w:pPr>
            <w:r w:rsidRPr="00031525">
              <w:rPr>
                <w:b/>
                <w:bCs/>
              </w:rPr>
              <w:t>Garanzia di successo</w:t>
            </w:r>
          </w:p>
        </w:tc>
        <w:tc>
          <w:tcPr>
            <w:tcW w:w="6656" w:type="dxa"/>
          </w:tcPr>
          <w:p w14:paraId="1ED06331" w14:textId="77777777" w:rsidR="00B438F6" w:rsidRPr="00017DF2" w:rsidRDefault="00B438F6" w:rsidP="00A4555C">
            <w:pPr>
              <w:rPr>
                <w:i/>
                <w:iCs/>
              </w:rPr>
            </w:pPr>
            <w:r w:rsidRPr="00017DF2">
              <w:t xml:space="preserve">Il cliente lascia il dispositivo </w:t>
            </w:r>
            <w:r>
              <w:t xml:space="preserve">da riparare </w:t>
            </w:r>
            <w:r w:rsidRPr="00017DF2">
              <w:t>al titolare</w:t>
            </w:r>
            <w:r>
              <w:t>, che lo visionerà</w:t>
            </w:r>
            <w:r w:rsidRPr="00017DF2">
              <w:t xml:space="preserve"> per </w:t>
            </w:r>
            <w:r>
              <w:t>valutare il preventivo</w:t>
            </w:r>
            <w:r w:rsidRPr="00017DF2">
              <w:t>.</w:t>
            </w:r>
          </w:p>
        </w:tc>
      </w:tr>
      <w:tr w:rsidR="00B438F6" w14:paraId="05A1BFB7" w14:textId="77777777" w:rsidTr="00A4555C">
        <w:tc>
          <w:tcPr>
            <w:tcW w:w="2972" w:type="dxa"/>
            <w:shd w:val="clear" w:color="auto" w:fill="D9D9D9" w:themeFill="background1" w:themeFillShade="D9"/>
          </w:tcPr>
          <w:p w14:paraId="53E401E2" w14:textId="77777777" w:rsidR="00B438F6" w:rsidRPr="00031525" w:rsidRDefault="00B438F6" w:rsidP="00A4555C">
            <w:pPr>
              <w:rPr>
                <w:b/>
                <w:bCs/>
              </w:rPr>
            </w:pPr>
            <w:r w:rsidRPr="00031525">
              <w:rPr>
                <w:b/>
                <w:bCs/>
              </w:rPr>
              <w:t>Scenario principale di successo</w:t>
            </w:r>
          </w:p>
        </w:tc>
        <w:tc>
          <w:tcPr>
            <w:tcW w:w="6656" w:type="dxa"/>
          </w:tcPr>
          <w:p w14:paraId="6D293023" w14:textId="77777777" w:rsidR="00B438F6" w:rsidRPr="00017DF2" w:rsidRDefault="00B438F6" w:rsidP="00B901A2">
            <w:pPr>
              <w:pStyle w:val="Paragrafoelenco"/>
              <w:numPr>
                <w:ilvl w:val="0"/>
                <w:numId w:val="7"/>
              </w:numPr>
            </w:pPr>
            <w:r w:rsidRPr="00017DF2">
              <w:t>Un cliente arriva in negozio e richiede al titolare uno o più preventivi per ogni dispositivo che intende riparare.</w:t>
            </w:r>
          </w:p>
          <w:p w14:paraId="6028A447" w14:textId="77777777" w:rsidR="00B438F6" w:rsidRPr="00017DF2" w:rsidRDefault="00B438F6" w:rsidP="00B901A2">
            <w:pPr>
              <w:pStyle w:val="Paragrafoelenco"/>
              <w:numPr>
                <w:ilvl w:val="0"/>
                <w:numId w:val="7"/>
              </w:numPr>
            </w:pPr>
            <w:r w:rsidRPr="00017DF2">
              <w:t>Il titolare apre una nuova scheda preventiv</w:t>
            </w:r>
            <w:r>
              <w:t>o</w:t>
            </w:r>
            <w:r w:rsidRPr="00017DF2">
              <w:t>.</w:t>
            </w:r>
          </w:p>
          <w:p w14:paraId="1233117C" w14:textId="77777777" w:rsidR="00B438F6" w:rsidRPr="00017DF2" w:rsidRDefault="00B438F6" w:rsidP="00B901A2">
            <w:pPr>
              <w:pStyle w:val="Paragrafoelenco"/>
              <w:numPr>
                <w:ilvl w:val="0"/>
                <w:numId w:val="7"/>
              </w:numPr>
            </w:pPr>
            <w:r w:rsidRPr="00017DF2">
              <w:t>Il titolare chiede al cliente i dati personali; Il cliente li comunica.</w:t>
            </w:r>
          </w:p>
          <w:p w14:paraId="4C3285C8" w14:textId="77777777" w:rsidR="00B438F6" w:rsidRPr="008D40A0" w:rsidRDefault="00B438F6" w:rsidP="00B901A2">
            <w:pPr>
              <w:pStyle w:val="Paragrafoelenco"/>
              <w:numPr>
                <w:ilvl w:val="0"/>
                <w:numId w:val="7"/>
              </w:numPr>
            </w:pPr>
            <w:r w:rsidRPr="008D40A0">
              <w:t>Il titolare ricerca il cliente nell’archivio interno [vedi UC9: Gestisci Cliente]; il software restituisce il risultato richiesto (cliente già presente nell’archivio).</w:t>
            </w:r>
          </w:p>
          <w:p w14:paraId="49432B4A" w14:textId="77777777" w:rsidR="00B438F6" w:rsidRPr="008D40A0" w:rsidRDefault="00B438F6" w:rsidP="00B901A2">
            <w:pPr>
              <w:pStyle w:val="Paragrafoelenco"/>
              <w:numPr>
                <w:ilvl w:val="0"/>
                <w:numId w:val="7"/>
              </w:numPr>
            </w:pPr>
            <w:r w:rsidRPr="008D40A0">
              <w:t>Il sistema associa il cliente alla scheda preventivo.</w:t>
            </w:r>
          </w:p>
          <w:p w14:paraId="30E0835C" w14:textId="77777777" w:rsidR="00B438F6" w:rsidRPr="008D40A0" w:rsidRDefault="00B438F6" w:rsidP="00B901A2">
            <w:pPr>
              <w:pStyle w:val="Paragrafoelenco"/>
              <w:numPr>
                <w:ilvl w:val="0"/>
                <w:numId w:val="7"/>
              </w:numPr>
            </w:pPr>
            <w:r w:rsidRPr="008D40A0">
              <w:t>Il titolare chiede al cliente il modello del dispositivo da riparare; Il cliente lo comunica.</w:t>
            </w:r>
          </w:p>
          <w:p w14:paraId="301C3338" w14:textId="77777777" w:rsidR="00B438F6" w:rsidRPr="00017DF2" w:rsidRDefault="00B438F6" w:rsidP="00B901A2">
            <w:pPr>
              <w:pStyle w:val="Paragrafoelenco"/>
              <w:numPr>
                <w:ilvl w:val="0"/>
                <w:numId w:val="7"/>
              </w:numPr>
            </w:pPr>
            <w:r w:rsidRPr="008D40A0">
              <w:t>Il titolare ricerca il modello del dispositivo nel catalogo del sistema [vedi UC8: Gestisci Dispositivo];</w:t>
            </w:r>
            <w:r w:rsidRPr="00017DF2">
              <w:t xml:space="preserve"> Il sistema mostra l’esito positivo della ricerca al titolare che informa il cliente della disponibilità alla riparazione.</w:t>
            </w:r>
          </w:p>
          <w:p w14:paraId="44E5BA2B" w14:textId="77777777" w:rsidR="00B438F6" w:rsidRPr="00017DF2" w:rsidRDefault="00B438F6" w:rsidP="00B901A2">
            <w:pPr>
              <w:pStyle w:val="Paragrafoelenco"/>
              <w:numPr>
                <w:ilvl w:val="0"/>
                <w:numId w:val="7"/>
              </w:numPr>
            </w:pPr>
            <w:r w:rsidRPr="00017DF2">
              <w:t>Il titolare conferma la scheda preventivo ed essa viene salvata nel sistema.</w:t>
            </w:r>
          </w:p>
          <w:p w14:paraId="3C23E0C2" w14:textId="77777777" w:rsidR="00B438F6" w:rsidRPr="00017DF2" w:rsidRDefault="00B438F6" w:rsidP="00B901A2">
            <w:pPr>
              <w:pStyle w:val="Paragrafoelenco"/>
              <w:numPr>
                <w:ilvl w:val="0"/>
                <w:numId w:val="7"/>
              </w:numPr>
            </w:pPr>
            <w:r w:rsidRPr="00017DF2">
              <w:t>Ripetere i passi 2, 5, 6, 7 e 8 per ogni dispositivo che il cliente desidera riparare.</w:t>
            </w:r>
          </w:p>
          <w:p w14:paraId="477243D9" w14:textId="77777777" w:rsidR="00B438F6" w:rsidRPr="00017DF2" w:rsidRDefault="00B438F6" w:rsidP="00B901A2">
            <w:pPr>
              <w:pStyle w:val="Paragrafoelenco"/>
              <w:numPr>
                <w:ilvl w:val="0"/>
                <w:numId w:val="7"/>
              </w:numPr>
            </w:pPr>
            <w:r w:rsidRPr="00017DF2">
              <w:t>Il cliente lascia il/i dispositivo/i e va via in attesa dei dettagli sul preventivo.</w:t>
            </w:r>
          </w:p>
        </w:tc>
      </w:tr>
      <w:tr w:rsidR="00B438F6" w14:paraId="488464D3" w14:textId="77777777" w:rsidTr="00A4555C">
        <w:tc>
          <w:tcPr>
            <w:tcW w:w="2972" w:type="dxa"/>
            <w:shd w:val="clear" w:color="auto" w:fill="D9D9D9" w:themeFill="background1" w:themeFillShade="D9"/>
          </w:tcPr>
          <w:p w14:paraId="294487D4" w14:textId="77777777" w:rsidR="00B438F6" w:rsidRPr="00031525" w:rsidRDefault="00B438F6" w:rsidP="00A4555C">
            <w:pPr>
              <w:rPr>
                <w:b/>
                <w:bCs/>
              </w:rPr>
            </w:pPr>
            <w:r>
              <w:rPr>
                <w:b/>
                <w:bCs/>
              </w:rPr>
              <w:t>Estensioni</w:t>
            </w:r>
          </w:p>
        </w:tc>
        <w:tc>
          <w:tcPr>
            <w:tcW w:w="6656" w:type="dxa"/>
          </w:tcPr>
          <w:p w14:paraId="451B9A45" w14:textId="77777777" w:rsidR="00B438F6" w:rsidRDefault="00B438F6" w:rsidP="00A4555C">
            <w:r>
              <w:t>*a.      In qualsiasi momento, il sistema fallisce e ha un arresto improvviso.</w:t>
            </w:r>
          </w:p>
          <w:p w14:paraId="4EFA2321" w14:textId="77777777" w:rsidR="00B438F6" w:rsidRDefault="00B438F6" w:rsidP="00B901A2">
            <w:pPr>
              <w:pStyle w:val="Paragrafoelenco"/>
              <w:numPr>
                <w:ilvl w:val="0"/>
                <w:numId w:val="8"/>
              </w:numPr>
            </w:pPr>
            <w:r>
              <w:t>Il titolare riavvia il software e richiede il ripristino dello stato precedente del sistema.</w:t>
            </w:r>
          </w:p>
          <w:p w14:paraId="6D228F90" w14:textId="77777777" w:rsidR="00B438F6" w:rsidRDefault="00B438F6" w:rsidP="00B901A2">
            <w:pPr>
              <w:pStyle w:val="Paragrafoelenco"/>
              <w:numPr>
                <w:ilvl w:val="0"/>
                <w:numId w:val="8"/>
              </w:numPr>
            </w:pPr>
            <w:r>
              <w:t>Il sistema ricostruisce lo stato precedente.</w:t>
            </w:r>
          </w:p>
          <w:p w14:paraId="61EA7AB3" w14:textId="77777777" w:rsidR="00B438F6" w:rsidRDefault="00B438F6" w:rsidP="00A4555C">
            <w:r>
              <w:t>4a.      La ricerca del cliente nell’archivio interno non ha prodotto alcun risultato.</w:t>
            </w:r>
          </w:p>
          <w:p w14:paraId="7B721ABD" w14:textId="77777777" w:rsidR="00B438F6" w:rsidRDefault="00B438F6" w:rsidP="00B901A2">
            <w:pPr>
              <w:pStyle w:val="Paragrafoelenco"/>
              <w:numPr>
                <w:ilvl w:val="0"/>
                <w:numId w:val="9"/>
              </w:numPr>
            </w:pPr>
            <w:r>
              <w:t>Il sistema chiede al titolare di inserire i dati del cliente prima di proseguire.</w:t>
            </w:r>
          </w:p>
          <w:p w14:paraId="6378AC36" w14:textId="77777777" w:rsidR="00B438F6" w:rsidRDefault="00B438F6" w:rsidP="00B901A2">
            <w:pPr>
              <w:pStyle w:val="Paragrafoelenco"/>
              <w:numPr>
                <w:ilvl w:val="0"/>
                <w:numId w:val="9"/>
              </w:numPr>
            </w:pPr>
            <w:r>
              <w:t xml:space="preserve">Il titolare inserisce i dati </w:t>
            </w:r>
            <w:r w:rsidRPr="008D40A0">
              <w:t>del cliente [vedi UC9: Gestisci Cliente].</w:t>
            </w:r>
          </w:p>
          <w:p w14:paraId="27736EA8" w14:textId="77777777" w:rsidR="00B438F6" w:rsidRDefault="00B438F6" w:rsidP="00B901A2">
            <w:pPr>
              <w:pStyle w:val="Paragrafoelenco"/>
              <w:numPr>
                <w:ilvl w:val="0"/>
                <w:numId w:val="9"/>
              </w:numPr>
            </w:pPr>
            <w:r>
              <w:t>Il sistema associa il cliente appena inserito alla scheda preventivo.</w:t>
            </w:r>
          </w:p>
          <w:p w14:paraId="1268F11C" w14:textId="77777777" w:rsidR="00B438F6" w:rsidRDefault="00B438F6" w:rsidP="00B901A2">
            <w:pPr>
              <w:pStyle w:val="Paragrafoelenco"/>
              <w:numPr>
                <w:ilvl w:val="0"/>
                <w:numId w:val="9"/>
              </w:numPr>
            </w:pPr>
            <w:r>
              <w:t>Lo scenario riprende dal punto 6.</w:t>
            </w:r>
          </w:p>
          <w:p w14:paraId="5EF67CFC" w14:textId="77777777" w:rsidR="00B438F6" w:rsidRDefault="00B438F6" w:rsidP="00A4555C">
            <w:r>
              <w:t>7a.      La ricerca del dispositivo nel catalogo non ha prodotto alcun risultato.</w:t>
            </w:r>
          </w:p>
          <w:p w14:paraId="3125CA21" w14:textId="77777777" w:rsidR="00B438F6" w:rsidRDefault="00B438F6" w:rsidP="00B901A2">
            <w:pPr>
              <w:pStyle w:val="Paragrafoelenco"/>
              <w:numPr>
                <w:ilvl w:val="0"/>
                <w:numId w:val="10"/>
              </w:numPr>
            </w:pPr>
            <w:r>
              <w:t xml:space="preserve">Il titolare comunica al cliente che il dispositivo non è riparabile. </w:t>
            </w:r>
          </w:p>
          <w:p w14:paraId="11C83420" w14:textId="77777777" w:rsidR="00B438F6" w:rsidRDefault="00B438F6" w:rsidP="00B901A2">
            <w:pPr>
              <w:pStyle w:val="Paragrafoelenco"/>
              <w:numPr>
                <w:ilvl w:val="0"/>
                <w:numId w:val="10"/>
              </w:numPr>
            </w:pPr>
            <w:r>
              <w:lastRenderedPageBreak/>
              <w:t>Il titolare chiude la scheda preventivo e lo scenario riprende dal punto 9.</w:t>
            </w:r>
          </w:p>
        </w:tc>
      </w:tr>
      <w:tr w:rsidR="00B438F6" w14:paraId="6078AFC5" w14:textId="77777777" w:rsidTr="00A4555C">
        <w:tc>
          <w:tcPr>
            <w:tcW w:w="2972" w:type="dxa"/>
            <w:shd w:val="clear" w:color="auto" w:fill="D9D9D9" w:themeFill="background1" w:themeFillShade="D9"/>
          </w:tcPr>
          <w:p w14:paraId="1A1CCB25" w14:textId="77777777" w:rsidR="00B438F6" w:rsidRPr="00031525" w:rsidRDefault="00B438F6" w:rsidP="00A4555C">
            <w:pPr>
              <w:rPr>
                <w:b/>
                <w:bCs/>
              </w:rPr>
            </w:pPr>
            <w:r>
              <w:rPr>
                <w:b/>
                <w:bCs/>
              </w:rPr>
              <w:lastRenderedPageBreak/>
              <w:t>Requisiti speciali</w:t>
            </w:r>
          </w:p>
        </w:tc>
        <w:tc>
          <w:tcPr>
            <w:tcW w:w="6656" w:type="dxa"/>
          </w:tcPr>
          <w:p w14:paraId="5DAA11C6" w14:textId="77777777" w:rsidR="00B438F6" w:rsidRDefault="00B438F6" w:rsidP="00A4555C"/>
        </w:tc>
      </w:tr>
      <w:tr w:rsidR="00B438F6" w14:paraId="14A51957" w14:textId="77777777" w:rsidTr="00A4555C">
        <w:tc>
          <w:tcPr>
            <w:tcW w:w="2972" w:type="dxa"/>
            <w:shd w:val="clear" w:color="auto" w:fill="D9D9D9" w:themeFill="background1" w:themeFillShade="D9"/>
          </w:tcPr>
          <w:p w14:paraId="10FC066A" w14:textId="77777777" w:rsidR="00B438F6" w:rsidRDefault="00B438F6" w:rsidP="00A4555C">
            <w:pPr>
              <w:rPr>
                <w:b/>
                <w:bCs/>
              </w:rPr>
            </w:pPr>
            <w:r>
              <w:rPr>
                <w:b/>
                <w:bCs/>
              </w:rPr>
              <w:t>Elenco delle varianti tecnologiche e dei dati</w:t>
            </w:r>
          </w:p>
        </w:tc>
        <w:tc>
          <w:tcPr>
            <w:tcW w:w="6656" w:type="dxa"/>
          </w:tcPr>
          <w:p w14:paraId="2F8ECEED" w14:textId="77777777" w:rsidR="00B438F6" w:rsidRDefault="00B438F6" w:rsidP="00A4555C"/>
        </w:tc>
      </w:tr>
      <w:tr w:rsidR="00B438F6" w14:paraId="49F7874E" w14:textId="77777777" w:rsidTr="00A4555C">
        <w:tc>
          <w:tcPr>
            <w:tcW w:w="2972" w:type="dxa"/>
            <w:shd w:val="clear" w:color="auto" w:fill="D9D9D9" w:themeFill="background1" w:themeFillShade="D9"/>
          </w:tcPr>
          <w:p w14:paraId="1CC9DDC6" w14:textId="77777777" w:rsidR="00B438F6" w:rsidRDefault="00B438F6" w:rsidP="00A4555C">
            <w:pPr>
              <w:rPr>
                <w:b/>
                <w:bCs/>
              </w:rPr>
            </w:pPr>
            <w:r>
              <w:rPr>
                <w:b/>
                <w:bCs/>
              </w:rPr>
              <w:t>Frequenza di ripetizioni</w:t>
            </w:r>
          </w:p>
        </w:tc>
        <w:tc>
          <w:tcPr>
            <w:tcW w:w="6656" w:type="dxa"/>
          </w:tcPr>
          <w:p w14:paraId="074DAD21" w14:textId="77777777" w:rsidR="00B438F6" w:rsidRPr="0000244C" w:rsidRDefault="00B438F6" w:rsidP="00A4555C">
            <w:r w:rsidRPr="0000244C">
              <w:t>Legata all’affluenza dei clienti e alle riparazioni che intendono effettuare.</w:t>
            </w:r>
          </w:p>
        </w:tc>
      </w:tr>
      <w:tr w:rsidR="00B438F6" w14:paraId="7811A3D9" w14:textId="77777777" w:rsidTr="00A4555C">
        <w:tc>
          <w:tcPr>
            <w:tcW w:w="2972" w:type="dxa"/>
            <w:shd w:val="clear" w:color="auto" w:fill="D9D9D9" w:themeFill="background1" w:themeFillShade="D9"/>
          </w:tcPr>
          <w:p w14:paraId="380E9DA5" w14:textId="77777777" w:rsidR="00B438F6" w:rsidRDefault="00B438F6" w:rsidP="00A4555C">
            <w:pPr>
              <w:rPr>
                <w:b/>
                <w:bCs/>
              </w:rPr>
            </w:pPr>
            <w:r>
              <w:rPr>
                <w:b/>
                <w:bCs/>
              </w:rPr>
              <w:t>Varie</w:t>
            </w:r>
          </w:p>
        </w:tc>
        <w:tc>
          <w:tcPr>
            <w:tcW w:w="6656" w:type="dxa"/>
          </w:tcPr>
          <w:p w14:paraId="23C28268" w14:textId="77777777" w:rsidR="00B438F6" w:rsidRDefault="00B438F6" w:rsidP="00A4555C"/>
        </w:tc>
      </w:tr>
    </w:tbl>
    <w:p w14:paraId="57C7B464" w14:textId="77777777" w:rsidR="00B438F6" w:rsidRPr="00CB0A84" w:rsidRDefault="00B438F6" w:rsidP="00B438F6">
      <w:pPr>
        <w:pStyle w:val="Sottotitolo"/>
        <w:spacing w:before="160" w:after="120"/>
        <w:rPr>
          <w:b/>
          <w:bCs/>
        </w:rPr>
      </w:pPr>
      <w:bookmarkStart w:id="26" w:name="_Toc90635657"/>
      <w:bookmarkStart w:id="27" w:name="_Toc96082864"/>
      <w:bookmarkStart w:id="28" w:name="_Toc96426606"/>
      <w:r w:rsidRPr="00CB0A84">
        <w:rPr>
          <w:b/>
          <w:bCs/>
        </w:rPr>
        <w:t>UC</w:t>
      </w:r>
      <w:r>
        <w:rPr>
          <w:b/>
          <w:bCs/>
        </w:rPr>
        <w:t>3</w:t>
      </w:r>
      <w:r w:rsidRPr="00CB0A84">
        <w:rPr>
          <w:b/>
          <w:bCs/>
        </w:rPr>
        <w:t xml:space="preserve">: </w:t>
      </w:r>
      <w:r>
        <w:rPr>
          <w:b/>
          <w:bCs/>
        </w:rPr>
        <w:t>Aggiorna</w:t>
      </w:r>
      <w:r w:rsidRPr="00CB0A84">
        <w:rPr>
          <w:b/>
          <w:bCs/>
        </w:rPr>
        <w:t xml:space="preserve"> </w:t>
      </w:r>
      <w:r>
        <w:rPr>
          <w:b/>
          <w:bCs/>
        </w:rPr>
        <w:t>Preventivo Riparazione</w:t>
      </w:r>
      <w:bookmarkEnd w:id="26"/>
      <w:bookmarkEnd w:id="27"/>
      <w:bookmarkEnd w:id="28"/>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1D4464FD" w14:textId="77777777" w:rsidTr="00A4555C">
        <w:tc>
          <w:tcPr>
            <w:tcW w:w="2972" w:type="dxa"/>
            <w:shd w:val="clear" w:color="auto" w:fill="D9D9D9" w:themeFill="background1" w:themeFillShade="D9"/>
          </w:tcPr>
          <w:p w14:paraId="23604436" w14:textId="77777777" w:rsidR="00B438F6" w:rsidRPr="00031525" w:rsidRDefault="00B438F6" w:rsidP="00A4555C">
            <w:pPr>
              <w:rPr>
                <w:b/>
                <w:bCs/>
              </w:rPr>
            </w:pPr>
            <w:r w:rsidRPr="00031525">
              <w:rPr>
                <w:b/>
                <w:bCs/>
              </w:rPr>
              <w:t>Nome del caso d’uso</w:t>
            </w:r>
          </w:p>
        </w:tc>
        <w:tc>
          <w:tcPr>
            <w:tcW w:w="6656" w:type="dxa"/>
          </w:tcPr>
          <w:p w14:paraId="3F2583F7" w14:textId="77777777" w:rsidR="00B438F6" w:rsidRDefault="00B438F6" w:rsidP="00A4555C">
            <w:r>
              <w:t xml:space="preserve">UC3: </w:t>
            </w:r>
            <w:r w:rsidRPr="00E66CFB">
              <w:t>Aggiorna Preventivo Riparazione</w:t>
            </w:r>
          </w:p>
        </w:tc>
      </w:tr>
      <w:tr w:rsidR="00B438F6" w14:paraId="21EA6847" w14:textId="77777777" w:rsidTr="00A4555C">
        <w:tc>
          <w:tcPr>
            <w:tcW w:w="2972" w:type="dxa"/>
            <w:shd w:val="clear" w:color="auto" w:fill="D9D9D9" w:themeFill="background1" w:themeFillShade="D9"/>
          </w:tcPr>
          <w:p w14:paraId="63E2F19C" w14:textId="77777777" w:rsidR="00B438F6" w:rsidRPr="00031525" w:rsidRDefault="00B438F6" w:rsidP="00A4555C">
            <w:pPr>
              <w:rPr>
                <w:b/>
                <w:bCs/>
              </w:rPr>
            </w:pPr>
            <w:r w:rsidRPr="00031525">
              <w:rPr>
                <w:b/>
                <w:bCs/>
              </w:rPr>
              <w:t>Portata</w:t>
            </w:r>
          </w:p>
        </w:tc>
        <w:tc>
          <w:tcPr>
            <w:tcW w:w="6656" w:type="dxa"/>
          </w:tcPr>
          <w:p w14:paraId="145BD440" w14:textId="77777777" w:rsidR="00B438F6" w:rsidRDefault="00B438F6" w:rsidP="00A4555C">
            <w:r>
              <w:t>Sistema OverClock</w:t>
            </w:r>
          </w:p>
        </w:tc>
      </w:tr>
      <w:tr w:rsidR="00B438F6" w14:paraId="0D36EA61" w14:textId="77777777" w:rsidTr="00A4555C">
        <w:tc>
          <w:tcPr>
            <w:tcW w:w="2972" w:type="dxa"/>
            <w:shd w:val="clear" w:color="auto" w:fill="D9D9D9" w:themeFill="background1" w:themeFillShade="D9"/>
          </w:tcPr>
          <w:p w14:paraId="38AF3B25" w14:textId="77777777" w:rsidR="00B438F6" w:rsidRPr="00031525" w:rsidRDefault="00B438F6" w:rsidP="00A4555C">
            <w:pPr>
              <w:rPr>
                <w:b/>
                <w:bCs/>
              </w:rPr>
            </w:pPr>
            <w:r w:rsidRPr="00031525">
              <w:rPr>
                <w:b/>
                <w:bCs/>
              </w:rPr>
              <w:t>Livello</w:t>
            </w:r>
          </w:p>
        </w:tc>
        <w:tc>
          <w:tcPr>
            <w:tcW w:w="6656" w:type="dxa"/>
          </w:tcPr>
          <w:p w14:paraId="357CBBA1" w14:textId="77777777" w:rsidR="00B438F6" w:rsidRDefault="00B438F6" w:rsidP="00A4555C">
            <w:r>
              <w:t>Obiettivo utente</w:t>
            </w:r>
          </w:p>
        </w:tc>
      </w:tr>
      <w:tr w:rsidR="00B438F6" w14:paraId="6CF1CD14" w14:textId="77777777" w:rsidTr="00A4555C">
        <w:tc>
          <w:tcPr>
            <w:tcW w:w="2972" w:type="dxa"/>
            <w:shd w:val="clear" w:color="auto" w:fill="D9D9D9" w:themeFill="background1" w:themeFillShade="D9"/>
          </w:tcPr>
          <w:p w14:paraId="0ECA4B61" w14:textId="77777777" w:rsidR="00B438F6" w:rsidRPr="00031525" w:rsidRDefault="00B438F6" w:rsidP="00A4555C">
            <w:pPr>
              <w:rPr>
                <w:b/>
                <w:bCs/>
              </w:rPr>
            </w:pPr>
            <w:r w:rsidRPr="00031525">
              <w:rPr>
                <w:b/>
                <w:bCs/>
              </w:rPr>
              <w:t>Attore primario</w:t>
            </w:r>
          </w:p>
        </w:tc>
        <w:tc>
          <w:tcPr>
            <w:tcW w:w="6656" w:type="dxa"/>
          </w:tcPr>
          <w:p w14:paraId="01BA8E4D" w14:textId="77777777" w:rsidR="00B438F6" w:rsidRDefault="00B438F6" w:rsidP="00A4555C">
            <w:r>
              <w:t>Titolare</w:t>
            </w:r>
          </w:p>
        </w:tc>
      </w:tr>
      <w:tr w:rsidR="00B438F6" w14:paraId="58BEAEA7" w14:textId="77777777" w:rsidTr="00A4555C">
        <w:tc>
          <w:tcPr>
            <w:tcW w:w="2972" w:type="dxa"/>
            <w:shd w:val="clear" w:color="auto" w:fill="D9D9D9" w:themeFill="background1" w:themeFillShade="D9"/>
          </w:tcPr>
          <w:p w14:paraId="13555F73" w14:textId="77777777" w:rsidR="00B438F6" w:rsidRPr="00031525" w:rsidRDefault="00B438F6" w:rsidP="00A4555C">
            <w:pPr>
              <w:rPr>
                <w:b/>
                <w:bCs/>
              </w:rPr>
            </w:pPr>
            <w:r w:rsidRPr="00031525">
              <w:rPr>
                <w:b/>
                <w:bCs/>
              </w:rPr>
              <w:t>Parti interessate e interessi</w:t>
            </w:r>
          </w:p>
        </w:tc>
        <w:tc>
          <w:tcPr>
            <w:tcW w:w="6656" w:type="dxa"/>
          </w:tcPr>
          <w:p w14:paraId="4D3B6777" w14:textId="77777777" w:rsidR="00B438F6" w:rsidRDefault="00B438F6" w:rsidP="00B901A2">
            <w:pPr>
              <w:pStyle w:val="Paragrafoelenco"/>
              <w:numPr>
                <w:ilvl w:val="0"/>
                <w:numId w:val="6"/>
              </w:numPr>
            </w:pPr>
            <w:r>
              <w:t>Titolare del negozio: vuole modificare le informazioni relative ai preventivi e notificare i clienti in maniera rapida.</w:t>
            </w:r>
          </w:p>
          <w:p w14:paraId="7AFD0BE8" w14:textId="77777777" w:rsidR="00B438F6" w:rsidRDefault="00B438F6" w:rsidP="00B901A2">
            <w:pPr>
              <w:pStyle w:val="Paragrafoelenco"/>
              <w:numPr>
                <w:ilvl w:val="0"/>
                <w:numId w:val="6"/>
              </w:numPr>
            </w:pPr>
            <w:r>
              <w:t>Cliente: vuole essere informato riguardo ai dettagli del preventivo, associato al proprio dispositivo da riparare, in maniera chiara.</w:t>
            </w:r>
          </w:p>
        </w:tc>
      </w:tr>
      <w:tr w:rsidR="00B438F6" w14:paraId="633B3E8B" w14:textId="77777777" w:rsidTr="00A4555C">
        <w:tc>
          <w:tcPr>
            <w:tcW w:w="2972" w:type="dxa"/>
            <w:shd w:val="clear" w:color="auto" w:fill="D9D9D9" w:themeFill="background1" w:themeFillShade="D9"/>
          </w:tcPr>
          <w:p w14:paraId="263F21C0" w14:textId="77777777" w:rsidR="00B438F6" w:rsidRPr="00031525" w:rsidRDefault="00B438F6" w:rsidP="00A4555C">
            <w:pPr>
              <w:rPr>
                <w:b/>
                <w:bCs/>
              </w:rPr>
            </w:pPr>
            <w:r w:rsidRPr="00031525">
              <w:rPr>
                <w:b/>
                <w:bCs/>
              </w:rPr>
              <w:t>Pre-condizioni</w:t>
            </w:r>
          </w:p>
        </w:tc>
        <w:tc>
          <w:tcPr>
            <w:tcW w:w="6656" w:type="dxa"/>
          </w:tcPr>
          <w:p w14:paraId="5EFE777F" w14:textId="77777777" w:rsidR="00B438F6" w:rsidRDefault="00B438F6" w:rsidP="00A4555C">
            <w:r>
              <w:t>Il titolare ha visionato il dispositivo da riparare.</w:t>
            </w:r>
          </w:p>
        </w:tc>
      </w:tr>
      <w:tr w:rsidR="00B438F6" w14:paraId="54927765" w14:textId="77777777" w:rsidTr="00A4555C">
        <w:tc>
          <w:tcPr>
            <w:tcW w:w="2972" w:type="dxa"/>
            <w:shd w:val="clear" w:color="auto" w:fill="D9D9D9" w:themeFill="background1" w:themeFillShade="D9"/>
          </w:tcPr>
          <w:p w14:paraId="72DB3A8D" w14:textId="77777777" w:rsidR="00B438F6" w:rsidRPr="00031525" w:rsidRDefault="00B438F6" w:rsidP="00A4555C">
            <w:pPr>
              <w:rPr>
                <w:b/>
                <w:bCs/>
              </w:rPr>
            </w:pPr>
            <w:r w:rsidRPr="00031525">
              <w:rPr>
                <w:b/>
                <w:bCs/>
              </w:rPr>
              <w:t>Garanzia di successo</w:t>
            </w:r>
          </w:p>
        </w:tc>
        <w:tc>
          <w:tcPr>
            <w:tcW w:w="6656" w:type="dxa"/>
          </w:tcPr>
          <w:p w14:paraId="5F622E2E" w14:textId="77777777" w:rsidR="00B438F6" w:rsidRPr="000610BE" w:rsidRDefault="00B438F6" w:rsidP="00A4555C">
            <w:pPr>
              <w:rPr>
                <w:i/>
                <w:iCs/>
              </w:rPr>
            </w:pPr>
            <w:r>
              <w:t>Il cliente viene a conoscenza del preventivo.</w:t>
            </w:r>
          </w:p>
        </w:tc>
      </w:tr>
      <w:tr w:rsidR="00B438F6" w14:paraId="24CA28FC" w14:textId="77777777" w:rsidTr="00A4555C">
        <w:tc>
          <w:tcPr>
            <w:tcW w:w="2972" w:type="dxa"/>
            <w:shd w:val="clear" w:color="auto" w:fill="D9D9D9" w:themeFill="background1" w:themeFillShade="D9"/>
          </w:tcPr>
          <w:p w14:paraId="11FB51FC" w14:textId="77777777" w:rsidR="00B438F6" w:rsidRPr="00031525" w:rsidRDefault="00B438F6" w:rsidP="00A4555C">
            <w:pPr>
              <w:rPr>
                <w:b/>
                <w:bCs/>
              </w:rPr>
            </w:pPr>
            <w:r w:rsidRPr="00031525">
              <w:rPr>
                <w:b/>
                <w:bCs/>
              </w:rPr>
              <w:t>Scenario principale di successo</w:t>
            </w:r>
          </w:p>
        </w:tc>
        <w:tc>
          <w:tcPr>
            <w:tcW w:w="6656" w:type="dxa"/>
          </w:tcPr>
          <w:p w14:paraId="7184E06C" w14:textId="77777777" w:rsidR="00B438F6" w:rsidRDefault="00B438F6" w:rsidP="00B901A2">
            <w:pPr>
              <w:pStyle w:val="Paragrafoelenco"/>
              <w:numPr>
                <w:ilvl w:val="0"/>
                <w:numId w:val="12"/>
              </w:numPr>
            </w:pPr>
            <w:r w:rsidRPr="00EB4C57">
              <w:t xml:space="preserve">Il </w:t>
            </w:r>
            <w:r>
              <w:t>titolare ricerca nel sistema la scheda preventivo relativa al dispositivo che ha visionato.</w:t>
            </w:r>
          </w:p>
          <w:p w14:paraId="11A29210" w14:textId="77777777" w:rsidR="00B438F6" w:rsidRDefault="00B438F6" w:rsidP="00B901A2">
            <w:pPr>
              <w:pStyle w:val="Paragrafoelenco"/>
              <w:numPr>
                <w:ilvl w:val="0"/>
                <w:numId w:val="12"/>
              </w:numPr>
            </w:pPr>
            <w:r>
              <w:t>Il titolare aggiorna le informazioni relative al guasto e inserisce il costo della riparazione; Il sistema notifica il cliente.</w:t>
            </w:r>
          </w:p>
        </w:tc>
      </w:tr>
      <w:tr w:rsidR="00B438F6" w14:paraId="115A1F2B" w14:textId="77777777" w:rsidTr="00A4555C">
        <w:tc>
          <w:tcPr>
            <w:tcW w:w="2972" w:type="dxa"/>
            <w:shd w:val="clear" w:color="auto" w:fill="D9D9D9" w:themeFill="background1" w:themeFillShade="D9"/>
          </w:tcPr>
          <w:p w14:paraId="7A9315B9" w14:textId="77777777" w:rsidR="00B438F6" w:rsidRPr="00031525" w:rsidRDefault="00B438F6" w:rsidP="00A4555C">
            <w:pPr>
              <w:rPr>
                <w:b/>
                <w:bCs/>
              </w:rPr>
            </w:pPr>
            <w:r>
              <w:rPr>
                <w:b/>
                <w:bCs/>
              </w:rPr>
              <w:t>Estensioni</w:t>
            </w:r>
          </w:p>
        </w:tc>
        <w:tc>
          <w:tcPr>
            <w:tcW w:w="6656" w:type="dxa"/>
          </w:tcPr>
          <w:p w14:paraId="77B553AA" w14:textId="77777777" w:rsidR="00B438F6" w:rsidRDefault="00B438F6" w:rsidP="00A4555C">
            <w:r>
              <w:t>*a.      In qualsiasi momento, il sistema fallisce e ha un arresto improvviso.</w:t>
            </w:r>
          </w:p>
          <w:p w14:paraId="02578B89" w14:textId="77777777" w:rsidR="00B438F6" w:rsidRDefault="00B438F6" w:rsidP="00B901A2">
            <w:pPr>
              <w:pStyle w:val="Paragrafoelenco"/>
              <w:numPr>
                <w:ilvl w:val="0"/>
                <w:numId w:val="13"/>
              </w:numPr>
            </w:pPr>
            <w:r>
              <w:t>Il titolare riavvia il software e richiede il ripristino dello stato precedente del sistema.</w:t>
            </w:r>
          </w:p>
          <w:p w14:paraId="7390B419" w14:textId="77777777" w:rsidR="00B438F6" w:rsidRDefault="00B438F6" w:rsidP="00B901A2">
            <w:pPr>
              <w:pStyle w:val="Paragrafoelenco"/>
              <w:numPr>
                <w:ilvl w:val="0"/>
                <w:numId w:val="13"/>
              </w:numPr>
            </w:pPr>
            <w:r>
              <w:t>Il sistema ricostruisce lo stato precedente.</w:t>
            </w:r>
          </w:p>
        </w:tc>
      </w:tr>
      <w:tr w:rsidR="00B438F6" w14:paraId="10FE1F34" w14:textId="77777777" w:rsidTr="00A4555C">
        <w:tc>
          <w:tcPr>
            <w:tcW w:w="2972" w:type="dxa"/>
            <w:shd w:val="clear" w:color="auto" w:fill="D9D9D9" w:themeFill="background1" w:themeFillShade="D9"/>
          </w:tcPr>
          <w:p w14:paraId="496A7762" w14:textId="77777777" w:rsidR="00B438F6" w:rsidRPr="00031525" w:rsidRDefault="00B438F6" w:rsidP="00A4555C">
            <w:pPr>
              <w:rPr>
                <w:b/>
                <w:bCs/>
              </w:rPr>
            </w:pPr>
            <w:r>
              <w:rPr>
                <w:b/>
                <w:bCs/>
              </w:rPr>
              <w:t>Requisiti speciali</w:t>
            </w:r>
          </w:p>
        </w:tc>
        <w:tc>
          <w:tcPr>
            <w:tcW w:w="6656" w:type="dxa"/>
          </w:tcPr>
          <w:p w14:paraId="1472BE60" w14:textId="77777777" w:rsidR="00B438F6" w:rsidRDefault="00B438F6" w:rsidP="00A4555C"/>
        </w:tc>
      </w:tr>
      <w:tr w:rsidR="00B438F6" w14:paraId="44CC0123" w14:textId="77777777" w:rsidTr="00A4555C">
        <w:tc>
          <w:tcPr>
            <w:tcW w:w="2972" w:type="dxa"/>
            <w:shd w:val="clear" w:color="auto" w:fill="D9D9D9" w:themeFill="background1" w:themeFillShade="D9"/>
          </w:tcPr>
          <w:p w14:paraId="7FFFB573" w14:textId="77777777" w:rsidR="00B438F6" w:rsidRDefault="00B438F6" w:rsidP="00A4555C">
            <w:pPr>
              <w:rPr>
                <w:b/>
                <w:bCs/>
              </w:rPr>
            </w:pPr>
            <w:r>
              <w:rPr>
                <w:b/>
                <w:bCs/>
              </w:rPr>
              <w:t>Elenco delle varianti tecnologiche e dei dati</w:t>
            </w:r>
          </w:p>
        </w:tc>
        <w:tc>
          <w:tcPr>
            <w:tcW w:w="6656" w:type="dxa"/>
          </w:tcPr>
          <w:p w14:paraId="0FE0F963" w14:textId="77777777" w:rsidR="00B438F6" w:rsidRDefault="00B438F6" w:rsidP="00A4555C"/>
        </w:tc>
      </w:tr>
      <w:tr w:rsidR="00B438F6" w14:paraId="06CFC31C" w14:textId="77777777" w:rsidTr="00A4555C">
        <w:tc>
          <w:tcPr>
            <w:tcW w:w="2972" w:type="dxa"/>
            <w:shd w:val="clear" w:color="auto" w:fill="D9D9D9" w:themeFill="background1" w:themeFillShade="D9"/>
          </w:tcPr>
          <w:p w14:paraId="61548211" w14:textId="77777777" w:rsidR="00B438F6" w:rsidRDefault="00B438F6" w:rsidP="00A4555C">
            <w:pPr>
              <w:rPr>
                <w:b/>
                <w:bCs/>
              </w:rPr>
            </w:pPr>
            <w:r>
              <w:rPr>
                <w:b/>
                <w:bCs/>
              </w:rPr>
              <w:t>Frequenza di ripetizioni</w:t>
            </w:r>
          </w:p>
        </w:tc>
        <w:tc>
          <w:tcPr>
            <w:tcW w:w="6656" w:type="dxa"/>
          </w:tcPr>
          <w:p w14:paraId="020EA4AA" w14:textId="77777777" w:rsidR="00B438F6" w:rsidRDefault="00B438F6" w:rsidP="00A4555C">
            <w:r w:rsidRPr="0000244C">
              <w:t xml:space="preserve">Legata </w:t>
            </w:r>
            <w:r>
              <w:t>alla quantità di dispositivi visionati dal titolare.</w:t>
            </w:r>
          </w:p>
        </w:tc>
      </w:tr>
      <w:tr w:rsidR="00B438F6" w14:paraId="318CD334" w14:textId="77777777" w:rsidTr="00A4555C">
        <w:tc>
          <w:tcPr>
            <w:tcW w:w="2972" w:type="dxa"/>
            <w:shd w:val="clear" w:color="auto" w:fill="D9D9D9" w:themeFill="background1" w:themeFillShade="D9"/>
          </w:tcPr>
          <w:p w14:paraId="6B7CC93C" w14:textId="77777777" w:rsidR="00B438F6" w:rsidRDefault="00B438F6" w:rsidP="00A4555C">
            <w:pPr>
              <w:rPr>
                <w:b/>
                <w:bCs/>
              </w:rPr>
            </w:pPr>
            <w:r>
              <w:rPr>
                <w:b/>
                <w:bCs/>
              </w:rPr>
              <w:t>Varie</w:t>
            </w:r>
          </w:p>
        </w:tc>
        <w:tc>
          <w:tcPr>
            <w:tcW w:w="6656" w:type="dxa"/>
          </w:tcPr>
          <w:p w14:paraId="2D40FF3F" w14:textId="77777777" w:rsidR="00B438F6" w:rsidRDefault="00B438F6" w:rsidP="00A4555C"/>
        </w:tc>
      </w:tr>
    </w:tbl>
    <w:p w14:paraId="028F3807" w14:textId="4B5B70F3" w:rsidR="00B438F6" w:rsidRDefault="00B438F6" w:rsidP="00B438F6">
      <w:pPr>
        <w:pStyle w:val="Sottotitolo"/>
        <w:spacing w:before="160" w:after="120"/>
        <w:rPr>
          <w:b/>
          <w:bCs/>
        </w:rPr>
      </w:pPr>
      <w:bookmarkStart w:id="29" w:name="_Toc90635658"/>
      <w:bookmarkStart w:id="30" w:name="_Toc96082865"/>
      <w:bookmarkStart w:id="31" w:name="_Toc96426607"/>
      <w:bookmarkStart w:id="32" w:name="_Hlk96014399"/>
      <w:bookmarkStart w:id="33" w:name="_Hlk96014415"/>
      <w:r w:rsidRPr="00CB0A84">
        <w:rPr>
          <w:b/>
          <w:bCs/>
        </w:rPr>
        <w:lastRenderedPageBreak/>
        <w:t>UC</w:t>
      </w:r>
      <w:r>
        <w:rPr>
          <w:b/>
          <w:bCs/>
        </w:rPr>
        <w:t>4</w:t>
      </w:r>
      <w:r w:rsidRPr="00CB0A84">
        <w:rPr>
          <w:b/>
          <w:bCs/>
        </w:rPr>
        <w:t>:</w:t>
      </w:r>
      <w:r>
        <w:rPr>
          <w:b/>
          <w:bCs/>
        </w:rPr>
        <w:t xml:space="preserve"> Avvio Riparazione</w:t>
      </w:r>
      <w:bookmarkEnd w:id="29"/>
      <w:bookmarkEnd w:id="30"/>
      <w:bookmarkEnd w:id="31"/>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7A9001EF" w14:textId="77777777" w:rsidTr="00A4555C">
        <w:tc>
          <w:tcPr>
            <w:tcW w:w="2972" w:type="dxa"/>
            <w:shd w:val="clear" w:color="auto" w:fill="D9D9D9" w:themeFill="background1" w:themeFillShade="D9"/>
          </w:tcPr>
          <w:p w14:paraId="51DD0A20" w14:textId="77777777" w:rsidR="00B438F6" w:rsidRPr="00031525" w:rsidRDefault="00B438F6" w:rsidP="00A4555C">
            <w:pPr>
              <w:rPr>
                <w:b/>
                <w:bCs/>
              </w:rPr>
            </w:pPr>
            <w:r w:rsidRPr="00031525">
              <w:rPr>
                <w:b/>
                <w:bCs/>
              </w:rPr>
              <w:t>Nome del caso d’uso</w:t>
            </w:r>
          </w:p>
        </w:tc>
        <w:tc>
          <w:tcPr>
            <w:tcW w:w="6656" w:type="dxa"/>
          </w:tcPr>
          <w:p w14:paraId="27DA3E2D" w14:textId="77777777" w:rsidR="00B438F6" w:rsidRDefault="00B438F6" w:rsidP="00A4555C">
            <w:r>
              <w:t>UC4: Avvio Riparazione</w:t>
            </w:r>
          </w:p>
        </w:tc>
      </w:tr>
      <w:tr w:rsidR="00B438F6" w14:paraId="18C415F8" w14:textId="77777777" w:rsidTr="00A4555C">
        <w:tc>
          <w:tcPr>
            <w:tcW w:w="2972" w:type="dxa"/>
            <w:shd w:val="clear" w:color="auto" w:fill="D9D9D9" w:themeFill="background1" w:themeFillShade="D9"/>
          </w:tcPr>
          <w:p w14:paraId="01A739DF" w14:textId="77777777" w:rsidR="00B438F6" w:rsidRPr="00031525" w:rsidRDefault="00B438F6" w:rsidP="00A4555C">
            <w:pPr>
              <w:rPr>
                <w:b/>
                <w:bCs/>
              </w:rPr>
            </w:pPr>
            <w:r w:rsidRPr="00031525">
              <w:rPr>
                <w:b/>
                <w:bCs/>
              </w:rPr>
              <w:t>Portata</w:t>
            </w:r>
          </w:p>
        </w:tc>
        <w:tc>
          <w:tcPr>
            <w:tcW w:w="6656" w:type="dxa"/>
          </w:tcPr>
          <w:p w14:paraId="0763BFDC" w14:textId="77777777" w:rsidR="00B438F6" w:rsidRDefault="00B438F6" w:rsidP="00A4555C">
            <w:r>
              <w:t>Sistema OverClock</w:t>
            </w:r>
          </w:p>
        </w:tc>
      </w:tr>
      <w:tr w:rsidR="00B438F6" w14:paraId="0FA75641" w14:textId="77777777" w:rsidTr="00A4555C">
        <w:tc>
          <w:tcPr>
            <w:tcW w:w="2972" w:type="dxa"/>
            <w:shd w:val="clear" w:color="auto" w:fill="D9D9D9" w:themeFill="background1" w:themeFillShade="D9"/>
          </w:tcPr>
          <w:p w14:paraId="358B8F2B" w14:textId="77777777" w:rsidR="00B438F6" w:rsidRPr="00031525" w:rsidRDefault="00B438F6" w:rsidP="00A4555C">
            <w:pPr>
              <w:rPr>
                <w:b/>
                <w:bCs/>
              </w:rPr>
            </w:pPr>
            <w:r w:rsidRPr="00031525">
              <w:rPr>
                <w:b/>
                <w:bCs/>
              </w:rPr>
              <w:t>Livello</w:t>
            </w:r>
          </w:p>
        </w:tc>
        <w:tc>
          <w:tcPr>
            <w:tcW w:w="6656" w:type="dxa"/>
          </w:tcPr>
          <w:p w14:paraId="46002C11" w14:textId="77777777" w:rsidR="00B438F6" w:rsidRDefault="00B438F6" w:rsidP="00A4555C">
            <w:r>
              <w:t>Obiettivo utente</w:t>
            </w:r>
          </w:p>
        </w:tc>
      </w:tr>
      <w:tr w:rsidR="00B438F6" w14:paraId="5C8415D8" w14:textId="77777777" w:rsidTr="00A4555C">
        <w:tc>
          <w:tcPr>
            <w:tcW w:w="2972" w:type="dxa"/>
            <w:shd w:val="clear" w:color="auto" w:fill="D9D9D9" w:themeFill="background1" w:themeFillShade="D9"/>
          </w:tcPr>
          <w:p w14:paraId="21A4B96E" w14:textId="77777777" w:rsidR="00B438F6" w:rsidRPr="00031525" w:rsidRDefault="00B438F6" w:rsidP="00A4555C">
            <w:pPr>
              <w:rPr>
                <w:b/>
                <w:bCs/>
              </w:rPr>
            </w:pPr>
            <w:r w:rsidRPr="00031525">
              <w:rPr>
                <w:b/>
                <w:bCs/>
              </w:rPr>
              <w:t>Attore primario</w:t>
            </w:r>
          </w:p>
        </w:tc>
        <w:tc>
          <w:tcPr>
            <w:tcW w:w="6656" w:type="dxa"/>
          </w:tcPr>
          <w:p w14:paraId="476A852E" w14:textId="77777777" w:rsidR="00B438F6" w:rsidRDefault="00B438F6" w:rsidP="00A4555C">
            <w:r>
              <w:t>Titolare</w:t>
            </w:r>
          </w:p>
        </w:tc>
      </w:tr>
      <w:tr w:rsidR="00B438F6" w14:paraId="674D66CF" w14:textId="77777777" w:rsidTr="00A4555C">
        <w:tc>
          <w:tcPr>
            <w:tcW w:w="2972" w:type="dxa"/>
            <w:shd w:val="clear" w:color="auto" w:fill="D9D9D9" w:themeFill="background1" w:themeFillShade="D9"/>
          </w:tcPr>
          <w:p w14:paraId="5246DB08" w14:textId="77777777" w:rsidR="00B438F6" w:rsidRPr="00031525" w:rsidRDefault="00B438F6" w:rsidP="00A4555C">
            <w:pPr>
              <w:rPr>
                <w:b/>
                <w:bCs/>
              </w:rPr>
            </w:pPr>
            <w:r w:rsidRPr="00031525">
              <w:rPr>
                <w:b/>
                <w:bCs/>
              </w:rPr>
              <w:t>Parti interessate e interessi</w:t>
            </w:r>
          </w:p>
        </w:tc>
        <w:tc>
          <w:tcPr>
            <w:tcW w:w="6656" w:type="dxa"/>
          </w:tcPr>
          <w:p w14:paraId="034D9A67" w14:textId="77777777" w:rsidR="00B438F6" w:rsidRDefault="00B438F6" w:rsidP="00B901A2">
            <w:pPr>
              <w:pStyle w:val="Paragrafoelenco"/>
              <w:numPr>
                <w:ilvl w:val="0"/>
                <w:numId w:val="6"/>
              </w:numPr>
            </w:pPr>
            <w:r>
              <w:t>Titolare del negozio: vuole gestire le riparazioni in maniera chiara e veloce; vuole che le informazioni relative alle riparazioni dei dispositivi da parte dei clienti siano registrate e aggiornate.</w:t>
            </w:r>
          </w:p>
          <w:p w14:paraId="53290263" w14:textId="77777777" w:rsidR="00B438F6" w:rsidRDefault="00B438F6" w:rsidP="00B901A2">
            <w:pPr>
              <w:pStyle w:val="Paragrafoelenco"/>
              <w:numPr>
                <w:ilvl w:val="0"/>
                <w:numId w:val="6"/>
              </w:numPr>
            </w:pPr>
            <w:r>
              <w:t>Cliente: vuole che la riparazione del proprio dispositivo sia chiara e rapida.</w:t>
            </w:r>
          </w:p>
        </w:tc>
      </w:tr>
      <w:tr w:rsidR="00B438F6" w14:paraId="6CA7B0F2" w14:textId="77777777" w:rsidTr="00A4555C">
        <w:tc>
          <w:tcPr>
            <w:tcW w:w="2972" w:type="dxa"/>
            <w:shd w:val="clear" w:color="auto" w:fill="D9D9D9" w:themeFill="background1" w:themeFillShade="D9"/>
          </w:tcPr>
          <w:p w14:paraId="1F6DF1B0" w14:textId="77777777" w:rsidR="00B438F6" w:rsidRPr="00031525" w:rsidRDefault="00B438F6" w:rsidP="00A4555C">
            <w:pPr>
              <w:rPr>
                <w:b/>
                <w:bCs/>
              </w:rPr>
            </w:pPr>
            <w:r>
              <w:rPr>
                <w:b/>
                <w:bCs/>
              </w:rPr>
              <w:t>Pre-condizioni</w:t>
            </w:r>
          </w:p>
        </w:tc>
        <w:tc>
          <w:tcPr>
            <w:tcW w:w="6656" w:type="dxa"/>
          </w:tcPr>
          <w:p w14:paraId="57DDA249" w14:textId="77777777" w:rsidR="00B438F6" w:rsidRDefault="00B438F6" w:rsidP="00A4555C">
            <w:r w:rsidRPr="009A3451">
              <w:t>Il cliente ha preso una decisone riguardo un preventivo.</w:t>
            </w:r>
          </w:p>
        </w:tc>
      </w:tr>
      <w:tr w:rsidR="00B438F6" w:rsidRPr="00DB7E23" w14:paraId="5FC9B347" w14:textId="77777777" w:rsidTr="00A4555C">
        <w:tc>
          <w:tcPr>
            <w:tcW w:w="2972" w:type="dxa"/>
            <w:shd w:val="clear" w:color="auto" w:fill="D9D9D9" w:themeFill="background1" w:themeFillShade="D9"/>
          </w:tcPr>
          <w:p w14:paraId="783C195D" w14:textId="77777777" w:rsidR="00B438F6" w:rsidRPr="00031525" w:rsidRDefault="00B438F6" w:rsidP="00A4555C">
            <w:pPr>
              <w:rPr>
                <w:b/>
                <w:bCs/>
              </w:rPr>
            </w:pPr>
            <w:r w:rsidRPr="00031525">
              <w:rPr>
                <w:b/>
                <w:bCs/>
              </w:rPr>
              <w:t>Garanzia di successo</w:t>
            </w:r>
          </w:p>
        </w:tc>
        <w:tc>
          <w:tcPr>
            <w:tcW w:w="6656" w:type="dxa"/>
          </w:tcPr>
          <w:p w14:paraId="34A602E4" w14:textId="77777777" w:rsidR="00B438F6" w:rsidRPr="00DB7E23" w:rsidRDefault="00B438F6" w:rsidP="00A4555C">
            <w:r>
              <w:t>Il titolare comincia o annulla la riparazione del dispositivo.</w:t>
            </w:r>
          </w:p>
        </w:tc>
      </w:tr>
      <w:tr w:rsidR="00B438F6" w14:paraId="2FF67F78" w14:textId="77777777" w:rsidTr="00A4555C">
        <w:tc>
          <w:tcPr>
            <w:tcW w:w="2972" w:type="dxa"/>
            <w:shd w:val="clear" w:color="auto" w:fill="D9D9D9" w:themeFill="background1" w:themeFillShade="D9"/>
          </w:tcPr>
          <w:p w14:paraId="57EF8B73" w14:textId="77777777" w:rsidR="00B438F6" w:rsidRPr="00031525" w:rsidRDefault="00B438F6" w:rsidP="00A4555C">
            <w:pPr>
              <w:rPr>
                <w:b/>
                <w:bCs/>
              </w:rPr>
            </w:pPr>
            <w:r w:rsidRPr="00031525">
              <w:rPr>
                <w:b/>
                <w:bCs/>
              </w:rPr>
              <w:t>Scenario principale di successo</w:t>
            </w:r>
          </w:p>
        </w:tc>
        <w:tc>
          <w:tcPr>
            <w:tcW w:w="6656" w:type="dxa"/>
          </w:tcPr>
          <w:p w14:paraId="1BC5A0C2" w14:textId="77777777" w:rsidR="00B438F6" w:rsidRDefault="00B438F6" w:rsidP="00B901A2">
            <w:pPr>
              <w:pStyle w:val="Paragrafoelenco"/>
              <w:numPr>
                <w:ilvl w:val="0"/>
                <w:numId w:val="14"/>
              </w:numPr>
            </w:pPr>
            <w:r w:rsidRPr="00EB4C57">
              <w:t>I</w:t>
            </w:r>
            <w:r>
              <w:t>l cliente accetta il preventivo.</w:t>
            </w:r>
          </w:p>
          <w:p w14:paraId="07B4EE20" w14:textId="77777777" w:rsidR="00B438F6" w:rsidRDefault="00B438F6" w:rsidP="00B901A2">
            <w:pPr>
              <w:pStyle w:val="Paragrafoelenco"/>
              <w:numPr>
                <w:ilvl w:val="0"/>
                <w:numId w:val="14"/>
              </w:numPr>
            </w:pPr>
            <w:r w:rsidRPr="007F7386">
              <w:t xml:space="preserve">Il titolare ricerca </w:t>
            </w:r>
            <w:r>
              <w:t>e seleziona nel sistema la</w:t>
            </w:r>
            <w:r w:rsidRPr="007F7386">
              <w:t xml:space="preserve"> scheda preventivo riparazione relativa al dis</w:t>
            </w:r>
            <w:r w:rsidRPr="008D40A0">
              <w:t>positivo [vedi UC3: Aggiorna Preventivo Riparazione].</w:t>
            </w:r>
          </w:p>
          <w:p w14:paraId="431FE537" w14:textId="77777777" w:rsidR="00B438F6" w:rsidRDefault="00B438F6" w:rsidP="00B901A2">
            <w:pPr>
              <w:pStyle w:val="Paragrafoelenco"/>
              <w:numPr>
                <w:ilvl w:val="0"/>
                <w:numId w:val="14"/>
              </w:numPr>
            </w:pPr>
            <w:r>
              <w:t>Il sistema verifica che tutti i pezzi relativi alla scheda preventivo riparazione selezionata siano disponibili, aggiorna le giacenze residue</w:t>
            </w:r>
            <w:r w:rsidRPr="007F7386">
              <w:t xml:space="preserve"> e imposta il suo stato in riparazione</w:t>
            </w:r>
            <w:r>
              <w:t>.</w:t>
            </w:r>
          </w:p>
          <w:p w14:paraId="39A95389" w14:textId="77777777" w:rsidR="00B438F6" w:rsidRDefault="00B438F6" w:rsidP="00B901A2">
            <w:pPr>
              <w:pStyle w:val="Paragrafoelenco"/>
              <w:numPr>
                <w:ilvl w:val="0"/>
                <w:numId w:val="14"/>
              </w:numPr>
            </w:pPr>
            <w:r>
              <w:t>Il titolare comincia la riparazione.</w:t>
            </w:r>
          </w:p>
        </w:tc>
      </w:tr>
      <w:tr w:rsidR="00B438F6" w:rsidRPr="0000244C" w14:paraId="32C13C53" w14:textId="77777777" w:rsidTr="00A4555C">
        <w:tc>
          <w:tcPr>
            <w:tcW w:w="2972" w:type="dxa"/>
            <w:shd w:val="clear" w:color="auto" w:fill="D9D9D9" w:themeFill="background1" w:themeFillShade="D9"/>
          </w:tcPr>
          <w:p w14:paraId="1E84EA20" w14:textId="77777777" w:rsidR="00B438F6" w:rsidRPr="00031525" w:rsidRDefault="00B438F6" w:rsidP="00A4555C">
            <w:pPr>
              <w:rPr>
                <w:b/>
                <w:bCs/>
              </w:rPr>
            </w:pPr>
            <w:r>
              <w:rPr>
                <w:b/>
                <w:bCs/>
              </w:rPr>
              <w:t>Estensioni</w:t>
            </w:r>
          </w:p>
        </w:tc>
        <w:tc>
          <w:tcPr>
            <w:tcW w:w="6656" w:type="dxa"/>
          </w:tcPr>
          <w:p w14:paraId="6C1684B2" w14:textId="77777777" w:rsidR="00B438F6" w:rsidRPr="0000244C" w:rsidRDefault="00B438F6" w:rsidP="00A4555C">
            <w:r w:rsidRPr="0000244C">
              <w:t>*a.      In qualsiasi momento, il sistema fallisce e ha un arresto improvviso.</w:t>
            </w:r>
          </w:p>
          <w:p w14:paraId="36ED8DE9" w14:textId="77777777" w:rsidR="00B438F6" w:rsidRPr="0000244C" w:rsidRDefault="00B438F6" w:rsidP="00B901A2">
            <w:pPr>
              <w:pStyle w:val="Paragrafoelenco"/>
              <w:numPr>
                <w:ilvl w:val="0"/>
                <w:numId w:val="63"/>
              </w:numPr>
            </w:pPr>
            <w:r w:rsidRPr="0000244C">
              <w:t>Il titolare riavvia il software e richiede il ripristino dello stato precedente del sistema.</w:t>
            </w:r>
          </w:p>
          <w:p w14:paraId="5269F730" w14:textId="77777777" w:rsidR="00B438F6" w:rsidRPr="0000244C" w:rsidRDefault="00B438F6" w:rsidP="00B901A2">
            <w:pPr>
              <w:pStyle w:val="Paragrafoelenco"/>
              <w:numPr>
                <w:ilvl w:val="0"/>
                <w:numId w:val="63"/>
              </w:numPr>
            </w:pPr>
            <w:r w:rsidRPr="0000244C">
              <w:t>Il sistema ricostruisce lo stato precedente.</w:t>
            </w:r>
          </w:p>
          <w:p w14:paraId="463CDA95" w14:textId="77777777" w:rsidR="00B438F6" w:rsidRPr="0000244C" w:rsidRDefault="00B438F6" w:rsidP="00A4555C">
            <w:r w:rsidRPr="0000244C">
              <w:t>1a.      Il cliente rifiuta il preventivo.</w:t>
            </w:r>
          </w:p>
          <w:p w14:paraId="279A606B" w14:textId="77777777" w:rsidR="00B438F6" w:rsidRPr="0000244C" w:rsidRDefault="00B438F6" w:rsidP="00B901A2">
            <w:pPr>
              <w:pStyle w:val="Paragrafoelenco"/>
              <w:numPr>
                <w:ilvl w:val="0"/>
                <w:numId w:val="11"/>
              </w:numPr>
            </w:pPr>
            <w:r w:rsidRPr="0000244C">
              <w:t>Il titolare elimina la sc</w:t>
            </w:r>
            <w:r>
              <w:t>h</w:t>
            </w:r>
            <w:r w:rsidRPr="0000244C">
              <w:t>eda preventivo.</w:t>
            </w:r>
          </w:p>
          <w:p w14:paraId="6871BDFD" w14:textId="77777777" w:rsidR="00B438F6" w:rsidRPr="0000244C" w:rsidRDefault="00B438F6" w:rsidP="00B901A2">
            <w:pPr>
              <w:pStyle w:val="Paragrafoelenco"/>
              <w:numPr>
                <w:ilvl w:val="0"/>
                <w:numId w:val="11"/>
              </w:numPr>
            </w:pPr>
            <w:r w:rsidRPr="0000244C">
              <w:t>Il titolare apre una sc</w:t>
            </w:r>
            <w:r>
              <w:t>h</w:t>
            </w:r>
            <w:r w:rsidRPr="0000244C">
              <w:t>eda vendita e inserisce l’importo di 10</w:t>
            </w:r>
            <w:r>
              <w:t>€</w:t>
            </w:r>
            <w:r w:rsidRPr="0000244C">
              <w:t xml:space="preserve"> e causale preventivo riparazione.</w:t>
            </w:r>
          </w:p>
          <w:p w14:paraId="6E9279EF" w14:textId="77777777" w:rsidR="00B438F6" w:rsidRPr="0000244C" w:rsidRDefault="00B438F6" w:rsidP="00B901A2">
            <w:pPr>
              <w:pStyle w:val="Paragrafoelenco"/>
              <w:numPr>
                <w:ilvl w:val="0"/>
                <w:numId w:val="11"/>
              </w:numPr>
            </w:pPr>
            <w:r w:rsidRPr="0000244C">
              <w:t>Il cliente paga; il titolare consegna il dispositivo al proprietario.</w:t>
            </w:r>
          </w:p>
          <w:p w14:paraId="045CBCAA" w14:textId="77777777" w:rsidR="00B438F6" w:rsidRPr="0000244C" w:rsidRDefault="00B438F6" w:rsidP="00A4555C">
            <w:r w:rsidRPr="0000244C">
              <w:t>2a.      La disponibilità non è soddisfatta per tutti i pezzi relativi alla riparazione del dispositivo.</w:t>
            </w:r>
          </w:p>
          <w:p w14:paraId="74BE7C87" w14:textId="4F05542C" w:rsidR="00B438F6" w:rsidRPr="008D40A0" w:rsidRDefault="00B438F6" w:rsidP="00B901A2">
            <w:pPr>
              <w:pStyle w:val="Paragrafoelenco"/>
              <w:numPr>
                <w:ilvl w:val="0"/>
                <w:numId w:val="15"/>
              </w:numPr>
            </w:pPr>
            <w:r w:rsidRPr="0000244C">
              <w:t xml:space="preserve">Il sistema mostra a video </w:t>
            </w:r>
            <w:r>
              <w:t xml:space="preserve">che i pezzi mancanti verranno ordinati </w:t>
            </w:r>
            <w:r w:rsidRPr="008D40A0">
              <w:t>[vedi UC7: Crea Ordine Distributore].</w:t>
            </w:r>
          </w:p>
          <w:p w14:paraId="4ABC3EC7" w14:textId="77777777" w:rsidR="00B438F6" w:rsidRPr="0000244C" w:rsidRDefault="00B438F6" w:rsidP="00B901A2">
            <w:pPr>
              <w:pStyle w:val="Paragrafoelenco"/>
              <w:numPr>
                <w:ilvl w:val="0"/>
                <w:numId w:val="15"/>
              </w:numPr>
            </w:pPr>
            <w:r w:rsidRPr="0000244C">
              <w:t>All’arrivo dei pezzi lo scenario riprende dal punto 3.</w:t>
            </w:r>
          </w:p>
        </w:tc>
      </w:tr>
      <w:tr w:rsidR="00B438F6" w:rsidRPr="0000244C" w14:paraId="6DAE61D7" w14:textId="77777777" w:rsidTr="00A4555C">
        <w:tc>
          <w:tcPr>
            <w:tcW w:w="2972" w:type="dxa"/>
            <w:shd w:val="clear" w:color="auto" w:fill="D9D9D9" w:themeFill="background1" w:themeFillShade="D9"/>
          </w:tcPr>
          <w:p w14:paraId="3A340270" w14:textId="77777777" w:rsidR="00B438F6" w:rsidRPr="00031525" w:rsidRDefault="00B438F6" w:rsidP="00A4555C">
            <w:pPr>
              <w:rPr>
                <w:b/>
                <w:bCs/>
              </w:rPr>
            </w:pPr>
            <w:r>
              <w:rPr>
                <w:b/>
                <w:bCs/>
              </w:rPr>
              <w:t>Requisiti speciali</w:t>
            </w:r>
          </w:p>
        </w:tc>
        <w:tc>
          <w:tcPr>
            <w:tcW w:w="6656" w:type="dxa"/>
          </w:tcPr>
          <w:p w14:paraId="784E44B2" w14:textId="77777777" w:rsidR="00B438F6" w:rsidRPr="0000244C" w:rsidRDefault="00B438F6" w:rsidP="00A4555C"/>
        </w:tc>
      </w:tr>
      <w:tr w:rsidR="00B438F6" w:rsidRPr="0000244C" w14:paraId="201F8272" w14:textId="77777777" w:rsidTr="00A4555C">
        <w:tc>
          <w:tcPr>
            <w:tcW w:w="2972" w:type="dxa"/>
            <w:shd w:val="clear" w:color="auto" w:fill="D9D9D9" w:themeFill="background1" w:themeFillShade="D9"/>
          </w:tcPr>
          <w:p w14:paraId="55EC54A3" w14:textId="77777777" w:rsidR="00B438F6" w:rsidRDefault="00B438F6" w:rsidP="00A4555C">
            <w:pPr>
              <w:rPr>
                <w:b/>
                <w:bCs/>
              </w:rPr>
            </w:pPr>
            <w:r>
              <w:rPr>
                <w:b/>
                <w:bCs/>
              </w:rPr>
              <w:lastRenderedPageBreak/>
              <w:t>Elenco delle varianti tecnologiche e dei dati</w:t>
            </w:r>
          </w:p>
        </w:tc>
        <w:tc>
          <w:tcPr>
            <w:tcW w:w="6656" w:type="dxa"/>
          </w:tcPr>
          <w:p w14:paraId="6677E1D4" w14:textId="77777777" w:rsidR="00B438F6" w:rsidRPr="0000244C" w:rsidRDefault="00B438F6" w:rsidP="00A4555C"/>
        </w:tc>
      </w:tr>
      <w:tr w:rsidR="00B438F6" w:rsidRPr="0000244C" w14:paraId="1293774E" w14:textId="77777777" w:rsidTr="00A4555C">
        <w:trPr>
          <w:trHeight w:val="261"/>
        </w:trPr>
        <w:tc>
          <w:tcPr>
            <w:tcW w:w="2972" w:type="dxa"/>
            <w:shd w:val="clear" w:color="auto" w:fill="D9D9D9" w:themeFill="background1" w:themeFillShade="D9"/>
          </w:tcPr>
          <w:p w14:paraId="73DC0FA0" w14:textId="77777777" w:rsidR="00B438F6" w:rsidRDefault="00B438F6" w:rsidP="00A4555C">
            <w:pPr>
              <w:rPr>
                <w:b/>
                <w:bCs/>
              </w:rPr>
            </w:pPr>
            <w:r>
              <w:rPr>
                <w:b/>
                <w:bCs/>
              </w:rPr>
              <w:t>Frequenza di ripetizioni</w:t>
            </w:r>
          </w:p>
        </w:tc>
        <w:tc>
          <w:tcPr>
            <w:tcW w:w="6656" w:type="dxa"/>
          </w:tcPr>
          <w:p w14:paraId="5C506083" w14:textId="77777777" w:rsidR="00B438F6" w:rsidRPr="0000244C" w:rsidRDefault="00B438F6" w:rsidP="00A4555C">
            <w:r w:rsidRPr="0000244C">
              <w:t xml:space="preserve">Legata </w:t>
            </w:r>
            <w:r>
              <w:t>al numero di preventivi definiti.</w:t>
            </w:r>
          </w:p>
        </w:tc>
      </w:tr>
      <w:tr w:rsidR="00B438F6" w14:paraId="210A802E" w14:textId="77777777" w:rsidTr="00A4555C">
        <w:tc>
          <w:tcPr>
            <w:tcW w:w="2972" w:type="dxa"/>
            <w:shd w:val="clear" w:color="auto" w:fill="D9D9D9" w:themeFill="background1" w:themeFillShade="D9"/>
          </w:tcPr>
          <w:p w14:paraId="3E54AC86" w14:textId="77777777" w:rsidR="00B438F6" w:rsidRDefault="00B438F6" w:rsidP="00A4555C">
            <w:pPr>
              <w:rPr>
                <w:b/>
                <w:bCs/>
              </w:rPr>
            </w:pPr>
            <w:r>
              <w:rPr>
                <w:b/>
                <w:bCs/>
              </w:rPr>
              <w:t>Varie</w:t>
            </w:r>
          </w:p>
        </w:tc>
        <w:tc>
          <w:tcPr>
            <w:tcW w:w="6656" w:type="dxa"/>
          </w:tcPr>
          <w:p w14:paraId="516B6B91" w14:textId="77777777" w:rsidR="00B438F6" w:rsidRDefault="00B438F6" w:rsidP="00A4555C"/>
        </w:tc>
      </w:tr>
    </w:tbl>
    <w:p w14:paraId="491EB0AB" w14:textId="77777777" w:rsidR="00B438F6" w:rsidRPr="00CB0A84" w:rsidRDefault="00B438F6" w:rsidP="00B438F6">
      <w:pPr>
        <w:pStyle w:val="Sottotitolo"/>
        <w:spacing w:before="160" w:after="120"/>
        <w:rPr>
          <w:b/>
          <w:bCs/>
        </w:rPr>
      </w:pPr>
      <w:bookmarkStart w:id="34" w:name="_Toc90635659"/>
      <w:bookmarkStart w:id="35" w:name="_Toc96082866"/>
      <w:bookmarkStart w:id="36" w:name="_Toc96426608"/>
      <w:bookmarkEnd w:id="32"/>
      <w:bookmarkEnd w:id="33"/>
      <w:r w:rsidRPr="008D40A0">
        <w:rPr>
          <w:b/>
          <w:bCs/>
        </w:rPr>
        <w:t>UC5: Gestisci Stato Riparazione</w:t>
      </w:r>
      <w:bookmarkEnd w:id="34"/>
      <w:bookmarkEnd w:id="35"/>
      <w:bookmarkEnd w:id="36"/>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27A9A08D" w14:textId="77777777" w:rsidTr="00A4555C">
        <w:tc>
          <w:tcPr>
            <w:tcW w:w="2972" w:type="dxa"/>
            <w:shd w:val="clear" w:color="auto" w:fill="D9D9D9" w:themeFill="background1" w:themeFillShade="D9"/>
          </w:tcPr>
          <w:p w14:paraId="396C5F52" w14:textId="77777777" w:rsidR="00B438F6" w:rsidRPr="00031525" w:rsidRDefault="00B438F6" w:rsidP="00A4555C">
            <w:pPr>
              <w:rPr>
                <w:b/>
                <w:bCs/>
              </w:rPr>
            </w:pPr>
            <w:r w:rsidRPr="00031525">
              <w:rPr>
                <w:b/>
                <w:bCs/>
              </w:rPr>
              <w:t>Nome del caso d’uso</w:t>
            </w:r>
          </w:p>
        </w:tc>
        <w:tc>
          <w:tcPr>
            <w:tcW w:w="6656" w:type="dxa"/>
          </w:tcPr>
          <w:p w14:paraId="0D91A668" w14:textId="77777777" w:rsidR="00B438F6" w:rsidRDefault="00B438F6" w:rsidP="00A4555C">
            <w:r>
              <w:t>UC5: Gestisci Stato Riparazione</w:t>
            </w:r>
          </w:p>
        </w:tc>
      </w:tr>
      <w:tr w:rsidR="00B438F6" w14:paraId="77059907" w14:textId="77777777" w:rsidTr="00A4555C">
        <w:tc>
          <w:tcPr>
            <w:tcW w:w="2972" w:type="dxa"/>
            <w:shd w:val="clear" w:color="auto" w:fill="D9D9D9" w:themeFill="background1" w:themeFillShade="D9"/>
          </w:tcPr>
          <w:p w14:paraId="3181009D" w14:textId="77777777" w:rsidR="00B438F6" w:rsidRPr="00031525" w:rsidRDefault="00B438F6" w:rsidP="00A4555C">
            <w:pPr>
              <w:rPr>
                <w:b/>
                <w:bCs/>
              </w:rPr>
            </w:pPr>
            <w:r w:rsidRPr="00031525">
              <w:rPr>
                <w:b/>
                <w:bCs/>
              </w:rPr>
              <w:t>Portata</w:t>
            </w:r>
          </w:p>
        </w:tc>
        <w:tc>
          <w:tcPr>
            <w:tcW w:w="6656" w:type="dxa"/>
          </w:tcPr>
          <w:p w14:paraId="3D015423" w14:textId="77777777" w:rsidR="00B438F6" w:rsidRDefault="00B438F6" w:rsidP="00A4555C">
            <w:r>
              <w:t>Sistema OverClock</w:t>
            </w:r>
          </w:p>
        </w:tc>
      </w:tr>
      <w:tr w:rsidR="00B438F6" w14:paraId="21A260B7" w14:textId="77777777" w:rsidTr="00A4555C">
        <w:tc>
          <w:tcPr>
            <w:tcW w:w="2972" w:type="dxa"/>
            <w:shd w:val="clear" w:color="auto" w:fill="D9D9D9" w:themeFill="background1" w:themeFillShade="D9"/>
          </w:tcPr>
          <w:p w14:paraId="2CCCAB56" w14:textId="77777777" w:rsidR="00B438F6" w:rsidRPr="00031525" w:rsidRDefault="00B438F6" w:rsidP="00A4555C">
            <w:pPr>
              <w:rPr>
                <w:b/>
                <w:bCs/>
              </w:rPr>
            </w:pPr>
            <w:r w:rsidRPr="00031525">
              <w:rPr>
                <w:b/>
                <w:bCs/>
              </w:rPr>
              <w:t>Livello</w:t>
            </w:r>
          </w:p>
        </w:tc>
        <w:tc>
          <w:tcPr>
            <w:tcW w:w="6656" w:type="dxa"/>
          </w:tcPr>
          <w:p w14:paraId="42D5DD94" w14:textId="77777777" w:rsidR="00B438F6" w:rsidRDefault="00B438F6" w:rsidP="00A4555C">
            <w:r>
              <w:t>Obiettivo utente</w:t>
            </w:r>
          </w:p>
        </w:tc>
      </w:tr>
      <w:tr w:rsidR="00B438F6" w14:paraId="462A4239" w14:textId="77777777" w:rsidTr="00A4555C">
        <w:tc>
          <w:tcPr>
            <w:tcW w:w="2972" w:type="dxa"/>
            <w:shd w:val="clear" w:color="auto" w:fill="D9D9D9" w:themeFill="background1" w:themeFillShade="D9"/>
          </w:tcPr>
          <w:p w14:paraId="6D65202C" w14:textId="77777777" w:rsidR="00B438F6" w:rsidRPr="00031525" w:rsidRDefault="00B438F6" w:rsidP="00A4555C">
            <w:pPr>
              <w:rPr>
                <w:b/>
                <w:bCs/>
              </w:rPr>
            </w:pPr>
            <w:r w:rsidRPr="00031525">
              <w:rPr>
                <w:b/>
                <w:bCs/>
              </w:rPr>
              <w:t>Attore primario</w:t>
            </w:r>
          </w:p>
        </w:tc>
        <w:tc>
          <w:tcPr>
            <w:tcW w:w="6656" w:type="dxa"/>
          </w:tcPr>
          <w:p w14:paraId="5B903410" w14:textId="77777777" w:rsidR="00B438F6" w:rsidRDefault="00B438F6" w:rsidP="00A4555C">
            <w:r>
              <w:t>Titolare</w:t>
            </w:r>
          </w:p>
        </w:tc>
      </w:tr>
      <w:tr w:rsidR="00B438F6" w14:paraId="5DCAD996" w14:textId="77777777" w:rsidTr="00A4555C">
        <w:tc>
          <w:tcPr>
            <w:tcW w:w="2972" w:type="dxa"/>
            <w:shd w:val="clear" w:color="auto" w:fill="D9D9D9" w:themeFill="background1" w:themeFillShade="D9"/>
          </w:tcPr>
          <w:p w14:paraId="5E3B5A93" w14:textId="77777777" w:rsidR="00B438F6" w:rsidRPr="00031525" w:rsidRDefault="00B438F6" w:rsidP="00A4555C">
            <w:pPr>
              <w:rPr>
                <w:b/>
                <w:bCs/>
              </w:rPr>
            </w:pPr>
            <w:r w:rsidRPr="00031525">
              <w:rPr>
                <w:b/>
                <w:bCs/>
              </w:rPr>
              <w:t>Parti interessate e interessi</w:t>
            </w:r>
          </w:p>
        </w:tc>
        <w:tc>
          <w:tcPr>
            <w:tcW w:w="6656" w:type="dxa"/>
          </w:tcPr>
          <w:p w14:paraId="260E9963" w14:textId="77777777" w:rsidR="00B438F6" w:rsidRDefault="00B438F6" w:rsidP="00B901A2">
            <w:pPr>
              <w:pStyle w:val="Paragrafoelenco"/>
              <w:numPr>
                <w:ilvl w:val="0"/>
                <w:numId w:val="6"/>
              </w:numPr>
            </w:pPr>
            <w:r>
              <w:t>Titolare del negozio: vuole visualizzare ed eventualmente aggiornare lo stato delle riparazioni in sospeso in maniera semplice e veloce; vuole che il sistema invii notifiche al cliente sullo stato della riparazione.</w:t>
            </w:r>
          </w:p>
          <w:p w14:paraId="191F3898" w14:textId="77777777" w:rsidR="00B438F6" w:rsidRDefault="00B438F6" w:rsidP="00B901A2">
            <w:pPr>
              <w:pStyle w:val="Paragrafoelenco"/>
              <w:numPr>
                <w:ilvl w:val="0"/>
                <w:numId w:val="6"/>
              </w:numPr>
            </w:pPr>
            <w:r>
              <w:t>Cliente: vuole poter ricevere notifiche chiare sullo stato della riparazione.</w:t>
            </w:r>
          </w:p>
        </w:tc>
      </w:tr>
      <w:tr w:rsidR="00B438F6" w14:paraId="4FE13BBB" w14:textId="77777777" w:rsidTr="00A4555C">
        <w:tc>
          <w:tcPr>
            <w:tcW w:w="2972" w:type="dxa"/>
            <w:shd w:val="clear" w:color="auto" w:fill="D9D9D9" w:themeFill="background1" w:themeFillShade="D9"/>
          </w:tcPr>
          <w:p w14:paraId="4A0A3C70" w14:textId="77777777" w:rsidR="00B438F6" w:rsidRPr="00031525" w:rsidRDefault="00B438F6" w:rsidP="00A4555C">
            <w:pPr>
              <w:rPr>
                <w:b/>
                <w:bCs/>
              </w:rPr>
            </w:pPr>
            <w:r>
              <w:rPr>
                <w:b/>
                <w:bCs/>
              </w:rPr>
              <w:t>Pre-condizioni</w:t>
            </w:r>
          </w:p>
        </w:tc>
        <w:tc>
          <w:tcPr>
            <w:tcW w:w="6656" w:type="dxa"/>
          </w:tcPr>
          <w:p w14:paraId="05BD7294" w14:textId="77777777" w:rsidR="00B438F6" w:rsidRDefault="00B438F6" w:rsidP="00A4555C"/>
        </w:tc>
      </w:tr>
      <w:tr w:rsidR="00B438F6" w14:paraId="29C149D7" w14:textId="77777777" w:rsidTr="00A4555C">
        <w:tc>
          <w:tcPr>
            <w:tcW w:w="2972" w:type="dxa"/>
            <w:shd w:val="clear" w:color="auto" w:fill="D9D9D9" w:themeFill="background1" w:themeFillShade="D9"/>
          </w:tcPr>
          <w:p w14:paraId="0EBD55F8" w14:textId="77777777" w:rsidR="00B438F6" w:rsidRPr="00031525" w:rsidRDefault="00B438F6" w:rsidP="00A4555C">
            <w:pPr>
              <w:rPr>
                <w:b/>
                <w:bCs/>
              </w:rPr>
            </w:pPr>
            <w:r w:rsidRPr="00031525">
              <w:rPr>
                <w:b/>
                <w:bCs/>
              </w:rPr>
              <w:t>Garanzia di successo</w:t>
            </w:r>
          </w:p>
        </w:tc>
        <w:tc>
          <w:tcPr>
            <w:tcW w:w="6656" w:type="dxa"/>
          </w:tcPr>
          <w:p w14:paraId="1097C731" w14:textId="77777777" w:rsidR="00B438F6" w:rsidRPr="00DB7E23" w:rsidRDefault="00B438F6" w:rsidP="00A4555C">
            <w:r>
              <w:t>Invio di una notifica sullo stato della riparazione e/o consistenza dei dati in output.</w:t>
            </w:r>
          </w:p>
        </w:tc>
      </w:tr>
      <w:tr w:rsidR="00B438F6" w14:paraId="48F98848" w14:textId="77777777" w:rsidTr="00A4555C">
        <w:tc>
          <w:tcPr>
            <w:tcW w:w="2972" w:type="dxa"/>
            <w:shd w:val="clear" w:color="auto" w:fill="D9D9D9" w:themeFill="background1" w:themeFillShade="D9"/>
          </w:tcPr>
          <w:p w14:paraId="773A88EE" w14:textId="77777777" w:rsidR="00B438F6" w:rsidRPr="00031525" w:rsidRDefault="00B438F6" w:rsidP="00A4555C">
            <w:pPr>
              <w:rPr>
                <w:b/>
                <w:bCs/>
              </w:rPr>
            </w:pPr>
            <w:r w:rsidRPr="00031525">
              <w:rPr>
                <w:b/>
                <w:bCs/>
              </w:rPr>
              <w:t>Scenario principale di successo</w:t>
            </w:r>
          </w:p>
        </w:tc>
        <w:tc>
          <w:tcPr>
            <w:tcW w:w="6656" w:type="dxa"/>
          </w:tcPr>
          <w:p w14:paraId="1BA40BC6" w14:textId="77777777" w:rsidR="00B438F6" w:rsidRDefault="00B438F6" w:rsidP="00B901A2">
            <w:pPr>
              <w:pStyle w:val="Paragrafoelenco"/>
              <w:numPr>
                <w:ilvl w:val="0"/>
                <w:numId w:val="35"/>
              </w:numPr>
            </w:pPr>
            <w:r w:rsidRPr="007F7386">
              <w:t xml:space="preserve">Il titolare ricerca </w:t>
            </w:r>
            <w:r>
              <w:t>e seleziona nel sistema la</w:t>
            </w:r>
            <w:r w:rsidRPr="007F7386">
              <w:t xml:space="preserve"> scheda</w:t>
            </w:r>
            <w:r>
              <w:t xml:space="preserve"> </w:t>
            </w:r>
            <w:r w:rsidRPr="007F7386">
              <w:t>riparazione relativa a</w:t>
            </w:r>
            <w:r w:rsidRPr="008D40A0">
              <w:t>l dispositivo che ha riparato [vedi UC4: Avvio Riparazione]; il sistema mostra a video le informazioni.</w:t>
            </w:r>
          </w:p>
          <w:p w14:paraId="7F646166" w14:textId="77777777" w:rsidR="00B438F6" w:rsidRDefault="00B438F6" w:rsidP="00B901A2">
            <w:pPr>
              <w:pStyle w:val="Paragrafoelenco"/>
              <w:numPr>
                <w:ilvl w:val="0"/>
                <w:numId w:val="35"/>
              </w:numPr>
            </w:pPr>
            <w:r>
              <w:t>Il titolare aggiorna lo stato della riparazione, confermando che è conclusa; il sistema invia una notifica al cliente, proprietario del dispositivo riparato.</w:t>
            </w:r>
          </w:p>
        </w:tc>
      </w:tr>
      <w:tr w:rsidR="00B438F6" w14:paraId="5BD3F890" w14:textId="77777777" w:rsidTr="00A4555C">
        <w:tc>
          <w:tcPr>
            <w:tcW w:w="2972" w:type="dxa"/>
            <w:shd w:val="clear" w:color="auto" w:fill="D9D9D9" w:themeFill="background1" w:themeFillShade="D9"/>
          </w:tcPr>
          <w:p w14:paraId="27EE004F" w14:textId="77777777" w:rsidR="00B438F6" w:rsidRPr="00031525" w:rsidRDefault="00B438F6" w:rsidP="00A4555C">
            <w:pPr>
              <w:rPr>
                <w:b/>
                <w:bCs/>
              </w:rPr>
            </w:pPr>
            <w:r>
              <w:rPr>
                <w:b/>
                <w:bCs/>
              </w:rPr>
              <w:t>Estensioni</w:t>
            </w:r>
          </w:p>
        </w:tc>
        <w:tc>
          <w:tcPr>
            <w:tcW w:w="6656" w:type="dxa"/>
          </w:tcPr>
          <w:p w14:paraId="708E9B7B" w14:textId="77777777" w:rsidR="00B438F6" w:rsidRPr="0000244C" w:rsidRDefault="00B438F6" w:rsidP="00A4555C">
            <w:r w:rsidRPr="0000244C">
              <w:t>*a.      In qualsiasi momento, il sistema fallisce e ha un arresto improvviso.</w:t>
            </w:r>
          </w:p>
          <w:p w14:paraId="29EFB426" w14:textId="77777777" w:rsidR="00B438F6" w:rsidRPr="0000244C" w:rsidRDefault="00B438F6" w:rsidP="00B901A2">
            <w:pPr>
              <w:pStyle w:val="Paragrafoelenco"/>
              <w:numPr>
                <w:ilvl w:val="0"/>
                <w:numId w:val="36"/>
              </w:numPr>
            </w:pPr>
            <w:r w:rsidRPr="0000244C">
              <w:t>Il titolare riavvia il software e richiede il ripristino dello stato precedente del sistema.</w:t>
            </w:r>
          </w:p>
          <w:p w14:paraId="6BDED006" w14:textId="77777777" w:rsidR="00B438F6" w:rsidRPr="0000244C" w:rsidRDefault="00B438F6" w:rsidP="00B901A2">
            <w:pPr>
              <w:pStyle w:val="Paragrafoelenco"/>
              <w:numPr>
                <w:ilvl w:val="0"/>
                <w:numId w:val="36"/>
              </w:numPr>
            </w:pPr>
            <w:r w:rsidRPr="0000244C">
              <w:t>Il sistema ricostruisce lo stato precedente.</w:t>
            </w:r>
          </w:p>
          <w:p w14:paraId="5DDF5530" w14:textId="77777777" w:rsidR="00B438F6" w:rsidRPr="0000244C" w:rsidRDefault="00B438F6" w:rsidP="00A4555C">
            <w:r>
              <w:t>2</w:t>
            </w:r>
            <w:r w:rsidRPr="0000244C">
              <w:t xml:space="preserve">a.      Il </w:t>
            </w:r>
            <w:r>
              <w:t>titolare vuole soltanto visualizzare lo stato della riparazione, senza aggiornare lo stato</w:t>
            </w:r>
            <w:r w:rsidRPr="0000244C">
              <w:t>.</w:t>
            </w:r>
          </w:p>
        </w:tc>
      </w:tr>
      <w:tr w:rsidR="00B438F6" w14:paraId="6150B250" w14:textId="77777777" w:rsidTr="00A4555C">
        <w:tc>
          <w:tcPr>
            <w:tcW w:w="2972" w:type="dxa"/>
            <w:shd w:val="clear" w:color="auto" w:fill="D9D9D9" w:themeFill="background1" w:themeFillShade="D9"/>
          </w:tcPr>
          <w:p w14:paraId="6DF39C41" w14:textId="77777777" w:rsidR="00B438F6" w:rsidRPr="00031525" w:rsidRDefault="00B438F6" w:rsidP="00A4555C">
            <w:pPr>
              <w:rPr>
                <w:b/>
                <w:bCs/>
              </w:rPr>
            </w:pPr>
            <w:r>
              <w:rPr>
                <w:b/>
                <w:bCs/>
              </w:rPr>
              <w:t>Requisiti speciali</w:t>
            </w:r>
          </w:p>
        </w:tc>
        <w:tc>
          <w:tcPr>
            <w:tcW w:w="6656" w:type="dxa"/>
          </w:tcPr>
          <w:p w14:paraId="35BE51B1" w14:textId="77777777" w:rsidR="00B438F6" w:rsidRPr="0000244C" w:rsidRDefault="00B438F6" w:rsidP="00A4555C"/>
        </w:tc>
      </w:tr>
      <w:tr w:rsidR="00B438F6" w14:paraId="04F934CB" w14:textId="77777777" w:rsidTr="00A4555C">
        <w:tc>
          <w:tcPr>
            <w:tcW w:w="2972" w:type="dxa"/>
            <w:shd w:val="clear" w:color="auto" w:fill="D9D9D9" w:themeFill="background1" w:themeFillShade="D9"/>
          </w:tcPr>
          <w:p w14:paraId="6FD59E0C" w14:textId="77777777" w:rsidR="00B438F6" w:rsidRDefault="00B438F6" w:rsidP="00A4555C">
            <w:pPr>
              <w:rPr>
                <w:b/>
                <w:bCs/>
              </w:rPr>
            </w:pPr>
            <w:r>
              <w:rPr>
                <w:b/>
                <w:bCs/>
              </w:rPr>
              <w:t>Elenco delle varianti tecnologiche e dei dati</w:t>
            </w:r>
          </w:p>
        </w:tc>
        <w:tc>
          <w:tcPr>
            <w:tcW w:w="6656" w:type="dxa"/>
          </w:tcPr>
          <w:p w14:paraId="711D1D48" w14:textId="77777777" w:rsidR="00B438F6" w:rsidRPr="0000244C" w:rsidRDefault="00B438F6" w:rsidP="00A4555C"/>
        </w:tc>
      </w:tr>
      <w:tr w:rsidR="00B438F6" w14:paraId="69A6538F" w14:textId="77777777" w:rsidTr="00A4555C">
        <w:trPr>
          <w:trHeight w:val="261"/>
        </w:trPr>
        <w:tc>
          <w:tcPr>
            <w:tcW w:w="2972" w:type="dxa"/>
            <w:shd w:val="clear" w:color="auto" w:fill="D9D9D9" w:themeFill="background1" w:themeFillShade="D9"/>
          </w:tcPr>
          <w:p w14:paraId="676AF6EE" w14:textId="77777777" w:rsidR="00B438F6" w:rsidRDefault="00B438F6" w:rsidP="00A4555C">
            <w:pPr>
              <w:rPr>
                <w:b/>
                <w:bCs/>
              </w:rPr>
            </w:pPr>
            <w:r>
              <w:rPr>
                <w:b/>
                <w:bCs/>
              </w:rPr>
              <w:t>Frequenza di ripetizioni</w:t>
            </w:r>
          </w:p>
        </w:tc>
        <w:tc>
          <w:tcPr>
            <w:tcW w:w="6656" w:type="dxa"/>
          </w:tcPr>
          <w:p w14:paraId="0D900897" w14:textId="77777777" w:rsidR="00B438F6" w:rsidRPr="0000244C" w:rsidRDefault="00B438F6" w:rsidP="00A4555C">
            <w:r>
              <w:t>Legata al numero di riparazioni effettuate.</w:t>
            </w:r>
          </w:p>
        </w:tc>
      </w:tr>
      <w:tr w:rsidR="00B438F6" w14:paraId="7A06F01D" w14:textId="77777777" w:rsidTr="00A4555C">
        <w:tc>
          <w:tcPr>
            <w:tcW w:w="2972" w:type="dxa"/>
            <w:shd w:val="clear" w:color="auto" w:fill="D9D9D9" w:themeFill="background1" w:themeFillShade="D9"/>
          </w:tcPr>
          <w:p w14:paraId="2CE07276" w14:textId="77777777" w:rsidR="00B438F6" w:rsidRDefault="00B438F6" w:rsidP="00A4555C">
            <w:pPr>
              <w:rPr>
                <w:b/>
                <w:bCs/>
              </w:rPr>
            </w:pPr>
            <w:r>
              <w:rPr>
                <w:b/>
                <w:bCs/>
              </w:rPr>
              <w:lastRenderedPageBreak/>
              <w:t>Varie</w:t>
            </w:r>
          </w:p>
        </w:tc>
        <w:tc>
          <w:tcPr>
            <w:tcW w:w="6656" w:type="dxa"/>
          </w:tcPr>
          <w:p w14:paraId="3993E6B8" w14:textId="77777777" w:rsidR="00B438F6" w:rsidRDefault="00B438F6" w:rsidP="00A4555C"/>
        </w:tc>
      </w:tr>
    </w:tbl>
    <w:p w14:paraId="77368F7A" w14:textId="35E62710" w:rsidR="00B438F6" w:rsidRPr="00CB0A84" w:rsidRDefault="00B438F6" w:rsidP="00B438F6">
      <w:pPr>
        <w:pStyle w:val="Sottotitolo"/>
        <w:spacing w:before="160" w:after="120"/>
        <w:rPr>
          <w:b/>
          <w:bCs/>
        </w:rPr>
      </w:pPr>
      <w:bookmarkStart w:id="37" w:name="_Toc90635660"/>
      <w:bookmarkStart w:id="38" w:name="_Toc96082867"/>
      <w:bookmarkStart w:id="39" w:name="_Toc96426609"/>
      <w:r w:rsidRPr="00CB0A84">
        <w:rPr>
          <w:b/>
          <w:bCs/>
        </w:rPr>
        <w:t>UC</w:t>
      </w:r>
      <w:r>
        <w:rPr>
          <w:b/>
          <w:bCs/>
        </w:rPr>
        <w:t>6</w:t>
      </w:r>
      <w:r w:rsidRPr="00CB0A84">
        <w:rPr>
          <w:b/>
          <w:bCs/>
        </w:rPr>
        <w:t xml:space="preserve">: </w:t>
      </w:r>
      <w:r>
        <w:rPr>
          <w:b/>
          <w:bCs/>
        </w:rPr>
        <w:t>Gestisci Acquisto Usato</w:t>
      </w:r>
      <w:bookmarkEnd w:id="37"/>
      <w:bookmarkEnd w:id="38"/>
      <w:bookmarkEnd w:id="39"/>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6BF60B4D" w14:textId="77777777" w:rsidTr="00A4555C">
        <w:tc>
          <w:tcPr>
            <w:tcW w:w="2972" w:type="dxa"/>
            <w:shd w:val="clear" w:color="auto" w:fill="D9D9D9" w:themeFill="background1" w:themeFillShade="D9"/>
          </w:tcPr>
          <w:p w14:paraId="032B40C6" w14:textId="77777777" w:rsidR="00B438F6" w:rsidRPr="00031525" w:rsidRDefault="00B438F6" w:rsidP="00A4555C">
            <w:pPr>
              <w:rPr>
                <w:b/>
                <w:bCs/>
              </w:rPr>
            </w:pPr>
            <w:r w:rsidRPr="00031525">
              <w:rPr>
                <w:b/>
                <w:bCs/>
              </w:rPr>
              <w:t>Nome del caso d’uso</w:t>
            </w:r>
          </w:p>
        </w:tc>
        <w:tc>
          <w:tcPr>
            <w:tcW w:w="6656" w:type="dxa"/>
          </w:tcPr>
          <w:p w14:paraId="2D608C60" w14:textId="77777777" w:rsidR="00B438F6" w:rsidRDefault="00B438F6" w:rsidP="00A4555C">
            <w:r>
              <w:t>UC6: Gestisci Acquisto Usato</w:t>
            </w:r>
          </w:p>
        </w:tc>
      </w:tr>
      <w:tr w:rsidR="00B438F6" w14:paraId="183A570F" w14:textId="77777777" w:rsidTr="00A4555C">
        <w:tc>
          <w:tcPr>
            <w:tcW w:w="2972" w:type="dxa"/>
            <w:shd w:val="clear" w:color="auto" w:fill="D9D9D9" w:themeFill="background1" w:themeFillShade="D9"/>
          </w:tcPr>
          <w:p w14:paraId="591C844E" w14:textId="77777777" w:rsidR="00B438F6" w:rsidRPr="00031525" w:rsidRDefault="00B438F6" w:rsidP="00A4555C">
            <w:pPr>
              <w:rPr>
                <w:b/>
                <w:bCs/>
              </w:rPr>
            </w:pPr>
            <w:r w:rsidRPr="00031525">
              <w:rPr>
                <w:b/>
                <w:bCs/>
              </w:rPr>
              <w:t>Portata</w:t>
            </w:r>
          </w:p>
        </w:tc>
        <w:tc>
          <w:tcPr>
            <w:tcW w:w="6656" w:type="dxa"/>
          </w:tcPr>
          <w:p w14:paraId="360C7D94" w14:textId="77777777" w:rsidR="00B438F6" w:rsidRDefault="00B438F6" w:rsidP="00A4555C">
            <w:r>
              <w:t>Sistema OverClock</w:t>
            </w:r>
          </w:p>
        </w:tc>
      </w:tr>
      <w:tr w:rsidR="00B438F6" w14:paraId="2664B17C" w14:textId="77777777" w:rsidTr="00A4555C">
        <w:tc>
          <w:tcPr>
            <w:tcW w:w="2972" w:type="dxa"/>
            <w:shd w:val="clear" w:color="auto" w:fill="D9D9D9" w:themeFill="background1" w:themeFillShade="D9"/>
          </w:tcPr>
          <w:p w14:paraId="112A8815" w14:textId="77777777" w:rsidR="00B438F6" w:rsidRPr="00031525" w:rsidRDefault="00B438F6" w:rsidP="00A4555C">
            <w:pPr>
              <w:rPr>
                <w:b/>
                <w:bCs/>
              </w:rPr>
            </w:pPr>
            <w:r w:rsidRPr="00031525">
              <w:rPr>
                <w:b/>
                <w:bCs/>
              </w:rPr>
              <w:t>Livello</w:t>
            </w:r>
          </w:p>
        </w:tc>
        <w:tc>
          <w:tcPr>
            <w:tcW w:w="6656" w:type="dxa"/>
          </w:tcPr>
          <w:p w14:paraId="27B358DC" w14:textId="77777777" w:rsidR="00B438F6" w:rsidRDefault="00B438F6" w:rsidP="00A4555C">
            <w:r>
              <w:t>Obiettivo utente</w:t>
            </w:r>
          </w:p>
        </w:tc>
      </w:tr>
      <w:tr w:rsidR="00B438F6" w14:paraId="16E902CA" w14:textId="77777777" w:rsidTr="00A4555C">
        <w:tc>
          <w:tcPr>
            <w:tcW w:w="2972" w:type="dxa"/>
            <w:shd w:val="clear" w:color="auto" w:fill="D9D9D9" w:themeFill="background1" w:themeFillShade="D9"/>
          </w:tcPr>
          <w:p w14:paraId="7FF9B969" w14:textId="77777777" w:rsidR="00B438F6" w:rsidRPr="00031525" w:rsidRDefault="00B438F6" w:rsidP="00A4555C">
            <w:pPr>
              <w:rPr>
                <w:b/>
                <w:bCs/>
              </w:rPr>
            </w:pPr>
            <w:r w:rsidRPr="00031525">
              <w:rPr>
                <w:b/>
                <w:bCs/>
              </w:rPr>
              <w:t>Attore primario</w:t>
            </w:r>
          </w:p>
        </w:tc>
        <w:tc>
          <w:tcPr>
            <w:tcW w:w="6656" w:type="dxa"/>
          </w:tcPr>
          <w:p w14:paraId="2A4AE968" w14:textId="77777777" w:rsidR="00B438F6" w:rsidRDefault="00B438F6" w:rsidP="00A4555C">
            <w:r>
              <w:t>Titolare</w:t>
            </w:r>
          </w:p>
        </w:tc>
      </w:tr>
      <w:tr w:rsidR="00B438F6" w14:paraId="3DC1E3B0" w14:textId="77777777" w:rsidTr="00A4555C">
        <w:tc>
          <w:tcPr>
            <w:tcW w:w="2972" w:type="dxa"/>
            <w:shd w:val="clear" w:color="auto" w:fill="D9D9D9" w:themeFill="background1" w:themeFillShade="D9"/>
          </w:tcPr>
          <w:p w14:paraId="041CC838" w14:textId="77777777" w:rsidR="00B438F6" w:rsidRPr="00031525" w:rsidRDefault="00B438F6" w:rsidP="00A4555C">
            <w:pPr>
              <w:rPr>
                <w:b/>
                <w:bCs/>
              </w:rPr>
            </w:pPr>
            <w:r w:rsidRPr="00031525">
              <w:rPr>
                <w:b/>
                <w:bCs/>
              </w:rPr>
              <w:t>Parti interessate e interessi</w:t>
            </w:r>
          </w:p>
        </w:tc>
        <w:tc>
          <w:tcPr>
            <w:tcW w:w="6656" w:type="dxa"/>
          </w:tcPr>
          <w:p w14:paraId="5F39AEBC" w14:textId="77777777" w:rsidR="00B438F6" w:rsidRDefault="00B438F6" w:rsidP="00B901A2">
            <w:pPr>
              <w:pStyle w:val="Paragrafoelenco"/>
              <w:numPr>
                <w:ilvl w:val="0"/>
                <w:numId w:val="6"/>
              </w:numPr>
            </w:pPr>
            <w:r>
              <w:t>Titolare del negozio: vuole acquistare in maniera chiara e veloce il dispositivo del cliente; vuole che il sistema ricerchi rapidamente le informazioni relative al dispositivo.</w:t>
            </w:r>
          </w:p>
          <w:p w14:paraId="42F14A73" w14:textId="77777777" w:rsidR="00B438F6" w:rsidRDefault="00B438F6" w:rsidP="00B901A2">
            <w:pPr>
              <w:pStyle w:val="Paragrafoelenco"/>
              <w:numPr>
                <w:ilvl w:val="0"/>
                <w:numId w:val="6"/>
              </w:numPr>
            </w:pPr>
            <w:r>
              <w:t>Cliente: vuole vendere il suo dispositivo in maniera rapida e trasparente.</w:t>
            </w:r>
          </w:p>
        </w:tc>
      </w:tr>
      <w:tr w:rsidR="00B438F6" w14:paraId="26592BC1" w14:textId="77777777" w:rsidTr="00A4555C">
        <w:tc>
          <w:tcPr>
            <w:tcW w:w="2972" w:type="dxa"/>
            <w:shd w:val="clear" w:color="auto" w:fill="D9D9D9" w:themeFill="background1" w:themeFillShade="D9"/>
          </w:tcPr>
          <w:p w14:paraId="52489C78" w14:textId="77777777" w:rsidR="00B438F6" w:rsidRPr="00031525" w:rsidRDefault="00B438F6" w:rsidP="00A4555C">
            <w:pPr>
              <w:rPr>
                <w:b/>
                <w:bCs/>
              </w:rPr>
            </w:pPr>
            <w:r>
              <w:rPr>
                <w:b/>
                <w:bCs/>
              </w:rPr>
              <w:t>Pre-condizioni</w:t>
            </w:r>
          </w:p>
        </w:tc>
        <w:tc>
          <w:tcPr>
            <w:tcW w:w="6656" w:type="dxa"/>
          </w:tcPr>
          <w:p w14:paraId="46A79703" w14:textId="77777777" w:rsidR="00B438F6" w:rsidRDefault="00B438F6" w:rsidP="00A4555C">
            <w:r w:rsidRPr="009A3451">
              <w:t xml:space="preserve">Il cliente </w:t>
            </w:r>
            <w:r>
              <w:t>vuole vendere un dispositivo</w:t>
            </w:r>
            <w:r w:rsidRPr="009A3451">
              <w:t>.</w:t>
            </w:r>
          </w:p>
        </w:tc>
      </w:tr>
      <w:tr w:rsidR="00B438F6" w14:paraId="767AED96" w14:textId="77777777" w:rsidTr="00A4555C">
        <w:tc>
          <w:tcPr>
            <w:tcW w:w="2972" w:type="dxa"/>
            <w:shd w:val="clear" w:color="auto" w:fill="D9D9D9" w:themeFill="background1" w:themeFillShade="D9"/>
          </w:tcPr>
          <w:p w14:paraId="45F0408A" w14:textId="77777777" w:rsidR="00B438F6" w:rsidRPr="00031525" w:rsidRDefault="00B438F6" w:rsidP="00A4555C">
            <w:pPr>
              <w:rPr>
                <w:b/>
                <w:bCs/>
              </w:rPr>
            </w:pPr>
            <w:r w:rsidRPr="00031525">
              <w:rPr>
                <w:b/>
                <w:bCs/>
              </w:rPr>
              <w:t>Garanzia di successo</w:t>
            </w:r>
          </w:p>
        </w:tc>
        <w:tc>
          <w:tcPr>
            <w:tcW w:w="6656" w:type="dxa"/>
          </w:tcPr>
          <w:p w14:paraId="2CE8B52B" w14:textId="77777777" w:rsidR="00B438F6" w:rsidRPr="00DB7E23" w:rsidRDefault="00B438F6" w:rsidP="00A4555C">
            <w:r>
              <w:t>Il titolare accetta o rifiuta il dispositivo.</w:t>
            </w:r>
          </w:p>
        </w:tc>
      </w:tr>
      <w:tr w:rsidR="00B438F6" w14:paraId="239ED63E" w14:textId="77777777" w:rsidTr="00A4555C">
        <w:tc>
          <w:tcPr>
            <w:tcW w:w="2972" w:type="dxa"/>
            <w:shd w:val="clear" w:color="auto" w:fill="D9D9D9" w:themeFill="background1" w:themeFillShade="D9"/>
          </w:tcPr>
          <w:p w14:paraId="64F991D2" w14:textId="77777777" w:rsidR="00B438F6" w:rsidRPr="00031525" w:rsidRDefault="00B438F6" w:rsidP="00A4555C">
            <w:pPr>
              <w:rPr>
                <w:b/>
                <w:bCs/>
              </w:rPr>
            </w:pPr>
            <w:r w:rsidRPr="00031525">
              <w:rPr>
                <w:b/>
                <w:bCs/>
              </w:rPr>
              <w:t>Scenario principale di successo</w:t>
            </w:r>
          </w:p>
        </w:tc>
        <w:tc>
          <w:tcPr>
            <w:tcW w:w="6656" w:type="dxa"/>
          </w:tcPr>
          <w:p w14:paraId="555C08B8" w14:textId="77777777" w:rsidR="00B438F6" w:rsidRDefault="00B438F6" w:rsidP="00B901A2">
            <w:pPr>
              <w:pStyle w:val="Paragrafoelenco"/>
              <w:numPr>
                <w:ilvl w:val="0"/>
                <w:numId w:val="16"/>
              </w:numPr>
            </w:pPr>
            <w:r w:rsidRPr="00EB4C57">
              <w:t>I</w:t>
            </w:r>
            <w:r>
              <w:t>l cliente mostra al titolare il dispositivo da vendere; il titolare valuta le condizioni del dispositivo.</w:t>
            </w:r>
          </w:p>
          <w:p w14:paraId="46C7561B" w14:textId="77777777" w:rsidR="00B438F6" w:rsidRPr="008D40A0" w:rsidRDefault="00B438F6" w:rsidP="00B901A2">
            <w:pPr>
              <w:pStyle w:val="Paragrafoelenco"/>
              <w:numPr>
                <w:ilvl w:val="0"/>
                <w:numId w:val="16"/>
              </w:numPr>
            </w:pPr>
            <w:r w:rsidRPr="007F7386">
              <w:t xml:space="preserve">Il titolare </w:t>
            </w:r>
            <w:r>
              <w:t xml:space="preserve">inserisce il modello del dispositivo; il sistema ricerca il dispositivo nel </w:t>
            </w:r>
            <w:r w:rsidRPr="008D40A0">
              <w:t>catalogo [vedi UC8: Gestisci Dispositivo], ritorna l’esito positivo e apre una nuova scheda d’acquisto.</w:t>
            </w:r>
          </w:p>
          <w:p w14:paraId="683F2CC9" w14:textId="77777777" w:rsidR="00B438F6" w:rsidRPr="008D40A0" w:rsidRDefault="00B438F6" w:rsidP="00B901A2">
            <w:pPr>
              <w:pStyle w:val="Paragrafoelenco"/>
              <w:numPr>
                <w:ilvl w:val="0"/>
                <w:numId w:val="16"/>
              </w:numPr>
            </w:pPr>
            <w:r w:rsidRPr="008D40A0">
              <w:t>Il titolare inserisce il grado di danneggiamento del dispositivo; il sistema ritorna i punti fedeltà</w:t>
            </w:r>
            <w:r>
              <w:t xml:space="preserve"> [vedi Regole di business]</w:t>
            </w:r>
            <w:r w:rsidRPr="008D40A0">
              <w:t>.</w:t>
            </w:r>
          </w:p>
          <w:p w14:paraId="5AA61933" w14:textId="77777777" w:rsidR="00B438F6" w:rsidRPr="008D40A0" w:rsidRDefault="00B438F6" w:rsidP="00B901A2">
            <w:pPr>
              <w:pStyle w:val="Paragrafoelenco"/>
              <w:numPr>
                <w:ilvl w:val="0"/>
                <w:numId w:val="16"/>
              </w:numPr>
            </w:pPr>
            <w:r w:rsidRPr="008D40A0">
              <w:t>Il cliente accetta i punti fedeltà proposti.</w:t>
            </w:r>
          </w:p>
          <w:p w14:paraId="31218EDF" w14:textId="77777777" w:rsidR="00B438F6" w:rsidRPr="008D40A0" w:rsidRDefault="00B438F6" w:rsidP="00B901A2">
            <w:pPr>
              <w:pStyle w:val="Paragrafoelenco"/>
              <w:numPr>
                <w:ilvl w:val="0"/>
                <w:numId w:val="16"/>
              </w:numPr>
            </w:pPr>
            <w:r w:rsidRPr="008D40A0">
              <w:t xml:space="preserve">Il titolare chiede la carta fedeltà al cliente [vedi UC14: Gestisci Carta Fedeltà]. </w:t>
            </w:r>
          </w:p>
          <w:p w14:paraId="6F72D694" w14:textId="77777777" w:rsidR="00B438F6" w:rsidRDefault="00B438F6" w:rsidP="00B901A2">
            <w:pPr>
              <w:pStyle w:val="Paragrafoelenco"/>
              <w:numPr>
                <w:ilvl w:val="0"/>
                <w:numId w:val="16"/>
              </w:numPr>
            </w:pPr>
            <w:r>
              <w:t>Il titolare inserisce i dati della carta e conferma l’acquisto; Il sistema registra l’acquisto e aggiorna il saldo della carta fedeltà, caricando i punti.</w:t>
            </w:r>
          </w:p>
        </w:tc>
      </w:tr>
      <w:tr w:rsidR="00B438F6" w14:paraId="0F2136BD" w14:textId="77777777" w:rsidTr="00A4555C">
        <w:tc>
          <w:tcPr>
            <w:tcW w:w="2972" w:type="dxa"/>
            <w:shd w:val="clear" w:color="auto" w:fill="D9D9D9" w:themeFill="background1" w:themeFillShade="D9"/>
          </w:tcPr>
          <w:p w14:paraId="1F8DC059" w14:textId="77777777" w:rsidR="00B438F6" w:rsidRPr="00031525" w:rsidRDefault="00B438F6" w:rsidP="00A4555C">
            <w:pPr>
              <w:rPr>
                <w:b/>
                <w:bCs/>
              </w:rPr>
            </w:pPr>
            <w:r>
              <w:rPr>
                <w:b/>
                <w:bCs/>
              </w:rPr>
              <w:t>Estensioni</w:t>
            </w:r>
          </w:p>
        </w:tc>
        <w:tc>
          <w:tcPr>
            <w:tcW w:w="6656" w:type="dxa"/>
          </w:tcPr>
          <w:p w14:paraId="1C18D62C" w14:textId="77777777" w:rsidR="00B438F6" w:rsidRPr="0000244C" w:rsidRDefault="00B438F6" w:rsidP="00A4555C">
            <w:r w:rsidRPr="0000244C">
              <w:t>*a.      In qualsiasi momento, il sistema fallisce e ha un arresto improvviso.</w:t>
            </w:r>
          </w:p>
          <w:p w14:paraId="7FDD2687" w14:textId="77777777" w:rsidR="00B438F6" w:rsidRPr="0000244C" w:rsidRDefault="00B438F6" w:rsidP="00B901A2">
            <w:pPr>
              <w:pStyle w:val="Paragrafoelenco"/>
              <w:numPr>
                <w:ilvl w:val="0"/>
                <w:numId w:val="17"/>
              </w:numPr>
            </w:pPr>
            <w:r w:rsidRPr="0000244C">
              <w:t>Il titolare riavvia il software e richiede il ripristino dello stato precedente del sistema.</w:t>
            </w:r>
          </w:p>
          <w:p w14:paraId="621C135C" w14:textId="77777777" w:rsidR="00B438F6" w:rsidRDefault="00B438F6" w:rsidP="00B901A2">
            <w:pPr>
              <w:pStyle w:val="Paragrafoelenco"/>
              <w:numPr>
                <w:ilvl w:val="0"/>
                <w:numId w:val="17"/>
              </w:numPr>
            </w:pPr>
            <w:r w:rsidRPr="0000244C">
              <w:t>Il sistema ricostruisce lo stato precedente.</w:t>
            </w:r>
          </w:p>
          <w:p w14:paraId="6A1F963F" w14:textId="77777777" w:rsidR="00B438F6" w:rsidRPr="0000244C" w:rsidRDefault="00B438F6" w:rsidP="00A4555C">
            <w:r>
              <w:t>1</w:t>
            </w:r>
            <w:r w:rsidRPr="0000244C">
              <w:t xml:space="preserve">a.      Il </w:t>
            </w:r>
            <w:r>
              <w:t>dispositivo è troppo danneggiato.</w:t>
            </w:r>
          </w:p>
          <w:p w14:paraId="58D3E951" w14:textId="77777777" w:rsidR="00B438F6" w:rsidRDefault="00B438F6" w:rsidP="00B901A2">
            <w:pPr>
              <w:pStyle w:val="Paragrafoelenco"/>
              <w:numPr>
                <w:ilvl w:val="0"/>
                <w:numId w:val="18"/>
              </w:numPr>
            </w:pPr>
            <w:r w:rsidRPr="0000244C">
              <w:t xml:space="preserve">Il titolare </w:t>
            </w:r>
            <w:r>
              <w:t>informa il cliente; lo scenario si conclude.</w:t>
            </w:r>
          </w:p>
          <w:p w14:paraId="54AAC0FC" w14:textId="77777777" w:rsidR="00B438F6" w:rsidRPr="0000244C" w:rsidRDefault="00B438F6" w:rsidP="00A4555C">
            <w:r>
              <w:t>2</w:t>
            </w:r>
            <w:r w:rsidRPr="0000244C">
              <w:t xml:space="preserve">a.      Il </w:t>
            </w:r>
            <w:r>
              <w:t>dispositivo non è presente nel catalogo.</w:t>
            </w:r>
          </w:p>
          <w:p w14:paraId="35BA675A" w14:textId="77777777" w:rsidR="00B438F6" w:rsidRPr="0000244C" w:rsidRDefault="00B438F6" w:rsidP="00B901A2">
            <w:pPr>
              <w:pStyle w:val="Paragrafoelenco"/>
              <w:numPr>
                <w:ilvl w:val="0"/>
                <w:numId w:val="18"/>
              </w:numPr>
            </w:pPr>
            <w:r w:rsidRPr="0000244C">
              <w:t xml:space="preserve">Il titolare </w:t>
            </w:r>
            <w:r>
              <w:t>informa il cliente; lo scenario si conclude.</w:t>
            </w:r>
          </w:p>
          <w:p w14:paraId="4B1BBF70" w14:textId="77777777" w:rsidR="00B438F6" w:rsidRPr="0000244C" w:rsidRDefault="00B438F6" w:rsidP="00A4555C">
            <w:r>
              <w:t>4</w:t>
            </w:r>
            <w:r w:rsidRPr="0000244C">
              <w:t xml:space="preserve">a.      </w:t>
            </w:r>
            <w:r>
              <w:t>Il cliente rifiuta il prezzo proposto</w:t>
            </w:r>
            <w:r w:rsidRPr="0000244C">
              <w:t>.</w:t>
            </w:r>
          </w:p>
          <w:p w14:paraId="028BFA11" w14:textId="77777777" w:rsidR="00B438F6" w:rsidRDefault="00B438F6" w:rsidP="00B901A2">
            <w:pPr>
              <w:pStyle w:val="Paragrafoelenco"/>
              <w:numPr>
                <w:ilvl w:val="0"/>
                <w:numId w:val="19"/>
              </w:numPr>
            </w:pPr>
            <w:r>
              <w:t>Il titolare chiude la scheda d’acquisto; lo scenario si conclude.</w:t>
            </w:r>
          </w:p>
          <w:p w14:paraId="4F051180" w14:textId="77777777" w:rsidR="00B438F6" w:rsidRDefault="00B438F6" w:rsidP="00A4555C">
            <w:r>
              <w:t>5a.    Il cliente non possiede la carta fedeltà.</w:t>
            </w:r>
          </w:p>
          <w:p w14:paraId="107D459B" w14:textId="77777777" w:rsidR="00B438F6" w:rsidRDefault="00B438F6" w:rsidP="00B901A2">
            <w:pPr>
              <w:pStyle w:val="Paragrafoelenco"/>
              <w:numPr>
                <w:ilvl w:val="0"/>
                <w:numId w:val="20"/>
              </w:numPr>
            </w:pPr>
            <w:r>
              <w:lastRenderedPageBreak/>
              <w:t>Il titolare chiede al cliente se intende fare la carta fedeltà; il client</w:t>
            </w:r>
            <w:r w:rsidRPr="008D40A0">
              <w:t>e accetta [vedi UC14: Gestisci Carta Fedeltà].</w:t>
            </w:r>
          </w:p>
          <w:p w14:paraId="30E3F738" w14:textId="77777777" w:rsidR="00B438F6" w:rsidRDefault="00B438F6" w:rsidP="00A4555C">
            <w:pPr>
              <w:ind w:left="1080"/>
            </w:pPr>
            <w:r>
              <w:t xml:space="preserve">1a.   Il titolare chiede al cliente </w:t>
            </w:r>
            <w:r w:rsidRPr="00AF09B1">
              <w:t>se intende fare la carta fedeltà; il cliente rifiuta.</w:t>
            </w:r>
          </w:p>
          <w:p w14:paraId="348FE3C1" w14:textId="77777777" w:rsidR="00B438F6" w:rsidRPr="0000244C" w:rsidRDefault="00B438F6" w:rsidP="00A4555C">
            <w:pPr>
              <w:ind w:left="1080"/>
            </w:pPr>
            <w:r>
              <w:t xml:space="preserve">    1. Il titolare chiude la scheda di acquisto.</w:t>
            </w:r>
          </w:p>
        </w:tc>
      </w:tr>
      <w:tr w:rsidR="00B438F6" w14:paraId="34D00B8A" w14:textId="77777777" w:rsidTr="00A4555C">
        <w:tc>
          <w:tcPr>
            <w:tcW w:w="2972" w:type="dxa"/>
            <w:shd w:val="clear" w:color="auto" w:fill="D9D9D9" w:themeFill="background1" w:themeFillShade="D9"/>
          </w:tcPr>
          <w:p w14:paraId="083D990D" w14:textId="77777777" w:rsidR="00B438F6" w:rsidRPr="00031525" w:rsidRDefault="00B438F6" w:rsidP="00A4555C">
            <w:pPr>
              <w:rPr>
                <w:b/>
                <w:bCs/>
              </w:rPr>
            </w:pPr>
            <w:r>
              <w:rPr>
                <w:b/>
                <w:bCs/>
              </w:rPr>
              <w:lastRenderedPageBreak/>
              <w:t>Requisiti speciali</w:t>
            </w:r>
          </w:p>
        </w:tc>
        <w:tc>
          <w:tcPr>
            <w:tcW w:w="6656" w:type="dxa"/>
          </w:tcPr>
          <w:p w14:paraId="3E253787" w14:textId="77777777" w:rsidR="00B438F6" w:rsidRPr="0000244C" w:rsidRDefault="00B438F6" w:rsidP="00A4555C"/>
        </w:tc>
      </w:tr>
      <w:tr w:rsidR="00B438F6" w14:paraId="5AA1EF41" w14:textId="77777777" w:rsidTr="00A4555C">
        <w:tc>
          <w:tcPr>
            <w:tcW w:w="2972" w:type="dxa"/>
            <w:shd w:val="clear" w:color="auto" w:fill="D9D9D9" w:themeFill="background1" w:themeFillShade="D9"/>
          </w:tcPr>
          <w:p w14:paraId="2C576A47" w14:textId="77777777" w:rsidR="00B438F6" w:rsidRDefault="00B438F6" w:rsidP="00A4555C">
            <w:pPr>
              <w:rPr>
                <w:b/>
                <w:bCs/>
              </w:rPr>
            </w:pPr>
            <w:r>
              <w:rPr>
                <w:b/>
                <w:bCs/>
              </w:rPr>
              <w:t>Elenco delle varianti tecnologiche e dei dati</w:t>
            </w:r>
          </w:p>
        </w:tc>
        <w:tc>
          <w:tcPr>
            <w:tcW w:w="6656" w:type="dxa"/>
          </w:tcPr>
          <w:p w14:paraId="3094E1A9" w14:textId="77777777" w:rsidR="00B438F6" w:rsidRPr="0000244C" w:rsidRDefault="00B438F6" w:rsidP="00A4555C"/>
        </w:tc>
      </w:tr>
      <w:tr w:rsidR="00B438F6" w14:paraId="56C2AC5B" w14:textId="77777777" w:rsidTr="00A4555C">
        <w:trPr>
          <w:trHeight w:val="51"/>
        </w:trPr>
        <w:tc>
          <w:tcPr>
            <w:tcW w:w="2972" w:type="dxa"/>
            <w:shd w:val="clear" w:color="auto" w:fill="D9D9D9" w:themeFill="background1" w:themeFillShade="D9"/>
          </w:tcPr>
          <w:p w14:paraId="116468CF" w14:textId="77777777" w:rsidR="00B438F6" w:rsidRDefault="00B438F6" w:rsidP="00A4555C">
            <w:pPr>
              <w:rPr>
                <w:b/>
                <w:bCs/>
              </w:rPr>
            </w:pPr>
            <w:r>
              <w:rPr>
                <w:b/>
                <w:bCs/>
              </w:rPr>
              <w:t>Frequenza di ripetizioni</w:t>
            </w:r>
          </w:p>
        </w:tc>
        <w:tc>
          <w:tcPr>
            <w:tcW w:w="6656" w:type="dxa"/>
          </w:tcPr>
          <w:p w14:paraId="541578A8" w14:textId="77777777" w:rsidR="00B438F6" w:rsidRPr="0000244C" w:rsidRDefault="00B438F6" w:rsidP="00A4555C">
            <w:r w:rsidRPr="0000244C">
              <w:t xml:space="preserve">Legata </w:t>
            </w:r>
            <w:r>
              <w:t>all’affluenza dei clienti e al numero di dispositivi usati che intendono vendere.</w:t>
            </w:r>
          </w:p>
        </w:tc>
      </w:tr>
      <w:tr w:rsidR="00B438F6" w14:paraId="4B8DF274" w14:textId="77777777" w:rsidTr="00A4555C">
        <w:tc>
          <w:tcPr>
            <w:tcW w:w="2972" w:type="dxa"/>
            <w:shd w:val="clear" w:color="auto" w:fill="D9D9D9" w:themeFill="background1" w:themeFillShade="D9"/>
          </w:tcPr>
          <w:p w14:paraId="055B0B69" w14:textId="77777777" w:rsidR="00B438F6" w:rsidRDefault="00B438F6" w:rsidP="00A4555C">
            <w:pPr>
              <w:rPr>
                <w:b/>
                <w:bCs/>
              </w:rPr>
            </w:pPr>
            <w:r>
              <w:rPr>
                <w:b/>
                <w:bCs/>
              </w:rPr>
              <w:t>Varie</w:t>
            </w:r>
          </w:p>
        </w:tc>
        <w:tc>
          <w:tcPr>
            <w:tcW w:w="6656" w:type="dxa"/>
          </w:tcPr>
          <w:p w14:paraId="10D16149" w14:textId="77777777" w:rsidR="00B438F6" w:rsidRDefault="00B438F6" w:rsidP="00A4555C"/>
        </w:tc>
      </w:tr>
    </w:tbl>
    <w:p w14:paraId="1F9B2A2E" w14:textId="77777777" w:rsidR="00B438F6" w:rsidRPr="00CB0A84" w:rsidRDefault="00B438F6" w:rsidP="00B438F6">
      <w:pPr>
        <w:pStyle w:val="Sottotitolo"/>
        <w:spacing w:before="160" w:after="120"/>
        <w:rPr>
          <w:b/>
          <w:bCs/>
        </w:rPr>
      </w:pPr>
      <w:bookmarkStart w:id="40" w:name="_Toc90635661"/>
      <w:bookmarkStart w:id="41" w:name="_Toc96082868"/>
      <w:bookmarkStart w:id="42" w:name="_Toc96426610"/>
      <w:r w:rsidRPr="008D40A0">
        <w:rPr>
          <w:b/>
          <w:bCs/>
        </w:rPr>
        <w:t>UC7: Crea Ordine Distributore</w:t>
      </w:r>
      <w:bookmarkEnd w:id="40"/>
      <w:bookmarkEnd w:id="41"/>
      <w:bookmarkEnd w:id="42"/>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74739CDB" w14:textId="77777777" w:rsidTr="00A4555C">
        <w:tc>
          <w:tcPr>
            <w:tcW w:w="2972" w:type="dxa"/>
            <w:shd w:val="clear" w:color="auto" w:fill="D9D9D9" w:themeFill="background1" w:themeFillShade="D9"/>
          </w:tcPr>
          <w:p w14:paraId="1EADD89E" w14:textId="77777777" w:rsidR="00B438F6" w:rsidRPr="00031525" w:rsidRDefault="00B438F6" w:rsidP="00A4555C">
            <w:pPr>
              <w:rPr>
                <w:b/>
                <w:bCs/>
              </w:rPr>
            </w:pPr>
            <w:r w:rsidRPr="00031525">
              <w:rPr>
                <w:b/>
                <w:bCs/>
              </w:rPr>
              <w:t>Nome del caso d’uso</w:t>
            </w:r>
          </w:p>
        </w:tc>
        <w:tc>
          <w:tcPr>
            <w:tcW w:w="6656" w:type="dxa"/>
          </w:tcPr>
          <w:p w14:paraId="0E5BD7D4" w14:textId="77777777" w:rsidR="00B438F6" w:rsidRDefault="00B438F6" w:rsidP="00A4555C">
            <w:r w:rsidRPr="00E1534D">
              <w:t>UC</w:t>
            </w:r>
            <w:r>
              <w:t>7</w:t>
            </w:r>
            <w:r w:rsidRPr="00E1534D">
              <w:t xml:space="preserve">: </w:t>
            </w:r>
            <w:r>
              <w:t>Crea Ordine Distributore</w:t>
            </w:r>
          </w:p>
        </w:tc>
      </w:tr>
      <w:tr w:rsidR="00B438F6" w14:paraId="7CC99646" w14:textId="77777777" w:rsidTr="00A4555C">
        <w:tc>
          <w:tcPr>
            <w:tcW w:w="2972" w:type="dxa"/>
            <w:shd w:val="clear" w:color="auto" w:fill="D9D9D9" w:themeFill="background1" w:themeFillShade="D9"/>
          </w:tcPr>
          <w:p w14:paraId="12556A48" w14:textId="77777777" w:rsidR="00B438F6" w:rsidRPr="00031525" w:rsidRDefault="00B438F6" w:rsidP="00A4555C">
            <w:pPr>
              <w:rPr>
                <w:b/>
                <w:bCs/>
              </w:rPr>
            </w:pPr>
            <w:r w:rsidRPr="00031525">
              <w:rPr>
                <w:b/>
                <w:bCs/>
              </w:rPr>
              <w:t>Portata</w:t>
            </w:r>
          </w:p>
        </w:tc>
        <w:tc>
          <w:tcPr>
            <w:tcW w:w="6656" w:type="dxa"/>
          </w:tcPr>
          <w:p w14:paraId="71DB1535" w14:textId="77777777" w:rsidR="00B438F6" w:rsidRDefault="00B438F6" w:rsidP="00A4555C">
            <w:r>
              <w:t>Sistema OverClock</w:t>
            </w:r>
          </w:p>
        </w:tc>
      </w:tr>
      <w:tr w:rsidR="00B438F6" w14:paraId="77BB2DE0" w14:textId="77777777" w:rsidTr="00A4555C">
        <w:tc>
          <w:tcPr>
            <w:tcW w:w="2972" w:type="dxa"/>
            <w:shd w:val="clear" w:color="auto" w:fill="D9D9D9" w:themeFill="background1" w:themeFillShade="D9"/>
          </w:tcPr>
          <w:p w14:paraId="5C96FDBB" w14:textId="77777777" w:rsidR="00B438F6" w:rsidRPr="00031525" w:rsidRDefault="00B438F6" w:rsidP="00A4555C">
            <w:pPr>
              <w:rPr>
                <w:b/>
                <w:bCs/>
              </w:rPr>
            </w:pPr>
            <w:r w:rsidRPr="00031525">
              <w:rPr>
                <w:b/>
                <w:bCs/>
              </w:rPr>
              <w:t>Livello</w:t>
            </w:r>
          </w:p>
        </w:tc>
        <w:tc>
          <w:tcPr>
            <w:tcW w:w="6656" w:type="dxa"/>
          </w:tcPr>
          <w:p w14:paraId="2790C3FB" w14:textId="77777777" w:rsidR="00B438F6" w:rsidRDefault="00B438F6" w:rsidP="00A4555C">
            <w:r>
              <w:t>Obiettivo utente</w:t>
            </w:r>
          </w:p>
        </w:tc>
      </w:tr>
      <w:tr w:rsidR="00B438F6" w14:paraId="11DCEA9B" w14:textId="77777777" w:rsidTr="00A4555C">
        <w:tc>
          <w:tcPr>
            <w:tcW w:w="2972" w:type="dxa"/>
            <w:shd w:val="clear" w:color="auto" w:fill="D9D9D9" w:themeFill="background1" w:themeFillShade="D9"/>
          </w:tcPr>
          <w:p w14:paraId="62DBE555" w14:textId="77777777" w:rsidR="00B438F6" w:rsidRPr="00031525" w:rsidRDefault="00B438F6" w:rsidP="00A4555C">
            <w:pPr>
              <w:rPr>
                <w:b/>
                <w:bCs/>
              </w:rPr>
            </w:pPr>
            <w:r w:rsidRPr="00031525">
              <w:rPr>
                <w:b/>
                <w:bCs/>
              </w:rPr>
              <w:t>Attore primario</w:t>
            </w:r>
          </w:p>
        </w:tc>
        <w:tc>
          <w:tcPr>
            <w:tcW w:w="6656" w:type="dxa"/>
          </w:tcPr>
          <w:p w14:paraId="28F9CA91" w14:textId="77777777" w:rsidR="00B438F6" w:rsidRDefault="00B438F6" w:rsidP="00A4555C">
            <w:r>
              <w:t>Titolare</w:t>
            </w:r>
          </w:p>
        </w:tc>
      </w:tr>
      <w:tr w:rsidR="00B438F6" w14:paraId="7182E8CB" w14:textId="77777777" w:rsidTr="00A4555C">
        <w:tc>
          <w:tcPr>
            <w:tcW w:w="2972" w:type="dxa"/>
            <w:shd w:val="clear" w:color="auto" w:fill="D9D9D9" w:themeFill="background1" w:themeFillShade="D9"/>
          </w:tcPr>
          <w:p w14:paraId="6320EC30" w14:textId="77777777" w:rsidR="00B438F6" w:rsidRPr="00031525" w:rsidRDefault="00B438F6" w:rsidP="00A4555C">
            <w:pPr>
              <w:rPr>
                <w:b/>
                <w:bCs/>
              </w:rPr>
            </w:pPr>
            <w:r w:rsidRPr="00031525">
              <w:rPr>
                <w:b/>
                <w:bCs/>
              </w:rPr>
              <w:t>Parti interessate e interessi</w:t>
            </w:r>
          </w:p>
        </w:tc>
        <w:tc>
          <w:tcPr>
            <w:tcW w:w="6656" w:type="dxa"/>
          </w:tcPr>
          <w:p w14:paraId="0111C9E7" w14:textId="77777777" w:rsidR="00B438F6" w:rsidRDefault="00B438F6" w:rsidP="00B901A2">
            <w:pPr>
              <w:pStyle w:val="Paragrafoelenco"/>
              <w:numPr>
                <w:ilvl w:val="0"/>
                <w:numId w:val="6"/>
              </w:numPr>
            </w:pPr>
            <w:r>
              <w:t>Titolare del negozio: vuole assicurare una corretta rifornitura delle giacenze in magazzino; nella creazione degli ordini desidera un inserimento dei dati preciso, rapido e senza errori.</w:t>
            </w:r>
          </w:p>
          <w:p w14:paraId="227B5BF1" w14:textId="77777777" w:rsidR="00B438F6" w:rsidRDefault="00B438F6" w:rsidP="00B901A2">
            <w:pPr>
              <w:pStyle w:val="Paragrafoelenco"/>
              <w:numPr>
                <w:ilvl w:val="0"/>
                <w:numId w:val="6"/>
              </w:numPr>
            </w:pPr>
            <w:r>
              <w:t>Distributore: vuole ricevere gli ordini in un formato preciso e semplice che consenta una visualizzazione chiara delle informazioni relative ai dispositivi ordinati dal titolare.</w:t>
            </w:r>
          </w:p>
        </w:tc>
      </w:tr>
      <w:tr w:rsidR="00B438F6" w14:paraId="67A3897B" w14:textId="77777777" w:rsidTr="00A4555C">
        <w:tc>
          <w:tcPr>
            <w:tcW w:w="2972" w:type="dxa"/>
            <w:shd w:val="clear" w:color="auto" w:fill="D9D9D9" w:themeFill="background1" w:themeFillShade="D9"/>
          </w:tcPr>
          <w:p w14:paraId="46299A96" w14:textId="77777777" w:rsidR="00B438F6" w:rsidRPr="00031525" w:rsidRDefault="00B438F6" w:rsidP="00A4555C">
            <w:pPr>
              <w:rPr>
                <w:b/>
                <w:bCs/>
              </w:rPr>
            </w:pPr>
            <w:r>
              <w:rPr>
                <w:b/>
                <w:bCs/>
              </w:rPr>
              <w:t>Pre-condizioni</w:t>
            </w:r>
          </w:p>
        </w:tc>
        <w:tc>
          <w:tcPr>
            <w:tcW w:w="6656" w:type="dxa"/>
          </w:tcPr>
          <w:p w14:paraId="451C3ED7" w14:textId="77777777" w:rsidR="00B438F6" w:rsidRDefault="00B438F6" w:rsidP="00A4555C">
            <w:r>
              <w:t>Il titolare vuole rifornire il magazzino.</w:t>
            </w:r>
          </w:p>
        </w:tc>
      </w:tr>
      <w:tr w:rsidR="00B438F6" w14:paraId="4301CC31" w14:textId="77777777" w:rsidTr="00A4555C">
        <w:tc>
          <w:tcPr>
            <w:tcW w:w="2972" w:type="dxa"/>
            <w:shd w:val="clear" w:color="auto" w:fill="D9D9D9" w:themeFill="background1" w:themeFillShade="D9"/>
          </w:tcPr>
          <w:p w14:paraId="07DE298D" w14:textId="77777777" w:rsidR="00B438F6" w:rsidRPr="00031525" w:rsidRDefault="00B438F6" w:rsidP="00A4555C">
            <w:pPr>
              <w:rPr>
                <w:b/>
                <w:bCs/>
              </w:rPr>
            </w:pPr>
            <w:r w:rsidRPr="00031525">
              <w:rPr>
                <w:b/>
                <w:bCs/>
              </w:rPr>
              <w:t>Garanzia di successo</w:t>
            </w:r>
          </w:p>
        </w:tc>
        <w:tc>
          <w:tcPr>
            <w:tcW w:w="6656" w:type="dxa"/>
          </w:tcPr>
          <w:p w14:paraId="70ECAEFB" w14:textId="77777777" w:rsidR="00B438F6" w:rsidRPr="00DB7E23" w:rsidRDefault="00B438F6" w:rsidP="00A4555C">
            <w:r>
              <w:t>Viene inoltrato un ordine al distributore</w:t>
            </w:r>
            <w:r w:rsidRPr="00A60121">
              <w:t>.</w:t>
            </w:r>
          </w:p>
        </w:tc>
      </w:tr>
      <w:tr w:rsidR="00B438F6" w14:paraId="4B08D902" w14:textId="77777777" w:rsidTr="00A4555C">
        <w:tc>
          <w:tcPr>
            <w:tcW w:w="2972" w:type="dxa"/>
            <w:shd w:val="clear" w:color="auto" w:fill="D9D9D9" w:themeFill="background1" w:themeFillShade="D9"/>
          </w:tcPr>
          <w:p w14:paraId="37035B21" w14:textId="77777777" w:rsidR="00B438F6" w:rsidRPr="00031525" w:rsidRDefault="00B438F6" w:rsidP="00A4555C">
            <w:pPr>
              <w:rPr>
                <w:b/>
                <w:bCs/>
              </w:rPr>
            </w:pPr>
            <w:r w:rsidRPr="00031525">
              <w:rPr>
                <w:b/>
                <w:bCs/>
              </w:rPr>
              <w:t>Scenario principale di successo</w:t>
            </w:r>
          </w:p>
        </w:tc>
        <w:tc>
          <w:tcPr>
            <w:tcW w:w="6656" w:type="dxa"/>
          </w:tcPr>
          <w:p w14:paraId="16CBC6F9" w14:textId="77777777" w:rsidR="00B438F6" w:rsidRDefault="00B438F6" w:rsidP="00B901A2">
            <w:pPr>
              <w:pStyle w:val="Paragrafoelenco"/>
              <w:numPr>
                <w:ilvl w:val="0"/>
                <w:numId w:val="21"/>
              </w:numPr>
            </w:pPr>
            <w:r w:rsidRPr="00EB4C57">
              <w:t>I</w:t>
            </w:r>
            <w:r>
              <w:t>l titolare apre una nuova scheda ordine.</w:t>
            </w:r>
          </w:p>
          <w:p w14:paraId="229D0AF6" w14:textId="77777777" w:rsidR="00B438F6" w:rsidRDefault="00B438F6" w:rsidP="00B901A2">
            <w:pPr>
              <w:pStyle w:val="Paragrafoelenco"/>
              <w:numPr>
                <w:ilvl w:val="0"/>
                <w:numId w:val="21"/>
              </w:numPr>
            </w:pPr>
            <w:r>
              <w:t>Il titolare seleziona il tipo di articolo da ordinare (PC, telefoni, tablet e pezzi di ricambio); il sistema mostra a video l’elenco degli articoli ordinabili.</w:t>
            </w:r>
          </w:p>
          <w:p w14:paraId="7DBA444C" w14:textId="77777777" w:rsidR="00B438F6" w:rsidRDefault="00B438F6" w:rsidP="00B901A2">
            <w:pPr>
              <w:pStyle w:val="Paragrafoelenco"/>
              <w:numPr>
                <w:ilvl w:val="0"/>
                <w:numId w:val="21"/>
              </w:numPr>
            </w:pPr>
            <w:r>
              <w:t>Il titolare seleziona modello e quantità dell’articolo da ordinare.</w:t>
            </w:r>
          </w:p>
          <w:p w14:paraId="6DDB1C01" w14:textId="77777777" w:rsidR="00B438F6" w:rsidRDefault="00B438F6" w:rsidP="00B901A2">
            <w:pPr>
              <w:pStyle w:val="Paragrafoelenco"/>
              <w:numPr>
                <w:ilvl w:val="0"/>
                <w:numId w:val="21"/>
              </w:numPr>
            </w:pPr>
            <w:r>
              <w:t>Ripetere il punto 3 per ogni articolo che il titolare intende ordinare.</w:t>
            </w:r>
          </w:p>
          <w:p w14:paraId="09CE5112" w14:textId="77777777" w:rsidR="00B438F6" w:rsidRPr="004A4AB1" w:rsidRDefault="00B438F6" w:rsidP="00B901A2">
            <w:pPr>
              <w:pStyle w:val="Paragrafoelenco"/>
              <w:numPr>
                <w:ilvl w:val="0"/>
                <w:numId w:val="21"/>
              </w:numPr>
            </w:pPr>
            <w:r>
              <w:t>Il titolare conferma l’ordine; Il sistema lo inoltra al distributore.</w:t>
            </w:r>
          </w:p>
        </w:tc>
      </w:tr>
      <w:tr w:rsidR="00B438F6" w14:paraId="602B2839" w14:textId="77777777" w:rsidTr="00A4555C">
        <w:tc>
          <w:tcPr>
            <w:tcW w:w="2972" w:type="dxa"/>
            <w:shd w:val="clear" w:color="auto" w:fill="D9D9D9" w:themeFill="background1" w:themeFillShade="D9"/>
          </w:tcPr>
          <w:p w14:paraId="2D7A07C8" w14:textId="77777777" w:rsidR="00B438F6" w:rsidRPr="00031525" w:rsidRDefault="00B438F6" w:rsidP="00A4555C">
            <w:pPr>
              <w:rPr>
                <w:b/>
                <w:bCs/>
              </w:rPr>
            </w:pPr>
            <w:r>
              <w:rPr>
                <w:b/>
                <w:bCs/>
              </w:rPr>
              <w:t>Estensioni</w:t>
            </w:r>
          </w:p>
        </w:tc>
        <w:tc>
          <w:tcPr>
            <w:tcW w:w="6656" w:type="dxa"/>
          </w:tcPr>
          <w:p w14:paraId="3D894645" w14:textId="77777777" w:rsidR="00B438F6" w:rsidRPr="0000244C" w:rsidRDefault="00B438F6" w:rsidP="00A4555C">
            <w:r w:rsidRPr="0000244C">
              <w:t>*a.      In qualsiasi momento, il sistema fallisce e ha un arresto improvviso.</w:t>
            </w:r>
          </w:p>
          <w:p w14:paraId="56598AE6" w14:textId="77777777" w:rsidR="00B438F6" w:rsidRPr="0000244C" w:rsidRDefault="00B438F6" w:rsidP="00B901A2">
            <w:pPr>
              <w:pStyle w:val="Paragrafoelenco"/>
              <w:numPr>
                <w:ilvl w:val="0"/>
                <w:numId w:val="28"/>
              </w:numPr>
            </w:pPr>
            <w:r w:rsidRPr="0000244C">
              <w:lastRenderedPageBreak/>
              <w:t>Il titolare riavvia il software e richiede il ripristino dello stato precedente del sistema.</w:t>
            </w:r>
          </w:p>
          <w:p w14:paraId="44327E7C" w14:textId="77777777" w:rsidR="00B438F6" w:rsidRPr="0000244C" w:rsidRDefault="00B438F6" w:rsidP="00B901A2">
            <w:pPr>
              <w:pStyle w:val="Paragrafoelenco"/>
              <w:numPr>
                <w:ilvl w:val="0"/>
                <w:numId w:val="28"/>
              </w:numPr>
            </w:pPr>
            <w:r w:rsidRPr="0000244C">
              <w:t>Il sistema ricostruisce lo stato precedente.</w:t>
            </w:r>
          </w:p>
        </w:tc>
      </w:tr>
      <w:tr w:rsidR="00B438F6" w14:paraId="060EA9C5" w14:textId="77777777" w:rsidTr="00A4555C">
        <w:tc>
          <w:tcPr>
            <w:tcW w:w="2972" w:type="dxa"/>
            <w:shd w:val="clear" w:color="auto" w:fill="D9D9D9" w:themeFill="background1" w:themeFillShade="D9"/>
          </w:tcPr>
          <w:p w14:paraId="72B2EFFD" w14:textId="77777777" w:rsidR="00B438F6" w:rsidRPr="00031525" w:rsidRDefault="00B438F6" w:rsidP="00A4555C">
            <w:pPr>
              <w:rPr>
                <w:b/>
                <w:bCs/>
              </w:rPr>
            </w:pPr>
            <w:r>
              <w:rPr>
                <w:b/>
                <w:bCs/>
              </w:rPr>
              <w:lastRenderedPageBreak/>
              <w:t>Requisiti speciali</w:t>
            </w:r>
          </w:p>
        </w:tc>
        <w:tc>
          <w:tcPr>
            <w:tcW w:w="6656" w:type="dxa"/>
          </w:tcPr>
          <w:p w14:paraId="55ADC295" w14:textId="77777777" w:rsidR="00B438F6" w:rsidRPr="0000244C" w:rsidRDefault="00B438F6" w:rsidP="00A4555C"/>
        </w:tc>
      </w:tr>
      <w:tr w:rsidR="00B438F6" w14:paraId="483FC863" w14:textId="77777777" w:rsidTr="00A4555C">
        <w:tc>
          <w:tcPr>
            <w:tcW w:w="2972" w:type="dxa"/>
            <w:shd w:val="clear" w:color="auto" w:fill="D9D9D9" w:themeFill="background1" w:themeFillShade="D9"/>
          </w:tcPr>
          <w:p w14:paraId="7B93A3A9" w14:textId="77777777" w:rsidR="00B438F6" w:rsidRDefault="00B438F6" w:rsidP="00A4555C">
            <w:pPr>
              <w:rPr>
                <w:b/>
                <w:bCs/>
              </w:rPr>
            </w:pPr>
            <w:r>
              <w:rPr>
                <w:b/>
                <w:bCs/>
              </w:rPr>
              <w:t>Elenco delle varianti tecnologiche e dei dati</w:t>
            </w:r>
          </w:p>
        </w:tc>
        <w:tc>
          <w:tcPr>
            <w:tcW w:w="6656" w:type="dxa"/>
          </w:tcPr>
          <w:p w14:paraId="69FA73F7" w14:textId="77777777" w:rsidR="00B438F6" w:rsidRPr="0000244C" w:rsidRDefault="00B438F6" w:rsidP="00A4555C"/>
        </w:tc>
      </w:tr>
      <w:tr w:rsidR="00B438F6" w14:paraId="1CD14360" w14:textId="77777777" w:rsidTr="00A4555C">
        <w:trPr>
          <w:trHeight w:val="364"/>
        </w:trPr>
        <w:tc>
          <w:tcPr>
            <w:tcW w:w="2972" w:type="dxa"/>
            <w:shd w:val="clear" w:color="auto" w:fill="D9D9D9" w:themeFill="background1" w:themeFillShade="D9"/>
          </w:tcPr>
          <w:p w14:paraId="51F748E4" w14:textId="77777777" w:rsidR="00B438F6" w:rsidRDefault="00B438F6" w:rsidP="00A4555C">
            <w:pPr>
              <w:rPr>
                <w:b/>
                <w:bCs/>
              </w:rPr>
            </w:pPr>
            <w:r>
              <w:rPr>
                <w:b/>
                <w:bCs/>
              </w:rPr>
              <w:t>Frequenza di ripetizioni</w:t>
            </w:r>
          </w:p>
        </w:tc>
        <w:tc>
          <w:tcPr>
            <w:tcW w:w="6656" w:type="dxa"/>
          </w:tcPr>
          <w:p w14:paraId="16B4453F" w14:textId="77777777" w:rsidR="00B438F6" w:rsidRPr="00B42A2E" w:rsidRDefault="00B438F6" w:rsidP="00A4555C">
            <w:r>
              <w:t>Elevata, il magazzino viene rifornito settimanalmente e vengono creati ordi</w:t>
            </w:r>
            <w:r w:rsidRPr="008D40A0">
              <w:t>ni per ogni prenotazione [Vedi UC11: Crea Prenotazione].</w:t>
            </w:r>
          </w:p>
        </w:tc>
      </w:tr>
      <w:tr w:rsidR="00B438F6" w14:paraId="18598456" w14:textId="77777777" w:rsidTr="00A4555C">
        <w:tc>
          <w:tcPr>
            <w:tcW w:w="2972" w:type="dxa"/>
            <w:shd w:val="clear" w:color="auto" w:fill="D9D9D9" w:themeFill="background1" w:themeFillShade="D9"/>
          </w:tcPr>
          <w:p w14:paraId="23128A46" w14:textId="77777777" w:rsidR="00B438F6" w:rsidRDefault="00B438F6" w:rsidP="00A4555C">
            <w:pPr>
              <w:rPr>
                <w:b/>
                <w:bCs/>
              </w:rPr>
            </w:pPr>
            <w:r>
              <w:rPr>
                <w:b/>
                <w:bCs/>
              </w:rPr>
              <w:t>Varie</w:t>
            </w:r>
          </w:p>
        </w:tc>
        <w:tc>
          <w:tcPr>
            <w:tcW w:w="6656" w:type="dxa"/>
          </w:tcPr>
          <w:p w14:paraId="194F7573" w14:textId="77777777" w:rsidR="00B438F6" w:rsidRDefault="00B438F6" w:rsidP="00A4555C"/>
        </w:tc>
      </w:tr>
    </w:tbl>
    <w:p w14:paraId="3D369CA0" w14:textId="77777777" w:rsidR="00B438F6" w:rsidRPr="00CB0A84" w:rsidRDefault="00B438F6" w:rsidP="00B438F6">
      <w:pPr>
        <w:pStyle w:val="Sottotitolo"/>
        <w:spacing w:before="160" w:after="120"/>
        <w:rPr>
          <w:b/>
          <w:bCs/>
        </w:rPr>
      </w:pPr>
      <w:bookmarkStart w:id="43" w:name="_Toc90635662"/>
      <w:bookmarkStart w:id="44" w:name="_Toc96082869"/>
      <w:bookmarkStart w:id="45" w:name="_Toc96426611"/>
      <w:r w:rsidRPr="00CB0A84">
        <w:rPr>
          <w:b/>
          <w:bCs/>
        </w:rPr>
        <w:t>UC</w:t>
      </w:r>
      <w:r>
        <w:rPr>
          <w:b/>
          <w:bCs/>
        </w:rPr>
        <w:t>8</w:t>
      </w:r>
      <w:r w:rsidRPr="00CB0A84">
        <w:rPr>
          <w:b/>
          <w:bCs/>
        </w:rPr>
        <w:t xml:space="preserve">: </w:t>
      </w:r>
      <w:r>
        <w:rPr>
          <w:b/>
          <w:bCs/>
        </w:rPr>
        <w:t>Gestisci Dispositivo (CRUD)</w:t>
      </w:r>
      <w:bookmarkEnd w:id="43"/>
      <w:bookmarkEnd w:id="44"/>
      <w:bookmarkEnd w:id="45"/>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2E8491A8" w14:textId="77777777" w:rsidTr="00A4555C">
        <w:tc>
          <w:tcPr>
            <w:tcW w:w="2972" w:type="dxa"/>
            <w:shd w:val="clear" w:color="auto" w:fill="D9D9D9" w:themeFill="background1" w:themeFillShade="D9"/>
          </w:tcPr>
          <w:p w14:paraId="7323879B" w14:textId="77777777" w:rsidR="00B438F6" w:rsidRPr="00031525" w:rsidRDefault="00B438F6" w:rsidP="00A4555C">
            <w:pPr>
              <w:rPr>
                <w:b/>
                <w:bCs/>
              </w:rPr>
            </w:pPr>
            <w:r w:rsidRPr="00031525">
              <w:rPr>
                <w:b/>
                <w:bCs/>
              </w:rPr>
              <w:t>Nome del caso d’uso</w:t>
            </w:r>
          </w:p>
        </w:tc>
        <w:tc>
          <w:tcPr>
            <w:tcW w:w="6656" w:type="dxa"/>
          </w:tcPr>
          <w:p w14:paraId="35162B36" w14:textId="77777777" w:rsidR="00B438F6" w:rsidRDefault="00B438F6" w:rsidP="00A4555C">
            <w:r w:rsidRPr="00E1534D">
              <w:t>UC</w:t>
            </w:r>
            <w:r>
              <w:t>8</w:t>
            </w:r>
            <w:r w:rsidRPr="00E1534D">
              <w:t>: Gestisci Dispositivo</w:t>
            </w:r>
          </w:p>
        </w:tc>
      </w:tr>
      <w:tr w:rsidR="00B438F6" w14:paraId="10D37922" w14:textId="77777777" w:rsidTr="00A4555C">
        <w:tc>
          <w:tcPr>
            <w:tcW w:w="2972" w:type="dxa"/>
            <w:shd w:val="clear" w:color="auto" w:fill="D9D9D9" w:themeFill="background1" w:themeFillShade="D9"/>
          </w:tcPr>
          <w:p w14:paraId="2ED4A81C" w14:textId="77777777" w:rsidR="00B438F6" w:rsidRPr="00031525" w:rsidRDefault="00B438F6" w:rsidP="00A4555C">
            <w:pPr>
              <w:rPr>
                <w:b/>
                <w:bCs/>
              </w:rPr>
            </w:pPr>
            <w:r w:rsidRPr="00031525">
              <w:rPr>
                <w:b/>
                <w:bCs/>
              </w:rPr>
              <w:t>Portata</w:t>
            </w:r>
          </w:p>
        </w:tc>
        <w:tc>
          <w:tcPr>
            <w:tcW w:w="6656" w:type="dxa"/>
          </w:tcPr>
          <w:p w14:paraId="2F41F7FD" w14:textId="77777777" w:rsidR="00B438F6" w:rsidRDefault="00B438F6" w:rsidP="00A4555C">
            <w:r>
              <w:t>Sistema OverClock</w:t>
            </w:r>
          </w:p>
        </w:tc>
      </w:tr>
      <w:tr w:rsidR="00B438F6" w14:paraId="66393624" w14:textId="77777777" w:rsidTr="00A4555C">
        <w:tc>
          <w:tcPr>
            <w:tcW w:w="2972" w:type="dxa"/>
            <w:shd w:val="clear" w:color="auto" w:fill="D9D9D9" w:themeFill="background1" w:themeFillShade="D9"/>
          </w:tcPr>
          <w:p w14:paraId="1BDAC720" w14:textId="77777777" w:rsidR="00B438F6" w:rsidRPr="00031525" w:rsidRDefault="00B438F6" w:rsidP="00A4555C">
            <w:pPr>
              <w:rPr>
                <w:b/>
                <w:bCs/>
              </w:rPr>
            </w:pPr>
            <w:r w:rsidRPr="00031525">
              <w:rPr>
                <w:b/>
                <w:bCs/>
              </w:rPr>
              <w:t>Livello</w:t>
            </w:r>
          </w:p>
        </w:tc>
        <w:tc>
          <w:tcPr>
            <w:tcW w:w="6656" w:type="dxa"/>
          </w:tcPr>
          <w:p w14:paraId="3315CBD3" w14:textId="77777777" w:rsidR="00B438F6" w:rsidRDefault="00B438F6" w:rsidP="00A4555C">
            <w:r>
              <w:t>Obiettivo utente</w:t>
            </w:r>
          </w:p>
        </w:tc>
      </w:tr>
      <w:tr w:rsidR="00B438F6" w14:paraId="72221D69" w14:textId="77777777" w:rsidTr="00A4555C">
        <w:tc>
          <w:tcPr>
            <w:tcW w:w="2972" w:type="dxa"/>
            <w:shd w:val="clear" w:color="auto" w:fill="D9D9D9" w:themeFill="background1" w:themeFillShade="D9"/>
          </w:tcPr>
          <w:p w14:paraId="3BDEF0C6" w14:textId="77777777" w:rsidR="00B438F6" w:rsidRPr="00031525" w:rsidRDefault="00B438F6" w:rsidP="00A4555C">
            <w:pPr>
              <w:rPr>
                <w:b/>
                <w:bCs/>
              </w:rPr>
            </w:pPr>
            <w:r w:rsidRPr="00031525">
              <w:rPr>
                <w:b/>
                <w:bCs/>
              </w:rPr>
              <w:t>Attore primario</w:t>
            </w:r>
          </w:p>
        </w:tc>
        <w:tc>
          <w:tcPr>
            <w:tcW w:w="6656" w:type="dxa"/>
          </w:tcPr>
          <w:p w14:paraId="72C7B2C5" w14:textId="77777777" w:rsidR="00B438F6" w:rsidRDefault="00B438F6" w:rsidP="00A4555C">
            <w:r>
              <w:t>Titolare</w:t>
            </w:r>
          </w:p>
        </w:tc>
      </w:tr>
      <w:tr w:rsidR="00B438F6" w14:paraId="1610046D" w14:textId="77777777" w:rsidTr="00A4555C">
        <w:tc>
          <w:tcPr>
            <w:tcW w:w="2972" w:type="dxa"/>
            <w:shd w:val="clear" w:color="auto" w:fill="D9D9D9" w:themeFill="background1" w:themeFillShade="D9"/>
          </w:tcPr>
          <w:p w14:paraId="21CF2A13" w14:textId="77777777" w:rsidR="00B438F6" w:rsidRPr="00031525" w:rsidRDefault="00B438F6" w:rsidP="00A4555C">
            <w:pPr>
              <w:rPr>
                <w:b/>
                <w:bCs/>
              </w:rPr>
            </w:pPr>
            <w:r w:rsidRPr="00031525">
              <w:rPr>
                <w:b/>
                <w:bCs/>
              </w:rPr>
              <w:t>Parti interessate e interessi</w:t>
            </w:r>
          </w:p>
        </w:tc>
        <w:tc>
          <w:tcPr>
            <w:tcW w:w="6656" w:type="dxa"/>
          </w:tcPr>
          <w:p w14:paraId="238DE828" w14:textId="77777777" w:rsidR="00B438F6" w:rsidRDefault="00B438F6" w:rsidP="00B901A2">
            <w:pPr>
              <w:pStyle w:val="Paragrafoelenco"/>
              <w:numPr>
                <w:ilvl w:val="0"/>
                <w:numId w:val="6"/>
              </w:numPr>
            </w:pPr>
            <w:r>
              <w:t>Titolare del negozio: vuole gestire (aggiungere, modificare, cancellare e visualizzare) le liste degli articoli da vendere.</w:t>
            </w:r>
          </w:p>
        </w:tc>
      </w:tr>
      <w:tr w:rsidR="00B438F6" w14:paraId="31E439D3" w14:textId="77777777" w:rsidTr="00A4555C">
        <w:tc>
          <w:tcPr>
            <w:tcW w:w="2972" w:type="dxa"/>
            <w:shd w:val="clear" w:color="auto" w:fill="D9D9D9" w:themeFill="background1" w:themeFillShade="D9"/>
          </w:tcPr>
          <w:p w14:paraId="7F867E6B" w14:textId="77777777" w:rsidR="00B438F6" w:rsidRPr="00031525" w:rsidRDefault="00B438F6" w:rsidP="00A4555C">
            <w:pPr>
              <w:rPr>
                <w:b/>
                <w:bCs/>
              </w:rPr>
            </w:pPr>
            <w:r>
              <w:rPr>
                <w:b/>
                <w:bCs/>
              </w:rPr>
              <w:t>Pre-condizioni</w:t>
            </w:r>
          </w:p>
        </w:tc>
        <w:tc>
          <w:tcPr>
            <w:tcW w:w="6656" w:type="dxa"/>
          </w:tcPr>
          <w:p w14:paraId="65ACD13F" w14:textId="77777777" w:rsidR="00B438F6" w:rsidRDefault="00B438F6" w:rsidP="00A4555C"/>
        </w:tc>
      </w:tr>
      <w:tr w:rsidR="00B438F6" w14:paraId="1DD267EA" w14:textId="77777777" w:rsidTr="00A4555C">
        <w:tc>
          <w:tcPr>
            <w:tcW w:w="2972" w:type="dxa"/>
            <w:shd w:val="clear" w:color="auto" w:fill="D9D9D9" w:themeFill="background1" w:themeFillShade="D9"/>
          </w:tcPr>
          <w:p w14:paraId="1B8B28A0" w14:textId="77777777" w:rsidR="00B438F6" w:rsidRPr="00031525" w:rsidRDefault="00B438F6" w:rsidP="00A4555C">
            <w:pPr>
              <w:rPr>
                <w:b/>
                <w:bCs/>
              </w:rPr>
            </w:pPr>
            <w:r w:rsidRPr="00031525">
              <w:rPr>
                <w:b/>
                <w:bCs/>
              </w:rPr>
              <w:t>Garanzia di successo</w:t>
            </w:r>
          </w:p>
        </w:tc>
        <w:tc>
          <w:tcPr>
            <w:tcW w:w="6656" w:type="dxa"/>
          </w:tcPr>
          <w:p w14:paraId="44A234DA" w14:textId="77777777" w:rsidR="00B438F6" w:rsidRPr="00DB7E23" w:rsidRDefault="00B438F6" w:rsidP="00A4555C">
            <w:r w:rsidRPr="00A60121">
              <w:t>Consistenza dei dati in output.</w:t>
            </w:r>
          </w:p>
        </w:tc>
      </w:tr>
      <w:tr w:rsidR="00B438F6" w14:paraId="122C57D0" w14:textId="77777777" w:rsidTr="00A4555C">
        <w:tc>
          <w:tcPr>
            <w:tcW w:w="2972" w:type="dxa"/>
            <w:shd w:val="clear" w:color="auto" w:fill="D9D9D9" w:themeFill="background1" w:themeFillShade="D9"/>
          </w:tcPr>
          <w:p w14:paraId="2BE931E2" w14:textId="77777777" w:rsidR="00B438F6" w:rsidRPr="00031525" w:rsidRDefault="00B438F6" w:rsidP="00A4555C">
            <w:pPr>
              <w:rPr>
                <w:b/>
                <w:bCs/>
              </w:rPr>
            </w:pPr>
            <w:r w:rsidRPr="00031525">
              <w:rPr>
                <w:b/>
                <w:bCs/>
              </w:rPr>
              <w:t>Scenario principale di successo</w:t>
            </w:r>
          </w:p>
        </w:tc>
        <w:tc>
          <w:tcPr>
            <w:tcW w:w="6656" w:type="dxa"/>
          </w:tcPr>
          <w:p w14:paraId="2C2B7595" w14:textId="77777777" w:rsidR="00B438F6" w:rsidRDefault="00B438F6" w:rsidP="00B901A2">
            <w:pPr>
              <w:pStyle w:val="Paragrafoelenco"/>
              <w:numPr>
                <w:ilvl w:val="0"/>
                <w:numId w:val="59"/>
              </w:numPr>
            </w:pPr>
            <w:r>
              <w:t>Il titolare richiede al sistema di inserire un nuovo articolo nel catalogo.</w:t>
            </w:r>
          </w:p>
          <w:p w14:paraId="1A4A9DBD" w14:textId="38734394" w:rsidR="00B438F6" w:rsidRDefault="00B438F6" w:rsidP="00B901A2">
            <w:pPr>
              <w:pStyle w:val="Paragrafoelenco"/>
              <w:numPr>
                <w:ilvl w:val="0"/>
                <w:numId w:val="59"/>
              </w:numPr>
            </w:pPr>
            <w:r>
              <w:t xml:space="preserve">Il sistema chiede al titolare </w:t>
            </w:r>
            <w:r w:rsidR="00D352B2">
              <w:t>di inserire tutte le informazioni relative</w:t>
            </w:r>
            <w:r>
              <w:t xml:space="preserve"> </w:t>
            </w:r>
            <w:r w:rsidR="00D352B2">
              <w:t>al</w:t>
            </w:r>
            <w:r>
              <w:t xml:space="preserve"> dispositivo da aggiungere nel catalogo; il titolare l</w:t>
            </w:r>
            <w:r w:rsidR="00D352B2">
              <w:t>e</w:t>
            </w:r>
            <w:r>
              <w:t xml:space="preserve"> inserisce.</w:t>
            </w:r>
          </w:p>
          <w:p w14:paraId="3B920F83" w14:textId="77777777" w:rsidR="00B438F6" w:rsidRDefault="00B438F6" w:rsidP="00B901A2">
            <w:pPr>
              <w:pStyle w:val="Paragrafoelenco"/>
              <w:numPr>
                <w:ilvl w:val="0"/>
                <w:numId w:val="59"/>
              </w:numPr>
              <w:rPr>
                <w:color w:val="FF0000"/>
              </w:rPr>
            </w:pPr>
            <w:r>
              <w:t>Il sistema inserisce il modello nel catalogo e aggiorna le giacenze in magazzino.</w:t>
            </w:r>
          </w:p>
          <w:p w14:paraId="6D69E2BD" w14:textId="77777777" w:rsidR="00B438F6" w:rsidRPr="00C72281" w:rsidRDefault="00B438F6" w:rsidP="00B901A2">
            <w:pPr>
              <w:pStyle w:val="Paragrafoelenco"/>
              <w:numPr>
                <w:ilvl w:val="0"/>
                <w:numId w:val="59"/>
              </w:numPr>
              <w:rPr>
                <w:color w:val="FF0000"/>
              </w:rPr>
            </w:pPr>
            <w:r>
              <w:rPr>
                <w:color w:val="000000" w:themeColor="text1"/>
              </w:rPr>
              <w:t>Ripetere i punti 2 e 3 per ogni articolo che il titolare intende inserire.</w:t>
            </w:r>
          </w:p>
        </w:tc>
      </w:tr>
      <w:tr w:rsidR="00B438F6" w14:paraId="390A1B69" w14:textId="77777777" w:rsidTr="00A4555C">
        <w:tc>
          <w:tcPr>
            <w:tcW w:w="2972" w:type="dxa"/>
            <w:shd w:val="clear" w:color="auto" w:fill="D9D9D9" w:themeFill="background1" w:themeFillShade="D9"/>
          </w:tcPr>
          <w:p w14:paraId="4A317072" w14:textId="77777777" w:rsidR="00B438F6" w:rsidRPr="00031525" w:rsidRDefault="00B438F6" w:rsidP="00A4555C">
            <w:pPr>
              <w:rPr>
                <w:b/>
                <w:bCs/>
              </w:rPr>
            </w:pPr>
            <w:r>
              <w:rPr>
                <w:b/>
                <w:bCs/>
              </w:rPr>
              <w:t>Estensioni</w:t>
            </w:r>
          </w:p>
        </w:tc>
        <w:tc>
          <w:tcPr>
            <w:tcW w:w="6656" w:type="dxa"/>
          </w:tcPr>
          <w:p w14:paraId="65B3B3DB" w14:textId="77777777" w:rsidR="00B438F6" w:rsidRPr="0000244C" w:rsidRDefault="00B438F6" w:rsidP="00A4555C">
            <w:r w:rsidRPr="0000244C">
              <w:t>*a.      In qualsiasi momento, il sistema fallisce e ha un arresto improvviso.</w:t>
            </w:r>
          </w:p>
          <w:p w14:paraId="3A07CEB9" w14:textId="77777777" w:rsidR="00B438F6" w:rsidRPr="0000244C" w:rsidRDefault="00B438F6" w:rsidP="00B901A2">
            <w:pPr>
              <w:pStyle w:val="Paragrafoelenco"/>
              <w:numPr>
                <w:ilvl w:val="0"/>
                <w:numId w:val="60"/>
              </w:numPr>
            </w:pPr>
            <w:r w:rsidRPr="0000244C">
              <w:t>Il titolare riavvia il software e richiede il ripristino dello stato precedente del sistema.</w:t>
            </w:r>
          </w:p>
          <w:p w14:paraId="589253D7" w14:textId="77777777" w:rsidR="00B438F6" w:rsidRDefault="00B438F6" w:rsidP="00B901A2">
            <w:pPr>
              <w:pStyle w:val="Paragrafoelenco"/>
              <w:numPr>
                <w:ilvl w:val="0"/>
                <w:numId w:val="60"/>
              </w:numPr>
            </w:pPr>
            <w:r w:rsidRPr="0000244C">
              <w:t>Il sistema ricostruisce lo stato precedente.</w:t>
            </w:r>
          </w:p>
          <w:p w14:paraId="00A747A2" w14:textId="77777777" w:rsidR="00B438F6" w:rsidRDefault="00B438F6" w:rsidP="00A4555C">
            <w:r>
              <w:t>1a.      Il titolare richiede al sistema la modifica della quantità di un dispositivo.</w:t>
            </w:r>
          </w:p>
          <w:p w14:paraId="2C73D43D" w14:textId="77777777" w:rsidR="00B438F6" w:rsidRDefault="00B438F6" w:rsidP="00B901A2">
            <w:pPr>
              <w:pStyle w:val="Paragrafoelenco"/>
              <w:numPr>
                <w:ilvl w:val="0"/>
                <w:numId w:val="25"/>
              </w:numPr>
            </w:pPr>
            <w:r w:rsidRPr="0000244C">
              <w:t xml:space="preserve">Il </w:t>
            </w:r>
            <w:r>
              <w:t>sistema richiede al titolare i dati aggiornati</w:t>
            </w:r>
            <w:r w:rsidRPr="0000244C">
              <w:t>.</w:t>
            </w:r>
          </w:p>
          <w:p w14:paraId="72A1FF73" w14:textId="77777777" w:rsidR="00B438F6" w:rsidRDefault="00B438F6" w:rsidP="00B901A2">
            <w:pPr>
              <w:pStyle w:val="Paragrafoelenco"/>
              <w:numPr>
                <w:ilvl w:val="0"/>
                <w:numId w:val="25"/>
              </w:numPr>
            </w:pPr>
            <w:r>
              <w:t>Il titolare aggiorna e conferma.</w:t>
            </w:r>
          </w:p>
          <w:p w14:paraId="4BD1DB92" w14:textId="77777777" w:rsidR="00B438F6" w:rsidRDefault="00B438F6" w:rsidP="00A4555C">
            <w:r>
              <w:t>2a.      Il codice modello esiste già nel sistema.</w:t>
            </w:r>
          </w:p>
          <w:p w14:paraId="4CE14AC7" w14:textId="77777777" w:rsidR="00B438F6" w:rsidRDefault="00B438F6" w:rsidP="00B901A2">
            <w:pPr>
              <w:pStyle w:val="Paragrafoelenco"/>
              <w:numPr>
                <w:ilvl w:val="0"/>
                <w:numId w:val="29"/>
              </w:numPr>
            </w:pPr>
            <w:r w:rsidRPr="0000244C">
              <w:lastRenderedPageBreak/>
              <w:t xml:space="preserve">Il </w:t>
            </w:r>
            <w:r>
              <w:t>sistema notifica il titolare e aggiorna automaticamente le giacenze</w:t>
            </w:r>
            <w:r w:rsidRPr="0000244C">
              <w:t>.</w:t>
            </w:r>
          </w:p>
          <w:p w14:paraId="79FE8CDB" w14:textId="77777777" w:rsidR="00B438F6" w:rsidRDefault="00B438F6" w:rsidP="00A4555C">
            <w:r>
              <w:t>1b.      Il titolare richiede al sistema di ricercare un dispositivo.</w:t>
            </w:r>
          </w:p>
          <w:p w14:paraId="356EA239" w14:textId="77777777" w:rsidR="00B438F6" w:rsidRDefault="00B438F6" w:rsidP="00B901A2">
            <w:pPr>
              <w:pStyle w:val="Paragrafoelenco"/>
              <w:numPr>
                <w:ilvl w:val="0"/>
                <w:numId w:val="30"/>
              </w:numPr>
            </w:pPr>
            <w:r w:rsidRPr="0000244C">
              <w:t xml:space="preserve">Il </w:t>
            </w:r>
            <w:r>
              <w:t>sistema richiede al titolare di inserire le informazioni nei campi di ricerca</w:t>
            </w:r>
            <w:r w:rsidRPr="0000244C">
              <w:t>.</w:t>
            </w:r>
          </w:p>
          <w:p w14:paraId="70523780" w14:textId="77777777" w:rsidR="00B438F6" w:rsidRDefault="00B438F6" w:rsidP="00B901A2">
            <w:pPr>
              <w:pStyle w:val="Paragrafoelenco"/>
              <w:numPr>
                <w:ilvl w:val="0"/>
                <w:numId w:val="30"/>
              </w:numPr>
            </w:pPr>
            <w:r>
              <w:t>Il titolare inserisce le informazioni.</w:t>
            </w:r>
          </w:p>
          <w:p w14:paraId="1D281EB1" w14:textId="77777777" w:rsidR="00B438F6" w:rsidRDefault="00B438F6" w:rsidP="00B901A2">
            <w:pPr>
              <w:pStyle w:val="Paragrafoelenco"/>
              <w:numPr>
                <w:ilvl w:val="0"/>
                <w:numId w:val="30"/>
              </w:numPr>
            </w:pPr>
            <w:r>
              <w:t>Il sistema mostra l’elenco dei dispositivi che soddisfano i criteri di ricerca.</w:t>
            </w:r>
          </w:p>
          <w:p w14:paraId="272E2313" w14:textId="77777777" w:rsidR="00B438F6" w:rsidRDefault="00B438F6" w:rsidP="00A4555C">
            <w:r>
              <w:t>1c.      Il titolare richiede al sistema di eliminare un dispositivo dal catalogo.</w:t>
            </w:r>
          </w:p>
          <w:p w14:paraId="33149E4F" w14:textId="0CF6EC93" w:rsidR="00B438F6" w:rsidRPr="0000244C" w:rsidRDefault="00B438F6" w:rsidP="00B901A2">
            <w:pPr>
              <w:pStyle w:val="Paragrafoelenco"/>
              <w:numPr>
                <w:ilvl w:val="0"/>
                <w:numId w:val="31"/>
              </w:numPr>
            </w:pPr>
            <w:r>
              <w:t>Il sistema elimina il dispositivo.</w:t>
            </w:r>
          </w:p>
        </w:tc>
      </w:tr>
      <w:tr w:rsidR="00B438F6" w14:paraId="3719D97A" w14:textId="77777777" w:rsidTr="00A4555C">
        <w:tc>
          <w:tcPr>
            <w:tcW w:w="2972" w:type="dxa"/>
            <w:shd w:val="clear" w:color="auto" w:fill="D9D9D9" w:themeFill="background1" w:themeFillShade="D9"/>
          </w:tcPr>
          <w:p w14:paraId="53CA5566" w14:textId="77777777" w:rsidR="00B438F6" w:rsidRPr="00031525" w:rsidRDefault="00B438F6" w:rsidP="00A4555C">
            <w:pPr>
              <w:rPr>
                <w:b/>
                <w:bCs/>
              </w:rPr>
            </w:pPr>
            <w:r>
              <w:rPr>
                <w:b/>
                <w:bCs/>
              </w:rPr>
              <w:lastRenderedPageBreak/>
              <w:t>Requisiti speciali</w:t>
            </w:r>
          </w:p>
        </w:tc>
        <w:tc>
          <w:tcPr>
            <w:tcW w:w="6656" w:type="dxa"/>
          </w:tcPr>
          <w:p w14:paraId="143B041F" w14:textId="77777777" w:rsidR="00B438F6" w:rsidRPr="0000244C" w:rsidRDefault="00B438F6" w:rsidP="00A4555C"/>
        </w:tc>
      </w:tr>
      <w:tr w:rsidR="00B438F6" w14:paraId="5E1625D6" w14:textId="77777777" w:rsidTr="00A4555C">
        <w:tc>
          <w:tcPr>
            <w:tcW w:w="2972" w:type="dxa"/>
            <w:shd w:val="clear" w:color="auto" w:fill="D9D9D9" w:themeFill="background1" w:themeFillShade="D9"/>
          </w:tcPr>
          <w:p w14:paraId="75B8EA58" w14:textId="77777777" w:rsidR="00B438F6" w:rsidRDefault="00B438F6" w:rsidP="00A4555C">
            <w:pPr>
              <w:rPr>
                <w:b/>
                <w:bCs/>
              </w:rPr>
            </w:pPr>
            <w:r>
              <w:rPr>
                <w:b/>
                <w:bCs/>
              </w:rPr>
              <w:t>Elenco delle varianti tecnologiche e dei dati</w:t>
            </w:r>
          </w:p>
        </w:tc>
        <w:tc>
          <w:tcPr>
            <w:tcW w:w="6656" w:type="dxa"/>
          </w:tcPr>
          <w:p w14:paraId="520327AE" w14:textId="77777777" w:rsidR="00B438F6" w:rsidRPr="0000244C" w:rsidRDefault="00B438F6" w:rsidP="00A4555C"/>
        </w:tc>
      </w:tr>
      <w:tr w:rsidR="00B438F6" w14:paraId="3CF6812A" w14:textId="77777777" w:rsidTr="00A4555C">
        <w:trPr>
          <w:trHeight w:val="364"/>
        </w:trPr>
        <w:tc>
          <w:tcPr>
            <w:tcW w:w="2972" w:type="dxa"/>
            <w:shd w:val="clear" w:color="auto" w:fill="D9D9D9" w:themeFill="background1" w:themeFillShade="D9"/>
          </w:tcPr>
          <w:p w14:paraId="12B6649A" w14:textId="77777777" w:rsidR="00B438F6" w:rsidRDefault="00B438F6" w:rsidP="00A4555C">
            <w:pPr>
              <w:rPr>
                <w:b/>
                <w:bCs/>
              </w:rPr>
            </w:pPr>
            <w:r>
              <w:rPr>
                <w:b/>
                <w:bCs/>
              </w:rPr>
              <w:t>Frequenza di ripetizioni</w:t>
            </w:r>
          </w:p>
        </w:tc>
        <w:tc>
          <w:tcPr>
            <w:tcW w:w="6656" w:type="dxa"/>
          </w:tcPr>
          <w:p w14:paraId="7A3E23F6" w14:textId="77777777" w:rsidR="00B438F6" w:rsidRPr="00B42A2E" w:rsidRDefault="00B438F6" w:rsidP="00A4555C">
            <w:r w:rsidRPr="00B42A2E">
              <w:t>Legata al numero di dispositivi in arrivo da aggiungere al magazzino.</w:t>
            </w:r>
          </w:p>
        </w:tc>
      </w:tr>
      <w:tr w:rsidR="00B438F6" w14:paraId="21310DF0" w14:textId="77777777" w:rsidTr="00A4555C">
        <w:tc>
          <w:tcPr>
            <w:tcW w:w="2972" w:type="dxa"/>
            <w:shd w:val="clear" w:color="auto" w:fill="D9D9D9" w:themeFill="background1" w:themeFillShade="D9"/>
          </w:tcPr>
          <w:p w14:paraId="57C5F835" w14:textId="77777777" w:rsidR="00B438F6" w:rsidRDefault="00B438F6" w:rsidP="00A4555C">
            <w:pPr>
              <w:rPr>
                <w:b/>
                <w:bCs/>
              </w:rPr>
            </w:pPr>
            <w:r>
              <w:rPr>
                <w:b/>
                <w:bCs/>
              </w:rPr>
              <w:t>Varie</w:t>
            </w:r>
          </w:p>
        </w:tc>
        <w:tc>
          <w:tcPr>
            <w:tcW w:w="6656" w:type="dxa"/>
          </w:tcPr>
          <w:p w14:paraId="60CFDBD3" w14:textId="77777777" w:rsidR="00B438F6" w:rsidRDefault="00B438F6" w:rsidP="00A4555C"/>
        </w:tc>
      </w:tr>
    </w:tbl>
    <w:p w14:paraId="71F07352" w14:textId="77777777" w:rsidR="00B438F6" w:rsidRPr="00CB0A84" w:rsidRDefault="00B438F6" w:rsidP="00B438F6">
      <w:pPr>
        <w:pStyle w:val="Sottotitolo"/>
        <w:spacing w:before="160" w:after="120"/>
        <w:rPr>
          <w:b/>
          <w:bCs/>
        </w:rPr>
      </w:pPr>
      <w:bookmarkStart w:id="46" w:name="_Toc90635663"/>
      <w:bookmarkStart w:id="47" w:name="_Toc96082870"/>
      <w:bookmarkStart w:id="48" w:name="_Toc96426612"/>
      <w:r w:rsidRPr="00CB0A84">
        <w:rPr>
          <w:b/>
          <w:bCs/>
        </w:rPr>
        <w:t>UC</w:t>
      </w:r>
      <w:r>
        <w:rPr>
          <w:b/>
          <w:bCs/>
        </w:rPr>
        <w:t>9</w:t>
      </w:r>
      <w:r w:rsidRPr="00CB0A84">
        <w:rPr>
          <w:b/>
          <w:bCs/>
        </w:rPr>
        <w:t xml:space="preserve">: </w:t>
      </w:r>
      <w:r>
        <w:rPr>
          <w:b/>
          <w:bCs/>
        </w:rPr>
        <w:t>Gestisci Cliente (CRUD)</w:t>
      </w:r>
      <w:bookmarkEnd w:id="46"/>
      <w:bookmarkEnd w:id="47"/>
      <w:bookmarkEnd w:id="48"/>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2C2A582C" w14:textId="77777777" w:rsidTr="00A4555C">
        <w:tc>
          <w:tcPr>
            <w:tcW w:w="2972" w:type="dxa"/>
            <w:shd w:val="clear" w:color="auto" w:fill="D9D9D9" w:themeFill="background1" w:themeFillShade="D9"/>
          </w:tcPr>
          <w:p w14:paraId="30850767" w14:textId="77777777" w:rsidR="00B438F6" w:rsidRPr="00031525" w:rsidRDefault="00B438F6" w:rsidP="00A4555C">
            <w:pPr>
              <w:rPr>
                <w:b/>
                <w:bCs/>
              </w:rPr>
            </w:pPr>
            <w:r w:rsidRPr="00031525">
              <w:rPr>
                <w:b/>
                <w:bCs/>
              </w:rPr>
              <w:t>Nome del caso d’uso</w:t>
            </w:r>
          </w:p>
        </w:tc>
        <w:tc>
          <w:tcPr>
            <w:tcW w:w="6656" w:type="dxa"/>
          </w:tcPr>
          <w:p w14:paraId="7A79C292" w14:textId="77777777" w:rsidR="00B438F6" w:rsidRDefault="00B438F6" w:rsidP="00A4555C">
            <w:r w:rsidRPr="00E1534D">
              <w:t>UC</w:t>
            </w:r>
            <w:r>
              <w:t>9</w:t>
            </w:r>
            <w:r w:rsidRPr="00E1534D">
              <w:t xml:space="preserve">: Gestisci </w:t>
            </w:r>
            <w:r>
              <w:t>Cliente</w:t>
            </w:r>
          </w:p>
        </w:tc>
      </w:tr>
      <w:tr w:rsidR="00B438F6" w14:paraId="3BB76F6E" w14:textId="77777777" w:rsidTr="00A4555C">
        <w:tc>
          <w:tcPr>
            <w:tcW w:w="2972" w:type="dxa"/>
            <w:shd w:val="clear" w:color="auto" w:fill="D9D9D9" w:themeFill="background1" w:themeFillShade="D9"/>
          </w:tcPr>
          <w:p w14:paraId="6F8550A5" w14:textId="77777777" w:rsidR="00B438F6" w:rsidRPr="00031525" w:rsidRDefault="00B438F6" w:rsidP="00A4555C">
            <w:pPr>
              <w:rPr>
                <w:b/>
                <w:bCs/>
              </w:rPr>
            </w:pPr>
            <w:r w:rsidRPr="00031525">
              <w:rPr>
                <w:b/>
                <w:bCs/>
              </w:rPr>
              <w:t>Portata</w:t>
            </w:r>
          </w:p>
        </w:tc>
        <w:tc>
          <w:tcPr>
            <w:tcW w:w="6656" w:type="dxa"/>
          </w:tcPr>
          <w:p w14:paraId="6873C0C7" w14:textId="77777777" w:rsidR="00B438F6" w:rsidRDefault="00B438F6" w:rsidP="00A4555C">
            <w:r>
              <w:t>Sistema OverClock</w:t>
            </w:r>
          </w:p>
        </w:tc>
      </w:tr>
      <w:tr w:rsidR="00B438F6" w14:paraId="1660B130" w14:textId="77777777" w:rsidTr="00A4555C">
        <w:tc>
          <w:tcPr>
            <w:tcW w:w="2972" w:type="dxa"/>
            <w:shd w:val="clear" w:color="auto" w:fill="D9D9D9" w:themeFill="background1" w:themeFillShade="D9"/>
          </w:tcPr>
          <w:p w14:paraId="073AA056" w14:textId="77777777" w:rsidR="00B438F6" w:rsidRPr="00031525" w:rsidRDefault="00B438F6" w:rsidP="00A4555C">
            <w:pPr>
              <w:rPr>
                <w:b/>
                <w:bCs/>
              </w:rPr>
            </w:pPr>
            <w:r w:rsidRPr="00031525">
              <w:rPr>
                <w:b/>
                <w:bCs/>
              </w:rPr>
              <w:t>Livello</w:t>
            </w:r>
          </w:p>
        </w:tc>
        <w:tc>
          <w:tcPr>
            <w:tcW w:w="6656" w:type="dxa"/>
          </w:tcPr>
          <w:p w14:paraId="6F25C0C1" w14:textId="77777777" w:rsidR="00B438F6" w:rsidRDefault="00B438F6" w:rsidP="00A4555C">
            <w:r>
              <w:t>Obiettivo utente</w:t>
            </w:r>
          </w:p>
        </w:tc>
      </w:tr>
      <w:tr w:rsidR="00B438F6" w14:paraId="75D33E5C" w14:textId="77777777" w:rsidTr="00A4555C">
        <w:tc>
          <w:tcPr>
            <w:tcW w:w="2972" w:type="dxa"/>
            <w:shd w:val="clear" w:color="auto" w:fill="D9D9D9" w:themeFill="background1" w:themeFillShade="D9"/>
          </w:tcPr>
          <w:p w14:paraId="167A48B2" w14:textId="77777777" w:rsidR="00B438F6" w:rsidRPr="00031525" w:rsidRDefault="00B438F6" w:rsidP="00A4555C">
            <w:pPr>
              <w:rPr>
                <w:b/>
                <w:bCs/>
              </w:rPr>
            </w:pPr>
            <w:r w:rsidRPr="00031525">
              <w:rPr>
                <w:b/>
                <w:bCs/>
              </w:rPr>
              <w:t>Attore primario</w:t>
            </w:r>
          </w:p>
        </w:tc>
        <w:tc>
          <w:tcPr>
            <w:tcW w:w="6656" w:type="dxa"/>
          </w:tcPr>
          <w:p w14:paraId="6C43885D" w14:textId="77777777" w:rsidR="00B438F6" w:rsidRDefault="00B438F6" w:rsidP="00A4555C">
            <w:r>
              <w:t>Titolare</w:t>
            </w:r>
          </w:p>
        </w:tc>
      </w:tr>
      <w:tr w:rsidR="00B438F6" w14:paraId="27E8BFF5" w14:textId="77777777" w:rsidTr="00A4555C">
        <w:tc>
          <w:tcPr>
            <w:tcW w:w="2972" w:type="dxa"/>
            <w:shd w:val="clear" w:color="auto" w:fill="D9D9D9" w:themeFill="background1" w:themeFillShade="D9"/>
          </w:tcPr>
          <w:p w14:paraId="440C42E3" w14:textId="77777777" w:rsidR="00B438F6" w:rsidRPr="00031525" w:rsidRDefault="00B438F6" w:rsidP="00A4555C">
            <w:pPr>
              <w:rPr>
                <w:b/>
                <w:bCs/>
              </w:rPr>
            </w:pPr>
            <w:r w:rsidRPr="00031525">
              <w:rPr>
                <w:b/>
                <w:bCs/>
              </w:rPr>
              <w:t>Parti interessate e interessi</w:t>
            </w:r>
          </w:p>
        </w:tc>
        <w:tc>
          <w:tcPr>
            <w:tcW w:w="6656" w:type="dxa"/>
          </w:tcPr>
          <w:p w14:paraId="256ED4DC" w14:textId="77777777" w:rsidR="00B438F6" w:rsidRDefault="00B438F6" w:rsidP="00B901A2">
            <w:pPr>
              <w:pStyle w:val="Paragrafoelenco"/>
              <w:numPr>
                <w:ilvl w:val="0"/>
                <w:numId w:val="6"/>
              </w:numPr>
            </w:pPr>
            <w:r>
              <w:t>Titolare del negozio: vuole gestire le informazioni sui clienti in maniera veloce e chiara.</w:t>
            </w:r>
          </w:p>
        </w:tc>
      </w:tr>
      <w:tr w:rsidR="00B438F6" w14:paraId="18B39568" w14:textId="77777777" w:rsidTr="00A4555C">
        <w:tc>
          <w:tcPr>
            <w:tcW w:w="2972" w:type="dxa"/>
            <w:shd w:val="clear" w:color="auto" w:fill="D9D9D9" w:themeFill="background1" w:themeFillShade="D9"/>
          </w:tcPr>
          <w:p w14:paraId="2718F126" w14:textId="77777777" w:rsidR="00B438F6" w:rsidRPr="00031525" w:rsidRDefault="00B438F6" w:rsidP="00A4555C">
            <w:pPr>
              <w:rPr>
                <w:b/>
                <w:bCs/>
              </w:rPr>
            </w:pPr>
            <w:r>
              <w:rPr>
                <w:b/>
                <w:bCs/>
              </w:rPr>
              <w:t>Pre-condizioni</w:t>
            </w:r>
          </w:p>
        </w:tc>
        <w:tc>
          <w:tcPr>
            <w:tcW w:w="6656" w:type="dxa"/>
          </w:tcPr>
          <w:p w14:paraId="02E7FBCD" w14:textId="77777777" w:rsidR="00B438F6" w:rsidRDefault="00B438F6" w:rsidP="00A4555C"/>
        </w:tc>
      </w:tr>
      <w:tr w:rsidR="00B438F6" w14:paraId="4C6963A3" w14:textId="77777777" w:rsidTr="00A4555C">
        <w:tc>
          <w:tcPr>
            <w:tcW w:w="2972" w:type="dxa"/>
            <w:shd w:val="clear" w:color="auto" w:fill="D9D9D9" w:themeFill="background1" w:themeFillShade="D9"/>
          </w:tcPr>
          <w:p w14:paraId="3C777786" w14:textId="77777777" w:rsidR="00B438F6" w:rsidRPr="00031525" w:rsidRDefault="00B438F6" w:rsidP="00A4555C">
            <w:pPr>
              <w:rPr>
                <w:b/>
                <w:bCs/>
              </w:rPr>
            </w:pPr>
            <w:r w:rsidRPr="00031525">
              <w:rPr>
                <w:b/>
                <w:bCs/>
              </w:rPr>
              <w:t>Garanzia di successo</w:t>
            </w:r>
          </w:p>
        </w:tc>
        <w:tc>
          <w:tcPr>
            <w:tcW w:w="6656" w:type="dxa"/>
          </w:tcPr>
          <w:p w14:paraId="4E3117C3" w14:textId="77777777" w:rsidR="00B438F6" w:rsidRPr="00DB7E23" w:rsidRDefault="00B438F6" w:rsidP="00A4555C">
            <w:r>
              <w:t xml:space="preserve">Consistenza </w:t>
            </w:r>
            <w:r w:rsidRPr="00A60121">
              <w:t>dei dati in output.</w:t>
            </w:r>
          </w:p>
        </w:tc>
      </w:tr>
      <w:tr w:rsidR="00B438F6" w14:paraId="5FB1B9EC" w14:textId="77777777" w:rsidTr="00A4555C">
        <w:tc>
          <w:tcPr>
            <w:tcW w:w="2972" w:type="dxa"/>
            <w:shd w:val="clear" w:color="auto" w:fill="D9D9D9" w:themeFill="background1" w:themeFillShade="D9"/>
          </w:tcPr>
          <w:p w14:paraId="02204F37" w14:textId="77777777" w:rsidR="00B438F6" w:rsidRPr="00031525" w:rsidRDefault="00B438F6" w:rsidP="00A4555C">
            <w:pPr>
              <w:rPr>
                <w:b/>
                <w:bCs/>
              </w:rPr>
            </w:pPr>
            <w:r w:rsidRPr="00031525">
              <w:rPr>
                <w:b/>
                <w:bCs/>
              </w:rPr>
              <w:t>Scenario principale di successo</w:t>
            </w:r>
          </w:p>
        </w:tc>
        <w:tc>
          <w:tcPr>
            <w:tcW w:w="6656" w:type="dxa"/>
          </w:tcPr>
          <w:p w14:paraId="2C8BB325" w14:textId="77777777" w:rsidR="00B438F6" w:rsidRDefault="00B438F6" w:rsidP="00B901A2">
            <w:pPr>
              <w:pStyle w:val="Paragrafoelenco"/>
              <w:numPr>
                <w:ilvl w:val="0"/>
                <w:numId w:val="22"/>
              </w:numPr>
            </w:pPr>
            <w:r>
              <w:t>Il titolare richiede al sistema di inserire un nuovo cliente.</w:t>
            </w:r>
          </w:p>
          <w:p w14:paraId="066454D6" w14:textId="77777777" w:rsidR="00B438F6" w:rsidRDefault="00B438F6" w:rsidP="00B901A2">
            <w:pPr>
              <w:pStyle w:val="Paragrafoelenco"/>
              <w:numPr>
                <w:ilvl w:val="0"/>
                <w:numId w:val="22"/>
              </w:numPr>
            </w:pPr>
            <w:r>
              <w:t>Il sistema richiede al titolare le informazioni relative al cliente.</w:t>
            </w:r>
          </w:p>
          <w:p w14:paraId="5217374F" w14:textId="77777777" w:rsidR="00B438F6" w:rsidRDefault="00B438F6" w:rsidP="00B901A2">
            <w:pPr>
              <w:pStyle w:val="Paragrafoelenco"/>
              <w:numPr>
                <w:ilvl w:val="0"/>
                <w:numId w:val="22"/>
              </w:numPr>
            </w:pPr>
            <w:r>
              <w:t>Il titolare inserisce i dati del cliente.</w:t>
            </w:r>
          </w:p>
        </w:tc>
      </w:tr>
      <w:tr w:rsidR="00B438F6" w14:paraId="5E7F7309" w14:textId="77777777" w:rsidTr="00A4555C">
        <w:tc>
          <w:tcPr>
            <w:tcW w:w="2972" w:type="dxa"/>
            <w:shd w:val="clear" w:color="auto" w:fill="D9D9D9" w:themeFill="background1" w:themeFillShade="D9"/>
          </w:tcPr>
          <w:p w14:paraId="403685F9" w14:textId="77777777" w:rsidR="00B438F6" w:rsidRPr="00031525" w:rsidRDefault="00B438F6" w:rsidP="00A4555C">
            <w:pPr>
              <w:rPr>
                <w:b/>
                <w:bCs/>
              </w:rPr>
            </w:pPr>
            <w:r>
              <w:rPr>
                <w:b/>
                <w:bCs/>
              </w:rPr>
              <w:t>Estensioni</w:t>
            </w:r>
          </w:p>
        </w:tc>
        <w:tc>
          <w:tcPr>
            <w:tcW w:w="6656" w:type="dxa"/>
          </w:tcPr>
          <w:p w14:paraId="06BE893D" w14:textId="77777777" w:rsidR="00B438F6" w:rsidRPr="0000244C" w:rsidRDefault="00B438F6" w:rsidP="00A4555C">
            <w:r w:rsidRPr="0000244C">
              <w:t>*a.      In qualsiasi momento, il sistema fallisce e ha un arresto improvviso.</w:t>
            </w:r>
          </w:p>
          <w:p w14:paraId="56A38C3A" w14:textId="77777777" w:rsidR="00B438F6" w:rsidRPr="0000244C" w:rsidRDefault="00B438F6" w:rsidP="00B901A2">
            <w:pPr>
              <w:pStyle w:val="Paragrafoelenco"/>
              <w:numPr>
                <w:ilvl w:val="0"/>
                <w:numId w:val="23"/>
              </w:numPr>
            </w:pPr>
            <w:r w:rsidRPr="0000244C">
              <w:t>Il titolare riavvia il software e richiede il ripristino dello stato precedente del sistema.</w:t>
            </w:r>
          </w:p>
          <w:p w14:paraId="5B476735" w14:textId="77777777" w:rsidR="00B438F6" w:rsidRDefault="00B438F6" w:rsidP="00B901A2">
            <w:pPr>
              <w:pStyle w:val="Paragrafoelenco"/>
              <w:numPr>
                <w:ilvl w:val="0"/>
                <w:numId w:val="23"/>
              </w:numPr>
            </w:pPr>
            <w:r w:rsidRPr="0000244C">
              <w:t>Il sistema ricostruisce lo stato precedente.</w:t>
            </w:r>
          </w:p>
          <w:p w14:paraId="5D4F49CC" w14:textId="77777777" w:rsidR="00B438F6" w:rsidRDefault="00B438F6" w:rsidP="00A4555C">
            <w:r>
              <w:t>1a.      Il titolare richiede al sistema la modifica delle informazioni di un cliente.</w:t>
            </w:r>
          </w:p>
          <w:p w14:paraId="45CF0661" w14:textId="77777777" w:rsidR="00B438F6" w:rsidRDefault="00B438F6" w:rsidP="00B901A2">
            <w:pPr>
              <w:pStyle w:val="Paragrafoelenco"/>
              <w:numPr>
                <w:ilvl w:val="0"/>
                <w:numId w:val="64"/>
              </w:numPr>
            </w:pPr>
            <w:r w:rsidRPr="0000244C">
              <w:t xml:space="preserve">Il </w:t>
            </w:r>
            <w:r>
              <w:t>sistema richiede al titolare i dati aggiornati</w:t>
            </w:r>
            <w:r w:rsidRPr="0000244C">
              <w:t>.</w:t>
            </w:r>
          </w:p>
          <w:p w14:paraId="323486F7" w14:textId="77777777" w:rsidR="00B438F6" w:rsidRDefault="00B438F6" w:rsidP="00B901A2">
            <w:pPr>
              <w:pStyle w:val="Paragrafoelenco"/>
              <w:numPr>
                <w:ilvl w:val="0"/>
                <w:numId w:val="64"/>
              </w:numPr>
            </w:pPr>
            <w:r>
              <w:lastRenderedPageBreak/>
              <w:t>Il titolare aggiorna e conferma.</w:t>
            </w:r>
          </w:p>
          <w:p w14:paraId="242A6F66" w14:textId="77777777" w:rsidR="00B438F6" w:rsidRDefault="00B438F6" w:rsidP="00A4555C">
            <w:r>
              <w:t>1b.      Il titolare richiede al sistema di ricercare un cliente.</w:t>
            </w:r>
          </w:p>
          <w:p w14:paraId="0B006257" w14:textId="77777777" w:rsidR="00B438F6" w:rsidRDefault="00B438F6" w:rsidP="00B901A2">
            <w:pPr>
              <w:pStyle w:val="Paragrafoelenco"/>
              <w:numPr>
                <w:ilvl w:val="0"/>
                <w:numId w:val="26"/>
              </w:numPr>
            </w:pPr>
            <w:r w:rsidRPr="0000244C">
              <w:t xml:space="preserve">Il </w:t>
            </w:r>
            <w:r>
              <w:t>sistema richiede al titolare di inserire le informazioni nei campi di ricerca</w:t>
            </w:r>
            <w:r w:rsidRPr="0000244C">
              <w:t>.</w:t>
            </w:r>
          </w:p>
          <w:p w14:paraId="28C9659E" w14:textId="77777777" w:rsidR="00B438F6" w:rsidRDefault="00B438F6" w:rsidP="00B901A2">
            <w:pPr>
              <w:pStyle w:val="Paragrafoelenco"/>
              <w:numPr>
                <w:ilvl w:val="0"/>
                <w:numId w:val="26"/>
              </w:numPr>
            </w:pPr>
            <w:r>
              <w:t>Il titolare inserisce le informazioni.</w:t>
            </w:r>
          </w:p>
          <w:p w14:paraId="514C3936" w14:textId="77777777" w:rsidR="00B438F6" w:rsidRDefault="00B438F6" w:rsidP="00B901A2">
            <w:pPr>
              <w:pStyle w:val="Paragrafoelenco"/>
              <w:numPr>
                <w:ilvl w:val="0"/>
                <w:numId w:val="26"/>
              </w:numPr>
            </w:pPr>
            <w:r>
              <w:t>Il sistema mostra a video l’esito della ricerca.</w:t>
            </w:r>
          </w:p>
          <w:p w14:paraId="743BAC26" w14:textId="77777777" w:rsidR="00B438F6" w:rsidRDefault="00B438F6" w:rsidP="00A4555C">
            <w:r>
              <w:t>1c.      Il titolare richiede al sistema di eliminare un cliente.</w:t>
            </w:r>
          </w:p>
          <w:p w14:paraId="59C10F93" w14:textId="729423FE" w:rsidR="00B438F6" w:rsidRPr="0000244C" w:rsidRDefault="00B438F6" w:rsidP="00B901A2">
            <w:pPr>
              <w:pStyle w:val="Paragrafoelenco"/>
              <w:numPr>
                <w:ilvl w:val="0"/>
                <w:numId w:val="27"/>
              </w:numPr>
            </w:pPr>
            <w:r w:rsidRPr="0000244C">
              <w:t xml:space="preserve">Il </w:t>
            </w:r>
            <w:r>
              <w:t>sistema elimina il cliente.</w:t>
            </w:r>
          </w:p>
        </w:tc>
      </w:tr>
      <w:tr w:rsidR="00B438F6" w14:paraId="4B191426" w14:textId="77777777" w:rsidTr="00A4555C">
        <w:tc>
          <w:tcPr>
            <w:tcW w:w="2972" w:type="dxa"/>
            <w:shd w:val="clear" w:color="auto" w:fill="D9D9D9" w:themeFill="background1" w:themeFillShade="D9"/>
          </w:tcPr>
          <w:p w14:paraId="5A6D0B0B" w14:textId="77777777" w:rsidR="00B438F6" w:rsidRPr="00031525" w:rsidRDefault="00B438F6" w:rsidP="00A4555C">
            <w:pPr>
              <w:rPr>
                <w:b/>
                <w:bCs/>
              </w:rPr>
            </w:pPr>
            <w:r>
              <w:rPr>
                <w:b/>
                <w:bCs/>
              </w:rPr>
              <w:lastRenderedPageBreak/>
              <w:t>Requisiti speciali</w:t>
            </w:r>
          </w:p>
        </w:tc>
        <w:tc>
          <w:tcPr>
            <w:tcW w:w="6656" w:type="dxa"/>
          </w:tcPr>
          <w:p w14:paraId="244D789E" w14:textId="77777777" w:rsidR="00B438F6" w:rsidRPr="0000244C" w:rsidRDefault="00B438F6" w:rsidP="00A4555C"/>
        </w:tc>
      </w:tr>
      <w:tr w:rsidR="00B438F6" w14:paraId="213B21C9" w14:textId="77777777" w:rsidTr="00A4555C">
        <w:tc>
          <w:tcPr>
            <w:tcW w:w="2972" w:type="dxa"/>
            <w:shd w:val="clear" w:color="auto" w:fill="D9D9D9" w:themeFill="background1" w:themeFillShade="D9"/>
          </w:tcPr>
          <w:p w14:paraId="1C26CBFA" w14:textId="77777777" w:rsidR="00B438F6" w:rsidRDefault="00B438F6" w:rsidP="00A4555C">
            <w:pPr>
              <w:rPr>
                <w:b/>
                <w:bCs/>
              </w:rPr>
            </w:pPr>
            <w:r>
              <w:rPr>
                <w:b/>
                <w:bCs/>
              </w:rPr>
              <w:t>Elenco delle varianti tecnologiche e dei dati</w:t>
            </w:r>
          </w:p>
        </w:tc>
        <w:tc>
          <w:tcPr>
            <w:tcW w:w="6656" w:type="dxa"/>
          </w:tcPr>
          <w:p w14:paraId="176BE4F4" w14:textId="77777777" w:rsidR="00B438F6" w:rsidRPr="0000244C" w:rsidRDefault="00B438F6" w:rsidP="00A4555C"/>
        </w:tc>
      </w:tr>
      <w:tr w:rsidR="00B438F6" w14:paraId="195A8E7F" w14:textId="77777777" w:rsidTr="00A4555C">
        <w:trPr>
          <w:trHeight w:val="364"/>
        </w:trPr>
        <w:tc>
          <w:tcPr>
            <w:tcW w:w="2972" w:type="dxa"/>
            <w:shd w:val="clear" w:color="auto" w:fill="D9D9D9" w:themeFill="background1" w:themeFillShade="D9"/>
          </w:tcPr>
          <w:p w14:paraId="748BD7E2" w14:textId="77777777" w:rsidR="00B438F6" w:rsidRDefault="00B438F6" w:rsidP="00A4555C">
            <w:pPr>
              <w:rPr>
                <w:b/>
                <w:bCs/>
              </w:rPr>
            </w:pPr>
            <w:r>
              <w:rPr>
                <w:b/>
                <w:bCs/>
              </w:rPr>
              <w:t>Frequenza di ripetizioni</w:t>
            </w:r>
          </w:p>
        </w:tc>
        <w:tc>
          <w:tcPr>
            <w:tcW w:w="6656" w:type="dxa"/>
          </w:tcPr>
          <w:p w14:paraId="33E5FE53" w14:textId="77777777" w:rsidR="00B438F6" w:rsidRPr="00B42A2E" w:rsidRDefault="00B438F6" w:rsidP="00A4555C">
            <w:r w:rsidRPr="00E749BD">
              <w:t>Legata al numero di nuovi clienti che arrivano in negozio e acquistano/riparano un dispositivo.</w:t>
            </w:r>
          </w:p>
        </w:tc>
      </w:tr>
      <w:tr w:rsidR="00B438F6" w14:paraId="69D43781" w14:textId="77777777" w:rsidTr="00A4555C">
        <w:tc>
          <w:tcPr>
            <w:tcW w:w="2972" w:type="dxa"/>
            <w:shd w:val="clear" w:color="auto" w:fill="D9D9D9" w:themeFill="background1" w:themeFillShade="D9"/>
          </w:tcPr>
          <w:p w14:paraId="42195788" w14:textId="77777777" w:rsidR="00B438F6" w:rsidRDefault="00B438F6" w:rsidP="00A4555C">
            <w:pPr>
              <w:rPr>
                <w:b/>
                <w:bCs/>
              </w:rPr>
            </w:pPr>
            <w:r>
              <w:rPr>
                <w:b/>
                <w:bCs/>
              </w:rPr>
              <w:t>Varie</w:t>
            </w:r>
          </w:p>
        </w:tc>
        <w:tc>
          <w:tcPr>
            <w:tcW w:w="6656" w:type="dxa"/>
          </w:tcPr>
          <w:p w14:paraId="613FDB7D" w14:textId="77777777" w:rsidR="00B438F6" w:rsidRDefault="00B438F6" w:rsidP="00A4555C"/>
        </w:tc>
      </w:tr>
    </w:tbl>
    <w:p w14:paraId="0D623BB0" w14:textId="77777777" w:rsidR="00B438F6" w:rsidRPr="00CB0A84" w:rsidRDefault="00B438F6" w:rsidP="00B438F6">
      <w:pPr>
        <w:pStyle w:val="Sottotitolo"/>
        <w:spacing w:before="160" w:after="120"/>
        <w:rPr>
          <w:b/>
          <w:bCs/>
        </w:rPr>
      </w:pPr>
      <w:bookmarkStart w:id="49" w:name="_Toc90635664"/>
      <w:bookmarkStart w:id="50" w:name="_Toc96082871"/>
      <w:bookmarkStart w:id="51" w:name="_Toc96426613"/>
      <w:r w:rsidRPr="00CB0A84">
        <w:rPr>
          <w:b/>
          <w:bCs/>
        </w:rPr>
        <w:t>UC</w:t>
      </w:r>
      <w:r>
        <w:rPr>
          <w:b/>
          <w:bCs/>
        </w:rPr>
        <w:t>10</w:t>
      </w:r>
      <w:r w:rsidRPr="00CB0A84">
        <w:rPr>
          <w:b/>
          <w:bCs/>
        </w:rPr>
        <w:t xml:space="preserve">: </w:t>
      </w:r>
      <w:r>
        <w:rPr>
          <w:b/>
          <w:bCs/>
        </w:rPr>
        <w:t>Gestisci Distributore (CRUD)</w:t>
      </w:r>
      <w:bookmarkEnd w:id="49"/>
      <w:bookmarkEnd w:id="50"/>
      <w:bookmarkEnd w:id="51"/>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3093DCC8" w14:textId="77777777" w:rsidTr="00A4555C">
        <w:tc>
          <w:tcPr>
            <w:tcW w:w="2972" w:type="dxa"/>
            <w:shd w:val="clear" w:color="auto" w:fill="D9D9D9" w:themeFill="background1" w:themeFillShade="D9"/>
          </w:tcPr>
          <w:p w14:paraId="0C989107" w14:textId="77777777" w:rsidR="00B438F6" w:rsidRPr="00031525" w:rsidRDefault="00B438F6" w:rsidP="00A4555C">
            <w:pPr>
              <w:rPr>
                <w:b/>
                <w:bCs/>
              </w:rPr>
            </w:pPr>
            <w:r w:rsidRPr="00031525">
              <w:rPr>
                <w:b/>
                <w:bCs/>
              </w:rPr>
              <w:t>Nome del caso d’uso</w:t>
            </w:r>
          </w:p>
        </w:tc>
        <w:tc>
          <w:tcPr>
            <w:tcW w:w="6656" w:type="dxa"/>
          </w:tcPr>
          <w:p w14:paraId="540074F6" w14:textId="77777777" w:rsidR="00B438F6" w:rsidRDefault="00B438F6" w:rsidP="00A4555C">
            <w:r w:rsidRPr="00E1534D">
              <w:t>UC</w:t>
            </w:r>
            <w:r>
              <w:t>10</w:t>
            </w:r>
            <w:r w:rsidRPr="00E1534D">
              <w:t xml:space="preserve">: Gestisci </w:t>
            </w:r>
            <w:r>
              <w:t>Distributore</w:t>
            </w:r>
          </w:p>
        </w:tc>
      </w:tr>
      <w:tr w:rsidR="00B438F6" w14:paraId="3A437FE5" w14:textId="77777777" w:rsidTr="00A4555C">
        <w:tc>
          <w:tcPr>
            <w:tcW w:w="2972" w:type="dxa"/>
            <w:shd w:val="clear" w:color="auto" w:fill="D9D9D9" w:themeFill="background1" w:themeFillShade="D9"/>
          </w:tcPr>
          <w:p w14:paraId="3389AF36" w14:textId="77777777" w:rsidR="00B438F6" w:rsidRPr="00031525" w:rsidRDefault="00B438F6" w:rsidP="00A4555C">
            <w:pPr>
              <w:rPr>
                <w:b/>
                <w:bCs/>
              </w:rPr>
            </w:pPr>
            <w:r w:rsidRPr="00031525">
              <w:rPr>
                <w:b/>
                <w:bCs/>
              </w:rPr>
              <w:t>Portata</w:t>
            </w:r>
          </w:p>
        </w:tc>
        <w:tc>
          <w:tcPr>
            <w:tcW w:w="6656" w:type="dxa"/>
          </w:tcPr>
          <w:p w14:paraId="44137A31" w14:textId="77777777" w:rsidR="00B438F6" w:rsidRDefault="00B438F6" w:rsidP="00A4555C">
            <w:r>
              <w:t>Sistema OverClock</w:t>
            </w:r>
          </w:p>
        </w:tc>
      </w:tr>
      <w:tr w:rsidR="00B438F6" w14:paraId="439B43AA" w14:textId="77777777" w:rsidTr="00A4555C">
        <w:tc>
          <w:tcPr>
            <w:tcW w:w="2972" w:type="dxa"/>
            <w:shd w:val="clear" w:color="auto" w:fill="D9D9D9" w:themeFill="background1" w:themeFillShade="D9"/>
          </w:tcPr>
          <w:p w14:paraId="4A8E42B7" w14:textId="77777777" w:rsidR="00B438F6" w:rsidRPr="00031525" w:rsidRDefault="00B438F6" w:rsidP="00A4555C">
            <w:pPr>
              <w:rPr>
                <w:b/>
                <w:bCs/>
              </w:rPr>
            </w:pPr>
            <w:r w:rsidRPr="00031525">
              <w:rPr>
                <w:b/>
                <w:bCs/>
              </w:rPr>
              <w:t>Livello</w:t>
            </w:r>
          </w:p>
        </w:tc>
        <w:tc>
          <w:tcPr>
            <w:tcW w:w="6656" w:type="dxa"/>
          </w:tcPr>
          <w:p w14:paraId="4EA24E1B" w14:textId="77777777" w:rsidR="00B438F6" w:rsidRDefault="00B438F6" w:rsidP="00A4555C">
            <w:r>
              <w:t>Obiettivo utente</w:t>
            </w:r>
          </w:p>
        </w:tc>
      </w:tr>
      <w:tr w:rsidR="00B438F6" w14:paraId="41869B8A" w14:textId="77777777" w:rsidTr="00A4555C">
        <w:tc>
          <w:tcPr>
            <w:tcW w:w="2972" w:type="dxa"/>
            <w:shd w:val="clear" w:color="auto" w:fill="D9D9D9" w:themeFill="background1" w:themeFillShade="D9"/>
          </w:tcPr>
          <w:p w14:paraId="367FB324" w14:textId="77777777" w:rsidR="00B438F6" w:rsidRPr="00031525" w:rsidRDefault="00B438F6" w:rsidP="00A4555C">
            <w:pPr>
              <w:rPr>
                <w:b/>
                <w:bCs/>
              </w:rPr>
            </w:pPr>
            <w:r w:rsidRPr="00031525">
              <w:rPr>
                <w:b/>
                <w:bCs/>
              </w:rPr>
              <w:t>Attore primario</w:t>
            </w:r>
          </w:p>
        </w:tc>
        <w:tc>
          <w:tcPr>
            <w:tcW w:w="6656" w:type="dxa"/>
          </w:tcPr>
          <w:p w14:paraId="5C083282" w14:textId="77777777" w:rsidR="00B438F6" w:rsidRDefault="00B438F6" w:rsidP="00A4555C">
            <w:r>
              <w:t>Titolare</w:t>
            </w:r>
          </w:p>
        </w:tc>
      </w:tr>
      <w:tr w:rsidR="00B438F6" w14:paraId="1D5D0BFC" w14:textId="77777777" w:rsidTr="00A4555C">
        <w:tc>
          <w:tcPr>
            <w:tcW w:w="2972" w:type="dxa"/>
            <w:shd w:val="clear" w:color="auto" w:fill="D9D9D9" w:themeFill="background1" w:themeFillShade="D9"/>
          </w:tcPr>
          <w:p w14:paraId="6409CFB4" w14:textId="77777777" w:rsidR="00B438F6" w:rsidRPr="00031525" w:rsidRDefault="00B438F6" w:rsidP="00A4555C">
            <w:pPr>
              <w:rPr>
                <w:b/>
                <w:bCs/>
              </w:rPr>
            </w:pPr>
            <w:r w:rsidRPr="00031525">
              <w:rPr>
                <w:b/>
                <w:bCs/>
              </w:rPr>
              <w:t>Parti interessate e interessi</w:t>
            </w:r>
          </w:p>
        </w:tc>
        <w:tc>
          <w:tcPr>
            <w:tcW w:w="6656" w:type="dxa"/>
          </w:tcPr>
          <w:p w14:paraId="67720CAC" w14:textId="77777777" w:rsidR="00B438F6" w:rsidRDefault="00B438F6" w:rsidP="00B901A2">
            <w:pPr>
              <w:pStyle w:val="Paragrafoelenco"/>
              <w:numPr>
                <w:ilvl w:val="0"/>
                <w:numId w:val="6"/>
              </w:numPr>
            </w:pPr>
            <w:r>
              <w:t>Titolare del negozio: vuole gestire le informazioni sui distributori in maniera veloce e chiara.</w:t>
            </w:r>
          </w:p>
        </w:tc>
      </w:tr>
      <w:tr w:rsidR="00B438F6" w14:paraId="1BD57B9A" w14:textId="77777777" w:rsidTr="00A4555C">
        <w:tc>
          <w:tcPr>
            <w:tcW w:w="2972" w:type="dxa"/>
            <w:shd w:val="clear" w:color="auto" w:fill="D9D9D9" w:themeFill="background1" w:themeFillShade="D9"/>
          </w:tcPr>
          <w:p w14:paraId="15A192CC" w14:textId="77777777" w:rsidR="00B438F6" w:rsidRPr="00031525" w:rsidRDefault="00B438F6" w:rsidP="00A4555C">
            <w:pPr>
              <w:rPr>
                <w:b/>
                <w:bCs/>
              </w:rPr>
            </w:pPr>
            <w:r>
              <w:rPr>
                <w:b/>
                <w:bCs/>
              </w:rPr>
              <w:t>Pre-condizioni</w:t>
            </w:r>
          </w:p>
        </w:tc>
        <w:tc>
          <w:tcPr>
            <w:tcW w:w="6656" w:type="dxa"/>
          </w:tcPr>
          <w:p w14:paraId="72896430" w14:textId="77777777" w:rsidR="00B438F6" w:rsidRDefault="00B438F6" w:rsidP="00A4555C"/>
        </w:tc>
      </w:tr>
      <w:tr w:rsidR="00B438F6" w14:paraId="3C416686" w14:textId="77777777" w:rsidTr="00A4555C">
        <w:tc>
          <w:tcPr>
            <w:tcW w:w="2972" w:type="dxa"/>
            <w:shd w:val="clear" w:color="auto" w:fill="D9D9D9" w:themeFill="background1" w:themeFillShade="D9"/>
          </w:tcPr>
          <w:p w14:paraId="67F387A7" w14:textId="77777777" w:rsidR="00B438F6" w:rsidRPr="00031525" w:rsidRDefault="00B438F6" w:rsidP="00A4555C">
            <w:pPr>
              <w:rPr>
                <w:b/>
                <w:bCs/>
              </w:rPr>
            </w:pPr>
            <w:r w:rsidRPr="00031525">
              <w:rPr>
                <w:b/>
                <w:bCs/>
              </w:rPr>
              <w:t>Garanzia di successo</w:t>
            </w:r>
          </w:p>
        </w:tc>
        <w:tc>
          <w:tcPr>
            <w:tcW w:w="6656" w:type="dxa"/>
          </w:tcPr>
          <w:p w14:paraId="04A8012A" w14:textId="77777777" w:rsidR="00B438F6" w:rsidRPr="00DB7E23" w:rsidRDefault="00B438F6" w:rsidP="00A4555C">
            <w:r>
              <w:t>Concretezza</w:t>
            </w:r>
            <w:r w:rsidRPr="00A60121">
              <w:t xml:space="preserve"> dei dati in output.</w:t>
            </w:r>
          </w:p>
        </w:tc>
      </w:tr>
      <w:tr w:rsidR="00B438F6" w14:paraId="74899493" w14:textId="77777777" w:rsidTr="00A4555C">
        <w:tc>
          <w:tcPr>
            <w:tcW w:w="2972" w:type="dxa"/>
            <w:shd w:val="clear" w:color="auto" w:fill="D9D9D9" w:themeFill="background1" w:themeFillShade="D9"/>
          </w:tcPr>
          <w:p w14:paraId="3406FA59" w14:textId="77777777" w:rsidR="00B438F6" w:rsidRPr="00031525" w:rsidRDefault="00B438F6" w:rsidP="00A4555C">
            <w:pPr>
              <w:rPr>
                <w:b/>
                <w:bCs/>
              </w:rPr>
            </w:pPr>
            <w:r w:rsidRPr="00031525">
              <w:rPr>
                <w:b/>
                <w:bCs/>
              </w:rPr>
              <w:t>Scenario principale di successo</w:t>
            </w:r>
          </w:p>
        </w:tc>
        <w:tc>
          <w:tcPr>
            <w:tcW w:w="6656" w:type="dxa"/>
          </w:tcPr>
          <w:p w14:paraId="0ABEEFBE" w14:textId="77777777" w:rsidR="00B438F6" w:rsidRDefault="00B438F6" w:rsidP="00B901A2">
            <w:pPr>
              <w:pStyle w:val="Paragrafoelenco"/>
              <w:numPr>
                <w:ilvl w:val="0"/>
                <w:numId w:val="24"/>
              </w:numPr>
            </w:pPr>
            <w:r>
              <w:t>Il titolare richiede al sistema di inserire un nuovo distributore.</w:t>
            </w:r>
          </w:p>
          <w:p w14:paraId="5A000378" w14:textId="77777777" w:rsidR="00B438F6" w:rsidRDefault="00B438F6" w:rsidP="00B901A2">
            <w:pPr>
              <w:pStyle w:val="Paragrafoelenco"/>
              <w:numPr>
                <w:ilvl w:val="0"/>
                <w:numId w:val="24"/>
              </w:numPr>
            </w:pPr>
            <w:r>
              <w:t>Il sistema richiede al titolare le informazioni relative al distributore.</w:t>
            </w:r>
          </w:p>
          <w:p w14:paraId="4D91FC51" w14:textId="77777777" w:rsidR="00B438F6" w:rsidRDefault="00B438F6" w:rsidP="00B901A2">
            <w:pPr>
              <w:pStyle w:val="Paragrafoelenco"/>
              <w:numPr>
                <w:ilvl w:val="0"/>
                <w:numId w:val="24"/>
              </w:numPr>
            </w:pPr>
            <w:r>
              <w:t>Il titolare inserisce i dati del distributore.</w:t>
            </w:r>
          </w:p>
        </w:tc>
      </w:tr>
      <w:tr w:rsidR="00B438F6" w14:paraId="02078F65" w14:textId="77777777" w:rsidTr="00A4555C">
        <w:tc>
          <w:tcPr>
            <w:tcW w:w="2972" w:type="dxa"/>
            <w:shd w:val="clear" w:color="auto" w:fill="D9D9D9" w:themeFill="background1" w:themeFillShade="D9"/>
          </w:tcPr>
          <w:p w14:paraId="5D15D3D8" w14:textId="77777777" w:rsidR="00B438F6" w:rsidRPr="00031525" w:rsidRDefault="00B438F6" w:rsidP="00A4555C">
            <w:pPr>
              <w:rPr>
                <w:b/>
                <w:bCs/>
              </w:rPr>
            </w:pPr>
            <w:r>
              <w:rPr>
                <w:b/>
                <w:bCs/>
              </w:rPr>
              <w:t>Estensioni</w:t>
            </w:r>
          </w:p>
        </w:tc>
        <w:tc>
          <w:tcPr>
            <w:tcW w:w="6656" w:type="dxa"/>
          </w:tcPr>
          <w:p w14:paraId="296CFCD5" w14:textId="77777777" w:rsidR="00B438F6" w:rsidRPr="0000244C" w:rsidRDefault="00B438F6" w:rsidP="00A4555C">
            <w:r w:rsidRPr="0000244C">
              <w:t>*a.      In qualsiasi momento, il sistema fallisce e ha un arresto improvviso.</w:t>
            </w:r>
          </w:p>
          <w:p w14:paraId="552C386A" w14:textId="77777777" w:rsidR="00B438F6" w:rsidRPr="0000244C" w:rsidRDefault="00B438F6" w:rsidP="00A71AD6">
            <w:pPr>
              <w:pStyle w:val="Paragrafoelenco"/>
              <w:numPr>
                <w:ilvl w:val="0"/>
                <w:numId w:val="93"/>
              </w:numPr>
            </w:pPr>
            <w:r w:rsidRPr="0000244C">
              <w:t>Il titolare riavvia il software e richiede il ripristino dello stato precedente del sistema.</w:t>
            </w:r>
          </w:p>
          <w:p w14:paraId="1C7D2DD3" w14:textId="77777777" w:rsidR="00B438F6" w:rsidRDefault="00B438F6" w:rsidP="00A71AD6">
            <w:pPr>
              <w:pStyle w:val="Paragrafoelenco"/>
              <w:numPr>
                <w:ilvl w:val="0"/>
                <w:numId w:val="93"/>
              </w:numPr>
            </w:pPr>
            <w:r w:rsidRPr="0000244C">
              <w:t>Il sistema ricostruisce lo stato precedente.</w:t>
            </w:r>
          </w:p>
          <w:p w14:paraId="0953C009" w14:textId="77777777" w:rsidR="00B438F6" w:rsidRDefault="00B438F6" w:rsidP="00A4555C">
            <w:r>
              <w:t>1a.      Il titolare richiede al sistema la modifica delle informazioni di un distributore.</w:t>
            </w:r>
          </w:p>
          <w:p w14:paraId="6CFADE93" w14:textId="77777777" w:rsidR="00B438F6" w:rsidRDefault="00B438F6" w:rsidP="00B901A2">
            <w:pPr>
              <w:pStyle w:val="Paragrafoelenco"/>
              <w:numPr>
                <w:ilvl w:val="0"/>
                <w:numId w:val="32"/>
              </w:numPr>
            </w:pPr>
            <w:r>
              <w:t>Il sistema richiede al titolare i dati aggiornati.</w:t>
            </w:r>
          </w:p>
          <w:p w14:paraId="6F39AE47" w14:textId="77777777" w:rsidR="00B438F6" w:rsidRDefault="00B438F6" w:rsidP="00B901A2">
            <w:pPr>
              <w:pStyle w:val="Paragrafoelenco"/>
              <w:numPr>
                <w:ilvl w:val="0"/>
                <w:numId w:val="32"/>
              </w:numPr>
            </w:pPr>
            <w:r>
              <w:t>Il titolare aggiorna e conferma.</w:t>
            </w:r>
          </w:p>
          <w:p w14:paraId="12DFC3D2" w14:textId="77777777" w:rsidR="00B438F6" w:rsidRDefault="00B438F6" w:rsidP="00A4555C">
            <w:r>
              <w:t>1b.      Il titolare richiede al sistema di ricercare un distributore.</w:t>
            </w:r>
          </w:p>
          <w:p w14:paraId="2D6803AA" w14:textId="77777777" w:rsidR="00B438F6" w:rsidRDefault="00B438F6" w:rsidP="00B901A2">
            <w:pPr>
              <w:pStyle w:val="Paragrafoelenco"/>
              <w:numPr>
                <w:ilvl w:val="0"/>
                <w:numId w:val="33"/>
              </w:numPr>
            </w:pPr>
            <w:r>
              <w:lastRenderedPageBreak/>
              <w:t>Il sistema richiede al titolare di inserire le informazioni nei campi di ricerca.</w:t>
            </w:r>
          </w:p>
          <w:p w14:paraId="0A616954" w14:textId="77777777" w:rsidR="00B438F6" w:rsidRDefault="00B438F6" w:rsidP="00B901A2">
            <w:pPr>
              <w:pStyle w:val="Paragrafoelenco"/>
              <w:numPr>
                <w:ilvl w:val="0"/>
                <w:numId w:val="33"/>
              </w:numPr>
            </w:pPr>
            <w:r>
              <w:t>Il titolare inserisce le informazioni.</w:t>
            </w:r>
          </w:p>
          <w:p w14:paraId="56126374" w14:textId="77777777" w:rsidR="00B438F6" w:rsidRDefault="00B438F6" w:rsidP="00B901A2">
            <w:pPr>
              <w:pStyle w:val="Paragrafoelenco"/>
              <w:numPr>
                <w:ilvl w:val="0"/>
                <w:numId w:val="33"/>
              </w:numPr>
            </w:pPr>
            <w:r>
              <w:t>Il sistema mostra a video l’esito della ricerca.</w:t>
            </w:r>
          </w:p>
          <w:p w14:paraId="1A7E2BDD" w14:textId="77777777" w:rsidR="00B438F6" w:rsidRDefault="00B438F6" w:rsidP="00A4555C">
            <w:r>
              <w:t>1c.      Il titolare richiede al sistema di eliminare un distributore.</w:t>
            </w:r>
          </w:p>
          <w:p w14:paraId="52B19756" w14:textId="1BF56433" w:rsidR="00B438F6" w:rsidRPr="0000244C" w:rsidRDefault="00B438F6" w:rsidP="00B901A2">
            <w:pPr>
              <w:pStyle w:val="Paragrafoelenco"/>
              <w:numPr>
                <w:ilvl w:val="0"/>
                <w:numId w:val="34"/>
              </w:numPr>
            </w:pPr>
            <w:r>
              <w:t>Il sistema elimina il distributore.</w:t>
            </w:r>
          </w:p>
        </w:tc>
      </w:tr>
      <w:tr w:rsidR="00B438F6" w14:paraId="25DE5B7F" w14:textId="77777777" w:rsidTr="00A4555C">
        <w:tc>
          <w:tcPr>
            <w:tcW w:w="2972" w:type="dxa"/>
            <w:shd w:val="clear" w:color="auto" w:fill="D9D9D9" w:themeFill="background1" w:themeFillShade="D9"/>
          </w:tcPr>
          <w:p w14:paraId="7714BE4D" w14:textId="77777777" w:rsidR="00B438F6" w:rsidRPr="00031525" w:rsidRDefault="00B438F6" w:rsidP="00A4555C">
            <w:pPr>
              <w:rPr>
                <w:b/>
                <w:bCs/>
              </w:rPr>
            </w:pPr>
            <w:r>
              <w:rPr>
                <w:b/>
                <w:bCs/>
              </w:rPr>
              <w:lastRenderedPageBreak/>
              <w:t>Requisiti speciali</w:t>
            </w:r>
          </w:p>
        </w:tc>
        <w:tc>
          <w:tcPr>
            <w:tcW w:w="6656" w:type="dxa"/>
          </w:tcPr>
          <w:p w14:paraId="71D57B0B" w14:textId="77777777" w:rsidR="00B438F6" w:rsidRPr="0000244C" w:rsidRDefault="00B438F6" w:rsidP="00A4555C"/>
        </w:tc>
      </w:tr>
      <w:tr w:rsidR="00B438F6" w14:paraId="666E7884" w14:textId="77777777" w:rsidTr="00A4555C">
        <w:tc>
          <w:tcPr>
            <w:tcW w:w="2972" w:type="dxa"/>
            <w:shd w:val="clear" w:color="auto" w:fill="D9D9D9" w:themeFill="background1" w:themeFillShade="D9"/>
          </w:tcPr>
          <w:p w14:paraId="5E68CC69" w14:textId="77777777" w:rsidR="00B438F6" w:rsidRDefault="00B438F6" w:rsidP="00A4555C">
            <w:pPr>
              <w:rPr>
                <w:b/>
                <w:bCs/>
              </w:rPr>
            </w:pPr>
            <w:r>
              <w:rPr>
                <w:b/>
                <w:bCs/>
              </w:rPr>
              <w:t>Elenco delle varianti tecnologiche e dei dati</w:t>
            </w:r>
          </w:p>
        </w:tc>
        <w:tc>
          <w:tcPr>
            <w:tcW w:w="6656" w:type="dxa"/>
          </w:tcPr>
          <w:p w14:paraId="7576B79A" w14:textId="77777777" w:rsidR="00B438F6" w:rsidRPr="0000244C" w:rsidRDefault="00B438F6" w:rsidP="00A4555C"/>
        </w:tc>
      </w:tr>
      <w:tr w:rsidR="00B438F6" w14:paraId="04BD8400" w14:textId="77777777" w:rsidTr="00A4555C">
        <w:trPr>
          <w:trHeight w:val="375"/>
        </w:trPr>
        <w:tc>
          <w:tcPr>
            <w:tcW w:w="2972" w:type="dxa"/>
            <w:shd w:val="clear" w:color="auto" w:fill="D9D9D9" w:themeFill="background1" w:themeFillShade="D9"/>
          </w:tcPr>
          <w:p w14:paraId="37125D9C" w14:textId="77777777" w:rsidR="00B438F6" w:rsidRDefault="00B438F6" w:rsidP="00A4555C">
            <w:pPr>
              <w:rPr>
                <w:b/>
                <w:bCs/>
              </w:rPr>
            </w:pPr>
            <w:r>
              <w:rPr>
                <w:b/>
                <w:bCs/>
              </w:rPr>
              <w:t>Frequenza di ripetizioni</w:t>
            </w:r>
          </w:p>
        </w:tc>
        <w:tc>
          <w:tcPr>
            <w:tcW w:w="6656" w:type="dxa"/>
          </w:tcPr>
          <w:p w14:paraId="569DF499" w14:textId="77777777" w:rsidR="00B438F6" w:rsidRPr="00B42A2E" w:rsidRDefault="00B438F6" w:rsidP="00A4555C">
            <w:r>
              <w:t>Bassa poiché si prevede che i distributori cambino raramente</w:t>
            </w:r>
            <w:r w:rsidRPr="00E749BD">
              <w:t>.</w:t>
            </w:r>
          </w:p>
        </w:tc>
      </w:tr>
      <w:tr w:rsidR="00B438F6" w14:paraId="3D97774B" w14:textId="77777777" w:rsidTr="00A4555C">
        <w:tc>
          <w:tcPr>
            <w:tcW w:w="2972" w:type="dxa"/>
            <w:shd w:val="clear" w:color="auto" w:fill="D9D9D9" w:themeFill="background1" w:themeFillShade="D9"/>
          </w:tcPr>
          <w:p w14:paraId="757DB57C" w14:textId="77777777" w:rsidR="00B438F6" w:rsidRDefault="00B438F6" w:rsidP="00A4555C">
            <w:pPr>
              <w:rPr>
                <w:b/>
                <w:bCs/>
              </w:rPr>
            </w:pPr>
            <w:r>
              <w:rPr>
                <w:b/>
                <w:bCs/>
              </w:rPr>
              <w:t>Varie</w:t>
            </w:r>
          </w:p>
        </w:tc>
        <w:tc>
          <w:tcPr>
            <w:tcW w:w="6656" w:type="dxa"/>
          </w:tcPr>
          <w:p w14:paraId="72A84CCE" w14:textId="77777777" w:rsidR="00B438F6" w:rsidRDefault="00B438F6" w:rsidP="00A4555C"/>
        </w:tc>
      </w:tr>
    </w:tbl>
    <w:p w14:paraId="76C846D8" w14:textId="77777777" w:rsidR="00B438F6" w:rsidRPr="00CB0A84" w:rsidRDefault="00B438F6" w:rsidP="00B438F6">
      <w:pPr>
        <w:pStyle w:val="Sottotitolo"/>
        <w:spacing w:before="160" w:after="120"/>
        <w:rPr>
          <w:b/>
          <w:bCs/>
        </w:rPr>
      </w:pPr>
      <w:bookmarkStart w:id="52" w:name="_Toc90635665"/>
      <w:bookmarkStart w:id="53" w:name="_Toc96082872"/>
      <w:bookmarkStart w:id="54" w:name="_Toc96426614"/>
      <w:r w:rsidRPr="008D40A0">
        <w:rPr>
          <w:b/>
          <w:bCs/>
        </w:rPr>
        <w:t>UC11: Crea Prenotazione</w:t>
      </w:r>
      <w:bookmarkEnd w:id="52"/>
      <w:bookmarkEnd w:id="53"/>
      <w:bookmarkEnd w:id="54"/>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0C0EA1" w14:paraId="444896DC" w14:textId="77777777" w:rsidTr="00A4555C">
        <w:tc>
          <w:tcPr>
            <w:tcW w:w="2972" w:type="dxa"/>
            <w:shd w:val="clear" w:color="auto" w:fill="D9D9D9" w:themeFill="background1" w:themeFillShade="D9"/>
          </w:tcPr>
          <w:p w14:paraId="55B217B2" w14:textId="77777777" w:rsidR="000C0EA1" w:rsidRPr="00031525" w:rsidRDefault="000C0EA1" w:rsidP="00A4555C">
            <w:pPr>
              <w:rPr>
                <w:b/>
                <w:bCs/>
              </w:rPr>
            </w:pPr>
            <w:bookmarkStart w:id="55" w:name="_Toc90635666"/>
            <w:r w:rsidRPr="00031525">
              <w:rPr>
                <w:b/>
                <w:bCs/>
              </w:rPr>
              <w:t>Nome del caso d’uso</w:t>
            </w:r>
          </w:p>
        </w:tc>
        <w:tc>
          <w:tcPr>
            <w:tcW w:w="6656" w:type="dxa"/>
          </w:tcPr>
          <w:p w14:paraId="2C43E8D9" w14:textId="77777777" w:rsidR="000C0EA1" w:rsidRDefault="000C0EA1" w:rsidP="00A4555C">
            <w:r w:rsidRPr="00E1534D">
              <w:t>UC</w:t>
            </w:r>
            <w:r>
              <w:t>11</w:t>
            </w:r>
            <w:r w:rsidRPr="00E1534D">
              <w:t xml:space="preserve">: </w:t>
            </w:r>
            <w:r>
              <w:t>Crea</w:t>
            </w:r>
            <w:r w:rsidRPr="00E1534D">
              <w:t xml:space="preserve"> </w:t>
            </w:r>
            <w:r>
              <w:t>Prenotazione</w:t>
            </w:r>
          </w:p>
        </w:tc>
      </w:tr>
      <w:tr w:rsidR="000C0EA1" w14:paraId="25ACC22D" w14:textId="77777777" w:rsidTr="00A4555C">
        <w:tc>
          <w:tcPr>
            <w:tcW w:w="2972" w:type="dxa"/>
            <w:shd w:val="clear" w:color="auto" w:fill="D9D9D9" w:themeFill="background1" w:themeFillShade="D9"/>
          </w:tcPr>
          <w:p w14:paraId="2FD06172" w14:textId="77777777" w:rsidR="000C0EA1" w:rsidRPr="00031525" w:rsidRDefault="000C0EA1" w:rsidP="00A4555C">
            <w:pPr>
              <w:rPr>
                <w:b/>
                <w:bCs/>
              </w:rPr>
            </w:pPr>
            <w:r w:rsidRPr="00031525">
              <w:rPr>
                <w:b/>
                <w:bCs/>
              </w:rPr>
              <w:t>Portata</w:t>
            </w:r>
          </w:p>
        </w:tc>
        <w:tc>
          <w:tcPr>
            <w:tcW w:w="6656" w:type="dxa"/>
          </w:tcPr>
          <w:p w14:paraId="68371EFD" w14:textId="77777777" w:rsidR="000C0EA1" w:rsidRDefault="000C0EA1" w:rsidP="00A4555C">
            <w:r>
              <w:t>Sistema OverClock</w:t>
            </w:r>
          </w:p>
        </w:tc>
      </w:tr>
      <w:tr w:rsidR="000C0EA1" w14:paraId="1398AE88" w14:textId="77777777" w:rsidTr="00A4555C">
        <w:tc>
          <w:tcPr>
            <w:tcW w:w="2972" w:type="dxa"/>
            <w:shd w:val="clear" w:color="auto" w:fill="D9D9D9" w:themeFill="background1" w:themeFillShade="D9"/>
          </w:tcPr>
          <w:p w14:paraId="6FA21242" w14:textId="77777777" w:rsidR="000C0EA1" w:rsidRPr="00031525" w:rsidRDefault="000C0EA1" w:rsidP="00A4555C">
            <w:pPr>
              <w:rPr>
                <w:b/>
                <w:bCs/>
              </w:rPr>
            </w:pPr>
            <w:r w:rsidRPr="00031525">
              <w:rPr>
                <w:b/>
                <w:bCs/>
              </w:rPr>
              <w:t>Livello</w:t>
            </w:r>
          </w:p>
        </w:tc>
        <w:tc>
          <w:tcPr>
            <w:tcW w:w="6656" w:type="dxa"/>
          </w:tcPr>
          <w:p w14:paraId="37A36CFB" w14:textId="77777777" w:rsidR="000C0EA1" w:rsidRDefault="000C0EA1" w:rsidP="00A4555C">
            <w:r>
              <w:t>Obiettivo utente</w:t>
            </w:r>
          </w:p>
        </w:tc>
      </w:tr>
      <w:tr w:rsidR="000C0EA1" w14:paraId="14149E8E" w14:textId="77777777" w:rsidTr="00A4555C">
        <w:tc>
          <w:tcPr>
            <w:tcW w:w="2972" w:type="dxa"/>
            <w:shd w:val="clear" w:color="auto" w:fill="D9D9D9" w:themeFill="background1" w:themeFillShade="D9"/>
          </w:tcPr>
          <w:p w14:paraId="636C469C" w14:textId="77777777" w:rsidR="000C0EA1" w:rsidRPr="00031525" w:rsidRDefault="000C0EA1" w:rsidP="00A4555C">
            <w:pPr>
              <w:rPr>
                <w:b/>
                <w:bCs/>
              </w:rPr>
            </w:pPr>
            <w:r w:rsidRPr="00031525">
              <w:rPr>
                <w:b/>
                <w:bCs/>
              </w:rPr>
              <w:t>Attore primario</w:t>
            </w:r>
          </w:p>
        </w:tc>
        <w:tc>
          <w:tcPr>
            <w:tcW w:w="6656" w:type="dxa"/>
          </w:tcPr>
          <w:p w14:paraId="4BDDB925" w14:textId="77777777" w:rsidR="000C0EA1" w:rsidRDefault="000C0EA1" w:rsidP="00A4555C">
            <w:r>
              <w:t>Titolare</w:t>
            </w:r>
          </w:p>
        </w:tc>
      </w:tr>
      <w:tr w:rsidR="000C0EA1" w14:paraId="760EEF40" w14:textId="77777777" w:rsidTr="00A4555C">
        <w:tc>
          <w:tcPr>
            <w:tcW w:w="2972" w:type="dxa"/>
            <w:shd w:val="clear" w:color="auto" w:fill="D9D9D9" w:themeFill="background1" w:themeFillShade="D9"/>
          </w:tcPr>
          <w:p w14:paraId="76136674" w14:textId="77777777" w:rsidR="000C0EA1" w:rsidRPr="00031525" w:rsidRDefault="000C0EA1" w:rsidP="00A4555C">
            <w:pPr>
              <w:rPr>
                <w:b/>
                <w:bCs/>
              </w:rPr>
            </w:pPr>
            <w:r w:rsidRPr="00031525">
              <w:rPr>
                <w:b/>
                <w:bCs/>
              </w:rPr>
              <w:t>Parti interessate e interessi</w:t>
            </w:r>
          </w:p>
        </w:tc>
        <w:tc>
          <w:tcPr>
            <w:tcW w:w="6656" w:type="dxa"/>
          </w:tcPr>
          <w:p w14:paraId="614E6B2C" w14:textId="77777777" w:rsidR="000C0EA1" w:rsidRDefault="000C0EA1" w:rsidP="00B901A2">
            <w:pPr>
              <w:pStyle w:val="Paragrafoelenco"/>
              <w:numPr>
                <w:ilvl w:val="0"/>
                <w:numId w:val="6"/>
              </w:numPr>
            </w:pPr>
            <w:r>
              <w:t>Titolare del negozio: vuole poter registrare nel sistema le informazioni sulle prenotazioni in maniera chiara e veloce.</w:t>
            </w:r>
          </w:p>
          <w:p w14:paraId="18725AB7" w14:textId="77777777" w:rsidR="000C0EA1" w:rsidRDefault="000C0EA1" w:rsidP="00B901A2">
            <w:pPr>
              <w:pStyle w:val="Paragrafoelenco"/>
              <w:numPr>
                <w:ilvl w:val="0"/>
                <w:numId w:val="6"/>
              </w:numPr>
            </w:pPr>
            <w:r>
              <w:t>Cliente: vuole poter prenotare uno o più dispositivi in maniera semplice e veloce.</w:t>
            </w:r>
          </w:p>
        </w:tc>
      </w:tr>
      <w:tr w:rsidR="000C0EA1" w14:paraId="4AFF1C8A" w14:textId="77777777" w:rsidTr="00A4555C">
        <w:tc>
          <w:tcPr>
            <w:tcW w:w="2972" w:type="dxa"/>
            <w:shd w:val="clear" w:color="auto" w:fill="D9D9D9" w:themeFill="background1" w:themeFillShade="D9"/>
          </w:tcPr>
          <w:p w14:paraId="35FD631C" w14:textId="77777777" w:rsidR="000C0EA1" w:rsidRPr="00031525" w:rsidRDefault="000C0EA1" w:rsidP="00A4555C">
            <w:pPr>
              <w:rPr>
                <w:b/>
                <w:bCs/>
              </w:rPr>
            </w:pPr>
            <w:r>
              <w:rPr>
                <w:b/>
                <w:bCs/>
              </w:rPr>
              <w:t>Pre-condizioni</w:t>
            </w:r>
          </w:p>
        </w:tc>
        <w:tc>
          <w:tcPr>
            <w:tcW w:w="6656" w:type="dxa"/>
          </w:tcPr>
          <w:p w14:paraId="54D0028F" w14:textId="77777777" w:rsidR="000C0EA1" w:rsidRDefault="000C0EA1" w:rsidP="00A4555C">
            <w:r>
              <w:t>È in corso una vendita e il cliente vuole prenotare uno o più dispositivi.</w:t>
            </w:r>
          </w:p>
        </w:tc>
      </w:tr>
      <w:tr w:rsidR="000C0EA1" w:rsidRPr="00DB7E23" w14:paraId="1177ECF0" w14:textId="77777777" w:rsidTr="00A4555C">
        <w:tc>
          <w:tcPr>
            <w:tcW w:w="2972" w:type="dxa"/>
            <w:shd w:val="clear" w:color="auto" w:fill="D9D9D9" w:themeFill="background1" w:themeFillShade="D9"/>
          </w:tcPr>
          <w:p w14:paraId="37F6A5E3" w14:textId="77777777" w:rsidR="000C0EA1" w:rsidRPr="00031525" w:rsidRDefault="000C0EA1" w:rsidP="00A4555C">
            <w:pPr>
              <w:rPr>
                <w:b/>
                <w:bCs/>
              </w:rPr>
            </w:pPr>
            <w:r w:rsidRPr="00031525">
              <w:rPr>
                <w:b/>
                <w:bCs/>
              </w:rPr>
              <w:t>Garanzia di successo</w:t>
            </w:r>
          </w:p>
        </w:tc>
        <w:tc>
          <w:tcPr>
            <w:tcW w:w="6656" w:type="dxa"/>
          </w:tcPr>
          <w:p w14:paraId="0C46C172" w14:textId="77777777" w:rsidR="000C0EA1" w:rsidRPr="00DB7E23" w:rsidRDefault="000C0EA1" w:rsidP="00A4555C">
            <w:r>
              <w:t>Il sistema registra la prenotazione e aggiunge i dispositivi prenotati alla scheda di vendita</w:t>
            </w:r>
            <w:r w:rsidRPr="00A60121">
              <w:t>.</w:t>
            </w:r>
          </w:p>
        </w:tc>
      </w:tr>
      <w:tr w:rsidR="000C0EA1" w14:paraId="1C644A08" w14:textId="77777777" w:rsidTr="00A4555C">
        <w:tc>
          <w:tcPr>
            <w:tcW w:w="2972" w:type="dxa"/>
            <w:shd w:val="clear" w:color="auto" w:fill="D9D9D9" w:themeFill="background1" w:themeFillShade="D9"/>
          </w:tcPr>
          <w:p w14:paraId="40C96158" w14:textId="77777777" w:rsidR="000C0EA1" w:rsidRPr="00031525" w:rsidRDefault="000C0EA1" w:rsidP="00A4555C">
            <w:pPr>
              <w:rPr>
                <w:b/>
                <w:bCs/>
              </w:rPr>
            </w:pPr>
            <w:r w:rsidRPr="00031525">
              <w:rPr>
                <w:b/>
                <w:bCs/>
              </w:rPr>
              <w:t>Scenario principale di successo</w:t>
            </w:r>
          </w:p>
        </w:tc>
        <w:tc>
          <w:tcPr>
            <w:tcW w:w="6656" w:type="dxa"/>
          </w:tcPr>
          <w:p w14:paraId="08A8429E" w14:textId="77777777" w:rsidR="000C0EA1" w:rsidRDefault="000C0EA1" w:rsidP="00B901A2">
            <w:pPr>
              <w:pStyle w:val="Paragrafoelenco"/>
              <w:numPr>
                <w:ilvl w:val="0"/>
                <w:numId w:val="37"/>
              </w:numPr>
            </w:pPr>
            <w:r>
              <w:t>Il titolare cerca il dispositiv</w:t>
            </w:r>
            <w:r w:rsidRPr="008D40A0">
              <w:t>o richiesto nel catalogo [vedi UC8: Gestisci Dispositivo].</w:t>
            </w:r>
            <w:r>
              <w:t xml:space="preserve"> Il sistema mostra l’esito positivo della ricerca al titolare, che informa il cliente.</w:t>
            </w:r>
          </w:p>
          <w:p w14:paraId="3A104C1D" w14:textId="77777777" w:rsidR="000C0EA1" w:rsidRDefault="000C0EA1" w:rsidP="00B901A2">
            <w:pPr>
              <w:pStyle w:val="Paragrafoelenco"/>
              <w:numPr>
                <w:ilvl w:val="0"/>
                <w:numId w:val="37"/>
              </w:numPr>
            </w:pPr>
            <w:r>
              <w:t>Il cliente intende prenotare il dispositivo.</w:t>
            </w:r>
          </w:p>
          <w:p w14:paraId="1E44CE87" w14:textId="77777777" w:rsidR="000C0EA1" w:rsidRDefault="000C0EA1" w:rsidP="00B901A2">
            <w:pPr>
              <w:pStyle w:val="Paragrafoelenco"/>
              <w:numPr>
                <w:ilvl w:val="0"/>
                <w:numId w:val="37"/>
              </w:numPr>
            </w:pPr>
            <w:r>
              <w:t>Il titolare aggiunge il dispositivo ricercato alla scheda di prenotazione.</w:t>
            </w:r>
          </w:p>
          <w:p w14:paraId="50B3CA4A" w14:textId="77777777" w:rsidR="000C0EA1" w:rsidRDefault="000C0EA1" w:rsidP="00B901A2">
            <w:pPr>
              <w:pStyle w:val="Paragrafoelenco"/>
              <w:numPr>
                <w:ilvl w:val="0"/>
                <w:numId w:val="37"/>
              </w:numPr>
            </w:pPr>
            <w:r>
              <w:t>Ripetere i punti 1, 2 e 3 per ogni dispositivo che il cliente intende prenotare.</w:t>
            </w:r>
          </w:p>
        </w:tc>
      </w:tr>
      <w:tr w:rsidR="000C0EA1" w:rsidRPr="0000244C" w14:paraId="55E27F01" w14:textId="77777777" w:rsidTr="00A4555C">
        <w:tc>
          <w:tcPr>
            <w:tcW w:w="2972" w:type="dxa"/>
            <w:shd w:val="clear" w:color="auto" w:fill="D9D9D9" w:themeFill="background1" w:themeFillShade="D9"/>
          </w:tcPr>
          <w:p w14:paraId="4E78E3E1" w14:textId="77777777" w:rsidR="000C0EA1" w:rsidRPr="00031525" w:rsidRDefault="000C0EA1" w:rsidP="00A4555C">
            <w:pPr>
              <w:rPr>
                <w:b/>
                <w:bCs/>
              </w:rPr>
            </w:pPr>
            <w:r>
              <w:rPr>
                <w:b/>
                <w:bCs/>
              </w:rPr>
              <w:t>Estensioni</w:t>
            </w:r>
          </w:p>
        </w:tc>
        <w:tc>
          <w:tcPr>
            <w:tcW w:w="6656" w:type="dxa"/>
          </w:tcPr>
          <w:p w14:paraId="0ECB19D0" w14:textId="77777777" w:rsidR="000C0EA1" w:rsidRDefault="000C0EA1" w:rsidP="00A4555C">
            <w:r>
              <w:t>*a.      In qualsiasi momento, il sistema fallisce e ha un arresto improvviso.</w:t>
            </w:r>
          </w:p>
          <w:p w14:paraId="20AA09B2" w14:textId="77777777" w:rsidR="000C0EA1" w:rsidRDefault="000C0EA1" w:rsidP="00B901A2">
            <w:pPr>
              <w:pStyle w:val="Paragrafoelenco"/>
              <w:numPr>
                <w:ilvl w:val="0"/>
                <w:numId w:val="38"/>
              </w:numPr>
            </w:pPr>
            <w:r>
              <w:t>Il titolare riavvia il software e richiede il ripristino dello stato precedente del sistema.</w:t>
            </w:r>
          </w:p>
          <w:p w14:paraId="3642AFEE" w14:textId="77777777" w:rsidR="000C0EA1" w:rsidRDefault="000C0EA1" w:rsidP="00B901A2">
            <w:pPr>
              <w:pStyle w:val="Paragrafoelenco"/>
              <w:numPr>
                <w:ilvl w:val="0"/>
                <w:numId w:val="38"/>
              </w:numPr>
            </w:pPr>
            <w:r>
              <w:lastRenderedPageBreak/>
              <w:t>Il sistema ricostruisce lo stato precedente.</w:t>
            </w:r>
          </w:p>
          <w:p w14:paraId="37641521" w14:textId="77777777" w:rsidR="000C0EA1" w:rsidRDefault="000C0EA1" w:rsidP="00A4555C">
            <w:r>
              <w:t>1a.      La ricerca del dispositivo nel catalogo non ha prodotto alcun risultato.</w:t>
            </w:r>
          </w:p>
          <w:p w14:paraId="158B5A66" w14:textId="77777777" w:rsidR="000C0EA1" w:rsidRDefault="000C0EA1" w:rsidP="00B901A2">
            <w:pPr>
              <w:pStyle w:val="Paragrafoelenco"/>
              <w:numPr>
                <w:ilvl w:val="0"/>
                <w:numId w:val="39"/>
              </w:numPr>
            </w:pPr>
            <w:r>
              <w:t xml:space="preserve">Il titolare comunica al cliente che il dispositivo non è presente nel catalogo. </w:t>
            </w:r>
          </w:p>
          <w:p w14:paraId="1E17B281" w14:textId="77777777" w:rsidR="000C0EA1" w:rsidRDefault="000C0EA1" w:rsidP="00B901A2">
            <w:pPr>
              <w:pStyle w:val="Paragrafoelenco"/>
              <w:numPr>
                <w:ilvl w:val="0"/>
                <w:numId w:val="39"/>
              </w:numPr>
            </w:pPr>
            <w:r>
              <w:t>Lo scenario riprende dal punto 4.</w:t>
            </w:r>
          </w:p>
          <w:p w14:paraId="0E27C23A" w14:textId="77777777" w:rsidR="000C0EA1" w:rsidRDefault="000C0EA1" w:rsidP="00A4555C">
            <w:r>
              <w:t>2a.      Il cliente non intende prenotare il dispositivo.</w:t>
            </w:r>
          </w:p>
          <w:p w14:paraId="2652E9DD" w14:textId="77777777" w:rsidR="000C0EA1" w:rsidRPr="0000244C" w:rsidRDefault="000C0EA1" w:rsidP="00B901A2">
            <w:pPr>
              <w:pStyle w:val="Paragrafoelenco"/>
              <w:numPr>
                <w:ilvl w:val="0"/>
                <w:numId w:val="40"/>
              </w:numPr>
            </w:pPr>
            <w:r>
              <w:t>Se vi sono altri dispositivi, lo scenario riprende dal punto 4. Altrimenti, il titolare annulla la scheda di prenotazione e si conclude.</w:t>
            </w:r>
          </w:p>
        </w:tc>
      </w:tr>
      <w:tr w:rsidR="000C0EA1" w:rsidRPr="0000244C" w14:paraId="61E55BC9" w14:textId="77777777" w:rsidTr="00A4555C">
        <w:tc>
          <w:tcPr>
            <w:tcW w:w="2972" w:type="dxa"/>
            <w:shd w:val="clear" w:color="auto" w:fill="D9D9D9" w:themeFill="background1" w:themeFillShade="D9"/>
          </w:tcPr>
          <w:p w14:paraId="6D2F1A49" w14:textId="77777777" w:rsidR="000C0EA1" w:rsidRPr="00031525" w:rsidRDefault="000C0EA1" w:rsidP="00A4555C">
            <w:pPr>
              <w:rPr>
                <w:b/>
                <w:bCs/>
              </w:rPr>
            </w:pPr>
            <w:r>
              <w:rPr>
                <w:b/>
                <w:bCs/>
              </w:rPr>
              <w:lastRenderedPageBreak/>
              <w:t>Requisiti speciali</w:t>
            </w:r>
          </w:p>
        </w:tc>
        <w:tc>
          <w:tcPr>
            <w:tcW w:w="6656" w:type="dxa"/>
          </w:tcPr>
          <w:p w14:paraId="431042F4" w14:textId="77777777" w:rsidR="000C0EA1" w:rsidRPr="0000244C" w:rsidRDefault="000C0EA1" w:rsidP="00A4555C"/>
        </w:tc>
      </w:tr>
      <w:tr w:rsidR="000C0EA1" w:rsidRPr="0000244C" w14:paraId="0CF4F27C" w14:textId="77777777" w:rsidTr="00A4555C">
        <w:tc>
          <w:tcPr>
            <w:tcW w:w="2972" w:type="dxa"/>
            <w:shd w:val="clear" w:color="auto" w:fill="D9D9D9" w:themeFill="background1" w:themeFillShade="D9"/>
          </w:tcPr>
          <w:p w14:paraId="36FF235C" w14:textId="77777777" w:rsidR="000C0EA1" w:rsidRDefault="000C0EA1" w:rsidP="00A4555C">
            <w:pPr>
              <w:rPr>
                <w:b/>
                <w:bCs/>
              </w:rPr>
            </w:pPr>
            <w:r>
              <w:rPr>
                <w:b/>
                <w:bCs/>
              </w:rPr>
              <w:t>Elenco delle varianti tecnologiche e dei dati</w:t>
            </w:r>
          </w:p>
        </w:tc>
        <w:tc>
          <w:tcPr>
            <w:tcW w:w="6656" w:type="dxa"/>
          </w:tcPr>
          <w:p w14:paraId="74FC4521" w14:textId="77777777" w:rsidR="000C0EA1" w:rsidRPr="0000244C" w:rsidRDefault="000C0EA1" w:rsidP="00A4555C"/>
        </w:tc>
      </w:tr>
      <w:tr w:rsidR="000C0EA1" w:rsidRPr="00B42A2E" w14:paraId="0F5DB658" w14:textId="77777777" w:rsidTr="00A4555C">
        <w:trPr>
          <w:trHeight w:val="164"/>
        </w:trPr>
        <w:tc>
          <w:tcPr>
            <w:tcW w:w="2972" w:type="dxa"/>
            <w:shd w:val="clear" w:color="auto" w:fill="D9D9D9" w:themeFill="background1" w:themeFillShade="D9"/>
          </w:tcPr>
          <w:p w14:paraId="2C073D50" w14:textId="77777777" w:rsidR="000C0EA1" w:rsidRDefault="000C0EA1" w:rsidP="00A4555C">
            <w:pPr>
              <w:rPr>
                <w:b/>
                <w:bCs/>
              </w:rPr>
            </w:pPr>
            <w:r>
              <w:rPr>
                <w:b/>
                <w:bCs/>
              </w:rPr>
              <w:t>Frequenza di ripetizioni</w:t>
            </w:r>
          </w:p>
        </w:tc>
        <w:tc>
          <w:tcPr>
            <w:tcW w:w="6656" w:type="dxa"/>
          </w:tcPr>
          <w:p w14:paraId="2CC7FDBB" w14:textId="77777777" w:rsidR="000C0EA1" w:rsidRPr="00B42A2E" w:rsidRDefault="000C0EA1" w:rsidP="00A4555C">
            <w:r>
              <w:t>Legata all’affluenza dei clienti e al numero di prenotazioni da loro effettuate</w:t>
            </w:r>
            <w:r w:rsidRPr="00E749BD">
              <w:t>.</w:t>
            </w:r>
          </w:p>
        </w:tc>
      </w:tr>
      <w:tr w:rsidR="000C0EA1" w14:paraId="7FB9C595" w14:textId="77777777" w:rsidTr="00A4555C">
        <w:tc>
          <w:tcPr>
            <w:tcW w:w="2972" w:type="dxa"/>
            <w:shd w:val="clear" w:color="auto" w:fill="D9D9D9" w:themeFill="background1" w:themeFillShade="D9"/>
          </w:tcPr>
          <w:p w14:paraId="1929056B" w14:textId="77777777" w:rsidR="000C0EA1" w:rsidRDefault="000C0EA1" w:rsidP="00A4555C">
            <w:pPr>
              <w:rPr>
                <w:b/>
                <w:bCs/>
              </w:rPr>
            </w:pPr>
            <w:r>
              <w:rPr>
                <w:b/>
                <w:bCs/>
              </w:rPr>
              <w:t>Varie</w:t>
            </w:r>
          </w:p>
        </w:tc>
        <w:tc>
          <w:tcPr>
            <w:tcW w:w="6656" w:type="dxa"/>
          </w:tcPr>
          <w:p w14:paraId="55C19D3B" w14:textId="77777777" w:rsidR="000C0EA1" w:rsidRDefault="000C0EA1" w:rsidP="00A4555C"/>
        </w:tc>
      </w:tr>
    </w:tbl>
    <w:p w14:paraId="620E2E13" w14:textId="77777777" w:rsidR="00B438F6" w:rsidRDefault="00B438F6" w:rsidP="00B438F6">
      <w:pPr>
        <w:pStyle w:val="Sottotitolo"/>
        <w:spacing w:before="160" w:after="120"/>
        <w:rPr>
          <w:b/>
          <w:bCs/>
        </w:rPr>
      </w:pPr>
      <w:bookmarkStart w:id="56" w:name="_Toc96082873"/>
      <w:bookmarkStart w:id="57" w:name="_Toc96426615"/>
      <w:r w:rsidRPr="008D40A0">
        <w:rPr>
          <w:b/>
          <w:bCs/>
        </w:rPr>
        <w:t>UC12: Gestisci Stato Prenotazione</w:t>
      </w:r>
      <w:bookmarkEnd w:id="55"/>
      <w:bookmarkEnd w:id="56"/>
      <w:bookmarkEnd w:id="57"/>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0C0EA1" w14:paraId="34CFA02B" w14:textId="77777777" w:rsidTr="00A4555C">
        <w:tc>
          <w:tcPr>
            <w:tcW w:w="2972" w:type="dxa"/>
            <w:shd w:val="clear" w:color="auto" w:fill="D9D9D9" w:themeFill="background1" w:themeFillShade="D9"/>
          </w:tcPr>
          <w:p w14:paraId="6BA1BCBA" w14:textId="77777777" w:rsidR="000C0EA1" w:rsidRPr="00031525" w:rsidRDefault="000C0EA1" w:rsidP="00A4555C">
            <w:pPr>
              <w:rPr>
                <w:b/>
                <w:bCs/>
              </w:rPr>
            </w:pPr>
            <w:bookmarkStart w:id="58" w:name="_Toc90635667"/>
            <w:r w:rsidRPr="00031525">
              <w:rPr>
                <w:b/>
                <w:bCs/>
              </w:rPr>
              <w:t>Nome del caso d’uso</w:t>
            </w:r>
          </w:p>
        </w:tc>
        <w:tc>
          <w:tcPr>
            <w:tcW w:w="6656" w:type="dxa"/>
          </w:tcPr>
          <w:p w14:paraId="36D2172B" w14:textId="77777777" w:rsidR="000C0EA1" w:rsidRDefault="000C0EA1" w:rsidP="00A4555C">
            <w:r>
              <w:t>UC12: Gestisci Stato Prenotazione</w:t>
            </w:r>
          </w:p>
        </w:tc>
      </w:tr>
      <w:tr w:rsidR="000C0EA1" w14:paraId="3E7F5ADF" w14:textId="77777777" w:rsidTr="00A4555C">
        <w:tc>
          <w:tcPr>
            <w:tcW w:w="2972" w:type="dxa"/>
            <w:shd w:val="clear" w:color="auto" w:fill="D9D9D9" w:themeFill="background1" w:themeFillShade="D9"/>
          </w:tcPr>
          <w:p w14:paraId="1C405968" w14:textId="77777777" w:rsidR="000C0EA1" w:rsidRPr="00031525" w:rsidRDefault="000C0EA1" w:rsidP="00A4555C">
            <w:pPr>
              <w:rPr>
                <w:b/>
                <w:bCs/>
              </w:rPr>
            </w:pPr>
            <w:r w:rsidRPr="00031525">
              <w:rPr>
                <w:b/>
                <w:bCs/>
              </w:rPr>
              <w:t>Portata</w:t>
            </w:r>
          </w:p>
        </w:tc>
        <w:tc>
          <w:tcPr>
            <w:tcW w:w="6656" w:type="dxa"/>
          </w:tcPr>
          <w:p w14:paraId="6BB29EB4" w14:textId="77777777" w:rsidR="000C0EA1" w:rsidRDefault="000C0EA1" w:rsidP="00A4555C">
            <w:r>
              <w:t>Sistema OverClock</w:t>
            </w:r>
          </w:p>
        </w:tc>
      </w:tr>
      <w:tr w:rsidR="000C0EA1" w14:paraId="2BD91CCC" w14:textId="77777777" w:rsidTr="00A4555C">
        <w:tc>
          <w:tcPr>
            <w:tcW w:w="2972" w:type="dxa"/>
            <w:shd w:val="clear" w:color="auto" w:fill="D9D9D9" w:themeFill="background1" w:themeFillShade="D9"/>
          </w:tcPr>
          <w:p w14:paraId="36CE040A" w14:textId="77777777" w:rsidR="000C0EA1" w:rsidRPr="00031525" w:rsidRDefault="000C0EA1" w:rsidP="00A4555C">
            <w:pPr>
              <w:rPr>
                <w:b/>
                <w:bCs/>
              </w:rPr>
            </w:pPr>
            <w:r w:rsidRPr="00031525">
              <w:rPr>
                <w:b/>
                <w:bCs/>
              </w:rPr>
              <w:t>Livello</w:t>
            </w:r>
          </w:p>
        </w:tc>
        <w:tc>
          <w:tcPr>
            <w:tcW w:w="6656" w:type="dxa"/>
          </w:tcPr>
          <w:p w14:paraId="187DC41C" w14:textId="77777777" w:rsidR="000C0EA1" w:rsidRDefault="000C0EA1" w:rsidP="00A4555C">
            <w:r>
              <w:t>Obiettivo utente</w:t>
            </w:r>
          </w:p>
        </w:tc>
      </w:tr>
      <w:tr w:rsidR="000C0EA1" w14:paraId="43CB945C" w14:textId="77777777" w:rsidTr="00A4555C">
        <w:tc>
          <w:tcPr>
            <w:tcW w:w="2972" w:type="dxa"/>
            <w:shd w:val="clear" w:color="auto" w:fill="D9D9D9" w:themeFill="background1" w:themeFillShade="D9"/>
          </w:tcPr>
          <w:p w14:paraId="4332818C" w14:textId="77777777" w:rsidR="000C0EA1" w:rsidRPr="00031525" w:rsidRDefault="000C0EA1" w:rsidP="00A4555C">
            <w:pPr>
              <w:rPr>
                <w:b/>
                <w:bCs/>
              </w:rPr>
            </w:pPr>
            <w:r w:rsidRPr="00031525">
              <w:rPr>
                <w:b/>
                <w:bCs/>
              </w:rPr>
              <w:t>Attore primario</w:t>
            </w:r>
          </w:p>
        </w:tc>
        <w:tc>
          <w:tcPr>
            <w:tcW w:w="6656" w:type="dxa"/>
          </w:tcPr>
          <w:p w14:paraId="03A09D9F" w14:textId="77777777" w:rsidR="000C0EA1" w:rsidRDefault="000C0EA1" w:rsidP="00A4555C">
            <w:r>
              <w:t>Titolare</w:t>
            </w:r>
          </w:p>
        </w:tc>
      </w:tr>
      <w:tr w:rsidR="000C0EA1" w14:paraId="2B3BE0CC" w14:textId="77777777" w:rsidTr="00A4555C">
        <w:tc>
          <w:tcPr>
            <w:tcW w:w="2972" w:type="dxa"/>
            <w:shd w:val="clear" w:color="auto" w:fill="D9D9D9" w:themeFill="background1" w:themeFillShade="D9"/>
          </w:tcPr>
          <w:p w14:paraId="74075EB7" w14:textId="77777777" w:rsidR="000C0EA1" w:rsidRPr="00031525" w:rsidRDefault="000C0EA1" w:rsidP="00A4555C">
            <w:pPr>
              <w:rPr>
                <w:b/>
                <w:bCs/>
              </w:rPr>
            </w:pPr>
            <w:r w:rsidRPr="00031525">
              <w:rPr>
                <w:b/>
                <w:bCs/>
              </w:rPr>
              <w:t>Parti interessate e interessi</w:t>
            </w:r>
          </w:p>
        </w:tc>
        <w:tc>
          <w:tcPr>
            <w:tcW w:w="6656" w:type="dxa"/>
          </w:tcPr>
          <w:p w14:paraId="59C995C1" w14:textId="77777777" w:rsidR="000C0EA1" w:rsidRDefault="000C0EA1" w:rsidP="00B901A2">
            <w:pPr>
              <w:pStyle w:val="Paragrafoelenco"/>
              <w:numPr>
                <w:ilvl w:val="0"/>
                <w:numId w:val="6"/>
              </w:numPr>
            </w:pPr>
            <w:r>
              <w:t>Titolare del negozio: vuole visualizzare ed eventualmente aggiornare lo stato delle prenotazioni in sospeso in maniera semplice e veloce; vuole che il sistema invii notifiche al cliente sullo stato della prenotazione.</w:t>
            </w:r>
          </w:p>
          <w:p w14:paraId="2582EFF2" w14:textId="77777777" w:rsidR="000C0EA1" w:rsidRDefault="000C0EA1" w:rsidP="00B901A2">
            <w:pPr>
              <w:pStyle w:val="Paragrafoelenco"/>
              <w:numPr>
                <w:ilvl w:val="0"/>
                <w:numId w:val="6"/>
              </w:numPr>
            </w:pPr>
            <w:r>
              <w:t>Cliente: vuole poter ricevere notifiche chiare sullo stato della prenotazione.</w:t>
            </w:r>
          </w:p>
        </w:tc>
      </w:tr>
      <w:tr w:rsidR="000C0EA1" w14:paraId="3F03FC2E" w14:textId="77777777" w:rsidTr="00A4555C">
        <w:tc>
          <w:tcPr>
            <w:tcW w:w="2972" w:type="dxa"/>
            <w:shd w:val="clear" w:color="auto" w:fill="D9D9D9" w:themeFill="background1" w:themeFillShade="D9"/>
          </w:tcPr>
          <w:p w14:paraId="332BA955" w14:textId="77777777" w:rsidR="000C0EA1" w:rsidRPr="00031525" w:rsidRDefault="000C0EA1" w:rsidP="00A4555C">
            <w:pPr>
              <w:rPr>
                <w:b/>
                <w:bCs/>
              </w:rPr>
            </w:pPr>
            <w:r>
              <w:rPr>
                <w:b/>
                <w:bCs/>
              </w:rPr>
              <w:t>Pre-condizioni</w:t>
            </w:r>
          </w:p>
        </w:tc>
        <w:tc>
          <w:tcPr>
            <w:tcW w:w="6656" w:type="dxa"/>
          </w:tcPr>
          <w:p w14:paraId="2D0BF6B3" w14:textId="77777777" w:rsidR="000C0EA1" w:rsidRDefault="000C0EA1" w:rsidP="00A4555C"/>
        </w:tc>
      </w:tr>
      <w:tr w:rsidR="000C0EA1" w:rsidRPr="00DB7E23" w14:paraId="104B7A32" w14:textId="77777777" w:rsidTr="00A4555C">
        <w:tc>
          <w:tcPr>
            <w:tcW w:w="2972" w:type="dxa"/>
            <w:shd w:val="clear" w:color="auto" w:fill="D9D9D9" w:themeFill="background1" w:themeFillShade="D9"/>
          </w:tcPr>
          <w:p w14:paraId="16EE51AC" w14:textId="77777777" w:rsidR="000C0EA1" w:rsidRPr="00031525" w:rsidRDefault="000C0EA1" w:rsidP="00A4555C">
            <w:pPr>
              <w:rPr>
                <w:b/>
                <w:bCs/>
              </w:rPr>
            </w:pPr>
            <w:r w:rsidRPr="00031525">
              <w:rPr>
                <w:b/>
                <w:bCs/>
              </w:rPr>
              <w:t>Garanzia di successo</w:t>
            </w:r>
          </w:p>
        </w:tc>
        <w:tc>
          <w:tcPr>
            <w:tcW w:w="6656" w:type="dxa"/>
          </w:tcPr>
          <w:p w14:paraId="4FBFE89C" w14:textId="77777777" w:rsidR="000C0EA1" w:rsidRPr="00DB7E23" w:rsidRDefault="000C0EA1" w:rsidP="00A4555C">
            <w:r>
              <w:t>Invio di una notifica sullo stato della prenotazione e/o consistenza dei dati in output.</w:t>
            </w:r>
          </w:p>
        </w:tc>
      </w:tr>
      <w:tr w:rsidR="000C0EA1" w14:paraId="7AD1D99C" w14:textId="77777777" w:rsidTr="00A4555C">
        <w:tc>
          <w:tcPr>
            <w:tcW w:w="2972" w:type="dxa"/>
            <w:shd w:val="clear" w:color="auto" w:fill="D9D9D9" w:themeFill="background1" w:themeFillShade="D9"/>
          </w:tcPr>
          <w:p w14:paraId="3A9B9B9E" w14:textId="77777777" w:rsidR="000C0EA1" w:rsidRPr="00031525" w:rsidRDefault="000C0EA1" w:rsidP="00A4555C">
            <w:pPr>
              <w:rPr>
                <w:b/>
                <w:bCs/>
              </w:rPr>
            </w:pPr>
            <w:r w:rsidRPr="00031525">
              <w:rPr>
                <w:b/>
                <w:bCs/>
              </w:rPr>
              <w:t>Scenario principale di successo</w:t>
            </w:r>
          </w:p>
        </w:tc>
        <w:tc>
          <w:tcPr>
            <w:tcW w:w="6656" w:type="dxa"/>
          </w:tcPr>
          <w:p w14:paraId="7EADD2DD" w14:textId="77777777" w:rsidR="000C0EA1" w:rsidRDefault="000C0EA1" w:rsidP="00B901A2">
            <w:pPr>
              <w:pStyle w:val="Paragrafoelenco"/>
              <w:numPr>
                <w:ilvl w:val="0"/>
                <w:numId w:val="62"/>
              </w:numPr>
            </w:pPr>
            <w:r w:rsidRPr="007F7386">
              <w:t xml:space="preserve">Il </w:t>
            </w:r>
            <w:r>
              <w:t>sistema aggiorna automaticamente lo stato della prenotazione ad “in attesa di ritiro” quando viene incrementata la quantità in magazzino del dispositivo interessato.</w:t>
            </w:r>
          </w:p>
          <w:p w14:paraId="6D7F59A6" w14:textId="77777777" w:rsidR="000C0EA1" w:rsidRDefault="000C0EA1" w:rsidP="00B901A2">
            <w:pPr>
              <w:pStyle w:val="Paragrafoelenco"/>
              <w:numPr>
                <w:ilvl w:val="0"/>
                <w:numId w:val="62"/>
              </w:numPr>
            </w:pPr>
            <w:r>
              <w:t>Il sistema notifica il cliente interessato.</w:t>
            </w:r>
          </w:p>
          <w:p w14:paraId="499F2EC3" w14:textId="00FB4EF3" w:rsidR="000C0EA1" w:rsidRDefault="000C0EA1" w:rsidP="00B901A2">
            <w:pPr>
              <w:pStyle w:val="Paragrafoelenco"/>
              <w:numPr>
                <w:ilvl w:val="0"/>
                <w:numId w:val="62"/>
              </w:numPr>
            </w:pPr>
            <w:r>
              <w:t>Quando il cliente ritira l’ordine, il titolare aggiorna lo stato in “ritirato”.</w:t>
            </w:r>
          </w:p>
        </w:tc>
      </w:tr>
      <w:tr w:rsidR="000C0EA1" w:rsidRPr="0000244C" w14:paraId="3014A425" w14:textId="77777777" w:rsidTr="00A4555C">
        <w:tc>
          <w:tcPr>
            <w:tcW w:w="2972" w:type="dxa"/>
            <w:shd w:val="clear" w:color="auto" w:fill="D9D9D9" w:themeFill="background1" w:themeFillShade="D9"/>
          </w:tcPr>
          <w:p w14:paraId="5F962FA7" w14:textId="77777777" w:rsidR="000C0EA1" w:rsidRPr="00031525" w:rsidRDefault="000C0EA1" w:rsidP="00A4555C">
            <w:pPr>
              <w:rPr>
                <w:b/>
                <w:bCs/>
              </w:rPr>
            </w:pPr>
            <w:r>
              <w:rPr>
                <w:b/>
                <w:bCs/>
              </w:rPr>
              <w:lastRenderedPageBreak/>
              <w:t>Estensioni</w:t>
            </w:r>
          </w:p>
        </w:tc>
        <w:tc>
          <w:tcPr>
            <w:tcW w:w="6656" w:type="dxa"/>
          </w:tcPr>
          <w:p w14:paraId="1FAF0EC8" w14:textId="77777777" w:rsidR="000C0EA1" w:rsidRPr="0000244C" w:rsidRDefault="000C0EA1" w:rsidP="00A4555C">
            <w:r w:rsidRPr="0000244C">
              <w:t>*a.      In qualsiasi momento, il sistema fallisce e ha un arresto improvviso.</w:t>
            </w:r>
          </w:p>
          <w:p w14:paraId="19D6E4D4" w14:textId="77777777" w:rsidR="000C0EA1" w:rsidRPr="0000244C" w:rsidRDefault="000C0EA1" w:rsidP="00B901A2">
            <w:pPr>
              <w:pStyle w:val="Paragrafoelenco"/>
              <w:numPr>
                <w:ilvl w:val="0"/>
                <w:numId w:val="65"/>
              </w:numPr>
            </w:pPr>
            <w:r w:rsidRPr="0000244C">
              <w:t>Il titolare riavvia il software e richiede il ripristino dello stato precedente del sistema.</w:t>
            </w:r>
          </w:p>
          <w:p w14:paraId="64154825" w14:textId="77777777" w:rsidR="000C0EA1" w:rsidRPr="0000244C" w:rsidRDefault="000C0EA1" w:rsidP="00B901A2">
            <w:pPr>
              <w:pStyle w:val="Paragrafoelenco"/>
              <w:numPr>
                <w:ilvl w:val="0"/>
                <w:numId w:val="65"/>
              </w:numPr>
            </w:pPr>
            <w:r w:rsidRPr="0000244C">
              <w:t>Il sistema ricostruisce lo stato precedente.</w:t>
            </w:r>
          </w:p>
          <w:p w14:paraId="1F7D96F3" w14:textId="0D95EA60" w:rsidR="000C0EA1" w:rsidRPr="0000244C" w:rsidRDefault="005B56FA" w:rsidP="00A4555C">
            <w:r>
              <w:t>*</w:t>
            </w:r>
            <w:r w:rsidR="000C0EA1" w:rsidRPr="0000244C">
              <w:t xml:space="preserve">a.      Il </w:t>
            </w:r>
            <w:r w:rsidR="000C0EA1">
              <w:t>titolare vuole soltanto visualizzare lo stato della prenotazione, senza aggiornare lo stato</w:t>
            </w:r>
            <w:r w:rsidR="000C0EA1" w:rsidRPr="0000244C">
              <w:t>.</w:t>
            </w:r>
          </w:p>
        </w:tc>
      </w:tr>
      <w:tr w:rsidR="000C0EA1" w:rsidRPr="0000244C" w14:paraId="3DB92514" w14:textId="77777777" w:rsidTr="00A4555C">
        <w:tc>
          <w:tcPr>
            <w:tcW w:w="2972" w:type="dxa"/>
            <w:shd w:val="clear" w:color="auto" w:fill="D9D9D9" w:themeFill="background1" w:themeFillShade="D9"/>
          </w:tcPr>
          <w:p w14:paraId="22E9FE4D" w14:textId="77777777" w:rsidR="000C0EA1" w:rsidRPr="00031525" w:rsidRDefault="000C0EA1" w:rsidP="00A4555C">
            <w:pPr>
              <w:rPr>
                <w:b/>
                <w:bCs/>
              </w:rPr>
            </w:pPr>
            <w:r>
              <w:rPr>
                <w:b/>
                <w:bCs/>
              </w:rPr>
              <w:t>Requisiti speciali</w:t>
            </w:r>
          </w:p>
        </w:tc>
        <w:tc>
          <w:tcPr>
            <w:tcW w:w="6656" w:type="dxa"/>
          </w:tcPr>
          <w:p w14:paraId="05CDA82B" w14:textId="77777777" w:rsidR="000C0EA1" w:rsidRPr="0000244C" w:rsidRDefault="000C0EA1" w:rsidP="00A4555C"/>
        </w:tc>
      </w:tr>
      <w:tr w:rsidR="000C0EA1" w:rsidRPr="0000244C" w14:paraId="2CBC1F65" w14:textId="77777777" w:rsidTr="00A4555C">
        <w:tc>
          <w:tcPr>
            <w:tcW w:w="2972" w:type="dxa"/>
            <w:shd w:val="clear" w:color="auto" w:fill="D9D9D9" w:themeFill="background1" w:themeFillShade="D9"/>
          </w:tcPr>
          <w:p w14:paraId="02D05799" w14:textId="77777777" w:rsidR="000C0EA1" w:rsidRDefault="000C0EA1" w:rsidP="00A4555C">
            <w:pPr>
              <w:rPr>
                <w:b/>
                <w:bCs/>
              </w:rPr>
            </w:pPr>
            <w:r>
              <w:rPr>
                <w:b/>
                <w:bCs/>
              </w:rPr>
              <w:t>Elenco delle varianti tecnologiche e dei dati</w:t>
            </w:r>
          </w:p>
        </w:tc>
        <w:tc>
          <w:tcPr>
            <w:tcW w:w="6656" w:type="dxa"/>
          </w:tcPr>
          <w:p w14:paraId="0DBD2835" w14:textId="77777777" w:rsidR="000C0EA1" w:rsidRPr="0000244C" w:rsidRDefault="000C0EA1" w:rsidP="00A4555C"/>
        </w:tc>
      </w:tr>
      <w:tr w:rsidR="000C0EA1" w:rsidRPr="0000244C" w14:paraId="4E4E6B98" w14:textId="77777777" w:rsidTr="00A4555C">
        <w:trPr>
          <w:trHeight w:val="261"/>
        </w:trPr>
        <w:tc>
          <w:tcPr>
            <w:tcW w:w="2972" w:type="dxa"/>
            <w:shd w:val="clear" w:color="auto" w:fill="D9D9D9" w:themeFill="background1" w:themeFillShade="D9"/>
          </w:tcPr>
          <w:p w14:paraId="480D41A1" w14:textId="77777777" w:rsidR="000C0EA1" w:rsidRDefault="000C0EA1" w:rsidP="00A4555C">
            <w:pPr>
              <w:rPr>
                <w:b/>
                <w:bCs/>
              </w:rPr>
            </w:pPr>
            <w:r>
              <w:rPr>
                <w:b/>
                <w:bCs/>
              </w:rPr>
              <w:t>Frequenza di ripetizioni</w:t>
            </w:r>
          </w:p>
        </w:tc>
        <w:tc>
          <w:tcPr>
            <w:tcW w:w="6656" w:type="dxa"/>
          </w:tcPr>
          <w:p w14:paraId="3F9B9275" w14:textId="77777777" w:rsidR="000C0EA1" w:rsidRPr="0000244C" w:rsidRDefault="000C0EA1" w:rsidP="00A4555C">
            <w:r>
              <w:t>Legata al numero di prenotazioni e di ordini arrivati in magazzino.</w:t>
            </w:r>
          </w:p>
        </w:tc>
      </w:tr>
      <w:tr w:rsidR="000C0EA1" w14:paraId="6DE6F74A" w14:textId="77777777" w:rsidTr="00A4555C">
        <w:tc>
          <w:tcPr>
            <w:tcW w:w="2972" w:type="dxa"/>
            <w:shd w:val="clear" w:color="auto" w:fill="D9D9D9" w:themeFill="background1" w:themeFillShade="D9"/>
          </w:tcPr>
          <w:p w14:paraId="31827EEF" w14:textId="77777777" w:rsidR="000C0EA1" w:rsidRDefault="000C0EA1" w:rsidP="00A4555C">
            <w:pPr>
              <w:rPr>
                <w:b/>
                <w:bCs/>
              </w:rPr>
            </w:pPr>
            <w:r>
              <w:rPr>
                <w:b/>
                <w:bCs/>
              </w:rPr>
              <w:t>Varie</w:t>
            </w:r>
          </w:p>
        </w:tc>
        <w:tc>
          <w:tcPr>
            <w:tcW w:w="6656" w:type="dxa"/>
          </w:tcPr>
          <w:p w14:paraId="764C730F" w14:textId="77777777" w:rsidR="000C0EA1" w:rsidRDefault="000C0EA1" w:rsidP="00A4555C"/>
        </w:tc>
      </w:tr>
    </w:tbl>
    <w:p w14:paraId="4E92961D" w14:textId="77777777" w:rsidR="00B438F6" w:rsidRPr="00CB0A84" w:rsidRDefault="00B438F6" w:rsidP="00B438F6">
      <w:pPr>
        <w:pStyle w:val="Sottotitolo"/>
        <w:spacing w:before="160" w:after="120"/>
        <w:rPr>
          <w:b/>
          <w:bCs/>
        </w:rPr>
      </w:pPr>
      <w:bookmarkStart w:id="59" w:name="_Toc96082874"/>
      <w:bookmarkStart w:id="60" w:name="_Toc96426616"/>
      <w:r w:rsidRPr="008D40A0">
        <w:rPr>
          <w:b/>
          <w:bCs/>
        </w:rPr>
        <w:t>UC13: Ricerca Vendita (CRUD)</w:t>
      </w:r>
      <w:bookmarkEnd w:id="58"/>
      <w:bookmarkEnd w:id="59"/>
      <w:bookmarkEnd w:id="60"/>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5A926E13" w14:textId="77777777" w:rsidTr="00A4555C">
        <w:tc>
          <w:tcPr>
            <w:tcW w:w="2972" w:type="dxa"/>
            <w:shd w:val="clear" w:color="auto" w:fill="D9D9D9" w:themeFill="background1" w:themeFillShade="D9"/>
          </w:tcPr>
          <w:p w14:paraId="6895ADC0" w14:textId="77777777" w:rsidR="00B438F6" w:rsidRPr="00031525" w:rsidRDefault="00B438F6" w:rsidP="00A4555C">
            <w:pPr>
              <w:rPr>
                <w:b/>
                <w:bCs/>
              </w:rPr>
            </w:pPr>
            <w:r w:rsidRPr="00031525">
              <w:rPr>
                <w:b/>
                <w:bCs/>
              </w:rPr>
              <w:t>Nome del caso d’uso</w:t>
            </w:r>
          </w:p>
        </w:tc>
        <w:tc>
          <w:tcPr>
            <w:tcW w:w="6656" w:type="dxa"/>
          </w:tcPr>
          <w:p w14:paraId="51378913" w14:textId="77777777" w:rsidR="00B438F6" w:rsidRDefault="00B438F6" w:rsidP="00A4555C">
            <w:r w:rsidRPr="00E1534D">
              <w:t>UC</w:t>
            </w:r>
            <w:r>
              <w:t>13</w:t>
            </w:r>
            <w:r w:rsidRPr="00E1534D">
              <w:t xml:space="preserve">: </w:t>
            </w:r>
            <w:r>
              <w:t>Ricerca Vendita</w:t>
            </w:r>
          </w:p>
        </w:tc>
      </w:tr>
      <w:tr w:rsidR="00B438F6" w14:paraId="78BB9827" w14:textId="77777777" w:rsidTr="00A4555C">
        <w:tc>
          <w:tcPr>
            <w:tcW w:w="2972" w:type="dxa"/>
            <w:shd w:val="clear" w:color="auto" w:fill="D9D9D9" w:themeFill="background1" w:themeFillShade="D9"/>
          </w:tcPr>
          <w:p w14:paraId="3E95B661" w14:textId="77777777" w:rsidR="00B438F6" w:rsidRPr="00031525" w:rsidRDefault="00B438F6" w:rsidP="00A4555C">
            <w:pPr>
              <w:rPr>
                <w:b/>
                <w:bCs/>
              </w:rPr>
            </w:pPr>
            <w:r w:rsidRPr="00031525">
              <w:rPr>
                <w:b/>
                <w:bCs/>
              </w:rPr>
              <w:t>Portata</w:t>
            </w:r>
          </w:p>
        </w:tc>
        <w:tc>
          <w:tcPr>
            <w:tcW w:w="6656" w:type="dxa"/>
          </w:tcPr>
          <w:p w14:paraId="10827B29" w14:textId="77777777" w:rsidR="00B438F6" w:rsidRDefault="00B438F6" w:rsidP="00A4555C">
            <w:r>
              <w:t>Sistema OverClock</w:t>
            </w:r>
          </w:p>
        </w:tc>
      </w:tr>
      <w:tr w:rsidR="00B438F6" w14:paraId="1DB2059E" w14:textId="77777777" w:rsidTr="00A4555C">
        <w:tc>
          <w:tcPr>
            <w:tcW w:w="2972" w:type="dxa"/>
            <w:shd w:val="clear" w:color="auto" w:fill="D9D9D9" w:themeFill="background1" w:themeFillShade="D9"/>
          </w:tcPr>
          <w:p w14:paraId="4FC8FC37" w14:textId="77777777" w:rsidR="00B438F6" w:rsidRPr="00031525" w:rsidRDefault="00B438F6" w:rsidP="00A4555C">
            <w:pPr>
              <w:rPr>
                <w:b/>
                <w:bCs/>
              </w:rPr>
            </w:pPr>
            <w:r w:rsidRPr="00031525">
              <w:rPr>
                <w:b/>
                <w:bCs/>
              </w:rPr>
              <w:t>Livello</w:t>
            </w:r>
          </w:p>
        </w:tc>
        <w:tc>
          <w:tcPr>
            <w:tcW w:w="6656" w:type="dxa"/>
          </w:tcPr>
          <w:p w14:paraId="6C80A11F" w14:textId="77777777" w:rsidR="00B438F6" w:rsidRDefault="00B438F6" w:rsidP="00A4555C">
            <w:r>
              <w:t>Obiettivo utente</w:t>
            </w:r>
          </w:p>
        </w:tc>
      </w:tr>
      <w:tr w:rsidR="00B438F6" w14:paraId="787215A3" w14:textId="77777777" w:rsidTr="00A4555C">
        <w:tc>
          <w:tcPr>
            <w:tcW w:w="2972" w:type="dxa"/>
            <w:shd w:val="clear" w:color="auto" w:fill="D9D9D9" w:themeFill="background1" w:themeFillShade="D9"/>
          </w:tcPr>
          <w:p w14:paraId="518E52D8" w14:textId="77777777" w:rsidR="00B438F6" w:rsidRPr="00031525" w:rsidRDefault="00B438F6" w:rsidP="00A4555C">
            <w:pPr>
              <w:rPr>
                <w:b/>
                <w:bCs/>
              </w:rPr>
            </w:pPr>
            <w:r w:rsidRPr="00031525">
              <w:rPr>
                <w:b/>
                <w:bCs/>
              </w:rPr>
              <w:t>Attore primario</w:t>
            </w:r>
          </w:p>
        </w:tc>
        <w:tc>
          <w:tcPr>
            <w:tcW w:w="6656" w:type="dxa"/>
          </w:tcPr>
          <w:p w14:paraId="5C0CF724" w14:textId="77777777" w:rsidR="00B438F6" w:rsidRDefault="00B438F6" w:rsidP="00A4555C">
            <w:r>
              <w:t>Titolare</w:t>
            </w:r>
          </w:p>
        </w:tc>
      </w:tr>
      <w:tr w:rsidR="00B438F6" w14:paraId="00A3A038" w14:textId="77777777" w:rsidTr="00A4555C">
        <w:tc>
          <w:tcPr>
            <w:tcW w:w="2972" w:type="dxa"/>
            <w:shd w:val="clear" w:color="auto" w:fill="D9D9D9" w:themeFill="background1" w:themeFillShade="D9"/>
          </w:tcPr>
          <w:p w14:paraId="4BB50E31" w14:textId="77777777" w:rsidR="00B438F6" w:rsidRPr="00031525" w:rsidRDefault="00B438F6" w:rsidP="00A4555C">
            <w:pPr>
              <w:rPr>
                <w:b/>
                <w:bCs/>
              </w:rPr>
            </w:pPr>
            <w:r w:rsidRPr="00031525">
              <w:rPr>
                <w:b/>
                <w:bCs/>
              </w:rPr>
              <w:t>Parti interessate e interessi</w:t>
            </w:r>
          </w:p>
        </w:tc>
        <w:tc>
          <w:tcPr>
            <w:tcW w:w="6656" w:type="dxa"/>
          </w:tcPr>
          <w:p w14:paraId="7BEE50ED" w14:textId="77777777" w:rsidR="00B438F6" w:rsidRDefault="00B438F6" w:rsidP="00B901A2">
            <w:pPr>
              <w:pStyle w:val="Paragrafoelenco"/>
              <w:numPr>
                <w:ilvl w:val="0"/>
                <w:numId w:val="6"/>
              </w:numPr>
            </w:pPr>
            <w:r>
              <w:t>Titolare del negozio: vuole visualizzare le vendite registrate nel sistema in maniera chiara.</w:t>
            </w:r>
          </w:p>
        </w:tc>
      </w:tr>
      <w:tr w:rsidR="00B438F6" w14:paraId="65A4F8A0" w14:textId="77777777" w:rsidTr="00A4555C">
        <w:tc>
          <w:tcPr>
            <w:tcW w:w="2972" w:type="dxa"/>
            <w:shd w:val="clear" w:color="auto" w:fill="D9D9D9" w:themeFill="background1" w:themeFillShade="D9"/>
          </w:tcPr>
          <w:p w14:paraId="20462B3C" w14:textId="77777777" w:rsidR="00B438F6" w:rsidRPr="00031525" w:rsidRDefault="00B438F6" w:rsidP="00A4555C">
            <w:pPr>
              <w:rPr>
                <w:b/>
                <w:bCs/>
              </w:rPr>
            </w:pPr>
            <w:r>
              <w:rPr>
                <w:b/>
                <w:bCs/>
              </w:rPr>
              <w:t>Pre-condizioni</w:t>
            </w:r>
          </w:p>
        </w:tc>
        <w:tc>
          <w:tcPr>
            <w:tcW w:w="6656" w:type="dxa"/>
          </w:tcPr>
          <w:p w14:paraId="3EF55AB0" w14:textId="77777777" w:rsidR="00B438F6" w:rsidRDefault="00B438F6" w:rsidP="00A4555C"/>
        </w:tc>
      </w:tr>
      <w:tr w:rsidR="00B438F6" w14:paraId="00613E36" w14:textId="77777777" w:rsidTr="00A4555C">
        <w:tc>
          <w:tcPr>
            <w:tcW w:w="2972" w:type="dxa"/>
            <w:shd w:val="clear" w:color="auto" w:fill="D9D9D9" w:themeFill="background1" w:themeFillShade="D9"/>
          </w:tcPr>
          <w:p w14:paraId="04E2FCD4" w14:textId="77777777" w:rsidR="00B438F6" w:rsidRPr="00031525" w:rsidRDefault="00B438F6" w:rsidP="00A4555C">
            <w:pPr>
              <w:rPr>
                <w:b/>
                <w:bCs/>
              </w:rPr>
            </w:pPr>
            <w:r w:rsidRPr="00031525">
              <w:rPr>
                <w:b/>
                <w:bCs/>
              </w:rPr>
              <w:t>Garanzia di successo</w:t>
            </w:r>
          </w:p>
        </w:tc>
        <w:tc>
          <w:tcPr>
            <w:tcW w:w="6656" w:type="dxa"/>
          </w:tcPr>
          <w:p w14:paraId="1309F74F" w14:textId="77777777" w:rsidR="00B438F6" w:rsidRPr="00DB7E23" w:rsidRDefault="00B438F6" w:rsidP="00A4555C">
            <w:r w:rsidRPr="00A60121">
              <w:t>Consistenza dei dati in output.</w:t>
            </w:r>
          </w:p>
        </w:tc>
      </w:tr>
      <w:tr w:rsidR="00B438F6" w14:paraId="437CA902" w14:textId="77777777" w:rsidTr="00A4555C">
        <w:tc>
          <w:tcPr>
            <w:tcW w:w="2972" w:type="dxa"/>
            <w:shd w:val="clear" w:color="auto" w:fill="D9D9D9" w:themeFill="background1" w:themeFillShade="D9"/>
          </w:tcPr>
          <w:p w14:paraId="2D9C4D0C" w14:textId="77777777" w:rsidR="00B438F6" w:rsidRPr="00031525" w:rsidRDefault="00B438F6" w:rsidP="00A4555C">
            <w:pPr>
              <w:rPr>
                <w:b/>
                <w:bCs/>
              </w:rPr>
            </w:pPr>
            <w:r w:rsidRPr="00031525">
              <w:rPr>
                <w:b/>
                <w:bCs/>
              </w:rPr>
              <w:t>Scenario principale di successo</w:t>
            </w:r>
          </w:p>
        </w:tc>
        <w:tc>
          <w:tcPr>
            <w:tcW w:w="6656" w:type="dxa"/>
          </w:tcPr>
          <w:p w14:paraId="60449E60" w14:textId="77777777" w:rsidR="00B438F6" w:rsidRPr="00FF79AD" w:rsidRDefault="00B438F6" w:rsidP="00B901A2">
            <w:pPr>
              <w:pStyle w:val="Paragrafoelenco"/>
              <w:numPr>
                <w:ilvl w:val="0"/>
                <w:numId w:val="41"/>
              </w:numPr>
              <w:rPr>
                <w:color w:val="FF0000"/>
              </w:rPr>
            </w:pPr>
            <w:r>
              <w:t>Il titolare ricerca nel sistema una vendita, inserendo il relativo c</w:t>
            </w:r>
            <w:r w:rsidRPr="008D40A0">
              <w:t>odice identificativo [vedi UC1: Gestisci Vendita];</w:t>
            </w:r>
            <w:r>
              <w:t xml:space="preserve"> il sistema mostra a video le informazioni sulla vendita.</w:t>
            </w:r>
          </w:p>
        </w:tc>
      </w:tr>
      <w:tr w:rsidR="00B438F6" w14:paraId="4715A917" w14:textId="77777777" w:rsidTr="00A4555C">
        <w:tc>
          <w:tcPr>
            <w:tcW w:w="2972" w:type="dxa"/>
            <w:shd w:val="clear" w:color="auto" w:fill="D9D9D9" w:themeFill="background1" w:themeFillShade="D9"/>
          </w:tcPr>
          <w:p w14:paraId="206C8D4B" w14:textId="77777777" w:rsidR="00B438F6" w:rsidRPr="00031525" w:rsidRDefault="00B438F6" w:rsidP="00A4555C">
            <w:pPr>
              <w:rPr>
                <w:b/>
                <w:bCs/>
              </w:rPr>
            </w:pPr>
            <w:r>
              <w:rPr>
                <w:b/>
                <w:bCs/>
              </w:rPr>
              <w:t>Estensioni</w:t>
            </w:r>
          </w:p>
        </w:tc>
        <w:tc>
          <w:tcPr>
            <w:tcW w:w="6656" w:type="dxa"/>
          </w:tcPr>
          <w:p w14:paraId="7F75285F" w14:textId="77777777" w:rsidR="00B438F6" w:rsidRPr="0000244C" w:rsidRDefault="00B438F6" w:rsidP="00A4555C">
            <w:r w:rsidRPr="0000244C">
              <w:t>*a.      In qualsiasi momento, il sistema fallisce e ha un arresto improvviso.</w:t>
            </w:r>
          </w:p>
          <w:p w14:paraId="4C9AB235" w14:textId="77777777" w:rsidR="00B438F6" w:rsidRPr="0000244C" w:rsidRDefault="00B438F6" w:rsidP="00B901A2">
            <w:pPr>
              <w:pStyle w:val="Paragrafoelenco"/>
              <w:numPr>
                <w:ilvl w:val="0"/>
                <w:numId w:val="42"/>
              </w:numPr>
            </w:pPr>
            <w:r w:rsidRPr="0000244C">
              <w:t>Il titolare riavvia il software e richiede il ripristino dello stato precedente del sistema.</w:t>
            </w:r>
          </w:p>
          <w:p w14:paraId="65B37218" w14:textId="77777777" w:rsidR="00B438F6" w:rsidRDefault="00B438F6" w:rsidP="00B901A2">
            <w:pPr>
              <w:pStyle w:val="Paragrafoelenco"/>
              <w:numPr>
                <w:ilvl w:val="0"/>
                <w:numId w:val="42"/>
              </w:numPr>
            </w:pPr>
            <w:r w:rsidRPr="0000244C">
              <w:t>Il sistema ricostruisce lo stato precedente.</w:t>
            </w:r>
          </w:p>
          <w:p w14:paraId="302CF091" w14:textId="77777777" w:rsidR="00B438F6" w:rsidRPr="0000244C" w:rsidRDefault="00B438F6" w:rsidP="00A4555C">
            <w:r>
              <w:t xml:space="preserve">1a.      Il titolare ricerca nel sistema le vendite relative ad un cliente, inserendo </w:t>
            </w:r>
            <w:r w:rsidRPr="008D40A0">
              <w:t>il suo codice identificativo [vedi UC9: Gestisci Cliente]; i</w:t>
            </w:r>
            <w:r>
              <w:t>l sistema mostra a video le informazioni sulle vendite.</w:t>
            </w:r>
          </w:p>
        </w:tc>
      </w:tr>
      <w:tr w:rsidR="00B438F6" w14:paraId="2CD287F8" w14:textId="77777777" w:rsidTr="00A4555C">
        <w:tc>
          <w:tcPr>
            <w:tcW w:w="2972" w:type="dxa"/>
            <w:shd w:val="clear" w:color="auto" w:fill="D9D9D9" w:themeFill="background1" w:themeFillShade="D9"/>
          </w:tcPr>
          <w:p w14:paraId="2504BCF6" w14:textId="77777777" w:rsidR="00B438F6" w:rsidRPr="00031525" w:rsidRDefault="00B438F6" w:rsidP="00A4555C">
            <w:pPr>
              <w:rPr>
                <w:b/>
                <w:bCs/>
              </w:rPr>
            </w:pPr>
            <w:r>
              <w:rPr>
                <w:b/>
                <w:bCs/>
              </w:rPr>
              <w:t>Requisiti speciali</w:t>
            </w:r>
          </w:p>
        </w:tc>
        <w:tc>
          <w:tcPr>
            <w:tcW w:w="6656" w:type="dxa"/>
          </w:tcPr>
          <w:p w14:paraId="41D1E888" w14:textId="77777777" w:rsidR="00B438F6" w:rsidRPr="0000244C" w:rsidRDefault="00B438F6" w:rsidP="00A4555C"/>
        </w:tc>
      </w:tr>
      <w:tr w:rsidR="00B438F6" w14:paraId="1D87C09B" w14:textId="77777777" w:rsidTr="00A4555C">
        <w:tc>
          <w:tcPr>
            <w:tcW w:w="2972" w:type="dxa"/>
            <w:shd w:val="clear" w:color="auto" w:fill="D9D9D9" w:themeFill="background1" w:themeFillShade="D9"/>
          </w:tcPr>
          <w:p w14:paraId="23B6F16A" w14:textId="77777777" w:rsidR="00B438F6" w:rsidRDefault="00B438F6" w:rsidP="00A4555C">
            <w:pPr>
              <w:rPr>
                <w:b/>
                <w:bCs/>
              </w:rPr>
            </w:pPr>
            <w:r>
              <w:rPr>
                <w:b/>
                <w:bCs/>
              </w:rPr>
              <w:lastRenderedPageBreak/>
              <w:t>Elenco delle varianti tecnologiche e dei dati</w:t>
            </w:r>
          </w:p>
        </w:tc>
        <w:tc>
          <w:tcPr>
            <w:tcW w:w="6656" w:type="dxa"/>
          </w:tcPr>
          <w:p w14:paraId="3C582B73" w14:textId="77777777" w:rsidR="00B438F6" w:rsidRPr="0000244C" w:rsidRDefault="00B438F6" w:rsidP="00A4555C"/>
        </w:tc>
      </w:tr>
      <w:tr w:rsidR="00B438F6" w14:paraId="44DB5334" w14:textId="77777777" w:rsidTr="00A4555C">
        <w:trPr>
          <w:trHeight w:val="472"/>
        </w:trPr>
        <w:tc>
          <w:tcPr>
            <w:tcW w:w="2972" w:type="dxa"/>
            <w:shd w:val="clear" w:color="auto" w:fill="D9D9D9" w:themeFill="background1" w:themeFillShade="D9"/>
          </w:tcPr>
          <w:p w14:paraId="7BF4CE60" w14:textId="77777777" w:rsidR="00B438F6" w:rsidRDefault="00B438F6" w:rsidP="00A4555C">
            <w:pPr>
              <w:rPr>
                <w:b/>
                <w:bCs/>
              </w:rPr>
            </w:pPr>
            <w:r>
              <w:rPr>
                <w:b/>
                <w:bCs/>
              </w:rPr>
              <w:t>Frequenza di ripetizioni</w:t>
            </w:r>
          </w:p>
        </w:tc>
        <w:tc>
          <w:tcPr>
            <w:tcW w:w="6656" w:type="dxa"/>
          </w:tcPr>
          <w:p w14:paraId="799E316E" w14:textId="77777777" w:rsidR="00B438F6" w:rsidRPr="00B42A2E" w:rsidRDefault="00B438F6" w:rsidP="00A4555C">
            <w:r>
              <w:t>Bassa, si presume che il titolare non debba ricontrollare spesso l’elenco di tutte le vendite.</w:t>
            </w:r>
          </w:p>
        </w:tc>
      </w:tr>
      <w:tr w:rsidR="00B438F6" w14:paraId="6D74DE7B" w14:textId="77777777" w:rsidTr="00A4555C">
        <w:tc>
          <w:tcPr>
            <w:tcW w:w="2972" w:type="dxa"/>
            <w:shd w:val="clear" w:color="auto" w:fill="D9D9D9" w:themeFill="background1" w:themeFillShade="D9"/>
          </w:tcPr>
          <w:p w14:paraId="2D13D0AD" w14:textId="77777777" w:rsidR="00B438F6" w:rsidRDefault="00B438F6" w:rsidP="00A4555C">
            <w:pPr>
              <w:rPr>
                <w:b/>
                <w:bCs/>
              </w:rPr>
            </w:pPr>
            <w:r>
              <w:rPr>
                <w:b/>
                <w:bCs/>
              </w:rPr>
              <w:t>Varie</w:t>
            </w:r>
          </w:p>
        </w:tc>
        <w:tc>
          <w:tcPr>
            <w:tcW w:w="6656" w:type="dxa"/>
          </w:tcPr>
          <w:p w14:paraId="6C394E11" w14:textId="77777777" w:rsidR="00B438F6" w:rsidRDefault="00B438F6" w:rsidP="00A4555C"/>
        </w:tc>
      </w:tr>
    </w:tbl>
    <w:p w14:paraId="3787FBB6" w14:textId="77777777" w:rsidR="00B438F6" w:rsidRPr="00CB0A84" w:rsidRDefault="00B438F6" w:rsidP="00B438F6">
      <w:pPr>
        <w:pStyle w:val="Sottotitolo"/>
        <w:spacing w:before="160" w:after="120"/>
        <w:rPr>
          <w:b/>
          <w:bCs/>
        </w:rPr>
      </w:pPr>
      <w:bookmarkStart w:id="61" w:name="_Toc90635668"/>
      <w:bookmarkStart w:id="62" w:name="_Toc96082875"/>
      <w:bookmarkStart w:id="63" w:name="_Toc96426617"/>
      <w:r w:rsidRPr="008D40A0">
        <w:rPr>
          <w:b/>
          <w:bCs/>
        </w:rPr>
        <w:t>UC14: Gestisci Carta Fedeltà (CRUD)</w:t>
      </w:r>
      <w:bookmarkEnd w:id="61"/>
      <w:bookmarkEnd w:id="62"/>
      <w:bookmarkEnd w:id="63"/>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315D21F2" w14:textId="77777777" w:rsidTr="00A4555C">
        <w:tc>
          <w:tcPr>
            <w:tcW w:w="2972" w:type="dxa"/>
            <w:shd w:val="clear" w:color="auto" w:fill="D9D9D9" w:themeFill="background1" w:themeFillShade="D9"/>
          </w:tcPr>
          <w:p w14:paraId="76D045A9" w14:textId="77777777" w:rsidR="00B438F6" w:rsidRPr="00031525" w:rsidRDefault="00B438F6" w:rsidP="00A4555C">
            <w:pPr>
              <w:rPr>
                <w:b/>
                <w:bCs/>
              </w:rPr>
            </w:pPr>
            <w:r w:rsidRPr="00031525">
              <w:rPr>
                <w:b/>
                <w:bCs/>
              </w:rPr>
              <w:t>Nome del caso d’uso</w:t>
            </w:r>
          </w:p>
        </w:tc>
        <w:tc>
          <w:tcPr>
            <w:tcW w:w="6656" w:type="dxa"/>
          </w:tcPr>
          <w:p w14:paraId="2F0D6EB7" w14:textId="77777777" w:rsidR="00B438F6" w:rsidRDefault="00B438F6" w:rsidP="00A4555C">
            <w:r w:rsidRPr="00E1534D">
              <w:t>UC</w:t>
            </w:r>
            <w:r>
              <w:t>14</w:t>
            </w:r>
            <w:r w:rsidRPr="00E1534D">
              <w:t xml:space="preserve">: Gestisci </w:t>
            </w:r>
            <w:r>
              <w:t>Carta Fedeltà</w:t>
            </w:r>
          </w:p>
        </w:tc>
      </w:tr>
      <w:tr w:rsidR="00B438F6" w14:paraId="2AC731D4" w14:textId="77777777" w:rsidTr="00A4555C">
        <w:tc>
          <w:tcPr>
            <w:tcW w:w="2972" w:type="dxa"/>
            <w:shd w:val="clear" w:color="auto" w:fill="D9D9D9" w:themeFill="background1" w:themeFillShade="D9"/>
          </w:tcPr>
          <w:p w14:paraId="5CEC14FB" w14:textId="77777777" w:rsidR="00B438F6" w:rsidRPr="00031525" w:rsidRDefault="00B438F6" w:rsidP="00A4555C">
            <w:pPr>
              <w:rPr>
                <w:b/>
                <w:bCs/>
              </w:rPr>
            </w:pPr>
            <w:r w:rsidRPr="00031525">
              <w:rPr>
                <w:b/>
                <w:bCs/>
              </w:rPr>
              <w:t>Portata</w:t>
            </w:r>
          </w:p>
        </w:tc>
        <w:tc>
          <w:tcPr>
            <w:tcW w:w="6656" w:type="dxa"/>
          </w:tcPr>
          <w:p w14:paraId="67EDD9BE" w14:textId="77777777" w:rsidR="00B438F6" w:rsidRDefault="00B438F6" w:rsidP="00A4555C">
            <w:r>
              <w:t>Sistema OverClock</w:t>
            </w:r>
          </w:p>
        </w:tc>
      </w:tr>
      <w:tr w:rsidR="00B438F6" w14:paraId="310255E3" w14:textId="77777777" w:rsidTr="00A4555C">
        <w:tc>
          <w:tcPr>
            <w:tcW w:w="2972" w:type="dxa"/>
            <w:shd w:val="clear" w:color="auto" w:fill="D9D9D9" w:themeFill="background1" w:themeFillShade="D9"/>
          </w:tcPr>
          <w:p w14:paraId="36CF69C2" w14:textId="77777777" w:rsidR="00B438F6" w:rsidRPr="00031525" w:rsidRDefault="00B438F6" w:rsidP="00A4555C">
            <w:pPr>
              <w:rPr>
                <w:b/>
                <w:bCs/>
              </w:rPr>
            </w:pPr>
            <w:r w:rsidRPr="00031525">
              <w:rPr>
                <w:b/>
                <w:bCs/>
              </w:rPr>
              <w:t>Livello</w:t>
            </w:r>
          </w:p>
        </w:tc>
        <w:tc>
          <w:tcPr>
            <w:tcW w:w="6656" w:type="dxa"/>
          </w:tcPr>
          <w:p w14:paraId="4E1905DA" w14:textId="77777777" w:rsidR="00B438F6" w:rsidRDefault="00B438F6" w:rsidP="00A4555C">
            <w:r>
              <w:t>Obiettivo utente</w:t>
            </w:r>
          </w:p>
        </w:tc>
      </w:tr>
      <w:tr w:rsidR="00B438F6" w14:paraId="6D42515E" w14:textId="77777777" w:rsidTr="00A4555C">
        <w:tc>
          <w:tcPr>
            <w:tcW w:w="2972" w:type="dxa"/>
            <w:shd w:val="clear" w:color="auto" w:fill="D9D9D9" w:themeFill="background1" w:themeFillShade="D9"/>
          </w:tcPr>
          <w:p w14:paraId="41A5A933" w14:textId="77777777" w:rsidR="00B438F6" w:rsidRPr="00031525" w:rsidRDefault="00B438F6" w:rsidP="00A4555C">
            <w:pPr>
              <w:rPr>
                <w:b/>
                <w:bCs/>
              </w:rPr>
            </w:pPr>
            <w:r w:rsidRPr="00031525">
              <w:rPr>
                <w:b/>
                <w:bCs/>
              </w:rPr>
              <w:t>Attore primario</w:t>
            </w:r>
          </w:p>
        </w:tc>
        <w:tc>
          <w:tcPr>
            <w:tcW w:w="6656" w:type="dxa"/>
          </w:tcPr>
          <w:p w14:paraId="0B58EB2A" w14:textId="77777777" w:rsidR="00B438F6" w:rsidRDefault="00B438F6" w:rsidP="00A4555C">
            <w:r>
              <w:t>Titolare</w:t>
            </w:r>
          </w:p>
        </w:tc>
      </w:tr>
      <w:tr w:rsidR="00B438F6" w14:paraId="65551330" w14:textId="77777777" w:rsidTr="00A4555C">
        <w:tc>
          <w:tcPr>
            <w:tcW w:w="2972" w:type="dxa"/>
            <w:shd w:val="clear" w:color="auto" w:fill="D9D9D9" w:themeFill="background1" w:themeFillShade="D9"/>
          </w:tcPr>
          <w:p w14:paraId="24387C4F" w14:textId="77777777" w:rsidR="00B438F6" w:rsidRPr="00031525" w:rsidRDefault="00B438F6" w:rsidP="00A4555C">
            <w:pPr>
              <w:rPr>
                <w:b/>
                <w:bCs/>
              </w:rPr>
            </w:pPr>
            <w:r w:rsidRPr="00031525">
              <w:rPr>
                <w:b/>
                <w:bCs/>
              </w:rPr>
              <w:t>Parti interessate e interessi</w:t>
            </w:r>
          </w:p>
        </w:tc>
        <w:tc>
          <w:tcPr>
            <w:tcW w:w="6656" w:type="dxa"/>
          </w:tcPr>
          <w:p w14:paraId="2605B19A" w14:textId="77777777" w:rsidR="00B438F6" w:rsidRDefault="00B438F6" w:rsidP="00B901A2">
            <w:pPr>
              <w:pStyle w:val="Paragrafoelenco"/>
              <w:numPr>
                <w:ilvl w:val="0"/>
                <w:numId w:val="6"/>
              </w:numPr>
            </w:pPr>
            <w:r>
              <w:t>Titolare del negozio: vuole gestire (creare, modificare, eliminare e visualizzare) le carte fedeltà registrate nel sistema.</w:t>
            </w:r>
          </w:p>
          <w:p w14:paraId="437B1EB0" w14:textId="77777777" w:rsidR="00B438F6" w:rsidRDefault="00B438F6" w:rsidP="00B901A2">
            <w:pPr>
              <w:pStyle w:val="Paragrafoelenco"/>
              <w:numPr>
                <w:ilvl w:val="0"/>
                <w:numId w:val="6"/>
              </w:numPr>
            </w:pPr>
            <w:r>
              <w:t>Cliente: vuole creare, modificare, eliminare la propria carta fedeltà.</w:t>
            </w:r>
          </w:p>
        </w:tc>
      </w:tr>
      <w:tr w:rsidR="00B438F6" w14:paraId="2C9AB06C" w14:textId="77777777" w:rsidTr="00A4555C">
        <w:tc>
          <w:tcPr>
            <w:tcW w:w="2972" w:type="dxa"/>
            <w:shd w:val="clear" w:color="auto" w:fill="D9D9D9" w:themeFill="background1" w:themeFillShade="D9"/>
          </w:tcPr>
          <w:p w14:paraId="0BCDFCB2" w14:textId="77777777" w:rsidR="00B438F6" w:rsidRPr="00031525" w:rsidRDefault="00B438F6" w:rsidP="00A4555C">
            <w:pPr>
              <w:rPr>
                <w:b/>
                <w:bCs/>
              </w:rPr>
            </w:pPr>
            <w:r>
              <w:rPr>
                <w:b/>
                <w:bCs/>
              </w:rPr>
              <w:t>Pre-condizioni</w:t>
            </w:r>
          </w:p>
        </w:tc>
        <w:tc>
          <w:tcPr>
            <w:tcW w:w="6656" w:type="dxa"/>
          </w:tcPr>
          <w:p w14:paraId="7863ED7C" w14:textId="77777777" w:rsidR="00B438F6" w:rsidRDefault="00B438F6" w:rsidP="00A4555C"/>
        </w:tc>
      </w:tr>
      <w:tr w:rsidR="00B438F6" w14:paraId="0BB9B8BC" w14:textId="77777777" w:rsidTr="00A4555C">
        <w:tc>
          <w:tcPr>
            <w:tcW w:w="2972" w:type="dxa"/>
            <w:shd w:val="clear" w:color="auto" w:fill="D9D9D9" w:themeFill="background1" w:themeFillShade="D9"/>
          </w:tcPr>
          <w:p w14:paraId="456EFB2C" w14:textId="77777777" w:rsidR="00B438F6" w:rsidRPr="00031525" w:rsidRDefault="00B438F6" w:rsidP="00A4555C">
            <w:pPr>
              <w:rPr>
                <w:b/>
                <w:bCs/>
              </w:rPr>
            </w:pPr>
            <w:r w:rsidRPr="00031525">
              <w:rPr>
                <w:b/>
                <w:bCs/>
              </w:rPr>
              <w:t>Garanzia di successo</w:t>
            </w:r>
          </w:p>
        </w:tc>
        <w:tc>
          <w:tcPr>
            <w:tcW w:w="6656" w:type="dxa"/>
          </w:tcPr>
          <w:p w14:paraId="4DA69BF4" w14:textId="77777777" w:rsidR="00B438F6" w:rsidRPr="00DB7E23" w:rsidRDefault="00B438F6" w:rsidP="00A4555C">
            <w:r w:rsidRPr="00A60121">
              <w:t>Consistenza dei dati in output.</w:t>
            </w:r>
          </w:p>
        </w:tc>
      </w:tr>
      <w:tr w:rsidR="00B438F6" w14:paraId="4D0DE3EA" w14:textId="77777777" w:rsidTr="00A4555C">
        <w:tc>
          <w:tcPr>
            <w:tcW w:w="2972" w:type="dxa"/>
            <w:shd w:val="clear" w:color="auto" w:fill="D9D9D9" w:themeFill="background1" w:themeFillShade="D9"/>
          </w:tcPr>
          <w:p w14:paraId="6EF0B6A5" w14:textId="77777777" w:rsidR="00B438F6" w:rsidRPr="00031525" w:rsidRDefault="00B438F6" w:rsidP="00A4555C">
            <w:pPr>
              <w:rPr>
                <w:b/>
                <w:bCs/>
              </w:rPr>
            </w:pPr>
            <w:r w:rsidRPr="00031525">
              <w:rPr>
                <w:b/>
                <w:bCs/>
              </w:rPr>
              <w:t>Scenario principale di successo</w:t>
            </w:r>
          </w:p>
        </w:tc>
        <w:tc>
          <w:tcPr>
            <w:tcW w:w="6656" w:type="dxa"/>
          </w:tcPr>
          <w:p w14:paraId="239BDA8B" w14:textId="77777777" w:rsidR="00B438F6" w:rsidRPr="005B46B9" w:rsidRDefault="00B438F6" w:rsidP="00B901A2">
            <w:pPr>
              <w:pStyle w:val="Paragrafoelenco"/>
              <w:numPr>
                <w:ilvl w:val="0"/>
                <w:numId w:val="43"/>
              </w:numPr>
              <w:rPr>
                <w:color w:val="000000" w:themeColor="text1"/>
              </w:rPr>
            </w:pPr>
            <w:r w:rsidRPr="005B46B9">
              <w:rPr>
                <w:color w:val="000000" w:themeColor="text1"/>
              </w:rPr>
              <w:t>Il titolare crea una nuova carta fedeltà.</w:t>
            </w:r>
          </w:p>
          <w:p w14:paraId="2D1BD10D" w14:textId="77777777" w:rsidR="00B438F6" w:rsidRPr="005B46B9" w:rsidRDefault="00B438F6" w:rsidP="00B901A2">
            <w:pPr>
              <w:pStyle w:val="Paragrafoelenco"/>
              <w:numPr>
                <w:ilvl w:val="0"/>
                <w:numId w:val="43"/>
              </w:numPr>
              <w:rPr>
                <w:color w:val="000000" w:themeColor="text1"/>
              </w:rPr>
            </w:pPr>
            <w:r w:rsidRPr="005B46B9">
              <w:rPr>
                <w:color w:val="000000" w:themeColor="text1"/>
              </w:rPr>
              <w:t>Il titolare chiede al cliente di comunicare i propri dati.</w:t>
            </w:r>
          </w:p>
          <w:p w14:paraId="1F2FAF4D" w14:textId="77777777" w:rsidR="00B438F6" w:rsidRPr="005B46B9" w:rsidRDefault="00B438F6" w:rsidP="00B901A2">
            <w:pPr>
              <w:pStyle w:val="Paragrafoelenco"/>
              <w:numPr>
                <w:ilvl w:val="0"/>
                <w:numId w:val="43"/>
              </w:numPr>
              <w:rPr>
                <w:color w:val="000000" w:themeColor="text1"/>
              </w:rPr>
            </w:pPr>
            <w:r w:rsidRPr="005B46B9">
              <w:rPr>
                <w:color w:val="000000" w:themeColor="text1"/>
              </w:rPr>
              <w:t>l titolare ricerca il cliente nell’archiv</w:t>
            </w:r>
            <w:r w:rsidRPr="008D40A0">
              <w:rPr>
                <w:color w:val="000000" w:themeColor="text1"/>
              </w:rPr>
              <w:t>io interno [vedi UC9: Gestisci Cliente]; il software restituis</w:t>
            </w:r>
            <w:r w:rsidRPr="005B46B9">
              <w:rPr>
                <w:color w:val="000000" w:themeColor="text1"/>
              </w:rPr>
              <w:t>ce il risultato richiesto (cliente già presente nell’archivio) e lo associa alla carta fedeltà.</w:t>
            </w:r>
          </w:p>
          <w:p w14:paraId="0364CCB5" w14:textId="77777777" w:rsidR="00B438F6" w:rsidRPr="005B46B9" w:rsidRDefault="00B438F6" w:rsidP="00B901A2">
            <w:pPr>
              <w:pStyle w:val="Paragrafoelenco"/>
              <w:numPr>
                <w:ilvl w:val="0"/>
                <w:numId w:val="43"/>
              </w:numPr>
              <w:rPr>
                <w:color w:val="000000" w:themeColor="text1"/>
              </w:rPr>
            </w:pPr>
            <w:r w:rsidRPr="005B46B9">
              <w:rPr>
                <w:color w:val="000000" w:themeColor="text1"/>
              </w:rPr>
              <w:t>Il titolare conferma; il software registra la carta fedeltà nel sistema.</w:t>
            </w:r>
          </w:p>
        </w:tc>
      </w:tr>
      <w:tr w:rsidR="00B438F6" w14:paraId="434B6AAD" w14:textId="77777777" w:rsidTr="00A4555C">
        <w:tc>
          <w:tcPr>
            <w:tcW w:w="2972" w:type="dxa"/>
            <w:shd w:val="clear" w:color="auto" w:fill="D9D9D9" w:themeFill="background1" w:themeFillShade="D9"/>
          </w:tcPr>
          <w:p w14:paraId="28ED6FA3" w14:textId="77777777" w:rsidR="00B438F6" w:rsidRPr="00031525" w:rsidRDefault="00B438F6" w:rsidP="00A4555C">
            <w:pPr>
              <w:rPr>
                <w:b/>
                <w:bCs/>
              </w:rPr>
            </w:pPr>
            <w:r>
              <w:rPr>
                <w:b/>
                <w:bCs/>
              </w:rPr>
              <w:t>Estensioni</w:t>
            </w:r>
          </w:p>
        </w:tc>
        <w:tc>
          <w:tcPr>
            <w:tcW w:w="6656" w:type="dxa"/>
          </w:tcPr>
          <w:p w14:paraId="37E07BB5" w14:textId="77777777" w:rsidR="00B438F6" w:rsidRPr="0000244C" w:rsidRDefault="00B438F6" w:rsidP="00A4555C">
            <w:r w:rsidRPr="0000244C">
              <w:t>*a.      In qualsiasi momento, il sistema fallisce e ha un arresto improvviso.</w:t>
            </w:r>
          </w:p>
          <w:p w14:paraId="39F6B123" w14:textId="77777777" w:rsidR="00B438F6" w:rsidRPr="0000244C" w:rsidRDefault="00B438F6" w:rsidP="00B901A2">
            <w:pPr>
              <w:pStyle w:val="Paragrafoelenco"/>
              <w:numPr>
                <w:ilvl w:val="0"/>
                <w:numId w:val="44"/>
              </w:numPr>
            </w:pPr>
            <w:r w:rsidRPr="0000244C">
              <w:t>Il titolare riavvia il software e richiede il ripristino dello stato precedente del sistema.</w:t>
            </w:r>
          </w:p>
          <w:p w14:paraId="47F65226" w14:textId="77777777" w:rsidR="00B438F6" w:rsidRDefault="00B438F6" w:rsidP="00B901A2">
            <w:pPr>
              <w:pStyle w:val="Paragrafoelenco"/>
              <w:numPr>
                <w:ilvl w:val="0"/>
                <w:numId w:val="44"/>
              </w:numPr>
            </w:pPr>
            <w:r w:rsidRPr="0000244C">
              <w:t>Il sistema ricostruisce lo stato precedente.</w:t>
            </w:r>
          </w:p>
          <w:p w14:paraId="4FBA4BC1" w14:textId="77777777" w:rsidR="00B438F6" w:rsidRDefault="00B438F6" w:rsidP="00A4555C">
            <w:r>
              <w:t>1a.      Il titolare richiede al sistema la modifica di una carta fedeltà selezionata.</w:t>
            </w:r>
          </w:p>
          <w:p w14:paraId="38F8FDAF" w14:textId="77777777" w:rsidR="00B438F6" w:rsidRDefault="00B438F6" w:rsidP="00B901A2">
            <w:pPr>
              <w:pStyle w:val="Paragrafoelenco"/>
              <w:numPr>
                <w:ilvl w:val="0"/>
                <w:numId w:val="45"/>
              </w:numPr>
            </w:pPr>
            <w:r w:rsidRPr="0000244C">
              <w:t xml:space="preserve">Il </w:t>
            </w:r>
            <w:r>
              <w:t>sistema richiede al titolare i dati aggiornati</w:t>
            </w:r>
            <w:r w:rsidRPr="0000244C">
              <w:t>.</w:t>
            </w:r>
          </w:p>
          <w:p w14:paraId="432902DB" w14:textId="77777777" w:rsidR="00B438F6" w:rsidRDefault="00B438F6" w:rsidP="00B901A2">
            <w:pPr>
              <w:pStyle w:val="Paragrafoelenco"/>
              <w:numPr>
                <w:ilvl w:val="0"/>
                <w:numId w:val="45"/>
              </w:numPr>
            </w:pPr>
            <w:r>
              <w:t>Il titolare aggiorna e conferma.</w:t>
            </w:r>
          </w:p>
          <w:p w14:paraId="175F750F" w14:textId="77777777" w:rsidR="00B438F6" w:rsidRDefault="00B438F6" w:rsidP="00A4555C">
            <w:r>
              <w:t>1b.      Il titolare richiede al sistema di ricercare una carta fedeltà.</w:t>
            </w:r>
          </w:p>
          <w:p w14:paraId="441A90B3" w14:textId="77777777" w:rsidR="00B438F6" w:rsidRDefault="00B438F6" w:rsidP="00B901A2">
            <w:pPr>
              <w:pStyle w:val="Paragrafoelenco"/>
              <w:numPr>
                <w:ilvl w:val="0"/>
                <w:numId w:val="46"/>
              </w:numPr>
            </w:pPr>
            <w:r w:rsidRPr="0000244C">
              <w:t xml:space="preserve">Il </w:t>
            </w:r>
            <w:r>
              <w:t>sistema richiede al titolare di inserire le informazioni nei campi di ricerca</w:t>
            </w:r>
            <w:r w:rsidRPr="0000244C">
              <w:t>.</w:t>
            </w:r>
          </w:p>
          <w:p w14:paraId="4A2DEB1C" w14:textId="77777777" w:rsidR="00B438F6" w:rsidRDefault="00B438F6" w:rsidP="00B901A2">
            <w:pPr>
              <w:pStyle w:val="Paragrafoelenco"/>
              <w:numPr>
                <w:ilvl w:val="0"/>
                <w:numId w:val="46"/>
              </w:numPr>
            </w:pPr>
            <w:r>
              <w:t>Il titolare inserisce le informazioni.</w:t>
            </w:r>
          </w:p>
          <w:p w14:paraId="5EA160F8" w14:textId="77777777" w:rsidR="00B438F6" w:rsidRDefault="00B438F6" w:rsidP="00B901A2">
            <w:pPr>
              <w:pStyle w:val="Paragrafoelenco"/>
              <w:numPr>
                <w:ilvl w:val="0"/>
                <w:numId w:val="46"/>
              </w:numPr>
            </w:pPr>
            <w:r>
              <w:t>Il sistema mostra la carta fedeltà che soddisfa i criteri di ricerca.</w:t>
            </w:r>
          </w:p>
          <w:p w14:paraId="7011F517" w14:textId="77777777" w:rsidR="00B438F6" w:rsidRDefault="00B438F6" w:rsidP="00A4555C">
            <w:r>
              <w:lastRenderedPageBreak/>
              <w:t>1c.      Il titolare richiede al sistema di eliminare una carta fedeltà selezionata.</w:t>
            </w:r>
          </w:p>
          <w:p w14:paraId="7BF45BE1" w14:textId="77777777" w:rsidR="00B438F6" w:rsidRDefault="00B438F6" w:rsidP="00B901A2">
            <w:pPr>
              <w:pStyle w:val="Paragrafoelenco"/>
              <w:numPr>
                <w:ilvl w:val="0"/>
                <w:numId w:val="47"/>
              </w:numPr>
            </w:pPr>
            <w:r>
              <w:t>Il sistema chiede al titolare di confermare l’eliminazione.</w:t>
            </w:r>
          </w:p>
          <w:p w14:paraId="6875AF90" w14:textId="77777777" w:rsidR="00B438F6" w:rsidRDefault="00B438F6" w:rsidP="00B901A2">
            <w:pPr>
              <w:pStyle w:val="Paragrafoelenco"/>
              <w:numPr>
                <w:ilvl w:val="0"/>
                <w:numId w:val="45"/>
              </w:numPr>
            </w:pPr>
            <w:r>
              <w:t>Il titolare conferma; il sistema elimina la carta fedeltà.</w:t>
            </w:r>
          </w:p>
          <w:p w14:paraId="05DD05A7" w14:textId="77777777" w:rsidR="00B438F6" w:rsidRDefault="00B438F6" w:rsidP="00A4555C">
            <w:r>
              <w:t>3a.      La ricerca del cliente nell’archivio interno non ha prodotto alcun risultato.</w:t>
            </w:r>
          </w:p>
          <w:p w14:paraId="0B2E7F15" w14:textId="77777777" w:rsidR="00B438F6" w:rsidRDefault="00B438F6" w:rsidP="00B901A2">
            <w:pPr>
              <w:pStyle w:val="Paragrafoelenco"/>
              <w:numPr>
                <w:ilvl w:val="0"/>
                <w:numId w:val="48"/>
              </w:numPr>
            </w:pPr>
            <w:r>
              <w:t>Il sistema chiede al titolare di inserire i dati del cliente prima di proseguire.</w:t>
            </w:r>
          </w:p>
          <w:p w14:paraId="11CE10F0" w14:textId="77777777" w:rsidR="00B438F6" w:rsidRDefault="00B438F6" w:rsidP="00B901A2">
            <w:pPr>
              <w:pStyle w:val="Paragrafoelenco"/>
              <w:numPr>
                <w:ilvl w:val="0"/>
                <w:numId w:val="48"/>
              </w:numPr>
            </w:pPr>
            <w:r>
              <w:t xml:space="preserve">Il titolare inserisce </w:t>
            </w:r>
            <w:r w:rsidRPr="008D40A0">
              <w:t>i dati del cliente [vedi UC9: Gestisci Cliente].</w:t>
            </w:r>
          </w:p>
          <w:p w14:paraId="296C8588" w14:textId="77777777" w:rsidR="00B438F6" w:rsidRPr="0000244C" w:rsidRDefault="00B438F6" w:rsidP="00B901A2">
            <w:pPr>
              <w:pStyle w:val="Paragrafoelenco"/>
              <w:numPr>
                <w:ilvl w:val="0"/>
                <w:numId w:val="48"/>
              </w:numPr>
            </w:pPr>
            <w:r>
              <w:t>Il sistema associa il cliente appena inserito alla carta fedeltà.</w:t>
            </w:r>
          </w:p>
        </w:tc>
      </w:tr>
      <w:tr w:rsidR="00B438F6" w14:paraId="7298D5FD" w14:textId="77777777" w:rsidTr="00A4555C">
        <w:tc>
          <w:tcPr>
            <w:tcW w:w="2972" w:type="dxa"/>
            <w:shd w:val="clear" w:color="auto" w:fill="D9D9D9" w:themeFill="background1" w:themeFillShade="D9"/>
          </w:tcPr>
          <w:p w14:paraId="3F48587F" w14:textId="77777777" w:rsidR="00B438F6" w:rsidRPr="00031525" w:rsidRDefault="00B438F6" w:rsidP="00A4555C">
            <w:pPr>
              <w:rPr>
                <w:b/>
                <w:bCs/>
              </w:rPr>
            </w:pPr>
            <w:r>
              <w:rPr>
                <w:b/>
                <w:bCs/>
              </w:rPr>
              <w:lastRenderedPageBreak/>
              <w:t>Requisiti speciali</w:t>
            </w:r>
          </w:p>
        </w:tc>
        <w:tc>
          <w:tcPr>
            <w:tcW w:w="6656" w:type="dxa"/>
          </w:tcPr>
          <w:p w14:paraId="5577DE52" w14:textId="77777777" w:rsidR="00B438F6" w:rsidRPr="0000244C" w:rsidRDefault="00B438F6" w:rsidP="00A4555C"/>
        </w:tc>
      </w:tr>
      <w:tr w:rsidR="00B438F6" w14:paraId="4C948525" w14:textId="77777777" w:rsidTr="00A4555C">
        <w:tc>
          <w:tcPr>
            <w:tcW w:w="2972" w:type="dxa"/>
            <w:shd w:val="clear" w:color="auto" w:fill="D9D9D9" w:themeFill="background1" w:themeFillShade="D9"/>
          </w:tcPr>
          <w:p w14:paraId="6C5641D2" w14:textId="77777777" w:rsidR="00B438F6" w:rsidRDefault="00B438F6" w:rsidP="00A4555C">
            <w:pPr>
              <w:rPr>
                <w:b/>
                <w:bCs/>
              </w:rPr>
            </w:pPr>
            <w:r>
              <w:rPr>
                <w:b/>
                <w:bCs/>
              </w:rPr>
              <w:t>Elenco delle varianti tecnologiche e dei dati</w:t>
            </w:r>
          </w:p>
        </w:tc>
        <w:tc>
          <w:tcPr>
            <w:tcW w:w="6656" w:type="dxa"/>
          </w:tcPr>
          <w:p w14:paraId="4427F952" w14:textId="77777777" w:rsidR="00B438F6" w:rsidRPr="0000244C" w:rsidRDefault="00B438F6" w:rsidP="00A4555C"/>
        </w:tc>
      </w:tr>
      <w:tr w:rsidR="00B438F6" w14:paraId="6B838A19" w14:textId="77777777" w:rsidTr="00A4555C">
        <w:trPr>
          <w:trHeight w:val="364"/>
        </w:trPr>
        <w:tc>
          <w:tcPr>
            <w:tcW w:w="2972" w:type="dxa"/>
            <w:shd w:val="clear" w:color="auto" w:fill="D9D9D9" w:themeFill="background1" w:themeFillShade="D9"/>
          </w:tcPr>
          <w:p w14:paraId="78C4CBC8" w14:textId="77777777" w:rsidR="00B438F6" w:rsidRDefault="00B438F6" w:rsidP="00A4555C">
            <w:pPr>
              <w:rPr>
                <w:b/>
                <w:bCs/>
              </w:rPr>
            </w:pPr>
            <w:r>
              <w:rPr>
                <w:b/>
                <w:bCs/>
              </w:rPr>
              <w:t>Frequenza di ripetizioni</w:t>
            </w:r>
          </w:p>
        </w:tc>
        <w:tc>
          <w:tcPr>
            <w:tcW w:w="6656" w:type="dxa"/>
          </w:tcPr>
          <w:p w14:paraId="30CAB4B6" w14:textId="77777777" w:rsidR="00B438F6" w:rsidRPr="00B42A2E" w:rsidRDefault="00B438F6" w:rsidP="00A4555C">
            <w:r w:rsidRPr="00B42A2E">
              <w:t xml:space="preserve">Legata al numero di </w:t>
            </w:r>
            <w:r>
              <w:t>clienti che intendono creare, modificare, eliminare la propria carta fedeltà</w:t>
            </w:r>
            <w:r w:rsidRPr="00B42A2E">
              <w:t>.</w:t>
            </w:r>
          </w:p>
        </w:tc>
      </w:tr>
      <w:tr w:rsidR="00B438F6" w14:paraId="7C36E802" w14:textId="77777777" w:rsidTr="00A4555C">
        <w:tc>
          <w:tcPr>
            <w:tcW w:w="2972" w:type="dxa"/>
            <w:shd w:val="clear" w:color="auto" w:fill="D9D9D9" w:themeFill="background1" w:themeFillShade="D9"/>
          </w:tcPr>
          <w:p w14:paraId="3055D513" w14:textId="77777777" w:rsidR="00B438F6" w:rsidRDefault="00B438F6" w:rsidP="00A4555C">
            <w:pPr>
              <w:rPr>
                <w:b/>
                <w:bCs/>
              </w:rPr>
            </w:pPr>
            <w:r>
              <w:rPr>
                <w:b/>
                <w:bCs/>
              </w:rPr>
              <w:t>Varie</w:t>
            </w:r>
          </w:p>
        </w:tc>
        <w:tc>
          <w:tcPr>
            <w:tcW w:w="6656" w:type="dxa"/>
          </w:tcPr>
          <w:p w14:paraId="67DBF445" w14:textId="77777777" w:rsidR="00B438F6" w:rsidRDefault="00B438F6" w:rsidP="00A4555C"/>
        </w:tc>
      </w:tr>
    </w:tbl>
    <w:p w14:paraId="616F98F9" w14:textId="77777777" w:rsidR="00B438F6" w:rsidRPr="00CB0A84" w:rsidRDefault="00B438F6" w:rsidP="00B438F6">
      <w:pPr>
        <w:pStyle w:val="Sottotitolo"/>
        <w:spacing w:before="160" w:after="120"/>
        <w:rPr>
          <w:b/>
          <w:bCs/>
        </w:rPr>
      </w:pPr>
      <w:bookmarkStart w:id="64" w:name="_Toc90635669"/>
      <w:bookmarkStart w:id="65" w:name="_Toc96082876"/>
      <w:bookmarkStart w:id="66" w:name="_Toc96426618"/>
      <w:r w:rsidRPr="008D40A0">
        <w:rPr>
          <w:b/>
          <w:bCs/>
        </w:rPr>
        <w:t>UC15: Applica Sconto Carta</w:t>
      </w:r>
      <w:bookmarkEnd w:id="64"/>
      <w:bookmarkEnd w:id="65"/>
      <w:bookmarkEnd w:id="66"/>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B438F6" w14:paraId="723E6916" w14:textId="77777777" w:rsidTr="00A4555C">
        <w:tc>
          <w:tcPr>
            <w:tcW w:w="2972" w:type="dxa"/>
            <w:shd w:val="clear" w:color="auto" w:fill="D9D9D9" w:themeFill="background1" w:themeFillShade="D9"/>
          </w:tcPr>
          <w:p w14:paraId="114C793A" w14:textId="77777777" w:rsidR="00B438F6" w:rsidRPr="00031525" w:rsidRDefault="00B438F6" w:rsidP="00A4555C">
            <w:pPr>
              <w:rPr>
                <w:b/>
                <w:bCs/>
              </w:rPr>
            </w:pPr>
            <w:r w:rsidRPr="00031525">
              <w:rPr>
                <w:b/>
                <w:bCs/>
              </w:rPr>
              <w:t>Nome del caso d’uso</w:t>
            </w:r>
          </w:p>
        </w:tc>
        <w:tc>
          <w:tcPr>
            <w:tcW w:w="6656" w:type="dxa"/>
          </w:tcPr>
          <w:p w14:paraId="3DD367B5" w14:textId="77777777" w:rsidR="00B438F6" w:rsidRDefault="00B438F6" w:rsidP="00A4555C">
            <w:r w:rsidRPr="00E1534D">
              <w:t>UC</w:t>
            </w:r>
            <w:r>
              <w:t>15</w:t>
            </w:r>
            <w:r w:rsidRPr="00E1534D">
              <w:t xml:space="preserve">: </w:t>
            </w:r>
            <w:r>
              <w:t>Applica Sconto Carta</w:t>
            </w:r>
          </w:p>
        </w:tc>
      </w:tr>
      <w:tr w:rsidR="00B438F6" w14:paraId="1F2C7E7B" w14:textId="77777777" w:rsidTr="00A4555C">
        <w:tc>
          <w:tcPr>
            <w:tcW w:w="2972" w:type="dxa"/>
            <w:shd w:val="clear" w:color="auto" w:fill="D9D9D9" w:themeFill="background1" w:themeFillShade="D9"/>
          </w:tcPr>
          <w:p w14:paraId="5F526521" w14:textId="77777777" w:rsidR="00B438F6" w:rsidRPr="00031525" w:rsidRDefault="00B438F6" w:rsidP="00A4555C">
            <w:pPr>
              <w:rPr>
                <w:b/>
                <w:bCs/>
              </w:rPr>
            </w:pPr>
            <w:r w:rsidRPr="00031525">
              <w:rPr>
                <w:b/>
                <w:bCs/>
              </w:rPr>
              <w:t>Portata</w:t>
            </w:r>
          </w:p>
        </w:tc>
        <w:tc>
          <w:tcPr>
            <w:tcW w:w="6656" w:type="dxa"/>
          </w:tcPr>
          <w:p w14:paraId="76FE91CE" w14:textId="77777777" w:rsidR="00B438F6" w:rsidRDefault="00B438F6" w:rsidP="00A4555C">
            <w:r>
              <w:t>Sistema OverClock</w:t>
            </w:r>
          </w:p>
        </w:tc>
      </w:tr>
      <w:tr w:rsidR="00B438F6" w14:paraId="2B49E6E1" w14:textId="77777777" w:rsidTr="00A4555C">
        <w:tc>
          <w:tcPr>
            <w:tcW w:w="2972" w:type="dxa"/>
            <w:shd w:val="clear" w:color="auto" w:fill="D9D9D9" w:themeFill="background1" w:themeFillShade="D9"/>
          </w:tcPr>
          <w:p w14:paraId="08FCE4DE" w14:textId="77777777" w:rsidR="00B438F6" w:rsidRPr="00031525" w:rsidRDefault="00B438F6" w:rsidP="00A4555C">
            <w:pPr>
              <w:rPr>
                <w:b/>
                <w:bCs/>
              </w:rPr>
            </w:pPr>
            <w:r w:rsidRPr="00031525">
              <w:rPr>
                <w:b/>
                <w:bCs/>
              </w:rPr>
              <w:t>Livello</w:t>
            </w:r>
          </w:p>
        </w:tc>
        <w:tc>
          <w:tcPr>
            <w:tcW w:w="6656" w:type="dxa"/>
          </w:tcPr>
          <w:p w14:paraId="68E4C441" w14:textId="77777777" w:rsidR="00B438F6" w:rsidRDefault="00B438F6" w:rsidP="00A4555C">
            <w:r>
              <w:t>Obiettivo utente</w:t>
            </w:r>
          </w:p>
        </w:tc>
      </w:tr>
      <w:tr w:rsidR="00B438F6" w14:paraId="2D477F14" w14:textId="77777777" w:rsidTr="00A4555C">
        <w:tc>
          <w:tcPr>
            <w:tcW w:w="2972" w:type="dxa"/>
            <w:shd w:val="clear" w:color="auto" w:fill="D9D9D9" w:themeFill="background1" w:themeFillShade="D9"/>
          </w:tcPr>
          <w:p w14:paraId="4D2B037B" w14:textId="77777777" w:rsidR="00B438F6" w:rsidRPr="00031525" w:rsidRDefault="00B438F6" w:rsidP="00A4555C">
            <w:pPr>
              <w:rPr>
                <w:b/>
                <w:bCs/>
              </w:rPr>
            </w:pPr>
            <w:r w:rsidRPr="00031525">
              <w:rPr>
                <w:b/>
                <w:bCs/>
              </w:rPr>
              <w:t>Attore primario</w:t>
            </w:r>
          </w:p>
        </w:tc>
        <w:tc>
          <w:tcPr>
            <w:tcW w:w="6656" w:type="dxa"/>
          </w:tcPr>
          <w:p w14:paraId="063152F0" w14:textId="77777777" w:rsidR="00B438F6" w:rsidRDefault="00B438F6" w:rsidP="00A4555C">
            <w:r>
              <w:t>Titolare</w:t>
            </w:r>
          </w:p>
        </w:tc>
      </w:tr>
      <w:tr w:rsidR="00B438F6" w14:paraId="4B2FE3C7" w14:textId="77777777" w:rsidTr="00A4555C">
        <w:tc>
          <w:tcPr>
            <w:tcW w:w="2972" w:type="dxa"/>
            <w:shd w:val="clear" w:color="auto" w:fill="D9D9D9" w:themeFill="background1" w:themeFillShade="D9"/>
          </w:tcPr>
          <w:p w14:paraId="2AE2FD74" w14:textId="77777777" w:rsidR="00B438F6" w:rsidRPr="00031525" w:rsidRDefault="00B438F6" w:rsidP="00A4555C">
            <w:pPr>
              <w:rPr>
                <w:b/>
                <w:bCs/>
              </w:rPr>
            </w:pPr>
            <w:r w:rsidRPr="00031525">
              <w:rPr>
                <w:b/>
                <w:bCs/>
              </w:rPr>
              <w:t>Parti interessate e interessi</w:t>
            </w:r>
          </w:p>
        </w:tc>
        <w:tc>
          <w:tcPr>
            <w:tcW w:w="6656" w:type="dxa"/>
          </w:tcPr>
          <w:p w14:paraId="61222727" w14:textId="77777777" w:rsidR="00B438F6" w:rsidRDefault="00B438F6" w:rsidP="00B901A2">
            <w:pPr>
              <w:pStyle w:val="Paragrafoelenco"/>
              <w:numPr>
                <w:ilvl w:val="0"/>
                <w:numId w:val="6"/>
              </w:numPr>
            </w:pPr>
            <w:r>
              <w:t>Titolare del negozio: vuole gestire visualizzare in modo chiaro gli sconti, applicabili alla vendita, usufruendo dei punti fedeltà.</w:t>
            </w:r>
          </w:p>
          <w:p w14:paraId="7644DF1A" w14:textId="77777777" w:rsidR="00B438F6" w:rsidRDefault="00B438F6" w:rsidP="00B901A2">
            <w:pPr>
              <w:pStyle w:val="Paragrafoelenco"/>
              <w:numPr>
                <w:ilvl w:val="0"/>
                <w:numId w:val="6"/>
              </w:numPr>
            </w:pPr>
            <w:r>
              <w:t>Cliente: vuole vedere il saldo sulla propria carta fedeltà in maniera chiara e decidere se usare i punti per usufruire di uno sconto.</w:t>
            </w:r>
          </w:p>
        </w:tc>
      </w:tr>
      <w:tr w:rsidR="00B438F6" w14:paraId="4ADCED72" w14:textId="77777777" w:rsidTr="00A4555C">
        <w:tc>
          <w:tcPr>
            <w:tcW w:w="2972" w:type="dxa"/>
            <w:shd w:val="clear" w:color="auto" w:fill="D9D9D9" w:themeFill="background1" w:themeFillShade="D9"/>
          </w:tcPr>
          <w:p w14:paraId="07422289" w14:textId="77777777" w:rsidR="00B438F6" w:rsidRPr="00031525" w:rsidRDefault="00B438F6" w:rsidP="00A4555C">
            <w:pPr>
              <w:rPr>
                <w:b/>
                <w:bCs/>
              </w:rPr>
            </w:pPr>
            <w:r>
              <w:rPr>
                <w:b/>
                <w:bCs/>
              </w:rPr>
              <w:t>Pre-condizioni</w:t>
            </w:r>
          </w:p>
        </w:tc>
        <w:tc>
          <w:tcPr>
            <w:tcW w:w="6656" w:type="dxa"/>
          </w:tcPr>
          <w:p w14:paraId="0F33A210" w14:textId="77777777" w:rsidR="00B438F6" w:rsidRDefault="00B438F6" w:rsidP="00A4555C">
            <w:r>
              <w:t>È in corso una vendita.</w:t>
            </w:r>
          </w:p>
        </w:tc>
      </w:tr>
      <w:tr w:rsidR="00B438F6" w14:paraId="674D5C3A" w14:textId="77777777" w:rsidTr="00A4555C">
        <w:tc>
          <w:tcPr>
            <w:tcW w:w="2972" w:type="dxa"/>
            <w:shd w:val="clear" w:color="auto" w:fill="D9D9D9" w:themeFill="background1" w:themeFillShade="D9"/>
          </w:tcPr>
          <w:p w14:paraId="188DF9A5" w14:textId="77777777" w:rsidR="00B438F6" w:rsidRPr="00031525" w:rsidRDefault="00B438F6" w:rsidP="00A4555C">
            <w:pPr>
              <w:rPr>
                <w:b/>
                <w:bCs/>
              </w:rPr>
            </w:pPr>
            <w:r w:rsidRPr="00031525">
              <w:rPr>
                <w:b/>
                <w:bCs/>
              </w:rPr>
              <w:t>Garanzia di successo</w:t>
            </w:r>
          </w:p>
        </w:tc>
        <w:tc>
          <w:tcPr>
            <w:tcW w:w="6656" w:type="dxa"/>
          </w:tcPr>
          <w:p w14:paraId="19AEF082" w14:textId="77777777" w:rsidR="00B438F6" w:rsidRPr="00DB7E23" w:rsidRDefault="00B438F6" w:rsidP="00A4555C"/>
        </w:tc>
      </w:tr>
      <w:tr w:rsidR="00B438F6" w14:paraId="0EB231BC" w14:textId="77777777" w:rsidTr="00A4555C">
        <w:tc>
          <w:tcPr>
            <w:tcW w:w="2972" w:type="dxa"/>
            <w:shd w:val="clear" w:color="auto" w:fill="D9D9D9" w:themeFill="background1" w:themeFillShade="D9"/>
          </w:tcPr>
          <w:p w14:paraId="1DD81555" w14:textId="77777777" w:rsidR="00B438F6" w:rsidRPr="00031525" w:rsidRDefault="00B438F6" w:rsidP="00A4555C">
            <w:pPr>
              <w:rPr>
                <w:b/>
                <w:bCs/>
              </w:rPr>
            </w:pPr>
            <w:r w:rsidRPr="00031525">
              <w:rPr>
                <w:b/>
                <w:bCs/>
              </w:rPr>
              <w:t>Scenario principale di successo</w:t>
            </w:r>
          </w:p>
        </w:tc>
        <w:tc>
          <w:tcPr>
            <w:tcW w:w="6656" w:type="dxa"/>
          </w:tcPr>
          <w:p w14:paraId="05B725D0" w14:textId="77777777" w:rsidR="00B438F6" w:rsidRDefault="00B438F6" w:rsidP="00B901A2">
            <w:pPr>
              <w:pStyle w:val="Paragrafoelenco"/>
              <w:numPr>
                <w:ilvl w:val="0"/>
                <w:numId w:val="49"/>
              </w:numPr>
            </w:pPr>
            <w:r>
              <w:t xml:space="preserve">Il cliente mostra la carta fedeltà; </w:t>
            </w:r>
            <w:r w:rsidRPr="000471E8">
              <w:t>il sistema ricerca la carta fedeltà e mostra a vide</w:t>
            </w:r>
            <w:r w:rsidRPr="008D40A0">
              <w:t>o il saldo disponibile [vedi UC14: Gestisci Carta Fedeltà].</w:t>
            </w:r>
          </w:p>
          <w:p w14:paraId="5E325E6C" w14:textId="77777777" w:rsidR="00B438F6" w:rsidRDefault="00B438F6" w:rsidP="00B901A2">
            <w:pPr>
              <w:pStyle w:val="Paragrafoelenco"/>
              <w:numPr>
                <w:ilvl w:val="0"/>
                <w:numId w:val="49"/>
              </w:numPr>
            </w:pPr>
            <w:r>
              <w:t xml:space="preserve">Il cliente desidera verificare le informazioni sullo sconto; il sistema calcola i punti da scalare dal saldo, applica 1€ di sconto per ogni 10 punti scalati dal saldo [vedi </w:t>
            </w:r>
            <w:r>
              <w:lastRenderedPageBreak/>
              <w:t>Regole di business], ricalcola il totale e lo mostra a video.</w:t>
            </w:r>
          </w:p>
          <w:p w14:paraId="4D5D4879" w14:textId="77777777" w:rsidR="00B438F6" w:rsidRPr="00640C61" w:rsidRDefault="00B438F6" w:rsidP="00B901A2">
            <w:pPr>
              <w:pStyle w:val="Paragrafoelenco"/>
              <w:numPr>
                <w:ilvl w:val="0"/>
                <w:numId w:val="49"/>
              </w:numPr>
            </w:pPr>
            <w:r>
              <w:t>Il cliente comunica al titolare che vuole confermare lo sconto, quest’ultimo procede alla conferma.</w:t>
            </w:r>
          </w:p>
        </w:tc>
      </w:tr>
      <w:tr w:rsidR="00B438F6" w14:paraId="61119953" w14:textId="77777777" w:rsidTr="00A4555C">
        <w:tc>
          <w:tcPr>
            <w:tcW w:w="2972" w:type="dxa"/>
            <w:shd w:val="clear" w:color="auto" w:fill="D9D9D9" w:themeFill="background1" w:themeFillShade="D9"/>
          </w:tcPr>
          <w:p w14:paraId="652AC2BA" w14:textId="77777777" w:rsidR="00B438F6" w:rsidRPr="00031525" w:rsidRDefault="00B438F6" w:rsidP="00A4555C">
            <w:pPr>
              <w:rPr>
                <w:b/>
                <w:bCs/>
              </w:rPr>
            </w:pPr>
            <w:r>
              <w:rPr>
                <w:b/>
                <w:bCs/>
              </w:rPr>
              <w:lastRenderedPageBreak/>
              <w:t>Estensioni</w:t>
            </w:r>
          </w:p>
        </w:tc>
        <w:tc>
          <w:tcPr>
            <w:tcW w:w="6656" w:type="dxa"/>
          </w:tcPr>
          <w:p w14:paraId="347D33B6" w14:textId="77777777" w:rsidR="00B438F6" w:rsidRPr="0000244C" w:rsidRDefault="00B438F6" w:rsidP="00A4555C">
            <w:r w:rsidRPr="0000244C">
              <w:t>*a.      In qualsiasi momento, il sistema fallisce e ha un arresto improvviso.</w:t>
            </w:r>
          </w:p>
          <w:p w14:paraId="4235944D" w14:textId="77777777" w:rsidR="00B438F6" w:rsidRPr="0000244C" w:rsidRDefault="00B438F6" w:rsidP="00B901A2">
            <w:pPr>
              <w:pStyle w:val="Paragrafoelenco"/>
              <w:numPr>
                <w:ilvl w:val="0"/>
                <w:numId w:val="50"/>
              </w:numPr>
            </w:pPr>
            <w:r w:rsidRPr="0000244C">
              <w:t>Il titolare riavvia il software e richiede il ripristino dello stato precedente del sistema.</w:t>
            </w:r>
          </w:p>
          <w:p w14:paraId="1C8716E1" w14:textId="77777777" w:rsidR="00B438F6" w:rsidRDefault="00B438F6" w:rsidP="00B901A2">
            <w:pPr>
              <w:pStyle w:val="Paragrafoelenco"/>
              <w:numPr>
                <w:ilvl w:val="0"/>
                <w:numId w:val="50"/>
              </w:numPr>
            </w:pPr>
            <w:r w:rsidRPr="0000244C">
              <w:t>Il sistema ricostruisce lo stato precedente.</w:t>
            </w:r>
          </w:p>
          <w:p w14:paraId="05858577" w14:textId="71390412" w:rsidR="00B438F6" w:rsidRDefault="00B438F6" w:rsidP="00A4555C">
            <w:r>
              <w:t>1</w:t>
            </w:r>
            <w:r w:rsidR="0095487F">
              <w:t>a</w:t>
            </w:r>
            <w:r>
              <w:t>.      Il cliente non possiede la carta fedeltà.</w:t>
            </w:r>
          </w:p>
          <w:p w14:paraId="6E5DE3E5" w14:textId="77777777" w:rsidR="00B438F6" w:rsidRDefault="00B438F6" w:rsidP="00B901A2">
            <w:pPr>
              <w:pStyle w:val="Paragrafoelenco"/>
              <w:numPr>
                <w:ilvl w:val="0"/>
                <w:numId w:val="51"/>
              </w:numPr>
            </w:pPr>
            <w:r>
              <w:t>Il titolare chiede al cliente se intende fare la carta fedeltà; il client</w:t>
            </w:r>
            <w:r w:rsidRPr="008D40A0">
              <w:t>e accetta [vedi UC14: Gestisci Carta Fedeltà].</w:t>
            </w:r>
          </w:p>
          <w:p w14:paraId="22FCB4D7" w14:textId="39834C80" w:rsidR="00B438F6" w:rsidRDefault="00B438F6" w:rsidP="00A4555C">
            <w:pPr>
              <w:ind w:left="1080"/>
            </w:pPr>
            <w:r>
              <w:t>1</w:t>
            </w:r>
            <w:r w:rsidR="0095487F">
              <w:t>a</w:t>
            </w:r>
            <w:r>
              <w:t>.   Il titolare chiede al cliente se intende fare la carta fedeltà; il cliente rifiuta.</w:t>
            </w:r>
          </w:p>
          <w:p w14:paraId="53B25E44" w14:textId="77777777" w:rsidR="00B438F6" w:rsidRDefault="00B438F6" w:rsidP="00B901A2">
            <w:pPr>
              <w:pStyle w:val="Paragrafoelenco"/>
              <w:numPr>
                <w:ilvl w:val="0"/>
                <w:numId w:val="52"/>
              </w:numPr>
            </w:pPr>
            <w:r>
              <w:t>Lo scenario si conclude.</w:t>
            </w:r>
          </w:p>
          <w:p w14:paraId="7CD73F73" w14:textId="02EB8619" w:rsidR="00B438F6" w:rsidRDefault="00B438F6" w:rsidP="00A4555C">
            <w:r>
              <w:t>3</w:t>
            </w:r>
            <w:r w:rsidR="0095487F">
              <w:t>a</w:t>
            </w:r>
            <w:r>
              <w:t>.      Il cliente comunica al titolare che non vuole confermare lo sconto.</w:t>
            </w:r>
          </w:p>
          <w:p w14:paraId="68AA1C6E" w14:textId="77777777" w:rsidR="00B438F6" w:rsidRPr="0000244C" w:rsidRDefault="00B438F6" w:rsidP="00B901A2">
            <w:pPr>
              <w:pStyle w:val="Paragrafoelenco"/>
              <w:numPr>
                <w:ilvl w:val="0"/>
                <w:numId w:val="53"/>
              </w:numPr>
            </w:pPr>
            <w:r>
              <w:t>Lo scenario si conclude.</w:t>
            </w:r>
          </w:p>
        </w:tc>
      </w:tr>
      <w:tr w:rsidR="00B438F6" w14:paraId="0C7E4C5A" w14:textId="77777777" w:rsidTr="00A4555C">
        <w:tc>
          <w:tcPr>
            <w:tcW w:w="2972" w:type="dxa"/>
            <w:shd w:val="clear" w:color="auto" w:fill="D9D9D9" w:themeFill="background1" w:themeFillShade="D9"/>
          </w:tcPr>
          <w:p w14:paraId="7B33FE88" w14:textId="77777777" w:rsidR="00B438F6" w:rsidRPr="00031525" w:rsidRDefault="00B438F6" w:rsidP="00A4555C">
            <w:pPr>
              <w:rPr>
                <w:b/>
                <w:bCs/>
              </w:rPr>
            </w:pPr>
            <w:r>
              <w:rPr>
                <w:b/>
                <w:bCs/>
              </w:rPr>
              <w:t>Requisiti speciali</w:t>
            </w:r>
          </w:p>
        </w:tc>
        <w:tc>
          <w:tcPr>
            <w:tcW w:w="6656" w:type="dxa"/>
          </w:tcPr>
          <w:p w14:paraId="14B8B181" w14:textId="77777777" w:rsidR="00B438F6" w:rsidRPr="0000244C" w:rsidRDefault="00B438F6" w:rsidP="00A4555C"/>
        </w:tc>
      </w:tr>
      <w:tr w:rsidR="00B438F6" w14:paraId="264045F8" w14:textId="77777777" w:rsidTr="00A4555C">
        <w:tc>
          <w:tcPr>
            <w:tcW w:w="2972" w:type="dxa"/>
            <w:shd w:val="clear" w:color="auto" w:fill="D9D9D9" w:themeFill="background1" w:themeFillShade="D9"/>
          </w:tcPr>
          <w:p w14:paraId="6443CBCB" w14:textId="77777777" w:rsidR="00B438F6" w:rsidRDefault="00B438F6" w:rsidP="00A4555C">
            <w:pPr>
              <w:rPr>
                <w:b/>
                <w:bCs/>
              </w:rPr>
            </w:pPr>
            <w:r>
              <w:rPr>
                <w:b/>
                <w:bCs/>
              </w:rPr>
              <w:t>Elenco delle varianti tecnologiche e dei dati</w:t>
            </w:r>
          </w:p>
        </w:tc>
        <w:tc>
          <w:tcPr>
            <w:tcW w:w="6656" w:type="dxa"/>
          </w:tcPr>
          <w:p w14:paraId="17EE264E" w14:textId="77777777" w:rsidR="00B438F6" w:rsidRPr="0000244C" w:rsidRDefault="00B438F6" w:rsidP="00A4555C"/>
        </w:tc>
      </w:tr>
      <w:tr w:rsidR="00B438F6" w14:paraId="01F8FB36" w14:textId="77777777" w:rsidTr="00A4555C">
        <w:trPr>
          <w:trHeight w:val="364"/>
        </w:trPr>
        <w:tc>
          <w:tcPr>
            <w:tcW w:w="2972" w:type="dxa"/>
            <w:shd w:val="clear" w:color="auto" w:fill="D9D9D9" w:themeFill="background1" w:themeFillShade="D9"/>
          </w:tcPr>
          <w:p w14:paraId="0AC90773" w14:textId="77777777" w:rsidR="00B438F6" w:rsidRDefault="00B438F6" w:rsidP="00A4555C">
            <w:pPr>
              <w:rPr>
                <w:b/>
                <w:bCs/>
              </w:rPr>
            </w:pPr>
            <w:r>
              <w:rPr>
                <w:b/>
                <w:bCs/>
              </w:rPr>
              <w:t>Frequenza di ripetizioni</w:t>
            </w:r>
          </w:p>
        </w:tc>
        <w:tc>
          <w:tcPr>
            <w:tcW w:w="6656" w:type="dxa"/>
          </w:tcPr>
          <w:p w14:paraId="5D2F7DC6" w14:textId="77777777" w:rsidR="00B438F6" w:rsidRPr="00B42A2E" w:rsidRDefault="00B438F6" w:rsidP="00A4555C">
            <w:r>
              <w:t>Legata all’affluenza dei clienti e agli acquisti che intendono effettuare usufruendo di una carta fedeltà.</w:t>
            </w:r>
          </w:p>
        </w:tc>
      </w:tr>
      <w:tr w:rsidR="00B438F6" w14:paraId="066EE61D" w14:textId="77777777" w:rsidTr="00A4555C">
        <w:tc>
          <w:tcPr>
            <w:tcW w:w="2972" w:type="dxa"/>
            <w:shd w:val="clear" w:color="auto" w:fill="D9D9D9" w:themeFill="background1" w:themeFillShade="D9"/>
          </w:tcPr>
          <w:p w14:paraId="47C9F7C5" w14:textId="77777777" w:rsidR="00B438F6" w:rsidRDefault="00B438F6" w:rsidP="00A4555C">
            <w:pPr>
              <w:rPr>
                <w:b/>
                <w:bCs/>
              </w:rPr>
            </w:pPr>
            <w:r>
              <w:rPr>
                <w:b/>
                <w:bCs/>
              </w:rPr>
              <w:t>Varie</w:t>
            </w:r>
          </w:p>
        </w:tc>
        <w:tc>
          <w:tcPr>
            <w:tcW w:w="6656" w:type="dxa"/>
          </w:tcPr>
          <w:p w14:paraId="2A332067" w14:textId="77777777" w:rsidR="00B438F6" w:rsidRDefault="00B438F6" w:rsidP="00A4555C"/>
        </w:tc>
      </w:tr>
    </w:tbl>
    <w:p w14:paraId="58B4BBE6" w14:textId="77777777" w:rsidR="00AE01F4" w:rsidRPr="00CB0A84" w:rsidRDefault="00AE01F4" w:rsidP="00AE01F4">
      <w:pPr>
        <w:pStyle w:val="Sottotitolo"/>
        <w:spacing w:before="160" w:after="120"/>
        <w:rPr>
          <w:b/>
          <w:bCs/>
        </w:rPr>
      </w:pPr>
      <w:bookmarkStart w:id="67" w:name="_Toc96082877"/>
      <w:bookmarkStart w:id="68" w:name="_Toc96426619"/>
      <w:r w:rsidRPr="008D40A0">
        <w:rPr>
          <w:b/>
          <w:bCs/>
        </w:rPr>
        <w:t>UC16: Gestisci Promozione</w:t>
      </w:r>
      <w:bookmarkEnd w:id="67"/>
      <w:bookmarkEnd w:id="68"/>
    </w:p>
    <w:tbl>
      <w:tblPr>
        <w:tblStyle w:val="Grigliatabella"/>
        <w:tblW w:w="0" w:type="auto"/>
        <w:tblCellMar>
          <w:top w:w="108" w:type="dxa"/>
          <w:bottom w:w="108" w:type="dxa"/>
        </w:tblCellMar>
        <w:tblLook w:val="04A0" w:firstRow="1" w:lastRow="0" w:firstColumn="1" w:lastColumn="0" w:noHBand="0" w:noVBand="1"/>
      </w:tblPr>
      <w:tblGrid>
        <w:gridCol w:w="2972"/>
        <w:gridCol w:w="6656"/>
      </w:tblGrid>
      <w:tr w:rsidR="00AE01F4" w14:paraId="15E3195B" w14:textId="77777777" w:rsidTr="00A4555C">
        <w:tc>
          <w:tcPr>
            <w:tcW w:w="2972" w:type="dxa"/>
            <w:shd w:val="clear" w:color="auto" w:fill="D9D9D9" w:themeFill="background1" w:themeFillShade="D9"/>
          </w:tcPr>
          <w:p w14:paraId="28994C9C" w14:textId="77777777" w:rsidR="00AE01F4" w:rsidRPr="00031525" w:rsidRDefault="00AE01F4" w:rsidP="00A4555C">
            <w:pPr>
              <w:rPr>
                <w:b/>
                <w:bCs/>
              </w:rPr>
            </w:pPr>
            <w:r w:rsidRPr="00031525">
              <w:rPr>
                <w:b/>
                <w:bCs/>
              </w:rPr>
              <w:t>Nome del caso d’uso</w:t>
            </w:r>
          </w:p>
        </w:tc>
        <w:tc>
          <w:tcPr>
            <w:tcW w:w="6656" w:type="dxa"/>
          </w:tcPr>
          <w:p w14:paraId="1C1CBF49" w14:textId="77777777" w:rsidR="00AE01F4" w:rsidRDefault="00AE01F4" w:rsidP="00A4555C">
            <w:r w:rsidRPr="00E1534D">
              <w:t>UC</w:t>
            </w:r>
            <w:r>
              <w:t>16</w:t>
            </w:r>
            <w:r w:rsidRPr="00E1534D">
              <w:t xml:space="preserve">: Gestisci </w:t>
            </w:r>
            <w:r>
              <w:t>Promozione</w:t>
            </w:r>
          </w:p>
        </w:tc>
      </w:tr>
      <w:tr w:rsidR="00AE01F4" w14:paraId="01495843" w14:textId="77777777" w:rsidTr="00A4555C">
        <w:tc>
          <w:tcPr>
            <w:tcW w:w="2972" w:type="dxa"/>
            <w:shd w:val="clear" w:color="auto" w:fill="D9D9D9" w:themeFill="background1" w:themeFillShade="D9"/>
          </w:tcPr>
          <w:p w14:paraId="445076A0" w14:textId="77777777" w:rsidR="00AE01F4" w:rsidRPr="00031525" w:rsidRDefault="00AE01F4" w:rsidP="00A4555C">
            <w:pPr>
              <w:rPr>
                <w:b/>
                <w:bCs/>
              </w:rPr>
            </w:pPr>
            <w:r w:rsidRPr="00031525">
              <w:rPr>
                <w:b/>
                <w:bCs/>
              </w:rPr>
              <w:t>Portata</w:t>
            </w:r>
          </w:p>
        </w:tc>
        <w:tc>
          <w:tcPr>
            <w:tcW w:w="6656" w:type="dxa"/>
          </w:tcPr>
          <w:p w14:paraId="5DE3A54D" w14:textId="77777777" w:rsidR="00AE01F4" w:rsidRDefault="00AE01F4" w:rsidP="00A4555C">
            <w:r>
              <w:t>Sistema OverClock</w:t>
            </w:r>
          </w:p>
        </w:tc>
      </w:tr>
      <w:tr w:rsidR="00AE01F4" w14:paraId="6604D89A" w14:textId="77777777" w:rsidTr="00A4555C">
        <w:tc>
          <w:tcPr>
            <w:tcW w:w="2972" w:type="dxa"/>
            <w:shd w:val="clear" w:color="auto" w:fill="D9D9D9" w:themeFill="background1" w:themeFillShade="D9"/>
          </w:tcPr>
          <w:p w14:paraId="75CBBB48" w14:textId="77777777" w:rsidR="00AE01F4" w:rsidRPr="00031525" w:rsidRDefault="00AE01F4" w:rsidP="00A4555C">
            <w:pPr>
              <w:rPr>
                <w:b/>
                <w:bCs/>
              </w:rPr>
            </w:pPr>
            <w:r w:rsidRPr="00031525">
              <w:rPr>
                <w:b/>
                <w:bCs/>
              </w:rPr>
              <w:t>Livello</w:t>
            </w:r>
          </w:p>
        </w:tc>
        <w:tc>
          <w:tcPr>
            <w:tcW w:w="6656" w:type="dxa"/>
          </w:tcPr>
          <w:p w14:paraId="23DCBB29" w14:textId="77777777" w:rsidR="00AE01F4" w:rsidRDefault="00AE01F4" w:rsidP="00A4555C">
            <w:r>
              <w:t>Obiettivo utente</w:t>
            </w:r>
          </w:p>
        </w:tc>
      </w:tr>
      <w:tr w:rsidR="00AE01F4" w14:paraId="4DE46717" w14:textId="77777777" w:rsidTr="00A4555C">
        <w:tc>
          <w:tcPr>
            <w:tcW w:w="2972" w:type="dxa"/>
            <w:shd w:val="clear" w:color="auto" w:fill="D9D9D9" w:themeFill="background1" w:themeFillShade="D9"/>
          </w:tcPr>
          <w:p w14:paraId="62F67B70" w14:textId="77777777" w:rsidR="00AE01F4" w:rsidRPr="00031525" w:rsidRDefault="00AE01F4" w:rsidP="00A4555C">
            <w:pPr>
              <w:rPr>
                <w:b/>
                <w:bCs/>
              </w:rPr>
            </w:pPr>
            <w:r w:rsidRPr="00031525">
              <w:rPr>
                <w:b/>
                <w:bCs/>
              </w:rPr>
              <w:t>Attore primario</w:t>
            </w:r>
          </w:p>
        </w:tc>
        <w:tc>
          <w:tcPr>
            <w:tcW w:w="6656" w:type="dxa"/>
          </w:tcPr>
          <w:p w14:paraId="24EA5C51" w14:textId="77777777" w:rsidR="00AE01F4" w:rsidRDefault="00AE01F4" w:rsidP="00A4555C">
            <w:r>
              <w:t>Titolare</w:t>
            </w:r>
          </w:p>
        </w:tc>
      </w:tr>
      <w:tr w:rsidR="00AE01F4" w14:paraId="6147540C" w14:textId="77777777" w:rsidTr="00A4555C">
        <w:tc>
          <w:tcPr>
            <w:tcW w:w="2972" w:type="dxa"/>
            <w:shd w:val="clear" w:color="auto" w:fill="D9D9D9" w:themeFill="background1" w:themeFillShade="D9"/>
          </w:tcPr>
          <w:p w14:paraId="4E53CB20" w14:textId="77777777" w:rsidR="00AE01F4" w:rsidRPr="00031525" w:rsidRDefault="00AE01F4" w:rsidP="00A4555C">
            <w:pPr>
              <w:rPr>
                <w:b/>
                <w:bCs/>
              </w:rPr>
            </w:pPr>
            <w:r w:rsidRPr="00031525">
              <w:rPr>
                <w:b/>
                <w:bCs/>
              </w:rPr>
              <w:t>Parti interessate e interessi</w:t>
            </w:r>
          </w:p>
        </w:tc>
        <w:tc>
          <w:tcPr>
            <w:tcW w:w="6656" w:type="dxa"/>
          </w:tcPr>
          <w:p w14:paraId="7FA4686F" w14:textId="77777777" w:rsidR="00AE01F4" w:rsidRDefault="00AE01F4" w:rsidP="00B901A2">
            <w:pPr>
              <w:pStyle w:val="Paragrafoelenco"/>
              <w:numPr>
                <w:ilvl w:val="0"/>
                <w:numId w:val="6"/>
              </w:numPr>
            </w:pPr>
            <w:r>
              <w:t>Titolare del negozio: vuole gestire (creare, modificare, eliminare e visualizzare) una promozione.</w:t>
            </w:r>
          </w:p>
        </w:tc>
      </w:tr>
      <w:tr w:rsidR="00AE01F4" w14:paraId="39E9354C" w14:textId="77777777" w:rsidTr="00A4555C">
        <w:tc>
          <w:tcPr>
            <w:tcW w:w="2972" w:type="dxa"/>
            <w:shd w:val="clear" w:color="auto" w:fill="D9D9D9" w:themeFill="background1" w:themeFillShade="D9"/>
          </w:tcPr>
          <w:p w14:paraId="08703597" w14:textId="77777777" w:rsidR="00AE01F4" w:rsidRPr="00031525" w:rsidRDefault="00AE01F4" w:rsidP="00A4555C">
            <w:pPr>
              <w:rPr>
                <w:b/>
                <w:bCs/>
              </w:rPr>
            </w:pPr>
            <w:r>
              <w:rPr>
                <w:b/>
                <w:bCs/>
              </w:rPr>
              <w:t>Pre-condizioni</w:t>
            </w:r>
          </w:p>
        </w:tc>
        <w:tc>
          <w:tcPr>
            <w:tcW w:w="6656" w:type="dxa"/>
          </w:tcPr>
          <w:p w14:paraId="53C4A48A" w14:textId="77777777" w:rsidR="00AE01F4" w:rsidRDefault="00AE01F4" w:rsidP="00A4555C"/>
        </w:tc>
      </w:tr>
      <w:tr w:rsidR="00AE01F4" w14:paraId="2A923400" w14:textId="77777777" w:rsidTr="00A4555C">
        <w:tc>
          <w:tcPr>
            <w:tcW w:w="2972" w:type="dxa"/>
            <w:shd w:val="clear" w:color="auto" w:fill="D9D9D9" w:themeFill="background1" w:themeFillShade="D9"/>
          </w:tcPr>
          <w:p w14:paraId="42AE856B" w14:textId="77777777" w:rsidR="00AE01F4" w:rsidRPr="00031525" w:rsidRDefault="00AE01F4" w:rsidP="00A4555C">
            <w:pPr>
              <w:rPr>
                <w:b/>
                <w:bCs/>
              </w:rPr>
            </w:pPr>
            <w:r w:rsidRPr="00031525">
              <w:rPr>
                <w:b/>
                <w:bCs/>
              </w:rPr>
              <w:t>Garanzia di successo</w:t>
            </w:r>
          </w:p>
        </w:tc>
        <w:tc>
          <w:tcPr>
            <w:tcW w:w="6656" w:type="dxa"/>
          </w:tcPr>
          <w:p w14:paraId="3C41276C" w14:textId="77777777" w:rsidR="00AE01F4" w:rsidRPr="00DB7E23" w:rsidRDefault="00AE01F4" w:rsidP="00A4555C">
            <w:r w:rsidRPr="00A60121">
              <w:t>Consistenza dei dati in output.</w:t>
            </w:r>
          </w:p>
        </w:tc>
      </w:tr>
      <w:tr w:rsidR="00AE01F4" w14:paraId="437A37D7" w14:textId="77777777" w:rsidTr="00A4555C">
        <w:tc>
          <w:tcPr>
            <w:tcW w:w="2972" w:type="dxa"/>
            <w:shd w:val="clear" w:color="auto" w:fill="D9D9D9" w:themeFill="background1" w:themeFillShade="D9"/>
          </w:tcPr>
          <w:p w14:paraId="45E1AEB4" w14:textId="77777777" w:rsidR="00AE01F4" w:rsidRPr="00031525" w:rsidRDefault="00AE01F4" w:rsidP="00A4555C">
            <w:pPr>
              <w:rPr>
                <w:b/>
                <w:bCs/>
              </w:rPr>
            </w:pPr>
            <w:r w:rsidRPr="00031525">
              <w:rPr>
                <w:b/>
                <w:bCs/>
              </w:rPr>
              <w:t>Scenario principale di successo</w:t>
            </w:r>
          </w:p>
        </w:tc>
        <w:tc>
          <w:tcPr>
            <w:tcW w:w="6656" w:type="dxa"/>
          </w:tcPr>
          <w:p w14:paraId="7DF80CE6" w14:textId="77777777" w:rsidR="00AE01F4" w:rsidRDefault="00AE01F4" w:rsidP="00B901A2">
            <w:pPr>
              <w:pStyle w:val="Paragrafoelenco"/>
              <w:numPr>
                <w:ilvl w:val="0"/>
                <w:numId w:val="54"/>
              </w:numPr>
            </w:pPr>
            <w:r w:rsidRPr="00274E68">
              <w:t xml:space="preserve">Il titolare richiede al sistema di inserire </w:t>
            </w:r>
            <w:r w:rsidRPr="00274E68">
              <w:rPr>
                <w:rFonts w:ascii="Arial" w:hAnsi="Arial" w:cs="Arial"/>
              </w:rPr>
              <w:t>​</w:t>
            </w:r>
            <w:r w:rsidRPr="00274E68">
              <w:t>una nuova promozione.</w:t>
            </w:r>
          </w:p>
          <w:p w14:paraId="3013C7C5" w14:textId="77777777" w:rsidR="00AE01F4" w:rsidRDefault="00AE01F4" w:rsidP="00B901A2">
            <w:pPr>
              <w:pStyle w:val="Paragrafoelenco"/>
              <w:numPr>
                <w:ilvl w:val="0"/>
                <w:numId w:val="54"/>
              </w:numPr>
            </w:pPr>
            <w:r>
              <w:t>Il sistema mostra a video gli articoli attualmente in catalogo; il titolare seleziona un articolo.</w:t>
            </w:r>
          </w:p>
          <w:p w14:paraId="01E39FEB" w14:textId="77777777" w:rsidR="00AE01F4" w:rsidRDefault="00AE01F4" w:rsidP="00B901A2">
            <w:pPr>
              <w:pStyle w:val="Paragrafoelenco"/>
              <w:numPr>
                <w:ilvl w:val="0"/>
                <w:numId w:val="54"/>
              </w:numPr>
            </w:pPr>
            <w:r w:rsidRPr="003C3B72">
              <w:lastRenderedPageBreak/>
              <w:t xml:space="preserve">Il sistema richiede al titolare </w:t>
            </w:r>
            <w:r>
              <w:t>di inserire lo sconto percentuale da applicare.</w:t>
            </w:r>
          </w:p>
          <w:p w14:paraId="147ABB90" w14:textId="77777777" w:rsidR="00AE01F4" w:rsidRPr="006977D9" w:rsidRDefault="00AE01F4" w:rsidP="00B901A2">
            <w:pPr>
              <w:pStyle w:val="Paragrafoelenco"/>
              <w:numPr>
                <w:ilvl w:val="0"/>
                <w:numId w:val="54"/>
              </w:numPr>
            </w:pPr>
            <w:r>
              <w:t>Il titolare inserisce lo sconto e conferma; i</w:t>
            </w:r>
            <w:r w:rsidRPr="006977D9">
              <w:t>l sistema crea la promozione.</w:t>
            </w:r>
          </w:p>
        </w:tc>
      </w:tr>
      <w:tr w:rsidR="00AE01F4" w14:paraId="79F1A7D5" w14:textId="77777777" w:rsidTr="00A4555C">
        <w:tc>
          <w:tcPr>
            <w:tcW w:w="2972" w:type="dxa"/>
            <w:shd w:val="clear" w:color="auto" w:fill="D9D9D9" w:themeFill="background1" w:themeFillShade="D9"/>
          </w:tcPr>
          <w:p w14:paraId="42BD0A3F" w14:textId="77777777" w:rsidR="00AE01F4" w:rsidRPr="00031525" w:rsidRDefault="00AE01F4" w:rsidP="00A4555C">
            <w:pPr>
              <w:rPr>
                <w:b/>
                <w:bCs/>
              </w:rPr>
            </w:pPr>
            <w:r>
              <w:rPr>
                <w:b/>
                <w:bCs/>
              </w:rPr>
              <w:lastRenderedPageBreak/>
              <w:t>Estensioni</w:t>
            </w:r>
          </w:p>
        </w:tc>
        <w:tc>
          <w:tcPr>
            <w:tcW w:w="6656" w:type="dxa"/>
          </w:tcPr>
          <w:p w14:paraId="693EF63D" w14:textId="77777777" w:rsidR="00AE01F4" w:rsidRPr="0000244C" w:rsidRDefault="00AE01F4" w:rsidP="00A4555C">
            <w:r w:rsidRPr="0000244C">
              <w:t>*a.      In qualsiasi momento, il sistema fallisce e ha un arresto improvviso.</w:t>
            </w:r>
          </w:p>
          <w:p w14:paraId="2F797CD2" w14:textId="77777777" w:rsidR="00AE01F4" w:rsidRPr="0000244C" w:rsidRDefault="00AE01F4" w:rsidP="00B901A2">
            <w:pPr>
              <w:pStyle w:val="Paragrafoelenco"/>
              <w:numPr>
                <w:ilvl w:val="0"/>
                <w:numId w:val="58"/>
              </w:numPr>
            </w:pPr>
            <w:r w:rsidRPr="0000244C">
              <w:t>Il titolare riavvia il software e richiede il ripristino dello stato precedente del sistema.</w:t>
            </w:r>
          </w:p>
          <w:p w14:paraId="62B64506" w14:textId="77777777" w:rsidR="00AE01F4" w:rsidRDefault="00AE01F4" w:rsidP="00B901A2">
            <w:pPr>
              <w:pStyle w:val="Paragrafoelenco"/>
              <w:numPr>
                <w:ilvl w:val="0"/>
                <w:numId w:val="58"/>
              </w:numPr>
            </w:pPr>
            <w:r w:rsidRPr="0000244C">
              <w:t>Il sistema ricostruisce lo stato precedente.</w:t>
            </w:r>
          </w:p>
          <w:p w14:paraId="573C9A06" w14:textId="4CBA0BFD" w:rsidR="00AE01F4" w:rsidRDefault="00AE01F4" w:rsidP="00A4555C">
            <w:r>
              <w:t>1</w:t>
            </w:r>
            <w:r w:rsidR="0098716E">
              <w:t>a</w:t>
            </w:r>
            <w:r>
              <w:t xml:space="preserve">.      Il titolare richiede al sistema di ricercare </w:t>
            </w:r>
            <w:r w:rsidRPr="007117FD">
              <w:rPr>
                <w:rFonts w:ascii="Arial" w:hAnsi="Arial" w:cs="Arial"/>
              </w:rPr>
              <w:t>​</w:t>
            </w:r>
            <w:r>
              <w:t>una promozione.</w:t>
            </w:r>
          </w:p>
          <w:p w14:paraId="4AEDC7E6" w14:textId="77777777" w:rsidR="00AE01F4" w:rsidRDefault="00AE01F4" w:rsidP="00B901A2">
            <w:pPr>
              <w:pStyle w:val="Paragrafoelenco"/>
              <w:numPr>
                <w:ilvl w:val="0"/>
                <w:numId w:val="56"/>
              </w:numPr>
            </w:pPr>
            <w:r>
              <w:t>Il sistema richiede al titolare di inserire le informazioni nei campi di ricerca.</w:t>
            </w:r>
          </w:p>
          <w:p w14:paraId="1F1A95BA" w14:textId="77777777" w:rsidR="00AE01F4" w:rsidRDefault="00AE01F4" w:rsidP="00B901A2">
            <w:pPr>
              <w:pStyle w:val="Paragrafoelenco"/>
              <w:numPr>
                <w:ilvl w:val="0"/>
                <w:numId w:val="56"/>
              </w:numPr>
            </w:pPr>
            <w:r>
              <w:t>Il titolare inserisce le informazioni a sua disposizione.</w:t>
            </w:r>
          </w:p>
          <w:p w14:paraId="59EECBDF" w14:textId="77777777" w:rsidR="00AE01F4" w:rsidRDefault="00AE01F4" w:rsidP="00B901A2">
            <w:pPr>
              <w:pStyle w:val="Paragrafoelenco"/>
              <w:numPr>
                <w:ilvl w:val="0"/>
                <w:numId w:val="56"/>
              </w:numPr>
            </w:pPr>
            <w:r>
              <w:t>Il sistema mostra l’elenco delle promozioni che soddisfano i criteri di ricerca.</w:t>
            </w:r>
          </w:p>
          <w:p w14:paraId="391018E8" w14:textId="5339ABDC" w:rsidR="00AE01F4" w:rsidRDefault="00AE01F4" w:rsidP="00A4555C">
            <w:r>
              <w:t>1</w:t>
            </w:r>
            <w:r w:rsidR="0098716E">
              <w:t>b</w:t>
            </w:r>
            <w:r>
              <w:t xml:space="preserve">.      Il titolare richiede al sistema di eliminare </w:t>
            </w:r>
            <w:r w:rsidRPr="007117FD">
              <w:rPr>
                <w:rFonts w:ascii="Arial" w:hAnsi="Arial" w:cs="Arial"/>
              </w:rPr>
              <w:t>​</w:t>
            </w:r>
            <w:r>
              <w:t>una promozione.</w:t>
            </w:r>
          </w:p>
          <w:p w14:paraId="232FC051" w14:textId="7097DDA3" w:rsidR="00AE01F4" w:rsidRPr="0000244C" w:rsidRDefault="00AE01F4" w:rsidP="00B901A2">
            <w:pPr>
              <w:pStyle w:val="Paragrafoelenco"/>
              <w:numPr>
                <w:ilvl w:val="0"/>
                <w:numId w:val="57"/>
              </w:numPr>
            </w:pPr>
            <w:r>
              <w:t>Il sistema elimina la promozione.</w:t>
            </w:r>
          </w:p>
        </w:tc>
      </w:tr>
      <w:tr w:rsidR="00AE01F4" w14:paraId="138D73F1" w14:textId="77777777" w:rsidTr="00A4555C">
        <w:tc>
          <w:tcPr>
            <w:tcW w:w="2972" w:type="dxa"/>
            <w:shd w:val="clear" w:color="auto" w:fill="D9D9D9" w:themeFill="background1" w:themeFillShade="D9"/>
          </w:tcPr>
          <w:p w14:paraId="46C0905D" w14:textId="77777777" w:rsidR="00AE01F4" w:rsidRPr="00031525" w:rsidRDefault="00AE01F4" w:rsidP="00A4555C">
            <w:pPr>
              <w:rPr>
                <w:b/>
                <w:bCs/>
              </w:rPr>
            </w:pPr>
            <w:r>
              <w:rPr>
                <w:b/>
                <w:bCs/>
              </w:rPr>
              <w:t>Requisiti speciali</w:t>
            </w:r>
          </w:p>
        </w:tc>
        <w:tc>
          <w:tcPr>
            <w:tcW w:w="6656" w:type="dxa"/>
          </w:tcPr>
          <w:p w14:paraId="646F0E88" w14:textId="77777777" w:rsidR="00AE01F4" w:rsidRPr="0000244C" w:rsidRDefault="00AE01F4" w:rsidP="00A4555C"/>
        </w:tc>
      </w:tr>
      <w:tr w:rsidR="00AE01F4" w14:paraId="015B17B7" w14:textId="77777777" w:rsidTr="00A4555C">
        <w:tc>
          <w:tcPr>
            <w:tcW w:w="2972" w:type="dxa"/>
            <w:shd w:val="clear" w:color="auto" w:fill="D9D9D9" w:themeFill="background1" w:themeFillShade="D9"/>
          </w:tcPr>
          <w:p w14:paraId="34A593AF" w14:textId="77777777" w:rsidR="00AE01F4" w:rsidRDefault="00AE01F4" w:rsidP="00A4555C">
            <w:pPr>
              <w:rPr>
                <w:b/>
                <w:bCs/>
              </w:rPr>
            </w:pPr>
            <w:r>
              <w:rPr>
                <w:b/>
                <w:bCs/>
              </w:rPr>
              <w:t>Elenco delle varianti tecnologiche e dei dati</w:t>
            </w:r>
          </w:p>
        </w:tc>
        <w:tc>
          <w:tcPr>
            <w:tcW w:w="6656" w:type="dxa"/>
          </w:tcPr>
          <w:p w14:paraId="4F1F5DB7" w14:textId="77777777" w:rsidR="00AE01F4" w:rsidRPr="0000244C" w:rsidRDefault="00AE01F4" w:rsidP="00A4555C"/>
        </w:tc>
      </w:tr>
      <w:tr w:rsidR="00AE01F4" w14:paraId="6AE5BA69" w14:textId="77777777" w:rsidTr="00A4555C">
        <w:trPr>
          <w:trHeight w:val="364"/>
        </w:trPr>
        <w:tc>
          <w:tcPr>
            <w:tcW w:w="2972" w:type="dxa"/>
            <w:shd w:val="clear" w:color="auto" w:fill="D9D9D9" w:themeFill="background1" w:themeFillShade="D9"/>
          </w:tcPr>
          <w:p w14:paraId="1EA97FFB" w14:textId="77777777" w:rsidR="00AE01F4" w:rsidRDefault="00AE01F4" w:rsidP="00A4555C">
            <w:pPr>
              <w:rPr>
                <w:b/>
                <w:bCs/>
              </w:rPr>
            </w:pPr>
            <w:r>
              <w:rPr>
                <w:b/>
                <w:bCs/>
              </w:rPr>
              <w:t>Frequenza di ripetizioni</w:t>
            </w:r>
          </w:p>
        </w:tc>
        <w:tc>
          <w:tcPr>
            <w:tcW w:w="6656" w:type="dxa"/>
          </w:tcPr>
          <w:p w14:paraId="679F7203" w14:textId="77777777" w:rsidR="00AE01F4" w:rsidRPr="00B42A2E" w:rsidRDefault="00AE01F4" w:rsidP="00A4555C">
            <w:r w:rsidRPr="00B42A2E">
              <w:t xml:space="preserve">Legata al numero di </w:t>
            </w:r>
            <w:r>
              <w:t>promozioni che il titolare crea/ha creato</w:t>
            </w:r>
            <w:r w:rsidRPr="00B42A2E">
              <w:t>.</w:t>
            </w:r>
          </w:p>
        </w:tc>
      </w:tr>
      <w:tr w:rsidR="00AE01F4" w14:paraId="73FCDA78" w14:textId="77777777" w:rsidTr="00A4555C">
        <w:tc>
          <w:tcPr>
            <w:tcW w:w="2972" w:type="dxa"/>
            <w:shd w:val="clear" w:color="auto" w:fill="D9D9D9" w:themeFill="background1" w:themeFillShade="D9"/>
          </w:tcPr>
          <w:p w14:paraId="0A2D4416" w14:textId="77777777" w:rsidR="00AE01F4" w:rsidRDefault="00AE01F4" w:rsidP="00A4555C">
            <w:pPr>
              <w:rPr>
                <w:b/>
                <w:bCs/>
              </w:rPr>
            </w:pPr>
            <w:r>
              <w:rPr>
                <w:b/>
                <w:bCs/>
              </w:rPr>
              <w:t>Varie</w:t>
            </w:r>
          </w:p>
        </w:tc>
        <w:tc>
          <w:tcPr>
            <w:tcW w:w="6656" w:type="dxa"/>
          </w:tcPr>
          <w:p w14:paraId="0599AFE0" w14:textId="77777777" w:rsidR="00AE01F4" w:rsidRDefault="00AE01F4" w:rsidP="00A4555C"/>
        </w:tc>
      </w:tr>
    </w:tbl>
    <w:p w14:paraId="5C9F9CDB" w14:textId="77777777" w:rsidR="00B438F6" w:rsidRDefault="00B438F6" w:rsidP="00B438F6">
      <w:pPr>
        <w:pStyle w:val="Titolo2"/>
        <w:numPr>
          <w:ilvl w:val="1"/>
          <w:numId w:val="1"/>
        </w:numPr>
      </w:pPr>
      <w:bookmarkStart w:id="69" w:name="_Toc90635672"/>
      <w:bookmarkStart w:id="70" w:name="_Toc96082878"/>
      <w:bookmarkStart w:id="71" w:name="_Toc96083726"/>
      <w:bookmarkStart w:id="72" w:name="_Toc96426620"/>
      <w:r>
        <w:t>Documento di Visione</w:t>
      </w:r>
      <w:bookmarkEnd w:id="69"/>
      <w:bookmarkEnd w:id="70"/>
      <w:bookmarkEnd w:id="71"/>
      <w:bookmarkEnd w:id="72"/>
    </w:p>
    <w:p w14:paraId="72515958" w14:textId="77777777" w:rsidR="00B438F6" w:rsidRDefault="00B438F6" w:rsidP="00B438F6">
      <w:r>
        <w:t>Il Documento di Visione è stato redatto congiuntamente alla presente documentazione, lo si può trovare in allegato [vedi Documento di Visione].</w:t>
      </w:r>
    </w:p>
    <w:p w14:paraId="35DD725D" w14:textId="77777777" w:rsidR="00B438F6" w:rsidRDefault="00B438F6" w:rsidP="00B438F6">
      <w:pPr>
        <w:pStyle w:val="Titolo2"/>
        <w:numPr>
          <w:ilvl w:val="1"/>
          <w:numId w:val="1"/>
        </w:numPr>
      </w:pPr>
      <w:bookmarkStart w:id="73" w:name="_Toc90635673"/>
      <w:bookmarkStart w:id="74" w:name="_Toc96082879"/>
      <w:bookmarkStart w:id="75" w:name="_Toc96083727"/>
      <w:bookmarkStart w:id="76" w:name="_Toc96426621"/>
      <w:r>
        <w:t>Regole di business</w:t>
      </w:r>
      <w:bookmarkEnd w:id="73"/>
      <w:bookmarkEnd w:id="74"/>
      <w:bookmarkEnd w:id="75"/>
      <w:bookmarkEnd w:id="76"/>
    </w:p>
    <w:p w14:paraId="0B793B1F" w14:textId="77777777" w:rsidR="00B438F6" w:rsidRDefault="00B438F6" w:rsidP="00B438F6">
      <w:r>
        <w:t>Per l’utilizzo corretto dell’applicazione occorre seguire le seguenti regole di business:</w:t>
      </w:r>
    </w:p>
    <w:tbl>
      <w:tblPr>
        <w:tblStyle w:val="Grigliatabella"/>
        <w:tblW w:w="0" w:type="auto"/>
        <w:tblCellMar>
          <w:top w:w="108" w:type="dxa"/>
          <w:bottom w:w="108" w:type="dxa"/>
        </w:tblCellMar>
        <w:tblLook w:val="04A0" w:firstRow="1" w:lastRow="0" w:firstColumn="1" w:lastColumn="0" w:noHBand="0" w:noVBand="1"/>
      </w:tblPr>
      <w:tblGrid>
        <w:gridCol w:w="531"/>
        <w:gridCol w:w="4267"/>
        <w:gridCol w:w="3052"/>
        <w:gridCol w:w="1778"/>
      </w:tblGrid>
      <w:tr w:rsidR="00B438F6" w14:paraId="7D2C62C5" w14:textId="77777777" w:rsidTr="00A4555C">
        <w:tc>
          <w:tcPr>
            <w:tcW w:w="534" w:type="dxa"/>
            <w:shd w:val="clear" w:color="auto" w:fill="D9D9D9" w:themeFill="background1" w:themeFillShade="D9"/>
          </w:tcPr>
          <w:p w14:paraId="44DDC5DD" w14:textId="77777777" w:rsidR="00B438F6" w:rsidRPr="002D59D4" w:rsidRDefault="00B438F6" w:rsidP="00A4555C">
            <w:pPr>
              <w:rPr>
                <w:b/>
                <w:bCs/>
              </w:rPr>
            </w:pPr>
            <w:r w:rsidRPr="002D59D4">
              <w:rPr>
                <w:b/>
                <w:bCs/>
              </w:rPr>
              <w:t>ID</w:t>
            </w:r>
          </w:p>
        </w:tc>
        <w:tc>
          <w:tcPr>
            <w:tcW w:w="4392" w:type="dxa"/>
            <w:shd w:val="clear" w:color="auto" w:fill="D9D9D9" w:themeFill="background1" w:themeFillShade="D9"/>
          </w:tcPr>
          <w:p w14:paraId="0AFC9292" w14:textId="77777777" w:rsidR="00B438F6" w:rsidRPr="002D59D4" w:rsidRDefault="00B438F6" w:rsidP="00A4555C">
            <w:pPr>
              <w:rPr>
                <w:b/>
                <w:bCs/>
              </w:rPr>
            </w:pPr>
            <w:r w:rsidRPr="002D59D4">
              <w:rPr>
                <w:b/>
                <w:bCs/>
              </w:rPr>
              <w:t>Regola</w:t>
            </w:r>
          </w:p>
        </w:tc>
        <w:tc>
          <w:tcPr>
            <w:tcW w:w="3120" w:type="dxa"/>
            <w:shd w:val="clear" w:color="auto" w:fill="D9D9D9" w:themeFill="background1" w:themeFillShade="D9"/>
          </w:tcPr>
          <w:p w14:paraId="168F9201" w14:textId="77777777" w:rsidR="00B438F6" w:rsidRPr="002D59D4" w:rsidRDefault="00B438F6" w:rsidP="00A4555C">
            <w:pPr>
              <w:rPr>
                <w:b/>
                <w:bCs/>
              </w:rPr>
            </w:pPr>
            <w:r w:rsidRPr="002D59D4">
              <w:rPr>
                <w:b/>
                <w:bCs/>
              </w:rPr>
              <w:t>Modificabilità</w:t>
            </w:r>
          </w:p>
        </w:tc>
        <w:tc>
          <w:tcPr>
            <w:tcW w:w="1808" w:type="dxa"/>
            <w:shd w:val="clear" w:color="auto" w:fill="D9D9D9" w:themeFill="background1" w:themeFillShade="D9"/>
          </w:tcPr>
          <w:p w14:paraId="1CE0F53A" w14:textId="77777777" w:rsidR="00B438F6" w:rsidRPr="002D59D4" w:rsidRDefault="00B438F6" w:rsidP="00A4555C">
            <w:pPr>
              <w:rPr>
                <w:b/>
                <w:bCs/>
              </w:rPr>
            </w:pPr>
            <w:r w:rsidRPr="002D59D4">
              <w:rPr>
                <w:b/>
                <w:bCs/>
              </w:rPr>
              <w:t>Sorgente</w:t>
            </w:r>
          </w:p>
        </w:tc>
      </w:tr>
      <w:tr w:rsidR="00B438F6" w14:paraId="77B56C47" w14:textId="77777777" w:rsidTr="00A4555C">
        <w:tc>
          <w:tcPr>
            <w:tcW w:w="534" w:type="dxa"/>
          </w:tcPr>
          <w:p w14:paraId="2AD62251" w14:textId="77777777" w:rsidR="00B438F6" w:rsidRDefault="00B438F6" w:rsidP="00A4555C">
            <w:r>
              <w:t>R1</w:t>
            </w:r>
          </w:p>
        </w:tc>
        <w:tc>
          <w:tcPr>
            <w:tcW w:w="4392" w:type="dxa"/>
          </w:tcPr>
          <w:p w14:paraId="73EF55EA" w14:textId="77777777" w:rsidR="00B438F6" w:rsidRDefault="00B438F6" w:rsidP="00A4555C">
            <w:r>
              <w:t>L’importo totale della spesa viene convertito, arrotondando per difetto, in punti fedeltà sulla carta del cliente (ad esempio, con una spesa di 99,90€ vengono ricaricati 99 punti sulla carta fedeltà).</w:t>
            </w:r>
          </w:p>
        </w:tc>
        <w:tc>
          <w:tcPr>
            <w:tcW w:w="3120" w:type="dxa"/>
          </w:tcPr>
          <w:p w14:paraId="3FBFDFB4" w14:textId="77777777" w:rsidR="00B438F6" w:rsidRDefault="00B438F6" w:rsidP="00A4555C">
            <w:r>
              <w:t>Bassa, decisa al momento del rilascio della carta.</w:t>
            </w:r>
          </w:p>
        </w:tc>
        <w:tc>
          <w:tcPr>
            <w:tcW w:w="1808" w:type="dxa"/>
          </w:tcPr>
          <w:p w14:paraId="3EF5D33C" w14:textId="77777777" w:rsidR="00B438F6" w:rsidRDefault="00B438F6" w:rsidP="00A4555C">
            <w:r>
              <w:t>Politica interna del negozio.</w:t>
            </w:r>
          </w:p>
        </w:tc>
      </w:tr>
      <w:tr w:rsidR="00B438F6" w14:paraId="289A2E09" w14:textId="77777777" w:rsidTr="00A4555C">
        <w:tc>
          <w:tcPr>
            <w:tcW w:w="534" w:type="dxa"/>
          </w:tcPr>
          <w:p w14:paraId="0607C493" w14:textId="77777777" w:rsidR="00B438F6" w:rsidRDefault="00B438F6" w:rsidP="00A4555C">
            <w:r>
              <w:lastRenderedPageBreak/>
              <w:t>R2</w:t>
            </w:r>
          </w:p>
        </w:tc>
        <w:tc>
          <w:tcPr>
            <w:tcW w:w="4392" w:type="dxa"/>
          </w:tcPr>
          <w:p w14:paraId="730CFAB7" w14:textId="77777777" w:rsidR="00B438F6" w:rsidRDefault="00B438F6" w:rsidP="00A4555C">
            <w:r>
              <w:t>Usufruendo di 10 punti fedeltà, il cliente ha diritto ad 1€ di sconto sull’importo totale della vendita.</w:t>
            </w:r>
          </w:p>
        </w:tc>
        <w:tc>
          <w:tcPr>
            <w:tcW w:w="3120" w:type="dxa"/>
          </w:tcPr>
          <w:p w14:paraId="53FB2AFA" w14:textId="77777777" w:rsidR="00B438F6" w:rsidRDefault="00B438F6" w:rsidP="00A4555C">
            <w:r>
              <w:t>Bassa, decisa al momento del rilascio della carta.</w:t>
            </w:r>
          </w:p>
        </w:tc>
        <w:tc>
          <w:tcPr>
            <w:tcW w:w="1808" w:type="dxa"/>
          </w:tcPr>
          <w:p w14:paraId="65AC9342" w14:textId="77777777" w:rsidR="00B438F6" w:rsidRDefault="00B438F6" w:rsidP="00A4555C">
            <w:r>
              <w:t>Politica interna del negozio.</w:t>
            </w:r>
          </w:p>
        </w:tc>
      </w:tr>
      <w:tr w:rsidR="00B438F6" w14:paraId="0749ABFD" w14:textId="77777777" w:rsidTr="00A4555C">
        <w:tc>
          <w:tcPr>
            <w:tcW w:w="534" w:type="dxa"/>
          </w:tcPr>
          <w:p w14:paraId="3DE4C7B1" w14:textId="77777777" w:rsidR="00B438F6" w:rsidRDefault="00B438F6" w:rsidP="00A4555C">
            <w:r>
              <w:t>R3</w:t>
            </w:r>
          </w:p>
        </w:tc>
        <w:tc>
          <w:tcPr>
            <w:tcW w:w="4392" w:type="dxa"/>
          </w:tcPr>
          <w:p w14:paraId="0CCDA287" w14:textId="77777777" w:rsidR="00B438F6" w:rsidRDefault="00B438F6" w:rsidP="00A4555C">
            <w:r>
              <w:t>Il cliente che vende un dispositivo usato viene pagato in punti fedeltà, i quali vengono ricaricati sulla propria carta. Vengono ricaricati tanti punti quanto costa il dispositivo nel catalogo moltiplicati per 0.8 se il dispositivo è in ottime condizioni, per 0.6 se è in buone condizioni e per 0.4 se è in condizioni accettabili.</w:t>
            </w:r>
          </w:p>
        </w:tc>
        <w:tc>
          <w:tcPr>
            <w:tcW w:w="3120" w:type="dxa"/>
          </w:tcPr>
          <w:p w14:paraId="47E0C49F" w14:textId="77777777" w:rsidR="00B438F6" w:rsidRDefault="00B438F6" w:rsidP="00A4555C">
            <w:r>
              <w:t>Bassa, decisa al momento del rilascio della carta.</w:t>
            </w:r>
          </w:p>
        </w:tc>
        <w:tc>
          <w:tcPr>
            <w:tcW w:w="1808" w:type="dxa"/>
          </w:tcPr>
          <w:p w14:paraId="14E3EEB7" w14:textId="77777777" w:rsidR="00B438F6" w:rsidRDefault="00B438F6" w:rsidP="00A4555C">
            <w:r>
              <w:t>Politica interna del negozio.</w:t>
            </w:r>
          </w:p>
        </w:tc>
      </w:tr>
      <w:tr w:rsidR="006172A9" w14:paraId="0E610B7C" w14:textId="77777777" w:rsidTr="00A4555C">
        <w:tc>
          <w:tcPr>
            <w:tcW w:w="534" w:type="dxa"/>
          </w:tcPr>
          <w:p w14:paraId="307A700C" w14:textId="5C422B8D" w:rsidR="006172A9" w:rsidRDefault="006172A9" w:rsidP="00A4555C">
            <w:r>
              <w:t>R4</w:t>
            </w:r>
          </w:p>
        </w:tc>
        <w:tc>
          <w:tcPr>
            <w:tcW w:w="4392" w:type="dxa"/>
          </w:tcPr>
          <w:p w14:paraId="64294DA8" w14:textId="3F96EAE6" w:rsidR="006172A9" w:rsidRDefault="006172A9" w:rsidP="00A4555C">
            <w:r>
              <w:t>Al momento dell’aggiunta di un articolo al carrello, se l’importo totale supera 200€ verranno applicati 20€ di sconto; se supera 500€ ne verranno applicati 50; se supera 1000€ ne verranno applicati 100.</w:t>
            </w:r>
          </w:p>
        </w:tc>
        <w:tc>
          <w:tcPr>
            <w:tcW w:w="3120" w:type="dxa"/>
          </w:tcPr>
          <w:p w14:paraId="1F9502F2" w14:textId="79E6B8F9" w:rsidR="006172A9" w:rsidRDefault="006172A9" w:rsidP="00A4555C">
            <w:r>
              <w:t>Bassa, politica del negozio.</w:t>
            </w:r>
          </w:p>
        </w:tc>
        <w:tc>
          <w:tcPr>
            <w:tcW w:w="1808" w:type="dxa"/>
          </w:tcPr>
          <w:p w14:paraId="329EBA62" w14:textId="61A0EB4D" w:rsidR="006172A9" w:rsidRDefault="006172A9" w:rsidP="00A4555C">
            <w:r>
              <w:t>Politica interna del negozio.</w:t>
            </w:r>
          </w:p>
        </w:tc>
      </w:tr>
      <w:tr w:rsidR="00B438F6" w14:paraId="6D928B50" w14:textId="77777777" w:rsidTr="00A4555C">
        <w:tc>
          <w:tcPr>
            <w:tcW w:w="534" w:type="dxa"/>
          </w:tcPr>
          <w:p w14:paraId="3057C3A8" w14:textId="63E2C0E0" w:rsidR="00B438F6" w:rsidRDefault="00B438F6" w:rsidP="00A4555C">
            <w:r>
              <w:t>R</w:t>
            </w:r>
            <w:r w:rsidR="006172A9">
              <w:t>5</w:t>
            </w:r>
          </w:p>
        </w:tc>
        <w:tc>
          <w:tcPr>
            <w:tcW w:w="4392" w:type="dxa"/>
          </w:tcPr>
          <w:p w14:paraId="31F9C718" w14:textId="77777777" w:rsidR="00B438F6" w:rsidRDefault="00B438F6" w:rsidP="00A4555C">
            <w:r>
              <w:t>Il titolare può creare ulteriori promozioni e sconti percentuali da applicare ad articoli a scelta in vendita nel negozio</w:t>
            </w:r>
          </w:p>
        </w:tc>
        <w:tc>
          <w:tcPr>
            <w:tcW w:w="3120" w:type="dxa"/>
          </w:tcPr>
          <w:p w14:paraId="5657ACFF" w14:textId="77777777" w:rsidR="00B438F6" w:rsidRDefault="00B438F6" w:rsidP="00A4555C">
            <w:r>
              <w:t>Alta, è il titolare a decidere quando e come creare tali promozioni.</w:t>
            </w:r>
          </w:p>
        </w:tc>
        <w:tc>
          <w:tcPr>
            <w:tcW w:w="1808" w:type="dxa"/>
          </w:tcPr>
          <w:p w14:paraId="7C94A533" w14:textId="77777777" w:rsidR="00B438F6" w:rsidRDefault="00B438F6" w:rsidP="00A4555C">
            <w:r>
              <w:t>Politica interna del negozio.</w:t>
            </w:r>
          </w:p>
        </w:tc>
      </w:tr>
    </w:tbl>
    <w:p w14:paraId="29F76A95" w14:textId="77777777" w:rsidR="00B438F6" w:rsidRDefault="00B438F6" w:rsidP="00B438F6">
      <w:pPr>
        <w:pStyle w:val="Titolo2"/>
        <w:numPr>
          <w:ilvl w:val="1"/>
          <w:numId w:val="1"/>
        </w:numPr>
      </w:pPr>
      <w:bookmarkStart w:id="77" w:name="_Toc90635674"/>
      <w:bookmarkStart w:id="78" w:name="_Toc96082880"/>
      <w:bookmarkStart w:id="79" w:name="_Toc96083728"/>
      <w:bookmarkStart w:id="80" w:name="_Toc96426622"/>
      <w:r>
        <w:t>Specifiche Supplementari</w:t>
      </w:r>
      <w:bookmarkEnd w:id="77"/>
      <w:bookmarkEnd w:id="78"/>
      <w:bookmarkEnd w:id="79"/>
      <w:bookmarkEnd w:id="80"/>
    </w:p>
    <w:p w14:paraId="13C0ACF9" w14:textId="77777777" w:rsidR="00B438F6" w:rsidRDefault="00B438F6" w:rsidP="00B438F6">
      <w:pPr>
        <w:pStyle w:val="Titolo3"/>
        <w:numPr>
          <w:ilvl w:val="2"/>
          <w:numId w:val="1"/>
        </w:numPr>
      </w:pPr>
      <w:bookmarkStart w:id="81" w:name="_Toc90635675"/>
      <w:bookmarkStart w:id="82" w:name="_Toc96082881"/>
      <w:bookmarkStart w:id="83" w:name="_Toc96083729"/>
      <w:bookmarkStart w:id="84" w:name="_Toc96426623"/>
      <w:r>
        <w:t>Usabilità</w:t>
      </w:r>
      <w:bookmarkEnd w:id="81"/>
      <w:bookmarkEnd w:id="82"/>
      <w:bookmarkEnd w:id="83"/>
      <w:bookmarkEnd w:id="84"/>
    </w:p>
    <w:p w14:paraId="61B893F0" w14:textId="77777777" w:rsidR="00B438F6" w:rsidRDefault="00B438F6" w:rsidP="00B901A2">
      <w:pPr>
        <w:pStyle w:val="Paragrafoelenco"/>
        <w:numPr>
          <w:ilvl w:val="0"/>
          <w:numId w:val="66"/>
        </w:numPr>
      </w:pPr>
      <w:r>
        <w:t>L’interfaccia grafica deve essere intuitiva e semplice anche per un utente non esperto.</w:t>
      </w:r>
    </w:p>
    <w:p w14:paraId="67E5E355" w14:textId="72C6206D" w:rsidR="00B438F6" w:rsidRDefault="00B438F6" w:rsidP="00B901A2">
      <w:pPr>
        <w:pStyle w:val="Paragrafoelenco"/>
        <w:numPr>
          <w:ilvl w:val="0"/>
          <w:numId w:val="66"/>
        </w:numPr>
      </w:pPr>
      <w:r>
        <w:t>L'interazione con il sistema non deve presentare un elevato grado di complessità.</w:t>
      </w:r>
    </w:p>
    <w:p w14:paraId="794F1968" w14:textId="47CF19F2" w:rsidR="00B438F6" w:rsidRDefault="00B438F6" w:rsidP="00B438F6">
      <w:pPr>
        <w:pStyle w:val="Titolo3"/>
        <w:numPr>
          <w:ilvl w:val="2"/>
          <w:numId w:val="1"/>
        </w:numPr>
      </w:pPr>
      <w:bookmarkStart w:id="85" w:name="_Toc90635676"/>
      <w:bookmarkStart w:id="86" w:name="_Toc96082882"/>
      <w:bookmarkStart w:id="87" w:name="_Toc96083730"/>
      <w:bookmarkStart w:id="88" w:name="_Toc96426624"/>
      <w:r>
        <w:t>Affidabilità</w:t>
      </w:r>
      <w:bookmarkEnd w:id="85"/>
      <w:bookmarkEnd w:id="86"/>
      <w:bookmarkEnd w:id="87"/>
      <w:bookmarkEnd w:id="88"/>
    </w:p>
    <w:p w14:paraId="6A8E94CD" w14:textId="77777777" w:rsidR="00B438F6" w:rsidRDefault="00B438F6" w:rsidP="00B901A2">
      <w:pPr>
        <w:pStyle w:val="Paragrafoelenco"/>
        <w:numPr>
          <w:ilvl w:val="0"/>
          <w:numId w:val="67"/>
        </w:numPr>
      </w:pPr>
      <w:r>
        <w:t>Il software sviluppato deve essere affidabile e deve poter salvare e recuperare in locale i dati salvati dall’utente.</w:t>
      </w:r>
    </w:p>
    <w:p w14:paraId="7AEF7D92" w14:textId="77777777" w:rsidR="00B438F6" w:rsidRDefault="00B438F6" w:rsidP="00B438F6">
      <w:pPr>
        <w:pStyle w:val="Titolo3"/>
        <w:numPr>
          <w:ilvl w:val="2"/>
          <w:numId w:val="1"/>
        </w:numPr>
      </w:pPr>
      <w:bookmarkStart w:id="89" w:name="_Toc90635677"/>
      <w:bookmarkStart w:id="90" w:name="_Toc96082883"/>
      <w:bookmarkStart w:id="91" w:name="_Toc96083731"/>
      <w:bookmarkStart w:id="92" w:name="_Toc96426625"/>
      <w:r>
        <w:t>Vincoli hardware e software</w:t>
      </w:r>
      <w:bookmarkEnd w:id="89"/>
      <w:bookmarkEnd w:id="90"/>
      <w:bookmarkEnd w:id="91"/>
      <w:bookmarkEnd w:id="92"/>
    </w:p>
    <w:p w14:paraId="50B148F8" w14:textId="7A1E8459" w:rsidR="00B438F6" w:rsidRDefault="00B438F6" w:rsidP="00B901A2">
      <w:pPr>
        <w:pStyle w:val="Paragrafoelenco"/>
        <w:numPr>
          <w:ilvl w:val="0"/>
          <w:numId w:val="67"/>
        </w:numPr>
      </w:pPr>
      <w:r>
        <w:t>Il sistema operativo non deve avere requisiti particolari, purché sia presente la Java Virtual Machine</w:t>
      </w:r>
      <w:r w:rsidR="00A5077D">
        <w:t xml:space="preserve"> e l’accesso al database SQL</w:t>
      </w:r>
      <w:r>
        <w:t>.</w:t>
      </w:r>
    </w:p>
    <w:p w14:paraId="3C49208B" w14:textId="77777777" w:rsidR="00B438F6" w:rsidRDefault="00B438F6" w:rsidP="00B901A2">
      <w:pPr>
        <w:pStyle w:val="Paragrafoelenco"/>
        <w:numPr>
          <w:ilvl w:val="0"/>
          <w:numId w:val="67"/>
        </w:numPr>
      </w:pPr>
      <w:r>
        <w:t>Il sistema che esegue il software deve essere dotato di una connessione ad Internet per inviare e-mail.</w:t>
      </w:r>
    </w:p>
    <w:p w14:paraId="5C725527" w14:textId="77777777" w:rsidR="00B438F6" w:rsidRDefault="00B438F6" w:rsidP="00B438F6">
      <w:pPr>
        <w:pStyle w:val="Titolo3"/>
        <w:numPr>
          <w:ilvl w:val="2"/>
          <w:numId w:val="1"/>
        </w:numPr>
      </w:pPr>
      <w:bookmarkStart w:id="93" w:name="_Toc90635678"/>
      <w:bookmarkStart w:id="94" w:name="_Toc96082884"/>
      <w:bookmarkStart w:id="95" w:name="_Toc96083732"/>
      <w:bookmarkStart w:id="96" w:name="_Toc96426626"/>
      <w:r>
        <w:t>Vincoli di sviluppo del software</w:t>
      </w:r>
      <w:bookmarkEnd w:id="93"/>
      <w:bookmarkEnd w:id="94"/>
      <w:bookmarkEnd w:id="95"/>
      <w:bookmarkEnd w:id="96"/>
    </w:p>
    <w:p w14:paraId="29399F26" w14:textId="77777777" w:rsidR="00B438F6" w:rsidRPr="000A0BD6" w:rsidRDefault="00B438F6" w:rsidP="00B901A2">
      <w:pPr>
        <w:pStyle w:val="Paragrafoelenco"/>
        <w:numPr>
          <w:ilvl w:val="0"/>
          <w:numId w:val="68"/>
        </w:numPr>
      </w:pPr>
      <w:r>
        <w:t>Il software è stato scritto utilizzando Java.</w:t>
      </w:r>
    </w:p>
    <w:p w14:paraId="229B3073" w14:textId="77777777" w:rsidR="00B438F6" w:rsidRDefault="00B438F6" w:rsidP="00B438F6">
      <w:pPr>
        <w:pStyle w:val="Titolo3"/>
        <w:numPr>
          <w:ilvl w:val="2"/>
          <w:numId w:val="1"/>
        </w:numPr>
      </w:pPr>
      <w:bookmarkStart w:id="97" w:name="_Toc90635679"/>
      <w:bookmarkStart w:id="98" w:name="_Toc96082885"/>
      <w:bookmarkStart w:id="99" w:name="_Toc96083733"/>
      <w:bookmarkStart w:id="100" w:name="_Toc96426627"/>
      <w:r>
        <w:t>Aspetti legali</w:t>
      </w:r>
      <w:bookmarkEnd w:id="97"/>
      <w:bookmarkEnd w:id="98"/>
      <w:bookmarkEnd w:id="99"/>
      <w:bookmarkEnd w:id="100"/>
    </w:p>
    <w:p w14:paraId="369E75BC" w14:textId="77777777" w:rsidR="00B438F6" w:rsidRDefault="00B438F6" w:rsidP="00B901A2">
      <w:pPr>
        <w:pStyle w:val="Paragrafoelenco"/>
        <w:numPr>
          <w:ilvl w:val="0"/>
          <w:numId w:val="68"/>
        </w:numPr>
      </w:pPr>
      <w:r>
        <w:t>Le tecnologie utilizzate per progettare e realizzare il software sono di tipo open source o freeware.</w:t>
      </w:r>
    </w:p>
    <w:p w14:paraId="78176B7C" w14:textId="77777777" w:rsidR="00B438F6" w:rsidRPr="000B710C" w:rsidRDefault="00B438F6" w:rsidP="00B438F6">
      <w:pPr>
        <w:pStyle w:val="Titolo2"/>
        <w:numPr>
          <w:ilvl w:val="1"/>
          <w:numId w:val="1"/>
        </w:numPr>
      </w:pPr>
      <w:bookmarkStart w:id="101" w:name="_Toc90635680"/>
      <w:bookmarkStart w:id="102" w:name="_Toc96082886"/>
      <w:bookmarkStart w:id="103" w:name="_Toc96083734"/>
      <w:bookmarkStart w:id="104" w:name="_Toc96426628"/>
      <w:r>
        <w:lastRenderedPageBreak/>
        <w:t>Glossario</w:t>
      </w:r>
      <w:bookmarkEnd w:id="101"/>
      <w:bookmarkEnd w:id="102"/>
      <w:bookmarkEnd w:id="103"/>
      <w:bookmarkEnd w:id="104"/>
    </w:p>
    <w:p w14:paraId="35836B1C" w14:textId="77777777" w:rsidR="00B438F6" w:rsidRDefault="00B438F6" w:rsidP="00B438F6">
      <w:r>
        <w:t>Di seguito vengono riportati tutti i termini significativi del progetto, con le relative definizioni.</w:t>
      </w:r>
    </w:p>
    <w:p w14:paraId="0DB0DCC7" w14:textId="77777777" w:rsidR="00B438F6" w:rsidRDefault="00B438F6" w:rsidP="00B901A2">
      <w:pPr>
        <w:pStyle w:val="Paragrafoelenco"/>
        <w:numPr>
          <w:ilvl w:val="0"/>
          <w:numId w:val="68"/>
        </w:numPr>
      </w:pPr>
      <w:r w:rsidRPr="00714965">
        <w:rPr>
          <w:b/>
          <w:bCs/>
        </w:rPr>
        <w:t>Acquisto/Acquisto usato:</w:t>
      </w:r>
      <w:r>
        <w:t xml:space="preserve"> si riferisce all’intero processo di acquisto di articoli usati dei clienti.</w:t>
      </w:r>
    </w:p>
    <w:p w14:paraId="55127C55" w14:textId="77777777" w:rsidR="00B438F6" w:rsidRDefault="00B438F6" w:rsidP="00B901A2">
      <w:pPr>
        <w:pStyle w:val="Paragrafoelenco"/>
        <w:numPr>
          <w:ilvl w:val="0"/>
          <w:numId w:val="68"/>
        </w:numPr>
      </w:pPr>
      <w:r w:rsidRPr="00714965">
        <w:rPr>
          <w:b/>
          <w:bCs/>
        </w:rPr>
        <w:t>Carta fedeltà:</w:t>
      </w:r>
      <w:r>
        <w:t xml:space="preserve"> ha un codice univoco e dei punti fedeltà residui. È legata ad un solo cliente e a sconti nel momento della vendita.</w:t>
      </w:r>
    </w:p>
    <w:p w14:paraId="4138B201" w14:textId="77777777" w:rsidR="00B438F6" w:rsidRDefault="00B438F6" w:rsidP="00B901A2">
      <w:pPr>
        <w:pStyle w:val="Paragrafoelenco"/>
        <w:numPr>
          <w:ilvl w:val="0"/>
          <w:numId w:val="68"/>
        </w:numPr>
      </w:pPr>
      <w:r w:rsidRPr="00714965">
        <w:rPr>
          <w:b/>
          <w:bCs/>
        </w:rPr>
        <w:t>Catalogo:</w:t>
      </w:r>
      <w:r>
        <w:t xml:space="preserve"> è una lista di tutti i dispositivi vendibili e acquistabili nel/dal negozio.</w:t>
      </w:r>
    </w:p>
    <w:p w14:paraId="3711A422" w14:textId="77777777" w:rsidR="00B438F6" w:rsidRDefault="00B438F6" w:rsidP="00B901A2">
      <w:pPr>
        <w:pStyle w:val="Paragrafoelenco"/>
        <w:numPr>
          <w:ilvl w:val="0"/>
          <w:numId w:val="68"/>
        </w:numPr>
      </w:pPr>
      <w:r w:rsidRPr="00714965">
        <w:rPr>
          <w:b/>
          <w:bCs/>
        </w:rPr>
        <w:t>Cliente:</w:t>
      </w:r>
      <w:r>
        <w:t xml:space="preserve"> è una parte interessata nella vendita, acquisto e riparazione. Ha una serie di attributi che servono a identificarlo come il nome, cognome, e-mail e telefono.</w:t>
      </w:r>
    </w:p>
    <w:p w14:paraId="3AD2890A" w14:textId="77777777" w:rsidR="00B438F6" w:rsidRDefault="00B438F6" w:rsidP="00B901A2">
      <w:pPr>
        <w:pStyle w:val="Paragrafoelenco"/>
        <w:numPr>
          <w:ilvl w:val="0"/>
          <w:numId w:val="68"/>
        </w:numPr>
      </w:pPr>
      <w:r w:rsidRPr="00714965">
        <w:rPr>
          <w:b/>
          <w:bCs/>
        </w:rPr>
        <w:t>Codice modello:</w:t>
      </w:r>
      <w:r>
        <w:t xml:space="preserve"> è identificativo del modello del dispositivo, dispositivi uguali hanno il medesimo codice modello.</w:t>
      </w:r>
    </w:p>
    <w:p w14:paraId="39E0128F" w14:textId="77777777" w:rsidR="00B438F6" w:rsidRDefault="00B438F6" w:rsidP="00B901A2">
      <w:pPr>
        <w:pStyle w:val="Paragrafoelenco"/>
        <w:numPr>
          <w:ilvl w:val="0"/>
          <w:numId w:val="68"/>
        </w:numPr>
      </w:pPr>
      <w:r w:rsidRPr="00714965">
        <w:rPr>
          <w:b/>
          <w:bCs/>
        </w:rPr>
        <w:t>Disponibilità in magazzino/Giacenza:</w:t>
      </w:r>
      <w:r>
        <w:t xml:space="preserve"> indica se vi sono articoli di un determinato dispositivo in magazzino e la loro quantità.</w:t>
      </w:r>
    </w:p>
    <w:p w14:paraId="6434CE31" w14:textId="77777777" w:rsidR="00B438F6" w:rsidRDefault="00B438F6" w:rsidP="00B901A2">
      <w:pPr>
        <w:pStyle w:val="Paragrafoelenco"/>
        <w:numPr>
          <w:ilvl w:val="0"/>
          <w:numId w:val="68"/>
        </w:numPr>
      </w:pPr>
      <w:r w:rsidRPr="00714965">
        <w:rPr>
          <w:b/>
          <w:bCs/>
        </w:rPr>
        <w:t>Disponibilità nel catalogo:</w:t>
      </w:r>
      <w:r>
        <w:t xml:space="preserve"> indica se un determinato dispositivo si può acquistare/vendere nel negozio.</w:t>
      </w:r>
    </w:p>
    <w:p w14:paraId="58D70A43" w14:textId="4BB46865" w:rsidR="00B438F6" w:rsidRDefault="00B438F6" w:rsidP="00B901A2">
      <w:pPr>
        <w:pStyle w:val="Paragrafoelenco"/>
        <w:numPr>
          <w:ilvl w:val="0"/>
          <w:numId w:val="68"/>
        </w:numPr>
      </w:pPr>
      <w:r w:rsidRPr="00714965">
        <w:rPr>
          <w:b/>
          <w:bCs/>
        </w:rPr>
        <w:t>Dispositivo:</w:t>
      </w:r>
      <w:r>
        <w:t xml:space="preserve"> ha una serie di attributi, tra i quali i più significativi sono il nome, il codice modello e la quantità, che servono a verificarne la disponibilità nel catalogo e la quantità in magazzino.</w:t>
      </w:r>
      <w:r w:rsidR="00FF046D">
        <w:t xml:space="preserve"> Il nome e il codice sono univoci.</w:t>
      </w:r>
    </w:p>
    <w:p w14:paraId="4CB18BB9" w14:textId="77777777" w:rsidR="00B438F6" w:rsidRDefault="00B438F6" w:rsidP="00B901A2">
      <w:pPr>
        <w:pStyle w:val="Paragrafoelenco"/>
        <w:numPr>
          <w:ilvl w:val="0"/>
          <w:numId w:val="68"/>
        </w:numPr>
      </w:pPr>
      <w:r w:rsidRPr="00714965">
        <w:rPr>
          <w:b/>
          <w:bCs/>
        </w:rPr>
        <w:t>Distributore:</w:t>
      </w:r>
      <w:r>
        <w:t xml:space="preserve"> colui a cui sono destinati gli ordini per rifornire il magazzino. Ha una serie di attributi identificativi come l’e-mail e il tipo di prodotti che vende.</w:t>
      </w:r>
    </w:p>
    <w:p w14:paraId="524A1AD0" w14:textId="2F6A6577" w:rsidR="00B438F6" w:rsidRDefault="00B438F6" w:rsidP="00B901A2">
      <w:pPr>
        <w:pStyle w:val="Paragrafoelenco"/>
        <w:numPr>
          <w:ilvl w:val="0"/>
          <w:numId w:val="68"/>
        </w:numPr>
      </w:pPr>
      <w:r w:rsidRPr="00714965">
        <w:rPr>
          <w:b/>
          <w:bCs/>
        </w:rPr>
        <w:t>Prenotazione:</w:t>
      </w:r>
      <w:r>
        <w:t xml:space="preserve"> riferito ad un articolo che il cliente intende acquistare ma non è disponibile in magazzino. Ha degli attributi che lo legano ad un cliente e al codice modello del dispositivo e che ne indicano lo stato</w:t>
      </w:r>
      <w:r w:rsidR="007E3430">
        <w:t xml:space="preserve"> (“ordinato”, “in attesa di ritiro” o “ritirato”)</w:t>
      </w:r>
      <w:r>
        <w:t>.</w:t>
      </w:r>
    </w:p>
    <w:p w14:paraId="7FF378E6" w14:textId="1FC35894" w:rsidR="00B438F6" w:rsidRDefault="00B438F6" w:rsidP="00B901A2">
      <w:pPr>
        <w:pStyle w:val="Paragrafoelenco"/>
        <w:numPr>
          <w:ilvl w:val="0"/>
          <w:numId w:val="68"/>
        </w:numPr>
      </w:pPr>
      <w:r w:rsidRPr="00CD5793">
        <w:rPr>
          <w:b/>
          <w:bCs/>
        </w:rPr>
        <w:t>Preventivo:</w:t>
      </w:r>
      <w:r>
        <w:t xml:space="preserve"> ha degli attributi che ne indicano lo stato </w:t>
      </w:r>
      <w:r w:rsidR="00CD5793">
        <w:t>(“in corso” o “concluso”)</w:t>
      </w:r>
      <w:r w:rsidR="007E3430">
        <w:t xml:space="preserve"> </w:t>
      </w:r>
      <w:r>
        <w:t>e il prezzo e attributi che lo legano al cliente proprietario e al dispositivo da riparare.</w:t>
      </w:r>
    </w:p>
    <w:p w14:paraId="3A71F981" w14:textId="77777777" w:rsidR="00B438F6" w:rsidRDefault="00B438F6" w:rsidP="00B901A2">
      <w:pPr>
        <w:pStyle w:val="Paragrafoelenco"/>
        <w:numPr>
          <w:ilvl w:val="0"/>
          <w:numId w:val="68"/>
        </w:numPr>
      </w:pPr>
      <w:r w:rsidRPr="00714965">
        <w:rPr>
          <w:b/>
          <w:bCs/>
        </w:rPr>
        <w:t>Promozione/Sconto:</w:t>
      </w:r>
      <w:r>
        <w:t xml:space="preserve"> creati e/o gestiti dal titolare, si applicano al momento della vendita. Possono essere di diversi tipi (vedi Regole di Business).</w:t>
      </w:r>
    </w:p>
    <w:p w14:paraId="417D9DB5" w14:textId="77777777" w:rsidR="00B438F6" w:rsidRDefault="00B438F6" w:rsidP="00B901A2">
      <w:pPr>
        <w:pStyle w:val="Paragrafoelenco"/>
        <w:numPr>
          <w:ilvl w:val="0"/>
          <w:numId w:val="68"/>
        </w:numPr>
      </w:pPr>
      <w:r w:rsidRPr="00F73C22">
        <w:rPr>
          <w:b/>
          <w:bCs/>
        </w:rPr>
        <w:t>Punti fedeltà:</w:t>
      </w:r>
      <w:r>
        <w:t xml:space="preserve"> sono i punti residui sulla carta fedeltà, possono essere ricaricati vendendo articoli usati o sfruttati per usufruire di sconti (vedi Regole di Business).</w:t>
      </w:r>
    </w:p>
    <w:p w14:paraId="0B180C69" w14:textId="320CC4DF" w:rsidR="00B438F6" w:rsidRDefault="00B438F6" w:rsidP="00B901A2">
      <w:pPr>
        <w:pStyle w:val="Paragrafoelenco"/>
        <w:numPr>
          <w:ilvl w:val="0"/>
          <w:numId w:val="68"/>
        </w:numPr>
      </w:pPr>
      <w:r w:rsidRPr="00F73C22">
        <w:rPr>
          <w:b/>
          <w:bCs/>
        </w:rPr>
        <w:t>Riparazione:</w:t>
      </w:r>
      <w:r>
        <w:t xml:space="preserve"> si riferisce all’intero processo di riparazione di un dispositivo danneggiato di un cliente.</w:t>
      </w:r>
    </w:p>
    <w:p w14:paraId="2EE95EDA" w14:textId="524C85F5" w:rsidR="006D69DB" w:rsidRDefault="006D69DB" w:rsidP="00B901A2">
      <w:pPr>
        <w:pStyle w:val="Paragrafoelenco"/>
        <w:numPr>
          <w:ilvl w:val="0"/>
          <w:numId w:val="68"/>
        </w:numPr>
      </w:pPr>
      <w:r>
        <w:rPr>
          <w:b/>
          <w:bCs/>
        </w:rPr>
        <w:t>Sconto:</w:t>
      </w:r>
      <w:r>
        <w:t xml:space="preserve"> si riferisce allo sconto fisso applicato al momento della vendita, al raggiungimento di una soglia di spesa (vedi Regole di Business).</w:t>
      </w:r>
    </w:p>
    <w:p w14:paraId="34A0E1F3" w14:textId="77777777" w:rsidR="00B438F6" w:rsidRDefault="00B438F6" w:rsidP="00B901A2">
      <w:pPr>
        <w:pStyle w:val="Paragrafoelenco"/>
        <w:numPr>
          <w:ilvl w:val="0"/>
          <w:numId w:val="68"/>
        </w:numPr>
      </w:pPr>
      <w:r w:rsidRPr="00F73C22">
        <w:rPr>
          <w:b/>
          <w:bCs/>
        </w:rPr>
        <w:t>Titolare:</w:t>
      </w:r>
      <w:r>
        <w:t xml:space="preserve"> colui che utilizza il software e gestisce ogni operazione.</w:t>
      </w:r>
    </w:p>
    <w:p w14:paraId="1A3DDE2B" w14:textId="65A08B6F" w:rsidR="00B438F6" w:rsidRDefault="00B438F6" w:rsidP="00B901A2">
      <w:pPr>
        <w:pStyle w:val="Paragrafoelenco"/>
        <w:numPr>
          <w:ilvl w:val="0"/>
          <w:numId w:val="68"/>
        </w:numPr>
      </w:pPr>
      <w:r w:rsidRPr="00F73C22">
        <w:rPr>
          <w:b/>
          <w:bCs/>
        </w:rPr>
        <w:t>Vendita:</w:t>
      </w:r>
      <w:r>
        <w:t xml:space="preserve"> si riferisce all’intero processo che va dalle richieste dei clienti alla vendita di articoli del negozio.</w:t>
      </w:r>
    </w:p>
    <w:p w14:paraId="5B120354" w14:textId="094E8043" w:rsidR="0034587C" w:rsidRDefault="0034587C" w:rsidP="0034587C"/>
    <w:p w14:paraId="239B3E58" w14:textId="15B36BB2" w:rsidR="0034587C" w:rsidRDefault="0034587C" w:rsidP="0034587C"/>
    <w:p w14:paraId="1F374835" w14:textId="26D9EA1A" w:rsidR="0034587C" w:rsidRDefault="0034587C" w:rsidP="0034587C"/>
    <w:p w14:paraId="10F6C0EA" w14:textId="65537FD6" w:rsidR="0034587C" w:rsidRDefault="0034587C" w:rsidP="0034587C"/>
    <w:p w14:paraId="4F5C22BC" w14:textId="1CAD7904" w:rsidR="0034587C" w:rsidRDefault="0034587C" w:rsidP="0034587C"/>
    <w:p w14:paraId="641C980E" w14:textId="77777777" w:rsidR="00A94A91" w:rsidRDefault="00A94A91" w:rsidP="0034587C"/>
    <w:p w14:paraId="093A840C" w14:textId="1E63DD9D" w:rsidR="00E043C9" w:rsidRDefault="00E043C9" w:rsidP="00E043C9">
      <w:pPr>
        <w:pStyle w:val="Titolo1"/>
      </w:pPr>
      <w:bookmarkStart w:id="105" w:name="_Toc96082887"/>
      <w:bookmarkStart w:id="106" w:name="_Toc96083735"/>
      <w:bookmarkStart w:id="107" w:name="_Toc96426629"/>
      <w:r>
        <w:lastRenderedPageBreak/>
        <w:t>Analisi Orientata agli oggetti</w:t>
      </w:r>
      <w:bookmarkEnd w:id="105"/>
      <w:bookmarkEnd w:id="106"/>
      <w:bookmarkEnd w:id="107"/>
    </w:p>
    <w:p w14:paraId="1B328634" w14:textId="77777777" w:rsidR="00E043C9" w:rsidRDefault="00E043C9" w:rsidP="00E043C9">
      <w:pPr>
        <w:pStyle w:val="Titolo2"/>
      </w:pPr>
      <w:bookmarkStart w:id="108" w:name="_Toc96082888"/>
      <w:bookmarkStart w:id="109" w:name="_Toc96083736"/>
      <w:bookmarkStart w:id="110" w:name="_Toc96426630"/>
      <w:r>
        <w:t>Introduzione</w:t>
      </w:r>
      <w:bookmarkEnd w:id="108"/>
      <w:bookmarkEnd w:id="109"/>
      <w:bookmarkEnd w:id="110"/>
    </w:p>
    <w:p w14:paraId="3B210EAD" w14:textId="7F15F0D4" w:rsidR="00E043C9" w:rsidRDefault="00E043C9" w:rsidP="0034587C">
      <w:r>
        <w:t>Seguendo l’approccio iterativo evolutivo, la realizzazione dell’applicazione è stata articolata su 5 iterazioni. In questo modo è stato possibile implementare in maniera iterativa il nucleo dell'architettura del software, sono state risolte le problematiche relative ai rischi maggiori ed è stata affrontata un’analisi dei requisiti graduale in modo da limitare al minimo il danno causato da eventuali errori di progettazione e implementazione. Per ciascuna iterazione in particolare ci si è occupati di gestire le seguenti problematiche:</w:t>
      </w:r>
    </w:p>
    <w:p w14:paraId="07C4E2B7" w14:textId="30A4CA6B" w:rsidR="00E043C9" w:rsidRPr="00C63771" w:rsidRDefault="00E043C9" w:rsidP="00B901A2">
      <w:pPr>
        <w:pStyle w:val="Paragrafoelenco"/>
        <w:numPr>
          <w:ilvl w:val="0"/>
          <w:numId w:val="77"/>
        </w:numPr>
        <w:rPr>
          <w:b/>
          <w:bCs/>
        </w:rPr>
      </w:pPr>
      <w:r w:rsidRPr="00C63771">
        <w:rPr>
          <w:b/>
          <w:bCs/>
        </w:rPr>
        <w:t>Iterazione 1</w:t>
      </w:r>
      <w:r w:rsidR="00C63771" w:rsidRPr="00C63771">
        <w:rPr>
          <w:b/>
          <w:bCs/>
        </w:rPr>
        <w:t xml:space="preserve"> - Vendite</w:t>
      </w:r>
    </w:p>
    <w:p w14:paraId="498CB99B" w14:textId="5271C8AA" w:rsidR="00E043C9" w:rsidRDefault="00C63771" w:rsidP="00B901A2">
      <w:pPr>
        <w:pStyle w:val="Paragrafoelenco"/>
        <w:numPr>
          <w:ilvl w:val="1"/>
          <w:numId w:val="77"/>
        </w:numPr>
      </w:pPr>
      <w:r>
        <w:t>I</w:t>
      </w:r>
      <w:r w:rsidR="00E043C9">
        <w:t xml:space="preserve">mplementazione scenario principale UC1: Gestisci Vendita tralasciando, </w:t>
      </w:r>
      <w:r>
        <w:t>p</w:t>
      </w:r>
      <w:r w:rsidR="00E043C9">
        <w:t>er semplicità, l’implementazione di promozioni e sconti e la prenotazione.</w:t>
      </w:r>
    </w:p>
    <w:p w14:paraId="4BC1612E" w14:textId="48419C35" w:rsidR="00E043C9" w:rsidRPr="00C63771" w:rsidRDefault="00E043C9" w:rsidP="00B901A2">
      <w:pPr>
        <w:pStyle w:val="Paragrafoelenco"/>
        <w:numPr>
          <w:ilvl w:val="0"/>
          <w:numId w:val="77"/>
        </w:numPr>
        <w:rPr>
          <w:b/>
          <w:bCs/>
        </w:rPr>
      </w:pPr>
      <w:r w:rsidRPr="00C63771">
        <w:rPr>
          <w:b/>
          <w:bCs/>
        </w:rPr>
        <w:t>Iterazione 2</w:t>
      </w:r>
      <w:r w:rsidR="00C63771" w:rsidRPr="00C63771">
        <w:rPr>
          <w:b/>
          <w:bCs/>
        </w:rPr>
        <w:t xml:space="preserve"> – Ordini e Prenotazioni</w:t>
      </w:r>
    </w:p>
    <w:p w14:paraId="76FF8AE4" w14:textId="504532CF" w:rsidR="00C63771" w:rsidRDefault="00C63771" w:rsidP="00B901A2">
      <w:pPr>
        <w:pStyle w:val="Paragrafoelenco"/>
        <w:numPr>
          <w:ilvl w:val="1"/>
          <w:numId w:val="77"/>
        </w:numPr>
      </w:pPr>
      <w:r>
        <w:t>Implementazione del caso d’uso UC7: Crea Ordine Distributore, esaminato con i suoi scenari alternativi. Definisce la possibilità da parte del titolare di rifornire il magazzino richiedendo articoli.</w:t>
      </w:r>
    </w:p>
    <w:p w14:paraId="439755CA" w14:textId="2E782534" w:rsidR="00C63771" w:rsidRDefault="00C63771" w:rsidP="00B901A2">
      <w:pPr>
        <w:pStyle w:val="Paragrafoelenco"/>
        <w:numPr>
          <w:ilvl w:val="1"/>
          <w:numId w:val="77"/>
        </w:numPr>
      </w:pPr>
      <w:r>
        <w:t>Implementazione del caso d’uso UC11: Crea Prenotazione, che permette ai clienti di poter prenotare degli articoli attualmente non disponibili in magazzino.</w:t>
      </w:r>
    </w:p>
    <w:p w14:paraId="7A3CBF6F" w14:textId="1C4CB347" w:rsidR="00E043C9" w:rsidRDefault="00C63771" w:rsidP="00B901A2">
      <w:pPr>
        <w:pStyle w:val="Paragrafoelenco"/>
        <w:numPr>
          <w:ilvl w:val="1"/>
          <w:numId w:val="77"/>
        </w:numPr>
      </w:pPr>
      <w:r>
        <w:t>Implementazione del caso d’uso UC12: Gestisci Stato Prenotazione, descrive come il titolare o il sistema gestiscano le prenotazioni in corso.</w:t>
      </w:r>
    </w:p>
    <w:p w14:paraId="1895C93E" w14:textId="2DB745DD" w:rsidR="00C63771" w:rsidRPr="00C63771" w:rsidRDefault="00C63771" w:rsidP="00B901A2">
      <w:pPr>
        <w:pStyle w:val="Paragrafoelenco"/>
        <w:numPr>
          <w:ilvl w:val="0"/>
          <w:numId w:val="78"/>
        </w:numPr>
        <w:rPr>
          <w:b/>
          <w:bCs/>
        </w:rPr>
      </w:pPr>
      <w:r w:rsidRPr="00C63771">
        <w:rPr>
          <w:b/>
          <w:bCs/>
        </w:rPr>
        <w:t>Iterazione 3 - Riparazioni</w:t>
      </w:r>
    </w:p>
    <w:p w14:paraId="7916DF60" w14:textId="65469485" w:rsidR="00C63771" w:rsidRDefault="00C63771" w:rsidP="00B901A2">
      <w:pPr>
        <w:pStyle w:val="Paragrafoelenco"/>
        <w:numPr>
          <w:ilvl w:val="1"/>
          <w:numId w:val="78"/>
        </w:numPr>
      </w:pPr>
      <w:r>
        <w:t>Implementazione del caso d’uso UC2: Crea Preventivo Riparazione. Definisce le modalità e i vincoli di creazione di preventivi inerenti alla riparazione di un dispositivo di un cliente.</w:t>
      </w:r>
    </w:p>
    <w:p w14:paraId="08DA6D11" w14:textId="69FD4847" w:rsidR="00C63771" w:rsidRDefault="00C63771" w:rsidP="00B901A2">
      <w:pPr>
        <w:pStyle w:val="Paragrafoelenco"/>
        <w:numPr>
          <w:ilvl w:val="1"/>
          <w:numId w:val="78"/>
        </w:numPr>
      </w:pPr>
      <w:r>
        <w:t>Implementazione del caso d’uso UC3: Aggiorna Preventivo Riparazione, che analizza le modalità di notifiche verso il cliente e l’aggiunta di pezzi di ricambio ai preventivi in corso.</w:t>
      </w:r>
    </w:p>
    <w:p w14:paraId="480FA913" w14:textId="717814F8" w:rsidR="00C63771" w:rsidRDefault="00C63771" w:rsidP="00B901A2">
      <w:pPr>
        <w:pStyle w:val="Paragrafoelenco"/>
        <w:numPr>
          <w:ilvl w:val="1"/>
          <w:numId w:val="78"/>
        </w:numPr>
      </w:pPr>
      <w:r>
        <w:t xml:space="preserve">Implementazione del caso d’uso UC4: Avvio Riparazione, </w:t>
      </w:r>
      <w:r w:rsidR="002A42B3">
        <w:t>scenario in cui oltre ad avvisare nuovamente il cliente dello stato della riparazione, vengono effettuati ordini ai distributori se vi sono pezzi mancanti.</w:t>
      </w:r>
    </w:p>
    <w:p w14:paraId="4F01B081" w14:textId="51A82BE7" w:rsidR="00C63771" w:rsidRDefault="00C63771" w:rsidP="00B901A2">
      <w:pPr>
        <w:pStyle w:val="Paragrafoelenco"/>
        <w:numPr>
          <w:ilvl w:val="1"/>
          <w:numId w:val="78"/>
        </w:numPr>
      </w:pPr>
      <w:r>
        <w:t>Implementazione del caso d’uso UC5: Gestisci Stato Riparazione</w:t>
      </w:r>
      <w:r w:rsidR="002A42B3">
        <w:t>, scenario in cui vengono descritte le modalità di modifica dei preventivi, dalla gestione dello stato all’eliminazione</w:t>
      </w:r>
      <w:r>
        <w:t>.</w:t>
      </w:r>
    </w:p>
    <w:p w14:paraId="00289C63" w14:textId="7153C971" w:rsidR="00C63771" w:rsidRPr="00C63771" w:rsidRDefault="00C63771" w:rsidP="00B901A2">
      <w:pPr>
        <w:pStyle w:val="Paragrafoelenco"/>
        <w:numPr>
          <w:ilvl w:val="0"/>
          <w:numId w:val="78"/>
        </w:numPr>
        <w:rPr>
          <w:b/>
          <w:bCs/>
        </w:rPr>
      </w:pPr>
      <w:r w:rsidRPr="00C63771">
        <w:rPr>
          <w:b/>
          <w:bCs/>
        </w:rPr>
        <w:t>Iterazione 4 – Acquisto Usato</w:t>
      </w:r>
    </w:p>
    <w:p w14:paraId="28F8D57B" w14:textId="084ED1A6" w:rsidR="00C63771" w:rsidRDefault="00C63771" w:rsidP="00B901A2">
      <w:pPr>
        <w:pStyle w:val="Paragrafoelenco"/>
        <w:numPr>
          <w:ilvl w:val="1"/>
          <w:numId w:val="78"/>
        </w:numPr>
      </w:pPr>
      <w:r>
        <w:t>Implementazione del caso d’uso UC6: Gestisci Acquisto Usato.</w:t>
      </w:r>
      <w:r w:rsidR="002A42B3">
        <w:t xml:space="preserve"> Descrive la possibilità da parte di un cliente di vendere articoli usati, le modalità di assegnazione dei punti fedeltà e l’inserimento del dispositivo in catalogo.</w:t>
      </w:r>
    </w:p>
    <w:p w14:paraId="39DA1623" w14:textId="23226F21" w:rsidR="00C63771" w:rsidRDefault="00C63771" w:rsidP="00B901A2">
      <w:pPr>
        <w:pStyle w:val="Paragrafoelenco"/>
        <w:numPr>
          <w:ilvl w:val="0"/>
          <w:numId w:val="79"/>
        </w:numPr>
        <w:rPr>
          <w:b/>
          <w:bCs/>
        </w:rPr>
      </w:pPr>
      <w:r w:rsidRPr="00C63771">
        <w:rPr>
          <w:b/>
          <w:bCs/>
        </w:rPr>
        <w:t xml:space="preserve">Iterazione 5 </w:t>
      </w:r>
      <w:r w:rsidR="00CD538F">
        <w:rPr>
          <w:b/>
          <w:bCs/>
        </w:rPr>
        <w:t>–</w:t>
      </w:r>
      <w:r w:rsidRPr="00C63771">
        <w:rPr>
          <w:b/>
          <w:bCs/>
        </w:rPr>
        <w:t xml:space="preserve"> Promozioni</w:t>
      </w:r>
      <w:r w:rsidR="003B2FD6">
        <w:rPr>
          <w:b/>
          <w:bCs/>
        </w:rPr>
        <w:t xml:space="preserve"> e Sconti</w:t>
      </w:r>
    </w:p>
    <w:p w14:paraId="12EC6301" w14:textId="5C5A40CF" w:rsidR="00CD538F" w:rsidRPr="00C63771" w:rsidRDefault="00CD538F" w:rsidP="00CD538F">
      <w:pPr>
        <w:pStyle w:val="Paragrafoelenco"/>
        <w:numPr>
          <w:ilvl w:val="1"/>
          <w:numId w:val="79"/>
        </w:numPr>
        <w:rPr>
          <w:b/>
          <w:bCs/>
        </w:rPr>
      </w:pPr>
      <w:r>
        <w:t>Implementazione degli sconti legati all’importo totale durante le vendite.</w:t>
      </w:r>
    </w:p>
    <w:p w14:paraId="1B5D6BEF" w14:textId="7F24D6B8" w:rsidR="00C63771" w:rsidRDefault="00C63771" w:rsidP="00B901A2">
      <w:pPr>
        <w:pStyle w:val="Paragrafoelenco"/>
        <w:numPr>
          <w:ilvl w:val="1"/>
          <w:numId w:val="79"/>
        </w:numPr>
      </w:pPr>
      <w:r>
        <w:t>Implementazione del caso d’uso UC16: Gestisci Promozione</w:t>
      </w:r>
      <w:r w:rsidR="002A42B3">
        <w:t>, che permette al titolare di creare e associare promozioni ad un particolare articolo.</w:t>
      </w:r>
    </w:p>
    <w:p w14:paraId="434E3C5E" w14:textId="2C8F57D7" w:rsidR="00021889" w:rsidRDefault="00021889" w:rsidP="00021889">
      <w:r>
        <w:t xml:space="preserve">Il passo iniziale di ciascuna iterazione è stato quello di effettuare un’analisi dei requisiti Orientata agli Oggetti, cioè un’analisi basata sulla creazione di una descrizione del dominio da un punto di vista ad oggetti. Per fornire tale descrizione sono stati utilizzati </w:t>
      </w:r>
      <w:r>
        <w:lastRenderedPageBreak/>
        <w:t>diversi strumenti: Modello di Dominio, SSD (Sequence System Diagram) e Contratti delle operazioni.</w:t>
      </w:r>
    </w:p>
    <w:p w14:paraId="64A159C4" w14:textId="1CFDAE6A" w:rsidR="00021889" w:rsidRDefault="00021889" w:rsidP="00021889">
      <w:pPr>
        <w:pStyle w:val="Titolo2"/>
      </w:pPr>
      <w:bookmarkStart w:id="111" w:name="_Toc96082889"/>
      <w:bookmarkStart w:id="112" w:name="_Toc96083737"/>
      <w:bookmarkStart w:id="113" w:name="_Toc96426631"/>
      <w:r>
        <w:t>Modello di Dominio</w:t>
      </w:r>
      <w:bookmarkEnd w:id="111"/>
      <w:bookmarkEnd w:id="112"/>
      <w:bookmarkEnd w:id="113"/>
    </w:p>
    <w:p w14:paraId="55A040A6" w14:textId="77777777" w:rsidR="00021889" w:rsidRDefault="00021889" w:rsidP="00021889">
      <w:pPr>
        <w:rPr>
          <w:noProof/>
        </w:rPr>
      </w:pPr>
      <w:r>
        <w:t>La disciplina che in termini di UP si occupa di fornire dettagli sul dominio è la Modellazione del Business, in particolare essa comprende la stesura del Modello di Dominio, elaborato grafico in cui vengono identificati i concetti, gli attributi e le associazioni considerati significativi. Tenendo conto del contributo dato da ciascuna iterazione, il modello di dominio è dato da:</w:t>
      </w:r>
      <w:r w:rsidRPr="00021889">
        <w:rPr>
          <w:noProof/>
        </w:rPr>
        <w:t xml:space="preserve"> </w:t>
      </w:r>
    </w:p>
    <w:p w14:paraId="1229A681" w14:textId="4488AC5B" w:rsidR="00021889" w:rsidRDefault="00967C43" w:rsidP="00021889">
      <w:pPr>
        <w:jc w:val="center"/>
      </w:pPr>
      <w:r>
        <w:rPr>
          <w:noProof/>
        </w:rPr>
        <w:drawing>
          <wp:inline distT="0" distB="0" distL="0" distR="0" wp14:anchorId="728AB75E" wp14:editId="7871E5C5">
            <wp:extent cx="6117590" cy="33743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7590" cy="3374390"/>
                    </a:xfrm>
                    <a:prstGeom prst="rect">
                      <a:avLst/>
                    </a:prstGeom>
                    <a:noFill/>
                    <a:ln>
                      <a:noFill/>
                    </a:ln>
                  </pic:spPr>
                </pic:pic>
              </a:graphicData>
            </a:graphic>
          </wp:inline>
        </w:drawing>
      </w:r>
    </w:p>
    <w:p w14:paraId="706F4416" w14:textId="2BA5C383" w:rsidR="001511F1" w:rsidRDefault="001511F1" w:rsidP="001511F1">
      <w:r>
        <w:t>Per un maggiore dettaglio grafico si veda l’allegato A1 – Modello di Dominio</w:t>
      </w:r>
      <w:r>
        <w:rPr>
          <w:rFonts w:ascii="Arial" w:hAnsi="Arial" w:cs="Arial"/>
        </w:rPr>
        <w:t>​</w:t>
      </w:r>
      <w:r>
        <w:t>. Come si nota, sono state identificate le seguenti classi concettuali:</w:t>
      </w:r>
    </w:p>
    <w:p w14:paraId="231A38AF" w14:textId="77777777" w:rsidR="00DC63A0" w:rsidRDefault="00DC63A0" w:rsidP="00B901A2">
      <w:pPr>
        <w:pStyle w:val="Paragrafoelenco"/>
        <w:numPr>
          <w:ilvl w:val="0"/>
          <w:numId w:val="80"/>
        </w:numPr>
      </w:pPr>
      <w:r w:rsidRPr="00BF2E6C">
        <w:rPr>
          <w:b/>
          <w:bCs/>
        </w:rPr>
        <w:t>Titolare:</w:t>
      </w:r>
      <w:r>
        <w:t xml:space="preserve"> attore primario che interagisce con il sistema.</w:t>
      </w:r>
    </w:p>
    <w:p w14:paraId="7BC47966" w14:textId="77777777" w:rsidR="00DC63A0" w:rsidRDefault="00DC63A0" w:rsidP="00B901A2">
      <w:pPr>
        <w:pStyle w:val="Paragrafoelenco"/>
        <w:numPr>
          <w:ilvl w:val="0"/>
          <w:numId w:val="80"/>
        </w:numPr>
      </w:pPr>
      <w:r w:rsidRPr="00BF2E6C">
        <w:rPr>
          <w:b/>
          <w:bCs/>
        </w:rPr>
        <w:t>OverClock:</w:t>
      </w:r>
      <w:r>
        <w:t xml:space="preserve"> rappresenta il sistema.</w:t>
      </w:r>
    </w:p>
    <w:p w14:paraId="0DFB5F59" w14:textId="77777777" w:rsidR="00113E15" w:rsidRDefault="00DC63A0" w:rsidP="00B901A2">
      <w:pPr>
        <w:pStyle w:val="Paragrafoelenco"/>
        <w:numPr>
          <w:ilvl w:val="0"/>
          <w:numId w:val="80"/>
        </w:numPr>
      </w:pPr>
      <w:r w:rsidRPr="00BF2E6C">
        <w:rPr>
          <w:b/>
          <w:bCs/>
        </w:rPr>
        <w:t>Cliente:</w:t>
      </w:r>
      <w:r>
        <w:t xml:space="preserve"> rappresenta il cliente che acquista i dispositivi.</w:t>
      </w:r>
    </w:p>
    <w:p w14:paraId="0006F228" w14:textId="77777777" w:rsidR="00113E15" w:rsidRDefault="00DC63A0" w:rsidP="00B901A2">
      <w:pPr>
        <w:pStyle w:val="Paragrafoelenco"/>
        <w:numPr>
          <w:ilvl w:val="0"/>
          <w:numId w:val="80"/>
        </w:numPr>
      </w:pPr>
      <w:r w:rsidRPr="00BF2E6C">
        <w:rPr>
          <w:b/>
          <w:bCs/>
        </w:rPr>
        <w:t>CartaFedelta:</w:t>
      </w:r>
      <w:r>
        <w:t xml:space="preserve"> associata alla vendita e al cliente.</w:t>
      </w:r>
    </w:p>
    <w:p w14:paraId="12D463F9" w14:textId="77777777" w:rsidR="00113E15" w:rsidRDefault="00DC63A0" w:rsidP="00B901A2">
      <w:pPr>
        <w:pStyle w:val="Paragrafoelenco"/>
        <w:numPr>
          <w:ilvl w:val="0"/>
          <w:numId w:val="80"/>
        </w:numPr>
      </w:pPr>
      <w:r w:rsidRPr="00BF2E6C">
        <w:rPr>
          <w:b/>
          <w:bCs/>
        </w:rPr>
        <w:t>Catalogo:</w:t>
      </w:r>
      <w:r>
        <w:t xml:space="preserve"> una lista dei dispositivi.</w:t>
      </w:r>
    </w:p>
    <w:p w14:paraId="53B491D8" w14:textId="77777777" w:rsidR="00113E15" w:rsidRDefault="00DC63A0" w:rsidP="00B901A2">
      <w:pPr>
        <w:pStyle w:val="Paragrafoelenco"/>
        <w:numPr>
          <w:ilvl w:val="0"/>
          <w:numId w:val="80"/>
        </w:numPr>
      </w:pPr>
      <w:r w:rsidRPr="00BF2E6C">
        <w:rPr>
          <w:b/>
          <w:bCs/>
        </w:rPr>
        <w:t>Dispositivo:</w:t>
      </w:r>
      <w:r>
        <w:t xml:space="preserve"> articoli da vendere, con le quantità.</w:t>
      </w:r>
    </w:p>
    <w:p w14:paraId="5D9F17DB" w14:textId="77777777" w:rsidR="00113E15" w:rsidRDefault="00DC63A0" w:rsidP="00B901A2">
      <w:pPr>
        <w:pStyle w:val="Paragrafoelenco"/>
        <w:numPr>
          <w:ilvl w:val="0"/>
          <w:numId w:val="80"/>
        </w:numPr>
      </w:pPr>
      <w:r w:rsidRPr="00BF2E6C">
        <w:rPr>
          <w:b/>
          <w:bCs/>
        </w:rPr>
        <w:t>RigaDiVendita:</w:t>
      </w:r>
      <w:r>
        <w:t xml:space="preserve"> contiene i dettagli della vendita di un dispositivo.</w:t>
      </w:r>
    </w:p>
    <w:p w14:paraId="114A4D30" w14:textId="132ADB09" w:rsidR="00DC63A0" w:rsidRDefault="00DC63A0" w:rsidP="00B901A2">
      <w:pPr>
        <w:pStyle w:val="Paragrafoelenco"/>
        <w:numPr>
          <w:ilvl w:val="0"/>
          <w:numId w:val="80"/>
        </w:numPr>
      </w:pPr>
      <w:r w:rsidRPr="00BF2E6C">
        <w:rPr>
          <w:b/>
          <w:bCs/>
        </w:rPr>
        <w:t>Vendita:</w:t>
      </w:r>
      <w:r>
        <w:t xml:space="preserve"> rappresenta l’ordine effettuato ad un cliente.</w:t>
      </w:r>
    </w:p>
    <w:p w14:paraId="0ADBEFA6" w14:textId="77777777" w:rsidR="00BF2E6C" w:rsidRDefault="00BF2E6C" w:rsidP="00B901A2">
      <w:pPr>
        <w:pStyle w:val="Paragrafoelenco"/>
        <w:numPr>
          <w:ilvl w:val="0"/>
          <w:numId w:val="80"/>
        </w:numPr>
      </w:pPr>
      <w:r w:rsidRPr="00BF2E6C">
        <w:rPr>
          <w:b/>
          <w:bCs/>
        </w:rPr>
        <w:t>Distributore:</w:t>
      </w:r>
      <w:r>
        <w:t xml:space="preserve"> rappresenta i distributori, con un id, nome ed e-mail verso cui il titolare effettua ordini.</w:t>
      </w:r>
    </w:p>
    <w:p w14:paraId="209A3E11" w14:textId="77777777" w:rsidR="00BF2E6C" w:rsidRDefault="00BF2E6C" w:rsidP="00B901A2">
      <w:pPr>
        <w:pStyle w:val="Paragrafoelenco"/>
        <w:numPr>
          <w:ilvl w:val="0"/>
          <w:numId w:val="80"/>
        </w:numPr>
      </w:pPr>
      <w:r w:rsidRPr="00BF2E6C">
        <w:rPr>
          <w:b/>
          <w:bCs/>
        </w:rPr>
        <w:t>SchedaOrdine:</w:t>
      </w:r>
      <w:r>
        <w:t xml:space="preserve"> contiene i dettagli degli ordini effettuati.</w:t>
      </w:r>
    </w:p>
    <w:p w14:paraId="7226FDB4" w14:textId="103BFEA0" w:rsidR="00BF2E6C" w:rsidRDefault="00BF2E6C" w:rsidP="00B901A2">
      <w:pPr>
        <w:pStyle w:val="Paragrafoelenco"/>
        <w:numPr>
          <w:ilvl w:val="0"/>
          <w:numId w:val="80"/>
        </w:numPr>
      </w:pPr>
      <w:r w:rsidRPr="00BF2E6C">
        <w:rPr>
          <w:b/>
          <w:bCs/>
        </w:rPr>
        <w:t>RigaOrdine:</w:t>
      </w:r>
      <w:r>
        <w:t xml:space="preserve"> legato al dispositivo richiesto nell’ordine, ne specifica quantità e sub-totale.</w:t>
      </w:r>
    </w:p>
    <w:p w14:paraId="6E21A69B" w14:textId="68A408CE" w:rsidR="00BF2E6C" w:rsidRDefault="00BF2E6C" w:rsidP="00B901A2">
      <w:pPr>
        <w:pStyle w:val="Paragrafoelenco"/>
        <w:numPr>
          <w:ilvl w:val="0"/>
          <w:numId w:val="80"/>
        </w:numPr>
      </w:pPr>
      <w:r w:rsidRPr="00BF2E6C">
        <w:rPr>
          <w:b/>
          <w:bCs/>
        </w:rPr>
        <w:t>Prenotazione:</w:t>
      </w:r>
      <w:r>
        <w:t xml:space="preserve"> contiene i dettagli di tutte le prenotazioni da parte dei clienti di dispositivi non disponibili in magazzino.</w:t>
      </w:r>
    </w:p>
    <w:p w14:paraId="6CE37CF6" w14:textId="31372701" w:rsidR="00BF2E6C" w:rsidRDefault="009E23D9" w:rsidP="00B901A2">
      <w:pPr>
        <w:pStyle w:val="Paragrafoelenco"/>
        <w:numPr>
          <w:ilvl w:val="0"/>
          <w:numId w:val="80"/>
        </w:numPr>
      </w:pPr>
      <w:r>
        <w:rPr>
          <w:b/>
          <w:bCs/>
        </w:rPr>
        <w:t>Scheda</w:t>
      </w:r>
      <w:r w:rsidR="00BF2E6C" w:rsidRPr="00BF2E6C">
        <w:rPr>
          <w:b/>
          <w:bCs/>
        </w:rPr>
        <w:t>Riparazione:</w:t>
      </w:r>
      <w:r w:rsidR="00BF2E6C">
        <w:t xml:space="preserve"> rappresenta la scheda relativa alla riparazione, associata ad un dispositivo associata e ad un cliente.</w:t>
      </w:r>
    </w:p>
    <w:p w14:paraId="56958A9D" w14:textId="2A18B88D" w:rsidR="00BF2E6C" w:rsidRDefault="00BF2E6C" w:rsidP="00B901A2">
      <w:pPr>
        <w:pStyle w:val="Paragrafoelenco"/>
        <w:numPr>
          <w:ilvl w:val="0"/>
          <w:numId w:val="80"/>
        </w:numPr>
      </w:pPr>
      <w:r w:rsidRPr="00BF2E6C">
        <w:rPr>
          <w:b/>
          <w:bCs/>
        </w:rPr>
        <w:lastRenderedPageBreak/>
        <w:t>SchedaAcquisto:</w:t>
      </w:r>
      <w:r>
        <w:t xml:space="preserve"> rappresenta la scheda relativa alla riparazione, associata ad un dispositivo associata e ad un cliente.</w:t>
      </w:r>
    </w:p>
    <w:p w14:paraId="116CC295" w14:textId="5F96D36C" w:rsidR="00BF2E6C" w:rsidRDefault="00BF2E6C" w:rsidP="00B901A2">
      <w:pPr>
        <w:pStyle w:val="Paragrafoelenco"/>
        <w:numPr>
          <w:ilvl w:val="0"/>
          <w:numId w:val="80"/>
        </w:numPr>
      </w:pPr>
      <w:r w:rsidRPr="00BF2E6C">
        <w:rPr>
          <w:b/>
          <w:bCs/>
        </w:rPr>
        <w:t>Promozione:</w:t>
      </w:r>
      <w:r>
        <w:t xml:space="preserve"> contiene le informazioni relative alle promozioni attualmente applicate agli articoli in catalogo.</w:t>
      </w:r>
    </w:p>
    <w:p w14:paraId="3839C847" w14:textId="224FDD7F" w:rsidR="003B2FD6" w:rsidRDefault="003B2FD6" w:rsidP="00B901A2">
      <w:pPr>
        <w:pStyle w:val="Paragrafoelenco"/>
        <w:numPr>
          <w:ilvl w:val="0"/>
          <w:numId w:val="80"/>
        </w:numPr>
      </w:pPr>
      <w:r>
        <w:rPr>
          <w:b/>
          <w:bCs/>
        </w:rPr>
        <w:t>Scont</w:t>
      </w:r>
      <w:r w:rsidR="00D67BC2">
        <w:rPr>
          <w:b/>
          <w:bCs/>
        </w:rPr>
        <w:t>o</w:t>
      </w:r>
      <w:r>
        <w:rPr>
          <w:b/>
          <w:bCs/>
        </w:rPr>
        <w:t>:</w:t>
      </w:r>
      <w:r>
        <w:t xml:space="preserve"> rappresenta gli sconti applicati al momento della vendita.</w:t>
      </w:r>
    </w:p>
    <w:p w14:paraId="4C625352" w14:textId="77777777" w:rsidR="00DD63BB" w:rsidRDefault="00DD63BB" w:rsidP="00DD63BB">
      <w:pPr>
        <w:pStyle w:val="Titolo2"/>
      </w:pPr>
      <w:bookmarkStart w:id="114" w:name="_Toc96082890"/>
      <w:bookmarkStart w:id="115" w:name="_Toc96083738"/>
      <w:bookmarkStart w:id="116" w:name="_Toc96426632"/>
      <w:r>
        <w:t>SSD e Contratti</w:t>
      </w:r>
      <w:bookmarkEnd w:id="114"/>
      <w:bookmarkEnd w:id="115"/>
      <w:bookmarkEnd w:id="116"/>
    </w:p>
    <w:p w14:paraId="0B2DA114" w14:textId="7DAC7230" w:rsidR="00DD63BB" w:rsidRDefault="00DD63BB" w:rsidP="00DD63BB">
      <w:r>
        <w:t>Procedendo con l’analisi Orienta agli Oggetti, il passo successivo è la creazione dei Diagramma di Sequenza di Sistema (SSD) al fine di illustrare il corso degli eventi di input e di output per i vari casi d’uso esaminati in ciascuna iterazione. Inoltre, le principali operazioni di sistema individuate negli SSD verranno descritte attraverso i Contratti</w:t>
      </w:r>
      <w:r w:rsidR="00E549CE">
        <w:t>.</w:t>
      </w:r>
    </w:p>
    <w:p w14:paraId="3DFB6D1D" w14:textId="77777777" w:rsidR="00953088" w:rsidRPr="00C63771" w:rsidRDefault="00953088" w:rsidP="00B901A2">
      <w:pPr>
        <w:pStyle w:val="Paragrafoelenco"/>
        <w:numPr>
          <w:ilvl w:val="0"/>
          <w:numId w:val="77"/>
        </w:numPr>
        <w:spacing w:before="160" w:after="120"/>
        <w:ind w:left="714" w:hanging="357"/>
        <w:rPr>
          <w:b/>
          <w:bCs/>
        </w:rPr>
      </w:pPr>
      <w:r w:rsidRPr="00C63771">
        <w:rPr>
          <w:b/>
          <w:bCs/>
        </w:rPr>
        <w:t>Iterazione 1 - Vendite</w:t>
      </w:r>
    </w:p>
    <w:p w14:paraId="52A95522" w14:textId="77777777" w:rsidR="00953088" w:rsidRDefault="00953088" w:rsidP="00447BF5">
      <w:pPr>
        <w:pStyle w:val="Sottotitolo"/>
        <w:numPr>
          <w:ilvl w:val="0"/>
          <w:numId w:val="0"/>
        </w:numPr>
        <w:spacing w:before="160" w:after="120"/>
        <w:ind w:firstLine="357"/>
        <w:rPr>
          <w:b/>
          <w:bCs/>
        </w:rPr>
      </w:pPr>
      <w:bookmarkStart w:id="117" w:name="_Toc96082891"/>
      <w:bookmarkStart w:id="118" w:name="_Toc96426633"/>
      <w:r>
        <w:rPr>
          <w:b/>
          <w:bCs/>
        </w:rPr>
        <w:t>Scenario principale del caso d’uso UC1: Gestisci Vendita</w:t>
      </w:r>
      <w:bookmarkEnd w:id="117"/>
      <w:bookmarkEnd w:id="118"/>
    </w:p>
    <w:p w14:paraId="04E9113F" w14:textId="2089B9C3" w:rsidR="00953088" w:rsidRDefault="00953088" w:rsidP="00953088">
      <w:pPr>
        <w:pStyle w:val="Sottotitolo"/>
        <w:numPr>
          <w:ilvl w:val="0"/>
          <w:numId w:val="0"/>
        </w:numPr>
        <w:spacing w:before="160" w:after="120"/>
        <w:jc w:val="center"/>
        <w:rPr>
          <w:b/>
          <w:bCs/>
        </w:rPr>
      </w:pPr>
      <w:bookmarkStart w:id="119" w:name="_Toc96082892"/>
      <w:bookmarkStart w:id="120" w:name="_Toc96083887"/>
      <w:bookmarkStart w:id="121" w:name="_Toc96295551"/>
      <w:bookmarkStart w:id="122" w:name="_Toc96426634"/>
      <w:r>
        <w:rPr>
          <w:b/>
          <w:bCs/>
          <w:noProof/>
        </w:rPr>
        <w:drawing>
          <wp:inline distT="0" distB="0" distL="0" distR="0" wp14:anchorId="35C36619" wp14:editId="363D0FE0">
            <wp:extent cx="3160861" cy="5324475"/>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199" cy="5351997"/>
                    </a:xfrm>
                    <a:prstGeom prst="rect">
                      <a:avLst/>
                    </a:prstGeom>
                    <a:noFill/>
                    <a:ln>
                      <a:noFill/>
                    </a:ln>
                  </pic:spPr>
                </pic:pic>
              </a:graphicData>
            </a:graphic>
          </wp:inline>
        </w:drawing>
      </w:r>
      <w:bookmarkEnd w:id="119"/>
      <w:bookmarkEnd w:id="120"/>
      <w:bookmarkEnd w:id="121"/>
      <w:bookmarkEnd w:id="122"/>
    </w:p>
    <w:p w14:paraId="38620E0B" w14:textId="77777777" w:rsidR="00953088" w:rsidRPr="007A3CE1" w:rsidRDefault="00953088" w:rsidP="00953088">
      <w:pPr>
        <w:pStyle w:val="Sottotitolo"/>
        <w:spacing w:before="160" w:after="120"/>
        <w:rPr>
          <w:b/>
          <w:bCs/>
        </w:rPr>
      </w:pPr>
      <w:bookmarkStart w:id="123" w:name="_Toc96082893"/>
      <w:bookmarkStart w:id="124" w:name="_Toc96426635"/>
      <w:r w:rsidRPr="007A3CE1">
        <w:rPr>
          <w:b/>
          <w:bCs/>
        </w:rPr>
        <w:t xml:space="preserve">Contratto CO1: </w:t>
      </w:r>
      <w:r>
        <w:rPr>
          <w:b/>
          <w:bCs/>
        </w:rPr>
        <w:t>ricerca</w:t>
      </w:r>
      <w:r w:rsidRPr="007A3CE1">
        <w:rPr>
          <w:b/>
          <w:bCs/>
        </w:rPr>
        <w:t>Dispositivo(</w:t>
      </w:r>
      <w:r>
        <w:rPr>
          <w:b/>
          <w:bCs/>
        </w:rPr>
        <w:t>nome</w:t>
      </w:r>
      <w:r w:rsidRPr="007A3CE1">
        <w:rPr>
          <w:b/>
          <w:bCs/>
        </w:rPr>
        <w:t>)</w:t>
      </w:r>
      <w:bookmarkEnd w:id="123"/>
      <w:bookmarkEnd w:id="124"/>
    </w:p>
    <w:p w14:paraId="24C19EFA" w14:textId="77777777" w:rsidR="00953088" w:rsidRDefault="00953088" w:rsidP="00953088">
      <w:r>
        <w:t>Operazione:</w:t>
      </w:r>
      <w:r>
        <w:tab/>
      </w:r>
      <w:r>
        <w:tab/>
        <w:t>ricercaDispositivo(nome: String)</w:t>
      </w:r>
    </w:p>
    <w:p w14:paraId="32FCB4A3" w14:textId="77777777" w:rsidR="00953088" w:rsidRDefault="00953088" w:rsidP="00953088">
      <w:r>
        <w:t>Riferimenti:</w:t>
      </w:r>
      <w:r>
        <w:tab/>
      </w:r>
      <w:r>
        <w:tab/>
        <w:t>caso d’uso: Gestisci Vendita</w:t>
      </w:r>
    </w:p>
    <w:p w14:paraId="23AAA68F" w14:textId="77777777" w:rsidR="00953088" w:rsidRPr="00D5111F" w:rsidRDefault="00953088" w:rsidP="00953088">
      <w:r>
        <w:lastRenderedPageBreak/>
        <w:t xml:space="preserve">Pre-condizioni: </w:t>
      </w:r>
      <w:r>
        <w:tab/>
        <w:t>è in corso una vendita schedaDiVendita.</w:t>
      </w:r>
    </w:p>
    <w:p w14:paraId="64C49184" w14:textId="77777777" w:rsidR="00953088" w:rsidRDefault="00953088" w:rsidP="00953088">
      <w:r>
        <w:t>Post-condizioni:</w:t>
      </w:r>
      <w:r>
        <w:tab/>
      </w:r>
    </w:p>
    <w:p w14:paraId="640F5F6D" w14:textId="77777777" w:rsidR="00953088" w:rsidRDefault="00953088" w:rsidP="00B901A2">
      <w:pPr>
        <w:pStyle w:val="Paragrafoelenco"/>
        <w:numPr>
          <w:ilvl w:val="0"/>
          <w:numId w:val="81"/>
        </w:numPr>
      </w:pPr>
      <w:r>
        <w:t>È stata effettuata una ricerca in catalogo tramite id.</w:t>
      </w:r>
    </w:p>
    <w:p w14:paraId="3CCCB6B5" w14:textId="77777777" w:rsidR="00953088" w:rsidRDefault="00953088" w:rsidP="00B901A2">
      <w:pPr>
        <w:pStyle w:val="Paragrafoelenco"/>
        <w:numPr>
          <w:ilvl w:val="0"/>
          <w:numId w:val="81"/>
        </w:numPr>
      </w:pPr>
      <w:r>
        <w:t>Catalogo ha creato una lista dispositiviRicercati di Dispositivi.</w:t>
      </w:r>
    </w:p>
    <w:p w14:paraId="148A1CFE" w14:textId="77777777" w:rsidR="00953088" w:rsidRDefault="00953088" w:rsidP="00B901A2">
      <w:pPr>
        <w:pStyle w:val="Paragrafoelenco"/>
        <w:numPr>
          <w:ilvl w:val="0"/>
          <w:numId w:val="81"/>
        </w:numPr>
      </w:pPr>
      <w:r>
        <w:t>I risultati della ricerca sono stati aggiunti a dispositiviRicercati.</w:t>
      </w:r>
    </w:p>
    <w:p w14:paraId="1186EA95" w14:textId="77777777" w:rsidR="00953088" w:rsidRPr="00BD6B9B" w:rsidRDefault="00953088" w:rsidP="00B901A2">
      <w:pPr>
        <w:pStyle w:val="Paragrafoelenco"/>
        <w:numPr>
          <w:ilvl w:val="0"/>
          <w:numId w:val="81"/>
        </w:numPr>
      </w:pPr>
      <w:r>
        <w:t>È stata ritornata dispositiviRicercati.</w:t>
      </w:r>
    </w:p>
    <w:p w14:paraId="7FE21357" w14:textId="77777777" w:rsidR="00953088" w:rsidRPr="007A3CE1" w:rsidRDefault="00953088" w:rsidP="00953088">
      <w:pPr>
        <w:pStyle w:val="Sottotitolo"/>
        <w:spacing w:before="160" w:after="120"/>
        <w:rPr>
          <w:b/>
          <w:bCs/>
        </w:rPr>
      </w:pPr>
      <w:bookmarkStart w:id="125" w:name="_Toc96082894"/>
      <w:bookmarkStart w:id="126" w:name="_Toc96426636"/>
      <w:r w:rsidRPr="007A3CE1">
        <w:rPr>
          <w:b/>
          <w:bCs/>
        </w:rPr>
        <w:t>Contratto CO</w:t>
      </w:r>
      <w:r>
        <w:rPr>
          <w:b/>
          <w:bCs/>
        </w:rPr>
        <w:t>2</w:t>
      </w:r>
      <w:r w:rsidRPr="007A3CE1">
        <w:rPr>
          <w:b/>
          <w:bCs/>
        </w:rPr>
        <w:t>: aggiungiDispositivo(</w:t>
      </w:r>
      <w:r>
        <w:rPr>
          <w:b/>
          <w:bCs/>
        </w:rPr>
        <w:t>d</w:t>
      </w:r>
      <w:r w:rsidRPr="007A3CE1">
        <w:rPr>
          <w:b/>
          <w:bCs/>
        </w:rPr>
        <w:t>ispositivo, quantità)</w:t>
      </w:r>
      <w:bookmarkEnd w:id="125"/>
      <w:bookmarkEnd w:id="126"/>
    </w:p>
    <w:p w14:paraId="1F0D002C" w14:textId="77777777" w:rsidR="00953088" w:rsidRDefault="00953088" w:rsidP="00953088">
      <w:r>
        <w:t>Operazione:</w:t>
      </w:r>
      <w:r>
        <w:tab/>
      </w:r>
      <w:r>
        <w:tab/>
        <w:t>aggiungiDispositivo(dispositivo: Dispositivo, quantità: int)</w:t>
      </w:r>
    </w:p>
    <w:p w14:paraId="50CC4C5C" w14:textId="77777777" w:rsidR="00953088" w:rsidRDefault="00953088" w:rsidP="00953088">
      <w:r>
        <w:t>Riferimenti:</w:t>
      </w:r>
      <w:r>
        <w:tab/>
      </w:r>
      <w:r>
        <w:tab/>
        <w:t>caso d’uso: Gestisci Vendita</w:t>
      </w:r>
    </w:p>
    <w:p w14:paraId="489A3DFD" w14:textId="77777777" w:rsidR="00953088" w:rsidRPr="00D5111F" w:rsidRDefault="00953088" w:rsidP="00953088">
      <w:r>
        <w:t xml:space="preserve">Pre-condizioni: </w:t>
      </w:r>
      <w:r>
        <w:tab/>
        <w:t>è in corso una vendita schedaDiVendita ed è stato selezionato un dispositivo tramite il metodo getDispositivo(codice) su dispositiviRicercati.</w:t>
      </w:r>
    </w:p>
    <w:p w14:paraId="6048E135" w14:textId="77777777" w:rsidR="00953088" w:rsidRDefault="00953088" w:rsidP="00953088">
      <w:r>
        <w:t>Post-condizioni:</w:t>
      </w:r>
      <w:r>
        <w:tab/>
      </w:r>
    </w:p>
    <w:p w14:paraId="69CFB7AF" w14:textId="77777777" w:rsidR="009E2643" w:rsidRDefault="009E2643" w:rsidP="009E2643">
      <w:pPr>
        <w:pStyle w:val="Paragrafoelenco"/>
        <w:numPr>
          <w:ilvl w:val="0"/>
          <w:numId w:val="81"/>
        </w:numPr>
      </w:pPr>
      <w:bookmarkStart w:id="127" w:name="_Toc96082895"/>
      <w:r>
        <w:t>È stata creata un’istanza rv di RigaDiVendita.</w:t>
      </w:r>
    </w:p>
    <w:p w14:paraId="60C6AB09" w14:textId="77777777" w:rsidR="009E2643" w:rsidRDefault="009E2643" w:rsidP="009E2643">
      <w:pPr>
        <w:pStyle w:val="Paragrafoelenco"/>
        <w:numPr>
          <w:ilvl w:val="0"/>
          <w:numId w:val="81"/>
        </w:numPr>
      </w:pPr>
      <w:r>
        <w:t>Gli attributi di rv sono stati aggiornati con dispositivo e quantità.</w:t>
      </w:r>
    </w:p>
    <w:p w14:paraId="409C58C7" w14:textId="77777777" w:rsidR="009E2643" w:rsidRDefault="009E2643" w:rsidP="009E2643">
      <w:pPr>
        <w:pStyle w:val="Paragrafoelenco"/>
        <w:numPr>
          <w:ilvl w:val="0"/>
          <w:numId w:val="81"/>
        </w:numPr>
      </w:pPr>
      <w:r>
        <w:t>L’attributo prezzo di rv è stato aggiornato moltiplicando quantità con l’attributo prezzo di dispositivo.</w:t>
      </w:r>
    </w:p>
    <w:p w14:paraId="4906A255" w14:textId="77777777" w:rsidR="009E2643" w:rsidRDefault="009E2643" w:rsidP="009E2643">
      <w:pPr>
        <w:pStyle w:val="Paragrafoelenco"/>
        <w:numPr>
          <w:ilvl w:val="0"/>
          <w:numId w:val="81"/>
        </w:numPr>
      </w:pPr>
      <w:r>
        <w:t>rv è stata associata a schedaDiVendita.</w:t>
      </w:r>
    </w:p>
    <w:p w14:paraId="1E8E8121" w14:textId="77777777" w:rsidR="009E2643" w:rsidRDefault="009E2643" w:rsidP="009E2643">
      <w:pPr>
        <w:pStyle w:val="Paragrafoelenco"/>
        <w:numPr>
          <w:ilvl w:val="0"/>
          <w:numId w:val="81"/>
        </w:numPr>
      </w:pPr>
      <w:r>
        <w:t>È stato verificato il nuovo importo totale della schedaDiVendita tramite il metodo getTotale().</w:t>
      </w:r>
    </w:p>
    <w:p w14:paraId="5BFC9831" w14:textId="77777777" w:rsidR="009E2643" w:rsidRDefault="009E2643" w:rsidP="009E2643">
      <w:pPr>
        <w:pStyle w:val="Paragrafoelenco"/>
        <w:numPr>
          <w:ilvl w:val="0"/>
          <w:numId w:val="81"/>
        </w:numPr>
      </w:pPr>
      <w:r>
        <w:t>In base all’importo totale è stato calcolato lo sconto da applicare tramite una catena di responsabilità.</w:t>
      </w:r>
    </w:p>
    <w:p w14:paraId="04677B67" w14:textId="77777777" w:rsidR="009E2643" w:rsidRDefault="009E2643" w:rsidP="009E2643">
      <w:pPr>
        <w:pStyle w:val="Paragrafoelenco"/>
        <w:numPr>
          <w:ilvl w:val="0"/>
          <w:numId w:val="81"/>
        </w:numPr>
      </w:pPr>
      <w:r>
        <w:t>È stato aggiornato l’importo totale di schedaDiVendita tramite il metodo setTotale() sottraendo lo sconto dal totale.</w:t>
      </w:r>
    </w:p>
    <w:p w14:paraId="2BB7E32A" w14:textId="77777777" w:rsidR="00953088" w:rsidRPr="007A3CE1" w:rsidRDefault="00953088" w:rsidP="00953088">
      <w:pPr>
        <w:pStyle w:val="Sottotitolo"/>
        <w:spacing w:before="160" w:after="120"/>
        <w:rPr>
          <w:b/>
          <w:bCs/>
        </w:rPr>
      </w:pPr>
      <w:bookmarkStart w:id="128" w:name="_Toc96426637"/>
      <w:r w:rsidRPr="007A3CE1">
        <w:rPr>
          <w:b/>
          <w:bCs/>
        </w:rPr>
        <w:t>Contratto C</w:t>
      </w:r>
      <w:r>
        <w:rPr>
          <w:b/>
          <w:bCs/>
        </w:rPr>
        <w:t>O3</w:t>
      </w:r>
      <w:r w:rsidRPr="007A3CE1">
        <w:rPr>
          <w:b/>
          <w:bCs/>
        </w:rPr>
        <w:t>: associaCarta(</w:t>
      </w:r>
      <w:r>
        <w:rPr>
          <w:b/>
          <w:bCs/>
        </w:rPr>
        <w:t>idCarta</w:t>
      </w:r>
      <w:r w:rsidRPr="007A3CE1">
        <w:rPr>
          <w:b/>
          <w:bCs/>
        </w:rPr>
        <w:t>)</w:t>
      </w:r>
      <w:bookmarkEnd w:id="127"/>
      <w:bookmarkEnd w:id="128"/>
    </w:p>
    <w:p w14:paraId="48928F35" w14:textId="77777777" w:rsidR="00953088" w:rsidRDefault="00953088" w:rsidP="00953088">
      <w:r>
        <w:t>Operazione:</w:t>
      </w:r>
      <w:r>
        <w:tab/>
      </w:r>
      <w:r>
        <w:tab/>
        <w:t>associaCarta(idCarta: String)</w:t>
      </w:r>
    </w:p>
    <w:p w14:paraId="398CD300" w14:textId="77777777" w:rsidR="00953088" w:rsidRDefault="00953088" w:rsidP="00953088">
      <w:r>
        <w:t>Riferimenti:</w:t>
      </w:r>
      <w:r>
        <w:tab/>
      </w:r>
      <w:r>
        <w:tab/>
        <w:t>caso d’uso: Gestisci Vendita</w:t>
      </w:r>
    </w:p>
    <w:p w14:paraId="6A876C4E" w14:textId="77777777" w:rsidR="00953088" w:rsidRDefault="00953088" w:rsidP="00953088">
      <w:r>
        <w:t xml:space="preserve">Pre-condizioni: </w:t>
      </w:r>
      <w:r>
        <w:tab/>
        <w:t>è stata creata una scheda di vendita schedaDiVendita.</w:t>
      </w:r>
    </w:p>
    <w:p w14:paraId="6852ED36" w14:textId="77777777" w:rsidR="00953088" w:rsidRDefault="00953088" w:rsidP="00953088">
      <w:r>
        <w:t>Post-condizioni:</w:t>
      </w:r>
    </w:p>
    <w:p w14:paraId="133D6685" w14:textId="77777777" w:rsidR="00447BF5" w:rsidRDefault="00953088" w:rsidP="00B901A2">
      <w:pPr>
        <w:pStyle w:val="Paragrafoelenco"/>
        <w:numPr>
          <w:ilvl w:val="0"/>
          <w:numId w:val="82"/>
        </w:numPr>
      </w:pPr>
      <w:r>
        <w:t>È stata ritornata cartaRicercata dopo una ricerca tramite id nella lista CarteFedelta.</w:t>
      </w:r>
    </w:p>
    <w:p w14:paraId="5EA834CC" w14:textId="415FCCB7" w:rsidR="00953088" w:rsidRPr="00953088" w:rsidRDefault="00953088" w:rsidP="00B901A2">
      <w:pPr>
        <w:pStyle w:val="Paragrafoelenco"/>
        <w:numPr>
          <w:ilvl w:val="0"/>
          <w:numId w:val="82"/>
        </w:numPr>
      </w:pPr>
      <w:r>
        <w:t>schedaDiVendita è stata associata a cartaRicercata.</w:t>
      </w:r>
    </w:p>
    <w:p w14:paraId="348B47AD" w14:textId="77777777" w:rsidR="00447BF5" w:rsidRDefault="00447BF5" w:rsidP="00447BF5">
      <w:pPr>
        <w:pStyle w:val="Sottotitolo"/>
        <w:spacing w:before="160" w:after="120"/>
        <w:rPr>
          <w:b/>
          <w:bCs/>
        </w:rPr>
      </w:pPr>
      <w:bookmarkStart w:id="129" w:name="_Toc96082896"/>
      <w:bookmarkStart w:id="130" w:name="_Toc96426638"/>
      <w:r>
        <w:rPr>
          <w:b/>
          <w:bCs/>
        </w:rPr>
        <w:t xml:space="preserve">Contratto CO4: </w:t>
      </w:r>
      <w:r>
        <w:rPr>
          <w:rStyle w:val="SottotitoloCarattere"/>
          <w:b/>
          <w:bCs/>
        </w:rPr>
        <w:t>registraVendita</w:t>
      </w:r>
      <w:r>
        <w:rPr>
          <w:b/>
          <w:bCs/>
        </w:rPr>
        <w:t>(id, punti)</w:t>
      </w:r>
      <w:bookmarkEnd w:id="129"/>
      <w:bookmarkEnd w:id="130"/>
    </w:p>
    <w:p w14:paraId="5E498FF6" w14:textId="77777777" w:rsidR="00447BF5" w:rsidRDefault="00447BF5" w:rsidP="00447BF5">
      <w:r>
        <w:t>Operazione:</w:t>
      </w:r>
      <w:r>
        <w:tab/>
      </w:r>
      <w:r>
        <w:tab/>
        <w:t>confermaVenditaCarta(idCarta: String, punti: int)</w:t>
      </w:r>
    </w:p>
    <w:p w14:paraId="4724C195" w14:textId="77777777" w:rsidR="00447BF5" w:rsidRDefault="00447BF5" w:rsidP="00447BF5">
      <w:r>
        <w:t>Riferimenti:</w:t>
      </w:r>
      <w:r>
        <w:tab/>
      </w:r>
      <w:r>
        <w:tab/>
        <w:t>caso d’uso: Gestisci Vendita</w:t>
      </w:r>
    </w:p>
    <w:p w14:paraId="36DE966D" w14:textId="711166A2" w:rsidR="002B3388" w:rsidRDefault="00447BF5" w:rsidP="00447BF5">
      <w:r>
        <w:t xml:space="preserve">Pre-condizioni: </w:t>
      </w:r>
      <w:r>
        <w:tab/>
        <w:t>è stata creata una scheda di vendita schedaDiVendita, carta è stata associata a schedaDiVendita.</w:t>
      </w:r>
    </w:p>
    <w:p w14:paraId="439B44A5" w14:textId="36A54815" w:rsidR="00B86F42" w:rsidRDefault="00B86F42" w:rsidP="00447BF5"/>
    <w:p w14:paraId="7DCB14CF" w14:textId="77777777" w:rsidR="00B86F42" w:rsidRDefault="00B86F42" w:rsidP="00447BF5"/>
    <w:p w14:paraId="2FA35F60" w14:textId="183B52A7" w:rsidR="00447BF5" w:rsidRDefault="00447BF5" w:rsidP="00447BF5">
      <w:r>
        <w:lastRenderedPageBreak/>
        <w:t>Post-condizioni:</w:t>
      </w:r>
    </w:p>
    <w:p w14:paraId="298EB5E6" w14:textId="77777777" w:rsidR="00447BF5" w:rsidRDefault="00447BF5" w:rsidP="00B901A2">
      <w:pPr>
        <w:pStyle w:val="Paragrafoelenco"/>
        <w:numPr>
          <w:ilvl w:val="0"/>
          <w:numId w:val="83"/>
        </w:numPr>
        <w:spacing w:line="256" w:lineRule="auto"/>
      </w:pPr>
      <w:r>
        <w:t>L’attributo quantità di dispositivo è stato aggiornato sottraendo la quantità presente in schedaDiVendita.</w:t>
      </w:r>
    </w:p>
    <w:p w14:paraId="62E51218" w14:textId="77777777" w:rsidR="00447BF5" w:rsidRDefault="00447BF5" w:rsidP="00B901A2">
      <w:pPr>
        <w:pStyle w:val="Paragrafoelenco"/>
        <w:numPr>
          <w:ilvl w:val="0"/>
          <w:numId w:val="83"/>
        </w:numPr>
        <w:spacing w:line="256" w:lineRule="auto"/>
      </w:pPr>
      <w:r>
        <w:t>L’attributo punti di carta è stato aggiornato convertendo ad intero l’attributo importoTotale di schedaDiVendita.</w:t>
      </w:r>
    </w:p>
    <w:p w14:paraId="08F3FEE2" w14:textId="77777777" w:rsidR="00447BF5" w:rsidRDefault="00447BF5" w:rsidP="00B901A2">
      <w:pPr>
        <w:pStyle w:val="Paragrafoelenco"/>
        <w:numPr>
          <w:ilvl w:val="0"/>
          <w:numId w:val="83"/>
        </w:numPr>
        <w:spacing w:line="256" w:lineRule="auto"/>
      </w:pPr>
      <w:r>
        <w:t>schedaDiVendita è stata aggiunta all’archivio delle vendite.</w:t>
      </w:r>
    </w:p>
    <w:p w14:paraId="1385E79D" w14:textId="77777777" w:rsidR="00447BF5" w:rsidRPr="00BA724D" w:rsidRDefault="00447BF5" w:rsidP="00B901A2">
      <w:pPr>
        <w:pStyle w:val="Paragrafoelenco"/>
        <w:numPr>
          <w:ilvl w:val="0"/>
          <w:numId w:val="83"/>
        </w:numPr>
        <w:spacing w:line="256" w:lineRule="auto"/>
      </w:pPr>
      <w:r>
        <w:t>La vendita è stata registrata nel database delle vendite.</w:t>
      </w:r>
    </w:p>
    <w:p w14:paraId="13133EC4" w14:textId="77777777" w:rsidR="00447BF5" w:rsidRDefault="00447BF5" w:rsidP="00447BF5">
      <w:pPr>
        <w:pStyle w:val="Sottotitolo"/>
        <w:spacing w:before="160" w:after="120"/>
        <w:rPr>
          <w:b/>
          <w:bCs/>
        </w:rPr>
      </w:pPr>
      <w:bookmarkStart w:id="131" w:name="_Toc96082897"/>
      <w:bookmarkStart w:id="132" w:name="_Toc96426639"/>
      <w:r>
        <w:rPr>
          <w:b/>
          <w:bCs/>
        </w:rPr>
        <w:t>Contratto C04: registraVendita()</w:t>
      </w:r>
      <w:bookmarkEnd w:id="131"/>
      <w:bookmarkEnd w:id="132"/>
    </w:p>
    <w:p w14:paraId="645B98AD" w14:textId="77777777" w:rsidR="00447BF5" w:rsidRDefault="00447BF5" w:rsidP="00447BF5">
      <w:r>
        <w:t>Operazione:</w:t>
      </w:r>
      <w:r>
        <w:tab/>
      </w:r>
      <w:r>
        <w:tab/>
      </w:r>
      <w:r w:rsidRPr="00727567">
        <w:t>confermaVendita</w:t>
      </w:r>
      <w:r>
        <w:t>()</w:t>
      </w:r>
    </w:p>
    <w:p w14:paraId="28FD1CE2" w14:textId="77777777" w:rsidR="00447BF5" w:rsidRDefault="00447BF5" w:rsidP="00447BF5">
      <w:r>
        <w:t>Riferimenti:</w:t>
      </w:r>
      <w:r>
        <w:tab/>
      </w:r>
      <w:r>
        <w:tab/>
        <w:t>caso d’uso: Gestisci Vendita</w:t>
      </w:r>
    </w:p>
    <w:p w14:paraId="1149E37F" w14:textId="77777777" w:rsidR="00447BF5" w:rsidRDefault="00447BF5" w:rsidP="00447BF5">
      <w:r>
        <w:t xml:space="preserve">Pre-condizioni: </w:t>
      </w:r>
      <w:r>
        <w:tab/>
        <w:t>è stata creata una scheda di vendita schedaDiVendita.</w:t>
      </w:r>
    </w:p>
    <w:p w14:paraId="5AA926FF" w14:textId="77777777" w:rsidR="00447BF5" w:rsidRDefault="00447BF5" w:rsidP="00447BF5">
      <w:r>
        <w:t>Post-condizioni:</w:t>
      </w:r>
    </w:p>
    <w:p w14:paraId="2649F6C1" w14:textId="77777777" w:rsidR="00447BF5" w:rsidRDefault="00447BF5" w:rsidP="00B901A2">
      <w:pPr>
        <w:pStyle w:val="Paragrafoelenco"/>
        <w:numPr>
          <w:ilvl w:val="0"/>
          <w:numId w:val="83"/>
        </w:numPr>
        <w:spacing w:line="256" w:lineRule="auto"/>
      </w:pPr>
      <w:r>
        <w:t>L’attributo quantità di dispositivo è stato aggiornato sottraendo la quantità presente in schedaDiVendita.</w:t>
      </w:r>
    </w:p>
    <w:p w14:paraId="6C3A8328" w14:textId="77777777" w:rsidR="00447BF5" w:rsidRDefault="00447BF5" w:rsidP="00B901A2">
      <w:pPr>
        <w:pStyle w:val="Paragrafoelenco"/>
        <w:numPr>
          <w:ilvl w:val="0"/>
          <w:numId w:val="83"/>
        </w:numPr>
        <w:spacing w:line="256" w:lineRule="auto"/>
      </w:pPr>
      <w:r>
        <w:t>schedaDiVendita è stata aggiunta all’archivio delle vendite.</w:t>
      </w:r>
    </w:p>
    <w:p w14:paraId="53E31E5D" w14:textId="4FFEBCDC" w:rsidR="002B3388" w:rsidRDefault="00447BF5" w:rsidP="002B3388">
      <w:pPr>
        <w:pStyle w:val="Paragrafoelenco"/>
        <w:numPr>
          <w:ilvl w:val="0"/>
          <w:numId w:val="83"/>
        </w:numPr>
        <w:spacing w:line="256" w:lineRule="auto"/>
      </w:pPr>
      <w:r>
        <w:t>La vendita è stata registrata nel database delle vendite.</w:t>
      </w:r>
    </w:p>
    <w:p w14:paraId="7AA01E95" w14:textId="77777777" w:rsidR="002B3388" w:rsidRDefault="002B3388" w:rsidP="002B3388">
      <w:pPr>
        <w:spacing w:line="256" w:lineRule="auto"/>
        <w:ind w:left="360"/>
      </w:pPr>
    </w:p>
    <w:p w14:paraId="292E243D" w14:textId="784556CF" w:rsidR="00D715BE" w:rsidRPr="00C63771" w:rsidRDefault="00D715BE" w:rsidP="00B901A2">
      <w:pPr>
        <w:pStyle w:val="Paragrafoelenco"/>
        <w:numPr>
          <w:ilvl w:val="0"/>
          <w:numId w:val="77"/>
        </w:numPr>
        <w:spacing w:before="160" w:after="120"/>
        <w:ind w:left="714" w:hanging="357"/>
        <w:rPr>
          <w:b/>
          <w:bCs/>
        </w:rPr>
      </w:pPr>
      <w:r w:rsidRPr="00C63771">
        <w:rPr>
          <w:b/>
          <w:bCs/>
        </w:rPr>
        <w:t xml:space="preserve">Iterazione </w:t>
      </w:r>
      <w:r w:rsidR="003B2FD6">
        <w:rPr>
          <w:b/>
          <w:bCs/>
        </w:rPr>
        <w:t>2</w:t>
      </w:r>
      <w:r w:rsidRPr="00C63771">
        <w:rPr>
          <w:b/>
          <w:bCs/>
        </w:rPr>
        <w:t xml:space="preserve"> </w:t>
      </w:r>
      <w:r w:rsidR="0003208D">
        <w:rPr>
          <w:b/>
          <w:bCs/>
        </w:rPr>
        <w:t>–</w:t>
      </w:r>
      <w:r w:rsidRPr="00C63771">
        <w:rPr>
          <w:b/>
          <w:bCs/>
        </w:rPr>
        <w:t xml:space="preserve"> </w:t>
      </w:r>
      <w:r w:rsidR="0003208D">
        <w:rPr>
          <w:b/>
          <w:bCs/>
        </w:rPr>
        <w:t>Ordini e Prenotazioni</w:t>
      </w:r>
    </w:p>
    <w:p w14:paraId="6A310196" w14:textId="7CDEE77B" w:rsidR="00D715BE" w:rsidRDefault="00D715BE" w:rsidP="00D715BE">
      <w:pPr>
        <w:pStyle w:val="Sottotitolo"/>
        <w:numPr>
          <w:ilvl w:val="0"/>
          <w:numId w:val="0"/>
        </w:numPr>
        <w:spacing w:before="160" w:after="120"/>
        <w:ind w:firstLine="357"/>
        <w:rPr>
          <w:b/>
          <w:bCs/>
        </w:rPr>
      </w:pPr>
      <w:bookmarkStart w:id="133" w:name="_Toc96082898"/>
      <w:bookmarkStart w:id="134" w:name="_Toc96426640"/>
      <w:r>
        <w:rPr>
          <w:b/>
          <w:bCs/>
        </w:rPr>
        <w:t>Scenario principale del caso d’uso UC7: Crea Ordine Distributore</w:t>
      </w:r>
      <w:bookmarkEnd w:id="133"/>
      <w:bookmarkEnd w:id="134"/>
    </w:p>
    <w:p w14:paraId="086918D3" w14:textId="5E5951FD" w:rsidR="00D715BE" w:rsidRDefault="00D715BE" w:rsidP="00D715BE">
      <w:pPr>
        <w:pStyle w:val="Sottotitolo"/>
        <w:numPr>
          <w:ilvl w:val="0"/>
          <w:numId w:val="0"/>
        </w:numPr>
        <w:spacing w:before="160" w:after="120"/>
        <w:jc w:val="center"/>
        <w:rPr>
          <w:b/>
          <w:bCs/>
        </w:rPr>
      </w:pPr>
      <w:bookmarkStart w:id="135" w:name="_Toc96082899"/>
      <w:bookmarkStart w:id="136" w:name="_Toc96083894"/>
      <w:bookmarkStart w:id="137" w:name="_Toc96295558"/>
      <w:bookmarkStart w:id="138" w:name="_Toc96426641"/>
      <w:r>
        <w:rPr>
          <w:noProof/>
        </w:rPr>
        <w:drawing>
          <wp:inline distT="0" distB="0" distL="0" distR="0" wp14:anchorId="3E0A9988" wp14:editId="37B0BC3E">
            <wp:extent cx="3578062" cy="4076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062" cy="4076700"/>
                    </a:xfrm>
                    <a:prstGeom prst="rect">
                      <a:avLst/>
                    </a:prstGeom>
                    <a:noFill/>
                    <a:ln>
                      <a:noFill/>
                    </a:ln>
                  </pic:spPr>
                </pic:pic>
              </a:graphicData>
            </a:graphic>
          </wp:inline>
        </w:drawing>
      </w:r>
      <w:bookmarkEnd w:id="135"/>
      <w:bookmarkEnd w:id="136"/>
      <w:bookmarkEnd w:id="137"/>
      <w:bookmarkEnd w:id="138"/>
    </w:p>
    <w:p w14:paraId="47800D60" w14:textId="77777777" w:rsidR="002E4467" w:rsidRDefault="002E4467" w:rsidP="00CD538F">
      <w:pPr>
        <w:pStyle w:val="Sottotitolo"/>
        <w:numPr>
          <w:ilvl w:val="0"/>
          <w:numId w:val="0"/>
        </w:numPr>
        <w:spacing w:before="160" w:after="120"/>
        <w:rPr>
          <w:b/>
          <w:bCs/>
        </w:rPr>
      </w:pPr>
    </w:p>
    <w:p w14:paraId="7C0C49CE" w14:textId="280B14DB" w:rsidR="002E4467" w:rsidRDefault="002E4467" w:rsidP="002E4467">
      <w:pPr>
        <w:pStyle w:val="Sottotitolo"/>
        <w:numPr>
          <w:ilvl w:val="0"/>
          <w:numId w:val="0"/>
        </w:numPr>
        <w:spacing w:before="160" w:after="120"/>
        <w:ind w:firstLine="357"/>
        <w:rPr>
          <w:b/>
          <w:bCs/>
        </w:rPr>
      </w:pPr>
      <w:bookmarkStart w:id="139" w:name="_Toc96082900"/>
      <w:bookmarkStart w:id="140" w:name="_Toc96426642"/>
      <w:r>
        <w:rPr>
          <w:b/>
          <w:bCs/>
        </w:rPr>
        <w:lastRenderedPageBreak/>
        <w:t>Scenario principale del caso d’uso UC11: Crea Prenotazione</w:t>
      </w:r>
      <w:bookmarkEnd w:id="139"/>
      <w:bookmarkEnd w:id="140"/>
    </w:p>
    <w:p w14:paraId="23AB41E9" w14:textId="0F541A05" w:rsidR="002E4467" w:rsidRPr="002E4467" w:rsidRDefault="002E4467" w:rsidP="002E4467">
      <w:pPr>
        <w:pStyle w:val="Sottotitolo"/>
        <w:numPr>
          <w:ilvl w:val="0"/>
          <w:numId w:val="0"/>
        </w:numPr>
        <w:spacing w:before="160" w:after="120"/>
        <w:jc w:val="center"/>
        <w:rPr>
          <w:b/>
          <w:bCs/>
        </w:rPr>
      </w:pPr>
      <w:bookmarkStart w:id="141" w:name="_Toc96082901"/>
      <w:bookmarkStart w:id="142" w:name="_Toc96083896"/>
      <w:bookmarkStart w:id="143" w:name="_Toc96295560"/>
      <w:bookmarkStart w:id="144" w:name="_Toc96426643"/>
      <w:r>
        <w:rPr>
          <w:b/>
          <w:bCs/>
          <w:noProof/>
        </w:rPr>
        <w:drawing>
          <wp:inline distT="0" distB="0" distL="0" distR="0" wp14:anchorId="2876E119" wp14:editId="73A64728">
            <wp:extent cx="3529510" cy="38766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2554" cy="3880019"/>
                    </a:xfrm>
                    <a:prstGeom prst="rect">
                      <a:avLst/>
                    </a:prstGeom>
                    <a:noFill/>
                    <a:ln>
                      <a:noFill/>
                    </a:ln>
                  </pic:spPr>
                </pic:pic>
              </a:graphicData>
            </a:graphic>
          </wp:inline>
        </w:drawing>
      </w:r>
      <w:bookmarkEnd w:id="141"/>
      <w:bookmarkEnd w:id="142"/>
      <w:bookmarkEnd w:id="143"/>
      <w:bookmarkEnd w:id="144"/>
    </w:p>
    <w:p w14:paraId="350E0B2B" w14:textId="77777777" w:rsidR="002E4467" w:rsidRPr="00A4313A" w:rsidRDefault="002E4467" w:rsidP="002E4467">
      <w:r>
        <w:t>Riguardo i casi d’uso UC7 e UC11, omettendo l’analisi di ricerca cliente e ricerca dispositivo già trattate in precedenza, sono state analizzate le seguenti operazioni:</w:t>
      </w:r>
    </w:p>
    <w:p w14:paraId="76CF4703" w14:textId="77777777" w:rsidR="002E4467" w:rsidRPr="007A3CE1" w:rsidRDefault="002E4467" w:rsidP="002E4467">
      <w:pPr>
        <w:pStyle w:val="Sottotitolo"/>
        <w:spacing w:before="160" w:after="120"/>
        <w:rPr>
          <w:b/>
          <w:bCs/>
        </w:rPr>
      </w:pPr>
      <w:bookmarkStart w:id="145" w:name="_Toc96082902"/>
      <w:bookmarkStart w:id="146" w:name="_Toc96426644"/>
      <w:r w:rsidRPr="007A3CE1">
        <w:rPr>
          <w:b/>
          <w:bCs/>
        </w:rPr>
        <w:t xml:space="preserve">Contratto CO1: </w:t>
      </w:r>
      <w:r>
        <w:rPr>
          <w:b/>
          <w:bCs/>
        </w:rPr>
        <w:t>aggiungiDispositivo</w:t>
      </w:r>
      <w:r w:rsidRPr="007A3CE1">
        <w:rPr>
          <w:b/>
          <w:bCs/>
        </w:rPr>
        <w:t>(</w:t>
      </w:r>
      <w:r>
        <w:rPr>
          <w:b/>
          <w:bCs/>
        </w:rPr>
        <w:t>dispositivo, quantità</w:t>
      </w:r>
      <w:r w:rsidRPr="007A3CE1">
        <w:rPr>
          <w:b/>
          <w:bCs/>
        </w:rPr>
        <w:t>)</w:t>
      </w:r>
      <w:bookmarkEnd w:id="145"/>
      <w:bookmarkEnd w:id="146"/>
    </w:p>
    <w:p w14:paraId="08E4287E" w14:textId="77777777" w:rsidR="002E4467" w:rsidRDefault="002E4467" w:rsidP="002E4467">
      <w:r>
        <w:t>Operazione:</w:t>
      </w:r>
      <w:r>
        <w:tab/>
      </w:r>
      <w:r>
        <w:tab/>
        <w:t>aggiungiDispositivo(dispositivo: Dispositivo, quantità: int)</w:t>
      </w:r>
    </w:p>
    <w:p w14:paraId="33F21A8E" w14:textId="77777777" w:rsidR="002E4467" w:rsidRDefault="002E4467" w:rsidP="002E4467">
      <w:r>
        <w:t>Riferimenti:</w:t>
      </w:r>
      <w:r>
        <w:tab/>
      </w:r>
      <w:r>
        <w:tab/>
        <w:t>caso d’uso: Crea Ordine Distributore</w:t>
      </w:r>
    </w:p>
    <w:p w14:paraId="69F17693" w14:textId="77777777" w:rsidR="002E4467" w:rsidRPr="00D5111F" w:rsidRDefault="002E4467" w:rsidP="002E4467">
      <w:r>
        <w:t xml:space="preserve">Pre-condizioni: </w:t>
      </w:r>
      <w:r>
        <w:tab/>
        <w:t>è in corso un ordine schedaOrdine.</w:t>
      </w:r>
    </w:p>
    <w:p w14:paraId="6F5EE00F" w14:textId="77777777" w:rsidR="002E4467" w:rsidRDefault="002E4467" w:rsidP="002E4467">
      <w:r>
        <w:t>Post-condizioni:</w:t>
      </w:r>
      <w:r>
        <w:tab/>
      </w:r>
    </w:p>
    <w:p w14:paraId="25C6868D" w14:textId="77777777" w:rsidR="002E4467" w:rsidRDefault="002E4467" w:rsidP="00B901A2">
      <w:pPr>
        <w:pStyle w:val="Paragrafoelenco"/>
        <w:numPr>
          <w:ilvl w:val="0"/>
          <w:numId w:val="81"/>
        </w:numPr>
      </w:pPr>
      <w:bookmarkStart w:id="147" w:name="_Hlk95070083"/>
      <w:r>
        <w:t>È stata effettuata una ricerca tramite nome in listaDispositivi di Dispositivo.</w:t>
      </w:r>
    </w:p>
    <w:p w14:paraId="4C24A6AA" w14:textId="77777777" w:rsidR="002E4467" w:rsidRDefault="002E4467" w:rsidP="00B901A2">
      <w:pPr>
        <w:pStyle w:val="Paragrafoelenco"/>
        <w:numPr>
          <w:ilvl w:val="0"/>
          <w:numId w:val="81"/>
        </w:numPr>
      </w:pPr>
      <w:r>
        <w:t>È stato selezionato un dispositivo della lista tramite codice.</w:t>
      </w:r>
    </w:p>
    <w:p w14:paraId="351AA0A0" w14:textId="77777777" w:rsidR="002E4467" w:rsidRDefault="002E4467" w:rsidP="00B901A2">
      <w:pPr>
        <w:pStyle w:val="Paragrafoelenco"/>
        <w:numPr>
          <w:ilvl w:val="0"/>
          <w:numId w:val="81"/>
        </w:numPr>
      </w:pPr>
      <w:r>
        <w:t>È stata selezionata una quantità intera.</w:t>
      </w:r>
    </w:p>
    <w:p w14:paraId="5990DDEF" w14:textId="77777777" w:rsidR="002E4467" w:rsidRDefault="002E4467" w:rsidP="00B901A2">
      <w:pPr>
        <w:pStyle w:val="Paragrafoelenco"/>
        <w:numPr>
          <w:ilvl w:val="0"/>
          <w:numId w:val="81"/>
        </w:numPr>
      </w:pPr>
      <w:r>
        <w:t>È stata creata un’istanza r di RigaOrdine.</w:t>
      </w:r>
    </w:p>
    <w:bookmarkEnd w:id="147"/>
    <w:p w14:paraId="259F026D" w14:textId="77777777" w:rsidR="002E4467" w:rsidRDefault="002E4467" w:rsidP="00B901A2">
      <w:pPr>
        <w:pStyle w:val="Paragrafoelenco"/>
        <w:numPr>
          <w:ilvl w:val="0"/>
          <w:numId w:val="81"/>
        </w:numPr>
      </w:pPr>
      <w:r>
        <w:t>Gli attributi di r sono stati aggiornati con il dispositivo ricercato e la quantità selezionata.</w:t>
      </w:r>
    </w:p>
    <w:p w14:paraId="602CD8F3" w14:textId="77777777" w:rsidR="002E4467" w:rsidRDefault="002E4467" w:rsidP="00B901A2">
      <w:pPr>
        <w:pStyle w:val="Paragrafoelenco"/>
        <w:numPr>
          <w:ilvl w:val="0"/>
          <w:numId w:val="81"/>
        </w:numPr>
      </w:pPr>
      <w:r>
        <w:t>L’attributo subTotale di r è stato calcolato moltiplicando il costo del dispositivo per la quantià.</w:t>
      </w:r>
    </w:p>
    <w:p w14:paraId="338BDBD0" w14:textId="77777777" w:rsidR="002E4467" w:rsidRDefault="002E4467" w:rsidP="00B901A2">
      <w:pPr>
        <w:pStyle w:val="Paragrafoelenco"/>
        <w:numPr>
          <w:ilvl w:val="0"/>
          <w:numId w:val="81"/>
        </w:numPr>
      </w:pPr>
      <w:r>
        <w:t>r è stata legata a riga d’ordine tramite l’associazione contiene.</w:t>
      </w:r>
    </w:p>
    <w:p w14:paraId="177C85DE" w14:textId="77777777" w:rsidR="002E4467" w:rsidRPr="007A3CE1" w:rsidRDefault="002E4467" w:rsidP="002E4467">
      <w:pPr>
        <w:pStyle w:val="Sottotitolo"/>
        <w:spacing w:before="160" w:after="120"/>
        <w:rPr>
          <w:b/>
          <w:bCs/>
        </w:rPr>
      </w:pPr>
      <w:bookmarkStart w:id="148" w:name="_Toc96082903"/>
      <w:bookmarkStart w:id="149" w:name="_Toc96426645"/>
      <w:r w:rsidRPr="007A3CE1">
        <w:rPr>
          <w:b/>
          <w:bCs/>
        </w:rPr>
        <w:t>Contratto CO</w:t>
      </w:r>
      <w:r>
        <w:rPr>
          <w:b/>
          <w:bCs/>
        </w:rPr>
        <w:t>2</w:t>
      </w:r>
      <w:r w:rsidRPr="007A3CE1">
        <w:rPr>
          <w:b/>
          <w:bCs/>
        </w:rPr>
        <w:t xml:space="preserve">: </w:t>
      </w:r>
      <w:r>
        <w:rPr>
          <w:b/>
          <w:bCs/>
        </w:rPr>
        <w:t>nuovoOrdine</w:t>
      </w:r>
      <w:r w:rsidRPr="007A3CE1">
        <w:rPr>
          <w:b/>
          <w:bCs/>
        </w:rPr>
        <w:t>(</w:t>
      </w:r>
      <w:r>
        <w:rPr>
          <w:b/>
          <w:bCs/>
        </w:rPr>
        <w:t>schedaOrdine</w:t>
      </w:r>
      <w:r w:rsidRPr="007A3CE1">
        <w:rPr>
          <w:b/>
          <w:bCs/>
        </w:rPr>
        <w:t>)</w:t>
      </w:r>
      <w:bookmarkEnd w:id="148"/>
      <w:bookmarkEnd w:id="149"/>
    </w:p>
    <w:p w14:paraId="1F285E2E" w14:textId="77777777" w:rsidR="002E4467" w:rsidRDefault="002E4467" w:rsidP="002E4467">
      <w:r>
        <w:t>Operazione:</w:t>
      </w:r>
      <w:r>
        <w:tab/>
      </w:r>
      <w:r>
        <w:tab/>
        <w:t>nuovoOrdine(schedaOrdine: SchedaOrdine)</w:t>
      </w:r>
    </w:p>
    <w:p w14:paraId="6AB1DDF4" w14:textId="77777777" w:rsidR="002E4467" w:rsidRDefault="002E4467" w:rsidP="002E4467">
      <w:r>
        <w:t>Riferimenti:</w:t>
      </w:r>
      <w:r>
        <w:tab/>
      </w:r>
      <w:r>
        <w:tab/>
        <w:t>caso d’uso: Crea Ordine Distributore</w:t>
      </w:r>
    </w:p>
    <w:p w14:paraId="449CD246" w14:textId="77777777" w:rsidR="002E4467" w:rsidRDefault="002E4467" w:rsidP="002E4467">
      <w:r>
        <w:t xml:space="preserve">Pre-condizioni: </w:t>
      </w:r>
      <w:r>
        <w:tab/>
        <w:t>è in corso un ordine schedaOrdine.</w:t>
      </w:r>
    </w:p>
    <w:p w14:paraId="4F3BB234" w14:textId="77777777" w:rsidR="002E4467" w:rsidRDefault="002E4467" w:rsidP="002E4467">
      <w:r>
        <w:lastRenderedPageBreak/>
        <w:t>Post-condizioni:</w:t>
      </w:r>
    </w:p>
    <w:p w14:paraId="40304883" w14:textId="77777777" w:rsidR="002E4467" w:rsidRPr="00AF28F7" w:rsidRDefault="002E4467" w:rsidP="00B901A2">
      <w:pPr>
        <w:pStyle w:val="Paragrafoelenco"/>
        <w:numPr>
          <w:ilvl w:val="0"/>
          <w:numId w:val="81"/>
        </w:numPr>
      </w:pPr>
      <w:r>
        <w:t>schedaOrdine è stata aggiunta al registro degli ordini.</w:t>
      </w:r>
    </w:p>
    <w:p w14:paraId="175A9858" w14:textId="77777777" w:rsidR="002E4467" w:rsidRPr="00AF28F7" w:rsidRDefault="002E4467" w:rsidP="00B901A2">
      <w:pPr>
        <w:pStyle w:val="Paragrafoelenco"/>
        <w:numPr>
          <w:ilvl w:val="0"/>
          <w:numId w:val="81"/>
        </w:numPr>
      </w:pPr>
      <w:r>
        <w:t>Il database degli ordini è stato aggiornato inserendo la schedaOrdine.</w:t>
      </w:r>
    </w:p>
    <w:p w14:paraId="099317C7" w14:textId="77777777" w:rsidR="002E4467" w:rsidRPr="00AF28F7" w:rsidRDefault="002E4467" w:rsidP="002E4467">
      <w:pPr>
        <w:pStyle w:val="Sottotitolo"/>
        <w:numPr>
          <w:ilvl w:val="0"/>
          <w:numId w:val="0"/>
        </w:numPr>
        <w:spacing w:before="160" w:after="120"/>
        <w:rPr>
          <w:color w:val="auto"/>
          <w:spacing w:val="0"/>
        </w:rPr>
      </w:pPr>
      <w:bookmarkStart w:id="150" w:name="_Toc96082904"/>
      <w:bookmarkStart w:id="151" w:name="_Toc96426646"/>
      <w:r w:rsidRPr="00AF28F7">
        <w:rPr>
          <w:b/>
          <w:bCs/>
        </w:rPr>
        <w:t>Contratto CO</w:t>
      </w:r>
      <w:r>
        <w:rPr>
          <w:b/>
          <w:bCs/>
        </w:rPr>
        <w:t>3</w:t>
      </w:r>
      <w:r w:rsidRPr="00AF28F7">
        <w:rPr>
          <w:b/>
          <w:bCs/>
        </w:rPr>
        <w:t xml:space="preserve">: </w:t>
      </w:r>
      <w:r>
        <w:rPr>
          <w:b/>
          <w:bCs/>
        </w:rPr>
        <w:t>inviaOrdine</w:t>
      </w:r>
      <w:r w:rsidRPr="00AF28F7">
        <w:rPr>
          <w:b/>
          <w:bCs/>
        </w:rPr>
        <w:t>()</w:t>
      </w:r>
      <w:bookmarkEnd w:id="150"/>
      <w:bookmarkEnd w:id="151"/>
    </w:p>
    <w:p w14:paraId="6B03DC6C" w14:textId="77777777" w:rsidR="002E4467" w:rsidRDefault="002E4467" w:rsidP="002E4467">
      <w:r>
        <w:t>Operazione:</w:t>
      </w:r>
      <w:r>
        <w:tab/>
      </w:r>
      <w:r>
        <w:tab/>
        <w:t>inviaOrdine()</w:t>
      </w:r>
    </w:p>
    <w:p w14:paraId="0E2BFEBE" w14:textId="77777777" w:rsidR="002E4467" w:rsidRDefault="002E4467" w:rsidP="002E4467">
      <w:r>
        <w:t>Riferimenti:</w:t>
      </w:r>
      <w:r>
        <w:tab/>
      </w:r>
      <w:r>
        <w:tab/>
        <w:t>caso d’uso: Crea Ordine Distributore</w:t>
      </w:r>
    </w:p>
    <w:p w14:paraId="48D87AE4" w14:textId="77777777" w:rsidR="002E4467" w:rsidRDefault="002E4467" w:rsidP="002E4467">
      <w:r>
        <w:t xml:space="preserve">Pre-condizioni: </w:t>
      </w:r>
      <w:r>
        <w:tab/>
        <w:t>l’ordine schedaOrdine è stato aggiornato e salvato correttamente.</w:t>
      </w:r>
    </w:p>
    <w:p w14:paraId="33EF5BB0" w14:textId="77777777" w:rsidR="002E4467" w:rsidRDefault="002E4467" w:rsidP="002E4467">
      <w:r>
        <w:t>Post-condizioni:</w:t>
      </w:r>
      <w:r>
        <w:tab/>
      </w:r>
    </w:p>
    <w:p w14:paraId="009D4722" w14:textId="77777777" w:rsidR="002E4467" w:rsidRDefault="002E4467" w:rsidP="00B901A2">
      <w:pPr>
        <w:pStyle w:val="Paragrafoelenco"/>
        <w:numPr>
          <w:ilvl w:val="0"/>
          <w:numId w:val="81"/>
        </w:numPr>
      </w:pPr>
      <w:r>
        <w:t>È stata creato un vettore di stringhe listaEmail.</w:t>
      </w:r>
    </w:p>
    <w:p w14:paraId="2CBE8ED0" w14:textId="77777777" w:rsidR="002E4467" w:rsidRDefault="002E4467" w:rsidP="00B901A2">
      <w:pPr>
        <w:pStyle w:val="Paragrafoelenco"/>
        <w:numPr>
          <w:ilvl w:val="0"/>
          <w:numId w:val="81"/>
        </w:numPr>
      </w:pPr>
      <w:r>
        <w:t>listaEmail è stato riempito con le e-mail dei distributori interessati nell’ordine, tramite il metodo getEmail() di Distributore legato a Dispositivo.</w:t>
      </w:r>
    </w:p>
    <w:p w14:paraId="25798287" w14:textId="77777777" w:rsidR="002E4467" w:rsidRDefault="002E4467" w:rsidP="00B901A2">
      <w:pPr>
        <w:pStyle w:val="Paragrafoelenco"/>
        <w:numPr>
          <w:ilvl w:val="0"/>
          <w:numId w:val="81"/>
        </w:numPr>
      </w:pPr>
      <w:r>
        <w:t>È stata creata una stringa listaArticoli.</w:t>
      </w:r>
    </w:p>
    <w:p w14:paraId="41914687" w14:textId="77777777" w:rsidR="002E4467" w:rsidRDefault="002E4467" w:rsidP="00B901A2">
      <w:pPr>
        <w:pStyle w:val="Paragrafoelenco"/>
        <w:numPr>
          <w:ilvl w:val="0"/>
          <w:numId w:val="81"/>
        </w:numPr>
      </w:pPr>
      <w:r>
        <w:t>Per ogni elemento di listaEmail, listaArticoli è stata aggiornata con la lista dei dispositivi della riga d’ordine inerente a quel distributore, con la relativa quantità.</w:t>
      </w:r>
    </w:p>
    <w:p w14:paraId="7D4B8431" w14:textId="77777777" w:rsidR="002E4467" w:rsidRDefault="002E4467" w:rsidP="00B901A2">
      <w:pPr>
        <w:pStyle w:val="Paragrafoelenco"/>
        <w:numPr>
          <w:ilvl w:val="0"/>
          <w:numId w:val="81"/>
        </w:numPr>
      </w:pPr>
      <w:r>
        <w:t>Per ogni elemento di listaEmail è stata inviata una e-mail, contenente l’oggetto dell’ordine e il messaggio con la listaArticoli.</w:t>
      </w:r>
    </w:p>
    <w:p w14:paraId="551B378C" w14:textId="77777777" w:rsidR="002E4467" w:rsidRPr="00AF28F7" w:rsidRDefault="002E4467" w:rsidP="002E4467">
      <w:pPr>
        <w:pStyle w:val="Sottotitolo"/>
        <w:numPr>
          <w:ilvl w:val="0"/>
          <w:numId w:val="0"/>
        </w:numPr>
        <w:spacing w:before="160" w:after="120"/>
        <w:rPr>
          <w:color w:val="auto"/>
          <w:spacing w:val="0"/>
        </w:rPr>
      </w:pPr>
      <w:bookmarkStart w:id="152" w:name="_Toc96082905"/>
      <w:bookmarkStart w:id="153" w:name="_Toc96426647"/>
      <w:r w:rsidRPr="00AF28F7">
        <w:rPr>
          <w:b/>
          <w:bCs/>
        </w:rPr>
        <w:t>Contratto CO</w:t>
      </w:r>
      <w:r>
        <w:rPr>
          <w:b/>
          <w:bCs/>
        </w:rPr>
        <w:t>4</w:t>
      </w:r>
      <w:r w:rsidRPr="00AF28F7">
        <w:rPr>
          <w:b/>
          <w:bCs/>
        </w:rPr>
        <w:t xml:space="preserve">: </w:t>
      </w:r>
      <w:r>
        <w:rPr>
          <w:b/>
          <w:bCs/>
        </w:rPr>
        <w:t>ricercaCliente</w:t>
      </w:r>
      <w:r w:rsidRPr="00AF28F7">
        <w:rPr>
          <w:b/>
          <w:bCs/>
        </w:rPr>
        <w:t>(</w:t>
      </w:r>
      <w:r>
        <w:rPr>
          <w:b/>
          <w:bCs/>
        </w:rPr>
        <w:t>email</w:t>
      </w:r>
      <w:r w:rsidRPr="00AF28F7">
        <w:rPr>
          <w:b/>
          <w:bCs/>
        </w:rPr>
        <w:t>)</w:t>
      </w:r>
      <w:bookmarkEnd w:id="152"/>
      <w:bookmarkEnd w:id="153"/>
    </w:p>
    <w:p w14:paraId="102ED77F" w14:textId="77777777" w:rsidR="002E4467" w:rsidRDefault="002E4467" w:rsidP="002E4467">
      <w:r>
        <w:t>Operazione:</w:t>
      </w:r>
      <w:r>
        <w:tab/>
      </w:r>
      <w:r>
        <w:tab/>
        <w:t>ricercaCliente(email: String)</w:t>
      </w:r>
    </w:p>
    <w:p w14:paraId="700DCA3F" w14:textId="77777777" w:rsidR="002E4467" w:rsidRDefault="002E4467" w:rsidP="002E4467">
      <w:r>
        <w:t>Riferimenti:</w:t>
      </w:r>
      <w:r>
        <w:tab/>
      </w:r>
      <w:r>
        <w:tab/>
        <w:t>caso d’uso: Crea Prenotazione</w:t>
      </w:r>
    </w:p>
    <w:p w14:paraId="5C14CC0B" w14:textId="77777777" w:rsidR="002E4467" w:rsidRPr="00D5111F" w:rsidRDefault="002E4467" w:rsidP="002E4467">
      <w:r>
        <w:t xml:space="preserve">Pre-condizioni: </w:t>
      </w:r>
      <w:r>
        <w:tab/>
        <w:t>è in corso una prenotazione.</w:t>
      </w:r>
    </w:p>
    <w:p w14:paraId="24E4B743" w14:textId="77777777" w:rsidR="002E4467" w:rsidRDefault="002E4467" w:rsidP="002E4467">
      <w:r>
        <w:t>Post-condizioni:</w:t>
      </w:r>
      <w:r>
        <w:tab/>
      </w:r>
    </w:p>
    <w:p w14:paraId="75574314" w14:textId="77777777" w:rsidR="002E4467" w:rsidRDefault="002E4467" w:rsidP="00B901A2">
      <w:pPr>
        <w:pStyle w:val="Paragrafoelenco"/>
        <w:numPr>
          <w:ilvl w:val="0"/>
          <w:numId w:val="81"/>
        </w:numPr>
      </w:pPr>
      <w:r>
        <w:t>È stata effettuata una ricerca tramite e-mail in listaClienti di Cliente.</w:t>
      </w:r>
    </w:p>
    <w:p w14:paraId="2FB549E2" w14:textId="77777777" w:rsidR="002E4467" w:rsidRDefault="002E4467" w:rsidP="00B901A2">
      <w:pPr>
        <w:pStyle w:val="Paragrafoelenco"/>
        <w:numPr>
          <w:ilvl w:val="0"/>
          <w:numId w:val="81"/>
        </w:numPr>
      </w:pPr>
      <w:r>
        <w:t>È stata ritornata l’istanza cliente del cliente ricercato.</w:t>
      </w:r>
    </w:p>
    <w:p w14:paraId="58E02111" w14:textId="77777777" w:rsidR="002E4467" w:rsidRPr="00AF28F7" w:rsidRDefault="002E4467" w:rsidP="002E4467">
      <w:pPr>
        <w:pStyle w:val="Sottotitolo"/>
        <w:numPr>
          <w:ilvl w:val="0"/>
          <w:numId w:val="0"/>
        </w:numPr>
        <w:spacing w:before="160" w:after="120"/>
        <w:rPr>
          <w:color w:val="auto"/>
          <w:spacing w:val="0"/>
        </w:rPr>
      </w:pPr>
      <w:bookmarkStart w:id="154" w:name="_Toc96082906"/>
      <w:bookmarkStart w:id="155" w:name="_Toc96426648"/>
      <w:r w:rsidRPr="00AF28F7">
        <w:rPr>
          <w:b/>
          <w:bCs/>
        </w:rPr>
        <w:t>Contratto CO</w:t>
      </w:r>
      <w:r>
        <w:rPr>
          <w:b/>
          <w:bCs/>
        </w:rPr>
        <w:t>5</w:t>
      </w:r>
      <w:r w:rsidRPr="00AF28F7">
        <w:rPr>
          <w:b/>
          <w:bCs/>
        </w:rPr>
        <w:t xml:space="preserve">: </w:t>
      </w:r>
      <w:r>
        <w:rPr>
          <w:b/>
          <w:bCs/>
        </w:rPr>
        <w:t>aggiungiPrenotazione</w:t>
      </w:r>
      <w:r w:rsidRPr="00AF28F7">
        <w:rPr>
          <w:b/>
          <w:bCs/>
        </w:rPr>
        <w:t>(</w:t>
      </w:r>
      <w:r>
        <w:rPr>
          <w:b/>
          <w:bCs/>
        </w:rPr>
        <w:t>cliente,dispositivo</w:t>
      </w:r>
      <w:r w:rsidRPr="00AF28F7">
        <w:rPr>
          <w:b/>
          <w:bCs/>
        </w:rPr>
        <w:t>)</w:t>
      </w:r>
      <w:bookmarkEnd w:id="154"/>
      <w:bookmarkEnd w:id="155"/>
    </w:p>
    <w:p w14:paraId="29616B55" w14:textId="77777777" w:rsidR="002E4467" w:rsidRDefault="002E4467" w:rsidP="002E4467">
      <w:r>
        <w:t>Operazione:</w:t>
      </w:r>
      <w:r>
        <w:tab/>
      </w:r>
      <w:r>
        <w:tab/>
        <w:t>aggiungiPrenotazione(cliente: Cliente, dispositivo: Dispositivo)</w:t>
      </w:r>
    </w:p>
    <w:p w14:paraId="195F73C6" w14:textId="77777777" w:rsidR="002E4467" w:rsidRDefault="002E4467" w:rsidP="002E4467">
      <w:r>
        <w:t>Riferimenti:</w:t>
      </w:r>
      <w:r>
        <w:tab/>
      </w:r>
      <w:r>
        <w:tab/>
        <w:t>caso d’uso: Crea Prenotazione</w:t>
      </w:r>
    </w:p>
    <w:p w14:paraId="7DE928E0" w14:textId="77777777" w:rsidR="002E4467" w:rsidRPr="00D5111F" w:rsidRDefault="002E4467" w:rsidP="002E4467">
      <w:r>
        <w:t xml:space="preserve">Pre-condizioni: </w:t>
      </w:r>
      <w:r>
        <w:tab/>
        <w:t>è in corso una prenotazione e sono stati selezionati un cliente e un dispositivo.</w:t>
      </w:r>
    </w:p>
    <w:p w14:paraId="74D2112F" w14:textId="77777777" w:rsidR="002E4467" w:rsidRDefault="002E4467" w:rsidP="002E4467">
      <w:r>
        <w:t>Post-condizioni:</w:t>
      </w:r>
      <w:r>
        <w:tab/>
      </w:r>
    </w:p>
    <w:p w14:paraId="39EA22FF" w14:textId="77777777" w:rsidR="002E4467" w:rsidRDefault="002E4467" w:rsidP="00B901A2">
      <w:pPr>
        <w:pStyle w:val="Paragrafoelenco"/>
        <w:numPr>
          <w:ilvl w:val="0"/>
          <w:numId w:val="81"/>
        </w:numPr>
      </w:pPr>
      <w:r>
        <w:t>È stata creata un’istanza p di prenotazione.</w:t>
      </w:r>
    </w:p>
    <w:p w14:paraId="664D7244" w14:textId="77777777" w:rsidR="002E4467" w:rsidRDefault="002E4467" w:rsidP="00B901A2">
      <w:pPr>
        <w:pStyle w:val="Paragrafoelenco"/>
        <w:numPr>
          <w:ilvl w:val="0"/>
          <w:numId w:val="81"/>
        </w:numPr>
      </w:pPr>
      <w:r>
        <w:t>Gli attributi di prenotazione sono stati aggiornati con cliente, dispositivo e la data corrente.</w:t>
      </w:r>
    </w:p>
    <w:p w14:paraId="44258E8B" w14:textId="77777777" w:rsidR="002E4467" w:rsidRPr="00AF28F7" w:rsidRDefault="002E4467" w:rsidP="00B901A2">
      <w:pPr>
        <w:pStyle w:val="Paragrafoelenco"/>
        <w:numPr>
          <w:ilvl w:val="0"/>
          <w:numId w:val="81"/>
        </w:numPr>
      </w:pPr>
      <w:r>
        <w:t>p è stata aggiunta al registro delle riparazioni.</w:t>
      </w:r>
    </w:p>
    <w:p w14:paraId="6FDA3D4A" w14:textId="77777777" w:rsidR="002E4467" w:rsidRDefault="002E4467" w:rsidP="00B901A2">
      <w:pPr>
        <w:pStyle w:val="Paragrafoelenco"/>
        <w:numPr>
          <w:ilvl w:val="0"/>
          <w:numId w:val="81"/>
        </w:numPr>
      </w:pPr>
      <w:r>
        <w:t>Il database delle riparazioni è stato aggiornato inserendo p.</w:t>
      </w:r>
    </w:p>
    <w:p w14:paraId="125D421B" w14:textId="61411F85" w:rsidR="00EE68BE" w:rsidRDefault="00EE68BE" w:rsidP="00EE68BE">
      <w:pPr>
        <w:spacing w:line="256" w:lineRule="auto"/>
      </w:pPr>
    </w:p>
    <w:p w14:paraId="1A6320F6" w14:textId="67F44991" w:rsidR="008869A3" w:rsidRDefault="008869A3" w:rsidP="00EE68BE">
      <w:pPr>
        <w:spacing w:line="256" w:lineRule="auto"/>
      </w:pPr>
    </w:p>
    <w:p w14:paraId="21B73577" w14:textId="77777777" w:rsidR="008869A3" w:rsidRDefault="008869A3" w:rsidP="00EE68BE">
      <w:pPr>
        <w:spacing w:line="256" w:lineRule="auto"/>
      </w:pPr>
    </w:p>
    <w:p w14:paraId="1EBDC487" w14:textId="34125DF8" w:rsidR="00EE68BE" w:rsidRDefault="00EE68BE" w:rsidP="00B901A2">
      <w:pPr>
        <w:pStyle w:val="Paragrafoelenco"/>
        <w:numPr>
          <w:ilvl w:val="0"/>
          <w:numId w:val="77"/>
        </w:numPr>
        <w:spacing w:before="160" w:after="120"/>
        <w:ind w:left="714" w:hanging="357"/>
        <w:rPr>
          <w:b/>
          <w:bCs/>
        </w:rPr>
      </w:pPr>
      <w:r w:rsidRPr="00C63771">
        <w:rPr>
          <w:b/>
          <w:bCs/>
        </w:rPr>
        <w:lastRenderedPageBreak/>
        <w:t xml:space="preserve">Iterazione </w:t>
      </w:r>
      <w:r w:rsidR="003B2FD6">
        <w:rPr>
          <w:b/>
          <w:bCs/>
        </w:rPr>
        <w:t>3</w:t>
      </w:r>
      <w:r>
        <w:rPr>
          <w:b/>
          <w:bCs/>
        </w:rPr>
        <w:t>–</w:t>
      </w:r>
      <w:r w:rsidRPr="00C63771">
        <w:rPr>
          <w:b/>
          <w:bCs/>
        </w:rPr>
        <w:t xml:space="preserve"> </w:t>
      </w:r>
      <w:r w:rsidR="003B2FD6">
        <w:rPr>
          <w:b/>
          <w:bCs/>
        </w:rPr>
        <w:t>Riparazioni</w:t>
      </w:r>
    </w:p>
    <w:p w14:paraId="75F7606B" w14:textId="4DB79CAF" w:rsidR="008869A3" w:rsidRPr="00C63771" w:rsidRDefault="008869A3" w:rsidP="008869A3">
      <w:pPr>
        <w:pStyle w:val="Paragrafoelenco"/>
        <w:spacing w:before="160" w:after="120"/>
        <w:ind w:left="714"/>
        <w:rPr>
          <w:b/>
          <w:bCs/>
        </w:rPr>
      </w:pPr>
      <w:r>
        <w:t>I Diagrammi di Sequenza di Sistema (SSD) sulle riparazioni riportati di seguito sono relativi ai casi d’uso UC2, UC3, UC4 e lo scenario alternativo di UC4, quando i pezzi non sono disponibili in magazzino. UC5 non è stato riportato poiché lo scenario principale è analogo ad UC4.</w:t>
      </w:r>
    </w:p>
    <w:p w14:paraId="712923CA" w14:textId="29590752" w:rsidR="00EE68BE" w:rsidRDefault="00EE68BE" w:rsidP="00EE68BE">
      <w:pPr>
        <w:pStyle w:val="Sottotitolo"/>
        <w:numPr>
          <w:ilvl w:val="0"/>
          <w:numId w:val="0"/>
        </w:numPr>
        <w:spacing w:before="160" w:after="120"/>
        <w:ind w:firstLine="357"/>
        <w:rPr>
          <w:b/>
          <w:bCs/>
        </w:rPr>
      </w:pPr>
      <w:bookmarkStart w:id="156" w:name="_Toc96082907"/>
      <w:bookmarkStart w:id="157" w:name="_Toc96426649"/>
      <w:r>
        <w:rPr>
          <w:b/>
          <w:bCs/>
        </w:rPr>
        <w:t>Scenario principale del caso d’uso UC</w:t>
      </w:r>
      <w:r w:rsidR="008869A3">
        <w:rPr>
          <w:b/>
          <w:bCs/>
        </w:rPr>
        <w:t>2</w:t>
      </w:r>
      <w:r>
        <w:rPr>
          <w:b/>
          <w:bCs/>
        </w:rPr>
        <w:t xml:space="preserve">: Crea </w:t>
      </w:r>
      <w:r w:rsidR="008869A3">
        <w:rPr>
          <w:b/>
          <w:bCs/>
        </w:rPr>
        <w:t>Preventivo Riparazione</w:t>
      </w:r>
      <w:bookmarkEnd w:id="156"/>
      <w:bookmarkEnd w:id="157"/>
    </w:p>
    <w:p w14:paraId="27E7CBEB" w14:textId="623068AE" w:rsidR="00EE68BE" w:rsidRDefault="008869A3" w:rsidP="008869A3">
      <w:pPr>
        <w:pStyle w:val="Sottotitolo"/>
        <w:numPr>
          <w:ilvl w:val="0"/>
          <w:numId w:val="0"/>
        </w:numPr>
        <w:spacing w:before="160" w:after="120"/>
        <w:jc w:val="center"/>
        <w:rPr>
          <w:b/>
          <w:bCs/>
        </w:rPr>
      </w:pPr>
      <w:bookmarkStart w:id="158" w:name="_Toc96082908"/>
      <w:bookmarkStart w:id="159" w:name="_Toc96083903"/>
      <w:bookmarkStart w:id="160" w:name="_Toc96295567"/>
      <w:bookmarkStart w:id="161" w:name="_Toc96426650"/>
      <w:r>
        <w:rPr>
          <w:noProof/>
        </w:rPr>
        <w:drawing>
          <wp:inline distT="0" distB="0" distL="0" distR="0" wp14:anchorId="28DB25E2" wp14:editId="4835CD7F">
            <wp:extent cx="3120480" cy="2814320"/>
            <wp:effectExtent l="0" t="0" r="381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440" cy="2841340"/>
                    </a:xfrm>
                    <a:prstGeom prst="rect">
                      <a:avLst/>
                    </a:prstGeom>
                    <a:noFill/>
                    <a:ln>
                      <a:noFill/>
                    </a:ln>
                  </pic:spPr>
                </pic:pic>
              </a:graphicData>
            </a:graphic>
          </wp:inline>
        </w:drawing>
      </w:r>
      <w:bookmarkEnd w:id="158"/>
      <w:bookmarkEnd w:id="159"/>
      <w:bookmarkEnd w:id="160"/>
      <w:bookmarkEnd w:id="161"/>
    </w:p>
    <w:p w14:paraId="0286B4CA" w14:textId="660F4B73" w:rsidR="00EE68BE" w:rsidRDefault="00EE68BE" w:rsidP="00EE68BE">
      <w:pPr>
        <w:pStyle w:val="Sottotitolo"/>
        <w:numPr>
          <w:ilvl w:val="0"/>
          <w:numId w:val="0"/>
        </w:numPr>
        <w:spacing w:before="160" w:after="120"/>
        <w:ind w:firstLine="357"/>
        <w:rPr>
          <w:b/>
          <w:bCs/>
        </w:rPr>
      </w:pPr>
      <w:bookmarkStart w:id="162" w:name="_Toc96082909"/>
      <w:bookmarkStart w:id="163" w:name="_Toc96426651"/>
      <w:r>
        <w:rPr>
          <w:b/>
          <w:bCs/>
        </w:rPr>
        <w:t>Scenario principale del caso d’uso UC</w:t>
      </w:r>
      <w:r w:rsidR="008869A3">
        <w:rPr>
          <w:b/>
          <w:bCs/>
        </w:rPr>
        <w:t>3</w:t>
      </w:r>
      <w:r>
        <w:rPr>
          <w:b/>
          <w:bCs/>
        </w:rPr>
        <w:t xml:space="preserve">: </w:t>
      </w:r>
      <w:r w:rsidR="008869A3">
        <w:rPr>
          <w:b/>
          <w:bCs/>
        </w:rPr>
        <w:t>Aggiorna Preventivo Riparazione</w:t>
      </w:r>
      <w:bookmarkEnd w:id="162"/>
      <w:bookmarkEnd w:id="163"/>
    </w:p>
    <w:p w14:paraId="0327E8B5" w14:textId="53195774" w:rsidR="008869A3" w:rsidRDefault="00BA1F76" w:rsidP="00BC4717">
      <w:pPr>
        <w:pStyle w:val="Sottotitolo"/>
        <w:numPr>
          <w:ilvl w:val="0"/>
          <w:numId w:val="0"/>
        </w:numPr>
        <w:spacing w:before="160" w:after="120"/>
        <w:jc w:val="center"/>
        <w:rPr>
          <w:b/>
          <w:bCs/>
        </w:rPr>
      </w:pPr>
      <w:r>
        <w:rPr>
          <w:b/>
          <w:bCs/>
        </w:rPr>
        <w:t xml:space="preserve"> </w:t>
      </w:r>
      <w:bookmarkStart w:id="164" w:name="_Toc96082910"/>
      <w:bookmarkStart w:id="165" w:name="_Toc96083905"/>
      <w:bookmarkStart w:id="166" w:name="_Toc96295569"/>
      <w:bookmarkStart w:id="167" w:name="_Toc96426652"/>
      <w:r w:rsidR="008869A3">
        <w:rPr>
          <w:noProof/>
        </w:rPr>
        <w:drawing>
          <wp:inline distT="0" distB="0" distL="0" distR="0" wp14:anchorId="1B797644" wp14:editId="649DD48E">
            <wp:extent cx="3739080" cy="4135120"/>
            <wp:effectExtent l="0" t="0" r="0" b="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0795" cy="4148075"/>
                    </a:xfrm>
                    <a:prstGeom prst="rect">
                      <a:avLst/>
                    </a:prstGeom>
                    <a:noFill/>
                    <a:ln>
                      <a:noFill/>
                    </a:ln>
                  </pic:spPr>
                </pic:pic>
              </a:graphicData>
            </a:graphic>
          </wp:inline>
        </w:drawing>
      </w:r>
      <w:bookmarkEnd w:id="164"/>
      <w:bookmarkEnd w:id="165"/>
      <w:bookmarkEnd w:id="166"/>
      <w:bookmarkEnd w:id="167"/>
    </w:p>
    <w:p w14:paraId="0E3CE093" w14:textId="77777777" w:rsidR="00B86F42" w:rsidRPr="00B86F42" w:rsidRDefault="00B86F42" w:rsidP="00B86F42"/>
    <w:p w14:paraId="226D2EF1" w14:textId="76BFF48F" w:rsidR="008869A3" w:rsidRDefault="008869A3" w:rsidP="008869A3">
      <w:pPr>
        <w:pStyle w:val="Sottotitolo"/>
        <w:numPr>
          <w:ilvl w:val="0"/>
          <w:numId w:val="0"/>
        </w:numPr>
        <w:spacing w:before="160" w:after="120"/>
        <w:ind w:firstLine="357"/>
        <w:rPr>
          <w:b/>
          <w:bCs/>
        </w:rPr>
      </w:pPr>
      <w:bookmarkStart w:id="168" w:name="_Toc96082911"/>
      <w:bookmarkStart w:id="169" w:name="_Toc96426653"/>
      <w:r>
        <w:rPr>
          <w:b/>
          <w:bCs/>
        </w:rPr>
        <w:lastRenderedPageBreak/>
        <w:t>Scenario principale del caso d’uso UC4: Avvio Riparazione</w:t>
      </w:r>
      <w:bookmarkEnd w:id="168"/>
      <w:bookmarkEnd w:id="169"/>
    </w:p>
    <w:p w14:paraId="51AE9902" w14:textId="3B4F195E" w:rsidR="008869A3" w:rsidRDefault="00BC4717" w:rsidP="008869A3">
      <w:pPr>
        <w:pStyle w:val="Sottotitolo"/>
        <w:numPr>
          <w:ilvl w:val="0"/>
          <w:numId w:val="0"/>
        </w:numPr>
        <w:spacing w:before="160" w:after="120"/>
        <w:jc w:val="center"/>
        <w:rPr>
          <w:b/>
          <w:bCs/>
        </w:rPr>
      </w:pPr>
      <w:r>
        <w:rPr>
          <w:b/>
          <w:bCs/>
        </w:rPr>
        <w:t xml:space="preserve">     </w:t>
      </w:r>
      <w:bookmarkStart w:id="170" w:name="_Toc96082912"/>
      <w:bookmarkStart w:id="171" w:name="_Toc96083907"/>
      <w:bookmarkStart w:id="172" w:name="_Toc96295571"/>
      <w:bookmarkStart w:id="173" w:name="_Toc96426654"/>
      <w:r w:rsidR="008869A3">
        <w:rPr>
          <w:noProof/>
        </w:rPr>
        <w:drawing>
          <wp:inline distT="0" distB="0" distL="0" distR="0" wp14:anchorId="54178CC6" wp14:editId="25081F28">
            <wp:extent cx="3127529" cy="31813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800" cy="3210108"/>
                    </a:xfrm>
                    <a:prstGeom prst="rect">
                      <a:avLst/>
                    </a:prstGeom>
                    <a:noFill/>
                    <a:ln>
                      <a:noFill/>
                    </a:ln>
                  </pic:spPr>
                </pic:pic>
              </a:graphicData>
            </a:graphic>
          </wp:inline>
        </w:drawing>
      </w:r>
      <w:bookmarkEnd w:id="170"/>
      <w:bookmarkEnd w:id="171"/>
      <w:bookmarkEnd w:id="172"/>
      <w:bookmarkEnd w:id="173"/>
    </w:p>
    <w:p w14:paraId="21BD4FA4" w14:textId="11599BF4" w:rsidR="008869A3" w:rsidRDefault="008869A3" w:rsidP="008869A3">
      <w:pPr>
        <w:pStyle w:val="Sottotitolo"/>
        <w:numPr>
          <w:ilvl w:val="0"/>
          <w:numId w:val="0"/>
        </w:numPr>
        <w:spacing w:before="160" w:after="120"/>
        <w:ind w:firstLine="357"/>
        <w:rPr>
          <w:b/>
          <w:bCs/>
        </w:rPr>
      </w:pPr>
      <w:bookmarkStart w:id="174" w:name="_Toc96082913"/>
      <w:bookmarkStart w:id="175" w:name="_Toc96426655"/>
      <w:r>
        <w:rPr>
          <w:b/>
          <w:bCs/>
        </w:rPr>
        <w:t>Scenario principale del caso d’uso UC4: Avvio Riparazione Alternativo</w:t>
      </w:r>
      <w:bookmarkEnd w:id="174"/>
      <w:bookmarkEnd w:id="175"/>
    </w:p>
    <w:p w14:paraId="6BA48AC9" w14:textId="372D840E" w:rsidR="008869A3" w:rsidRPr="00A66515" w:rsidRDefault="00BC4717" w:rsidP="00A66515">
      <w:pPr>
        <w:pStyle w:val="Sottotitolo"/>
        <w:numPr>
          <w:ilvl w:val="0"/>
          <w:numId w:val="0"/>
        </w:numPr>
        <w:spacing w:before="160" w:after="120"/>
        <w:jc w:val="center"/>
        <w:rPr>
          <w:b/>
          <w:bCs/>
        </w:rPr>
      </w:pPr>
      <w:bookmarkStart w:id="176" w:name="_Toc96082914"/>
      <w:bookmarkStart w:id="177" w:name="_Toc96083909"/>
      <w:bookmarkStart w:id="178" w:name="_Toc96295573"/>
      <w:bookmarkStart w:id="179" w:name="_Toc96426656"/>
      <w:r>
        <w:rPr>
          <w:noProof/>
        </w:rPr>
        <w:drawing>
          <wp:inline distT="0" distB="0" distL="0" distR="0" wp14:anchorId="44D59BDB" wp14:editId="7C68C0BF">
            <wp:extent cx="3076575" cy="51060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7611" cy="5140949"/>
                    </a:xfrm>
                    <a:prstGeom prst="rect">
                      <a:avLst/>
                    </a:prstGeom>
                    <a:noFill/>
                    <a:ln>
                      <a:noFill/>
                    </a:ln>
                  </pic:spPr>
                </pic:pic>
              </a:graphicData>
            </a:graphic>
          </wp:inline>
        </w:drawing>
      </w:r>
      <w:bookmarkEnd w:id="176"/>
      <w:bookmarkEnd w:id="177"/>
      <w:bookmarkEnd w:id="178"/>
      <w:bookmarkEnd w:id="179"/>
    </w:p>
    <w:p w14:paraId="6144DF35" w14:textId="77777777" w:rsidR="00A66515" w:rsidRPr="00A4313A" w:rsidRDefault="00A66515" w:rsidP="00A66515">
      <w:bookmarkStart w:id="180" w:name="_Hlk95929044"/>
      <w:r>
        <w:lastRenderedPageBreak/>
        <w:t>Molte delle operazioni riguardanti i casi d’uso sulle riparazioni sono simili tra loro o sono state già trattate in precedenza, come la verifica della disponibilità in magazzino o l’invio di ordini, pertanto non verranno ripetute. Verranno riportate le principali.</w:t>
      </w:r>
    </w:p>
    <w:p w14:paraId="2A33DD4E" w14:textId="77777777" w:rsidR="00A66515" w:rsidRPr="00AF28F7" w:rsidRDefault="00A66515" w:rsidP="00A66515">
      <w:pPr>
        <w:pStyle w:val="Sottotitolo"/>
        <w:numPr>
          <w:ilvl w:val="0"/>
          <w:numId w:val="0"/>
        </w:numPr>
        <w:spacing w:before="160" w:after="120"/>
        <w:rPr>
          <w:color w:val="auto"/>
          <w:spacing w:val="0"/>
        </w:rPr>
      </w:pPr>
      <w:bookmarkStart w:id="181" w:name="_Toc96082915"/>
      <w:bookmarkStart w:id="182" w:name="_Toc96426657"/>
      <w:bookmarkEnd w:id="180"/>
      <w:r w:rsidRPr="00AF28F7">
        <w:rPr>
          <w:b/>
          <w:bCs/>
        </w:rPr>
        <w:t>Contratto CO</w:t>
      </w:r>
      <w:r>
        <w:rPr>
          <w:b/>
          <w:bCs/>
        </w:rPr>
        <w:t>1</w:t>
      </w:r>
      <w:r w:rsidRPr="00AF28F7">
        <w:rPr>
          <w:b/>
          <w:bCs/>
        </w:rPr>
        <w:t xml:space="preserve">: </w:t>
      </w:r>
      <w:r>
        <w:rPr>
          <w:b/>
          <w:bCs/>
        </w:rPr>
        <w:t>nuovaRiparazione</w:t>
      </w:r>
      <w:r w:rsidRPr="00AF28F7">
        <w:rPr>
          <w:b/>
          <w:bCs/>
        </w:rPr>
        <w:t>(</w:t>
      </w:r>
      <w:r>
        <w:rPr>
          <w:b/>
          <w:bCs/>
        </w:rPr>
        <w:t>cliente</w:t>
      </w:r>
      <w:r w:rsidRPr="00AF28F7">
        <w:rPr>
          <w:b/>
          <w:bCs/>
        </w:rPr>
        <w:t xml:space="preserve">, </w:t>
      </w:r>
      <w:r>
        <w:rPr>
          <w:b/>
          <w:bCs/>
        </w:rPr>
        <w:t>dispositivo</w:t>
      </w:r>
      <w:r w:rsidRPr="00AF28F7">
        <w:rPr>
          <w:b/>
          <w:bCs/>
        </w:rPr>
        <w:t>)</w:t>
      </w:r>
      <w:bookmarkEnd w:id="181"/>
      <w:bookmarkEnd w:id="182"/>
    </w:p>
    <w:p w14:paraId="22BDC624" w14:textId="77777777" w:rsidR="00A66515" w:rsidRDefault="00A66515" w:rsidP="00A66515">
      <w:r>
        <w:t>Operazione:</w:t>
      </w:r>
      <w:r>
        <w:tab/>
      </w:r>
      <w:r>
        <w:tab/>
        <w:t>nuovaRiparazione(cliente: Cliente, dispositivo: Dispositivo)</w:t>
      </w:r>
    </w:p>
    <w:p w14:paraId="65670D85" w14:textId="77777777" w:rsidR="00A66515" w:rsidRDefault="00A66515" w:rsidP="00A66515">
      <w:r>
        <w:t>Riferimenti:</w:t>
      </w:r>
      <w:r>
        <w:tab/>
      </w:r>
      <w:r>
        <w:tab/>
        <w:t>caso d’uso: Crea Preventivo Riparazione</w:t>
      </w:r>
    </w:p>
    <w:p w14:paraId="3D7E9B3B" w14:textId="77777777" w:rsidR="00A66515" w:rsidRPr="00D5111F" w:rsidRDefault="00A66515" w:rsidP="00A66515">
      <w:r>
        <w:t xml:space="preserve">Pre-condizioni: </w:t>
      </w:r>
      <w:r>
        <w:tab/>
        <w:t>viene richiesta una riparazione e cliente e dispositivo sono stati ritornati correttamente.</w:t>
      </w:r>
    </w:p>
    <w:p w14:paraId="3D160033" w14:textId="77777777" w:rsidR="00A66515" w:rsidRDefault="00A66515" w:rsidP="00A66515">
      <w:r>
        <w:t>Post-condizioni:</w:t>
      </w:r>
      <w:r>
        <w:tab/>
      </w:r>
    </w:p>
    <w:p w14:paraId="10126F3C" w14:textId="77777777" w:rsidR="00A66515" w:rsidRDefault="00A66515" w:rsidP="00B901A2">
      <w:pPr>
        <w:pStyle w:val="Paragrafoelenco"/>
        <w:numPr>
          <w:ilvl w:val="0"/>
          <w:numId w:val="81"/>
        </w:numPr>
      </w:pPr>
      <w:r>
        <w:t>È stata creata un’istanza r di SchedaRiparazione.</w:t>
      </w:r>
    </w:p>
    <w:p w14:paraId="2E4207F2" w14:textId="316F5077" w:rsidR="00A66515" w:rsidRDefault="00A66515" w:rsidP="00B901A2">
      <w:pPr>
        <w:pStyle w:val="Paragrafoelenco"/>
        <w:numPr>
          <w:ilvl w:val="0"/>
          <w:numId w:val="81"/>
        </w:numPr>
      </w:pPr>
      <w:r>
        <w:t>Gli attributi di r sono stati aggiornati con cliente</w:t>
      </w:r>
      <w:r w:rsidR="004C59F9">
        <w:t xml:space="preserve">, </w:t>
      </w:r>
      <w:r>
        <w:t>dispositivo</w:t>
      </w:r>
      <w:r w:rsidR="004C59F9">
        <w:t xml:space="preserve"> e </w:t>
      </w:r>
      <w:r w:rsidR="001D65A8">
        <w:t>data</w:t>
      </w:r>
      <w:r>
        <w:t>.</w:t>
      </w:r>
    </w:p>
    <w:p w14:paraId="36379CC4" w14:textId="77777777" w:rsidR="00A66515" w:rsidRDefault="00A66515" w:rsidP="00B901A2">
      <w:pPr>
        <w:pStyle w:val="Paragrafoelenco"/>
        <w:numPr>
          <w:ilvl w:val="0"/>
          <w:numId w:val="81"/>
        </w:numPr>
      </w:pPr>
      <w:r>
        <w:t>L’enum di r che indica lo stato della riparazione è stato impostato su “preventivo in corso”.</w:t>
      </w:r>
    </w:p>
    <w:p w14:paraId="0E85DA7B" w14:textId="77777777" w:rsidR="00A66515" w:rsidRDefault="00A66515" w:rsidP="00B901A2">
      <w:pPr>
        <w:pStyle w:val="Paragrafoelenco"/>
        <w:numPr>
          <w:ilvl w:val="0"/>
          <w:numId w:val="81"/>
        </w:numPr>
      </w:pPr>
      <w:r>
        <w:t>r è stata aggiunta all’archivio delle riparazioni in corso.</w:t>
      </w:r>
    </w:p>
    <w:p w14:paraId="401B5AE7" w14:textId="77777777" w:rsidR="00A66515" w:rsidRPr="00AF28F7" w:rsidRDefault="00A66515" w:rsidP="00A66515">
      <w:pPr>
        <w:pStyle w:val="Sottotitolo"/>
        <w:numPr>
          <w:ilvl w:val="0"/>
          <w:numId w:val="0"/>
        </w:numPr>
        <w:spacing w:before="160" w:after="120"/>
        <w:rPr>
          <w:color w:val="auto"/>
          <w:spacing w:val="0"/>
        </w:rPr>
      </w:pPr>
      <w:bookmarkStart w:id="183" w:name="_Toc96082916"/>
      <w:bookmarkStart w:id="184" w:name="_Toc96426658"/>
      <w:r w:rsidRPr="00AF28F7">
        <w:rPr>
          <w:b/>
          <w:bCs/>
        </w:rPr>
        <w:t>Contratto CO</w:t>
      </w:r>
      <w:r>
        <w:rPr>
          <w:b/>
          <w:bCs/>
        </w:rPr>
        <w:t>2</w:t>
      </w:r>
      <w:r w:rsidRPr="00AF28F7">
        <w:rPr>
          <w:b/>
          <w:bCs/>
        </w:rPr>
        <w:t xml:space="preserve">: </w:t>
      </w:r>
      <w:r>
        <w:rPr>
          <w:b/>
          <w:bCs/>
        </w:rPr>
        <w:t>ricercaRiparazione</w:t>
      </w:r>
      <w:r w:rsidRPr="00AF28F7">
        <w:rPr>
          <w:b/>
          <w:bCs/>
        </w:rPr>
        <w:t>(</w:t>
      </w:r>
      <w:r>
        <w:rPr>
          <w:b/>
          <w:bCs/>
        </w:rPr>
        <w:t>email</w:t>
      </w:r>
      <w:r w:rsidRPr="00AF28F7">
        <w:rPr>
          <w:b/>
          <w:bCs/>
        </w:rPr>
        <w:t>)</w:t>
      </w:r>
      <w:bookmarkEnd w:id="183"/>
      <w:bookmarkEnd w:id="184"/>
    </w:p>
    <w:p w14:paraId="747B2EED" w14:textId="77777777" w:rsidR="00A66515" w:rsidRDefault="00A66515" w:rsidP="00A66515">
      <w:r>
        <w:t>Operazione:</w:t>
      </w:r>
      <w:r>
        <w:tab/>
      </w:r>
      <w:r>
        <w:tab/>
        <w:t>ricercaRiparazione(email: String)</w:t>
      </w:r>
    </w:p>
    <w:p w14:paraId="34C4203A" w14:textId="77777777" w:rsidR="00A66515" w:rsidRDefault="00A66515" w:rsidP="00A66515">
      <w:r>
        <w:t>Riferimenti:</w:t>
      </w:r>
      <w:r>
        <w:tab/>
      </w:r>
      <w:r>
        <w:tab/>
        <w:t>caso d’uso: Aggiorna Preventivo Riparazione</w:t>
      </w:r>
    </w:p>
    <w:p w14:paraId="63151AB9" w14:textId="77777777" w:rsidR="00A66515" w:rsidRPr="00D5111F" w:rsidRDefault="00A66515" w:rsidP="00A66515">
      <w:r>
        <w:t xml:space="preserve">Pre-condizioni: </w:t>
      </w:r>
      <w:r>
        <w:tab/>
        <w:t>vi è una riparazione salvata nel database delle riparazioni.</w:t>
      </w:r>
    </w:p>
    <w:p w14:paraId="3BAF1A40" w14:textId="77777777" w:rsidR="00A66515" w:rsidRDefault="00A66515" w:rsidP="00A66515">
      <w:r>
        <w:t>Post-condizioni:</w:t>
      </w:r>
      <w:r>
        <w:tab/>
      </w:r>
    </w:p>
    <w:p w14:paraId="478EEA6F" w14:textId="77777777" w:rsidR="00A66515" w:rsidRDefault="00A66515" w:rsidP="00B901A2">
      <w:pPr>
        <w:pStyle w:val="Paragrafoelenco"/>
        <w:numPr>
          <w:ilvl w:val="0"/>
          <w:numId w:val="81"/>
        </w:numPr>
      </w:pPr>
      <w:r>
        <w:t>È stata inserita una stringa contenente l’e-mail.</w:t>
      </w:r>
    </w:p>
    <w:p w14:paraId="50C46E5A" w14:textId="77777777" w:rsidR="00A66515" w:rsidRDefault="00A66515" w:rsidP="00B901A2">
      <w:pPr>
        <w:pStyle w:val="Paragrafoelenco"/>
        <w:numPr>
          <w:ilvl w:val="0"/>
          <w:numId w:val="81"/>
        </w:numPr>
      </w:pPr>
      <w:r>
        <w:t>Tramite il metodo getRiparazione() sono state ricercate le riparazioni associate all’e-mail.</w:t>
      </w:r>
    </w:p>
    <w:p w14:paraId="1ACA5E38" w14:textId="77777777" w:rsidR="00A66515" w:rsidRPr="00AF28F7" w:rsidRDefault="00A66515" w:rsidP="00A66515">
      <w:pPr>
        <w:pStyle w:val="Sottotitolo"/>
        <w:numPr>
          <w:ilvl w:val="0"/>
          <w:numId w:val="0"/>
        </w:numPr>
        <w:spacing w:before="160" w:after="120"/>
        <w:rPr>
          <w:color w:val="auto"/>
          <w:spacing w:val="0"/>
        </w:rPr>
      </w:pPr>
      <w:bookmarkStart w:id="185" w:name="_Toc96082917"/>
      <w:bookmarkStart w:id="186" w:name="_Toc96426659"/>
      <w:r w:rsidRPr="00AF28F7">
        <w:rPr>
          <w:b/>
          <w:bCs/>
        </w:rPr>
        <w:t>Contratto CO</w:t>
      </w:r>
      <w:r>
        <w:rPr>
          <w:b/>
          <w:bCs/>
        </w:rPr>
        <w:t>3</w:t>
      </w:r>
      <w:r w:rsidRPr="00AF28F7">
        <w:rPr>
          <w:b/>
          <w:bCs/>
        </w:rPr>
        <w:t xml:space="preserve">: </w:t>
      </w:r>
      <w:r>
        <w:rPr>
          <w:b/>
          <w:bCs/>
        </w:rPr>
        <w:t>selezionaStatoRiparazione</w:t>
      </w:r>
      <w:r w:rsidRPr="00AF28F7">
        <w:rPr>
          <w:b/>
          <w:bCs/>
        </w:rPr>
        <w:t>(</w:t>
      </w:r>
      <w:r>
        <w:rPr>
          <w:b/>
          <w:bCs/>
        </w:rPr>
        <w:t>stato</w:t>
      </w:r>
      <w:r w:rsidRPr="00AF28F7">
        <w:rPr>
          <w:b/>
          <w:bCs/>
        </w:rPr>
        <w:t>)</w:t>
      </w:r>
      <w:bookmarkEnd w:id="185"/>
      <w:bookmarkEnd w:id="186"/>
    </w:p>
    <w:p w14:paraId="608D56EB" w14:textId="77777777" w:rsidR="00A66515" w:rsidRDefault="00A66515" w:rsidP="00A66515">
      <w:r>
        <w:t>Operazione:</w:t>
      </w:r>
      <w:r>
        <w:tab/>
      </w:r>
      <w:r>
        <w:tab/>
        <w:t>selezionaStatoRiparazione(stato: String)</w:t>
      </w:r>
    </w:p>
    <w:p w14:paraId="294C67A3" w14:textId="77777777" w:rsidR="00A66515" w:rsidRDefault="00A66515" w:rsidP="00A66515">
      <w:r>
        <w:t>Riferimenti:</w:t>
      </w:r>
      <w:r>
        <w:tab/>
      </w:r>
      <w:r>
        <w:tab/>
        <w:t>caso d’uso: Aggiorna Preventivo Riparazione</w:t>
      </w:r>
    </w:p>
    <w:p w14:paraId="7330B220" w14:textId="77777777" w:rsidR="00A66515" w:rsidRPr="00D5111F" w:rsidRDefault="00A66515" w:rsidP="00A66515">
      <w:r>
        <w:t xml:space="preserve">Pre-condizioni: </w:t>
      </w:r>
      <w:r>
        <w:tab/>
        <w:t>è stata selezionata una schedaRiparazione da aggiornare tramite il metodo getSchedaRiparazione(id) sulla lista delle riparazioni ricercate.</w:t>
      </w:r>
    </w:p>
    <w:p w14:paraId="2E2E74A1" w14:textId="77777777" w:rsidR="00A66515" w:rsidRDefault="00A66515" w:rsidP="00A66515">
      <w:r>
        <w:t>Post-condizioni:</w:t>
      </w:r>
      <w:r>
        <w:tab/>
      </w:r>
    </w:p>
    <w:p w14:paraId="473D19D5" w14:textId="77777777" w:rsidR="00A66515" w:rsidRDefault="00A66515" w:rsidP="00B901A2">
      <w:pPr>
        <w:pStyle w:val="Paragrafoelenco"/>
        <w:numPr>
          <w:ilvl w:val="0"/>
          <w:numId w:val="81"/>
        </w:numPr>
      </w:pPr>
      <w:r>
        <w:t>È stato selezionato un stato tramite il metodo getSelectedIndex().</w:t>
      </w:r>
    </w:p>
    <w:p w14:paraId="0E14D5F3" w14:textId="77777777" w:rsidR="00A66515" w:rsidRDefault="00A66515" w:rsidP="00B901A2">
      <w:pPr>
        <w:pStyle w:val="Paragrafoelenco"/>
        <w:numPr>
          <w:ilvl w:val="0"/>
          <w:numId w:val="81"/>
        </w:numPr>
      </w:pPr>
      <w:r>
        <w:t>Lo stato selezionato è stato assegnato ad una variabile stato di tipo Enum.</w:t>
      </w:r>
    </w:p>
    <w:p w14:paraId="50608F63" w14:textId="77777777" w:rsidR="00A66515" w:rsidRPr="00AF28F7" w:rsidRDefault="00A66515" w:rsidP="00A66515">
      <w:pPr>
        <w:pStyle w:val="Sottotitolo"/>
        <w:numPr>
          <w:ilvl w:val="0"/>
          <w:numId w:val="0"/>
        </w:numPr>
        <w:spacing w:before="160" w:after="120"/>
        <w:rPr>
          <w:color w:val="auto"/>
          <w:spacing w:val="0"/>
        </w:rPr>
      </w:pPr>
      <w:bookmarkStart w:id="187" w:name="_Toc96082918"/>
      <w:bookmarkStart w:id="188" w:name="_Toc96426660"/>
      <w:r w:rsidRPr="00AF28F7">
        <w:rPr>
          <w:b/>
          <w:bCs/>
        </w:rPr>
        <w:t>Contratto CO</w:t>
      </w:r>
      <w:r>
        <w:rPr>
          <w:b/>
          <w:bCs/>
        </w:rPr>
        <w:t>4</w:t>
      </w:r>
      <w:r w:rsidRPr="00AF28F7">
        <w:rPr>
          <w:b/>
          <w:bCs/>
        </w:rPr>
        <w:t xml:space="preserve">: </w:t>
      </w:r>
      <w:r>
        <w:rPr>
          <w:b/>
          <w:bCs/>
        </w:rPr>
        <w:t>aggiornaRiparazione</w:t>
      </w:r>
      <w:r w:rsidRPr="00AF28F7">
        <w:rPr>
          <w:b/>
          <w:bCs/>
        </w:rPr>
        <w:t>(</w:t>
      </w:r>
      <w:r>
        <w:rPr>
          <w:b/>
          <w:bCs/>
        </w:rPr>
        <w:t>schedaRiparazione,stato,listaPezzi,costo</w:t>
      </w:r>
      <w:r w:rsidRPr="00AF28F7">
        <w:rPr>
          <w:b/>
          <w:bCs/>
        </w:rPr>
        <w:t>)</w:t>
      </w:r>
      <w:bookmarkEnd w:id="187"/>
      <w:bookmarkEnd w:id="188"/>
    </w:p>
    <w:p w14:paraId="2369A714" w14:textId="77777777" w:rsidR="00A66515" w:rsidRDefault="00A66515" w:rsidP="00A66515">
      <w:r>
        <w:t>Operazione:</w:t>
      </w:r>
      <w:r>
        <w:tab/>
      </w:r>
      <w:r>
        <w:tab/>
        <w:t>aggiornaRiparazione(schedaRiparazione: SchedaRiparazione, stato: enum, listaPezzi: List&lt;Dispositivo&gt;, costo:float)</w:t>
      </w:r>
    </w:p>
    <w:p w14:paraId="273B6323" w14:textId="0654985E" w:rsidR="00A66515" w:rsidRDefault="00A66515" w:rsidP="00A66515">
      <w:r>
        <w:t>Riferimenti:</w:t>
      </w:r>
      <w:r>
        <w:tab/>
      </w:r>
      <w:r>
        <w:tab/>
        <w:t xml:space="preserve">caso d’uso: </w:t>
      </w:r>
      <w:r w:rsidR="005E6CE9">
        <w:t>Aggiorna</w:t>
      </w:r>
      <w:r>
        <w:t xml:space="preserve"> Preventivo Riparazione</w:t>
      </w:r>
    </w:p>
    <w:p w14:paraId="14CA386C" w14:textId="50801C4D" w:rsidR="008460C2" w:rsidRDefault="00A66515" w:rsidP="00A66515">
      <w:r>
        <w:t xml:space="preserve">Pre-condizioni: </w:t>
      </w:r>
      <w:r>
        <w:tab/>
        <w:t>è stata selezionata una schedaRiparazione da aggiornare, uno stato ed i pezzi sono stati ricercati in magazzino e aggiunti ad una listaPezzi di Dispositivo.</w:t>
      </w:r>
    </w:p>
    <w:p w14:paraId="2236352F" w14:textId="4754A1A6" w:rsidR="00A66515" w:rsidRDefault="00A66515" w:rsidP="00A66515">
      <w:r>
        <w:lastRenderedPageBreak/>
        <w:t>Post-condizioni:</w:t>
      </w:r>
      <w:r>
        <w:tab/>
      </w:r>
    </w:p>
    <w:p w14:paraId="14A30EEA" w14:textId="77777777" w:rsidR="00A66515" w:rsidRDefault="00A66515" w:rsidP="00B901A2">
      <w:pPr>
        <w:pStyle w:val="Paragrafoelenco"/>
        <w:numPr>
          <w:ilvl w:val="0"/>
          <w:numId w:val="81"/>
        </w:numPr>
      </w:pPr>
      <w:r>
        <w:t>Gli attributi di schedaRiparazione sono stati aggiornati con stato, listaPezzi e costo tramite il metodo aggiornamentoRiparazione() di SchedaRiparazione.</w:t>
      </w:r>
    </w:p>
    <w:p w14:paraId="4E7FDB62" w14:textId="77777777" w:rsidR="00A66515" w:rsidRDefault="00A66515" w:rsidP="00B901A2">
      <w:pPr>
        <w:pStyle w:val="Paragrafoelenco"/>
        <w:numPr>
          <w:ilvl w:val="0"/>
          <w:numId w:val="81"/>
        </w:numPr>
      </w:pPr>
      <w:r>
        <w:t>La schedaRiparazione è stata aggiornata nel database.</w:t>
      </w:r>
    </w:p>
    <w:p w14:paraId="1A10172B" w14:textId="77777777" w:rsidR="00A66515" w:rsidRPr="00AF28F7" w:rsidRDefault="00A66515" w:rsidP="00A66515">
      <w:pPr>
        <w:pStyle w:val="Sottotitolo"/>
        <w:numPr>
          <w:ilvl w:val="0"/>
          <w:numId w:val="0"/>
        </w:numPr>
        <w:spacing w:before="160" w:after="120"/>
        <w:rPr>
          <w:color w:val="auto"/>
          <w:spacing w:val="0"/>
        </w:rPr>
      </w:pPr>
      <w:bookmarkStart w:id="189" w:name="_Toc96082919"/>
      <w:bookmarkStart w:id="190" w:name="_Toc96426661"/>
      <w:r w:rsidRPr="00AF28F7">
        <w:rPr>
          <w:b/>
          <w:bCs/>
        </w:rPr>
        <w:t>Contratto CO</w:t>
      </w:r>
      <w:r>
        <w:rPr>
          <w:b/>
          <w:bCs/>
        </w:rPr>
        <w:t>5</w:t>
      </w:r>
      <w:r w:rsidRPr="00AF28F7">
        <w:rPr>
          <w:b/>
          <w:bCs/>
        </w:rPr>
        <w:t xml:space="preserve">: </w:t>
      </w:r>
      <w:r>
        <w:rPr>
          <w:b/>
          <w:bCs/>
        </w:rPr>
        <w:t>notificaCliente</w:t>
      </w:r>
      <w:r w:rsidRPr="00AF28F7">
        <w:rPr>
          <w:b/>
          <w:bCs/>
        </w:rPr>
        <w:t>(</w:t>
      </w:r>
      <w:r>
        <w:rPr>
          <w:b/>
          <w:bCs/>
        </w:rPr>
        <w:t>messaggio,pezzi,email</w:t>
      </w:r>
      <w:r w:rsidRPr="00AF28F7">
        <w:rPr>
          <w:b/>
          <w:bCs/>
        </w:rPr>
        <w:t>)</w:t>
      </w:r>
      <w:bookmarkEnd w:id="189"/>
      <w:bookmarkEnd w:id="190"/>
    </w:p>
    <w:p w14:paraId="76559AEB" w14:textId="77777777" w:rsidR="00A66515" w:rsidRDefault="00A66515" w:rsidP="00A66515">
      <w:r>
        <w:t>Operazione:</w:t>
      </w:r>
      <w:r>
        <w:tab/>
      </w:r>
      <w:r>
        <w:tab/>
        <w:t>notificaCliente(messaggio: String, pezzi: String, email: String)</w:t>
      </w:r>
    </w:p>
    <w:p w14:paraId="4D252274" w14:textId="6B989671" w:rsidR="00A66515" w:rsidRDefault="00A66515" w:rsidP="00A66515">
      <w:r>
        <w:t>Riferimenti:</w:t>
      </w:r>
      <w:r>
        <w:tab/>
      </w:r>
      <w:r>
        <w:tab/>
        <w:t xml:space="preserve">caso d’uso: </w:t>
      </w:r>
      <w:r w:rsidR="005E6CE9">
        <w:t>Aggiorna</w:t>
      </w:r>
      <w:r>
        <w:t xml:space="preserve"> Preventivo Riparazione</w:t>
      </w:r>
    </w:p>
    <w:p w14:paraId="24A7AA5D" w14:textId="77777777" w:rsidR="00A66515" w:rsidRPr="00D5111F" w:rsidRDefault="00A66515" w:rsidP="00A66515">
      <w:r>
        <w:t xml:space="preserve">Pre-condizioni: </w:t>
      </w:r>
      <w:r>
        <w:tab/>
        <w:t>è stata aggiornata una schedaRiparazione e sono stati salvati i pezzi necessari in un vettore.</w:t>
      </w:r>
    </w:p>
    <w:p w14:paraId="4F3F6CAE" w14:textId="77777777" w:rsidR="00A66515" w:rsidRDefault="00A66515" w:rsidP="00A66515">
      <w:r>
        <w:t>Post-condizioni:</w:t>
      </w:r>
      <w:r>
        <w:tab/>
      </w:r>
    </w:p>
    <w:p w14:paraId="4F392035" w14:textId="77777777" w:rsidR="00A66515" w:rsidRDefault="00A66515" w:rsidP="00B901A2">
      <w:pPr>
        <w:pStyle w:val="Paragrafoelenco"/>
        <w:numPr>
          <w:ilvl w:val="0"/>
          <w:numId w:val="81"/>
        </w:numPr>
      </w:pPr>
      <w:r>
        <w:t>È stata creata una stringa pezzi.</w:t>
      </w:r>
    </w:p>
    <w:p w14:paraId="4C881F31" w14:textId="77777777" w:rsidR="00F97114" w:rsidRDefault="00A66515" w:rsidP="00B901A2">
      <w:pPr>
        <w:pStyle w:val="Paragrafoelenco"/>
        <w:numPr>
          <w:ilvl w:val="0"/>
          <w:numId w:val="81"/>
        </w:numPr>
      </w:pPr>
      <w:r>
        <w:t>Per ogni elemento del vettore dei pezzi è stata aggiunta una riga a pezzi, contenente il nome del pezzo e la quantità, ottenuti tramite getNome() e getQuantita() di Dispositivo.</w:t>
      </w:r>
    </w:p>
    <w:p w14:paraId="398B532A" w14:textId="1D2165CE" w:rsidR="00D715BE" w:rsidRDefault="00A66515" w:rsidP="00B901A2">
      <w:pPr>
        <w:pStyle w:val="Paragrafoelenco"/>
        <w:numPr>
          <w:ilvl w:val="0"/>
          <w:numId w:val="81"/>
        </w:numPr>
      </w:pPr>
      <w:r>
        <w:t>È stata inviata una mail contenente un messaggio e la stringa pezzi all’e-mail del cliente associato alla schedaRiparazione.</w:t>
      </w:r>
    </w:p>
    <w:p w14:paraId="254B62DC" w14:textId="77777777" w:rsidR="00F97114" w:rsidRDefault="00F97114" w:rsidP="00F97114"/>
    <w:p w14:paraId="0A43B8D9" w14:textId="3883EF1B" w:rsidR="00F97114" w:rsidRPr="00C63771" w:rsidRDefault="00F97114" w:rsidP="00B901A2">
      <w:pPr>
        <w:pStyle w:val="Paragrafoelenco"/>
        <w:numPr>
          <w:ilvl w:val="0"/>
          <w:numId w:val="77"/>
        </w:numPr>
        <w:spacing w:before="160" w:after="120"/>
        <w:ind w:left="714" w:hanging="357"/>
        <w:rPr>
          <w:b/>
          <w:bCs/>
        </w:rPr>
      </w:pPr>
      <w:r w:rsidRPr="00C63771">
        <w:rPr>
          <w:b/>
          <w:bCs/>
        </w:rPr>
        <w:t xml:space="preserve">Iterazione </w:t>
      </w:r>
      <w:r>
        <w:rPr>
          <w:b/>
          <w:bCs/>
        </w:rPr>
        <w:t>4</w:t>
      </w:r>
      <w:r w:rsidRPr="00C63771">
        <w:rPr>
          <w:b/>
          <w:bCs/>
        </w:rPr>
        <w:t xml:space="preserve"> </w:t>
      </w:r>
      <w:r>
        <w:rPr>
          <w:b/>
          <w:bCs/>
        </w:rPr>
        <w:t>–</w:t>
      </w:r>
      <w:r w:rsidRPr="00C63771">
        <w:rPr>
          <w:b/>
          <w:bCs/>
        </w:rPr>
        <w:t xml:space="preserve"> </w:t>
      </w:r>
      <w:r>
        <w:rPr>
          <w:b/>
          <w:bCs/>
        </w:rPr>
        <w:t>Acquisto Usato</w:t>
      </w:r>
    </w:p>
    <w:p w14:paraId="63171CBE" w14:textId="25C4F29F" w:rsidR="00F97114" w:rsidRDefault="00F97114" w:rsidP="00F97114">
      <w:pPr>
        <w:pStyle w:val="Sottotitolo"/>
        <w:numPr>
          <w:ilvl w:val="0"/>
          <w:numId w:val="0"/>
        </w:numPr>
        <w:spacing w:before="160" w:after="120"/>
        <w:ind w:firstLine="357"/>
        <w:rPr>
          <w:b/>
          <w:bCs/>
        </w:rPr>
      </w:pPr>
      <w:bookmarkStart w:id="191" w:name="_Toc96082920"/>
      <w:bookmarkStart w:id="192" w:name="_Toc96426662"/>
      <w:r>
        <w:rPr>
          <w:b/>
          <w:bCs/>
        </w:rPr>
        <w:t>Scenario principale del caso d’uso UC</w:t>
      </w:r>
      <w:r w:rsidR="004B19B3">
        <w:rPr>
          <w:b/>
          <w:bCs/>
        </w:rPr>
        <w:t>6</w:t>
      </w:r>
      <w:r>
        <w:rPr>
          <w:b/>
          <w:bCs/>
        </w:rPr>
        <w:t xml:space="preserve">: Gestisci </w:t>
      </w:r>
      <w:r w:rsidR="004B19B3">
        <w:rPr>
          <w:b/>
          <w:bCs/>
        </w:rPr>
        <w:t>Acquisto Usato</w:t>
      </w:r>
      <w:bookmarkEnd w:id="191"/>
      <w:bookmarkEnd w:id="192"/>
    </w:p>
    <w:p w14:paraId="08B6A2E8" w14:textId="2696BCB9" w:rsidR="00F97114" w:rsidRDefault="00F97114" w:rsidP="00F97114">
      <w:pPr>
        <w:pStyle w:val="Sottotitolo"/>
        <w:numPr>
          <w:ilvl w:val="0"/>
          <w:numId w:val="0"/>
        </w:numPr>
        <w:spacing w:before="160" w:after="120"/>
        <w:jc w:val="center"/>
        <w:rPr>
          <w:b/>
          <w:bCs/>
        </w:rPr>
      </w:pPr>
      <w:bookmarkStart w:id="193" w:name="_Toc96082921"/>
      <w:bookmarkStart w:id="194" w:name="_Toc96083916"/>
      <w:bookmarkStart w:id="195" w:name="_Toc96295580"/>
      <w:bookmarkStart w:id="196" w:name="_Toc96426663"/>
      <w:r>
        <w:rPr>
          <w:noProof/>
        </w:rPr>
        <w:drawing>
          <wp:inline distT="0" distB="0" distL="0" distR="0" wp14:anchorId="7FD2D501" wp14:editId="0573ED73">
            <wp:extent cx="3389897" cy="346710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530" cy="3469793"/>
                    </a:xfrm>
                    <a:prstGeom prst="rect">
                      <a:avLst/>
                    </a:prstGeom>
                    <a:noFill/>
                    <a:ln>
                      <a:noFill/>
                    </a:ln>
                  </pic:spPr>
                </pic:pic>
              </a:graphicData>
            </a:graphic>
          </wp:inline>
        </w:drawing>
      </w:r>
      <w:bookmarkEnd w:id="193"/>
      <w:bookmarkEnd w:id="194"/>
      <w:bookmarkEnd w:id="195"/>
      <w:bookmarkEnd w:id="196"/>
    </w:p>
    <w:p w14:paraId="0F9A47E4" w14:textId="77777777" w:rsidR="00F97114" w:rsidRPr="00A4313A" w:rsidRDefault="00F97114" w:rsidP="00F97114">
      <w:r>
        <w:t>Le operazioni di ricerca sono state già trattate in precedenza, mentre la selezione del grado di danneggiamento è simile alla selezione dello stato di riparazione. Pertanto, verrà riportata solamente l’operazione di aggiunta dell’acquisto.</w:t>
      </w:r>
    </w:p>
    <w:p w14:paraId="756B7961" w14:textId="77777777" w:rsidR="00E12267" w:rsidRDefault="00E12267" w:rsidP="00F97114">
      <w:pPr>
        <w:pStyle w:val="Sottotitolo"/>
        <w:numPr>
          <w:ilvl w:val="0"/>
          <w:numId w:val="0"/>
        </w:numPr>
        <w:spacing w:before="160" w:after="120"/>
        <w:rPr>
          <w:b/>
          <w:bCs/>
        </w:rPr>
      </w:pPr>
      <w:bookmarkStart w:id="197" w:name="_Toc96082922"/>
    </w:p>
    <w:p w14:paraId="2CC4BAEA" w14:textId="73D60ADB" w:rsidR="00F97114" w:rsidRPr="00AF28F7" w:rsidRDefault="00F97114" w:rsidP="00F97114">
      <w:pPr>
        <w:pStyle w:val="Sottotitolo"/>
        <w:numPr>
          <w:ilvl w:val="0"/>
          <w:numId w:val="0"/>
        </w:numPr>
        <w:spacing w:before="160" w:after="120"/>
        <w:rPr>
          <w:color w:val="auto"/>
          <w:spacing w:val="0"/>
        </w:rPr>
      </w:pPr>
      <w:bookmarkStart w:id="198" w:name="_Toc96426664"/>
      <w:r w:rsidRPr="00AF28F7">
        <w:rPr>
          <w:b/>
          <w:bCs/>
        </w:rPr>
        <w:lastRenderedPageBreak/>
        <w:t>Contratto CO</w:t>
      </w:r>
      <w:r>
        <w:rPr>
          <w:b/>
          <w:bCs/>
        </w:rPr>
        <w:t>1</w:t>
      </w:r>
      <w:r w:rsidRPr="00AF28F7">
        <w:rPr>
          <w:b/>
          <w:bCs/>
        </w:rPr>
        <w:t xml:space="preserve">: </w:t>
      </w:r>
      <w:r>
        <w:rPr>
          <w:b/>
          <w:bCs/>
        </w:rPr>
        <w:t>aggiungiAcquisto</w:t>
      </w:r>
      <w:r w:rsidRPr="00AF28F7">
        <w:rPr>
          <w:b/>
          <w:bCs/>
        </w:rPr>
        <w:t>(</w:t>
      </w:r>
      <w:r>
        <w:rPr>
          <w:b/>
          <w:bCs/>
        </w:rPr>
        <w:t>cliente</w:t>
      </w:r>
      <w:r w:rsidRPr="00AF28F7">
        <w:rPr>
          <w:b/>
          <w:bCs/>
        </w:rPr>
        <w:t xml:space="preserve">, </w:t>
      </w:r>
      <w:r>
        <w:rPr>
          <w:b/>
          <w:bCs/>
        </w:rPr>
        <w:t>dispositivo, danni</w:t>
      </w:r>
      <w:r w:rsidRPr="00AF28F7">
        <w:rPr>
          <w:b/>
          <w:bCs/>
        </w:rPr>
        <w:t>)</w:t>
      </w:r>
      <w:bookmarkEnd w:id="197"/>
      <w:bookmarkEnd w:id="198"/>
    </w:p>
    <w:p w14:paraId="124376FD" w14:textId="77777777" w:rsidR="00F97114" w:rsidRDefault="00F97114" w:rsidP="00F97114">
      <w:r>
        <w:t>Operazione:</w:t>
      </w:r>
      <w:r>
        <w:tab/>
      </w:r>
      <w:r>
        <w:tab/>
        <w:t>aggiungiAcquisto(cliente: Cliente, dispositivo: Dispositivo, danni: Enum)</w:t>
      </w:r>
    </w:p>
    <w:p w14:paraId="413874A5" w14:textId="77777777" w:rsidR="00F97114" w:rsidRDefault="00F97114" w:rsidP="00F97114">
      <w:r>
        <w:t>Riferimenti:</w:t>
      </w:r>
      <w:r>
        <w:tab/>
      </w:r>
      <w:r>
        <w:tab/>
        <w:t>caso d’uso: Gestisci Acquisto Usato</w:t>
      </w:r>
    </w:p>
    <w:p w14:paraId="2DDFA247" w14:textId="77777777" w:rsidR="00F97114" w:rsidRPr="00D5111F" w:rsidRDefault="00F97114" w:rsidP="00F97114">
      <w:r>
        <w:t xml:space="preserve">Pre-condizioni: </w:t>
      </w:r>
      <w:r>
        <w:tab/>
        <w:t>un cliente registrato vuole vendere un dispositivo usato, vendibile in negozio e sono stati già valutati danni e punti.</w:t>
      </w:r>
    </w:p>
    <w:p w14:paraId="77614A71" w14:textId="77777777" w:rsidR="00F97114" w:rsidRDefault="00F97114" w:rsidP="00F97114">
      <w:r>
        <w:t>Post-condizioni:</w:t>
      </w:r>
      <w:r>
        <w:tab/>
      </w:r>
    </w:p>
    <w:p w14:paraId="6A71CA48" w14:textId="77777777" w:rsidR="00F97114" w:rsidRDefault="00F97114" w:rsidP="00B901A2">
      <w:pPr>
        <w:pStyle w:val="Paragrafoelenco"/>
        <w:numPr>
          <w:ilvl w:val="0"/>
          <w:numId w:val="81"/>
        </w:numPr>
      </w:pPr>
      <w:r>
        <w:t>È stata creata un’istanza s di SchedaAcquisto.</w:t>
      </w:r>
    </w:p>
    <w:p w14:paraId="2A6A2877" w14:textId="77777777" w:rsidR="00F97114" w:rsidRDefault="00F97114" w:rsidP="00B901A2">
      <w:pPr>
        <w:pStyle w:val="Paragrafoelenco"/>
        <w:numPr>
          <w:ilvl w:val="0"/>
          <w:numId w:val="81"/>
        </w:numPr>
      </w:pPr>
      <w:r>
        <w:t>Gli attributi di s sono stati aggiornati con cliente, dispositivo, danni e data.</w:t>
      </w:r>
    </w:p>
    <w:p w14:paraId="459F1DD2" w14:textId="77777777" w:rsidR="00F97114" w:rsidRDefault="00F97114" w:rsidP="00B901A2">
      <w:pPr>
        <w:pStyle w:val="Paragrafoelenco"/>
        <w:numPr>
          <w:ilvl w:val="0"/>
          <w:numId w:val="81"/>
        </w:numPr>
      </w:pPr>
      <w:r>
        <w:t>s è stata aggiunta all’archivio degli acquisti.</w:t>
      </w:r>
    </w:p>
    <w:p w14:paraId="0447CACC" w14:textId="77777777" w:rsidR="00F97114" w:rsidRDefault="00F97114" w:rsidP="00B901A2">
      <w:pPr>
        <w:pStyle w:val="Paragrafoelenco"/>
        <w:numPr>
          <w:ilvl w:val="0"/>
          <w:numId w:val="81"/>
        </w:numPr>
      </w:pPr>
      <w:r>
        <w:t>Il saldo sulla carta fedeltà del cliente è stato aggiornato tramite il metodo aggiornaSaldo().</w:t>
      </w:r>
    </w:p>
    <w:p w14:paraId="513BAEDA" w14:textId="77777777" w:rsidR="00F97114" w:rsidRDefault="00F97114" w:rsidP="00B901A2">
      <w:pPr>
        <w:pStyle w:val="Paragrafoelenco"/>
        <w:numPr>
          <w:ilvl w:val="0"/>
          <w:numId w:val="81"/>
        </w:numPr>
      </w:pPr>
      <w:r>
        <w:t>Il dispositivo è stato aggiunto al catalogo di vendita.</w:t>
      </w:r>
    </w:p>
    <w:p w14:paraId="79AFCA9E" w14:textId="77777777" w:rsidR="00F97114" w:rsidRDefault="00F97114" w:rsidP="00B901A2">
      <w:pPr>
        <w:pStyle w:val="Paragrafoelenco"/>
        <w:numPr>
          <w:ilvl w:val="0"/>
          <w:numId w:val="81"/>
        </w:numPr>
      </w:pPr>
      <w:r>
        <w:t>È stato aggiornato il database dei dispositivi e degli acquisti.</w:t>
      </w:r>
    </w:p>
    <w:p w14:paraId="6F038C01" w14:textId="77777777" w:rsidR="004B19B3" w:rsidRDefault="004B19B3" w:rsidP="004B19B3"/>
    <w:p w14:paraId="761EECFC" w14:textId="34D27C78" w:rsidR="004B19B3" w:rsidRPr="00C63771" w:rsidRDefault="004B19B3" w:rsidP="00B901A2">
      <w:pPr>
        <w:pStyle w:val="Paragrafoelenco"/>
        <w:numPr>
          <w:ilvl w:val="0"/>
          <w:numId w:val="77"/>
        </w:numPr>
        <w:spacing w:before="160" w:after="120"/>
        <w:ind w:left="714" w:hanging="357"/>
        <w:rPr>
          <w:b/>
          <w:bCs/>
        </w:rPr>
      </w:pPr>
      <w:r w:rsidRPr="00C63771">
        <w:rPr>
          <w:b/>
          <w:bCs/>
        </w:rPr>
        <w:t xml:space="preserve">Iterazione </w:t>
      </w:r>
      <w:r>
        <w:rPr>
          <w:b/>
          <w:bCs/>
        </w:rPr>
        <w:t>5</w:t>
      </w:r>
      <w:r w:rsidRPr="00C63771">
        <w:rPr>
          <w:b/>
          <w:bCs/>
        </w:rPr>
        <w:t xml:space="preserve"> </w:t>
      </w:r>
      <w:r>
        <w:rPr>
          <w:b/>
          <w:bCs/>
        </w:rPr>
        <w:t>–</w:t>
      </w:r>
      <w:r w:rsidRPr="00C63771">
        <w:rPr>
          <w:b/>
          <w:bCs/>
        </w:rPr>
        <w:t xml:space="preserve"> </w:t>
      </w:r>
      <w:r>
        <w:rPr>
          <w:b/>
          <w:bCs/>
        </w:rPr>
        <w:t>Promozioni</w:t>
      </w:r>
      <w:r w:rsidR="003B2FD6">
        <w:rPr>
          <w:b/>
          <w:bCs/>
        </w:rPr>
        <w:t xml:space="preserve"> e Sconti</w:t>
      </w:r>
    </w:p>
    <w:p w14:paraId="1B766BAC" w14:textId="66DB18E5" w:rsidR="004B19B3" w:rsidRDefault="004B19B3" w:rsidP="004B19B3">
      <w:pPr>
        <w:pStyle w:val="Sottotitolo"/>
        <w:numPr>
          <w:ilvl w:val="0"/>
          <w:numId w:val="0"/>
        </w:numPr>
        <w:spacing w:before="160" w:after="120"/>
        <w:ind w:firstLine="357"/>
        <w:rPr>
          <w:b/>
          <w:bCs/>
        </w:rPr>
      </w:pPr>
      <w:bookmarkStart w:id="199" w:name="_Toc96082923"/>
      <w:bookmarkStart w:id="200" w:name="_Toc96426665"/>
      <w:r>
        <w:rPr>
          <w:b/>
          <w:bCs/>
        </w:rPr>
        <w:t>Scenario principale del caso d’uso UC16: Gestisci Promozione</w:t>
      </w:r>
      <w:bookmarkEnd w:id="199"/>
      <w:bookmarkEnd w:id="200"/>
    </w:p>
    <w:p w14:paraId="4BD33814" w14:textId="29E1119B" w:rsidR="004B19B3" w:rsidRDefault="004B19B3" w:rsidP="00B7150C">
      <w:pPr>
        <w:pStyle w:val="Sottotitolo"/>
        <w:numPr>
          <w:ilvl w:val="0"/>
          <w:numId w:val="0"/>
        </w:numPr>
        <w:spacing w:before="160" w:after="120"/>
        <w:jc w:val="center"/>
        <w:rPr>
          <w:color w:val="auto"/>
          <w:spacing w:val="0"/>
        </w:rPr>
      </w:pPr>
      <w:bookmarkStart w:id="201" w:name="_Toc96082924"/>
      <w:bookmarkStart w:id="202" w:name="_Toc96083919"/>
      <w:bookmarkStart w:id="203" w:name="_Toc96295583"/>
      <w:bookmarkStart w:id="204" w:name="_Toc96426666"/>
      <w:r>
        <w:rPr>
          <w:noProof/>
        </w:rPr>
        <w:drawing>
          <wp:inline distT="0" distB="0" distL="0" distR="0" wp14:anchorId="1438A8B2" wp14:editId="637357D3">
            <wp:extent cx="3545283"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112" cy="2759580"/>
                    </a:xfrm>
                    <a:prstGeom prst="rect">
                      <a:avLst/>
                    </a:prstGeom>
                    <a:noFill/>
                    <a:ln>
                      <a:noFill/>
                    </a:ln>
                  </pic:spPr>
                </pic:pic>
              </a:graphicData>
            </a:graphic>
          </wp:inline>
        </w:drawing>
      </w:r>
      <w:bookmarkEnd w:id="201"/>
      <w:bookmarkEnd w:id="202"/>
      <w:bookmarkEnd w:id="203"/>
      <w:bookmarkEnd w:id="204"/>
    </w:p>
    <w:p w14:paraId="66E852B4" w14:textId="77777777" w:rsidR="00B7150C" w:rsidRPr="00A4313A" w:rsidRDefault="00B7150C" w:rsidP="00B7150C">
      <w:r>
        <w:t>Escludendo le operazioni già evidenziate in precedenza, di seguito è riportata l’operazione analizzata per il caso d’uso UC16:</w:t>
      </w:r>
    </w:p>
    <w:p w14:paraId="79B9BAAC" w14:textId="77777777" w:rsidR="00B7150C" w:rsidRPr="00AF28F7" w:rsidRDefault="00B7150C" w:rsidP="00B7150C">
      <w:pPr>
        <w:pStyle w:val="Sottotitolo"/>
        <w:numPr>
          <w:ilvl w:val="0"/>
          <w:numId w:val="0"/>
        </w:numPr>
        <w:spacing w:before="160" w:after="120"/>
        <w:rPr>
          <w:color w:val="auto"/>
          <w:spacing w:val="0"/>
        </w:rPr>
      </w:pPr>
      <w:bookmarkStart w:id="205" w:name="_Toc96082925"/>
      <w:bookmarkStart w:id="206" w:name="_Toc96426667"/>
      <w:r w:rsidRPr="00AF28F7">
        <w:rPr>
          <w:b/>
          <w:bCs/>
        </w:rPr>
        <w:t>Contratto CO</w:t>
      </w:r>
      <w:r>
        <w:rPr>
          <w:b/>
          <w:bCs/>
        </w:rPr>
        <w:t>1</w:t>
      </w:r>
      <w:r w:rsidRPr="00AF28F7">
        <w:rPr>
          <w:b/>
          <w:bCs/>
        </w:rPr>
        <w:t xml:space="preserve">: </w:t>
      </w:r>
      <w:r>
        <w:rPr>
          <w:b/>
          <w:bCs/>
        </w:rPr>
        <w:t>aggiungiPromozione</w:t>
      </w:r>
      <w:r w:rsidRPr="00AF28F7">
        <w:rPr>
          <w:b/>
          <w:bCs/>
        </w:rPr>
        <w:t>(</w:t>
      </w:r>
      <w:r>
        <w:rPr>
          <w:b/>
          <w:bCs/>
        </w:rPr>
        <w:t>dispositivo, sconto</w:t>
      </w:r>
      <w:r w:rsidRPr="00AF28F7">
        <w:rPr>
          <w:b/>
          <w:bCs/>
        </w:rPr>
        <w:t>)</w:t>
      </w:r>
      <w:bookmarkEnd w:id="205"/>
      <w:bookmarkEnd w:id="206"/>
    </w:p>
    <w:p w14:paraId="653B5F47" w14:textId="77777777" w:rsidR="00B7150C" w:rsidRDefault="00B7150C" w:rsidP="00B7150C">
      <w:r>
        <w:t>Operazione:</w:t>
      </w:r>
      <w:r>
        <w:tab/>
      </w:r>
      <w:r>
        <w:tab/>
        <w:t>aggiungiPromozione(dispositivo: Dispositivo, sconto:int)</w:t>
      </w:r>
    </w:p>
    <w:p w14:paraId="31C31E4E" w14:textId="77777777" w:rsidR="00B7150C" w:rsidRDefault="00B7150C" w:rsidP="00B7150C">
      <w:r>
        <w:t>Riferimenti:</w:t>
      </w:r>
      <w:r>
        <w:tab/>
      </w:r>
      <w:r>
        <w:tab/>
        <w:t>caso d’uso: Gestisci Promozione</w:t>
      </w:r>
    </w:p>
    <w:p w14:paraId="256E6550" w14:textId="77777777" w:rsidR="00B7150C" w:rsidRPr="00D5111F" w:rsidRDefault="00B7150C" w:rsidP="00B7150C">
      <w:r>
        <w:t xml:space="preserve">Pre-condizioni: </w:t>
      </w:r>
      <w:r>
        <w:tab/>
        <w:t>il titolare vuole inserire la promozione dopo aver ricercato il dispositivo ed aver inserito lo sconto desiderati.</w:t>
      </w:r>
    </w:p>
    <w:p w14:paraId="0AC1DA96" w14:textId="77777777" w:rsidR="00336B66" w:rsidRDefault="00336B66" w:rsidP="00B7150C"/>
    <w:p w14:paraId="173172C6" w14:textId="03CDD71B" w:rsidR="00B7150C" w:rsidRDefault="00B7150C" w:rsidP="00B7150C">
      <w:r>
        <w:lastRenderedPageBreak/>
        <w:t>Post-condizioni:</w:t>
      </w:r>
      <w:r>
        <w:tab/>
      </w:r>
    </w:p>
    <w:p w14:paraId="5F0CDF0F" w14:textId="77777777" w:rsidR="00B7150C" w:rsidRDefault="00B7150C" w:rsidP="00B901A2">
      <w:pPr>
        <w:pStyle w:val="Paragrafoelenco"/>
        <w:numPr>
          <w:ilvl w:val="0"/>
          <w:numId w:val="81"/>
        </w:numPr>
      </w:pPr>
      <w:r>
        <w:t>È stata creata un’istanza p di Promozione.</w:t>
      </w:r>
    </w:p>
    <w:p w14:paraId="0BD62715" w14:textId="77777777" w:rsidR="00B7150C" w:rsidRDefault="00B7150C" w:rsidP="00B901A2">
      <w:pPr>
        <w:pStyle w:val="Paragrafoelenco"/>
        <w:numPr>
          <w:ilvl w:val="0"/>
          <w:numId w:val="81"/>
        </w:numPr>
      </w:pPr>
      <w:r>
        <w:t>Gli attributi di p sono stati aggiornati con dispositivo, sconto e data.</w:t>
      </w:r>
    </w:p>
    <w:p w14:paraId="31A601EF" w14:textId="77777777" w:rsidR="00B7150C" w:rsidRDefault="00B7150C" w:rsidP="00B901A2">
      <w:pPr>
        <w:pStyle w:val="Paragrafoelenco"/>
        <w:numPr>
          <w:ilvl w:val="0"/>
          <w:numId w:val="81"/>
        </w:numPr>
      </w:pPr>
      <w:r>
        <w:t>p è stata aggiunta all’archivio delle promozioni.</w:t>
      </w:r>
    </w:p>
    <w:p w14:paraId="48A4F53B" w14:textId="5DF73B86" w:rsidR="00B7150C" w:rsidRDefault="00B7150C" w:rsidP="00B901A2">
      <w:pPr>
        <w:pStyle w:val="Paragrafoelenco"/>
        <w:numPr>
          <w:ilvl w:val="0"/>
          <w:numId w:val="81"/>
        </w:numPr>
      </w:pPr>
      <w:r>
        <w:t>È stato aggiornato il database delle promozioni.</w:t>
      </w:r>
    </w:p>
    <w:p w14:paraId="70B37438" w14:textId="2F9C808E" w:rsidR="005C0FF2" w:rsidRDefault="005C0FF2" w:rsidP="005C0FF2"/>
    <w:p w14:paraId="21FC92BE" w14:textId="00A32311" w:rsidR="005C0FF2" w:rsidRDefault="005C0FF2" w:rsidP="005C0FF2"/>
    <w:p w14:paraId="0D84EF3D" w14:textId="5553BCE6" w:rsidR="005C0FF2" w:rsidRDefault="005C0FF2" w:rsidP="005C0FF2"/>
    <w:p w14:paraId="0882A2CB" w14:textId="6F66C52B" w:rsidR="005C0FF2" w:rsidRDefault="005C0FF2" w:rsidP="005C0FF2"/>
    <w:p w14:paraId="54A703B9" w14:textId="45684E0C" w:rsidR="005C0FF2" w:rsidRDefault="005C0FF2" w:rsidP="005C0FF2"/>
    <w:p w14:paraId="4D86EAAA" w14:textId="0D1FB127" w:rsidR="005C0FF2" w:rsidRDefault="005C0FF2" w:rsidP="005C0FF2"/>
    <w:p w14:paraId="13DBDCFE" w14:textId="06028AA9" w:rsidR="005C0FF2" w:rsidRDefault="005C0FF2" w:rsidP="005C0FF2"/>
    <w:p w14:paraId="2A8E3BAE" w14:textId="1A81E2DA" w:rsidR="005C0FF2" w:rsidRDefault="005C0FF2" w:rsidP="005C0FF2"/>
    <w:p w14:paraId="03E88F61" w14:textId="7514E465" w:rsidR="005C0FF2" w:rsidRDefault="005C0FF2" w:rsidP="005C0FF2"/>
    <w:p w14:paraId="3D8AF000" w14:textId="145F8D50" w:rsidR="005C0FF2" w:rsidRDefault="005C0FF2" w:rsidP="005C0FF2"/>
    <w:p w14:paraId="30BCECE9" w14:textId="6979B46B" w:rsidR="005C0FF2" w:rsidRDefault="005C0FF2" w:rsidP="005C0FF2"/>
    <w:p w14:paraId="7D0B59F7" w14:textId="36453123" w:rsidR="005C0FF2" w:rsidRDefault="005C0FF2" w:rsidP="005C0FF2"/>
    <w:p w14:paraId="177AE302" w14:textId="3AD2007B" w:rsidR="005C0FF2" w:rsidRDefault="005C0FF2" w:rsidP="005C0FF2"/>
    <w:p w14:paraId="25693F15" w14:textId="40C6DCAB" w:rsidR="005C0FF2" w:rsidRDefault="005C0FF2" w:rsidP="005C0FF2"/>
    <w:p w14:paraId="280C6D9B" w14:textId="303D5E2A" w:rsidR="005C0FF2" w:rsidRDefault="005C0FF2" w:rsidP="005C0FF2"/>
    <w:p w14:paraId="3D52360B" w14:textId="464B321C" w:rsidR="005C0FF2" w:rsidRDefault="005C0FF2" w:rsidP="005C0FF2"/>
    <w:p w14:paraId="4DCE466B" w14:textId="70283E10" w:rsidR="005C0FF2" w:rsidRDefault="005C0FF2" w:rsidP="005C0FF2"/>
    <w:p w14:paraId="52E1D9F5" w14:textId="6DFB4A97" w:rsidR="005C0FF2" w:rsidRDefault="005C0FF2" w:rsidP="005C0FF2"/>
    <w:p w14:paraId="5C697A71" w14:textId="50B57B93" w:rsidR="005C0FF2" w:rsidRDefault="005C0FF2" w:rsidP="005C0FF2"/>
    <w:p w14:paraId="5D529782" w14:textId="347EE07B" w:rsidR="005C0FF2" w:rsidRDefault="005C0FF2" w:rsidP="005C0FF2"/>
    <w:p w14:paraId="02769E1D" w14:textId="7A29C108" w:rsidR="005C0FF2" w:rsidRDefault="005C0FF2" w:rsidP="005C0FF2"/>
    <w:p w14:paraId="2EDF561B" w14:textId="04532643" w:rsidR="005C0FF2" w:rsidRDefault="005C0FF2" w:rsidP="005C0FF2"/>
    <w:p w14:paraId="04EF9749" w14:textId="15F52DDC" w:rsidR="005C0FF2" w:rsidRDefault="005C0FF2" w:rsidP="005C0FF2"/>
    <w:p w14:paraId="79ED0285" w14:textId="77777777" w:rsidR="005C0FF2" w:rsidRDefault="005C0FF2" w:rsidP="005C0FF2"/>
    <w:p w14:paraId="3A6D2AE5" w14:textId="1ED80C8F" w:rsidR="00B7150C" w:rsidRDefault="00D83167" w:rsidP="00D83167">
      <w:pPr>
        <w:pStyle w:val="Titolo1"/>
      </w:pPr>
      <w:bookmarkStart w:id="207" w:name="_Toc96082926"/>
      <w:bookmarkStart w:id="208" w:name="_Toc96083739"/>
      <w:bookmarkStart w:id="209" w:name="_Toc96426668"/>
      <w:r>
        <w:lastRenderedPageBreak/>
        <w:t>Progettazione</w:t>
      </w:r>
      <w:bookmarkEnd w:id="207"/>
      <w:bookmarkEnd w:id="208"/>
      <w:bookmarkEnd w:id="209"/>
    </w:p>
    <w:p w14:paraId="0A39CFC8" w14:textId="77777777" w:rsidR="0027502F" w:rsidRDefault="0027502F" w:rsidP="0027502F">
      <w:pPr>
        <w:pStyle w:val="Titolo2"/>
      </w:pPr>
      <w:bookmarkStart w:id="210" w:name="_Toc96082927"/>
      <w:bookmarkStart w:id="211" w:name="_Toc96083740"/>
      <w:bookmarkStart w:id="212" w:name="_Toc96426669"/>
      <w:r>
        <w:t>Diagramma delle Classi</w:t>
      </w:r>
      <w:bookmarkEnd w:id="210"/>
      <w:bookmarkEnd w:id="211"/>
      <w:bookmarkEnd w:id="212"/>
    </w:p>
    <w:p w14:paraId="616683A4" w14:textId="121351E7" w:rsidR="00D83167" w:rsidRPr="00D83167" w:rsidRDefault="00D83167" w:rsidP="00D83167">
      <w:r>
        <w:t>La progettazione orientata agli oggetti è la disciplina di UP interessata alla definizione degli oggetti software, delle loro responsabilità e a come questi collaborano per soddisfare i requisiti individuati nei passi precedenti. L’elaborato principale di questa fase che è stato preso in considerazione è il Modello di Progetto</w:t>
      </w:r>
      <w:r>
        <w:rPr>
          <w:rFonts w:ascii="Arial" w:hAnsi="Arial" w:cs="Arial"/>
        </w:rPr>
        <w:t>​</w:t>
      </w:r>
      <w:r>
        <w:t>, ovvero l'insieme dei diagrammi che descrivono la progettazione logica sia da un punto di vista dinamico (Diagrammi di Interazione) che da un punto di vista statico (Diagramma delle Classi). Il diagramma delle Classi dunque sarà:</w:t>
      </w:r>
    </w:p>
    <w:p w14:paraId="66F619AC" w14:textId="0715ECE0" w:rsidR="00F97114" w:rsidRDefault="00807A70" w:rsidP="00AB10CB">
      <w:pPr>
        <w:spacing w:line="256" w:lineRule="auto"/>
        <w:jc w:val="center"/>
      </w:pPr>
      <w:r>
        <w:rPr>
          <w:noProof/>
        </w:rPr>
        <w:drawing>
          <wp:inline distT="0" distB="0" distL="0" distR="0" wp14:anchorId="6ECB3188" wp14:editId="0DD36B3E">
            <wp:extent cx="6329680" cy="598881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1876" cy="5990894"/>
                    </a:xfrm>
                    <a:prstGeom prst="rect">
                      <a:avLst/>
                    </a:prstGeom>
                    <a:noFill/>
                    <a:ln>
                      <a:noFill/>
                    </a:ln>
                  </pic:spPr>
                </pic:pic>
              </a:graphicData>
            </a:graphic>
          </wp:inline>
        </w:drawing>
      </w:r>
    </w:p>
    <w:p w14:paraId="3926788F" w14:textId="6B6B0CAC" w:rsidR="00D2537B" w:rsidRDefault="00D2537B" w:rsidP="00D2537B">
      <w:pPr>
        <w:rPr>
          <w:rFonts w:cs="Arial"/>
        </w:rPr>
      </w:pPr>
      <w:r w:rsidRPr="00D2537B">
        <w:t>Per un maggiore dettaglio grafico si veda l’allegato B1</w:t>
      </w:r>
      <w:r w:rsidRPr="00D2537B">
        <w:rPr>
          <w:rFonts w:ascii="Arial" w:hAnsi="Arial" w:cs="Arial"/>
        </w:rPr>
        <w:t>​</w:t>
      </w:r>
      <w:r w:rsidRPr="00D2537B">
        <w:rPr>
          <w:rFonts w:cs="Arial"/>
        </w:rPr>
        <w:t xml:space="preserve"> – Diagramma delle classi.</w:t>
      </w:r>
    </w:p>
    <w:p w14:paraId="1D909C22" w14:textId="77777777" w:rsidR="0027502F" w:rsidRDefault="0027502F" w:rsidP="0027502F">
      <w:pPr>
        <w:pStyle w:val="Titolo2"/>
      </w:pPr>
      <w:bookmarkStart w:id="213" w:name="_Toc96082928"/>
      <w:bookmarkStart w:id="214" w:name="_Toc96083741"/>
      <w:bookmarkStart w:id="215" w:name="_Toc96426670"/>
      <w:r>
        <w:lastRenderedPageBreak/>
        <w:t>Diagrammi di Sequenza</w:t>
      </w:r>
      <w:bookmarkEnd w:id="213"/>
      <w:bookmarkEnd w:id="214"/>
      <w:bookmarkEnd w:id="215"/>
    </w:p>
    <w:p w14:paraId="04D225FD" w14:textId="4788046A" w:rsidR="0027502F" w:rsidRDefault="0027502F" w:rsidP="00D2537B">
      <w:r>
        <w:t>Vengono ora presentati i più importanti diagrammi di sequenza, per maggiori dettagli e/o per visionarli tutti si vedano i documenti sorgente creato con il software Astah Professional.</w:t>
      </w:r>
    </w:p>
    <w:p w14:paraId="33076CCA" w14:textId="77777777" w:rsidR="00F45071" w:rsidRDefault="00F45071" w:rsidP="00F45071">
      <w:pPr>
        <w:spacing w:before="160" w:after="120"/>
        <w:rPr>
          <w:rStyle w:val="SottotitoloCarattere"/>
        </w:rPr>
      </w:pPr>
      <w:bookmarkStart w:id="216" w:name="_Toc96082929"/>
      <w:bookmarkStart w:id="217" w:name="_Toc96426671"/>
      <w:r w:rsidRPr="00BF2164">
        <w:rPr>
          <w:rStyle w:val="SottotitoloCarattere"/>
        </w:rPr>
        <w:t>Ricerca di un dispositivo</w:t>
      </w:r>
      <w:bookmarkEnd w:id="216"/>
      <w:bookmarkEnd w:id="217"/>
    </w:p>
    <w:p w14:paraId="46F2D703" w14:textId="1DCB039B" w:rsidR="00F45071" w:rsidRDefault="00F45071" w:rsidP="00B84AF3">
      <w:pPr>
        <w:jc w:val="center"/>
        <w:rPr>
          <w:rStyle w:val="SottotitoloCarattere"/>
        </w:rPr>
      </w:pPr>
      <w:r>
        <w:rPr>
          <w:noProof/>
        </w:rPr>
        <w:drawing>
          <wp:inline distT="0" distB="0" distL="0" distR="0" wp14:anchorId="167A9959" wp14:editId="78599BF5">
            <wp:extent cx="6105525" cy="23145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2314575"/>
                    </a:xfrm>
                    <a:prstGeom prst="rect">
                      <a:avLst/>
                    </a:prstGeom>
                    <a:noFill/>
                    <a:ln>
                      <a:noFill/>
                    </a:ln>
                  </pic:spPr>
                </pic:pic>
              </a:graphicData>
            </a:graphic>
          </wp:inline>
        </w:drawing>
      </w:r>
    </w:p>
    <w:p w14:paraId="6D2F7171" w14:textId="77777777" w:rsidR="00F45071" w:rsidRDefault="00F45071" w:rsidP="00F45071">
      <w:pPr>
        <w:spacing w:before="160" w:after="120"/>
        <w:rPr>
          <w:rStyle w:val="SottotitoloCarattere"/>
        </w:rPr>
      </w:pPr>
      <w:bookmarkStart w:id="218" w:name="_Toc96082930"/>
      <w:bookmarkStart w:id="219" w:name="_Toc96426672"/>
      <w:r>
        <w:rPr>
          <w:rStyle w:val="SottotitoloCarattere"/>
        </w:rPr>
        <w:t>Aggiunta</w:t>
      </w:r>
      <w:r w:rsidRPr="00BF2164">
        <w:rPr>
          <w:rStyle w:val="SottotitoloCarattere"/>
        </w:rPr>
        <w:t xml:space="preserve"> di un dispositivo</w:t>
      </w:r>
      <w:r>
        <w:rPr>
          <w:rStyle w:val="SottotitoloCarattere"/>
        </w:rPr>
        <w:t xml:space="preserve"> al carrello</w:t>
      </w:r>
      <w:bookmarkEnd w:id="218"/>
      <w:bookmarkEnd w:id="219"/>
    </w:p>
    <w:p w14:paraId="501FF6B5" w14:textId="7B004331" w:rsidR="00F45071" w:rsidRPr="00BF2164" w:rsidRDefault="0097737F" w:rsidP="00F45071">
      <w:pPr>
        <w:jc w:val="center"/>
        <w:rPr>
          <w:color w:val="5A5A5A" w:themeColor="text1" w:themeTint="A5"/>
          <w:spacing w:val="10"/>
        </w:rPr>
      </w:pPr>
      <w:r>
        <w:rPr>
          <w:noProof/>
        </w:rPr>
        <w:drawing>
          <wp:inline distT="0" distB="0" distL="0" distR="0" wp14:anchorId="285B5D30" wp14:editId="7281DCCB">
            <wp:extent cx="6108065" cy="2450465"/>
            <wp:effectExtent l="0" t="0" r="6985"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065" cy="2450465"/>
                    </a:xfrm>
                    <a:prstGeom prst="rect">
                      <a:avLst/>
                    </a:prstGeom>
                    <a:noFill/>
                    <a:ln>
                      <a:noFill/>
                    </a:ln>
                  </pic:spPr>
                </pic:pic>
              </a:graphicData>
            </a:graphic>
          </wp:inline>
        </w:drawing>
      </w:r>
    </w:p>
    <w:p w14:paraId="754864ED" w14:textId="77777777" w:rsidR="00F45071" w:rsidRDefault="00F45071" w:rsidP="00F45071">
      <w:pPr>
        <w:spacing w:before="160" w:after="120"/>
        <w:rPr>
          <w:rStyle w:val="SottotitoloCarattere"/>
        </w:rPr>
      </w:pPr>
      <w:bookmarkStart w:id="220" w:name="_Toc96082931"/>
      <w:bookmarkStart w:id="221" w:name="_Toc96426673"/>
      <w:r>
        <w:rPr>
          <w:rStyle w:val="SottotitoloCarattere"/>
        </w:rPr>
        <w:t>Associazione carta fedeltà alla vendita</w:t>
      </w:r>
      <w:bookmarkEnd w:id="220"/>
      <w:bookmarkEnd w:id="221"/>
    </w:p>
    <w:p w14:paraId="7554DCDE" w14:textId="57E19260" w:rsidR="00F45071" w:rsidRPr="00BF2164" w:rsidRDefault="00811CA7" w:rsidP="00F45071">
      <w:pPr>
        <w:jc w:val="center"/>
        <w:rPr>
          <w:color w:val="5A5A5A" w:themeColor="text1" w:themeTint="A5"/>
          <w:spacing w:val="10"/>
        </w:rPr>
      </w:pPr>
      <w:r>
        <w:rPr>
          <w:noProof/>
        </w:rPr>
        <w:drawing>
          <wp:inline distT="0" distB="0" distL="0" distR="0" wp14:anchorId="449BFCC5" wp14:editId="7FE0386C">
            <wp:extent cx="6108065" cy="1828800"/>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065" cy="1828800"/>
                    </a:xfrm>
                    <a:prstGeom prst="rect">
                      <a:avLst/>
                    </a:prstGeom>
                    <a:noFill/>
                    <a:ln>
                      <a:noFill/>
                    </a:ln>
                  </pic:spPr>
                </pic:pic>
              </a:graphicData>
            </a:graphic>
          </wp:inline>
        </w:drawing>
      </w:r>
    </w:p>
    <w:p w14:paraId="7CACDE81" w14:textId="77777777" w:rsidR="00F45071" w:rsidRDefault="00F45071" w:rsidP="00F45071">
      <w:pPr>
        <w:spacing w:before="160" w:after="120"/>
        <w:rPr>
          <w:rStyle w:val="SottotitoloCarattere"/>
        </w:rPr>
      </w:pPr>
    </w:p>
    <w:p w14:paraId="4FABFD0F" w14:textId="77777777" w:rsidR="00B84AF3" w:rsidRDefault="00B84AF3" w:rsidP="00C4011A">
      <w:pPr>
        <w:spacing w:before="160" w:after="120"/>
        <w:rPr>
          <w:rStyle w:val="SottotitoloCarattere"/>
        </w:rPr>
      </w:pPr>
      <w:bookmarkStart w:id="222" w:name="_Toc96082932"/>
    </w:p>
    <w:p w14:paraId="425D75BD" w14:textId="10560935" w:rsidR="00F45071" w:rsidRDefault="00F45071" w:rsidP="00C4011A">
      <w:pPr>
        <w:spacing w:before="160" w:after="120"/>
        <w:rPr>
          <w:color w:val="5A5A5A" w:themeColor="text1" w:themeTint="A5"/>
          <w:spacing w:val="10"/>
        </w:rPr>
      </w:pPr>
      <w:bookmarkStart w:id="223" w:name="_Toc96426674"/>
      <w:r>
        <w:rPr>
          <w:rStyle w:val="SottotitoloCarattere"/>
        </w:rPr>
        <w:lastRenderedPageBreak/>
        <w:t>Conferma e registrazione della vendita</w:t>
      </w:r>
      <w:bookmarkEnd w:id="222"/>
      <w:bookmarkEnd w:id="223"/>
    </w:p>
    <w:p w14:paraId="481E38E3" w14:textId="6011573B" w:rsidR="00A51B5C" w:rsidRDefault="00D22775" w:rsidP="00C4011A">
      <w:pPr>
        <w:jc w:val="center"/>
      </w:pPr>
      <w:r>
        <w:rPr>
          <w:noProof/>
        </w:rPr>
        <w:drawing>
          <wp:inline distT="0" distB="0" distL="0" distR="0" wp14:anchorId="652E9D5C" wp14:editId="0BA1FA70">
            <wp:extent cx="6108065" cy="337439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8065" cy="3374390"/>
                    </a:xfrm>
                    <a:prstGeom prst="rect">
                      <a:avLst/>
                    </a:prstGeom>
                    <a:noFill/>
                    <a:ln>
                      <a:noFill/>
                    </a:ln>
                  </pic:spPr>
                </pic:pic>
              </a:graphicData>
            </a:graphic>
          </wp:inline>
        </w:drawing>
      </w:r>
    </w:p>
    <w:p w14:paraId="20CCEDAC" w14:textId="77777777" w:rsidR="00C4011A" w:rsidRDefault="00C4011A" w:rsidP="00C4011A">
      <w:pPr>
        <w:spacing w:before="160" w:after="120"/>
        <w:rPr>
          <w:rStyle w:val="SottotitoloCarattere"/>
        </w:rPr>
      </w:pPr>
      <w:bookmarkStart w:id="224" w:name="_Toc96082933"/>
      <w:bookmarkStart w:id="225" w:name="_Toc96426675"/>
      <w:r>
        <w:rPr>
          <w:rStyle w:val="SottotitoloCarattere"/>
        </w:rPr>
        <w:t>Aggiunta di un dispositivo all’ordine</w:t>
      </w:r>
      <w:bookmarkEnd w:id="224"/>
      <w:bookmarkEnd w:id="225"/>
    </w:p>
    <w:p w14:paraId="0CFDD92C" w14:textId="1E8DF191" w:rsidR="00C4011A" w:rsidRDefault="00282AC4" w:rsidP="00C4011A">
      <w:pPr>
        <w:jc w:val="center"/>
        <w:rPr>
          <w:rStyle w:val="SottotitoloCarattere"/>
        </w:rPr>
      </w:pPr>
      <w:r>
        <w:rPr>
          <w:noProof/>
        </w:rPr>
        <w:drawing>
          <wp:inline distT="0" distB="0" distL="0" distR="0" wp14:anchorId="659E6425" wp14:editId="51CC1D54">
            <wp:extent cx="6108065" cy="1545590"/>
            <wp:effectExtent l="0" t="0" r="698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8065" cy="1545590"/>
                    </a:xfrm>
                    <a:prstGeom prst="rect">
                      <a:avLst/>
                    </a:prstGeom>
                    <a:noFill/>
                    <a:ln>
                      <a:noFill/>
                    </a:ln>
                  </pic:spPr>
                </pic:pic>
              </a:graphicData>
            </a:graphic>
          </wp:inline>
        </w:drawing>
      </w:r>
    </w:p>
    <w:p w14:paraId="01812436" w14:textId="77777777" w:rsidR="00C4011A" w:rsidRDefault="00C4011A" w:rsidP="00C4011A">
      <w:pPr>
        <w:spacing w:before="160" w:after="120"/>
        <w:rPr>
          <w:rStyle w:val="SottotitoloCarattere"/>
        </w:rPr>
      </w:pPr>
      <w:bookmarkStart w:id="226" w:name="_Toc96082934"/>
      <w:bookmarkStart w:id="227" w:name="_Toc96426676"/>
      <w:r>
        <w:rPr>
          <w:rStyle w:val="SottotitoloCarattere"/>
        </w:rPr>
        <w:t>Conferma e registrazione dell’ordine</w:t>
      </w:r>
      <w:bookmarkEnd w:id="226"/>
      <w:bookmarkEnd w:id="227"/>
    </w:p>
    <w:p w14:paraId="5256DA12" w14:textId="77777777" w:rsidR="00C4011A" w:rsidRDefault="00C4011A" w:rsidP="00C4011A">
      <w:pPr>
        <w:jc w:val="center"/>
        <w:rPr>
          <w:rStyle w:val="SottotitoloCarattere"/>
        </w:rPr>
      </w:pPr>
      <w:r>
        <w:rPr>
          <w:noProof/>
        </w:rPr>
        <w:drawing>
          <wp:inline distT="0" distB="0" distL="0" distR="0" wp14:anchorId="68B61049" wp14:editId="2B9BA90C">
            <wp:extent cx="6115050" cy="1990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458AF32F" w14:textId="77777777" w:rsidR="00C4011A" w:rsidRDefault="00C4011A" w:rsidP="00C4011A">
      <w:pPr>
        <w:spacing w:before="160" w:after="120"/>
        <w:rPr>
          <w:rStyle w:val="SottotitoloCarattere"/>
        </w:rPr>
      </w:pPr>
    </w:p>
    <w:p w14:paraId="6179A4E9" w14:textId="77777777" w:rsidR="00C4011A" w:rsidRDefault="00C4011A" w:rsidP="00C4011A">
      <w:pPr>
        <w:spacing w:before="160" w:after="120"/>
        <w:rPr>
          <w:rStyle w:val="SottotitoloCarattere"/>
        </w:rPr>
      </w:pPr>
    </w:p>
    <w:p w14:paraId="4909F1F9" w14:textId="77777777" w:rsidR="00C4011A" w:rsidRDefault="00C4011A" w:rsidP="00C4011A">
      <w:pPr>
        <w:spacing w:before="160" w:after="120"/>
        <w:rPr>
          <w:rStyle w:val="SottotitoloCarattere"/>
        </w:rPr>
      </w:pPr>
    </w:p>
    <w:p w14:paraId="68F8D60E" w14:textId="12B87269" w:rsidR="00C4011A" w:rsidRDefault="00C4011A" w:rsidP="00C4011A">
      <w:pPr>
        <w:spacing w:before="160" w:after="120"/>
        <w:rPr>
          <w:rStyle w:val="SottotitoloCarattere"/>
        </w:rPr>
      </w:pPr>
      <w:bookmarkStart w:id="228" w:name="_Toc96082935"/>
      <w:bookmarkStart w:id="229" w:name="_Toc96426677"/>
      <w:r>
        <w:rPr>
          <w:rStyle w:val="SottotitoloCarattere"/>
        </w:rPr>
        <w:lastRenderedPageBreak/>
        <w:t>Invio dell’e-mail ai distributori interessati nell’ordine</w:t>
      </w:r>
      <w:bookmarkEnd w:id="228"/>
      <w:bookmarkEnd w:id="229"/>
    </w:p>
    <w:p w14:paraId="75B125B2" w14:textId="6E6BE08D" w:rsidR="00C4011A" w:rsidRPr="00C4011A" w:rsidRDefault="00282AC4" w:rsidP="00C4011A">
      <w:pPr>
        <w:jc w:val="center"/>
        <w:rPr>
          <w:rStyle w:val="SottotitoloCarattere"/>
        </w:rPr>
      </w:pPr>
      <w:r>
        <w:rPr>
          <w:noProof/>
        </w:rPr>
        <w:drawing>
          <wp:inline distT="0" distB="0" distL="0" distR="0" wp14:anchorId="525D0CBE" wp14:editId="065B0F70">
            <wp:extent cx="6108065" cy="2505710"/>
            <wp:effectExtent l="0" t="0" r="6985"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8065" cy="2505710"/>
                    </a:xfrm>
                    <a:prstGeom prst="rect">
                      <a:avLst/>
                    </a:prstGeom>
                    <a:noFill/>
                    <a:ln>
                      <a:noFill/>
                    </a:ln>
                  </pic:spPr>
                </pic:pic>
              </a:graphicData>
            </a:graphic>
          </wp:inline>
        </w:drawing>
      </w:r>
    </w:p>
    <w:p w14:paraId="280004D8" w14:textId="77777777" w:rsidR="00C4011A" w:rsidRDefault="00C4011A" w:rsidP="00C4011A">
      <w:pPr>
        <w:rPr>
          <w:rStyle w:val="SottotitoloCarattere"/>
        </w:rPr>
      </w:pPr>
      <w:bookmarkStart w:id="230" w:name="_Toc96082936"/>
      <w:bookmarkStart w:id="231" w:name="_Toc96426678"/>
      <w:r>
        <w:rPr>
          <w:rStyle w:val="SottotitoloCarattere"/>
        </w:rPr>
        <w:t>Ricerca del cliente in registro</w:t>
      </w:r>
      <w:bookmarkEnd w:id="230"/>
      <w:bookmarkEnd w:id="231"/>
    </w:p>
    <w:p w14:paraId="2CA455E6" w14:textId="3F3D1390" w:rsidR="00C4011A" w:rsidRDefault="00C4011A" w:rsidP="00C4011A">
      <w:pPr>
        <w:jc w:val="center"/>
        <w:rPr>
          <w:rStyle w:val="SottotitoloCarattere"/>
        </w:rPr>
      </w:pPr>
      <w:bookmarkStart w:id="232" w:name="_Toc96082937"/>
      <w:bookmarkStart w:id="233" w:name="_Toc96083932"/>
      <w:bookmarkStart w:id="234" w:name="_Toc96295596"/>
      <w:bookmarkStart w:id="235" w:name="_Toc96426679"/>
      <w:r>
        <w:rPr>
          <w:rStyle w:val="SottotitoloCarattere"/>
          <w:noProof/>
        </w:rPr>
        <w:drawing>
          <wp:inline distT="0" distB="0" distL="0" distR="0" wp14:anchorId="51108723" wp14:editId="021D3C22">
            <wp:extent cx="6115050" cy="21907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190750"/>
                    </a:xfrm>
                    <a:prstGeom prst="rect">
                      <a:avLst/>
                    </a:prstGeom>
                    <a:noFill/>
                    <a:ln>
                      <a:noFill/>
                    </a:ln>
                  </pic:spPr>
                </pic:pic>
              </a:graphicData>
            </a:graphic>
          </wp:inline>
        </w:drawing>
      </w:r>
      <w:bookmarkEnd w:id="232"/>
      <w:bookmarkEnd w:id="233"/>
      <w:bookmarkEnd w:id="234"/>
      <w:bookmarkEnd w:id="235"/>
    </w:p>
    <w:p w14:paraId="37803026" w14:textId="77777777" w:rsidR="00C4011A" w:rsidRDefault="00C4011A" w:rsidP="00C4011A">
      <w:pPr>
        <w:rPr>
          <w:rStyle w:val="SottotitoloCarattere"/>
        </w:rPr>
      </w:pPr>
      <w:bookmarkStart w:id="236" w:name="_Toc96082938"/>
      <w:bookmarkStart w:id="237" w:name="_Toc96426680"/>
      <w:r>
        <w:rPr>
          <w:rStyle w:val="SottotitoloCarattere"/>
        </w:rPr>
        <w:t>Conferma e registrazione della prenotazione</w:t>
      </w:r>
      <w:bookmarkEnd w:id="236"/>
      <w:bookmarkEnd w:id="237"/>
    </w:p>
    <w:p w14:paraId="755AB97D" w14:textId="5E8F6C5D" w:rsidR="00C4011A" w:rsidRPr="00C4011A" w:rsidRDefault="00C4011A" w:rsidP="00C4011A">
      <w:pPr>
        <w:jc w:val="center"/>
        <w:rPr>
          <w:rStyle w:val="SottotitoloCarattere"/>
        </w:rPr>
      </w:pPr>
      <w:bookmarkStart w:id="238" w:name="_Toc96082939"/>
      <w:bookmarkStart w:id="239" w:name="_Toc96083934"/>
      <w:bookmarkStart w:id="240" w:name="_Toc96295598"/>
      <w:bookmarkStart w:id="241" w:name="_Toc96426681"/>
      <w:r>
        <w:rPr>
          <w:rStyle w:val="SottotitoloCarattere"/>
          <w:noProof/>
        </w:rPr>
        <w:drawing>
          <wp:inline distT="0" distB="0" distL="0" distR="0" wp14:anchorId="3698A5D7" wp14:editId="191EF982">
            <wp:extent cx="6068547" cy="24860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3847" cy="2492293"/>
                    </a:xfrm>
                    <a:prstGeom prst="rect">
                      <a:avLst/>
                    </a:prstGeom>
                    <a:noFill/>
                    <a:ln>
                      <a:noFill/>
                    </a:ln>
                  </pic:spPr>
                </pic:pic>
              </a:graphicData>
            </a:graphic>
          </wp:inline>
        </w:drawing>
      </w:r>
      <w:bookmarkEnd w:id="238"/>
      <w:bookmarkEnd w:id="239"/>
      <w:bookmarkEnd w:id="240"/>
      <w:bookmarkEnd w:id="241"/>
    </w:p>
    <w:p w14:paraId="6C403C2D" w14:textId="77777777" w:rsidR="00C4011A" w:rsidRDefault="00C4011A" w:rsidP="00C4011A">
      <w:pPr>
        <w:rPr>
          <w:rStyle w:val="SottotitoloCarattere"/>
        </w:rPr>
      </w:pPr>
    </w:p>
    <w:p w14:paraId="0D7F5D82" w14:textId="77777777" w:rsidR="00C4011A" w:rsidRDefault="00C4011A" w:rsidP="00C4011A">
      <w:pPr>
        <w:rPr>
          <w:rStyle w:val="SottotitoloCarattere"/>
        </w:rPr>
      </w:pPr>
    </w:p>
    <w:p w14:paraId="348AD916" w14:textId="7751859A" w:rsidR="00C4011A" w:rsidRDefault="00C4011A" w:rsidP="00C4011A">
      <w:pPr>
        <w:rPr>
          <w:rStyle w:val="SottotitoloCarattere"/>
        </w:rPr>
      </w:pPr>
      <w:bookmarkStart w:id="242" w:name="_Toc96082940"/>
      <w:bookmarkStart w:id="243" w:name="_Toc96426682"/>
      <w:r>
        <w:rPr>
          <w:rStyle w:val="SottotitoloCarattere"/>
        </w:rPr>
        <w:lastRenderedPageBreak/>
        <w:t>Observer per verificare lo stato della prenotazione</w:t>
      </w:r>
      <w:bookmarkEnd w:id="242"/>
      <w:bookmarkEnd w:id="243"/>
    </w:p>
    <w:p w14:paraId="4DB6F164" w14:textId="420DA9C4" w:rsidR="00C4011A" w:rsidRDefault="00282AC4" w:rsidP="00C4011A">
      <w:pPr>
        <w:jc w:val="center"/>
        <w:rPr>
          <w:rStyle w:val="SottotitoloCarattere"/>
        </w:rPr>
      </w:pPr>
      <w:bookmarkStart w:id="244" w:name="_Toc96426683"/>
      <w:r>
        <w:rPr>
          <w:rStyle w:val="SottotitoloCarattere"/>
          <w:noProof/>
        </w:rPr>
        <w:drawing>
          <wp:inline distT="0" distB="0" distL="0" distR="0" wp14:anchorId="2F6F9F84" wp14:editId="3F628824">
            <wp:extent cx="6117590" cy="215773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7590" cy="2157730"/>
                    </a:xfrm>
                    <a:prstGeom prst="rect">
                      <a:avLst/>
                    </a:prstGeom>
                    <a:noFill/>
                    <a:ln>
                      <a:noFill/>
                    </a:ln>
                  </pic:spPr>
                </pic:pic>
              </a:graphicData>
            </a:graphic>
          </wp:inline>
        </w:drawing>
      </w:r>
      <w:bookmarkEnd w:id="244"/>
    </w:p>
    <w:p w14:paraId="1A310015" w14:textId="77777777" w:rsidR="00520170" w:rsidRDefault="00520170" w:rsidP="00520170">
      <w:pPr>
        <w:spacing w:before="160" w:after="120"/>
        <w:rPr>
          <w:rStyle w:val="SottotitoloCarattere"/>
        </w:rPr>
      </w:pPr>
      <w:bookmarkStart w:id="245" w:name="_Toc96082942"/>
      <w:bookmarkStart w:id="246" w:name="_Toc96426684"/>
      <w:r>
        <w:rPr>
          <w:rStyle w:val="SottotitoloCarattere"/>
        </w:rPr>
        <w:t>Conferma e registrazione del preventivo</w:t>
      </w:r>
      <w:bookmarkEnd w:id="245"/>
      <w:bookmarkEnd w:id="246"/>
    </w:p>
    <w:p w14:paraId="64DCDAFA" w14:textId="7B564431" w:rsidR="00520170" w:rsidRPr="00BF2164" w:rsidRDefault="00C87BB6" w:rsidP="00520170">
      <w:pPr>
        <w:jc w:val="center"/>
        <w:rPr>
          <w:color w:val="5A5A5A" w:themeColor="text1" w:themeTint="A5"/>
          <w:spacing w:val="10"/>
        </w:rPr>
      </w:pPr>
      <w:r>
        <w:rPr>
          <w:noProof/>
        </w:rPr>
        <w:drawing>
          <wp:inline distT="0" distB="0" distL="0" distR="0" wp14:anchorId="0DAA81F6" wp14:editId="321459CC">
            <wp:extent cx="5448300" cy="161242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979" cy="1619729"/>
                    </a:xfrm>
                    <a:prstGeom prst="rect">
                      <a:avLst/>
                    </a:prstGeom>
                    <a:noFill/>
                    <a:ln>
                      <a:noFill/>
                    </a:ln>
                  </pic:spPr>
                </pic:pic>
              </a:graphicData>
            </a:graphic>
          </wp:inline>
        </w:drawing>
      </w:r>
    </w:p>
    <w:p w14:paraId="42097B0D" w14:textId="77777777" w:rsidR="00520170" w:rsidRDefault="00520170" w:rsidP="00520170">
      <w:pPr>
        <w:spacing w:before="160" w:after="120"/>
        <w:rPr>
          <w:rStyle w:val="SottotitoloCarattere"/>
        </w:rPr>
      </w:pPr>
      <w:bookmarkStart w:id="247" w:name="_Toc96082943"/>
      <w:bookmarkStart w:id="248" w:name="_Toc96426685"/>
      <w:r>
        <w:rPr>
          <w:rStyle w:val="SottotitoloCarattere"/>
        </w:rPr>
        <w:t>Conferma e registrazione acquisto usato</w:t>
      </w:r>
      <w:bookmarkEnd w:id="247"/>
      <w:bookmarkEnd w:id="248"/>
    </w:p>
    <w:p w14:paraId="00C27D71" w14:textId="1AA1114E" w:rsidR="00520170" w:rsidRPr="00BF2164" w:rsidRDefault="005B3E00" w:rsidP="00520170">
      <w:pPr>
        <w:jc w:val="center"/>
        <w:rPr>
          <w:color w:val="5A5A5A" w:themeColor="text1" w:themeTint="A5"/>
          <w:spacing w:val="10"/>
        </w:rPr>
      </w:pPr>
      <w:r>
        <w:rPr>
          <w:noProof/>
          <w:color w:val="5A5A5A" w:themeColor="text1" w:themeTint="A5"/>
          <w:spacing w:val="10"/>
        </w:rPr>
        <w:drawing>
          <wp:inline distT="0" distB="0" distL="0" distR="0" wp14:anchorId="429164FB" wp14:editId="6B89A58D">
            <wp:extent cx="6108065" cy="2084705"/>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8065" cy="2084705"/>
                    </a:xfrm>
                    <a:prstGeom prst="rect">
                      <a:avLst/>
                    </a:prstGeom>
                    <a:noFill/>
                    <a:ln>
                      <a:noFill/>
                    </a:ln>
                  </pic:spPr>
                </pic:pic>
              </a:graphicData>
            </a:graphic>
          </wp:inline>
        </w:drawing>
      </w:r>
    </w:p>
    <w:p w14:paraId="46A05A84" w14:textId="300A53C8" w:rsidR="00520170" w:rsidRDefault="00520170" w:rsidP="00520170">
      <w:pPr>
        <w:spacing w:before="160" w:after="120"/>
        <w:rPr>
          <w:rStyle w:val="SottotitoloCarattere"/>
        </w:rPr>
      </w:pPr>
      <w:bookmarkStart w:id="249" w:name="_Toc96082944"/>
      <w:bookmarkStart w:id="250" w:name="_Toc96426686"/>
      <w:r>
        <w:rPr>
          <w:rStyle w:val="SottotitoloCarattere"/>
        </w:rPr>
        <w:t>Conferma e registrazione della promozione</w:t>
      </w:r>
      <w:bookmarkEnd w:id="249"/>
      <w:bookmarkEnd w:id="250"/>
    </w:p>
    <w:p w14:paraId="10BD4DCD" w14:textId="55F4BDB9" w:rsidR="00520170" w:rsidRDefault="00520170" w:rsidP="00520170">
      <w:pPr>
        <w:jc w:val="center"/>
        <w:rPr>
          <w:color w:val="5A5A5A" w:themeColor="text1" w:themeTint="A5"/>
          <w:spacing w:val="10"/>
        </w:rPr>
      </w:pPr>
      <w:r>
        <w:rPr>
          <w:noProof/>
        </w:rPr>
        <w:drawing>
          <wp:inline distT="0" distB="0" distL="0" distR="0" wp14:anchorId="495E6EC4" wp14:editId="6C57AA7F">
            <wp:extent cx="4705350" cy="167838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6002" cy="1685753"/>
                    </a:xfrm>
                    <a:prstGeom prst="rect">
                      <a:avLst/>
                    </a:prstGeom>
                    <a:noFill/>
                    <a:ln>
                      <a:noFill/>
                    </a:ln>
                  </pic:spPr>
                </pic:pic>
              </a:graphicData>
            </a:graphic>
          </wp:inline>
        </w:drawing>
      </w:r>
    </w:p>
    <w:p w14:paraId="61DA6981" w14:textId="77777777" w:rsidR="00B901A2" w:rsidRDefault="00B901A2" w:rsidP="00B901A2">
      <w:pPr>
        <w:pStyle w:val="Titolo1"/>
      </w:pPr>
      <w:bookmarkStart w:id="251" w:name="_Toc96082945"/>
      <w:bookmarkStart w:id="252" w:name="_Toc96083742"/>
      <w:bookmarkStart w:id="253" w:name="_Toc96426687"/>
      <w:r>
        <w:lastRenderedPageBreak/>
        <w:t>Testing</w:t>
      </w:r>
      <w:bookmarkEnd w:id="251"/>
      <w:bookmarkEnd w:id="252"/>
      <w:bookmarkEnd w:id="253"/>
    </w:p>
    <w:p w14:paraId="717296C1" w14:textId="69DCBE91" w:rsidR="00B901A2" w:rsidRDefault="00B901A2" w:rsidP="00B901A2">
      <w:pPr>
        <w:pStyle w:val="Titolo2"/>
      </w:pPr>
      <w:bookmarkStart w:id="254" w:name="_Toc96082946"/>
      <w:bookmarkStart w:id="255" w:name="_Toc96083743"/>
      <w:bookmarkStart w:id="256" w:name="_Toc96426688"/>
      <w:r>
        <w:t>Introduzione</w:t>
      </w:r>
      <w:bookmarkEnd w:id="254"/>
      <w:bookmarkEnd w:id="255"/>
      <w:bookmarkEnd w:id="256"/>
    </w:p>
    <w:p w14:paraId="54879FE9" w14:textId="228A9E85" w:rsidR="00EE178B" w:rsidRDefault="00EE178B" w:rsidP="00EE178B">
      <w:r>
        <w:t>Per lo sviluppo di un programma efficiente e robusto si effettuano una serie di test. La fase di testing è essenziale per ridurre al minimo gli errori, i malfunzionamenti e i costi di manutenzione. Tuttavia, le combinazioni di input da prendere in considerazione sono innumerevoli. Per cui, per un testing accurato si effettuano due tipi di procedure:</w:t>
      </w:r>
    </w:p>
    <w:p w14:paraId="3A68368C" w14:textId="0AEB05C1" w:rsidR="00EE178B" w:rsidRPr="00E967EE" w:rsidRDefault="00EE178B" w:rsidP="00E967EE">
      <w:pPr>
        <w:pStyle w:val="Paragrafoelenco"/>
        <w:numPr>
          <w:ilvl w:val="0"/>
          <w:numId w:val="84"/>
        </w:numPr>
        <w:rPr>
          <w:spacing w:val="10"/>
        </w:rPr>
      </w:pPr>
      <w:r w:rsidRPr="00E967EE">
        <w:t>I test unitari (Unit Test</w:t>
      </w:r>
      <w:r w:rsidRPr="00E967EE">
        <w:rPr>
          <w:rFonts w:ascii="Arial" w:hAnsi="Arial" w:cs="Arial"/>
        </w:rPr>
        <w:t>​</w:t>
      </w:r>
      <w:r w:rsidRPr="00E967EE">
        <w:t xml:space="preserve">) </w:t>
      </w:r>
      <w:r w:rsidRPr="00E967EE">
        <w:rPr>
          <w:rFonts w:cs="Century Gothic"/>
        </w:rPr>
        <w:t>→</w:t>
      </w:r>
      <w:r w:rsidRPr="00E967EE">
        <w:t xml:space="preserve"> </w:t>
      </w:r>
      <w:r w:rsidR="00E967EE" w:rsidRPr="00E967EE">
        <w:t xml:space="preserve">Sono test effettuati direttamente </w:t>
      </w:r>
      <w:r w:rsidR="00E967EE">
        <w:t>sul codice, per verificarne la correttezza. L’idea dell’Unit Test in Java è valutare ogni metodo in funzione di valori attesi. Per effettuare tali test esistono vari tool, il più utilizzato è il framework JUnit.</w:t>
      </w:r>
    </w:p>
    <w:p w14:paraId="3AF01222" w14:textId="1E6DD1AD" w:rsidR="00EE178B" w:rsidRPr="00E967EE" w:rsidRDefault="00EE178B" w:rsidP="00EE178B">
      <w:pPr>
        <w:pStyle w:val="Paragrafoelenco"/>
        <w:numPr>
          <w:ilvl w:val="0"/>
          <w:numId w:val="84"/>
        </w:numPr>
        <w:rPr>
          <w:spacing w:val="10"/>
        </w:rPr>
      </w:pPr>
      <w:r w:rsidRPr="00B901A2">
        <w:t xml:space="preserve">I test funzionali → Sono dei test che vanno a verificare che il sistema software nella sua completezza funzioni correttamente. </w:t>
      </w:r>
      <w:r w:rsidR="00E967EE">
        <w:t xml:space="preserve">Si danno </w:t>
      </w:r>
      <w:r w:rsidRPr="00B901A2">
        <w:t xml:space="preserve">degli input e </w:t>
      </w:r>
      <w:r w:rsidR="00E967EE">
        <w:t xml:space="preserve">si </w:t>
      </w:r>
      <w:r w:rsidRPr="00B901A2">
        <w:t>verifica la correttezza degli output.</w:t>
      </w:r>
    </w:p>
    <w:p w14:paraId="2D2C5E79" w14:textId="20E38855" w:rsidR="00520170" w:rsidRDefault="00B901A2" w:rsidP="00520170">
      <w:r>
        <w:t>Per eseguire il testing dell’applicazione realizzata, si è scelto di concentrarsi principalmente su test unitari eseguiti tramite l’ausilio di JUnit e quindi di seguire un approccio Buttom</w:t>
      </w:r>
      <w:r>
        <w:softHyphen/>
        <w:t>Up collaudando prima le piccole unità che comporranno poi il programma completo.</w:t>
      </w:r>
    </w:p>
    <w:p w14:paraId="169B21F0" w14:textId="77777777" w:rsidR="00B901A2" w:rsidRDefault="00B901A2" w:rsidP="00B901A2">
      <w:pPr>
        <w:pStyle w:val="Titolo2"/>
      </w:pPr>
      <w:bookmarkStart w:id="257" w:name="_Toc96082947"/>
      <w:bookmarkStart w:id="258" w:name="_Toc96083744"/>
      <w:bookmarkStart w:id="259" w:name="_Toc96426689"/>
      <w:r>
        <w:t>Individuazione dei casi di test e Testing Unitario</w:t>
      </w:r>
      <w:bookmarkEnd w:id="257"/>
      <w:bookmarkEnd w:id="258"/>
      <w:bookmarkEnd w:id="259"/>
    </w:p>
    <w:p w14:paraId="53F1D9C7" w14:textId="60E04327" w:rsidR="00B901A2" w:rsidRDefault="00B901A2" w:rsidP="00520170">
      <w:r>
        <w:t>In una fase preliminare al testing, è stata affrontata una discussione e ispezione del codice sorgente scritto al fine di operare una scelta sulle classi e sui metodi da testare. Il criterio scelto per individuare tali metodi su cui concentrare i test di unità è stato quello di dare priorità a tutti i metodi che si occupano dell’inserimento di nuove istanze, dell’aggiornamento de</w:t>
      </w:r>
      <w:r w:rsidR="00E967EE">
        <w:t xml:space="preserve">gli articoli </w:t>
      </w:r>
      <w:r>
        <w:t>in magazzino e del calcolo dei fattori economici quali: quantità, calcolo del subtotale e del totale. Per ciascuno sono state individuate le classi di equivalenza tali da poter ridurre il numero di test al minimo insieme necessario, in particolare:</w:t>
      </w:r>
    </w:p>
    <w:p w14:paraId="77D51B9D" w14:textId="52285608" w:rsidR="00E967EE" w:rsidRPr="00E967EE" w:rsidRDefault="00E967EE" w:rsidP="00E967EE">
      <w:pPr>
        <w:pStyle w:val="Paragrafoelenco"/>
        <w:numPr>
          <w:ilvl w:val="0"/>
          <w:numId w:val="88"/>
        </w:numPr>
        <w:rPr>
          <w:color w:val="5A5A5A" w:themeColor="text1" w:themeTint="A5"/>
          <w:spacing w:val="10"/>
        </w:rPr>
      </w:pPr>
      <w:r>
        <w:t>Vendit</w:t>
      </w:r>
      <w:r w:rsidR="00A4038D">
        <w:t>e</w:t>
      </w:r>
    </w:p>
    <w:p w14:paraId="47BBA398" w14:textId="63046CB3" w:rsidR="00E967EE" w:rsidRPr="00E967EE" w:rsidRDefault="00E967EE" w:rsidP="00E967EE">
      <w:pPr>
        <w:pStyle w:val="Paragrafoelenco"/>
        <w:numPr>
          <w:ilvl w:val="1"/>
          <w:numId w:val="88"/>
        </w:numPr>
        <w:rPr>
          <w:color w:val="5A5A5A" w:themeColor="text1" w:themeTint="A5"/>
          <w:spacing w:val="10"/>
        </w:rPr>
      </w:pPr>
      <w:r>
        <w:t>aggiungiDispositivo</w:t>
      </w:r>
    </w:p>
    <w:p w14:paraId="6E8098B1" w14:textId="77777777" w:rsidR="00E967EE" w:rsidRPr="00E967EE" w:rsidRDefault="00E967EE" w:rsidP="00E967EE">
      <w:pPr>
        <w:pStyle w:val="Paragrafoelenco"/>
        <w:numPr>
          <w:ilvl w:val="2"/>
          <w:numId w:val="88"/>
        </w:numPr>
        <w:rPr>
          <w:color w:val="5A5A5A" w:themeColor="text1" w:themeTint="A5"/>
          <w:spacing w:val="10"/>
        </w:rPr>
      </w:pPr>
      <w:r>
        <w:t>Viene inserita una riga di vendita.</w:t>
      </w:r>
    </w:p>
    <w:p w14:paraId="00876A6D" w14:textId="22DE58B3" w:rsidR="00E967EE" w:rsidRPr="00DE7A84" w:rsidRDefault="00E967EE" w:rsidP="00DE7A84">
      <w:pPr>
        <w:pStyle w:val="Paragrafoelenco"/>
        <w:numPr>
          <w:ilvl w:val="2"/>
          <w:numId w:val="88"/>
        </w:numPr>
        <w:rPr>
          <w:color w:val="5A5A5A" w:themeColor="text1" w:themeTint="A5"/>
          <w:spacing w:val="10"/>
        </w:rPr>
      </w:pPr>
      <w:r>
        <w:t>Viene verificato l’inserimento del dispositivo nella riga di vendita.</w:t>
      </w:r>
    </w:p>
    <w:p w14:paraId="166C5F82" w14:textId="673B0E8E" w:rsidR="00DE7A84" w:rsidRPr="00E967EE" w:rsidRDefault="00DE7A84" w:rsidP="00DE7A84">
      <w:pPr>
        <w:pStyle w:val="Paragrafoelenco"/>
        <w:numPr>
          <w:ilvl w:val="1"/>
          <w:numId w:val="88"/>
        </w:numPr>
        <w:rPr>
          <w:color w:val="5A5A5A" w:themeColor="text1" w:themeTint="A5"/>
          <w:spacing w:val="10"/>
        </w:rPr>
      </w:pPr>
      <w:r>
        <w:t>rimuoviDispositivo</w:t>
      </w:r>
    </w:p>
    <w:p w14:paraId="3AF1978C" w14:textId="1175CE3D" w:rsidR="00DE7A84" w:rsidRPr="00DE7A84" w:rsidRDefault="00DE7A84" w:rsidP="00DE7A84">
      <w:pPr>
        <w:pStyle w:val="Paragrafoelenco"/>
        <w:numPr>
          <w:ilvl w:val="2"/>
          <w:numId w:val="88"/>
        </w:numPr>
        <w:rPr>
          <w:color w:val="5A5A5A" w:themeColor="text1" w:themeTint="A5"/>
          <w:spacing w:val="10"/>
        </w:rPr>
      </w:pPr>
      <w:r>
        <w:t>Viene verificato la rimozione di un dispositivo dalla riga di vendita.</w:t>
      </w:r>
    </w:p>
    <w:p w14:paraId="1F04D5BB" w14:textId="25706C3A" w:rsidR="00DE7A84" w:rsidRPr="00E967EE" w:rsidRDefault="00DE7A84" w:rsidP="00DE7A84">
      <w:pPr>
        <w:pStyle w:val="Paragrafoelenco"/>
        <w:numPr>
          <w:ilvl w:val="1"/>
          <w:numId w:val="88"/>
        </w:numPr>
        <w:rPr>
          <w:color w:val="5A5A5A" w:themeColor="text1" w:themeTint="A5"/>
          <w:spacing w:val="10"/>
        </w:rPr>
      </w:pPr>
      <w:r>
        <w:t>setTotale</w:t>
      </w:r>
    </w:p>
    <w:p w14:paraId="178839E2" w14:textId="683C556E" w:rsidR="00DE7A84" w:rsidRPr="00E967EE" w:rsidRDefault="00DE7A84" w:rsidP="00DE7A84">
      <w:pPr>
        <w:pStyle w:val="Paragrafoelenco"/>
        <w:numPr>
          <w:ilvl w:val="2"/>
          <w:numId w:val="88"/>
        </w:numPr>
        <w:rPr>
          <w:color w:val="5A5A5A" w:themeColor="text1" w:themeTint="A5"/>
          <w:spacing w:val="10"/>
        </w:rPr>
      </w:pPr>
      <w:r>
        <w:t>Viene inserito un importo totale.</w:t>
      </w:r>
    </w:p>
    <w:p w14:paraId="6021497F" w14:textId="372D2B50" w:rsidR="00DE7A84" w:rsidRPr="00DE7A84" w:rsidRDefault="00DE7A84" w:rsidP="00DE7A84">
      <w:pPr>
        <w:pStyle w:val="Paragrafoelenco"/>
        <w:numPr>
          <w:ilvl w:val="2"/>
          <w:numId w:val="88"/>
        </w:numPr>
        <w:rPr>
          <w:color w:val="5A5A5A" w:themeColor="text1" w:themeTint="A5"/>
          <w:spacing w:val="10"/>
        </w:rPr>
      </w:pPr>
      <w:r>
        <w:t>Viene verificato che il costo totale della vendita effettivo sia quello previsto.</w:t>
      </w:r>
    </w:p>
    <w:p w14:paraId="31FE0AA3" w14:textId="7808D59D" w:rsidR="00DE7A84" w:rsidRPr="00DE7A84" w:rsidRDefault="00DE7A84" w:rsidP="00DE7A84">
      <w:pPr>
        <w:pStyle w:val="Paragrafoelenco"/>
        <w:numPr>
          <w:ilvl w:val="1"/>
          <w:numId w:val="88"/>
        </w:numPr>
        <w:rPr>
          <w:color w:val="5A5A5A" w:themeColor="text1" w:themeTint="A5"/>
          <w:spacing w:val="10"/>
        </w:rPr>
      </w:pPr>
      <w:r>
        <w:t>getCarta</w:t>
      </w:r>
    </w:p>
    <w:p w14:paraId="5C4B8AFC" w14:textId="57A44D36" w:rsidR="00DE7A84" w:rsidRPr="000D1308" w:rsidRDefault="00DE7A84" w:rsidP="00DE7A84">
      <w:pPr>
        <w:pStyle w:val="Paragrafoelenco"/>
        <w:numPr>
          <w:ilvl w:val="2"/>
          <w:numId w:val="88"/>
        </w:numPr>
        <w:rPr>
          <w:color w:val="5A5A5A" w:themeColor="text1" w:themeTint="A5"/>
          <w:spacing w:val="10"/>
        </w:rPr>
      </w:pPr>
      <w:r>
        <w:t>Viene verificato che la carta fedeltà inserita durante la vendita sia quella prevista.</w:t>
      </w:r>
    </w:p>
    <w:p w14:paraId="2A36B6B6" w14:textId="09E25DD4" w:rsidR="000D1308" w:rsidRPr="00A4038D" w:rsidRDefault="000D1308" w:rsidP="00A4038D">
      <w:pPr>
        <w:pStyle w:val="Paragrafoelenco"/>
        <w:numPr>
          <w:ilvl w:val="1"/>
          <w:numId w:val="88"/>
        </w:numPr>
        <w:rPr>
          <w:color w:val="5A5A5A" w:themeColor="text1" w:themeTint="A5"/>
          <w:spacing w:val="10"/>
        </w:rPr>
      </w:pPr>
      <w:r>
        <w:t>getSubTotale</w:t>
      </w:r>
    </w:p>
    <w:p w14:paraId="100C30B2" w14:textId="778D238F" w:rsidR="000D1308" w:rsidRPr="00DE7A84" w:rsidRDefault="000D1308" w:rsidP="000D1308">
      <w:pPr>
        <w:pStyle w:val="Paragrafoelenco"/>
        <w:numPr>
          <w:ilvl w:val="2"/>
          <w:numId w:val="88"/>
        </w:numPr>
        <w:rPr>
          <w:color w:val="5A5A5A" w:themeColor="text1" w:themeTint="A5"/>
          <w:spacing w:val="10"/>
        </w:rPr>
      </w:pPr>
      <w:r>
        <w:t>Viene verificato che i</w:t>
      </w:r>
      <w:r w:rsidR="00A4038D">
        <w:t>l</w:t>
      </w:r>
      <w:r>
        <w:t xml:space="preserve"> costo della </w:t>
      </w:r>
      <w:r w:rsidR="00A4038D">
        <w:t xml:space="preserve">riga di </w:t>
      </w:r>
      <w:r>
        <w:t>vendita effettivo sia quello previsto</w:t>
      </w:r>
      <w:r w:rsidR="00A4038D">
        <w:t xml:space="preserve"> del dispositivo</w:t>
      </w:r>
      <w:r>
        <w:t>.</w:t>
      </w:r>
    </w:p>
    <w:p w14:paraId="34A16829" w14:textId="77777777" w:rsidR="00A4038D" w:rsidRPr="00A4038D" w:rsidRDefault="00A4038D" w:rsidP="00A4038D">
      <w:pPr>
        <w:pStyle w:val="Paragrafoelenco"/>
        <w:ind w:left="1440"/>
        <w:rPr>
          <w:color w:val="5A5A5A" w:themeColor="text1" w:themeTint="A5"/>
          <w:spacing w:val="10"/>
        </w:rPr>
      </w:pPr>
    </w:p>
    <w:p w14:paraId="3EB4E891" w14:textId="351D004D" w:rsidR="000D1308" w:rsidRPr="00DE7A84" w:rsidRDefault="000D1308" w:rsidP="000D1308">
      <w:pPr>
        <w:pStyle w:val="Paragrafoelenco"/>
        <w:numPr>
          <w:ilvl w:val="1"/>
          <w:numId w:val="88"/>
        </w:numPr>
        <w:rPr>
          <w:color w:val="5A5A5A" w:themeColor="text1" w:themeTint="A5"/>
          <w:spacing w:val="10"/>
        </w:rPr>
      </w:pPr>
      <w:r>
        <w:lastRenderedPageBreak/>
        <w:t>get</w:t>
      </w:r>
      <w:r w:rsidR="00A4038D">
        <w:t>Dispositivo</w:t>
      </w:r>
    </w:p>
    <w:p w14:paraId="3D4ADC97" w14:textId="37D6D882" w:rsidR="000D1308" w:rsidRPr="00AF7F29" w:rsidRDefault="000D1308" w:rsidP="000D1308">
      <w:pPr>
        <w:pStyle w:val="Paragrafoelenco"/>
        <w:numPr>
          <w:ilvl w:val="2"/>
          <w:numId w:val="88"/>
        </w:numPr>
        <w:rPr>
          <w:color w:val="5A5A5A" w:themeColor="text1" w:themeTint="A5"/>
          <w:spacing w:val="10"/>
        </w:rPr>
      </w:pPr>
      <w:r>
        <w:t xml:space="preserve">Viene verificato che </w:t>
      </w:r>
      <w:r w:rsidR="00A4038D">
        <w:t>il dispositivo inserito</w:t>
      </w:r>
      <w:r>
        <w:t xml:space="preserve"> durante la vendita sia quell</w:t>
      </w:r>
      <w:r w:rsidR="00A4038D">
        <w:t>o</w:t>
      </w:r>
      <w:r>
        <w:t xml:space="preserve"> previst</w:t>
      </w:r>
      <w:r w:rsidR="00A4038D">
        <w:t>o</w:t>
      </w:r>
      <w:r>
        <w:t>.</w:t>
      </w:r>
    </w:p>
    <w:p w14:paraId="4095F2AD" w14:textId="790323DB" w:rsidR="00AF7F29" w:rsidRPr="00A4038D" w:rsidRDefault="00AF7F29" w:rsidP="00AF7F29">
      <w:pPr>
        <w:pStyle w:val="Paragrafoelenco"/>
        <w:numPr>
          <w:ilvl w:val="0"/>
          <w:numId w:val="88"/>
        </w:numPr>
        <w:rPr>
          <w:color w:val="5A5A5A" w:themeColor="text1" w:themeTint="A5"/>
          <w:spacing w:val="10"/>
        </w:rPr>
      </w:pPr>
      <w:r>
        <w:t>Prenotazioni</w:t>
      </w:r>
    </w:p>
    <w:p w14:paraId="538BB4F5" w14:textId="21BAAFBA" w:rsidR="00AF7F29" w:rsidRPr="00DE7A84" w:rsidRDefault="00AF7F29" w:rsidP="00AF7F29">
      <w:pPr>
        <w:pStyle w:val="Paragrafoelenco"/>
        <w:numPr>
          <w:ilvl w:val="1"/>
          <w:numId w:val="88"/>
        </w:numPr>
        <w:rPr>
          <w:color w:val="5A5A5A" w:themeColor="text1" w:themeTint="A5"/>
          <w:spacing w:val="10"/>
        </w:rPr>
      </w:pPr>
      <w:r>
        <w:t>setCliente</w:t>
      </w:r>
    </w:p>
    <w:p w14:paraId="483CD6A8" w14:textId="3FD4EEBD" w:rsidR="00AF7F29" w:rsidRPr="00AF7F29" w:rsidRDefault="00AF7F29" w:rsidP="00AF7F29">
      <w:pPr>
        <w:pStyle w:val="Paragrafoelenco"/>
        <w:numPr>
          <w:ilvl w:val="2"/>
          <w:numId w:val="88"/>
        </w:numPr>
        <w:rPr>
          <w:color w:val="5A5A5A" w:themeColor="text1" w:themeTint="A5"/>
          <w:spacing w:val="10"/>
        </w:rPr>
      </w:pPr>
      <w:r>
        <w:t>Dopo l’inserimento del cliente si verifica che sia quello previsto.</w:t>
      </w:r>
    </w:p>
    <w:p w14:paraId="66D7960F" w14:textId="1DCA4EC4" w:rsidR="00AF7F29" w:rsidRPr="00AF7F29" w:rsidRDefault="00AF7F29" w:rsidP="00AF7F29">
      <w:pPr>
        <w:pStyle w:val="Paragrafoelenco"/>
        <w:numPr>
          <w:ilvl w:val="1"/>
          <w:numId w:val="88"/>
        </w:numPr>
        <w:rPr>
          <w:color w:val="5A5A5A" w:themeColor="text1" w:themeTint="A5"/>
          <w:spacing w:val="10"/>
        </w:rPr>
      </w:pPr>
      <w:r>
        <w:t>getCliente</w:t>
      </w:r>
    </w:p>
    <w:p w14:paraId="753C7809" w14:textId="21E27793" w:rsidR="00AF7F29" w:rsidRPr="00AF7F29" w:rsidRDefault="00AF7F29" w:rsidP="00AF7F29">
      <w:pPr>
        <w:pStyle w:val="Paragrafoelenco"/>
        <w:numPr>
          <w:ilvl w:val="2"/>
          <w:numId w:val="88"/>
        </w:numPr>
        <w:rPr>
          <w:color w:val="5A5A5A" w:themeColor="text1" w:themeTint="A5"/>
          <w:spacing w:val="10"/>
        </w:rPr>
      </w:pPr>
      <w:r>
        <w:t>Si verifica che il cliente ritornato associato ad una riparazione sia quello previsto.</w:t>
      </w:r>
    </w:p>
    <w:p w14:paraId="081203E5" w14:textId="3C5B0B06" w:rsidR="00AF7F29" w:rsidRPr="00AF7F29" w:rsidRDefault="00AF7F29" w:rsidP="00AF7F29">
      <w:pPr>
        <w:pStyle w:val="Paragrafoelenco"/>
        <w:numPr>
          <w:ilvl w:val="1"/>
          <w:numId w:val="88"/>
        </w:numPr>
        <w:rPr>
          <w:color w:val="5A5A5A" w:themeColor="text1" w:themeTint="A5"/>
          <w:spacing w:val="10"/>
        </w:rPr>
      </w:pPr>
      <w:r>
        <w:t>setDispositivo</w:t>
      </w:r>
    </w:p>
    <w:p w14:paraId="0BC2B8BA" w14:textId="28C7595F" w:rsidR="00AF7F29" w:rsidRPr="00AF7F29" w:rsidRDefault="00AF7F29" w:rsidP="00AF7F29">
      <w:pPr>
        <w:pStyle w:val="Paragrafoelenco"/>
        <w:numPr>
          <w:ilvl w:val="2"/>
          <w:numId w:val="88"/>
        </w:numPr>
        <w:rPr>
          <w:color w:val="5A5A5A" w:themeColor="text1" w:themeTint="A5"/>
          <w:spacing w:val="10"/>
        </w:rPr>
      </w:pPr>
      <w:r>
        <w:t>Dopo l’inserimento del dispositivo si verifica che sia quello previsto.</w:t>
      </w:r>
    </w:p>
    <w:p w14:paraId="02BC57A6" w14:textId="353A4F31" w:rsidR="00AF7F29" w:rsidRPr="00AF7F29" w:rsidRDefault="00AF7F29" w:rsidP="00AF7F29">
      <w:pPr>
        <w:pStyle w:val="Paragrafoelenco"/>
        <w:numPr>
          <w:ilvl w:val="1"/>
          <w:numId w:val="88"/>
        </w:numPr>
        <w:rPr>
          <w:color w:val="5A5A5A" w:themeColor="text1" w:themeTint="A5"/>
          <w:spacing w:val="10"/>
        </w:rPr>
      </w:pPr>
      <w:r>
        <w:t>getDispositivo</w:t>
      </w:r>
    </w:p>
    <w:p w14:paraId="18FCDDE6" w14:textId="51AF3288" w:rsidR="00AF7F29" w:rsidRPr="00AF7F29" w:rsidRDefault="00AF7F29" w:rsidP="00AF7F29">
      <w:pPr>
        <w:pStyle w:val="Paragrafoelenco"/>
        <w:numPr>
          <w:ilvl w:val="2"/>
          <w:numId w:val="88"/>
        </w:numPr>
        <w:rPr>
          <w:color w:val="5A5A5A" w:themeColor="text1" w:themeTint="A5"/>
          <w:spacing w:val="10"/>
        </w:rPr>
      </w:pPr>
      <w:r>
        <w:t>Si verifica che il dispositivo ritornato associato ad una riparazione sia quello previsto.</w:t>
      </w:r>
    </w:p>
    <w:p w14:paraId="2F571D0F" w14:textId="26B87EDF" w:rsidR="00AF7F29" w:rsidRPr="00AF7F29" w:rsidRDefault="00AF7F29" w:rsidP="00AF7F29">
      <w:pPr>
        <w:pStyle w:val="Paragrafoelenco"/>
        <w:numPr>
          <w:ilvl w:val="1"/>
          <w:numId w:val="88"/>
        </w:numPr>
        <w:rPr>
          <w:color w:val="5A5A5A" w:themeColor="text1" w:themeTint="A5"/>
          <w:spacing w:val="10"/>
        </w:rPr>
      </w:pPr>
      <w:r>
        <w:t>setStato</w:t>
      </w:r>
    </w:p>
    <w:p w14:paraId="3C028751" w14:textId="7A6987EB" w:rsidR="00AF7F29" w:rsidRPr="00AF7F29" w:rsidRDefault="00AF7F29" w:rsidP="00AF7F29">
      <w:pPr>
        <w:pStyle w:val="Paragrafoelenco"/>
        <w:numPr>
          <w:ilvl w:val="2"/>
          <w:numId w:val="88"/>
        </w:numPr>
        <w:rPr>
          <w:color w:val="5A5A5A" w:themeColor="text1" w:themeTint="A5"/>
          <w:spacing w:val="10"/>
        </w:rPr>
      </w:pPr>
      <w:r>
        <w:t>Dopo l’inserimento dello stato si verifica che sia quello previsto.</w:t>
      </w:r>
    </w:p>
    <w:p w14:paraId="480DF11D" w14:textId="0F8945EA" w:rsidR="00AF7F29" w:rsidRPr="00AF7F29" w:rsidRDefault="00AF7F29" w:rsidP="00AF7F29">
      <w:pPr>
        <w:pStyle w:val="Paragrafoelenco"/>
        <w:numPr>
          <w:ilvl w:val="1"/>
          <w:numId w:val="88"/>
        </w:numPr>
        <w:rPr>
          <w:color w:val="5A5A5A" w:themeColor="text1" w:themeTint="A5"/>
          <w:spacing w:val="10"/>
        </w:rPr>
      </w:pPr>
      <w:r>
        <w:t>getStato</w:t>
      </w:r>
    </w:p>
    <w:p w14:paraId="49327248" w14:textId="57FD454D" w:rsidR="00AF7F29" w:rsidRPr="007F7A29" w:rsidRDefault="00AF7F29" w:rsidP="00AF7F29">
      <w:pPr>
        <w:pStyle w:val="Paragrafoelenco"/>
        <w:numPr>
          <w:ilvl w:val="2"/>
          <w:numId w:val="88"/>
        </w:numPr>
        <w:rPr>
          <w:color w:val="5A5A5A" w:themeColor="text1" w:themeTint="A5"/>
          <w:spacing w:val="10"/>
        </w:rPr>
      </w:pPr>
      <w:r>
        <w:t>Si verifica che lo stato ritornato associato ad una riparazione sia quello previsto.</w:t>
      </w:r>
    </w:p>
    <w:p w14:paraId="2A587304" w14:textId="5331032B" w:rsidR="007F7A29" w:rsidRPr="007F7A29" w:rsidRDefault="007F7A29" w:rsidP="007F7A29">
      <w:pPr>
        <w:pStyle w:val="Paragrafoelenco"/>
        <w:numPr>
          <w:ilvl w:val="0"/>
          <w:numId w:val="91"/>
        </w:numPr>
        <w:rPr>
          <w:spacing w:val="10"/>
        </w:rPr>
      </w:pPr>
      <w:r w:rsidRPr="007F7A29">
        <w:rPr>
          <w:spacing w:val="10"/>
        </w:rPr>
        <w:t>Distributori</w:t>
      </w:r>
    </w:p>
    <w:p w14:paraId="1A5366E2" w14:textId="35C74715" w:rsidR="007F7A29" w:rsidRPr="007F7A29" w:rsidRDefault="007F7A29" w:rsidP="007F7A29">
      <w:pPr>
        <w:pStyle w:val="Paragrafoelenco"/>
        <w:numPr>
          <w:ilvl w:val="1"/>
          <w:numId w:val="91"/>
        </w:numPr>
        <w:rPr>
          <w:spacing w:val="10"/>
        </w:rPr>
      </w:pPr>
      <w:r w:rsidRPr="007F7A29">
        <w:rPr>
          <w:spacing w:val="10"/>
        </w:rPr>
        <w:t>setEmail</w:t>
      </w:r>
    </w:p>
    <w:p w14:paraId="4C912B93" w14:textId="4264E04D" w:rsidR="007F7A29" w:rsidRPr="007F7A29" w:rsidRDefault="007F7A29" w:rsidP="007F7A29">
      <w:pPr>
        <w:pStyle w:val="Paragrafoelenco"/>
        <w:numPr>
          <w:ilvl w:val="2"/>
          <w:numId w:val="91"/>
        </w:numPr>
        <w:rPr>
          <w:spacing w:val="10"/>
        </w:rPr>
      </w:pPr>
      <w:r w:rsidRPr="007F7A29">
        <w:rPr>
          <w:spacing w:val="10"/>
        </w:rPr>
        <w:t>Dopo l’inserimento di una e-mail per un distributore viene verificato che sia quella prevista.</w:t>
      </w:r>
    </w:p>
    <w:p w14:paraId="32FDC204" w14:textId="2462B0F5" w:rsidR="007F7A29" w:rsidRPr="007F7A29" w:rsidRDefault="007F7A29" w:rsidP="007F7A29">
      <w:pPr>
        <w:pStyle w:val="Paragrafoelenco"/>
        <w:numPr>
          <w:ilvl w:val="1"/>
          <w:numId w:val="91"/>
        </w:numPr>
        <w:rPr>
          <w:spacing w:val="10"/>
        </w:rPr>
      </w:pPr>
      <w:r w:rsidRPr="007F7A29">
        <w:rPr>
          <w:spacing w:val="10"/>
        </w:rPr>
        <w:t>getEmail</w:t>
      </w:r>
    </w:p>
    <w:p w14:paraId="792B6989" w14:textId="706F6038" w:rsidR="007F7A29" w:rsidRPr="007F7A29" w:rsidRDefault="007F7A29" w:rsidP="007F7A29">
      <w:pPr>
        <w:pStyle w:val="Paragrafoelenco"/>
        <w:numPr>
          <w:ilvl w:val="2"/>
          <w:numId w:val="91"/>
        </w:numPr>
        <w:rPr>
          <w:spacing w:val="10"/>
        </w:rPr>
      </w:pPr>
      <w:r w:rsidRPr="007F7A29">
        <w:rPr>
          <w:spacing w:val="10"/>
        </w:rPr>
        <w:t>Viene verificata che l’e-mail associata ad un distributore che viene ritornata sia quella prevista.</w:t>
      </w:r>
    </w:p>
    <w:p w14:paraId="68FAF5B0" w14:textId="783253DF" w:rsidR="00A4038D" w:rsidRPr="00A4038D" w:rsidRDefault="00A4038D" w:rsidP="00A4038D">
      <w:pPr>
        <w:pStyle w:val="Paragrafoelenco"/>
        <w:numPr>
          <w:ilvl w:val="0"/>
          <w:numId w:val="88"/>
        </w:numPr>
        <w:rPr>
          <w:color w:val="5A5A5A" w:themeColor="text1" w:themeTint="A5"/>
          <w:spacing w:val="10"/>
        </w:rPr>
      </w:pPr>
      <w:r>
        <w:t>Ordini</w:t>
      </w:r>
    </w:p>
    <w:p w14:paraId="400055CE" w14:textId="6AFC617F" w:rsidR="00A4038D" w:rsidRPr="00DE7A84" w:rsidRDefault="00A4038D" w:rsidP="00A4038D">
      <w:pPr>
        <w:pStyle w:val="Paragrafoelenco"/>
        <w:numPr>
          <w:ilvl w:val="1"/>
          <w:numId w:val="88"/>
        </w:numPr>
        <w:rPr>
          <w:color w:val="5A5A5A" w:themeColor="text1" w:themeTint="A5"/>
          <w:spacing w:val="10"/>
        </w:rPr>
      </w:pPr>
      <w:r>
        <w:t>aggiungiOrdine</w:t>
      </w:r>
    </w:p>
    <w:p w14:paraId="67E8A12A" w14:textId="34E313EE" w:rsidR="00A4038D" w:rsidRPr="00A4038D" w:rsidRDefault="00A4038D" w:rsidP="00A4038D">
      <w:pPr>
        <w:pStyle w:val="Paragrafoelenco"/>
        <w:numPr>
          <w:ilvl w:val="2"/>
          <w:numId w:val="88"/>
        </w:numPr>
        <w:rPr>
          <w:color w:val="5A5A5A" w:themeColor="text1" w:themeTint="A5"/>
          <w:spacing w:val="10"/>
        </w:rPr>
      </w:pPr>
      <w:r>
        <w:t>Viene verificato che venga incrementata la quantità di un articolo ordinato.</w:t>
      </w:r>
    </w:p>
    <w:p w14:paraId="06805786" w14:textId="38F1298A" w:rsidR="00A4038D" w:rsidRPr="00A4038D" w:rsidRDefault="00A4038D" w:rsidP="00A4038D">
      <w:pPr>
        <w:pStyle w:val="Paragrafoelenco"/>
        <w:numPr>
          <w:ilvl w:val="2"/>
          <w:numId w:val="88"/>
        </w:numPr>
        <w:rPr>
          <w:color w:val="5A5A5A" w:themeColor="text1" w:themeTint="A5"/>
          <w:spacing w:val="10"/>
        </w:rPr>
      </w:pPr>
      <w:r>
        <w:t>Se è un articolo nuovo viene verificato che la quantità sia 1.</w:t>
      </w:r>
    </w:p>
    <w:p w14:paraId="715841E0" w14:textId="3960AFE9" w:rsidR="00A4038D" w:rsidRPr="00DE7A84" w:rsidRDefault="00A4038D" w:rsidP="00A4038D">
      <w:pPr>
        <w:pStyle w:val="Paragrafoelenco"/>
        <w:numPr>
          <w:ilvl w:val="1"/>
          <w:numId w:val="88"/>
        </w:numPr>
        <w:rPr>
          <w:color w:val="5A5A5A" w:themeColor="text1" w:themeTint="A5"/>
          <w:spacing w:val="10"/>
        </w:rPr>
      </w:pPr>
      <w:r>
        <w:t>rimuoviOrdine</w:t>
      </w:r>
    </w:p>
    <w:p w14:paraId="61E41CAC" w14:textId="1E400239" w:rsidR="00A4038D" w:rsidRPr="00A4038D" w:rsidRDefault="00A4038D" w:rsidP="00A4038D">
      <w:pPr>
        <w:pStyle w:val="Paragrafoelenco"/>
        <w:numPr>
          <w:ilvl w:val="2"/>
          <w:numId w:val="88"/>
        </w:numPr>
        <w:rPr>
          <w:color w:val="5A5A5A" w:themeColor="text1" w:themeTint="A5"/>
          <w:spacing w:val="10"/>
        </w:rPr>
      </w:pPr>
      <w:r>
        <w:t>Viene verificato che venga decrementata la quantità di un articolo ordinato.</w:t>
      </w:r>
    </w:p>
    <w:p w14:paraId="072CCB6E" w14:textId="31DE0983" w:rsidR="00A4038D" w:rsidRPr="00A4038D" w:rsidRDefault="00A4038D" w:rsidP="00A4038D">
      <w:pPr>
        <w:pStyle w:val="Paragrafoelenco"/>
        <w:numPr>
          <w:ilvl w:val="2"/>
          <w:numId w:val="88"/>
        </w:numPr>
        <w:rPr>
          <w:color w:val="5A5A5A" w:themeColor="text1" w:themeTint="A5"/>
          <w:spacing w:val="10"/>
        </w:rPr>
      </w:pPr>
      <w:r>
        <w:t>Se è un articolo ha quantità 1 viene rimosso.</w:t>
      </w:r>
    </w:p>
    <w:p w14:paraId="102A832F" w14:textId="38ADC797" w:rsidR="00A4038D" w:rsidRPr="00DE7A84" w:rsidRDefault="00A4038D" w:rsidP="00A4038D">
      <w:pPr>
        <w:pStyle w:val="Paragrafoelenco"/>
        <w:numPr>
          <w:ilvl w:val="1"/>
          <w:numId w:val="88"/>
        </w:numPr>
        <w:rPr>
          <w:color w:val="5A5A5A" w:themeColor="text1" w:themeTint="A5"/>
          <w:spacing w:val="10"/>
        </w:rPr>
      </w:pPr>
      <w:r>
        <w:t>setGetQuantita</w:t>
      </w:r>
    </w:p>
    <w:p w14:paraId="49F74C09" w14:textId="2832D695" w:rsidR="00A4038D" w:rsidRPr="00A4038D" w:rsidRDefault="00A4038D" w:rsidP="00A4038D">
      <w:pPr>
        <w:pStyle w:val="Paragrafoelenco"/>
        <w:numPr>
          <w:ilvl w:val="2"/>
          <w:numId w:val="88"/>
        </w:numPr>
        <w:rPr>
          <w:color w:val="5A5A5A" w:themeColor="text1" w:themeTint="A5"/>
          <w:spacing w:val="10"/>
        </w:rPr>
      </w:pPr>
      <w:r>
        <w:t>Viene verificato che la quantità inserita di un articolo in una riga d’ordine sia quella prevista.</w:t>
      </w:r>
    </w:p>
    <w:p w14:paraId="2F2CC452" w14:textId="18CAE617" w:rsidR="00A4038D" w:rsidRPr="00BF27AB" w:rsidRDefault="00A4038D" w:rsidP="00A4038D">
      <w:pPr>
        <w:pStyle w:val="Paragrafoelenco"/>
        <w:numPr>
          <w:ilvl w:val="2"/>
          <w:numId w:val="88"/>
        </w:numPr>
        <w:rPr>
          <w:color w:val="5A5A5A" w:themeColor="text1" w:themeTint="A5"/>
          <w:spacing w:val="10"/>
        </w:rPr>
      </w:pPr>
      <w:r>
        <w:t xml:space="preserve">Viene verificato che la quantità ritornata </w:t>
      </w:r>
      <w:r w:rsidR="00BF27AB">
        <w:t>di un articolo in una riga d’ordine sia quella prevista</w:t>
      </w:r>
      <w:r>
        <w:t>.</w:t>
      </w:r>
    </w:p>
    <w:p w14:paraId="4CAFFD84" w14:textId="4CFDAFE5" w:rsidR="00BF27AB" w:rsidRPr="00DE7A84" w:rsidRDefault="00BF27AB" w:rsidP="00BF27AB">
      <w:pPr>
        <w:pStyle w:val="Paragrafoelenco"/>
        <w:numPr>
          <w:ilvl w:val="1"/>
          <w:numId w:val="88"/>
        </w:numPr>
        <w:rPr>
          <w:color w:val="5A5A5A" w:themeColor="text1" w:themeTint="A5"/>
          <w:spacing w:val="10"/>
        </w:rPr>
      </w:pPr>
      <w:r>
        <w:t>getDispositivo</w:t>
      </w:r>
    </w:p>
    <w:p w14:paraId="353E5B48" w14:textId="616EA7CD" w:rsidR="00BF27AB" w:rsidRPr="00BF27AB" w:rsidRDefault="00BF27AB" w:rsidP="00BF27AB">
      <w:pPr>
        <w:pStyle w:val="Paragrafoelenco"/>
        <w:numPr>
          <w:ilvl w:val="2"/>
          <w:numId w:val="88"/>
        </w:numPr>
        <w:rPr>
          <w:color w:val="5A5A5A" w:themeColor="text1" w:themeTint="A5"/>
          <w:spacing w:val="10"/>
        </w:rPr>
      </w:pPr>
      <w:r>
        <w:t>Viene l’inserimento dell’articolo in una riga d’ordine sia corretto.</w:t>
      </w:r>
    </w:p>
    <w:p w14:paraId="2250B13C" w14:textId="08B4CF78" w:rsidR="00BF27AB" w:rsidRPr="00DE7A84" w:rsidRDefault="00BF27AB" w:rsidP="00BF27AB">
      <w:pPr>
        <w:pStyle w:val="Paragrafoelenco"/>
        <w:numPr>
          <w:ilvl w:val="1"/>
          <w:numId w:val="88"/>
        </w:numPr>
        <w:rPr>
          <w:color w:val="5A5A5A" w:themeColor="text1" w:themeTint="A5"/>
          <w:spacing w:val="10"/>
        </w:rPr>
      </w:pPr>
      <w:r>
        <w:t>getSubTotale</w:t>
      </w:r>
    </w:p>
    <w:p w14:paraId="40AD8DEB" w14:textId="0BE057CB" w:rsidR="00BF27AB" w:rsidRPr="00A4038D" w:rsidRDefault="00BF27AB" w:rsidP="00BF27AB">
      <w:pPr>
        <w:pStyle w:val="Paragrafoelenco"/>
        <w:numPr>
          <w:ilvl w:val="2"/>
          <w:numId w:val="88"/>
        </w:numPr>
        <w:rPr>
          <w:color w:val="5A5A5A" w:themeColor="text1" w:themeTint="A5"/>
          <w:spacing w:val="10"/>
        </w:rPr>
      </w:pPr>
      <w:r>
        <w:t>Viene verificato che il sub-totale di una riga d’ordine sia quello previsto per l’articolo inserito.</w:t>
      </w:r>
    </w:p>
    <w:p w14:paraId="47153584" w14:textId="197E6B9F" w:rsidR="0038523D" w:rsidRPr="00A4038D" w:rsidRDefault="0038523D" w:rsidP="0038523D">
      <w:pPr>
        <w:pStyle w:val="Paragrafoelenco"/>
        <w:numPr>
          <w:ilvl w:val="0"/>
          <w:numId w:val="88"/>
        </w:numPr>
        <w:rPr>
          <w:color w:val="5A5A5A" w:themeColor="text1" w:themeTint="A5"/>
          <w:spacing w:val="10"/>
        </w:rPr>
      </w:pPr>
      <w:r>
        <w:t>Riparazioni</w:t>
      </w:r>
    </w:p>
    <w:p w14:paraId="13B2E079" w14:textId="3593211A" w:rsidR="0038523D" w:rsidRPr="00DE7A84" w:rsidRDefault="0038523D" w:rsidP="0038523D">
      <w:pPr>
        <w:pStyle w:val="Paragrafoelenco"/>
        <w:numPr>
          <w:ilvl w:val="1"/>
          <w:numId w:val="88"/>
        </w:numPr>
        <w:rPr>
          <w:color w:val="5A5A5A" w:themeColor="text1" w:themeTint="A5"/>
          <w:spacing w:val="10"/>
        </w:rPr>
      </w:pPr>
      <w:r>
        <w:t>getCliente</w:t>
      </w:r>
    </w:p>
    <w:p w14:paraId="6D2852BD" w14:textId="07D12DFB" w:rsidR="00BF27AB" w:rsidRPr="0038523D" w:rsidRDefault="0038523D" w:rsidP="0038523D">
      <w:pPr>
        <w:pStyle w:val="Paragrafoelenco"/>
        <w:numPr>
          <w:ilvl w:val="2"/>
          <w:numId w:val="88"/>
        </w:numPr>
        <w:rPr>
          <w:color w:val="5A5A5A" w:themeColor="text1" w:themeTint="A5"/>
          <w:spacing w:val="10"/>
        </w:rPr>
      </w:pPr>
      <w:r>
        <w:lastRenderedPageBreak/>
        <w:t>Viene che il cliente associato alla riparazione venga ritornato in maniera corretta.</w:t>
      </w:r>
    </w:p>
    <w:p w14:paraId="081870C5" w14:textId="7D63F367" w:rsidR="0038523D" w:rsidRPr="00DE7A84" w:rsidRDefault="0038523D" w:rsidP="0038523D">
      <w:pPr>
        <w:pStyle w:val="Paragrafoelenco"/>
        <w:numPr>
          <w:ilvl w:val="1"/>
          <w:numId w:val="88"/>
        </w:numPr>
        <w:rPr>
          <w:color w:val="5A5A5A" w:themeColor="text1" w:themeTint="A5"/>
          <w:spacing w:val="10"/>
        </w:rPr>
      </w:pPr>
      <w:r>
        <w:t>getDispositivo</w:t>
      </w:r>
    </w:p>
    <w:p w14:paraId="2CAAF0FC" w14:textId="7669197C" w:rsidR="0038523D" w:rsidRPr="0038523D" w:rsidRDefault="0038523D" w:rsidP="0038523D">
      <w:pPr>
        <w:pStyle w:val="Paragrafoelenco"/>
        <w:numPr>
          <w:ilvl w:val="2"/>
          <w:numId w:val="88"/>
        </w:numPr>
        <w:rPr>
          <w:color w:val="5A5A5A" w:themeColor="text1" w:themeTint="A5"/>
          <w:spacing w:val="10"/>
        </w:rPr>
      </w:pPr>
      <w:r>
        <w:t>Viene che il dispositivo associato alla riparazione venga ritornato in maniera corretta.</w:t>
      </w:r>
    </w:p>
    <w:p w14:paraId="1185512D" w14:textId="25A042F7" w:rsidR="0038523D" w:rsidRPr="00DE7A84" w:rsidRDefault="0038523D" w:rsidP="0038523D">
      <w:pPr>
        <w:pStyle w:val="Paragrafoelenco"/>
        <w:numPr>
          <w:ilvl w:val="1"/>
          <w:numId w:val="88"/>
        </w:numPr>
        <w:rPr>
          <w:color w:val="5A5A5A" w:themeColor="text1" w:themeTint="A5"/>
          <w:spacing w:val="10"/>
        </w:rPr>
      </w:pPr>
      <w:r>
        <w:t>getStato</w:t>
      </w:r>
    </w:p>
    <w:p w14:paraId="4287E544" w14:textId="779BB5F0" w:rsidR="0038523D" w:rsidRPr="0038523D" w:rsidRDefault="0038523D" w:rsidP="0038523D">
      <w:pPr>
        <w:pStyle w:val="Paragrafoelenco"/>
        <w:numPr>
          <w:ilvl w:val="2"/>
          <w:numId w:val="88"/>
        </w:numPr>
        <w:rPr>
          <w:color w:val="5A5A5A" w:themeColor="text1" w:themeTint="A5"/>
          <w:spacing w:val="10"/>
        </w:rPr>
      </w:pPr>
      <w:r>
        <w:t>Viene verificato che lo stato della riparazione ritornato sia lo stato previsto per l’aggiornamento della riparazione.</w:t>
      </w:r>
    </w:p>
    <w:p w14:paraId="0123DC6C" w14:textId="3E85D676" w:rsidR="0038523D" w:rsidRPr="00DE7A84" w:rsidRDefault="0038523D" w:rsidP="0038523D">
      <w:pPr>
        <w:pStyle w:val="Paragrafoelenco"/>
        <w:numPr>
          <w:ilvl w:val="1"/>
          <w:numId w:val="88"/>
        </w:numPr>
        <w:rPr>
          <w:color w:val="5A5A5A" w:themeColor="text1" w:themeTint="A5"/>
          <w:spacing w:val="10"/>
        </w:rPr>
      </w:pPr>
      <w:r>
        <w:t>notificaCliente</w:t>
      </w:r>
    </w:p>
    <w:p w14:paraId="57CBDB72" w14:textId="7BE6ED3D" w:rsidR="0038523D" w:rsidRPr="0038523D" w:rsidRDefault="0038523D" w:rsidP="0038523D">
      <w:pPr>
        <w:pStyle w:val="Paragrafoelenco"/>
        <w:numPr>
          <w:ilvl w:val="2"/>
          <w:numId w:val="88"/>
        </w:numPr>
        <w:rPr>
          <w:color w:val="5A5A5A" w:themeColor="text1" w:themeTint="A5"/>
          <w:spacing w:val="10"/>
        </w:rPr>
      </w:pPr>
      <w:r>
        <w:t>Viene verificato che l’e-mail del cliente e il messaggio vengano visualizzate in maniera corretta, prima dell’invio.</w:t>
      </w:r>
    </w:p>
    <w:p w14:paraId="1A6251F5" w14:textId="7C2E22ED" w:rsidR="0038523D" w:rsidRPr="00DE7A84" w:rsidRDefault="0038523D" w:rsidP="0038523D">
      <w:pPr>
        <w:pStyle w:val="Paragrafoelenco"/>
        <w:numPr>
          <w:ilvl w:val="1"/>
          <w:numId w:val="88"/>
        </w:numPr>
        <w:rPr>
          <w:color w:val="5A5A5A" w:themeColor="text1" w:themeTint="A5"/>
          <w:spacing w:val="10"/>
        </w:rPr>
      </w:pPr>
      <w:r>
        <w:t>aggiungiPezzo</w:t>
      </w:r>
    </w:p>
    <w:p w14:paraId="48EED202" w14:textId="74BE2668" w:rsidR="0038523D" w:rsidRPr="0038523D" w:rsidRDefault="0038523D" w:rsidP="0038523D">
      <w:pPr>
        <w:pStyle w:val="Paragrafoelenco"/>
        <w:numPr>
          <w:ilvl w:val="2"/>
          <w:numId w:val="88"/>
        </w:numPr>
        <w:rPr>
          <w:color w:val="5A5A5A" w:themeColor="text1" w:themeTint="A5"/>
          <w:spacing w:val="10"/>
        </w:rPr>
      </w:pPr>
      <w:r>
        <w:t>Dopo l’aggiornamento del preventivo di riparazione viene verificato che il pezzo inserito sia quello previsto.</w:t>
      </w:r>
    </w:p>
    <w:p w14:paraId="6D5C6E13" w14:textId="1F2921BF" w:rsidR="0038523D" w:rsidRPr="0038523D" w:rsidRDefault="0038523D" w:rsidP="0038523D">
      <w:pPr>
        <w:pStyle w:val="Paragrafoelenco"/>
        <w:numPr>
          <w:ilvl w:val="1"/>
          <w:numId w:val="88"/>
        </w:numPr>
        <w:rPr>
          <w:color w:val="5A5A5A" w:themeColor="text1" w:themeTint="A5"/>
          <w:spacing w:val="10"/>
        </w:rPr>
      </w:pPr>
      <w:r>
        <w:t>setGetPezzi</w:t>
      </w:r>
    </w:p>
    <w:p w14:paraId="08005E8D" w14:textId="2DB2C9B1" w:rsidR="0038523D" w:rsidRPr="00DE7A84" w:rsidRDefault="0038523D" w:rsidP="0038523D">
      <w:pPr>
        <w:pStyle w:val="Paragrafoelenco"/>
        <w:numPr>
          <w:ilvl w:val="2"/>
          <w:numId w:val="88"/>
        </w:numPr>
        <w:rPr>
          <w:color w:val="5A5A5A" w:themeColor="text1" w:themeTint="A5"/>
          <w:spacing w:val="10"/>
        </w:rPr>
      </w:pPr>
      <w:r>
        <w:t>Si verifica l’inserimento della lista pezzi di una scheda riparazione.</w:t>
      </w:r>
    </w:p>
    <w:p w14:paraId="0DF7C212" w14:textId="415794D3" w:rsidR="0038523D" w:rsidRPr="00532A63" w:rsidRDefault="0038523D" w:rsidP="0038523D">
      <w:pPr>
        <w:pStyle w:val="Paragrafoelenco"/>
        <w:numPr>
          <w:ilvl w:val="2"/>
          <w:numId w:val="88"/>
        </w:numPr>
        <w:rPr>
          <w:color w:val="5A5A5A" w:themeColor="text1" w:themeTint="A5"/>
          <w:spacing w:val="10"/>
        </w:rPr>
      </w:pPr>
      <w:r>
        <w:t>Si verifica che la lista di pezzi inseriti relativi ad una scheda riparazione sia quella prevista.</w:t>
      </w:r>
    </w:p>
    <w:p w14:paraId="77047519" w14:textId="589E73AA" w:rsidR="00532A63" w:rsidRPr="00DE7A84" w:rsidRDefault="00736F37" w:rsidP="00532A63">
      <w:pPr>
        <w:pStyle w:val="Paragrafoelenco"/>
        <w:numPr>
          <w:ilvl w:val="1"/>
          <w:numId w:val="88"/>
        </w:numPr>
        <w:rPr>
          <w:color w:val="5A5A5A" w:themeColor="text1" w:themeTint="A5"/>
          <w:spacing w:val="10"/>
        </w:rPr>
      </w:pPr>
      <w:r>
        <w:t>setGetCosto</w:t>
      </w:r>
    </w:p>
    <w:p w14:paraId="010D2910" w14:textId="02005EC4" w:rsidR="00532A63" w:rsidRPr="00736F37" w:rsidRDefault="00532A63" w:rsidP="00532A63">
      <w:pPr>
        <w:pStyle w:val="Paragrafoelenco"/>
        <w:numPr>
          <w:ilvl w:val="2"/>
          <w:numId w:val="88"/>
        </w:numPr>
        <w:rPr>
          <w:color w:val="5A5A5A" w:themeColor="text1" w:themeTint="A5"/>
          <w:spacing w:val="10"/>
        </w:rPr>
      </w:pPr>
      <w:r>
        <w:t xml:space="preserve">Viene </w:t>
      </w:r>
      <w:r w:rsidR="00736F37">
        <w:t>verificato che l’inserimento del costo totale di una riparazione venga effettuato in maniera corretta</w:t>
      </w:r>
      <w:r>
        <w:t>.</w:t>
      </w:r>
    </w:p>
    <w:p w14:paraId="63402F89" w14:textId="2E202B58" w:rsidR="00736F37" w:rsidRPr="00AF7F29" w:rsidRDefault="00736F37" w:rsidP="00532A63">
      <w:pPr>
        <w:pStyle w:val="Paragrafoelenco"/>
        <w:numPr>
          <w:ilvl w:val="2"/>
          <w:numId w:val="88"/>
        </w:numPr>
        <w:rPr>
          <w:color w:val="5A5A5A" w:themeColor="text1" w:themeTint="A5"/>
          <w:spacing w:val="10"/>
        </w:rPr>
      </w:pPr>
      <w:r>
        <w:t>Viene verificato che il costo di una scheda di riparazione venga ritornato in maniera corretta.</w:t>
      </w:r>
    </w:p>
    <w:p w14:paraId="232B90AF" w14:textId="20EDCFFF" w:rsidR="00AF7F29" w:rsidRPr="00897734" w:rsidRDefault="001D5BB4" w:rsidP="001D5BB4">
      <w:pPr>
        <w:pStyle w:val="Paragrafoelenco"/>
        <w:numPr>
          <w:ilvl w:val="0"/>
          <w:numId w:val="90"/>
        </w:numPr>
        <w:rPr>
          <w:color w:val="000000" w:themeColor="text1"/>
          <w:spacing w:val="10"/>
        </w:rPr>
      </w:pPr>
      <w:r w:rsidRPr="00897734">
        <w:rPr>
          <w:color w:val="000000" w:themeColor="text1"/>
          <w:spacing w:val="10"/>
        </w:rPr>
        <w:t>Promozioni</w:t>
      </w:r>
    </w:p>
    <w:p w14:paraId="5E513649" w14:textId="74653FEF" w:rsidR="001D5BB4" w:rsidRPr="00897734" w:rsidRDefault="001D5BB4" w:rsidP="001D5BB4">
      <w:pPr>
        <w:pStyle w:val="Paragrafoelenco"/>
        <w:numPr>
          <w:ilvl w:val="1"/>
          <w:numId w:val="90"/>
        </w:numPr>
        <w:rPr>
          <w:color w:val="000000" w:themeColor="text1"/>
          <w:spacing w:val="10"/>
        </w:rPr>
      </w:pPr>
      <w:r w:rsidRPr="00897734">
        <w:rPr>
          <w:color w:val="000000" w:themeColor="text1"/>
          <w:spacing w:val="10"/>
        </w:rPr>
        <w:t>getDispositivo</w:t>
      </w:r>
    </w:p>
    <w:p w14:paraId="57F5427C" w14:textId="1A00ADDD" w:rsidR="00532A63" w:rsidRPr="00897734" w:rsidRDefault="001D5BB4" w:rsidP="001D5BB4">
      <w:pPr>
        <w:pStyle w:val="Paragrafoelenco"/>
        <w:numPr>
          <w:ilvl w:val="2"/>
          <w:numId w:val="90"/>
        </w:numPr>
        <w:rPr>
          <w:color w:val="000000" w:themeColor="text1"/>
          <w:spacing w:val="10"/>
        </w:rPr>
      </w:pPr>
      <w:r w:rsidRPr="00897734">
        <w:rPr>
          <w:color w:val="000000" w:themeColor="text1"/>
          <w:spacing w:val="10"/>
        </w:rPr>
        <w:t>Viene verificato che il dispositivo associato allo sconto sia quello previsto.</w:t>
      </w:r>
    </w:p>
    <w:p w14:paraId="7E1FD289" w14:textId="0F0A22C0" w:rsidR="001D5BB4" w:rsidRPr="00897734" w:rsidRDefault="001D5BB4" w:rsidP="001D5BB4">
      <w:pPr>
        <w:pStyle w:val="Paragrafoelenco"/>
        <w:numPr>
          <w:ilvl w:val="1"/>
          <w:numId w:val="90"/>
        </w:numPr>
        <w:rPr>
          <w:color w:val="000000" w:themeColor="text1"/>
          <w:spacing w:val="10"/>
        </w:rPr>
      </w:pPr>
      <w:r w:rsidRPr="00897734">
        <w:rPr>
          <w:color w:val="000000" w:themeColor="text1"/>
          <w:spacing w:val="10"/>
        </w:rPr>
        <w:t>getSconto</w:t>
      </w:r>
    </w:p>
    <w:p w14:paraId="12E3D58D" w14:textId="48F157AA" w:rsidR="001D5BB4" w:rsidRPr="00897734" w:rsidRDefault="001D5BB4" w:rsidP="001D5BB4">
      <w:pPr>
        <w:pStyle w:val="Paragrafoelenco"/>
        <w:numPr>
          <w:ilvl w:val="2"/>
          <w:numId w:val="90"/>
        </w:numPr>
        <w:rPr>
          <w:color w:val="000000" w:themeColor="text1"/>
          <w:spacing w:val="10"/>
        </w:rPr>
      </w:pPr>
      <w:r w:rsidRPr="00897734">
        <w:rPr>
          <w:color w:val="000000" w:themeColor="text1"/>
          <w:spacing w:val="10"/>
        </w:rPr>
        <w:t>Viene verificato che lo sconto associato ad un dispositivo sia quello previsto.</w:t>
      </w:r>
    </w:p>
    <w:p w14:paraId="3DD4669B" w14:textId="155D1ACD" w:rsidR="0038523D" w:rsidRPr="00897734" w:rsidRDefault="00FD1E8E" w:rsidP="00FD1E8E">
      <w:pPr>
        <w:pStyle w:val="Paragrafoelenco"/>
        <w:numPr>
          <w:ilvl w:val="0"/>
          <w:numId w:val="90"/>
        </w:numPr>
        <w:rPr>
          <w:color w:val="000000" w:themeColor="text1"/>
          <w:spacing w:val="10"/>
        </w:rPr>
      </w:pPr>
      <w:r w:rsidRPr="00897734">
        <w:rPr>
          <w:color w:val="000000" w:themeColor="text1"/>
          <w:spacing w:val="10"/>
        </w:rPr>
        <w:t>Catalogo</w:t>
      </w:r>
    </w:p>
    <w:p w14:paraId="2FD9D722" w14:textId="684BF262" w:rsidR="00FD1E8E" w:rsidRPr="00897734" w:rsidRDefault="00FD1E8E" w:rsidP="00FD1E8E">
      <w:pPr>
        <w:pStyle w:val="Paragrafoelenco"/>
        <w:numPr>
          <w:ilvl w:val="1"/>
          <w:numId w:val="90"/>
        </w:numPr>
        <w:rPr>
          <w:color w:val="000000" w:themeColor="text1"/>
          <w:spacing w:val="10"/>
        </w:rPr>
      </w:pPr>
      <w:r w:rsidRPr="00897734">
        <w:rPr>
          <w:color w:val="000000" w:themeColor="text1"/>
          <w:spacing w:val="10"/>
        </w:rPr>
        <w:t>setListaDispositivi</w:t>
      </w:r>
    </w:p>
    <w:p w14:paraId="3EC23259" w14:textId="1AA5E7CE" w:rsidR="00FD1E8E" w:rsidRPr="00897734" w:rsidRDefault="00FD1E8E" w:rsidP="00FD1E8E">
      <w:pPr>
        <w:pStyle w:val="Paragrafoelenco"/>
        <w:numPr>
          <w:ilvl w:val="2"/>
          <w:numId w:val="90"/>
        </w:numPr>
        <w:rPr>
          <w:color w:val="000000" w:themeColor="text1"/>
          <w:spacing w:val="10"/>
        </w:rPr>
      </w:pPr>
      <w:r w:rsidRPr="00897734">
        <w:rPr>
          <w:color w:val="000000" w:themeColor="text1"/>
          <w:spacing w:val="10"/>
        </w:rPr>
        <w:t>Si verifica che la lista dei dispositivi inserita nel catalogo sia quella prevista.</w:t>
      </w:r>
    </w:p>
    <w:p w14:paraId="69BA8613" w14:textId="076A1EEF" w:rsidR="00FD1E8E" w:rsidRPr="00897734" w:rsidRDefault="00FD1E8E" w:rsidP="00FD1E8E">
      <w:pPr>
        <w:pStyle w:val="Paragrafoelenco"/>
        <w:numPr>
          <w:ilvl w:val="1"/>
          <w:numId w:val="90"/>
        </w:numPr>
        <w:rPr>
          <w:color w:val="000000" w:themeColor="text1"/>
          <w:spacing w:val="10"/>
        </w:rPr>
      </w:pPr>
      <w:r w:rsidRPr="00897734">
        <w:rPr>
          <w:color w:val="000000" w:themeColor="text1"/>
          <w:spacing w:val="10"/>
        </w:rPr>
        <w:t>getListaDispositivi</w:t>
      </w:r>
    </w:p>
    <w:p w14:paraId="139FF189" w14:textId="019F2446" w:rsidR="00FD1E8E" w:rsidRPr="00897734" w:rsidRDefault="00FD1E8E" w:rsidP="00FD1E8E">
      <w:pPr>
        <w:pStyle w:val="Paragrafoelenco"/>
        <w:numPr>
          <w:ilvl w:val="2"/>
          <w:numId w:val="90"/>
        </w:numPr>
        <w:rPr>
          <w:color w:val="000000" w:themeColor="text1"/>
          <w:spacing w:val="10"/>
        </w:rPr>
      </w:pPr>
      <w:r w:rsidRPr="00897734">
        <w:rPr>
          <w:color w:val="000000" w:themeColor="text1"/>
          <w:spacing w:val="10"/>
        </w:rPr>
        <w:t>Si verifica che la lista dei dispositivi ritornata dal catalogo sia quella prevista.</w:t>
      </w:r>
    </w:p>
    <w:p w14:paraId="513F3B17" w14:textId="0DD61ACF" w:rsidR="00FD1E8E" w:rsidRPr="00897734" w:rsidRDefault="00FD1E8E" w:rsidP="00FD1E8E">
      <w:pPr>
        <w:pStyle w:val="Paragrafoelenco"/>
        <w:numPr>
          <w:ilvl w:val="1"/>
          <w:numId w:val="90"/>
        </w:numPr>
        <w:rPr>
          <w:color w:val="000000" w:themeColor="text1"/>
          <w:spacing w:val="10"/>
        </w:rPr>
      </w:pPr>
      <w:r w:rsidRPr="00897734">
        <w:rPr>
          <w:color w:val="000000" w:themeColor="text1"/>
          <w:spacing w:val="10"/>
        </w:rPr>
        <w:t>getListaDispositiviUsati</w:t>
      </w:r>
    </w:p>
    <w:p w14:paraId="0F0A99EE" w14:textId="6A42C6DD" w:rsidR="00FD1E8E" w:rsidRPr="00897734" w:rsidRDefault="00FD1E8E" w:rsidP="00FD1E8E">
      <w:pPr>
        <w:pStyle w:val="Paragrafoelenco"/>
        <w:numPr>
          <w:ilvl w:val="2"/>
          <w:numId w:val="90"/>
        </w:numPr>
        <w:rPr>
          <w:color w:val="000000" w:themeColor="text1"/>
          <w:spacing w:val="10"/>
        </w:rPr>
      </w:pPr>
      <w:r w:rsidRPr="00897734">
        <w:rPr>
          <w:color w:val="000000" w:themeColor="text1"/>
          <w:spacing w:val="10"/>
        </w:rPr>
        <w:t>Si verifica che la lista di dispositivi ritornati dal catalogo sia solamente quella di dispositivi usati.</w:t>
      </w:r>
    </w:p>
    <w:p w14:paraId="1ED3EC7F" w14:textId="6A300CAB" w:rsidR="00FD1E8E" w:rsidRPr="00897734" w:rsidRDefault="00FD1E8E" w:rsidP="00FD1E8E">
      <w:pPr>
        <w:pStyle w:val="Paragrafoelenco"/>
        <w:numPr>
          <w:ilvl w:val="1"/>
          <w:numId w:val="90"/>
        </w:numPr>
        <w:rPr>
          <w:color w:val="000000" w:themeColor="text1"/>
          <w:spacing w:val="10"/>
        </w:rPr>
      </w:pPr>
      <w:r w:rsidRPr="00897734">
        <w:rPr>
          <w:color w:val="000000" w:themeColor="text1"/>
          <w:spacing w:val="10"/>
        </w:rPr>
        <w:t>getDispositivoByDistributore</w:t>
      </w:r>
    </w:p>
    <w:p w14:paraId="5062F7E7" w14:textId="059A10C6" w:rsidR="00FD1E8E" w:rsidRPr="00897734" w:rsidRDefault="00FD1E8E" w:rsidP="00FD1E8E">
      <w:pPr>
        <w:pStyle w:val="Paragrafoelenco"/>
        <w:numPr>
          <w:ilvl w:val="2"/>
          <w:numId w:val="90"/>
        </w:numPr>
        <w:rPr>
          <w:color w:val="000000" w:themeColor="text1"/>
          <w:spacing w:val="10"/>
        </w:rPr>
      </w:pPr>
      <w:r w:rsidRPr="00897734">
        <w:rPr>
          <w:color w:val="000000" w:themeColor="text1"/>
          <w:spacing w:val="10"/>
        </w:rPr>
        <w:t>Viene verificato che la lista di dispositivi ritornati dal catalogo sia quella associata al distributore inserito.</w:t>
      </w:r>
    </w:p>
    <w:p w14:paraId="02822C90" w14:textId="137F82A6" w:rsidR="00B31360" w:rsidRPr="00897734" w:rsidRDefault="00B31360" w:rsidP="00B31360">
      <w:pPr>
        <w:pStyle w:val="Paragrafoelenco"/>
        <w:numPr>
          <w:ilvl w:val="0"/>
          <w:numId w:val="92"/>
        </w:numPr>
        <w:rPr>
          <w:color w:val="000000" w:themeColor="text1"/>
          <w:spacing w:val="10"/>
        </w:rPr>
      </w:pPr>
      <w:r w:rsidRPr="00897734">
        <w:rPr>
          <w:color w:val="000000" w:themeColor="text1"/>
          <w:spacing w:val="10"/>
        </w:rPr>
        <w:t>Cliente</w:t>
      </w:r>
    </w:p>
    <w:p w14:paraId="1DC3C6AA" w14:textId="5B8564E6" w:rsidR="00B31360" w:rsidRPr="00897734" w:rsidRDefault="00B31360" w:rsidP="00B31360">
      <w:pPr>
        <w:pStyle w:val="Paragrafoelenco"/>
        <w:numPr>
          <w:ilvl w:val="1"/>
          <w:numId w:val="92"/>
        </w:numPr>
        <w:rPr>
          <w:color w:val="000000" w:themeColor="text1"/>
          <w:spacing w:val="10"/>
        </w:rPr>
      </w:pPr>
      <w:r w:rsidRPr="00897734">
        <w:rPr>
          <w:color w:val="000000" w:themeColor="text1"/>
          <w:spacing w:val="10"/>
        </w:rPr>
        <w:t>setCartaFedelta</w:t>
      </w:r>
    </w:p>
    <w:p w14:paraId="277CA4CC" w14:textId="67FD7552" w:rsidR="00B31360" w:rsidRPr="00897734" w:rsidRDefault="00B31360" w:rsidP="00B31360">
      <w:pPr>
        <w:pStyle w:val="Paragrafoelenco"/>
        <w:numPr>
          <w:ilvl w:val="2"/>
          <w:numId w:val="92"/>
        </w:numPr>
        <w:rPr>
          <w:color w:val="000000" w:themeColor="text1"/>
          <w:spacing w:val="10"/>
        </w:rPr>
      </w:pPr>
      <w:r w:rsidRPr="00897734">
        <w:rPr>
          <w:color w:val="000000" w:themeColor="text1"/>
          <w:spacing w:val="10"/>
        </w:rPr>
        <w:t>Viene verificato che la carta fedeltà inserita per un cliente sia quella prevista.</w:t>
      </w:r>
    </w:p>
    <w:p w14:paraId="46FDA278" w14:textId="09F4F7F5" w:rsidR="00DE7A84" w:rsidRPr="003262BF" w:rsidRDefault="00B31360" w:rsidP="000F0EB3">
      <w:pPr>
        <w:pStyle w:val="Paragrafoelenco"/>
        <w:numPr>
          <w:ilvl w:val="2"/>
          <w:numId w:val="92"/>
        </w:numPr>
        <w:rPr>
          <w:rStyle w:val="SottotitoloCarattere"/>
          <w:color w:val="000000" w:themeColor="text1"/>
        </w:rPr>
      </w:pPr>
      <w:r w:rsidRPr="00897734">
        <w:rPr>
          <w:color w:val="000000" w:themeColor="text1"/>
          <w:spacing w:val="10"/>
        </w:rPr>
        <w:lastRenderedPageBreak/>
        <w:t>Viene verificato che se un cliente si registra senza carta fedeltà, il valore di quest’ultima venga impostato a null.</w:t>
      </w:r>
    </w:p>
    <w:p w14:paraId="26F23610" w14:textId="5E49254E" w:rsidR="00B901A2" w:rsidRDefault="00B901A2" w:rsidP="00B901A2">
      <w:pPr>
        <w:pStyle w:val="Titolo2"/>
      </w:pPr>
      <w:bookmarkStart w:id="260" w:name="_Toc96082948"/>
      <w:bookmarkStart w:id="261" w:name="_Toc96083745"/>
      <w:bookmarkStart w:id="262" w:name="_Toc96426690"/>
      <w:r>
        <w:t>Test di Sistema</w:t>
      </w:r>
      <w:bookmarkEnd w:id="260"/>
      <w:bookmarkEnd w:id="261"/>
      <w:bookmarkEnd w:id="262"/>
    </w:p>
    <w:p w14:paraId="3728FBB3" w14:textId="72493CB2" w:rsidR="000F0EB3" w:rsidRDefault="000F0EB3" w:rsidP="000F0EB3">
      <w:r>
        <w:t>Prima di giungere alla fase di refactoring, si è deciso di procedere con l’esecuzione di alcuni test di sistema. I test sono stati effettuati manualmente provando il programma e i principali casi d’uso. A seguito dei test non sono emerse particolari problematiche, vengono riportate di seguito alcune di queste:</w:t>
      </w:r>
    </w:p>
    <w:p w14:paraId="3CA67733" w14:textId="6F97D29A" w:rsidR="00711C2C" w:rsidRDefault="00711C2C" w:rsidP="00711C2C">
      <w:pPr>
        <w:pStyle w:val="Paragrafoelenco"/>
        <w:numPr>
          <w:ilvl w:val="0"/>
          <w:numId w:val="92"/>
        </w:numPr>
      </w:pPr>
      <w:r>
        <w:t>Gli articoli non hanno un prezzo di ordine ma solamente di vendita</w:t>
      </w:r>
      <w:r w:rsidR="000F0EB3">
        <w:t>.</w:t>
      </w:r>
    </w:p>
    <w:p w14:paraId="26A2CAF3" w14:textId="4C462244" w:rsidR="000F0EB3" w:rsidRDefault="000F0EB3" w:rsidP="000F0EB3">
      <w:pPr>
        <w:pStyle w:val="Paragrafoelenco"/>
        <w:numPr>
          <w:ilvl w:val="0"/>
          <w:numId w:val="92"/>
        </w:numPr>
      </w:pPr>
      <w:r>
        <w:t>È possibile cambiare lo stato della riparazione direttamente da “preventivo in corso” a “riparazione in corso”</w:t>
      </w:r>
      <w:r w:rsidR="00711C2C">
        <w:t>,</w:t>
      </w:r>
      <w:r>
        <w:t xml:space="preserve"> senza passare per “preventivo concluso”.</w:t>
      </w:r>
    </w:p>
    <w:p w14:paraId="7461034E" w14:textId="15D92389" w:rsidR="00B901A2" w:rsidRDefault="0072234C" w:rsidP="004E445D">
      <w:pPr>
        <w:pStyle w:val="Paragrafoelenco"/>
        <w:numPr>
          <w:ilvl w:val="0"/>
          <w:numId w:val="92"/>
        </w:numPr>
      </w:pPr>
      <w:r>
        <w:t>Le riparazioni non hanno la manodopera inclusa nel totale.</w:t>
      </w:r>
    </w:p>
    <w:p w14:paraId="4634F4B8" w14:textId="4F696B43" w:rsidR="003262BF" w:rsidRDefault="003262BF" w:rsidP="003262BF"/>
    <w:p w14:paraId="1A44C14F" w14:textId="4677266E" w:rsidR="003262BF" w:rsidRDefault="003262BF" w:rsidP="003262BF"/>
    <w:p w14:paraId="640A211A" w14:textId="5D93CF61" w:rsidR="003262BF" w:rsidRDefault="003262BF" w:rsidP="003262BF"/>
    <w:p w14:paraId="0A879AA7" w14:textId="63BDE65C" w:rsidR="003262BF" w:rsidRDefault="003262BF" w:rsidP="003262BF"/>
    <w:p w14:paraId="073B328A" w14:textId="2F1BDD5B" w:rsidR="003262BF" w:rsidRDefault="003262BF" w:rsidP="003262BF"/>
    <w:p w14:paraId="5B07C8AB" w14:textId="0E896099" w:rsidR="003262BF" w:rsidRDefault="003262BF" w:rsidP="003262BF"/>
    <w:p w14:paraId="474B8A20" w14:textId="59E9616D" w:rsidR="003262BF" w:rsidRDefault="003262BF" w:rsidP="003262BF"/>
    <w:p w14:paraId="694B8097" w14:textId="68DE2054" w:rsidR="003262BF" w:rsidRDefault="003262BF" w:rsidP="003262BF"/>
    <w:p w14:paraId="2C8B3466" w14:textId="4B0F570F" w:rsidR="003262BF" w:rsidRDefault="003262BF" w:rsidP="003262BF"/>
    <w:p w14:paraId="268BAE39" w14:textId="419A309F" w:rsidR="003262BF" w:rsidRDefault="003262BF" w:rsidP="003262BF"/>
    <w:p w14:paraId="53482039" w14:textId="5F1316B4" w:rsidR="003262BF" w:rsidRDefault="003262BF" w:rsidP="003262BF"/>
    <w:p w14:paraId="7A5AE156" w14:textId="2A24A538" w:rsidR="003262BF" w:rsidRDefault="003262BF" w:rsidP="003262BF"/>
    <w:p w14:paraId="5AE32717" w14:textId="4D05099E" w:rsidR="003262BF" w:rsidRDefault="003262BF" w:rsidP="003262BF"/>
    <w:p w14:paraId="554EE137" w14:textId="5E059991" w:rsidR="003262BF" w:rsidRDefault="003262BF" w:rsidP="003262BF"/>
    <w:p w14:paraId="17E126D2" w14:textId="2712E3E1" w:rsidR="003262BF" w:rsidRDefault="003262BF" w:rsidP="003262BF"/>
    <w:p w14:paraId="1ABD062F" w14:textId="23040001" w:rsidR="003262BF" w:rsidRDefault="003262BF" w:rsidP="003262BF"/>
    <w:p w14:paraId="6B80EFB7" w14:textId="7D27AFBF" w:rsidR="003262BF" w:rsidRDefault="003262BF" w:rsidP="003262BF"/>
    <w:p w14:paraId="768E23C0" w14:textId="66327229" w:rsidR="003262BF" w:rsidRDefault="003262BF" w:rsidP="003262BF"/>
    <w:p w14:paraId="38528402" w14:textId="77777777" w:rsidR="003262BF" w:rsidRDefault="003262BF" w:rsidP="003262BF"/>
    <w:p w14:paraId="32036AA8" w14:textId="013B57A6" w:rsidR="00B901A2" w:rsidRDefault="00B901A2" w:rsidP="00B901A2">
      <w:pPr>
        <w:pStyle w:val="Titolo1"/>
      </w:pPr>
      <w:bookmarkStart w:id="263" w:name="_Toc96082949"/>
      <w:bookmarkStart w:id="264" w:name="_Toc96083746"/>
      <w:bookmarkStart w:id="265" w:name="_Toc96426691"/>
      <w:r>
        <w:lastRenderedPageBreak/>
        <w:t>Refactoring e Conclusioni</w:t>
      </w:r>
      <w:bookmarkEnd w:id="263"/>
      <w:bookmarkEnd w:id="264"/>
      <w:bookmarkEnd w:id="265"/>
    </w:p>
    <w:p w14:paraId="5565CFAB" w14:textId="77777777" w:rsidR="00B901A2" w:rsidRDefault="00B901A2" w:rsidP="00B901A2">
      <w:pPr>
        <w:pStyle w:val="Titolo2"/>
      </w:pPr>
      <w:bookmarkStart w:id="266" w:name="_Toc96082950"/>
      <w:bookmarkStart w:id="267" w:name="_Toc96083747"/>
      <w:bookmarkStart w:id="268" w:name="_Toc96426692"/>
      <w:r>
        <w:t>Database e Refactoring</w:t>
      </w:r>
      <w:bookmarkEnd w:id="266"/>
      <w:bookmarkEnd w:id="267"/>
      <w:bookmarkEnd w:id="268"/>
    </w:p>
    <w:p w14:paraId="55FD4425" w14:textId="77777777" w:rsidR="00B901A2" w:rsidRDefault="00B901A2" w:rsidP="00C4011A">
      <w:r>
        <w:t>In questa fase conclusiva, le operazioni prevalentemente svolte sono state:</w:t>
      </w:r>
    </w:p>
    <w:p w14:paraId="0982DA80" w14:textId="0EBB4814" w:rsidR="00B901A2" w:rsidRDefault="0020738D" w:rsidP="0020738D">
      <w:pPr>
        <w:pStyle w:val="Paragrafoelenco"/>
        <w:numPr>
          <w:ilvl w:val="0"/>
          <w:numId w:val="85"/>
        </w:numPr>
      </w:pPr>
      <w:r>
        <w:t>C</w:t>
      </w:r>
      <w:r w:rsidR="00B901A2">
        <w:t>orrezione delle anomalie individuate con il precedente Test di Sistema</w:t>
      </w:r>
      <w:r w:rsidR="00CE304E">
        <w:t>.</w:t>
      </w:r>
    </w:p>
    <w:p w14:paraId="02D50703" w14:textId="4367B045" w:rsidR="00B901A2" w:rsidRDefault="0020738D" w:rsidP="00B901A2">
      <w:pPr>
        <w:pStyle w:val="Paragrafoelenco"/>
        <w:numPr>
          <w:ilvl w:val="0"/>
          <w:numId w:val="85"/>
        </w:numPr>
      </w:pPr>
      <w:r>
        <w:t>A</w:t>
      </w:r>
      <w:r w:rsidR="00B901A2">
        <w:t xml:space="preserve">ggiunta </w:t>
      </w:r>
      <w:r>
        <w:t>di</w:t>
      </w:r>
      <w:r w:rsidR="00B901A2">
        <w:t xml:space="preserve"> funzionalità </w:t>
      </w:r>
      <w:r>
        <w:t>a</w:t>
      </w:r>
      <w:r w:rsidR="00B901A2">
        <w:t>ll’applicazione</w:t>
      </w:r>
      <w:r>
        <w:t xml:space="preserve"> </w:t>
      </w:r>
      <w:r w:rsidR="00B901A2">
        <w:t>al fine di completare le operazioni dei casi d’uso rimaste in sospeso.</w:t>
      </w:r>
    </w:p>
    <w:p w14:paraId="42FA3650" w14:textId="201BBAFA" w:rsidR="0020738D" w:rsidRDefault="0020738D" w:rsidP="00B901A2">
      <w:pPr>
        <w:pStyle w:val="Paragrafoelenco"/>
        <w:numPr>
          <w:ilvl w:val="0"/>
          <w:numId w:val="85"/>
        </w:numPr>
      </w:pPr>
      <w:r>
        <w:t>Correzione di tutta l’interfaccia grafica dell’applicazione.</w:t>
      </w:r>
    </w:p>
    <w:p w14:paraId="58FD1803" w14:textId="6C1C4C94" w:rsidR="003B2FD6" w:rsidRDefault="00B93F96" w:rsidP="003B2FD6">
      <w:pPr>
        <w:pStyle w:val="Paragrafoelenco"/>
        <w:numPr>
          <w:ilvl w:val="0"/>
          <w:numId w:val="85"/>
        </w:numPr>
      </w:pPr>
      <w:r>
        <w:t>Prova di comunicazione con il database SQL e ricezione corretta di tutti i dati salvati.</w:t>
      </w:r>
    </w:p>
    <w:p w14:paraId="5FADC2DA" w14:textId="1C7CED4D" w:rsidR="00B901A2" w:rsidRDefault="00B901A2" w:rsidP="00B901A2">
      <w:pPr>
        <w:pStyle w:val="Titolo2"/>
      </w:pPr>
      <w:bookmarkStart w:id="269" w:name="_Toc96082951"/>
      <w:bookmarkStart w:id="270" w:name="_Toc96083748"/>
      <w:bookmarkStart w:id="271" w:name="_Toc96426693"/>
      <w:r>
        <w:t>Test di accettazione</w:t>
      </w:r>
      <w:bookmarkEnd w:id="269"/>
      <w:bookmarkEnd w:id="270"/>
      <w:bookmarkEnd w:id="271"/>
    </w:p>
    <w:p w14:paraId="55435CDA" w14:textId="22C0AB8E" w:rsidR="00B901A2" w:rsidRPr="00F45071" w:rsidRDefault="00B901A2" w:rsidP="00B901A2">
      <w:r>
        <w:t>A conclusione delle attività necessarie per portare a completamento i passi precedenti, e dopo un’attenta revisione di tutto il codice sorgente, è stato eseguito il test di accettazione conclusivo. Simulando di ritrovarsi nei panni dell’utente, sono state testate le principali funzionalità del programma al fine di dimostrare che è possibile portare a termine con successo i casi d’uso implementati e i loro scenari alternativi.</w:t>
      </w:r>
    </w:p>
    <w:sectPr w:rsidR="00B901A2" w:rsidRPr="00F45071" w:rsidSect="00632AE3">
      <w:footerReference w:type="default" r:id="rId3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9631" w14:textId="77777777" w:rsidR="006D5C09" w:rsidRDefault="006D5C09" w:rsidP="008338E7">
      <w:pPr>
        <w:spacing w:after="0" w:line="240" w:lineRule="auto"/>
      </w:pPr>
      <w:r>
        <w:separator/>
      </w:r>
    </w:p>
  </w:endnote>
  <w:endnote w:type="continuationSeparator" w:id="0">
    <w:p w14:paraId="5AB944FB" w14:textId="77777777" w:rsidR="006D5C09" w:rsidRDefault="006D5C09" w:rsidP="0083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109467"/>
      <w:docPartObj>
        <w:docPartGallery w:val="Page Numbers (Bottom of Page)"/>
        <w:docPartUnique/>
      </w:docPartObj>
    </w:sdtPr>
    <w:sdtEndPr/>
    <w:sdtContent>
      <w:p w14:paraId="1C81D926" w14:textId="54765099" w:rsidR="008338E7" w:rsidRDefault="008338E7">
        <w:pPr>
          <w:pStyle w:val="Pidipagina"/>
          <w:jc w:val="center"/>
        </w:pPr>
        <w:r>
          <w:fldChar w:fldCharType="begin"/>
        </w:r>
        <w:r>
          <w:instrText>PAGE   \* MERGEFORMAT</w:instrText>
        </w:r>
        <w:r>
          <w:fldChar w:fldCharType="separate"/>
        </w:r>
        <w:r>
          <w:t>2</w:t>
        </w:r>
        <w:r>
          <w:fldChar w:fldCharType="end"/>
        </w:r>
      </w:p>
    </w:sdtContent>
  </w:sdt>
  <w:p w14:paraId="383ABCAA" w14:textId="77777777" w:rsidR="008338E7" w:rsidRDefault="008338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124B" w14:textId="77777777" w:rsidR="006D5C09" w:rsidRDefault="006D5C09" w:rsidP="008338E7">
      <w:pPr>
        <w:spacing w:after="0" w:line="240" w:lineRule="auto"/>
      </w:pPr>
      <w:r>
        <w:separator/>
      </w:r>
    </w:p>
  </w:footnote>
  <w:footnote w:type="continuationSeparator" w:id="0">
    <w:p w14:paraId="62710FB0" w14:textId="77777777" w:rsidR="006D5C09" w:rsidRDefault="006D5C09" w:rsidP="00833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1CA"/>
    <w:multiLevelType w:val="hybridMultilevel"/>
    <w:tmpl w:val="7EEA5BA8"/>
    <w:lvl w:ilvl="0" w:tplc="D786EC4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BB568F"/>
    <w:multiLevelType w:val="hybridMultilevel"/>
    <w:tmpl w:val="E6D2C304"/>
    <w:lvl w:ilvl="0" w:tplc="FFFFFFFF">
      <w:start w:val="1"/>
      <w:numFmt w:val="decimal"/>
      <w:lvlText w:val="%1."/>
      <w:lvlJc w:val="left"/>
      <w:pPr>
        <w:ind w:left="1004" w:hanging="360"/>
      </w:pPr>
      <w:rPr>
        <w:color w:val="000000" w:themeColor="text1"/>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 w15:restartNumberingAfterBreak="0">
    <w:nsid w:val="041D0D3B"/>
    <w:multiLevelType w:val="hybridMultilevel"/>
    <w:tmpl w:val="40F8E0A4"/>
    <w:lvl w:ilvl="0" w:tplc="AF4C95F0">
      <w:start w:val="1"/>
      <w:numFmt w:val="decimal"/>
      <w:lvlText w:val="%1."/>
      <w:lvlJc w:val="left"/>
      <w:pPr>
        <w:ind w:left="502"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E2F6D"/>
    <w:multiLevelType w:val="hybridMultilevel"/>
    <w:tmpl w:val="FBC0B2D6"/>
    <w:lvl w:ilvl="0" w:tplc="DFFE9B4A">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1B774D"/>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165292"/>
    <w:multiLevelType w:val="hybridMultilevel"/>
    <w:tmpl w:val="CF52F1F0"/>
    <w:lvl w:ilvl="0" w:tplc="4E2204B8">
      <w:start w:val="1"/>
      <w:numFmt w:val="decimal"/>
      <w:lvlText w:val="%1."/>
      <w:lvlJc w:val="left"/>
      <w:pPr>
        <w:ind w:left="502"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3C20B0"/>
    <w:multiLevelType w:val="hybridMultilevel"/>
    <w:tmpl w:val="6ECADD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I"/>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90A7203"/>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B4F0C75"/>
    <w:multiLevelType w:val="hybridMultilevel"/>
    <w:tmpl w:val="59686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C069BC"/>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BE90CA3"/>
    <w:multiLevelType w:val="hybridMultilevel"/>
    <w:tmpl w:val="94785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956731"/>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FCC2A41"/>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FE14AAB"/>
    <w:multiLevelType w:val="hybridMultilevel"/>
    <w:tmpl w:val="EBC8F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0104B3"/>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45E00D7"/>
    <w:multiLevelType w:val="hybridMultilevel"/>
    <w:tmpl w:val="6ECADD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I"/>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46234A7"/>
    <w:multiLevelType w:val="hybridMultilevel"/>
    <w:tmpl w:val="6346D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161B3A67"/>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75F45F9"/>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76D595D"/>
    <w:multiLevelType w:val="hybridMultilevel"/>
    <w:tmpl w:val="EB38496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97085F"/>
    <w:multiLevelType w:val="hybridMultilevel"/>
    <w:tmpl w:val="EB62C4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9EB0602"/>
    <w:multiLevelType w:val="hybridMultilevel"/>
    <w:tmpl w:val="EB38496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A55FC1"/>
    <w:multiLevelType w:val="hybridMultilevel"/>
    <w:tmpl w:val="8AE01868"/>
    <w:lvl w:ilvl="0" w:tplc="FFFFFFFF">
      <w:start w:val="1"/>
      <w:numFmt w:val="decimal"/>
      <w:lvlText w:val="%1."/>
      <w:lvlJc w:val="left"/>
      <w:pPr>
        <w:ind w:left="108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B7B7E2C"/>
    <w:multiLevelType w:val="hybridMultilevel"/>
    <w:tmpl w:val="41DAC1BA"/>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BE26894"/>
    <w:multiLevelType w:val="hybridMultilevel"/>
    <w:tmpl w:val="C8887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846762"/>
    <w:multiLevelType w:val="hybridMultilevel"/>
    <w:tmpl w:val="EB38496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9C1D82"/>
    <w:multiLevelType w:val="hybridMultilevel"/>
    <w:tmpl w:val="E28A448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6F66DC8"/>
    <w:multiLevelType w:val="hybridMultilevel"/>
    <w:tmpl w:val="8AE01868"/>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570F72"/>
    <w:multiLevelType w:val="hybridMultilevel"/>
    <w:tmpl w:val="083AE2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B224D7"/>
    <w:multiLevelType w:val="hybridMultilevel"/>
    <w:tmpl w:val="274AAECE"/>
    <w:lvl w:ilvl="0" w:tplc="620CD980">
      <w:start w:val="1"/>
      <w:numFmt w:val="decimal"/>
      <w:lvlText w:val="%1."/>
      <w:lvlJc w:val="left"/>
      <w:pPr>
        <w:ind w:left="1680" w:hanging="360"/>
      </w:pPr>
      <w:rPr>
        <w:rFonts w:hint="default"/>
      </w:rPr>
    </w:lvl>
    <w:lvl w:ilvl="1" w:tplc="04100019" w:tentative="1">
      <w:start w:val="1"/>
      <w:numFmt w:val="lowerLetter"/>
      <w:lvlText w:val="%2."/>
      <w:lvlJc w:val="left"/>
      <w:pPr>
        <w:ind w:left="2400" w:hanging="360"/>
      </w:pPr>
    </w:lvl>
    <w:lvl w:ilvl="2" w:tplc="0410001B" w:tentative="1">
      <w:start w:val="1"/>
      <w:numFmt w:val="lowerRoman"/>
      <w:lvlText w:val="%3."/>
      <w:lvlJc w:val="right"/>
      <w:pPr>
        <w:ind w:left="3120" w:hanging="180"/>
      </w:pPr>
    </w:lvl>
    <w:lvl w:ilvl="3" w:tplc="0410000F" w:tentative="1">
      <w:start w:val="1"/>
      <w:numFmt w:val="decimal"/>
      <w:lvlText w:val="%4."/>
      <w:lvlJc w:val="left"/>
      <w:pPr>
        <w:ind w:left="3840" w:hanging="360"/>
      </w:pPr>
    </w:lvl>
    <w:lvl w:ilvl="4" w:tplc="04100019" w:tentative="1">
      <w:start w:val="1"/>
      <w:numFmt w:val="lowerLetter"/>
      <w:lvlText w:val="%5."/>
      <w:lvlJc w:val="left"/>
      <w:pPr>
        <w:ind w:left="4560" w:hanging="360"/>
      </w:pPr>
    </w:lvl>
    <w:lvl w:ilvl="5" w:tplc="0410001B" w:tentative="1">
      <w:start w:val="1"/>
      <w:numFmt w:val="lowerRoman"/>
      <w:lvlText w:val="%6."/>
      <w:lvlJc w:val="right"/>
      <w:pPr>
        <w:ind w:left="5280" w:hanging="180"/>
      </w:pPr>
    </w:lvl>
    <w:lvl w:ilvl="6" w:tplc="0410000F" w:tentative="1">
      <w:start w:val="1"/>
      <w:numFmt w:val="decimal"/>
      <w:lvlText w:val="%7."/>
      <w:lvlJc w:val="left"/>
      <w:pPr>
        <w:ind w:left="6000" w:hanging="360"/>
      </w:pPr>
    </w:lvl>
    <w:lvl w:ilvl="7" w:tplc="04100019" w:tentative="1">
      <w:start w:val="1"/>
      <w:numFmt w:val="lowerLetter"/>
      <w:lvlText w:val="%8."/>
      <w:lvlJc w:val="left"/>
      <w:pPr>
        <w:ind w:left="6720" w:hanging="360"/>
      </w:pPr>
    </w:lvl>
    <w:lvl w:ilvl="8" w:tplc="0410001B" w:tentative="1">
      <w:start w:val="1"/>
      <w:numFmt w:val="lowerRoman"/>
      <w:lvlText w:val="%9."/>
      <w:lvlJc w:val="right"/>
      <w:pPr>
        <w:ind w:left="7440" w:hanging="180"/>
      </w:pPr>
    </w:lvl>
  </w:abstractNum>
  <w:abstractNum w:abstractNumId="31" w15:restartNumberingAfterBreak="0">
    <w:nsid w:val="2C3226AD"/>
    <w:multiLevelType w:val="hybridMultilevel"/>
    <w:tmpl w:val="59686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C755145"/>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CF72BB2"/>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E47156C"/>
    <w:multiLevelType w:val="hybridMultilevel"/>
    <w:tmpl w:val="FF62E072"/>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F36777C"/>
    <w:multiLevelType w:val="hybridMultilevel"/>
    <w:tmpl w:val="EB38496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8C437B"/>
    <w:multiLevelType w:val="hybridMultilevel"/>
    <w:tmpl w:val="315C2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60A4DB6"/>
    <w:multiLevelType w:val="hybridMultilevel"/>
    <w:tmpl w:val="06E270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066329"/>
    <w:multiLevelType w:val="hybridMultilevel"/>
    <w:tmpl w:val="C380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93019A6"/>
    <w:multiLevelType w:val="hybridMultilevel"/>
    <w:tmpl w:val="EB38496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A11AD7"/>
    <w:multiLevelType w:val="hybridMultilevel"/>
    <w:tmpl w:val="1F58E326"/>
    <w:lvl w:ilvl="0" w:tplc="04100009">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C8F6D65"/>
    <w:multiLevelType w:val="hybridMultilevel"/>
    <w:tmpl w:val="169CD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DC26E68"/>
    <w:multiLevelType w:val="hybridMultilevel"/>
    <w:tmpl w:val="BAB4F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E760309"/>
    <w:multiLevelType w:val="hybridMultilevel"/>
    <w:tmpl w:val="380A4FD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3FFD1A79"/>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07472DF"/>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30F59D3"/>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3E9726C"/>
    <w:multiLevelType w:val="hybridMultilevel"/>
    <w:tmpl w:val="40F8E0A4"/>
    <w:lvl w:ilvl="0" w:tplc="FFFFFFFF">
      <w:start w:val="1"/>
      <w:numFmt w:val="decimal"/>
      <w:lvlText w:val="%1."/>
      <w:lvlJc w:val="left"/>
      <w:pPr>
        <w:ind w:left="502"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251A05"/>
    <w:multiLevelType w:val="hybridMultilevel"/>
    <w:tmpl w:val="EB38496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333A79"/>
    <w:multiLevelType w:val="hybridMultilevel"/>
    <w:tmpl w:val="F962DF1A"/>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1A51A6"/>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8924489"/>
    <w:multiLevelType w:val="hybridMultilevel"/>
    <w:tmpl w:val="1AAA7036"/>
    <w:lvl w:ilvl="0" w:tplc="04100009">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8AC2037"/>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B1C2874"/>
    <w:multiLevelType w:val="hybridMultilevel"/>
    <w:tmpl w:val="EB384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B5425E6"/>
    <w:multiLevelType w:val="hybridMultilevel"/>
    <w:tmpl w:val="6ECADD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I"/>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D8100E2"/>
    <w:multiLevelType w:val="hybridMultilevel"/>
    <w:tmpl w:val="EB38496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FA428F"/>
    <w:multiLevelType w:val="hybridMultilevel"/>
    <w:tmpl w:val="F4527088"/>
    <w:lvl w:ilvl="0" w:tplc="04100009">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E060817"/>
    <w:multiLevelType w:val="hybridMultilevel"/>
    <w:tmpl w:val="5B880E1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25F5847"/>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40B6382"/>
    <w:multiLevelType w:val="hybridMultilevel"/>
    <w:tmpl w:val="59686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5F736DC"/>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73E35A9"/>
    <w:multiLevelType w:val="hybridMultilevel"/>
    <w:tmpl w:val="BF887D7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2" w15:restartNumberingAfterBreak="0">
    <w:nsid w:val="579A77E8"/>
    <w:multiLevelType w:val="hybridMultilevel"/>
    <w:tmpl w:val="7C10D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7DD0BD7"/>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7F35A08"/>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D0E1E21"/>
    <w:multiLevelType w:val="hybridMultilevel"/>
    <w:tmpl w:val="083AE2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0E18C7"/>
    <w:multiLevelType w:val="hybridMultilevel"/>
    <w:tmpl w:val="71F8B3A2"/>
    <w:lvl w:ilvl="0" w:tplc="FFFFFFFF">
      <w:start w:val="1"/>
      <w:numFmt w:val="decimal"/>
      <w:lvlText w:val="%1."/>
      <w:lvlJc w:val="left"/>
      <w:pPr>
        <w:ind w:left="1080" w:hanging="360"/>
      </w:pPr>
      <w:rPr>
        <w:color w:val="000000" w:themeColor="text1"/>
      </w:rPr>
    </w:lvl>
    <w:lvl w:ilvl="1" w:tplc="04100019" w:tentative="1">
      <w:start w:val="1"/>
      <w:numFmt w:val="lowerLetter"/>
      <w:lvlText w:val="%2."/>
      <w:lvlJc w:val="left"/>
      <w:pPr>
        <w:ind w:left="2018" w:hanging="360"/>
      </w:pPr>
    </w:lvl>
    <w:lvl w:ilvl="2" w:tplc="0410001B" w:tentative="1">
      <w:start w:val="1"/>
      <w:numFmt w:val="lowerRoman"/>
      <w:lvlText w:val="%3."/>
      <w:lvlJc w:val="right"/>
      <w:pPr>
        <w:ind w:left="2738" w:hanging="180"/>
      </w:pPr>
    </w:lvl>
    <w:lvl w:ilvl="3" w:tplc="0410000F" w:tentative="1">
      <w:start w:val="1"/>
      <w:numFmt w:val="decimal"/>
      <w:lvlText w:val="%4."/>
      <w:lvlJc w:val="left"/>
      <w:pPr>
        <w:ind w:left="3458" w:hanging="360"/>
      </w:pPr>
    </w:lvl>
    <w:lvl w:ilvl="4" w:tplc="04100019" w:tentative="1">
      <w:start w:val="1"/>
      <w:numFmt w:val="lowerLetter"/>
      <w:lvlText w:val="%5."/>
      <w:lvlJc w:val="left"/>
      <w:pPr>
        <w:ind w:left="4178" w:hanging="360"/>
      </w:pPr>
    </w:lvl>
    <w:lvl w:ilvl="5" w:tplc="0410001B" w:tentative="1">
      <w:start w:val="1"/>
      <w:numFmt w:val="lowerRoman"/>
      <w:lvlText w:val="%6."/>
      <w:lvlJc w:val="right"/>
      <w:pPr>
        <w:ind w:left="4898" w:hanging="180"/>
      </w:pPr>
    </w:lvl>
    <w:lvl w:ilvl="6" w:tplc="0410000F" w:tentative="1">
      <w:start w:val="1"/>
      <w:numFmt w:val="decimal"/>
      <w:lvlText w:val="%7."/>
      <w:lvlJc w:val="left"/>
      <w:pPr>
        <w:ind w:left="5618" w:hanging="360"/>
      </w:pPr>
    </w:lvl>
    <w:lvl w:ilvl="7" w:tplc="04100019" w:tentative="1">
      <w:start w:val="1"/>
      <w:numFmt w:val="lowerLetter"/>
      <w:lvlText w:val="%8."/>
      <w:lvlJc w:val="left"/>
      <w:pPr>
        <w:ind w:left="6338" w:hanging="360"/>
      </w:pPr>
    </w:lvl>
    <w:lvl w:ilvl="8" w:tplc="0410001B" w:tentative="1">
      <w:start w:val="1"/>
      <w:numFmt w:val="lowerRoman"/>
      <w:lvlText w:val="%9."/>
      <w:lvlJc w:val="right"/>
      <w:pPr>
        <w:ind w:left="7058" w:hanging="180"/>
      </w:pPr>
    </w:lvl>
  </w:abstractNum>
  <w:abstractNum w:abstractNumId="67" w15:restartNumberingAfterBreak="0">
    <w:nsid w:val="61136FFF"/>
    <w:multiLevelType w:val="hybridMultilevel"/>
    <w:tmpl w:val="6ECADDD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621A48F9"/>
    <w:multiLevelType w:val="hybridMultilevel"/>
    <w:tmpl w:val="6ECADD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I"/>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3173454"/>
    <w:multiLevelType w:val="hybridMultilevel"/>
    <w:tmpl w:val="59686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36326D5"/>
    <w:multiLevelType w:val="hybridMultilevel"/>
    <w:tmpl w:val="40F8E0A4"/>
    <w:lvl w:ilvl="0" w:tplc="FFFFFFFF">
      <w:start w:val="1"/>
      <w:numFmt w:val="decimal"/>
      <w:lvlText w:val="%1."/>
      <w:lvlJc w:val="left"/>
      <w:pPr>
        <w:ind w:left="502"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336F31"/>
    <w:multiLevelType w:val="hybridMultilevel"/>
    <w:tmpl w:val="6ECADD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I"/>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7E16A77"/>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B0A32A3"/>
    <w:multiLevelType w:val="hybridMultilevel"/>
    <w:tmpl w:val="8E4EDF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4" w15:restartNumberingAfterBreak="0">
    <w:nsid w:val="6BD75FE9"/>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C315036"/>
    <w:multiLevelType w:val="hybridMultilevel"/>
    <w:tmpl w:val="6ECADD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I"/>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CE60B3C"/>
    <w:multiLevelType w:val="hybridMultilevel"/>
    <w:tmpl w:val="EB38496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02B66F1"/>
    <w:multiLevelType w:val="hybridMultilevel"/>
    <w:tmpl w:val="F1B8A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03737E6"/>
    <w:multiLevelType w:val="hybridMultilevel"/>
    <w:tmpl w:val="6ECADD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I"/>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3781596"/>
    <w:multiLevelType w:val="hybridMultilevel"/>
    <w:tmpl w:val="D2C8CC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7D204DA"/>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A042F83"/>
    <w:multiLevelType w:val="hybridMultilevel"/>
    <w:tmpl w:val="E6D2C304"/>
    <w:lvl w:ilvl="0" w:tplc="FFFFFFFF">
      <w:start w:val="1"/>
      <w:numFmt w:val="decimal"/>
      <w:lvlText w:val="%1."/>
      <w:lvlJc w:val="left"/>
      <w:pPr>
        <w:ind w:left="1004" w:hanging="360"/>
      </w:pPr>
      <w:rPr>
        <w:color w:val="000000" w:themeColor="text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82" w15:restartNumberingAfterBreak="0">
    <w:nsid w:val="7B943CD4"/>
    <w:multiLevelType w:val="hybridMultilevel"/>
    <w:tmpl w:val="C8887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C9831ED"/>
    <w:multiLevelType w:val="hybridMultilevel"/>
    <w:tmpl w:val="4984E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CAB08C1"/>
    <w:multiLevelType w:val="hybridMultilevel"/>
    <w:tmpl w:val="014C373C"/>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D2D0DB2"/>
    <w:multiLevelType w:val="hybridMultilevel"/>
    <w:tmpl w:val="F962DF1A"/>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DE635B3"/>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E696539"/>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E8C0545"/>
    <w:multiLevelType w:val="hybridMultilevel"/>
    <w:tmpl w:val="7EEA5B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EB00A26"/>
    <w:multiLevelType w:val="hybridMultilevel"/>
    <w:tmpl w:val="EB38496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7"/>
  </w:num>
  <w:num w:numId="3">
    <w:abstractNumId w:val="27"/>
  </w:num>
  <w:num w:numId="4">
    <w:abstractNumId w:val="57"/>
  </w:num>
  <w:num w:numId="5">
    <w:abstractNumId w:val="38"/>
  </w:num>
  <w:num w:numId="6">
    <w:abstractNumId w:val="3"/>
  </w:num>
  <w:num w:numId="7">
    <w:abstractNumId w:val="89"/>
  </w:num>
  <w:num w:numId="8">
    <w:abstractNumId w:val="7"/>
  </w:num>
  <w:num w:numId="9">
    <w:abstractNumId w:val="69"/>
  </w:num>
  <w:num w:numId="10">
    <w:abstractNumId w:val="71"/>
  </w:num>
  <w:num w:numId="11">
    <w:abstractNumId w:val="6"/>
  </w:num>
  <w:num w:numId="12">
    <w:abstractNumId w:val="26"/>
  </w:num>
  <w:num w:numId="13">
    <w:abstractNumId w:val="88"/>
  </w:num>
  <w:num w:numId="14">
    <w:abstractNumId w:val="39"/>
  </w:num>
  <w:num w:numId="15">
    <w:abstractNumId w:val="75"/>
  </w:num>
  <w:num w:numId="16">
    <w:abstractNumId w:val="35"/>
  </w:num>
  <w:num w:numId="17">
    <w:abstractNumId w:val="18"/>
  </w:num>
  <w:num w:numId="18">
    <w:abstractNumId w:val="54"/>
  </w:num>
  <w:num w:numId="19">
    <w:abstractNumId w:val="68"/>
  </w:num>
  <w:num w:numId="20">
    <w:abstractNumId w:val="28"/>
  </w:num>
  <w:num w:numId="21">
    <w:abstractNumId w:val="2"/>
  </w:num>
  <w:num w:numId="22">
    <w:abstractNumId w:val="55"/>
  </w:num>
  <w:num w:numId="23">
    <w:abstractNumId w:val="58"/>
  </w:num>
  <w:num w:numId="24">
    <w:abstractNumId w:val="76"/>
  </w:num>
  <w:num w:numId="25">
    <w:abstractNumId w:val="14"/>
  </w:num>
  <w:num w:numId="26">
    <w:abstractNumId w:val="11"/>
  </w:num>
  <w:num w:numId="27">
    <w:abstractNumId w:val="86"/>
  </w:num>
  <w:num w:numId="28">
    <w:abstractNumId w:val="45"/>
  </w:num>
  <w:num w:numId="29">
    <w:abstractNumId w:val="60"/>
  </w:num>
  <w:num w:numId="30">
    <w:abstractNumId w:val="33"/>
  </w:num>
  <w:num w:numId="31">
    <w:abstractNumId w:val="63"/>
  </w:num>
  <w:num w:numId="32">
    <w:abstractNumId w:val="84"/>
  </w:num>
  <w:num w:numId="33">
    <w:abstractNumId w:val="34"/>
  </w:num>
  <w:num w:numId="34">
    <w:abstractNumId w:val="24"/>
  </w:num>
  <w:num w:numId="35">
    <w:abstractNumId w:val="82"/>
  </w:num>
  <w:num w:numId="36">
    <w:abstractNumId w:val="52"/>
  </w:num>
  <w:num w:numId="37">
    <w:abstractNumId w:val="20"/>
  </w:num>
  <w:num w:numId="38">
    <w:abstractNumId w:val="50"/>
  </w:num>
  <w:num w:numId="39">
    <w:abstractNumId w:val="78"/>
  </w:num>
  <w:num w:numId="40">
    <w:abstractNumId w:val="31"/>
  </w:num>
  <w:num w:numId="41">
    <w:abstractNumId w:val="5"/>
  </w:num>
  <w:num w:numId="42">
    <w:abstractNumId w:val="46"/>
  </w:num>
  <w:num w:numId="43">
    <w:abstractNumId w:val="48"/>
  </w:num>
  <w:num w:numId="44">
    <w:abstractNumId w:val="74"/>
  </w:num>
  <w:num w:numId="45">
    <w:abstractNumId w:val="64"/>
  </w:num>
  <w:num w:numId="46">
    <w:abstractNumId w:val="19"/>
  </w:num>
  <w:num w:numId="47">
    <w:abstractNumId w:val="44"/>
  </w:num>
  <w:num w:numId="48">
    <w:abstractNumId w:val="59"/>
  </w:num>
  <w:num w:numId="49">
    <w:abstractNumId w:val="22"/>
  </w:num>
  <w:num w:numId="50">
    <w:abstractNumId w:val="12"/>
  </w:num>
  <w:num w:numId="51">
    <w:abstractNumId w:val="49"/>
  </w:num>
  <w:num w:numId="52">
    <w:abstractNumId w:val="30"/>
  </w:num>
  <w:num w:numId="53">
    <w:abstractNumId w:val="85"/>
  </w:num>
  <w:num w:numId="54">
    <w:abstractNumId w:val="47"/>
  </w:num>
  <w:num w:numId="55">
    <w:abstractNumId w:val="66"/>
  </w:num>
  <w:num w:numId="56">
    <w:abstractNumId w:val="81"/>
  </w:num>
  <w:num w:numId="57">
    <w:abstractNumId w:val="1"/>
  </w:num>
  <w:num w:numId="58">
    <w:abstractNumId w:val="32"/>
  </w:num>
  <w:num w:numId="59">
    <w:abstractNumId w:val="70"/>
  </w:num>
  <w:num w:numId="60">
    <w:abstractNumId w:val="72"/>
  </w:num>
  <w:num w:numId="61">
    <w:abstractNumId w:val="43"/>
  </w:num>
  <w:num w:numId="62">
    <w:abstractNumId w:val="25"/>
  </w:num>
  <w:num w:numId="63">
    <w:abstractNumId w:val="9"/>
  </w:num>
  <w:num w:numId="64">
    <w:abstractNumId w:val="80"/>
  </w:num>
  <w:num w:numId="65">
    <w:abstractNumId w:val="87"/>
  </w:num>
  <w:num w:numId="66">
    <w:abstractNumId w:val="16"/>
  </w:num>
  <w:num w:numId="67">
    <w:abstractNumId w:val="83"/>
  </w:num>
  <w:num w:numId="68">
    <w:abstractNumId w:val="10"/>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num>
  <w:num w:numId="78">
    <w:abstractNumId w:val="51"/>
  </w:num>
  <w:num w:numId="79">
    <w:abstractNumId w:val="40"/>
  </w:num>
  <w:num w:numId="80">
    <w:abstractNumId w:val="42"/>
  </w:num>
  <w:num w:numId="81">
    <w:abstractNumId w:val="73"/>
  </w:num>
  <w:num w:numId="82">
    <w:abstractNumId w:val="41"/>
  </w:num>
  <w:num w:numId="83">
    <w:abstractNumId w:val="36"/>
  </w:num>
  <w:num w:numId="84">
    <w:abstractNumId w:val="62"/>
  </w:num>
  <w:num w:numId="85">
    <w:abstractNumId w:val="77"/>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13"/>
  </w:num>
  <w:num w:numId="89">
    <w:abstractNumId w:val="61"/>
  </w:num>
  <w:num w:numId="90">
    <w:abstractNumId w:val="21"/>
  </w:num>
  <w:num w:numId="91">
    <w:abstractNumId w:val="37"/>
  </w:num>
  <w:num w:numId="92">
    <w:abstractNumId w:val="79"/>
  </w:num>
  <w:num w:numId="93">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22"/>
    <w:rsid w:val="00021889"/>
    <w:rsid w:val="0003208D"/>
    <w:rsid w:val="00043A67"/>
    <w:rsid w:val="00064522"/>
    <w:rsid w:val="000C0EA1"/>
    <w:rsid w:val="000D1308"/>
    <w:rsid w:val="000D420C"/>
    <w:rsid w:val="000E5A41"/>
    <w:rsid w:val="000F0EB3"/>
    <w:rsid w:val="00113E15"/>
    <w:rsid w:val="00140AA5"/>
    <w:rsid w:val="001511F1"/>
    <w:rsid w:val="001733FC"/>
    <w:rsid w:val="001C4AF4"/>
    <w:rsid w:val="001D157C"/>
    <w:rsid w:val="001D5BB4"/>
    <w:rsid w:val="001D65A8"/>
    <w:rsid w:val="001F5374"/>
    <w:rsid w:val="0020738D"/>
    <w:rsid w:val="0027502F"/>
    <w:rsid w:val="00282AC4"/>
    <w:rsid w:val="002A42B3"/>
    <w:rsid w:val="002B3388"/>
    <w:rsid w:val="002E4467"/>
    <w:rsid w:val="003262BF"/>
    <w:rsid w:val="00327D93"/>
    <w:rsid w:val="00336B66"/>
    <w:rsid w:val="00340C86"/>
    <w:rsid w:val="0034587C"/>
    <w:rsid w:val="00352796"/>
    <w:rsid w:val="00366CBD"/>
    <w:rsid w:val="0038523D"/>
    <w:rsid w:val="0039646C"/>
    <w:rsid w:val="003B174D"/>
    <w:rsid w:val="003B2FD6"/>
    <w:rsid w:val="003B41E0"/>
    <w:rsid w:val="00442A8C"/>
    <w:rsid w:val="00447BF5"/>
    <w:rsid w:val="004B19B3"/>
    <w:rsid w:val="004C59F9"/>
    <w:rsid w:val="004E445D"/>
    <w:rsid w:val="004F6488"/>
    <w:rsid w:val="00520170"/>
    <w:rsid w:val="00532A63"/>
    <w:rsid w:val="00564639"/>
    <w:rsid w:val="00594F4D"/>
    <w:rsid w:val="005A4147"/>
    <w:rsid w:val="005B3E00"/>
    <w:rsid w:val="005B56FA"/>
    <w:rsid w:val="005C0FF2"/>
    <w:rsid w:val="005E6CE9"/>
    <w:rsid w:val="00610942"/>
    <w:rsid w:val="006172A9"/>
    <w:rsid w:val="00632AE3"/>
    <w:rsid w:val="0065105F"/>
    <w:rsid w:val="00657FEB"/>
    <w:rsid w:val="00686AD3"/>
    <w:rsid w:val="006D5C09"/>
    <w:rsid w:val="006D69DB"/>
    <w:rsid w:val="006F216E"/>
    <w:rsid w:val="00711C2C"/>
    <w:rsid w:val="0072234C"/>
    <w:rsid w:val="00730235"/>
    <w:rsid w:val="00736F37"/>
    <w:rsid w:val="00744019"/>
    <w:rsid w:val="007A0958"/>
    <w:rsid w:val="007B77F1"/>
    <w:rsid w:val="007C0AA2"/>
    <w:rsid w:val="007C736F"/>
    <w:rsid w:val="007E3430"/>
    <w:rsid w:val="007F7A29"/>
    <w:rsid w:val="00807A70"/>
    <w:rsid w:val="00811CA7"/>
    <w:rsid w:val="008338E7"/>
    <w:rsid w:val="008460C2"/>
    <w:rsid w:val="008869A3"/>
    <w:rsid w:val="00897734"/>
    <w:rsid w:val="008C4A4F"/>
    <w:rsid w:val="008E0C9F"/>
    <w:rsid w:val="00926D5E"/>
    <w:rsid w:val="00953088"/>
    <w:rsid w:val="0095487F"/>
    <w:rsid w:val="00957590"/>
    <w:rsid w:val="00967C43"/>
    <w:rsid w:val="0097737F"/>
    <w:rsid w:val="0098716E"/>
    <w:rsid w:val="009A4467"/>
    <w:rsid w:val="009D0006"/>
    <w:rsid w:val="009D05D6"/>
    <w:rsid w:val="009D78AC"/>
    <w:rsid w:val="009E23D9"/>
    <w:rsid w:val="009E2643"/>
    <w:rsid w:val="009E46D4"/>
    <w:rsid w:val="00A02968"/>
    <w:rsid w:val="00A4038D"/>
    <w:rsid w:val="00A5077D"/>
    <w:rsid w:val="00A51B5C"/>
    <w:rsid w:val="00A66515"/>
    <w:rsid w:val="00A71AD6"/>
    <w:rsid w:val="00A94A91"/>
    <w:rsid w:val="00AA16F6"/>
    <w:rsid w:val="00AB10CB"/>
    <w:rsid w:val="00AE01F4"/>
    <w:rsid w:val="00AF7F29"/>
    <w:rsid w:val="00B01D5C"/>
    <w:rsid w:val="00B31360"/>
    <w:rsid w:val="00B36F8F"/>
    <w:rsid w:val="00B438F6"/>
    <w:rsid w:val="00B66A55"/>
    <w:rsid w:val="00B7150C"/>
    <w:rsid w:val="00B84AF3"/>
    <w:rsid w:val="00B86F42"/>
    <w:rsid w:val="00B901A2"/>
    <w:rsid w:val="00B93F96"/>
    <w:rsid w:val="00BA1F76"/>
    <w:rsid w:val="00BC4717"/>
    <w:rsid w:val="00BF27AB"/>
    <w:rsid w:val="00BF2E6C"/>
    <w:rsid w:val="00C4011A"/>
    <w:rsid w:val="00C63771"/>
    <w:rsid w:val="00C87BB6"/>
    <w:rsid w:val="00CA276C"/>
    <w:rsid w:val="00CB5BD8"/>
    <w:rsid w:val="00CC329C"/>
    <w:rsid w:val="00CD538F"/>
    <w:rsid w:val="00CD5793"/>
    <w:rsid w:val="00CE304E"/>
    <w:rsid w:val="00D05BBA"/>
    <w:rsid w:val="00D22775"/>
    <w:rsid w:val="00D2537B"/>
    <w:rsid w:val="00D352B2"/>
    <w:rsid w:val="00D67BC2"/>
    <w:rsid w:val="00D715BE"/>
    <w:rsid w:val="00D83167"/>
    <w:rsid w:val="00DC63A0"/>
    <w:rsid w:val="00DD63BB"/>
    <w:rsid w:val="00DE7A84"/>
    <w:rsid w:val="00E043C9"/>
    <w:rsid w:val="00E12267"/>
    <w:rsid w:val="00E23A6A"/>
    <w:rsid w:val="00E549CE"/>
    <w:rsid w:val="00E646D9"/>
    <w:rsid w:val="00E967EE"/>
    <w:rsid w:val="00EE178B"/>
    <w:rsid w:val="00EE68BE"/>
    <w:rsid w:val="00F1783A"/>
    <w:rsid w:val="00F45071"/>
    <w:rsid w:val="00F712A7"/>
    <w:rsid w:val="00F97114"/>
    <w:rsid w:val="00FD1E8E"/>
    <w:rsid w:val="00FF04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E0CB"/>
  <w15:chartTrackingRefBased/>
  <w15:docId w15:val="{480E67A0-18A1-49FD-BA1C-04B248BB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AE3"/>
  </w:style>
  <w:style w:type="paragraph" w:styleId="Titolo1">
    <w:name w:val="heading 1"/>
    <w:basedOn w:val="Normale"/>
    <w:next w:val="Normale"/>
    <w:link w:val="Titolo1Carattere"/>
    <w:uiPriority w:val="9"/>
    <w:qFormat/>
    <w:rsid w:val="00632AE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32AE3"/>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32AE3"/>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32AE3"/>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32AE3"/>
    <w:pPr>
      <w:keepNext/>
      <w:keepLines/>
      <w:numPr>
        <w:ilvl w:val="4"/>
        <w:numId w:val="2"/>
      </w:numPr>
      <w:spacing w:before="200" w:after="0"/>
      <w:outlineLvl w:val="4"/>
    </w:pPr>
    <w:rPr>
      <w:rFonts w:asciiTheme="majorHAnsi" w:eastAsiaTheme="majorEastAsia" w:hAnsiTheme="majorHAnsi" w:cstheme="majorBidi"/>
      <w:color w:val="112F51" w:themeColor="text2" w:themeShade="BF"/>
    </w:rPr>
  </w:style>
  <w:style w:type="paragraph" w:styleId="Titolo6">
    <w:name w:val="heading 6"/>
    <w:basedOn w:val="Normale"/>
    <w:next w:val="Normale"/>
    <w:link w:val="Titolo6Carattere"/>
    <w:uiPriority w:val="9"/>
    <w:semiHidden/>
    <w:unhideWhenUsed/>
    <w:qFormat/>
    <w:rsid w:val="00632AE3"/>
    <w:pPr>
      <w:keepNext/>
      <w:keepLines/>
      <w:numPr>
        <w:ilvl w:val="5"/>
        <w:numId w:val="2"/>
      </w:numPr>
      <w:spacing w:before="200" w:after="0"/>
      <w:outlineLvl w:val="5"/>
    </w:pPr>
    <w:rPr>
      <w:rFonts w:asciiTheme="majorHAnsi" w:eastAsiaTheme="majorEastAsia" w:hAnsiTheme="majorHAnsi" w:cstheme="majorBidi"/>
      <w:i/>
      <w:iCs/>
      <w:color w:val="112F51" w:themeColor="text2" w:themeShade="BF"/>
    </w:rPr>
  </w:style>
  <w:style w:type="paragraph" w:styleId="Titolo7">
    <w:name w:val="heading 7"/>
    <w:basedOn w:val="Normale"/>
    <w:next w:val="Normale"/>
    <w:link w:val="Titolo7Carattere"/>
    <w:uiPriority w:val="9"/>
    <w:semiHidden/>
    <w:unhideWhenUsed/>
    <w:qFormat/>
    <w:rsid w:val="00632AE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32AE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32AE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32AE3"/>
    <w:pPr>
      <w:spacing w:after="0" w:line="240" w:lineRule="auto"/>
    </w:pPr>
  </w:style>
  <w:style w:type="character" w:customStyle="1" w:styleId="NessunaspaziaturaCarattere">
    <w:name w:val="Nessuna spaziatura Carattere"/>
    <w:basedOn w:val="Carpredefinitoparagrafo"/>
    <w:link w:val="Nessunaspaziatura"/>
    <w:uiPriority w:val="1"/>
    <w:rsid w:val="00632AE3"/>
  </w:style>
  <w:style w:type="character" w:customStyle="1" w:styleId="Titolo1Carattere">
    <w:name w:val="Titolo 1 Carattere"/>
    <w:basedOn w:val="Carpredefinitoparagrafo"/>
    <w:link w:val="Titolo1"/>
    <w:uiPriority w:val="9"/>
    <w:rsid w:val="00632AE3"/>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632AE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32AE3"/>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32AE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32AE3"/>
    <w:rPr>
      <w:rFonts w:asciiTheme="majorHAnsi" w:eastAsiaTheme="majorEastAsia" w:hAnsiTheme="majorHAnsi" w:cstheme="majorBidi"/>
      <w:color w:val="112F51" w:themeColor="text2" w:themeShade="BF"/>
    </w:rPr>
  </w:style>
  <w:style w:type="character" w:customStyle="1" w:styleId="Titolo6Carattere">
    <w:name w:val="Titolo 6 Carattere"/>
    <w:basedOn w:val="Carpredefinitoparagrafo"/>
    <w:link w:val="Titolo6"/>
    <w:uiPriority w:val="9"/>
    <w:semiHidden/>
    <w:rsid w:val="00632AE3"/>
    <w:rPr>
      <w:rFonts w:asciiTheme="majorHAnsi" w:eastAsiaTheme="majorEastAsia" w:hAnsiTheme="majorHAnsi" w:cstheme="majorBidi"/>
      <w:i/>
      <w:iCs/>
      <w:color w:val="112F51" w:themeColor="text2" w:themeShade="BF"/>
    </w:rPr>
  </w:style>
  <w:style w:type="character" w:customStyle="1" w:styleId="Titolo7Carattere">
    <w:name w:val="Titolo 7 Carattere"/>
    <w:basedOn w:val="Carpredefinitoparagrafo"/>
    <w:link w:val="Titolo7"/>
    <w:uiPriority w:val="9"/>
    <w:semiHidden/>
    <w:rsid w:val="00632AE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32AE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32AE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32AE3"/>
    <w:pPr>
      <w:spacing w:after="200" w:line="240" w:lineRule="auto"/>
    </w:pPr>
    <w:rPr>
      <w:i/>
      <w:iCs/>
      <w:color w:val="17406D" w:themeColor="text2"/>
      <w:sz w:val="18"/>
      <w:szCs w:val="18"/>
    </w:rPr>
  </w:style>
  <w:style w:type="paragraph" w:styleId="Titolo">
    <w:name w:val="Title"/>
    <w:basedOn w:val="Normale"/>
    <w:next w:val="Normale"/>
    <w:link w:val="TitoloCarattere"/>
    <w:uiPriority w:val="10"/>
    <w:qFormat/>
    <w:rsid w:val="00632AE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32AE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32AE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32AE3"/>
    <w:rPr>
      <w:color w:val="5A5A5A" w:themeColor="text1" w:themeTint="A5"/>
      <w:spacing w:val="10"/>
    </w:rPr>
  </w:style>
  <w:style w:type="character" w:styleId="Enfasigrassetto">
    <w:name w:val="Strong"/>
    <w:basedOn w:val="Carpredefinitoparagrafo"/>
    <w:uiPriority w:val="22"/>
    <w:qFormat/>
    <w:rsid w:val="00632AE3"/>
    <w:rPr>
      <w:b/>
      <w:bCs/>
      <w:color w:val="000000" w:themeColor="text1"/>
    </w:rPr>
  </w:style>
  <w:style w:type="character" w:styleId="Enfasicorsivo">
    <w:name w:val="Emphasis"/>
    <w:basedOn w:val="Carpredefinitoparagrafo"/>
    <w:uiPriority w:val="20"/>
    <w:qFormat/>
    <w:rsid w:val="00632AE3"/>
    <w:rPr>
      <w:i/>
      <w:iCs/>
      <w:color w:val="auto"/>
    </w:rPr>
  </w:style>
  <w:style w:type="paragraph" w:styleId="Citazione">
    <w:name w:val="Quote"/>
    <w:basedOn w:val="Normale"/>
    <w:next w:val="Normale"/>
    <w:link w:val="CitazioneCarattere"/>
    <w:uiPriority w:val="29"/>
    <w:qFormat/>
    <w:rsid w:val="00632AE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32AE3"/>
    <w:rPr>
      <w:i/>
      <w:iCs/>
      <w:color w:val="000000" w:themeColor="text1"/>
    </w:rPr>
  </w:style>
  <w:style w:type="paragraph" w:styleId="Citazioneintensa">
    <w:name w:val="Intense Quote"/>
    <w:basedOn w:val="Normale"/>
    <w:next w:val="Normale"/>
    <w:link w:val="CitazioneintensaCarattere"/>
    <w:uiPriority w:val="30"/>
    <w:qFormat/>
    <w:rsid w:val="00632AE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32AE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32AE3"/>
    <w:rPr>
      <w:i/>
      <w:iCs/>
      <w:color w:val="404040" w:themeColor="text1" w:themeTint="BF"/>
    </w:rPr>
  </w:style>
  <w:style w:type="character" w:styleId="Enfasiintensa">
    <w:name w:val="Intense Emphasis"/>
    <w:basedOn w:val="Carpredefinitoparagrafo"/>
    <w:uiPriority w:val="21"/>
    <w:qFormat/>
    <w:rsid w:val="00632AE3"/>
    <w:rPr>
      <w:b/>
      <w:bCs/>
      <w:i/>
      <w:iCs/>
      <w:caps/>
    </w:rPr>
  </w:style>
  <w:style w:type="character" w:styleId="Riferimentodelicato">
    <w:name w:val="Subtle Reference"/>
    <w:basedOn w:val="Carpredefinitoparagrafo"/>
    <w:uiPriority w:val="31"/>
    <w:qFormat/>
    <w:rsid w:val="00632AE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32AE3"/>
    <w:rPr>
      <w:b/>
      <w:bCs/>
      <w:smallCaps/>
      <w:u w:val="single"/>
    </w:rPr>
  </w:style>
  <w:style w:type="character" w:styleId="Titolodellibro">
    <w:name w:val="Book Title"/>
    <w:basedOn w:val="Carpredefinitoparagrafo"/>
    <w:uiPriority w:val="33"/>
    <w:qFormat/>
    <w:rsid w:val="00632AE3"/>
    <w:rPr>
      <w:b w:val="0"/>
      <w:bCs w:val="0"/>
      <w:smallCaps/>
      <w:spacing w:val="5"/>
    </w:rPr>
  </w:style>
  <w:style w:type="paragraph" w:styleId="Titolosommario">
    <w:name w:val="TOC Heading"/>
    <w:basedOn w:val="Titolo1"/>
    <w:next w:val="Normale"/>
    <w:uiPriority w:val="39"/>
    <w:unhideWhenUsed/>
    <w:qFormat/>
    <w:rsid w:val="00632AE3"/>
    <w:pPr>
      <w:outlineLvl w:val="9"/>
    </w:pPr>
  </w:style>
  <w:style w:type="paragraph" w:styleId="Paragrafoelenco">
    <w:name w:val="List Paragraph"/>
    <w:basedOn w:val="Normale"/>
    <w:uiPriority w:val="34"/>
    <w:qFormat/>
    <w:rsid w:val="00B438F6"/>
    <w:pPr>
      <w:ind w:left="720"/>
      <w:contextualSpacing/>
    </w:pPr>
  </w:style>
  <w:style w:type="paragraph" w:styleId="Intestazione">
    <w:name w:val="header"/>
    <w:basedOn w:val="Normale"/>
    <w:link w:val="IntestazioneCarattere"/>
    <w:uiPriority w:val="99"/>
    <w:unhideWhenUsed/>
    <w:rsid w:val="00B438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38F6"/>
  </w:style>
  <w:style w:type="paragraph" w:styleId="Pidipagina">
    <w:name w:val="footer"/>
    <w:basedOn w:val="Normale"/>
    <w:link w:val="PidipaginaCarattere"/>
    <w:uiPriority w:val="99"/>
    <w:unhideWhenUsed/>
    <w:rsid w:val="00B438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38F6"/>
  </w:style>
  <w:style w:type="paragraph" w:styleId="Sommario1">
    <w:name w:val="toc 1"/>
    <w:basedOn w:val="Normale"/>
    <w:next w:val="Normale"/>
    <w:autoRedefine/>
    <w:uiPriority w:val="39"/>
    <w:unhideWhenUsed/>
    <w:rsid w:val="00B438F6"/>
    <w:pPr>
      <w:spacing w:after="100"/>
    </w:pPr>
  </w:style>
  <w:style w:type="paragraph" w:styleId="Sommario2">
    <w:name w:val="toc 2"/>
    <w:basedOn w:val="Normale"/>
    <w:next w:val="Normale"/>
    <w:autoRedefine/>
    <w:uiPriority w:val="39"/>
    <w:unhideWhenUsed/>
    <w:rsid w:val="00B438F6"/>
    <w:pPr>
      <w:spacing w:after="100"/>
      <w:ind w:left="220"/>
    </w:pPr>
  </w:style>
  <w:style w:type="character" w:styleId="Collegamentoipertestuale">
    <w:name w:val="Hyperlink"/>
    <w:basedOn w:val="Carpredefinitoparagrafo"/>
    <w:uiPriority w:val="99"/>
    <w:unhideWhenUsed/>
    <w:rsid w:val="00B438F6"/>
    <w:rPr>
      <w:color w:val="F49100" w:themeColor="hyperlink"/>
      <w:u w:val="single"/>
    </w:rPr>
  </w:style>
  <w:style w:type="table" w:styleId="Grigliatabella">
    <w:name w:val="Table Grid"/>
    <w:basedOn w:val="Tabellanormale"/>
    <w:uiPriority w:val="39"/>
    <w:rsid w:val="00B4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B438F6"/>
    <w:pPr>
      <w:tabs>
        <w:tab w:val="right" w:leader="dot" w:pos="9628"/>
      </w:tabs>
      <w:spacing w:after="100"/>
      <w:ind w:left="440"/>
    </w:pPr>
    <w:rPr>
      <w:noProof/>
    </w:rPr>
  </w:style>
  <w:style w:type="paragraph" w:styleId="Sommario5">
    <w:name w:val="toc 5"/>
    <w:basedOn w:val="Normale"/>
    <w:next w:val="Normale"/>
    <w:autoRedefine/>
    <w:uiPriority w:val="39"/>
    <w:unhideWhenUsed/>
    <w:rsid w:val="009D78AC"/>
    <w:pPr>
      <w:spacing w:after="100"/>
      <w:ind w:left="880"/>
    </w:pPr>
  </w:style>
  <w:style w:type="paragraph" w:styleId="Sommario4">
    <w:name w:val="toc 4"/>
    <w:basedOn w:val="Normale"/>
    <w:next w:val="Normale"/>
    <w:autoRedefine/>
    <w:uiPriority w:val="39"/>
    <w:unhideWhenUsed/>
    <w:rsid w:val="009D78AC"/>
    <w:pPr>
      <w:spacing w:after="100"/>
      <w:ind w:left="660"/>
    </w:pPr>
    <w:rPr>
      <w:lang w:eastAsia="it-IT"/>
    </w:rPr>
  </w:style>
  <w:style w:type="paragraph" w:styleId="Sommario6">
    <w:name w:val="toc 6"/>
    <w:basedOn w:val="Normale"/>
    <w:next w:val="Normale"/>
    <w:autoRedefine/>
    <w:uiPriority w:val="39"/>
    <w:unhideWhenUsed/>
    <w:rsid w:val="009D78AC"/>
    <w:pPr>
      <w:spacing w:after="100"/>
      <w:ind w:left="1100"/>
    </w:pPr>
    <w:rPr>
      <w:lang w:eastAsia="it-IT"/>
    </w:rPr>
  </w:style>
  <w:style w:type="paragraph" w:styleId="Sommario7">
    <w:name w:val="toc 7"/>
    <w:basedOn w:val="Normale"/>
    <w:next w:val="Normale"/>
    <w:autoRedefine/>
    <w:uiPriority w:val="39"/>
    <w:unhideWhenUsed/>
    <w:rsid w:val="009D78AC"/>
    <w:pPr>
      <w:spacing w:after="100"/>
      <w:ind w:left="1320"/>
    </w:pPr>
    <w:rPr>
      <w:lang w:eastAsia="it-IT"/>
    </w:rPr>
  </w:style>
  <w:style w:type="paragraph" w:styleId="Sommario8">
    <w:name w:val="toc 8"/>
    <w:basedOn w:val="Normale"/>
    <w:next w:val="Normale"/>
    <w:autoRedefine/>
    <w:uiPriority w:val="39"/>
    <w:unhideWhenUsed/>
    <w:rsid w:val="009D78AC"/>
    <w:pPr>
      <w:spacing w:after="100"/>
      <w:ind w:left="1540"/>
    </w:pPr>
    <w:rPr>
      <w:lang w:eastAsia="it-IT"/>
    </w:rPr>
  </w:style>
  <w:style w:type="paragraph" w:styleId="Sommario9">
    <w:name w:val="toc 9"/>
    <w:basedOn w:val="Normale"/>
    <w:next w:val="Normale"/>
    <w:autoRedefine/>
    <w:uiPriority w:val="39"/>
    <w:unhideWhenUsed/>
    <w:rsid w:val="009D78AC"/>
    <w:pPr>
      <w:spacing w:after="100"/>
      <w:ind w:left="1760"/>
    </w:pPr>
    <w:rPr>
      <w:lang w:eastAsia="it-IT"/>
    </w:rPr>
  </w:style>
  <w:style w:type="character" w:styleId="Menzionenonrisolta">
    <w:name w:val="Unresolved Mention"/>
    <w:basedOn w:val="Carpredefinitoparagrafo"/>
    <w:uiPriority w:val="99"/>
    <w:semiHidden/>
    <w:unhideWhenUsed/>
    <w:rsid w:val="009D7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0EA7646CA4256971B50D51637FD8F"/>
        <w:category>
          <w:name w:val="Generale"/>
          <w:gallery w:val="placeholder"/>
        </w:category>
        <w:types>
          <w:type w:val="bbPlcHdr"/>
        </w:types>
        <w:behaviors>
          <w:behavior w:val="content"/>
        </w:behaviors>
        <w:guid w:val="{96800946-BCB1-46CB-8722-E8C4F4CB57F0}"/>
      </w:docPartPr>
      <w:docPartBody>
        <w:p w:rsidR="009A09FC" w:rsidRDefault="001C1028" w:rsidP="001C1028">
          <w:pPr>
            <w:pStyle w:val="32B0EA7646CA4256971B50D51637FD8F"/>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28"/>
    <w:rsid w:val="001C1028"/>
    <w:rsid w:val="0023577C"/>
    <w:rsid w:val="003B26F7"/>
    <w:rsid w:val="004826B2"/>
    <w:rsid w:val="005F69C5"/>
    <w:rsid w:val="00773CC9"/>
    <w:rsid w:val="00793D85"/>
    <w:rsid w:val="00923F14"/>
    <w:rsid w:val="009A09FC"/>
    <w:rsid w:val="009D0C11"/>
    <w:rsid w:val="009E1A61"/>
    <w:rsid w:val="00B81F1E"/>
    <w:rsid w:val="00BC62AE"/>
    <w:rsid w:val="00C0776C"/>
    <w:rsid w:val="00C3104A"/>
    <w:rsid w:val="00E47975"/>
    <w:rsid w:val="00E527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B0EA7646CA4256971B50D51637FD8F">
    <w:name w:val="32B0EA7646CA4256971B50D51637FD8F"/>
    <w:rsid w:val="001C1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Riunioni ion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iunioni ione">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unioni ione">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1-2022</PublishDate>
  <Abstract/>
  <CompanyAddress>Ingegneria del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4BE18-1F0F-424E-BB7F-C2FDF37C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524</Words>
  <Characters>65687</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
    </vt:vector>
  </TitlesOfParts>
  <Company>CORSO DI LAUREA MAGISTRALE IN INGEGNERIA INFORMATICA</Company>
  <LinksUpToDate>false</LinksUpToDate>
  <CharactersWithSpaces>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uca Dimarco – Antonino Alessio Salemi</dc:subject>
  <dc:creator>LUCA DIMARCO</dc:creator>
  <cp:keywords/>
  <dc:description/>
  <cp:lastModifiedBy>LUCA DIMARCO</cp:lastModifiedBy>
  <cp:revision>3</cp:revision>
  <cp:lastPrinted>2022-02-22T13:34:00Z</cp:lastPrinted>
  <dcterms:created xsi:type="dcterms:W3CDTF">2022-02-22T13:34:00Z</dcterms:created>
  <dcterms:modified xsi:type="dcterms:W3CDTF">2022-02-22T13:35:00Z</dcterms:modified>
</cp:coreProperties>
</file>